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22418D" w:rsidRDefault="0022418D" w:rsidP="0022418D"/>
    <w:p w:rsidR="004F7370" w:rsidRPr="0022418D" w:rsidRDefault="0022418D" w:rsidP="0022418D">
      <w:pPr>
        <w:jc w:val="center"/>
        <w:rPr>
          <w:b/>
          <w:sz w:val="96"/>
        </w:rPr>
      </w:pPr>
      <w:r w:rsidRPr="0022418D">
        <w:rPr>
          <w:b/>
          <w:sz w:val="96"/>
        </w:rPr>
        <w:t>Alpha-Kurs</w:t>
      </w:r>
    </w:p>
    <w:p w:rsidR="0022418D" w:rsidRPr="0022418D" w:rsidRDefault="0022418D" w:rsidP="0022418D">
      <w:pPr>
        <w:jc w:val="center"/>
        <w:rPr>
          <w:sz w:val="44"/>
        </w:rPr>
      </w:pPr>
    </w:p>
    <w:p w:rsidR="0022418D" w:rsidRDefault="0022418D" w:rsidP="0022418D">
      <w:pPr>
        <w:jc w:val="center"/>
        <w:rPr>
          <w:sz w:val="44"/>
        </w:rPr>
      </w:pPr>
      <w:r>
        <w:rPr>
          <w:sz w:val="44"/>
        </w:rPr>
        <w:t xml:space="preserve">Nicky </w:t>
      </w:r>
      <w:proofErr w:type="spellStart"/>
      <w:r>
        <w:rPr>
          <w:sz w:val="44"/>
        </w:rPr>
        <w:t>Gumbles</w:t>
      </w:r>
      <w:proofErr w:type="spellEnd"/>
      <w:r>
        <w:rPr>
          <w:sz w:val="44"/>
        </w:rPr>
        <w:t xml:space="preserve"> </w:t>
      </w:r>
      <w:r w:rsidR="008E1A5B">
        <w:rPr>
          <w:sz w:val="44"/>
        </w:rPr>
        <w:t xml:space="preserve">- </w:t>
      </w:r>
      <w:r>
        <w:rPr>
          <w:sz w:val="44"/>
        </w:rPr>
        <w:t>Vorträge aus</w:t>
      </w:r>
    </w:p>
    <w:p w:rsidR="0022418D" w:rsidRPr="0022418D" w:rsidRDefault="0022418D" w:rsidP="0022418D">
      <w:pPr>
        <w:jc w:val="center"/>
        <w:rPr>
          <w:sz w:val="44"/>
        </w:rPr>
      </w:pPr>
      <w:r>
        <w:rPr>
          <w:sz w:val="44"/>
        </w:rPr>
        <w:t>den Jahren 2001</w:t>
      </w:r>
      <w:r w:rsidRPr="0022418D">
        <w:rPr>
          <w:sz w:val="44"/>
        </w:rPr>
        <w:t>-</w:t>
      </w:r>
      <w:r w:rsidR="002D2641">
        <w:rPr>
          <w:sz w:val="44"/>
        </w:rPr>
        <w:t xml:space="preserve"> 2004</w:t>
      </w:r>
    </w:p>
    <w:p w:rsidR="0022418D" w:rsidRDefault="0022418D" w:rsidP="004F7370"/>
    <w:p w:rsidR="0022418D" w:rsidRDefault="0022418D" w:rsidP="004F7370"/>
    <w:p w:rsidR="0022418D" w:rsidRDefault="0022418D" w:rsidP="004F7370"/>
    <w:p w:rsidR="0022418D" w:rsidRDefault="0022418D" w:rsidP="004F7370"/>
    <w:p w:rsidR="0022418D" w:rsidRDefault="0022418D" w:rsidP="004F7370"/>
    <w:p w:rsidR="0022418D" w:rsidRDefault="0022418D" w:rsidP="004F7370"/>
    <w:p w:rsidR="004F7370" w:rsidRDefault="004F7370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658867"/>
        <w:docPartObj>
          <w:docPartGallery w:val="Table of Contents"/>
          <w:docPartUnique/>
        </w:docPartObj>
      </w:sdtPr>
      <w:sdtEndPr/>
      <w:sdtContent>
        <w:p w:rsidR="004F7370" w:rsidRDefault="004F7370">
          <w:pPr>
            <w:pStyle w:val="Inhaltsverzeichnisberschrift"/>
          </w:pPr>
          <w:r>
            <w:t>Inhalt</w:t>
          </w:r>
        </w:p>
        <w:p w:rsidR="004F7370" w:rsidRPr="004F7370" w:rsidRDefault="004F7370" w:rsidP="004F7370">
          <w:pPr>
            <w:rPr>
              <w:lang w:eastAsia="de-DE"/>
            </w:rPr>
          </w:pPr>
        </w:p>
        <w:p w:rsidR="002D2641" w:rsidRDefault="004F7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11426" w:history="1">
            <w:r w:rsidR="002D2641" w:rsidRPr="00FB13B7">
              <w:rPr>
                <w:rStyle w:val="Hyperlink"/>
                <w:noProof/>
              </w:rPr>
              <w:t>Der Alpha Kurs 1 – Christsein – unwichtig, unwahr und unattraktiv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26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3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27" w:history="1">
            <w:r w:rsidR="002D2641" w:rsidRPr="00FB13B7">
              <w:rPr>
                <w:rStyle w:val="Hyperlink"/>
                <w:noProof/>
              </w:rPr>
              <w:t>Der Alpha-Kurs 2 – Wer ist Jesus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27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9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28" w:history="1">
            <w:r w:rsidR="002D2641" w:rsidRPr="00FB13B7">
              <w:rPr>
                <w:rStyle w:val="Hyperlink"/>
                <w:noProof/>
              </w:rPr>
              <w:t>Der Alpha-Kurs 3 – Warum starb Jesus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28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17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29" w:history="1">
            <w:r w:rsidR="002D2641" w:rsidRPr="00FB13B7">
              <w:rPr>
                <w:rStyle w:val="Hyperlink"/>
                <w:noProof/>
              </w:rPr>
              <w:t>Der Alpha-Kurs 4 – Wie kann ich sicher sein, dass ich Christ bin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29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25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0" w:history="1">
            <w:r w:rsidR="00E767BF">
              <w:rPr>
                <w:rStyle w:val="Hyperlink"/>
                <w:noProof/>
              </w:rPr>
              <w:t>Der Alpha</w:t>
            </w:r>
            <w:r w:rsidR="002D2641" w:rsidRPr="00FB13B7">
              <w:rPr>
                <w:rStyle w:val="Hyperlink"/>
                <w:noProof/>
              </w:rPr>
              <w:t>-Kurs 5 – Wie ka</w:t>
            </w:r>
            <w:r w:rsidR="002D2641" w:rsidRPr="00FB13B7">
              <w:rPr>
                <w:rStyle w:val="Hyperlink"/>
                <w:noProof/>
              </w:rPr>
              <w:t>n</w:t>
            </w:r>
            <w:r w:rsidR="002D2641" w:rsidRPr="00FB13B7">
              <w:rPr>
                <w:rStyle w:val="Hyperlink"/>
                <w:noProof/>
              </w:rPr>
              <w:t>n man die Bibel lesen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0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33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1" w:history="1">
            <w:r w:rsidR="002D2641" w:rsidRPr="00FB13B7">
              <w:rPr>
                <w:rStyle w:val="Hyperlink"/>
                <w:noProof/>
              </w:rPr>
              <w:t>Der Alpha-Kurs 6 – Warum und wie bete ich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1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40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2" w:history="1">
            <w:r w:rsidR="002D2641" w:rsidRPr="00FB13B7">
              <w:rPr>
                <w:rStyle w:val="Hyperlink"/>
                <w:noProof/>
              </w:rPr>
              <w:t>Der Alpha-Kurs 7 – Wie führt uns Gott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2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49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3" w:history="1">
            <w:r w:rsidR="002D2641" w:rsidRPr="00FB13B7">
              <w:rPr>
                <w:rStyle w:val="Hyperlink"/>
                <w:noProof/>
              </w:rPr>
              <w:t>Der Alpha-Kurs 8b – Wer ist der Heilige Geist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3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61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4" w:history="1">
            <w:r w:rsidR="002D2641" w:rsidRPr="00FB13B7">
              <w:rPr>
                <w:rStyle w:val="Hyperlink"/>
                <w:noProof/>
              </w:rPr>
              <w:t>Der Alpha-Kurs 9 – Was tut der Heilige Geist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4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69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5" w:history="1">
            <w:r w:rsidR="002D2641" w:rsidRPr="00FB13B7">
              <w:rPr>
                <w:rStyle w:val="Hyperlink"/>
                <w:noProof/>
              </w:rPr>
              <w:t>Der Alpha-Kurs 10 – Wie werde ich mit dem Heiligen Geist erfüllt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5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77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6" w:history="1">
            <w:r w:rsidR="002D2641" w:rsidRPr="00FB13B7">
              <w:rPr>
                <w:rStyle w:val="Hyperlink"/>
                <w:noProof/>
              </w:rPr>
              <w:t>Der Alpha-Kurs 11 – Wie widerstehe ich dem Bösen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6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87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7" w:history="1">
            <w:r w:rsidR="002D2641" w:rsidRPr="00FB13B7">
              <w:rPr>
                <w:rStyle w:val="Hyperlink"/>
                <w:noProof/>
              </w:rPr>
              <w:t>Der Alpha-Kurs 12 – Warum mit anderen darüber reden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7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96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8" w:history="1">
            <w:r w:rsidR="002D2641" w:rsidRPr="00FB13B7">
              <w:rPr>
                <w:rStyle w:val="Hyperlink"/>
                <w:noProof/>
              </w:rPr>
              <w:t>Der Alpha-Kurs 13 – Heilt Gott auch heute noch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8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105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39" w:history="1">
            <w:r w:rsidR="002D2641" w:rsidRPr="00FB13B7">
              <w:rPr>
                <w:rStyle w:val="Hyperlink"/>
                <w:noProof/>
              </w:rPr>
              <w:t>Der Alpha-Kurs 14 – Welchen Stellenwert hat die Kirche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39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115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2D2641" w:rsidRDefault="00BC16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111440" w:history="1">
            <w:r w:rsidR="002D2641" w:rsidRPr="00FB13B7">
              <w:rPr>
                <w:rStyle w:val="Hyperlink"/>
                <w:noProof/>
              </w:rPr>
              <w:t>Der Alpha-Kurs 15 - Wie mache ich das Beste aus meinem Leben?</w:t>
            </w:r>
            <w:r w:rsidR="002D2641">
              <w:rPr>
                <w:noProof/>
                <w:webHidden/>
              </w:rPr>
              <w:tab/>
            </w:r>
            <w:r w:rsidR="002D2641">
              <w:rPr>
                <w:noProof/>
                <w:webHidden/>
              </w:rPr>
              <w:fldChar w:fldCharType="begin"/>
            </w:r>
            <w:r w:rsidR="002D2641">
              <w:rPr>
                <w:noProof/>
                <w:webHidden/>
              </w:rPr>
              <w:instrText xml:space="preserve"> PAGEREF _Toc419111440 \h </w:instrText>
            </w:r>
            <w:r w:rsidR="002D2641">
              <w:rPr>
                <w:noProof/>
                <w:webHidden/>
              </w:rPr>
            </w:r>
            <w:r w:rsidR="002D2641">
              <w:rPr>
                <w:noProof/>
                <w:webHidden/>
              </w:rPr>
              <w:fldChar w:fldCharType="separate"/>
            </w:r>
            <w:r w:rsidR="00E81D9B">
              <w:rPr>
                <w:noProof/>
                <w:webHidden/>
              </w:rPr>
              <w:t>122</w:t>
            </w:r>
            <w:r w:rsidR="002D2641">
              <w:rPr>
                <w:noProof/>
                <w:webHidden/>
              </w:rPr>
              <w:fldChar w:fldCharType="end"/>
            </w:r>
          </w:hyperlink>
        </w:p>
        <w:p w:rsidR="004F7370" w:rsidRDefault="004F7370">
          <w:r>
            <w:rPr>
              <w:b/>
              <w:bCs/>
            </w:rPr>
            <w:fldChar w:fldCharType="end"/>
          </w:r>
        </w:p>
      </w:sdtContent>
    </w:sdt>
    <w:p w:rsidR="004F7370" w:rsidRDefault="004F7370" w:rsidP="004F7370"/>
    <w:p w:rsidR="00161EBB" w:rsidRDefault="00161EBB">
      <w:pPr>
        <w:spacing w:line="240" w:lineRule="auto"/>
      </w:pPr>
      <w:r>
        <w:rPr>
          <w:b/>
          <w:bCs/>
        </w:rPr>
        <w:br w:type="page"/>
      </w:r>
    </w:p>
    <w:p w:rsidR="004D6154" w:rsidRDefault="004D6154" w:rsidP="004D6154">
      <w:pPr>
        <w:pStyle w:val="berschrift1"/>
      </w:pPr>
      <w:bookmarkStart w:id="0" w:name="_Toc419111426"/>
      <w:r w:rsidRPr="004D6154">
        <w:lastRenderedPageBreak/>
        <w:t>Der Alpha Kurs 1 – Christsein – unwichtig, unwahr und unattraktiv?</w:t>
      </w:r>
      <w:bookmarkEnd w:id="0"/>
      <w:r>
        <w:t xml:space="preserve"> </w:t>
      </w:r>
    </w:p>
    <w:p w:rsidR="004D6154" w:rsidRDefault="004D6154" w:rsidP="00CA31F2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Ich bin Pfarrer in der anglikanischen Kirche, das ist die Kirche von England, und ich lie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 Kirche. Man muss allerdings sagen, dass zwar weltweit die christliche Kirche in 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ormen Tempo wächst, die anglikanische Kirche aber seit Jahren zahlenmäßig ständ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rumpft. Wir haben so viele Mitglieder verloren, dass einige vermuten sogar Gott hätt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glikanische Kirche verla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r Zeitschrift Private Eye erschein ein Artikel mit dem Titel: „Gott tritt aus der Kir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.“ Darin heißt es: „Dem Beispiel ehemaliger führender Anglikaner folgend ha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mächtige angedeutet, dass auch Er die Kirche von England verlassen wird. Aus S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gsten Umgebung verlautete, dass hinter der plötzlichen Entscheidung, zur katholi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irche zu konvertieren, der Streit um die Frauenordination steht. Nach verlässlichen Quel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 Er schon seit einiger Zeit nicht mehr mit dem Kurs der anglikanischen Kirche zufrieden;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tzt hat Er genug. Ein Sprecher erklärte: „Gott zu verlieren ist natürlich schon ein Schlag 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damit werden wir eben leben müss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großen Teil meines Lebens war ich kein Christ; ich hatte immer drei Haupteinwän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gen den christlichen Glauben. Erstens erschien er mir unattraktiv. Ich fand alles was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entum, Religion, Kirche, zu tun hatte langweilig. Mir ging es wie Robert Loui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phenson, der einst als etwas ganz Außergewöhnliches in seinem Tagebuch vermerk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Heute war ich in der Kirche und bin nicht niedergeschlagen.“ Bei mir war es dasselbe –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nd es unattraktiv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eitens hielt es aber auch für unwahr. Ich sagte, ich hätte Intellektuelle Einwände.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eichnete mich als Atheist und nannte mich selbst - was wohl recht anmaßend war -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logischen Deterministen“. Ich schrieb einen Aufsatz, in dem ich die Nichtexistenz Got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wies. Dafür wurde ich für den Schulpreis in Religion nominiert, was einiges über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stand des Faches Religion an meiner Schule verrie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ielt das Christentum für unwah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ich hielt das Ganze für unwichtig für mein Leben. Ich konnte mir nicht vorstellen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 der vor 2.000 Jahren und tausende von Kilometern weit weg gelebt hatte, irgend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eutung für mein Leben heute haben könn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r Schule sangen wir das Kirchenlied „Jerusalem“, eigentlich ein wunderschönes Lie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rt heißt es: „Und wandelten diese Füße“ – gemeint waren die Füße Jesu – „zu alter Ze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über Englands grüne Berge?“ Und wir alle wussten die Antwort: „Nein, natür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kam nie auch nur in die Nähe von England! Es schien für mein Leben einfach völl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wichtig zu s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gleichzeitig wusste ich so gut wie nichts darüber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Und ich denke, dass dies in unser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äkularisierten Gesellschaft immer mehr der Fall ist. Eine Aufgabe die ich in meiner Arbe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nnehabe ist, als zweiter Krankenhauspfarrer das </w:t>
      </w:r>
      <w:r w:rsidR="00D16794" w:rsidRPr="004D6154">
        <w:rPr>
          <w:rFonts w:cs="Times New Roman"/>
          <w:color w:val="000000"/>
          <w:sz w:val="24"/>
          <w:szCs w:val="24"/>
        </w:rPr>
        <w:t>Brampton</w:t>
      </w:r>
      <w:r w:rsidRPr="004D6154">
        <w:rPr>
          <w:rFonts w:cs="Times New Roman"/>
          <w:color w:val="000000"/>
          <w:sz w:val="24"/>
          <w:szCs w:val="24"/>
        </w:rPr>
        <w:t xml:space="preserve"> Krankenhaus zu besuchen.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Team biete ich den Patienten dort am Sonntagmorgen Brot und Wein an,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ndmahl. Wir bekommen da oft seltsame Antworten zu hören, wenn wir frag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Möchten Sie das Abendmahl?“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Krankenhauspfarrer hat einmal einige Aussagen gesammelt und aufgeschrieben. H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Kostprobe: „Nein danke, ich bin evangelisch!“ Ein anderer meinte: „Nein danke,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ollte eigentlich </w:t>
      </w:r>
      <w:r w:rsidR="00D16794" w:rsidRPr="004D6154">
        <w:rPr>
          <w:rFonts w:cs="Times New Roman"/>
          <w:color w:val="000000"/>
          <w:sz w:val="24"/>
          <w:szCs w:val="24"/>
        </w:rPr>
        <w:t>Cornflakes</w:t>
      </w:r>
      <w:r w:rsidRPr="004D6154">
        <w:rPr>
          <w:rFonts w:cs="Times New Roman"/>
          <w:color w:val="000000"/>
          <w:sz w:val="24"/>
          <w:szCs w:val="24"/>
        </w:rPr>
        <w:t>!“ Und noch ein anderer: „Nein danke, ich bin nie beschnit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den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ar also sehr ignorant und hatte keinerlei Interesse am christlichen Glau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ückblickend aber fehlte etwas in meinem Leben - auch wenn mir das damals nicht klar w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szinierend für mich ist, dass Prinz Charles und Prinzessin Diana sich über folgend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ig waren: Prinz Charles sagte in Bezug auf den Glauben, dass ungeachtet all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issenschaftlichen Fortschritte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tief im Innersten eine anhaltende und unbewusste Angs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xistiert, dass irgendetwas fehlt, etwas, das das Leben lebenswert macht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Prinzessin Diana sprach auf einer Wohltätigkeitsveranstaltung über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ei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überwältigendes Gefühl des Verlustes und Isolation, das den Willen von Mensch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unterwandert in ihren Bemühungen die Komplexität des modernen Lebens zu bewältig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Sie wissen“, sagte sie, „dass etwas fehlt“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as war auch meine Erfahrung. Ich hätte das damals nicht so gesagt, aber wenn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rück schaue war es wirklich so, weil ich immer nur für die Zukunft gelebt habe, immer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ächsten Schritt im Auge hatte, anstatt für die Gegenwart zu 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r Schule dachte ich: „Wenn ich Klassensprecher bin, wird das Leben toll sein."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rde dann Klassensprecher, kein besonders guter, aber immerhin. Drei Wochen lang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Leben toll, aber danach dachte ich: „Es muss doch mehr im Leben geben!“ Und dan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Na ja, vielleicht, wenn ich die Schule hinter mir habe. Dann habe ich meine Freiheit –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d das Leben richtig lebenswert!“ Dann war ich mit der Schule fertig und das Leben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ei Wochen lang wunderbar, bis ich dachte: „Es muss doch mehr im Leben geben!“ D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chte ich: „Vielleicht wenn ich eine Freundin habe!“ Und irgendwie, ich weiß auch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, habe ich dann eine bekommen, und es war toll. Bis die drei Wochen herum waren...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Menschen leben ihr ganzes Leben so, warten immer auf das Nächste: „Das wird’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!“ Und dann stellen sie fest, dass sie nicht zufrieden sind, dass sie immer noch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twas anderem hungern. Jesus 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Ich bin das Brot des Lebens. </w:t>
      </w:r>
      <w:r w:rsidRPr="004D6154">
        <w:rPr>
          <w:rFonts w:cs="Times New Roman"/>
          <w:color w:val="000000"/>
          <w:sz w:val="24"/>
          <w:szCs w:val="24"/>
        </w:rPr>
        <w:t>Ich bin der einzige,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n spirituellen Hunger, der in jedem Menschen ist, stillen kann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“ </w:t>
      </w:r>
      <w:r w:rsidRPr="004D6154">
        <w:rPr>
          <w:rFonts w:cs="Times New Roman"/>
          <w:color w:val="000000"/>
          <w:sz w:val="24"/>
          <w:szCs w:val="24"/>
        </w:rPr>
        <w:t>Diese anderen Sach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gal wie gut sie sind – Beziehungen, Arbeit, Hobbies, Sport – irgendwie lassen sie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üren, dass etwas feh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e Japanerin erklärte es </w:t>
      </w:r>
      <w:r w:rsidR="00D16794" w:rsidRPr="004D6154">
        <w:rPr>
          <w:rFonts w:cs="Times New Roman"/>
          <w:color w:val="000000"/>
          <w:sz w:val="24"/>
          <w:szCs w:val="24"/>
        </w:rPr>
        <w:t>folgendermaßen</w:t>
      </w:r>
      <w:r w:rsidRPr="004D6154">
        <w:rPr>
          <w:rFonts w:cs="Times New Roman"/>
          <w:color w:val="000000"/>
          <w:sz w:val="24"/>
          <w:szCs w:val="24"/>
        </w:rPr>
        <w:t>: „Wissen Sie“, sagte sie, „in Japan ist es, als o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zwei Mägen hätten. Einen für das normale Essen, Fleisch, Kartoffeln, Obst. Aber 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 wir auch immer davon essen, wir fühlen uns nie satt. Es ist, als ob wir einen zwei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gen nur für Reis hätten, und wir fühlen uns erst dann satt, wenn wir Reis geges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n.“ Ich glaube, Jesus hätte ihr gesagt: „Ich bin der Reis des Lebens! Ich bin der einzig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diesen anderen Magen satt machen kann.“</w:t>
      </w:r>
      <w:r w:rsidR="00D16794">
        <w:rPr>
          <w:rFonts w:cs="Times New Roman"/>
          <w:color w:val="000000"/>
          <w:sz w:val="24"/>
          <w:szCs w:val="24"/>
        </w:rPr>
        <w:t xml:space="preserve"> D</w:t>
      </w:r>
      <w:r w:rsidRPr="004D6154">
        <w:rPr>
          <w:rFonts w:cs="Times New Roman"/>
          <w:color w:val="000000"/>
          <w:sz w:val="24"/>
          <w:szCs w:val="24"/>
        </w:rPr>
        <w:t>er vielleicht größte Kolumnist unserer Zeit, Bernard Levin, sagte oft: „Ich bin k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.“ Einmal schrieb er: „Zum vierzehntausendsten Mal: Ich bin kein Christ!“ Und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rieb: „Länder wie das unsere sind voll von Menschen, die alle materiel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nehmlichkeiten haben, die sie sich nur wünschen können, ebenso nichtmaterielle, wie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ückliche Familie, und doch leben sie in einer stillen, manchmal auch lärme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zweiflung. Sie sehen lediglich, dass in ihnen ein Loch ist. Und wie viel sie auch an Es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Trinken in sich hineinschütten, mit wie vielen Autos und Fernsehern sie sich zustopf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viele wohlerzogene Kinder und echte Freunde sie um sich herum aufmarschieren lass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tut weh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Ich bin das Brot des Lebens. </w:t>
      </w:r>
      <w:r w:rsidRPr="004D6154">
        <w:rPr>
          <w:rFonts w:cs="Times New Roman"/>
          <w:color w:val="000000"/>
          <w:sz w:val="24"/>
          <w:szCs w:val="24"/>
        </w:rPr>
        <w:t>Ich bin der einzige, der den Hunger, der in je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en ist, stillen kann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.“ </w:t>
      </w:r>
      <w:r w:rsidRPr="004D6154">
        <w:rPr>
          <w:rFonts w:cs="Times New Roman"/>
          <w:color w:val="000000"/>
          <w:sz w:val="24"/>
          <w:szCs w:val="24"/>
        </w:rPr>
        <w:t>Weshalb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e: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Ich bin der Weg und die Wahrheit und das Leben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Zuallererst: Jesus weist einer verlorenen Welt die Richtung. Er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er Weg!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eunde von mir hatten einmal ein schwedisches Au-Pair-Mädchen. Dieses Au-Pair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ädchen war noch dabei, Englisch zu lernen, und war deshalb mit vielen Redewendun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vertraut. Eines Tages hatten zwei der Kinder in ihrem Zimmer Streit miteinander.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-Pair-Mädchen lief sofort zu ihnen hinauf. Als sie ins Zimmer kam, wollte sie eigent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en: „Was in aller Welt macht ihr bloß?“ Weil aber ihr Englisch noch nicht gut genug wa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te sie: „Was macht ihr bloß auf der Welt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re Frage war genau genommen eine sehr gute Frage! Was machen wir eigentlich auf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lt? Wo kommen wir her? Wo gehen wir hin? Wer sind wir? Hat unser Leben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lementare Bedeutung? Ein Ziel? Was passiert wenn wir sterben? Das sind, wenn Sie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en, die wirklich wichtigen Fragen – Die Lebensfragen ersten Ranges. Ich denke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Leute auf der Suche sind, nach tieferem Sinn, der Bedeutung, dem Ziel ihres Lebe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war einmal fasziniert von einem Buch von </w:t>
      </w:r>
      <w:r w:rsidRPr="004D6154">
        <w:rPr>
          <w:rFonts w:cs="Times New Roman"/>
          <w:color w:val="000000"/>
          <w:sz w:val="24"/>
          <w:szCs w:val="24"/>
        </w:rPr>
        <w:lastRenderedPageBreak/>
        <w:t>Leo Tolstoi. Ich kannte schon „Krieg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ieden“ von ihm, sowie „Anna Karenina“, aber nicht sein Buch „Meine Beichte“. Er schrie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1879 und schilderte darin, wie er als Kind das Christentum abgelehnt hatte. Als er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iversität verließ, war er voller Ehrgeiz. Sein ganzes Streben galt dem Vergnügen, und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ürzte er sich kopfüber in das gesellschaftliche Leben von Moskau und St. Petersburg.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hrte ein wildes Leben, trank unmäßig, hatte viele Frauen und frönte dem Glücksspiel.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ald stellte er fest, dass ihn das nicht befriedigte. Also machte er die Jagd nach Geld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m Lebensinhalt. Er hatte ein Landgut geerbt und verdiente mit seinen Büchern vie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d. Aber er war immer noch nicht zufrieden. Dann begann er, nach Macht, Erfolg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Ruhm zu streben. So schrieb er laut der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Encyclopaedia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Britannica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der zwei oder drei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ten Romane der Weltliteratur. Aber zufrieden war er immer noch nicht.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nzentrierte er seine ganze Energie auf seine Familie und machte sie zu s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bensinhalt. 1862 hatte er geheiratet und bekam 13 Kinder – die ihn nach eigener Aussa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ündlich von der Suche nach dem Sinn des Lebens abhielten! Er hatte alles erreicht, was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 gewollt hatte, und lebte nach landläufiger Auffassung in vollkommenem Glück. Trotz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ieb ihn eine Frage fast in den Selbstmord: „Welchen Sinn hat mein Leben, der durch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ausweichlichkeit des Todes nicht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zunichte wird</w:t>
      </w:r>
      <w:proofErr w:type="spellEnd"/>
      <w:r w:rsidRPr="004D6154">
        <w:rPr>
          <w:rFonts w:cs="Times New Roman"/>
          <w:color w:val="000000"/>
          <w:sz w:val="24"/>
          <w:szCs w:val="24"/>
        </w:rPr>
        <w:t>?“ Er suchte die Antwort überall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schaft und Philosophie. Die einzige Antwort, die er fand, war: „Raum und Zeit si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endlich und darin verändern sich unendlich kleine Teile in einer unend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mplexität." Das fand er nicht unbedingt befriedigend. Also schaute er sich s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eitgenossen näher an und stellte fest, dass sich nur wenige überhaupt mit sol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undfragen beschäftigten. Schließlich fand er heraus, dass die einfachen Bauern Russland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ihrem Glauben, ihrem Vertrauen zu Gott durch Jesus Christus die Antwort gefu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undert Jahre später hat sich daran nichts geändert. Freddie Mercury, Leadsänger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Rockgruppe </w:t>
      </w:r>
      <w:r w:rsidRPr="004D6154">
        <w:rPr>
          <w:rFonts w:cs="Times New Roman"/>
          <w:i/>
          <w:iCs/>
          <w:color w:val="000000"/>
          <w:sz w:val="24"/>
          <w:szCs w:val="24"/>
        </w:rPr>
        <w:t>Queen</w:t>
      </w:r>
      <w:r w:rsidRPr="004D6154">
        <w:rPr>
          <w:rFonts w:cs="Times New Roman"/>
          <w:color w:val="000000"/>
          <w:sz w:val="24"/>
          <w:szCs w:val="24"/>
        </w:rPr>
        <w:t>, hatte ein riesiges Vermögen aufgehäuft und unzählige Fans gehabt,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urz vor seinem Tod gab er in einem Interview zu, dass er total einsam war. Er sagte: „M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nn alles auf der Welt haben und doch der einsamste Mensch sein; das ist die bitterste For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Einsamkeit. Der Erfolg hat mich zum Idol gemacht und mir Millionen Pf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gebracht, aber er hat mir das eine vorenthalten, was wir alle brauchen: Eine dauerhaft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evolle Beziehung."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einzige letztendlich vollkommen liebevolle und wirklich dauerhafte Beziehung is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Got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e: „Ich bin der Weg zu dieser Beziehung.“ In Jesus finden wir den eigent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und, warum wir geschaffen wurden. Manche Leute fragen mich: „Was macht das sch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?“ Vielleicht hilft hier ein Vergleich, denn bevor ich Christ war, war ich vollkom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ücklich mit dem Leben so wie es war. Ich war nicht auf der Suche nach irgendwa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wir Kinder waren, hatten wir zuhause einen Schwarz-Weiß-Fernseher. Er war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onders gut; immer gab es Schneegestöber und Streifen im Bild. Es war so anstrenge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rnzusehen. Ich erinnere mich gut an das Finalspiel der Fußballweltmeisterschaft 1966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gland gerade dabei war, ein Tor zu schießen, kamen die Streifen wieder. Wir fa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aus, dass man bestimmte Dinge tun konnte, um das Bild zu verbessern. Legte ma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nd auf bestimmte Stellen an der Rückseite des Geräts oder stellte man sich daneben,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rde das Bild sofort besser; Und eines Tages haben wir dann herausgefunden, dass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rnseher eigentlich nur eine Antenne brauchte! Wir haben eine Antenne angeschlosse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he da: Ein wunderbares, scharfes Bild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o: es macht wirklich etwas aus. Als wir die Antenne entdeckt und angebracht hatt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ten wir nie wieder das frühere Fernsehbild haben. Und wenn jemand nun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rfahrung, diese Beziehung zu Gott durch Jesus Christus </w:t>
      </w:r>
      <w:r w:rsidRPr="004D6154">
        <w:rPr>
          <w:rFonts w:cs="Times New Roman"/>
          <w:color w:val="000000"/>
          <w:sz w:val="24"/>
          <w:szCs w:val="24"/>
        </w:rPr>
        <w:lastRenderedPageBreak/>
        <w:t>hat, ist es wie mit der Antenn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rum geht es im 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: “Ich bin der Weg.“ Zweitens: Jesus bringt Wahrheit in eine verwirrte We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: „Ich bin die Wahrheit.“ Manche Leute sagen: „Wissen Sie, das ist ja prima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diesen Hunger stillt, ich habe dafür keinen Bedarf. Ist das nicht eine Krücke 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ache Menschen? Wenn Sie ihn brauchen, okay, aber ich brauche ihn nicht. Doch w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logisch denkt, kann das nicht stimmen. Denn: wenn es wahr ist, ist es für jeden wah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es aber nicht stimmte, wäre es nicht ’okay’ für die, die daran glauben, denn sie wür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durch hinters Licht geführt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C. S. Lewis drückte es so aus: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Das Christentum hat keinerlei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Bedeutung, wenn es unwahr ist; wenn es aber wahr ist, ist es unendlich wichtig. Was es nich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sein kann ist: ein bisschen wichtig. </w:t>
      </w:r>
      <w:r w:rsidRPr="004D6154">
        <w:rPr>
          <w:rFonts w:cs="Times New Roman"/>
          <w:color w:val="000000"/>
          <w:sz w:val="24"/>
          <w:szCs w:val="24"/>
        </w:rPr>
        <w:t>“ Also lautet die Frage: Ist es wahr? Jesus sagt: Ich b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Wahrhei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be früher gar nicht realisiert wie viele Belege es gibt. Eines der Dinge, die wir 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pha-Kurs machen ist, die historischen Belege für Leben, Tod und Auferstehung von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us anzuschauen. Die Auferstehung ist ja der Dreh- und Angelpunkt des Christentum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es ist erstaunlich, wie viele Menschen, die es gewohnt sind, nach Beweisen zu su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ie sich mit der Auferstehung beschäftigt haben, zu dem Ergebnis kamen, dass sie wa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. Ein ehemaliger Geschichtsprofessor an der Universität Oxford nannte die Auferst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„am besten belegte Tatsache der Geschichte“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 war gar nicht bewusst, dass viele der wissenschaftlichen Pioniere gläubig war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cartes, Newton, Kepler, Galileo, Locke, Kopernikus, Faraday, Boyle, Mendel, Kelvi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steur, Lister, Maxwell, Simpson. Professor James Simpson, der hervorragen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schaftler, dessen Entdeckungen den Weg zu einer sicheren, schmerzlosen Chirurg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ahnten, wurde einmal gefragt: „Was ist Ihrer Meinung nach die wichtigste Entdeck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res Lebens?“ Seine Antwort lautete: „Die wichtigste Entdeckung, die ich je gemacht hab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 die Entdeckung von Jesus Christus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uristen! Der vermutlich größte britische Richter des zwanzigsten Jahrhunderts war Lord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Denning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50 Jahre lang war er eine überragende Figur in seinem Berufstand. Und er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Vorsitzender der Gemeinschaft christlicher Juris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schaute sich die Beweise an und kam zu dem Schluss: Die Auferstehung ist wahr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wenn Jesus sagte: „Ich bin die Wahrheit!“ meinte er damit mehr als nur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tellektuelle Wahrheit. Das hebräische Wahrheitsverständnis geht von Wahrheit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fahrung aus. Und der Unterschied zwischen dem bloß intellektuellen Wissen und 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ersönlichen Wissen über die Wahrheit ist groß. Wie der zwischen Kopf und Herz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assen Sie mich einen Vergleich anstellen: Ich bin jetzt fast 25 Jahre mit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ippa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verheirate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hmen wir an, ich wäre in einen Buchladen gegangen, bevor wir uns begegnet sind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eiratet haben, und hätte dort ein Buch gesehen mit dem Titel „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ippa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Die erstaun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au“. Ich hätte gedacht: „Oh, interessant, schlag es mal auf.“ Kapitel eins: „Ih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aubernde Persönlichkeit.“. Kapitel zwei: „Ihre außerordentliche Intelligenz". Kapitel drei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Ihre große Geduld“. Kapitel vier: „Ihre Fähigkeit, eine langmütige Ehefrau abzugeb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pitel fünf: „Ihre Cordon-Bleu-Kochkünste.“ Kapitel sechs: „Ihre sportlichen Fähigkeiten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– ein recht kurzes Kapitel! Aber länger als bei mir, beeile ich mich hinzu zu fügen. Und be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sen hätte ich gedacht: „Was für eine erstaunliche Frau!“ Das ist intellektuelles Wi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, ich kann tatsächlich sagen: „Sie ist eine erstaunliche Person!“ Das ist m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ersönliches Wissen, meine Erfahrung aus 25 Jahren Eh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wenn nun jemand sagt: „Ich </w:t>
      </w:r>
      <w:r w:rsidR="004A64FB" w:rsidRPr="004D6154">
        <w:rPr>
          <w:rFonts w:cs="Times New Roman"/>
          <w:color w:val="000000"/>
          <w:sz w:val="24"/>
          <w:szCs w:val="24"/>
        </w:rPr>
        <w:t>weiß</w:t>
      </w:r>
      <w:r w:rsidRPr="004D6154">
        <w:rPr>
          <w:rFonts w:cs="Times New Roman"/>
          <w:color w:val="000000"/>
          <w:sz w:val="24"/>
          <w:szCs w:val="24"/>
        </w:rPr>
        <w:t>, dass Jesus die Wahrheit ist“, dann handelt es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nur um intellektuelles Wissen, sondern um eine persönliches Erfahrung 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m auferstandenen Jesus Christus. Jesus sagt: Ich bin die Wahrhei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rittens: Bringt er Licht in eine dunkle Welt zu bringen. Er 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er Weg, ich bi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die Wahrheit, Ich bin das Leben.“ </w:t>
      </w:r>
      <w:r w:rsidRPr="004D6154">
        <w:rPr>
          <w:rFonts w:cs="Times New Roman"/>
          <w:color w:val="000000"/>
          <w:sz w:val="24"/>
          <w:szCs w:val="24"/>
        </w:rPr>
        <w:t>Jesus kam, um uns von den Dingen zu befreien, die un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eben verderben, von den </w:t>
      </w:r>
      <w:r w:rsidRPr="004D6154">
        <w:rPr>
          <w:rFonts w:cs="Times New Roman"/>
          <w:color w:val="000000"/>
          <w:sz w:val="24"/>
          <w:szCs w:val="24"/>
        </w:rPr>
        <w:lastRenderedPageBreak/>
        <w:t>Dingen, die wir falsch machen. Sie wissen ja, es gibt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terschied zwischen Fehlern, die wir machen, und dem wirklich Verkehrten. Fehler si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ft nicht bedeutsam; sie können sogar amüsant sein. Hier z.B. ein paar Fehler, die Schüler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sätzen machten und die veröffentlicht wurden. Ein Schüler schrieb: „Im ersten Buch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el – „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uinnesses</w:t>
      </w:r>
      <w:proofErr w:type="spellEnd"/>
      <w:r w:rsidRPr="004D6154">
        <w:rPr>
          <w:rFonts w:cs="Times New Roman"/>
          <w:color w:val="000000"/>
          <w:sz w:val="24"/>
          <w:szCs w:val="24"/>
        </w:rPr>
        <w:t>“ – wurden Adam und Eva aus einem Apfelbaum erschaffen. Einer ihr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öhne,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Kain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fragte: „Bin ich der Sohn meines Bruders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anderer schrieb: „Moses führte die hebräischen Sklaven zum Roten Meer, wo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gesäuertes Brot machten. Das ist Brot ohne irgendwelche Zutaten. Moses stieg den Ber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yankali hinauf, um die Zehn Gebote zu empfangen. Er starb, bevor er Kanada erre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nnt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noch ein anderer schrieb: „Die Griechen waren ein hoch skulpturiertes Volk, und oh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hätten wir keine Geschichte. Die Griechen hatten auch Mythen – Mythen sind weib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ott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anderer schrieb: „Sokrates war ein berühmter griechischer Lehrer, der umherzog,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Leute zu beraten. Er wurde umgebracht. Nach seinem Tod ging es mit seiner Karrie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il bergab. Er starb an seiner schieren Ehe.“ (irgendetwas Ähnliches zu Schierling!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A64FB">
        <w:rPr>
          <w:rFonts w:cs="Times New Roman"/>
          <w:color w:val="000000"/>
          <w:sz w:val="24"/>
          <w:szCs w:val="24"/>
        </w:rPr>
        <w:t>Wortwitz</w:t>
      </w:r>
      <w:r w:rsidRPr="004D6154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anderer schrieb: „Julius Caesar löschte sich selbst auf einem Schlachtfeld in Galli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us. Di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ärzide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töteten ihn, weil sie dachten, dass er König werden sollte. Sterbe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euchte er: „Tee her, Brutus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schließlich: „Johann Bach schrieb eine große Anzahl von Kompositionen und hat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Kinder. Er übte auf einer alten Spinatwachtel in seinem Oberstübchen. Bach stirbt se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1750. Er war der berühmteste Komponist aller Zeiten, genau wie Händel. Händel war z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älfte Deutscher, zur Hälfte Italiener und zur Hälfte Engländer.“ Er war sehr groß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e Fehler können also sehr amüsant und harmlos sein. Aber es gibt Dinge, die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lsch machen, die schwerwiegender sind. Das ist, sicher auch in meinem Fall, echte Schul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er große russische Romancier und Nobelpreisträger Alexand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olschenitzi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sagte: „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enze zwischen Gut und Böse verläuft weder zwischen Staaten, noch dur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A64FB" w:rsidRPr="004D6154">
        <w:rPr>
          <w:rFonts w:cs="Times New Roman"/>
          <w:color w:val="000000"/>
          <w:sz w:val="24"/>
          <w:szCs w:val="24"/>
        </w:rPr>
        <w:t>Gesellschaftsklassen</w:t>
      </w:r>
      <w:r w:rsidRPr="004D6154">
        <w:rPr>
          <w:rFonts w:cs="Times New Roman"/>
          <w:color w:val="000000"/>
          <w:sz w:val="24"/>
          <w:szCs w:val="24"/>
        </w:rPr>
        <w:t xml:space="preserve"> oder Parteien, sondern geht mitten durch das menschliche Herz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ar durch jedes Herz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im Kern der christlichen Botschaft steht eine gute Nachricht. (Das ist die Bedeut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n Evangelium: Gute Nachricht!) Und die gute Nachricht lautet: Gott liebt Dich! Er lieb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so sehr, dass er zu uns kam - in der Person Jesu Christi - um für uns zu leben und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rben. Am Kreuz nahm Jesus unsere Schuld, alles, auf sich, was wir falsch getan, gesag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gedacht haben. Er starb an unserer Stelle, er starb für dich und er starb für mich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du einzige Person gewesen wärest, wäre er für dich alleine gestorben. Oder für m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liebt uns so seh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eshalb ist es möglich, dass unsere Schuld weggenommen wird. Er kam um uns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freien von der Schuld. Er kam um uns zu befreien von Abhängigkeiten, von Dingen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hassen, weil sie uns in der Gewalt haben. Er überwand die Furcht vor dem Tod und a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Ängste, die damit zusammen hängen. Denn Jesus starb nicht nur für uns, er ist aufersta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n den Toten. Er besiegte den To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machte es möglich, dass wir Gott kennen lernen können, eine Beziehung zu ihm haben.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chte es möglich, dass wir uns ändern können, so werden können, wie wir uns das tie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nen schon immer gewünscht haben. Er sendet seinen Heiligen Geist, der in uns wohnt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verwandelt. Die Früchte seines Geistes fangen an, in uns zu wachsen: Liebe, Freud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ieden, Geduld, Freundlichkeit, Gü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befreit uns, damit wir in neuem Ausmaß lieben können. Denn wenn wir die Liebe Got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 uns erfahren, die in unsere Herzen ausgegossen wird, gibt uns das wiederum eine ganz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ue Liebe – für Gott und für die Welt um uns herum. Es geht also nicht nur um ein gu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fühl; es geht darum, dass wir in dieser Welt etwas bewirken können, in einer Welt, die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ingend Veränderung brau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un ist es natürlich </w:t>
      </w:r>
      <w:r w:rsidRPr="004D6154">
        <w:rPr>
          <w:rFonts w:cs="Times New Roman"/>
          <w:color w:val="000000"/>
          <w:sz w:val="24"/>
          <w:szCs w:val="24"/>
        </w:rPr>
        <w:lastRenderedPageBreak/>
        <w:t>nicht leicht, ein Christ zu sein, heutzutage. Ich persönlich bin da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zeugt, dass es heutzutage, in diesem Teil der Welt, wesentlich schwieriger ist,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richtiger Christ zu sein, als nicht Christ zu s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war überrascht als ich in d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unday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Times ein Interview mit Alice Cooper, 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ockmusiker</w:t>
      </w:r>
      <w:r w:rsidR="004A64FB">
        <w:rPr>
          <w:rFonts w:cs="Times New Roman"/>
          <w:color w:val="000000"/>
          <w:sz w:val="24"/>
          <w:szCs w:val="24"/>
        </w:rPr>
        <w:t>,</w:t>
      </w:r>
      <w:r w:rsidRPr="004D6154">
        <w:rPr>
          <w:rFonts w:cs="Times New Roman"/>
          <w:color w:val="000000"/>
          <w:sz w:val="24"/>
          <w:szCs w:val="24"/>
        </w:rPr>
        <w:t xml:space="preserve"> fand. Da stand: Dass Alice Cooper ein ’dunkles Geheimnis’ habe – der 53</w:t>
      </w:r>
      <w:r>
        <w:rPr>
          <w:rFonts w:cs="Arial"/>
          <w:color w:val="000000"/>
          <w:sz w:val="24"/>
          <w:szCs w:val="24"/>
        </w:rPr>
        <w:t>-</w:t>
      </w:r>
      <w:r w:rsidRPr="004D6154">
        <w:rPr>
          <w:rFonts w:cs="Times New Roman"/>
          <w:color w:val="000000"/>
          <w:sz w:val="24"/>
          <w:szCs w:val="24"/>
        </w:rPr>
        <w:t>jährige Rocker sei ein Christ. In diesem Interview beschrieb Alice Cooper seine Umk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m Christentum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es ist nicht einfach Religion und Rock zu verbinden. Er sagt: „Es ist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bellischste was ich je getan habe. Bier zu trinken ist einfach. Dein Hotelzimm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einander zu nehmen ist einfach. Aber ein Christ zu sein, das ist eine harte Sache. D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chte Rebellio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nicht leicht. Christsein ist aber auch nicht langweilig, Es ist nicht unwahr, es ist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wichtig für unser Leben. Es ist aufregend, es ist wahr, es ist wichtig. Denn Jesus ha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agt: Ich bin der Weg und die Wahrheit und das 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eiß nicht, wie Sie jetzt auf all das reagieren. Vermutlich gibt es viele unterschied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aktionen. Einige von Ihnen sagen vielleicht: „Das ist völlig wahr. Ich war noch nie hi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habe noch nie etwas über den Alpha-Kurs gehört, aber ich </w:t>
      </w:r>
      <w:r w:rsidR="004A64FB" w:rsidRPr="004D6154">
        <w:rPr>
          <w:rFonts w:cs="Times New Roman"/>
          <w:color w:val="000000"/>
          <w:sz w:val="24"/>
          <w:szCs w:val="24"/>
        </w:rPr>
        <w:t>weiß</w:t>
      </w:r>
      <w:r w:rsidRPr="004D6154">
        <w:rPr>
          <w:rFonts w:cs="Times New Roman"/>
          <w:color w:val="000000"/>
          <w:sz w:val="24"/>
          <w:szCs w:val="24"/>
        </w:rPr>
        <w:t xml:space="preserve"> genau über was d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ichst. Ich habe diese Beziehung zu Gott durch Jesus Christus haben. Und das ist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önste, was es gibt, das ist fantastisch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kommen vielleicht aus einer anderen Kirche, sind Katholik, Baptist, Lutheraner, vo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ilsarmee, aus irgendeiner anderen Konfession – ich glaube, das ist alles nicht so wichti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Wichtigste ist, dass Sie eine Beziehung zu Gott haben durch Jesus Christ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sagen möglicherweise: „Ich bin mir mit dieser Beziehung nicht so sicher.“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ulus nach Athen kam und über Jesus und die Auferstehung sprach, gab es drei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terschiedliche Reaktionen. Einige spotteten. Wenn es Ihnen heute ähnlich geht,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ken Sie bitte nicht, ich würde sie verurteilen; ich hatte nämlich selbst sehr lange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stellung. Dann ist es vielleicht nicht der richtige Zeitpunkt für Si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meinten: „Hm, Wir sind nicht so recht überzeugt, aber wir haben Interess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ürden gerne mehr hören.“ Wenn das Ihre Sicht ist, dann möchte ich Sie ermutigen, wei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chzufragen. Sie können das ganz persönlich für sich tun, indem Sie einfach das Neu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stament lesen. Sie könnten auch eine Gemeinde aufsuchen – ich denke, es ist nicht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chtig, welche Gemeinde mit welcher Benennung – und zu den Leuten dort sagen: „Kön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mir helfen? Gibt es vielleicht einen Kurs?“ Alpha ist ein Kurs für die Einführung in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lichen Glauben. Er ist nicht der einzige, wir behaupten auch nicht das Beste. Er ist n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Möglichkeit. Er läuft allerdings in tausenden von Gemeinden, und Sie finden vielle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in Ihrer Nähe. Wenn Sie möchten, kommen Sie gerne hierhe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das Entscheidende ist: Wenn es wahr ist – ist es unendlich wichtig. Dann muss es richt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, dafür 10 Mittwochabende zu investieren, um herauszufinden, ob es wirklich wahr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dritte Reaktion, die Paulus in Athen bekam, war die, dass einige glaubten. Sie hörte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otschaft zum ersten Mal und sagten: „Großartig! Hier ist vielleicht nur eine einzige Perso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sagt: ich fände es wirklich toll – diese Beziehung zu Gott durch Jesus Christus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ute Nachricht ist: Sie können das jetzt erfahren. Ganz einfach. Wir wenden uns ab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em was schlecht ist und sagen: vergib mir; wir danken Jesus, dass er für uns gestorben is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n an ihn und sagen: bitte – erfülle mich mit Deinem Heiligen Geist. Vergib mir, dank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t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rne mache ich das für jeden möglich, der dieses Gebet jetzt sprechen möchte. Bitte sei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rücksichtsvoll. Niemand soll laut beten, nur in der Stille des Herzens. Gott hört un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bet. Jesus ist hier. Er ist auferstanden von den To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würden Sie bitte alle so freundlich sein, die Augen zu schließen und den Kopf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nken, damit die Person, die gerne beten möchte, es in würdevoller Weise tun kan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ist hier, er lebt. Sie können mit ihm sprechen. Sprechen Sie in ihrem Herzen mit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„Herr Jesus Christus, vergib mir </w:t>
      </w:r>
      <w:r w:rsidRPr="004D6154">
        <w:rPr>
          <w:rFonts w:cs="Times New Roman"/>
          <w:color w:val="000000"/>
          <w:sz w:val="24"/>
          <w:szCs w:val="24"/>
        </w:rPr>
        <w:lastRenderedPageBreak/>
        <w:t>bitte alles, was ich in meinem Leben verkehrt gema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.“ (Wenn Ihnen etwas Bestimmtes einfällt, bitten Sie ihn konkret dafür.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"Ich wende mich jetzt von allem ab, von dem ich weiß, dass es verkehrt ist. Bitte vergi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. Danke, dass du am Kreuz für mich gestorben bist. Ich empfange jetzt deine Vergeb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vertraue dir mein Leben an. Bitte komm durch deinen Heiligen Geist in mein Leben,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leibe immer bei mir. Danke, Herr Jesus Christus. Amen."</w:t>
      </w:r>
      <w:r w:rsidR="00161EBB"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1" w:name="_Toc419111427"/>
      <w:r w:rsidRPr="004D6154">
        <w:t>Der Alpha-Kurs 2 – Wer ist Jesus?</w:t>
      </w:r>
      <w:bookmarkEnd w:id="1"/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Nicky Gumbel, Frühjahr 2001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CF710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Einen großen Teil meines Lebens war ich kein Christ. Meine Eltern gingen nicht i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irche. Als Teenager war ich gegenüber dem christlichen Glauben sogar eher feind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gestellt. Ich hätte mich selbst wahrscheinlich als Atheisten oder als Agnostik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chrieben, wie mein Vater es auch w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eiß nicht warum, aber irgendwie waren mir Christen immer suspekt und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uchte sie zu meiden. An der Universität teilte ich die Bude mit einem sehr guten Freund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ich nun seit dreißig Jahren kenne. Ich warnte ihn damals vor den Christen. Ich sag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Lass auf keinen Fall Christen in dein Zimmer! Sprich nur durch einen Türspalt mit ihn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verschließ die Tür danach ganz fest!"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Tages kam er nach einer Veranstaltung zurück und erzählte mir zu m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chrecken, er und seine Freundi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illa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illa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(sie schreibt sich so) – seine heutige Ehefrau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en Christen geworden! Ich war wie vor den Kopf geschlagen. Ich dachte, er war doch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netter Kerl! Jetzt hatte eine Sekte ihn in ihren Klauen! Was war nur in ihn gefahren?</w:t>
      </w: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Ich wusste aber eigentlich kaum etwas über den christlichen Glauben, also wollte ich d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l ein bisschen nachforschen. Ich nahm mir vor, alles über Religion und Philosophie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sen. Ich wollte den Koran lesen, und auch etwas über Karl Marx, Sartre und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xistentialismus. Doch an jenem Abend – es war schon sehr spät – hatte ich nichts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edem zur Verfügung. Auf meinem Bücherregal fand ich nur eine alte, verstaubte Bibel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r Schulzeit. Ich dachte: „Na gut, dann fange ich eben damit a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ing mit dem Matthäusevangelium an und las es ganz durch. Dann das ganz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rkusevangelium und das ganze Lukasevangelium. Um drei Uhr morgens war ich halb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Johannesevangelium durch, als ich einschlief. Am nächsten Morgen las ich Johannes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de, dann las ich mich weiter durch den Rest des Neuen Testaments. An diesem Tag, 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ächsten Tag und am darauffolgenden Tag las ich immer weiter - ich war Student, ich hat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 Zeit! - so lange, bis ich das gesamte Neue Testament durch hat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 diesem Punkt kam ich zu dem Schluss, dass das, was ich gelesen hatte, wahr ist.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ar alles andere als froh darüber, denn das stellte mich vor eine Entscheidung. </w:t>
      </w:r>
    </w:p>
    <w:p w:rsidR="00CF7109" w:rsidRDefault="00CF7109" w:rsidP="009047D9">
      <w:pPr>
        <w:rPr>
          <w:rFonts w:cs="Times New Roman"/>
          <w:color w:val="000000"/>
          <w:sz w:val="24"/>
          <w:szCs w:val="24"/>
        </w:rPr>
      </w:pP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Und heu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ollen wir uns mit der Frage beschäftigen: </w:t>
      </w:r>
      <w:r w:rsidRPr="00CF7109">
        <w:rPr>
          <w:rFonts w:cs="Times New Roman"/>
          <w:b/>
          <w:color w:val="000000"/>
          <w:sz w:val="24"/>
          <w:szCs w:val="24"/>
        </w:rPr>
        <w:t>Woher wissen wir, dass es wahr ist was wir glauben?</w:t>
      </w:r>
      <w:r w:rsidRPr="004D6154">
        <w:rPr>
          <w:rFonts w:cs="Times New Roman"/>
          <w:color w:val="000000"/>
          <w:sz w:val="24"/>
          <w:szCs w:val="24"/>
        </w:rPr>
        <w:t xml:space="preserve"> Welche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Beweise </w:t>
      </w:r>
      <w:r w:rsidRPr="004D6154">
        <w:rPr>
          <w:rFonts w:cs="Times New Roman"/>
          <w:color w:val="000000"/>
          <w:sz w:val="24"/>
          <w:szCs w:val="24"/>
        </w:rPr>
        <w:t>gibt es für den christlichen Glauben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einem alten russischen kommunistischen Lexikon wird Jesus als mythische Fig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rgestellt, die nie gelebt hat! Kein ernstzunehmender Historiker ist heute dieser Ansicht.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ibt eine Menge Beweise, dass Jesus existierte. Zuerst sind da historische Belege außerhal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 Neuen Testaments: Der römische Historiker Tacitus berichtet über ihn. Sueton,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r römischer Historiker, erwähnt ihn indirekt. Der jüdische Historiker Josephus,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kurz nach Jesus lebte, erwähnt ihn in seinen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Altertümern </w:t>
      </w:r>
      <w:r w:rsidRPr="004D6154">
        <w:rPr>
          <w:rFonts w:cs="Times New Roman"/>
          <w:color w:val="000000"/>
          <w:sz w:val="24"/>
          <w:szCs w:val="24"/>
        </w:rPr>
        <w:t>in einem Abschnitt, in dem es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ie Pharisäer, Sadduzäer,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Kajapha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und Pontius Pilatus geht. Er schreib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Jesus war ei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weiser Mensch, wenn es denn recht ist, 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ihn einen Menschen zu nennen, denn er war ei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Wundertäter, und ein Lehrer für die, die die Wahrheit mit Freuden annehmen. Er gewan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viele Juden und viele Heiden als Gefolgschaft." </w:t>
      </w:r>
      <w:r w:rsidRPr="004D6154">
        <w:rPr>
          <w:rFonts w:cs="Times New Roman"/>
          <w:color w:val="000000"/>
          <w:sz w:val="24"/>
          <w:szCs w:val="24"/>
        </w:rPr>
        <w:t>Er spricht dann von seiner Kreuzigung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r „angeblichen“ Aufersteh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gibt es also Belege außerhalb des Neuen Testaments. Aber es gibt auch – und d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 viel wichtiger – Beweise für die Existenz von Jesus innerhalb des neu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staments. Manche sagen: „Ist das nicht alles schon vor sehr langer Zeit aufgeschri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den? Woher wissen wir, dass der ursprüngliche Text nicht im Lauf der Zeit verände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rde?“ Die Antwort lautet: Wir wissen genauestens Bescheid. Wir wissen unter ander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 eine Wissenschaft namens Textkritik, was die Autoren des Neuen Testament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atsächlich geschrieben ha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F. F. Bruce, ehemalig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Ryland</w:t>
      </w:r>
      <w:proofErr w:type="spellEnd"/>
      <w:r w:rsidRPr="004D6154">
        <w:rPr>
          <w:rFonts w:cs="Times New Roman"/>
          <w:color w:val="000000"/>
          <w:sz w:val="24"/>
          <w:szCs w:val="24"/>
        </w:rPr>
        <w:t>-Professor für Bibelkritik und Bibelauslegung a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iversität Manchester, schrieb ein Buch mit dem Titel: „Sind die neutestament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kumente zuverlässig?“ Und er zeigt, wie reich die neutestnamentliche Textüberliefer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 Vergleich zu anderen historischen Dokumenten ist. Im Wesentlichen ist es so: Je kürz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Zeitspanne zwischen dem ursprünglichen Werk und der frühesten erhaltenen Abschrif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je größer die Zahl der erhaltenen Abschriften ist, desto weniger Zweifel gibt es 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rigina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Ihrem Teilnehmerheft findet sich ein Vergleich mit verschiedenen anderen antik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erken. Beispielsweise Herodot und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Thukydides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beide aus dem fünften Jahrhundert vo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Christus. Die älteste Abschrift stammt aus dem Jahr 900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nach </w:t>
      </w:r>
      <w:r w:rsidRPr="004D6154">
        <w:rPr>
          <w:rFonts w:cs="Times New Roman"/>
          <w:color w:val="000000"/>
          <w:sz w:val="24"/>
          <w:szCs w:val="24"/>
        </w:rPr>
        <w:t>Christus – dazwischen lieg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o eine Lücke von 1.300 Jahren! Außerdem haben wir jeweils nur 8 Abschriften. Und do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llt kein Wissenschaftler ihre Echtheit in Frag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Tacitus: 1000 Jahre Lücke und 20 Abschriften. Caesars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allischer Krieg: </w:t>
      </w:r>
      <w:r w:rsidRPr="004D6154">
        <w:rPr>
          <w:rFonts w:cs="Times New Roman"/>
          <w:color w:val="000000"/>
          <w:sz w:val="24"/>
          <w:szCs w:val="24"/>
        </w:rPr>
        <w:t>950 Jahre Lück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9-10 Abschriften. Livius´ </w:t>
      </w:r>
      <w:r w:rsidRPr="004D6154">
        <w:rPr>
          <w:rFonts w:cs="Times New Roman"/>
          <w:i/>
          <w:iCs/>
          <w:color w:val="000000"/>
          <w:sz w:val="24"/>
          <w:szCs w:val="24"/>
        </w:rPr>
        <w:t>Römische Geschichte</w:t>
      </w:r>
      <w:r w:rsidRPr="004D6154">
        <w:rPr>
          <w:rFonts w:cs="Times New Roman"/>
          <w:color w:val="000000"/>
          <w:sz w:val="24"/>
          <w:szCs w:val="24"/>
        </w:rPr>
        <w:t>: 900 Jahre dazwischen und 2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schriften. Das Neue Testament: geschrieben zwischen 40 und 100 n. Chr.; die frühe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xtteile, die wir besitzen, stammen aus dem Jahr 130. Die ersten vollständi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uskripte: aus dem Jahr 350; also höchstens 300 Jahre Lücke. Und nicht nur 8 oder 9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pien, sondern 5.309 griechische Handschriften, 10.000 lateinische und 9.300 in and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achen. F. J. A. Hort, einer der größten Textkritiker aller Zeiten, fasste die Beweisla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olgendermaßen zusammen: „Was Vielfalt und Umfang der Belege anbelangt, steht der Tex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 Neuen Testaments absolut unerreichbar und einzigartig da, weit vor allen and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tiken Prosaschriften.“ Es dürfte keinen Historiker geben, ob Christ oder nicht, der 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zustimmen wür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. F. Bruce fasst dies mit einem Zitat von Sir Frederic Kenyon zusammen, einem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hrenden Gelehrten auf diesem Gebiet: „Die Zeitspanne zwischen der ursprüng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fassung und den ältesten erhaltenen Manuskripten ist so klein, dass ma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nachlässigen kann. Somit ist der letzte Zweifel daran hinfällig, ob die Schriften uns 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sentlichen so überliefert wurden, wie sie geschrieben wurden. Die Echtheit und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verlässigkeit der Schriften des Neuen Testaments können damit als endgültig gesiche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ten."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gibt also innerhalb und außerhalb des Neuen Testamentes Belege für die Existenz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. Doch wer war er? Wir wissen, dass er ganz Mensch war. Ich habe Martin Scorsese 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rnsehen sagen hören, er habe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Die letzte Versuchung Christi</w:t>
      </w:r>
      <w:r w:rsidRPr="004D6154">
        <w:rPr>
          <w:rFonts w:cs="Times New Roman"/>
          <w:color w:val="000000"/>
          <w:sz w:val="24"/>
          <w:szCs w:val="24"/>
        </w:rPr>
        <w:t>" gedreht, um zu zeigen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tatsächlich ein menschliches Wesen war. Aber heute zweifeln das wohl nicht m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an. Wir wissen, dass er Mensch war – er hatte einen Körper, konnte müde und hungr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, und unter Schmerzen leiden. Er empfand menschliche Gefühle: Liebe, Freude, Trauer;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lebte menschliche Erfahrungen: Geburt, Aufwachsen, Erziehung, Versuchung, Arbei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lust, Leiden, Ablehnung, To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heute sagen viele: „Er war nur Mensch. Wenn auch ein großer religiöser Lehrer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Kabarettist Billy Connolly sprach wohl für viele, als er sagte: „Ich kann nicht an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Christentum glauben, aber ich glaube, Jesus war ein wunderbarer Mensch, ein </w:t>
      </w:r>
      <w:r w:rsidRPr="004D6154">
        <w:rPr>
          <w:rFonts w:cs="Times New Roman"/>
          <w:color w:val="000000"/>
          <w:sz w:val="24"/>
          <w:szCs w:val="24"/>
        </w:rPr>
        <w:lastRenderedPageBreak/>
        <w:t>groß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ligiöser Lehrer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zentrale Frage lautet: Welche Beweise gibt es, dass Jesus mehr war als ein groß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ligiöser Lehrer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Matthäus, Kapitel 16, Vers 13 bis 16 le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Als Jesus in die Gegend von </w:t>
      </w:r>
      <w:proofErr w:type="spell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Cäsarea</w:t>
      </w:r>
      <w:proofErr w:type="spell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Philippi kam, fragte er seine Jünger: Für we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alten die Leute den Mensch</w:t>
      </w:r>
      <w:r w:rsidR="00A841BC">
        <w:rPr>
          <w:rFonts w:cs="Times New Roman"/>
          <w:b/>
          <w:bCs/>
          <w:i/>
          <w:iCs/>
          <w:color w:val="000000"/>
          <w:sz w:val="24"/>
          <w:szCs w:val="24"/>
        </w:rPr>
        <w:t>en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sohn? </w:t>
      </w:r>
      <w:r w:rsidRPr="004D6154">
        <w:rPr>
          <w:rFonts w:cs="Times New Roman"/>
          <w:color w:val="000000"/>
          <w:sz w:val="24"/>
          <w:szCs w:val="24"/>
        </w:rPr>
        <w:t>Mit dem Begriff Menschensohn bezeichnete Jesus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lbst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ie sagten: Die einen für Johannes den Täufer; andere für Elia, wieder andere fü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remia oder sonst einen Propheten</w:t>
      </w:r>
      <w:r w:rsidRPr="004D6154">
        <w:rPr>
          <w:rFonts w:cs="Times New Roman"/>
          <w:color w:val="000000"/>
          <w:sz w:val="24"/>
          <w:szCs w:val="24"/>
        </w:rPr>
        <w:t xml:space="preserve">, mit anderen Worten: einen großen Lehrer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a sagte 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zu ihnen: Ihr aber, für wen haltet ihr mich? Simon Petrus antwortete: Du bist 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Messias, der Sohn des lebendigen Gottes!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möglich, dass man lange Zeit mit jemandem zusammen ist und nicht erkennt, wer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spiele sehr gerne Squash. Ich gehöre zu einem Squashclub, der auch ein Fitnesscen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; wenn ich keinen Partner finde, betätige ich mich manchmal im Fitnessraum. Einmal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gerade mit den Gewichten beschäftigt und neben mir trainierte ein Mann, der sich als Paul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Ackford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ein englischer Rugby-Nationalspieler, herausstellte. Ich wusste zunächst nicht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s Paul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Ackford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war, und ich habe mit ihm zusammen Gewichte gestemmt – er die riesi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nger und ich die winzig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ragte ihn: „Was ist ihre Hauptsportart?“ Und er nahm wohl an, dass ich wusste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Rugbyspieler war, und sagte: „Nun, ich spiele ein bisschen Squash.“ So fragte ich ihn: „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quash ihr Lieblingssport?“ Er antwortete: „Nein, ich spiele hauptsächlich Rugby.“ Und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e: „Ach, spielen Sie vielleicht für einen Club?“ Er sagte: „Ja, für di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arlequins</w:t>
      </w:r>
      <w:proofErr w:type="spellEnd"/>
      <w:r w:rsidRPr="004D6154">
        <w:rPr>
          <w:rFonts w:cs="Times New Roman"/>
          <w:color w:val="000000"/>
          <w:sz w:val="24"/>
          <w:szCs w:val="24"/>
        </w:rPr>
        <w:t>.“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rwiderte: „Oh, ich habe von de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arlequin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gehört, die sollen ja recht gut sein?“ Er mein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Ja.“ Und ich: „Haben die nicht sogar einige Nationalspieler im Club?“ Er sagte: „Ja, fünf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..“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Also fragte ich: „Und haben Sie auch schon mal für England gespielt?“ Er: „Ja.“ Ich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Und wann haben Sie das letzte Mal gespielt?“ Er sagte: „Vor zwei Wochen bei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eltmeisterschaft.“ Da schaute ich ihn an und sagte: „Sie sind Paul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Ackford</w:t>
      </w:r>
      <w:proofErr w:type="spellEnd"/>
      <w:r w:rsidRPr="004D6154">
        <w:rPr>
          <w:rFonts w:cs="Times New Roman"/>
          <w:color w:val="000000"/>
          <w:sz w:val="24"/>
          <w:szCs w:val="24"/>
        </w:rPr>
        <w:t>!“ Ich war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anze Zeit mit ihm zusammen gewesen und hatte ihn nicht erkannt! Auch die Jünger wa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nge mit Jesus zusammen gewesen und hatten ihn nicht erkannt, bis Petrus Jesus ansah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te: „Du bist der Messias, der Sohn des lebendigen Gottes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Frage lautet: Hatte er Recht? Welche Beweise gibt es dafür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 Beweisführ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asiert auf zwei Aspekten. Erstens: Für wen hielt Jesus sich selbst? Nun sagen manche,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 nie den Anspruch erhoben, Gott zu sein. Es stimmt; er lief nicht herum und sagte: „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n Gott!“ Aber wenn man sich anschaut, welchen Anspruch er erhob und was er lehrte,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ürfte es außer Zweifel stehen, dass er sich bewusst war, ein Mensch zu sein, dessen Identitä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war. Also lautet der erste Aspekt: Was hat Jesus über sich selbst gesagt? Und zweitens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 Jesus Recht? Worauf stützt sich denn eigentlich sein Anspruch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mmen wir zum ersten Aspekt: Was hat Jesus über sich selbst gesagt? Drei Hinwei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llen genügen. Erstens: Seine Lehre dreht sich um seine Person. Die meisten religiö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hrer, zumindest die großen unter ihnen, weisen von sich selbst weg auf Gott. Sie sag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Seht nicht mich an, sondern schaut auf Gott!“ Wenn Jesus auf Gott verwies, dann verwi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gleichzeitig auf sich selbst. Nur durch ihn begegnen wir Got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jedem menschlichen Herzen ist ein Hunger. Drei führende Psychologen d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anzigsten Jahrhunderts haben dies anerkannt. Jung glaubte, die Menschen hungern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erheit. Adler meinte, sie hungern nach Bedeutung und Sinn. Und Freud sagte, die Leu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ungern nach Liebe. Jesus sagt: „Ich bin das Brot des Lebens! Wenn ihr euren Hunger stil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t, kommt zu mir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Menschen leben heute in Depression, Enttäuschung Verzweiflung, Dunkelhei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as Licht der Welt. Wer mir nachfolgt, wird nicht in der Finsternis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umhergehen, sondern wird das Licht des Lebens haben.“ </w:t>
      </w:r>
      <w:r w:rsidRPr="004D6154">
        <w:rPr>
          <w:rFonts w:cs="Times New Roman"/>
          <w:color w:val="000000"/>
          <w:sz w:val="24"/>
          <w:szCs w:val="24"/>
        </w:rPr>
        <w:t>Ich erinnere mich an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ilnehmer des Alpha-Kurses, der nach seiner Hinwendung zu Jesus Christus sagte: „Es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ie in einem Zimmer, in dem plötzlich das Licht </w:t>
      </w:r>
      <w:r w:rsidRPr="004D6154">
        <w:rPr>
          <w:rFonts w:cs="Times New Roman"/>
          <w:color w:val="000000"/>
          <w:sz w:val="24"/>
          <w:szCs w:val="24"/>
        </w:rPr>
        <w:lastRenderedPageBreak/>
        <w:t>angeschaltet wurde: Ich konnte Din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hen, die ich nie zuvor gesehen hatt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haben heutzutage Angst vor dem Tod. Wir sprechen kaum noch über den Tod. Au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Krankenhäusern wird das Wort „Tod“ vermieden. Dort gibt es jetzt offenbar sogar sch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„politisch korrekte“ Ausdrucksweise für den Tod: „Ergebnis der Patientenversorgung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egativ.“ Doch die Menschen sterben trotzdem! 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ie Auferstehung und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 Leben! Wer an mich glaubt, wird leben, auch wenn er stirbt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utter Teresa wurde kurz vor ihrem Tod gefragt: „Haben Sie Angst vor dem Sterben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sie antwortete: „Wie sollte ich? Sterben bedeutet, zu Gott nach Hause zu kommen.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 nie Angst davor. Nein, im Gegenteil, ich freue mich darauf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sind heute mit dem Materialismus nicht mehr zufrieden. Sie sind auf der Suche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rgendeiner geistlichen Realität. 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Ich bin der Weg!“ </w:t>
      </w:r>
      <w:r w:rsidRPr="004D6154">
        <w:rPr>
          <w:rFonts w:cs="Times New Roman"/>
          <w:color w:val="000000"/>
          <w:sz w:val="24"/>
          <w:szCs w:val="24"/>
        </w:rPr>
        <w:t>Die Menschen suchen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em Wertesystem, .... 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Ich bin die Wahrheit!“ </w:t>
      </w:r>
      <w:r w:rsidRPr="004D6154">
        <w:rPr>
          <w:rFonts w:cs="Times New Roman"/>
          <w:color w:val="000000"/>
          <w:sz w:val="24"/>
          <w:szCs w:val="24"/>
        </w:rPr>
        <w:t>Die Menschen suchen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inn, eine Bedeutung, ein Ziel für ihr Leben. 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as Leben!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haben gesagt: „Das ist der Weg, das ist die Wahrheit, das ist das Leben!“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 bin der Weg, die Wahrheit und das Leben!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Viele leiden unter ihren Sorgen, Ängsten und Schuldgefühlen. 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Kommt zu mir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alle die ihr bedrückt und belastet seid; ich schenke euch Ruhe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wissen nicht, wie sie ihr Leben führen sollen. Woran sollen wir uns halten?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aditionellen Vorbilder brechen zusammen, und die Leute wissen nicht, wem sie fol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llen. Jesus sagt: „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Folge mir! Wer mich aufnimmt, der nimmt Gott auf.“ </w:t>
      </w:r>
      <w:r w:rsidRPr="004D6154">
        <w:rPr>
          <w:rFonts w:cs="Times New Roman"/>
          <w:color w:val="000000"/>
          <w:sz w:val="24"/>
          <w:szCs w:val="24"/>
        </w:rPr>
        <w:t>Wenn Sie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illkommen heißen, heißen Sie Gott willkommen. Er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Wer mich erkannt hat, hat Got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rkannt!“ Nick sagt wirklich sehen und der Bibeltext ist auch so – ich denke das wir das so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lassen sollt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örte einmal von einem Kind, das am Sonntagmorgen von der Kirche nach Hause k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ein Bild malte. Es war ein kleines Mädchen, und seine Mutter fragte: „Was malst d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n da, mein Schatz?“ Die Kleine antwortete: „Ich male ein Bild von Gott!“ Die Mut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te: „Es weiß aber doch keiner, wie Gott aussieht.“ Darauf das Kind: „Wenn ich m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ld fertig habe, dann wissen es alle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Wer mich gesehen hat, hat Gott gesehen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 Lehre basiert also auf ihm selbs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, zweitens, seine indirekten Ansprüche. Er sagte eine Reihe von Dingen, die k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rekten Anspruch auf seine Gottheit formulierten, aber zeigen, dass er sich auf einer Stuf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Gott sah. Er erhob den Anspruch, Sünden zu vergeben. Nun können wir alle natür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en vergeben, die uns etwas angetan haben. Aber jemandem zu vergeben, der ge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 anderen gesündigt hat, ist allein Gott vorbehalten. Als Jesus den Anspruch erhob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en, die anderen gegenüber gesündigt hatten, zu vergeben, klagte man ih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lästerung an. Die Schriftgelehrten sagten: „Wer außer Gott kann denn Sü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geben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beanspruchte außerdem, der Richter der ganzen Welt zu sein. Er sagte, dass eins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anze Menschheit vor ihm stehen und an jenem Tag von ihm gerichtet werden würde.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afe würden von den Böcken getrennt, und das entscheidende Kriterium werde sein, 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en in diesem Leben auf seine Stimme reagiert haben. Solch einen Anspruch wür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ein großer religiöser Lehrer erh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llen sie sich vor, ihr Gemeindepfarrer würde aufstehen und verkünden: „Eines Tag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rde ich das Universum richten, und die Menschen werden nach Schafen und Böck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terschieden, je nachdem, wie sie auf meine Stimme reagiert haben!“ Das wäre doch s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b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weiterer Hinweis sind seine direkten Ansprüche. Wir haben bereits gesehen, dass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Anspruch erhob, der Messias zu sein, der Sohn Gottes. Dieser Anspruch,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eichbedeutend damit war, Gott zu sein, war in den Augen der Juden Gotteslästerung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dem Tod bestraft werden muss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ch Jesus ging sogar noch weiter! Er erhob den Anspruch, Gott, der Sohn, zu s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lastRenderedPageBreak/>
        <w:t>Schlagen wir doch einmal Johannes 20, Vers 28 und 29 auf. Jesus war bereits vom To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erstanden. Er erschien seinen Jüngern, und diese erzählten ihrem Freund Thomas, der bei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m Ereignis gefehlt hatte, dass sie Jesus gesehen hatten. Thomas war skeptisch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te: „Das werde ich nicht glauben, bevor ich nicht selbst seine Wundmale gesehe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 Hände in seine Wunden gelegt hab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dann kommt Jesus und sagt zu Thomas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Hör auf zu zweifeln und glaube, dass ich es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bin!“ </w:t>
      </w:r>
      <w:r w:rsidRPr="004D6154">
        <w:rPr>
          <w:rFonts w:cs="Times New Roman"/>
          <w:color w:val="000000"/>
          <w:sz w:val="24"/>
          <w:szCs w:val="24"/>
        </w:rPr>
        <w:t xml:space="preserve">Und in Vers 28 sagt Thomas zu ihm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Mein Herr und mein Gott!“ </w:t>
      </w:r>
      <w:r w:rsidRPr="004D6154">
        <w:rPr>
          <w:rFonts w:cs="Times New Roman"/>
          <w:color w:val="000000"/>
          <w:sz w:val="24"/>
          <w:szCs w:val="24"/>
        </w:rPr>
        <w:t>Thomas nannte ih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. Jesus sagte darauf nicht etwa: „Nun lass mal gut sein, das geht ein wenig zu weit.“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Weil du mich gesehen hast, glaubst du. Selig sind, die nicht sehen und doch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n.“ </w:t>
      </w:r>
      <w:r w:rsidRPr="004D6154">
        <w:rPr>
          <w:rFonts w:cs="Times New Roman"/>
          <w:color w:val="000000"/>
          <w:sz w:val="24"/>
          <w:szCs w:val="24"/>
        </w:rPr>
        <w:t>Mit anderen Worten sagte Jesus: „Du hast lange gebraucht, bis du dar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kommen bist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en wir etwas zurück zu Johannes 10, ab Vers 31, oder 30. Wenn jemand zu Ih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en würde, Jesus hätte nie den Anspruch erhoben, Gott zu sein, und Sie hätten nur wen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Zeit zu antworten, dann zeigen Sie ihm diesen Text. Johannes 10, Vers 30. Jesus 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Ich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und der Vater sind eins!“ Da hoben die Juden wiederum Steine auf, um ihn zu steinig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Jesus hielt ihnen entgegen: „Viele gute Werke habe ich im Auftrag des Vaters vor eur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Augen getan. Für welches dieser Werke wollt ihr mich steinigen?“ Die Juden antworteten: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Wir steinigen dich nicht wegen eines guten Werkes, sondern wegen Gotteslästerung; den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u bist nur ein Mensch und machst dich selbst zu Gott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erhob also den Anspruch, Gott zu sein. Nun reicht das natürlich noch nicht. D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nächste Frage ist sofort: Hat er denn mit einem solchen Anspruch Recht? Es gibt vie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en, die alles Mögliche beanspruchen, aber das heißt noch lange nicht, dass sie da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cht haben. In psychiatrischen Kliniken gibt es Menschen, die von sich sagen, sie sei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poleon oder Elvis Presley, der Papst oder sogar Gott. Aber sie sind es ni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können wir solche Ansprüche prüfen? Jesus beanspruchte, Gottes eingeborener Soh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sein, Gott, der Mensch wurde. Da gibt es, logisch gesehen, drei Möglichkeiten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Erstens: Es stimmt nicht, und Jesus hat es nicht gewusst. Mit anderen Worten: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ar verwirrt, geisteskrank. Danke, </w:t>
      </w:r>
      <w:r w:rsidR="004A64FB" w:rsidRPr="004D6154">
        <w:rPr>
          <w:rFonts w:cs="Times New Roman"/>
          <w:color w:val="000000"/>
          <w:sz w:val="24"/>
          <w:szCs w:val="24"/>
        </w:rPr>
        <w:t>das</w:t>
      </w:r>
      <w:r w:rsidRPr="004D6154">
        <w:rPr>
          <w:rFonts w:cs="Times New Roman"/>
          <w:color w:val="000000"/>
          <w:sz w:val="24"/>
          <w:szCs w:val="24"/>
        </w:rPr>
        <w:t xml:space="preserve"> ist viel besser!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Die zweite logische Möglichkeit: Es stimmt nicht, und Jesus wusste es s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nau. Dann wäre er ein bösartiger Betrüger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84EEF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Und die dritte Möglichkeit: Es stimm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. S. Lewis hat es so ausgedrückt: „Wer nur Mensch ist und solche Dinge sagen wür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Jesus, wäre kein großer moralischer Lehrer. Er ist entweder ein Irrer oder er ist der Teufe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lbst. Sie müssen selbst entscheiden</w:t>
      </w:r>
      <w:r w:rsidR="004A64FB" w:rsidRPr="004D6154">
        <w:rPr>
          <w:rFonts w:cs="Times New Roman"/>
          <w:color w:val="000000"/>
          <w:sz w:val="24"/>
          <w:szCs w:val="24"/>
        </w:rPr>
        <w:t>.</w:t>
      </w:r>
      <w:r w:rsidRPr="004D6154">
        <w:rPr>
          <w:rFonts w:cs="Times New Roman"/>
          <w:color w:val="000000"/>
          <w:sz w:val="24"/>
          <w:szCs w:val="24"/>
        </w:rPr>
        <w:t xml:space="preserve"> Entweder war und ist dieser Mann Gottes Sohn, o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rückt, oder noch Schlimmeres ... Aber lassen wir uns nicht auf diesen gönnerhaf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inn ein, er sei ein großer Lehrer der Menschheit. Diese Möglichkeit hat er uns verwehr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zwar mit Absich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lche Belege gibt es also für seinen Anspruch? Ich möchte fünf Beweise beleuchten: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84EEF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Nummer Eins: Seine Lehre. Und da wird weitestgehend anerkannt, dass si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oßartigste ist, was je ein Mensch geäußert hat. Nehmen wir beispielsweis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ergpredigt: „Liebe deinen Nächsten! </w:t>
      </w:r>
      <w:r w:rsidRPr="004D6154">
        <w:rPr>
          <w:rFonts w:cs="Times New Roman"/>
          <w:i/>
          <w:iCs/>
          <w:color w:val="000000"/>
          <w:sz w:val="24"/>
          <w:szCs w:val="24"/>
        </w:rPr>
        <w:t>Halte auch die andere Wange hin! Liebe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ure Feinde! ... Tut anderen das, was ihr selbst gerne hättet!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Lehre Jesu ist die Grundlage unserer gesamten westlichen Zivilisation. Vie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etze unseres Landes gehen auf Jesu Lehre zurück. In praktisch jedem Feld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schaft und Technik machen wir heute Fortschritte. Wir reisen schneller und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 mehr als je zuvor, aber in den vergangenen 2.000 Jahren hat keiner die Leh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 Christi verbessert. Seine Worte sind das Großartigste, was je gesagt wurde.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nd genau das, was man aus Gottes Mund erwarten würde. Können solche Worte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 stammen, der verrückt oder böse war?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84EEF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lastRenderedPageBreak/>
        <w:t xml:space="preserve">• </w:t>
      </w:r>
      <w:r w:rsidR="00184EEF">
        <w:rPr>
          <w:rFonts w:cs="SymbolMT"/>
          <w:color w:val="000000"/>
          <w:sz w:val="24"/>
          <w:szCs w:val="24"/>
        </w:rPr>
        <w:t xml:space="preserve">Taten: </w:t>
      </w:r>
      <w:r w:rsidRPr="004D6154">
        <w:rPr>
          <w:rFonts w:cs="Times New Roman"/>
          <w:color w:val="000000"/>
          <w:sz w:val="24"/>
          <w:szCs w:val="24"/>
        </w:rPr>
        <w:t>Schauen wir uns als nächstes an, was Jesus getan hat. Jesus war der erstaunlichst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gewöhnlichste, wunderbarste Mensch, dem man begegnen konnte. Manchma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en Leute, das Christentum sei langweilig! Aber ich glaube nicht, dass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ngweilig war, mit Jesus zusammen zu sein. Es muss einfach toll gewesen sein 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sammen mit Jesus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llen Sie sich vor, Sie gingen mit Jesus zu einer Party Fest. Erinnern Sie sich,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ing einst zu einer Hochzeitsfeier, und dann reichte der Wein nicht. Da sagte er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Keine Sorge! Füllt einfach einige dieser Steinkrüge mit Wasser!“ Darüber ha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e Theologen lange diskutiert und wir mussten es so anpassen – Und die Leu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orchten und füllten sie. Dann sagte er: „Jetzt könnt Ihr das Wasser i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ngläser gießen!“ Und heraus kam: Chateau Lafitte, Jahrgang 45! V. Ch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! Und wäre es nicht ein Riesenspaß, mit Jesus zu einem Picknick zu gehen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innern Sie sich an die Begebenheit in der Bibel? Sie bräuchten keine belegten Bro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zunehm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was für ein Spaß wäre erst eine Beerdigung mit Jesus! Erinnern Sie sich? Er gi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mal zu einer Beerdigung. Und als er ankam, sagte er: „Nehmt den Stein weg!“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sagte ihm: „Das geht nicht, er stinkt schon fürchterlich!“ Und Jesus sagte: „Nei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in, macht nur!“ Und dann rief er: „Lazarus, komm heraus!“ Und Lazarus k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aus. Und Jesus sagte: „Nehmt ihm die Grabkleider ab und lasst ihn gehen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sind nicht nur die Wunder, es ist seine Liebe. Seine Liebe zu den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enswerten, den Aussätzigen, den Ausgestoßenen. Menschen wurden verwande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heute verwandelt er das Leben von Menschen. Er war bereit, sein Leben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zugeben. Sind das die Taten eines Verrückten oder eines bösen Menschen?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84EEF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Und sein Charakter:. Der Charakter von Jesus hat Millionen Men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eeindruckt, die sich selbst nicht als Christen bezeichnen würden. Im </w:t>
      </w:r>
      <w:r w:rsidRPr="004D6154">
        <w:rPr>
          <w:rFonts w:cs="Times New Roman"/>
          <w:i/>
          <w:iCs/>
          <w:color w:val="000000"/>
          <w:sz w:val="24"/>
          <w:szCs w:val="24"/>
        </w:rPr>
        <w:t>Tim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gazin war zu lesen: „Jesus, das nachhaltigste Symbol der Reinhei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lbstlosigkeit und Liebe in der Geschichte der westlichen Menschhei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ragende Selbstlosigkeit, jedoch nie Selbstmitleid. Demut, aber k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äche. Freude, aber nie auf Kosten anderer. Freundlichkeit, aber k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fälligkeit. Und natürlich kommt der wahre Charakter erst dann wirklich z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rschein, wenn man unter Druck steht. Als Jesus gekreuzigt, gefoltert wurd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e er über die Soldaten, die ihm das antaten: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Vater, vergib ihnen, denn si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wissen nicht, was sie tun!“ </w:t>
      </w:r>
      <w:r w:rsidRPr="004D6154">
        <w:rPr>
          <w:rFonts w:cs="Times New Roman"/>
          <w:color w:val="000000"/>
          <w:sz w:val="24"/>
          <w:szCs w:val="24"/>
        </w:rPr>
        <w:t>Seine Feinde konnten keinen Fehler an ihm finden,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 Freunde sagten: „Er ist ohne Sünde!“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84EEF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Und viertens ist da noch die Erfüllung der alttestamentarischen (versteht m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?)Prophetien. Über niemand sonst in der Weltgeschichte wurde so viel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üchern geschrieben, noch bevor er geboren war. Jesus erfüllte über 30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ttestamentarische Prophetien, die über einen Zeitraum von mehreren hunde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hren geschrieben wurden. 29 davon erfüllte er an einem einzigen Tag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 wird manchmal gesagt: „Vielleicht war er einfach nur so raffiniert, dass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 Prophetien las und sich vornahm, sie zu erfüllen!“ Das Problem dabei is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atsache, dass Jesus, menschlich gesprochen, gar keine Kontrolle über viele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rhergesagten Ereignisse hatte. So gibt es beispielsweise viele Prophetien 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enaue Art und Weise seines Todes und den Ort seines Begräbnisses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r Aufersteh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gar der Ort seiner Geburt war prophezeit worden. Nehmen wir mal an, er wä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äußerst raffiniert gewesen und hätte auch das in der Bibel gefunden – es wäre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ät gewesen!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Fünftens: Sein Sieg über den Tod! Die leibliche Auferstehung ist der Eckpfeil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 Christentums. Manche Leute fragen, „Warum fängt der Alpha-Kurs nicht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Frage an: „Gibt es einen Gott?“ Sie sagen: „Du fängst mit Jesus an, aber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 nicht einmal an die Existenz Gottes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Theologe Tom Wright, ein Spezialist für das Neue Testament, hat es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ormuliert: „Das Christentum behauptet nicht, dass Jesus vom Begriff eines Got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ergeleitet </w:t>
      </w:r>
      <w:r w:rsidRPr="004D6154">
        <w:rPr>
          <w:rFonts w:cs="Times New Roman"/>
          <w:color w:val="000000"/>
          <w:sz w:val="24"/>
          <w:szCs w:val="24"/>
        </w:rPr>
        <w:lastRenderedPageBreak/>
        <w:t>werden kann, den wir schon längst kennen; sondern: die Auferst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 impliziert, dass es einen Schöpfer der Welt gibt, und dass dieser Schöpfer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Perspektive Jesu gesehen werden muss!.“ Welche Beweise gibt es denn nu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die Auferstehung Jesu wirklich geschehen ist? Lassen Sie mich das in v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unkten zusammenfass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1) Erstens: Er lag nicht mehr im Grab. Der Ort des Grabes war bekannt, und vie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heorien wurden aufgestellt, um zu erklären, warum der Körper Jesu am ersten Osterta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icht mehr im Grab war. Aber keine dieser Theorien ist zufriedenstellend. Zum </w:t>
      </w:r>
      <w:r w:rsidR="004A64FB" w:rsidRPr="004D6154">
        <w:rPr>
          <w:rFonts w:cs="Times New Roman"/>
          <w:color w:val="000000"/>
          <w:sz w:val="24"/>
          <w:szCs w:val="24"/>
        </w:rPr>
        <w:t>einen</w:t>
      </w:r>
      <w:r w:rsidRPr="004D6154">
        <w:rPr>
          <w:rFonts w:cs="Times New Roman"/>
          <w:color w:val="000000"/>
          <w:sz w:val="24"/>
          <w:szCs w:val="24"/>
        </w:rPr>
        <w:t xml:space="preserve"> wir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agt: Jesus starb gar nicht am Kreuz. Er überlebte die Kreuzigung irgendwie und erhol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im kühlen Grab. Aber Jesus wurde vor seiner Kreuzigung noch von den Römer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gepeitscht; das allein schon überlebten viele damals nicht. Dann wurde er gekreuzigt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emand überlebte eine Kreuzig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schließend wurde er in ein Grab gelegt, dessen Verschlussstein anderthalb Ton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g. Und wenn man sich darüber hinaus Johannes 19 Vers 33 anschaut, findet man no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en interessanten Hinweis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„Als sie aber zu Jesus kamen und sahen, dass er schon to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ar, zerschlugen sie ihm die Beine nicht, sondern einer der Soldaten </w:t>
      </w:r>
      <w:r w:rsidR="004A64FB"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tieß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mit der Lanze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n seine Seite, und sogleich floss Blut und Wasser heraus. “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, wie wir heute wissen, medizinisch ein Beweis für den Tod: Blutgerinnsel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rum hatten sich bereits getrennt. Aber Johannes besaß damals dieses medizinische Wis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och gar nicht. Er beschrieb nur, was passierte. Wir können also sicher sein, dass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klich starb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zweite Theorie erklärt das Fehlen des Leichnams Jesu damit, dass die Jünger s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rper stahlen und das Gerücht verbreiteten, er sei auferstanden. Abgesehen vo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atsache, dass das Grab bewacht war, ist diese Theorie auch psychologis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wahrscheinlich, denn die Jünger waren zutiefst enttäuscht und deprimiert; et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ßergewöhnliches musste passiert sein, um sie derart zu verwandeln – und um sie z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iden bereit zu machen. Viele von ihnen wurden für ihren Glauben gefoltert und getöte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der andere sagen, die Behörden hätten den Leichnam gestohlen, aber das ist absur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um hätten sie das tun sollen? Als sich das Gerücht verbreitete, Jesus sei auferstand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ätten sie nur seinen Leichnam vorzeigen müssen, um dem ein Ende zu machen. Aber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n sie nie geta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vierte Theorie besagt, Räuber hätten den Leichnam gestohlen. Doch interessan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se waren das einzig Wertvolle im Grab die Grabgewänder. Als Petrus und Johan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örten, dass Jesus auferstanden sei, rannten sie zum Grab. Und als sie dort ankamen, fa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das Grab eben nicht ganz leer, als sie hineinschauten: Die Grabgewänder waren noch da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 Körper hatte sie hinter sich gelassen wie ein Schmetterling seine Puppe. Das Kopftei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 zusammengefaltet und daneben gelegt worden. Die Bibel berichtet, dass Johan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te, als er dies sa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o, erster Beweis: sein Fehlen im Grab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2) Zweiter Beweis: seine Begegnungen mit den Jüngern. Manche Leute sagen da: Kla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lluzinationen? So etwas gibt es ja. Menschen, die sehr sensibel und phantasievoll sind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hr nervöse Menschen, oder Menschen die krank sind oder Drogen nehmen. Aber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ünger fallen in keine dieser Kategorien. Wir reden von stämmigen Fischern. Und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uereintreibern. Steuereintreiber haben keine Halluzinationen! Wir reden von Zyniker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keptikern, von Thomas, der sagte: „Ich werde erst glauben, wenn ich es selbst gese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itter Beweis: bedenken Sie die Anzahl der Jünger. Jesus erschien bei elf verschiede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egenheiten mehr als 500 Personen. Sollten sie tatsächlich alle die gleiche Halluzinati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abt haben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3) Und dann (vierter Beweis): die Art dieser Erscheinungen. Halluzinationen si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ubjektiv, sie weisen keine objektive Realität auf. Es ist so, als ob man einen Geist säh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chlagen wir doch Lukas Kapitel 24 Vers 36 auf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„Während sie noch darüber redeten, tra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er selbst in ihre Mitte und sagte zu ihnen: Friede sei mit euch! Sie erschraken und hatte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große Angst, denn sie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lastRenderedPageBreak/>
        <w:t>meinten, einen Geist zu sehen. Da sagte er zu ihnen: Was seid ihr so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bestürzt? Warum lasst ihr in eurem Herzen solche Zweifel aufkommen? Seht meine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ände und meine Füße an: Ich bin es selbst. Fasst mich doch an, und begreift: Kein Geis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at Fleisch und Knochen, wie ihr es bei mir seht. Sie staunten, konnten es aber vo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Freude immer noch nicht glauben. Da sagte er zu ihnen: Habt ihr etwas zu essen hier?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ie gaben ihm ein Stück gebratenen Fisch; er nahm es und aß es vor ihren Augen."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aß... mit ihnen. Er bereitete ihnen einmal sogar ein Frühstück zu. Er führte lan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präche mit ihnen. Er war nicht mehr im Grab, er war mit seinen Jüngern zusammen.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 unmittelbare Auswirkungen: Diese Menschen wurden verwandelt, und die christ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meinde entstand und nahm explosionsartig zu. Sie begann mit einer Handvoll einfach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ischer und Steuereintreiber und breitete sich in den nachfolgenden 300 Jahren über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anze damals bekannte Welt a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die erstaunliche Geschichte einer friedlichen Revolution, die mit nichts i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chichte der Menschheit vergleichbar ist. Wodurch wurde sie ausgelöst, wenn nicht dur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Auferstehung Jesu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4) Vierter Beweis: Die Erfahrungen von Christen über die Jahrhunderte hinwe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zählige Millionen haben im Lauf der Geschichte den auferstandenen Jesus erle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enschen jeder Hautfarbe, Rasse und Nationalität, mit unterschiedlichem </w:t>
      </w:r>
      <w:proofErr w:type="gramStart"/>
      <w:r w:rsidRPr="004D6154">
        <w:rPr>
          <w:rFonts w:cs="Times New Roman"/>
          <w:color w:val="000000"/>
          <w:sz w:val="24"/>
          <w:szCs w:val="24"/>
        </w:rPr>
        <w:t>ökonomisch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zialen und intellektuellen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Hintergrund – und immer die gleiche Erfahrung: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erstandene Christ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ilso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arlile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, der Gründer der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Church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Army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hielt einmal im Hyde Park eine Predig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 die Auferstehung. Er sagte: „Jesus lebt!“ Da kam ein Zwischenruf von hinten: „Woh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 Sie, dass er lebt?“ Er antwortete: „Ich habe heute Morgen eine halbe Stunde mit ih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prochen!“ – Das ist der letztendliche Beweis: Die Erfahrung heutzutage von Millio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ormaler Menschen auf der ganzen We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n letzten 26 Jahren habe auch ich diese Erfahrung gemacht, genau wie die übri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inahe zwei Milliarden Christen in der ganzen Welt. Ich habe seine Liebe, seine Mach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 Freundlichkeit, seine Güte und Gnade in meinem eigenen Leben erfahren. Und d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mich der überzeugendste Beweis, dass er leb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haben uns mit dem Anspruch Jesu beschäftigt und gesehen, dass es drei logis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öglichkeiten gibt: Entweder war er verrückt, oder böse, oder aber er ist wirklich Got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herlock Holmes hat einst gesagt: „Wenn man alles ausgeschlossen hat, was unmöglich is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muss das, was übrigbleibt, die Wahrheit sein, so unwahrscheinlich das auch sein mag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gesichts dessen, was Jesus gelehrt hat, was er getan hat, angesichts seines Charakter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gesichts der Erfüllung der Prophetien und angesichts seiner Auferstehung von den To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en wir mit Sicherheit ausschließen, dass er verrückt oder böse war. Wenn wir uns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herlock Holmes berufen, kann das, was übrigbleibt – und wenn es noch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wahrscheinlich ist - also nur die Wahrheit s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.S. Lewis hat es so ausgedrückt: „Wir stehen vor einer erschreckenden Alternative.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n, über den wir reden, war (und ist) genau das, was er sagte, oder er war verrückt, o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och Schlimmeres. Offensichtlich war er aber weder verrückt noch vom Teufel bese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halb muss ich, wie eigenartig, erschreckend oder unwahrscheinlich es auch sein mag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sicht akzeptieren, dass er Gott war und is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en wir beten? Lassen sie uns doch alle den Kopf neigen. (Einige von Ihnen wol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leicht nicht beten. Aber wie ich zu Anfang sagte, sind Sie zu nichts verpflichtet.) N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jenigen zuliebe, die beten möchten, und deshalb wäre es sehr schön, wenn Si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oment lang Ihre Augen </w:t>
      </w:r>
      <w:r w:rsidR="004A64FB" w:rsidRPr="004D6154">
        <w:rPr>
          <w:rFonts w:cs="Times New Roman"/>
          <w:color w:val="000000"/>
          <w:sz w:val="24"/>
          <w:szCs w:val="24"/>
        </w:rPr>
        <w:t>schließen</w:t>
      </w:r>
      <w:r w:rsidRPr="004D615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Vater, wir danken dir, dass du uns nicht ohne Hinweise gelassen hast und dass wir uns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nicht in blindem Vertrauen ins Unbekannte stürzen müssen, sondern dass wir einen Schrit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im Glauben tun können, der auf guten historischen Grundlagen beruht: Leben, Tod und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Auferstehung von 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Jesus Christus. Und ich bitte dich, dass Du uns allen in diesem Kurs hilfst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inen Schritt näher zu dir kommen. In Jesu Namen. Am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(...letzter Absatz war nicht auf der DVD!)</w:t>
      </w:r>
    </w:p>
    <w:p w:rsidR="009047D9" w:rsidRDefault="009047D9" w:rsidP="009047D9">
      <w:pPr>
        <w:pStyle w:val="berschrift1"/>
      </w:pPr>
      <w:bookmarkStart w:id="2" w:name="_Toc419111428"/>
      <w:r w:rsidRPr="004D6154">
        <w:t>Der Alpha-Kurs 3 – Warum starb Jesus?</w:t>
      </w:r>
      <w:bookmarkEnd w:id="2"/>
    </w:p>
    <w:p w:rsidR="004A64FB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Nicky Gumbel, Frühjahr 2003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Times New Roman"/>
          <w:i/>
          <w:iCs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 xml:space="preserve">Was haben die folgenden Leute gemeinsam: Madonna, Elton John, Jennif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Anniston</w:t>
      </w:r>
      <w:proofErr w:type="spellEnd"/>
      <w:r w:rsidRPr="004D6154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obbie Williams, Naomi Campbell und der Papst? Eine Antwort wäre: Sie tragen alle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810000"/>
          <w:sz w:val="24"/>
          <w:szCs w:val="24"/>
        </w:rPr>
        <w:t>Kreuz.</w:t>
      </w:r>
      <w:r>
        <w:rPr>
          <w:rFonts w:cs="Times New Roman"/>
          <w:color w:val="81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 Leute tragen heutzutage ein Kreuz: Als Ohrring, als Armband, am Revers. 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äufigsten sieht man wohl ein kleines silbernes oder goldenes Kreuz an einer Halskette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mal auch ein kleines hölzernes Kreuz, oder sogar ein großes Holzkreuz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eiß nicht, ob Ihnen je aufgefallen ist, wie sonderbar das ist! Denn das Kreuz war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richtungsinstrument. Stellen Sie sich einmal vor, ich käme heute Abend hier herei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ürde so einen netten kleinen Galgen um den Hals tragen – oder einen kleinen elektri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uhl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Kreuz war ein Hinrichtungsinstrument, das selbst die Römer irgendwann für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rausam </w:t>
      </w:r>
      <w:proofErr w:type="gramStart"/>
      <w:r w:rsidRPr="004D6154">
        <w:rPr>
          <w:rFonts w:cs="Times New Roman"/>
          <w:color w:val="000000"/>
          <w:sz w:val="24"/>
          <w:szCs w:val="24"/>
        </w:rPr>
        <w:t>hielten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und es deshalb 337 n. Chr. abschaff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nichts verkehrt daran, ein Kreuz zu tragen, aber warum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Kreuz ist das Symbol des Christentums. Ein Drittel der Evangelien beschäftigt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dem Tod von Jesus Christus. Fast die Hälfte des Markusevangeliums handelt davon.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teren Stellen des Neuen Testaments ist erklärt, wozu Jesus starb. Im Zentrum d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ottesdienstes steht die Abendmahlfeier, hier </w:t>
      </w:r>
      <w:r w:rsidR="004A64FB" w:rsidRPr="004D6154">
        <w:rPr>
          <w:rFonts w:cs="Times New Roman"/>
          <w:color w:val="000000"/>
          <w:sz w:val="24"/>
          <w:szCs w:val="24"/>
        </w:rPr>
        <w:t>erinnern</w:t>
      </w:r>
      <w:r w:rsidRPr="004D6154">
        <w:rPr>
          <w:rFonts w:cs="Times New Roman"/>
          <w:color w:val="000000"/>
          <w:sz w:val="24"/>
          <w:szCs w:val="24"/>
        </w:rPr>
        <w:t xml:space="preserve"> wir uns an den Tod Christi. Vie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irchen sind in Kreuzform gebaut. Warum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meisten Führungspersönlichkeiten, die Nationen beeinflusst oder sogar die Wel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ändert haben, bleiben in Erinnerung, weil ihr Leben einen starken Eindruck hinterlas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at. Bei Jesus, der stärker als jeder andere die Weltgeschichte verändert hat, </w:t>
      </w:r>
      <w:r w:rsidRPr="004D6154">
        <w:rPr>
          <w:rFonts w:cs="Times New Roman"/>
          <w:color w:val="810000"/>
          <w:sz w:val="24"/>
          <w:szCs w:val="24"/>
        </w:rPr>
        <w:t>denken wir an</w:t>
      </w:r>
      <w:r>
        <w:rPr>
          <w:rFonts w:cs="Times New Roman"/>
          <w:color w:val="810000"/>
          <w:sz w:val="24"/>
          <w:szCs w:val="24"/>
        </w:rPr>
        <w:t xml:space="preserve"> </w:t>
      </w:r>
      <w:r w:rsidRPr="004D6154">
        <w:rPr>
          <w:rFonts w:cs="Times New Roman"/>
          <w:color w:val="810000"/>
          <w:sz w:val="24"/>
          <w:szCs w:val="24"/>
        </w:rPr>
        <w:t>seinen Tod – mehr als an sein Leben</w:t>
      </w:r>
      <w:r w:rsidR="004A64FB" w:rsidRPr="004D6154">
        <w:rPr>
          <w:rFonts w:cs="Times New Roman"/>
          <w:color w:val="810000"/>
          <w:sz w:val="24"/>
          <w:szCs w:val="24"/>
        </w:rPr>
        <w:t>.</w:t>
      </w:r>
      <w:r>
        <w:rPr>
          <w:rFonts w:cs="Times New Roman"/>
          <w:color w:val="81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um diese Konzentration auf den Tod von Jesus? Worin liegt der Unterschie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ischen dem Tod Jesu und dem Tod von Sokrates, dem Tod eines Märtyrers oder ei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riegshelden? Wozu starb er? Was hat sein Tod für einen Sinn? Was bedeutet das: „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Er starb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für unsere Sünden“? </w:t>
      </w:r>
      <w:r w:rsidRPr="004D6154">
        <w:rPr>
          <w:rFonts w:cs="Times New Roman"/>
          <w:color w:val="000000"/>
          <w:sz w:val="24"/>
          <w:szCs w:val="24"/>
        </w:rPr>
        <w:t>Warum ist das so wichtig? Und inwiefern ist es relevant – für Si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mich? Heute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lagen wir das Johannesevangelium auf</w:t>
      </w:r>
      <w:r w:rsidR="004A64FB" w:rsidRPr="004D6154">
        <w:rPr>
          <w:rFonts w:cs="Times New Roman"/>
          <w:color w:val="000000"/>
          <w:sz w:val="24"/>
          <w:szCs w:val="24"/>
        </w:rPr>
        <w:t>:</w:t>
      </w:r>
      <w:r w:rsidRPr="004D6154">
        <w:rPr>
          <w:rFonts w:cs="Times New Roman"/>
          <w:color w:val="000000"/>
          <w:sz w:val="24"/>
          <w:szCs w:val="24"/>
        </w:rPr>
        <w:t xml:space="preserve"> Kapitel 3 Vers 16. Dies ist der woh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kannteste Vers der ganzen Bibel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ott hat die Welt so sehr geliebt, dass er seinen einzigen Sohn hingab, damit jeder, 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n ihn glaubt, nicht zu Grunde geht, sondern das ewige Leben ha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Antwort lautet: Gott liebt Dich und m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>Was war das Problem?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 einer sagt: „ich verstehe nicht, wo das Problem liegt.“ Manche sagen: „Ich brau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Christentum nicht. Ich bin zufrieden, so wie ich bin. Ich versuche, freundlich zu sei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ständig zu leben. Mein Leben ist erfüllt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durchaus wahr, dass wir alle als Ebenbild Gottes erschaffen wurden. Deswegen ha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der Mensch eine gewisse bleibende Würde. Aber wenn wir ehrlich sind, gibt es auch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Seite. Wir müssen alle zugeben, dass wir Dinge tun, von denen wir wissen, dass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lsch sin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Römerbrief, Kapitel 3 Vers 23 lesen. Paulus schrieb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...Alle haben gesündigt und die Herrlichkeit Gottes verloren</w:t>
      </w:r>
      <w:r w:rsidRPr="004D6154">
        <w:rPr>
          <w:rFonts w:cs="Times New Roman"/>
          <w:b/>
          <w:bCs/>
          <w:color w:val="000000"/>
          <w:sz w:val="24"/>
          <w:szCs w:val="24"/>
        </w:rPr>
        <w:t>...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e. Mir fällt es offen gesagt sehr schwer, meine Fehler zuzugeben. Die Worte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Ich hab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einen Fehler gemacht!“ </w:t>
      </w:r>
      <w:r w:rsidRPr="004D6154">
        <w:rPr>
          <w:rFonts w:cs="Times New Roman"/>
          <w:color w:val="000000"/>
          <w:sz w:val="24"/>
          <w:szCs w:val="24"/>
        </w:rPr>
        <w:t>kommen mir unendlich schwer über die Lippen. Ich versuche imm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 anderen verantwortlich zu machen. Häufig meine Frau. Einmal bekam ich von i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Geburtstagskarte, die mir sehr viel bedeutet. Ich weiß nicht, ob sie sie von hier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kennen können – ich halte sie vor die Kamera. Sie schickte mir also diese wundervo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burtstagskarte. Darauf sieht man einen Mann, der einen vollen Einkaufswagen vor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erschiebt und seine Frau, die ein paar Meter hinter </w:t>
      </w:r>
      <w:r w:rsidRPr="004D6154">
        <w:rPr>
          <w:rFonts w:cs="Times New Roman"/>
          <w:color w:val="000000"/>
          <w:sz w:val="24"/>
          <w:szCs w:val="24"/>
        </w:rPr>
        <w:lastRenderedPageBreak/>
        <w:t>ihm geht. Die beiden befinden sich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Weg, der durch einen einsamen Landstrich führt. Der Mann schiebt den Wa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bissen weiter, über einsame Berge und Hügel hinweg. Darunter befindet sich folgen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xt: „Paul bestand darauf, dass dies der Weg zum Auto sei, und jetzt kann er einfach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geben, dass er sich geirrt ha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es nicht interessant zu beobachten, was geschieht, wenn zwei Autos zusammenstoß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ie Fahrer aussteigen? Sie beginnen sofort darüber zu diskutieren, wessen Schuld es w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unüblich zu sagen: „Es war meine Schuld!“- „Nein, nein, meine Schuld!“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uchen in der Regel, dem anderen die Schuld in die Schuhe zu schieben und fi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mal regelrecht absurde Entschuldigungen für unser eigenes Verhalt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be einige authentische Unfallschilderungen auf den entsprechenden Formula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r Versicherung gelesen. Die Leute versuchen, Ausflüchte zu finden. Hier ein pa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stproben, die eingesandt wurd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Mann schrieb: „Beim Heimkommen fuhr ich versehentlich in eine fals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A64FB">
        <w:rPr>
          <w:rFonts w:cs="Times New Roman"/>
          <w:color w:val="000000"/>
          <w:sz w:val="24"/>
          <w:szCs w:val="24"/>
        </w:rPr>
        <w:t>Hausau</w:t>
      </w:r>
      <w:r w:rsidRPr="004D6154">
        <w:rPr>
          <w:rFonts w:cs="Times New Roman"/>
          <w:color w:val="000000"/>
          <w:sz w:val="24"/>
          <w:szCs w:val="24"/>
        </w:rPr>
        <w:t>ffahrt und rammte einen Baum, der dort nicht stehen dürf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anderer: „Der andere Wagen stieß mit meinem zusammen, ohne mich vorher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nen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der einer: „Der Kerl war mitten auf der Straße. Ich musste ein paar Mal das Steu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umreißen, bevor ich ihn erwischte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der dies: „Ich bin vierzig Jahre Auto gefahren, als ich am Lenkrad einschlief und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fall hatte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der ein anderer: „Der Fußgänger wusste nicht, wo er hingehen sollte, so überfuhr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schließlich: „Ich fuhr vom Straßenrand weg, blickte zu meiner Schwiegermut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über und stürzte über die Böschung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ären wir ehrlich, würden wir zugeben, dass wir Dinge tun, von denen wir wissen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ie falsch sind. Was bedeutet es nun, wenn Paulus 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lle haben gesündigt</w:t>
      </w:r>
      <w:r w:rsidRPr="004D6154">
        <w:rPr>
          <w:rFonts w:cs="Times New Roman"/>
          <w:color w:val="000000"/>
          <w:sz w:val="24"/>
          <w:szCs w:val="24"/>
        </w:rPr>
        <w:t>? Was bedeute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die Leute sagen: „Ich führe ein gutes Leben“, dann hängt das doch davon ab,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m sie sich vergleichen. Das trifft auf alle Lebensbereiche zu, zum Beispiel auf den Spor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tzte Woche habe ich gesagt, dass ich sehr gern Squash spiele. Ich gehöre zu 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quash-Club und habe schon so oft Squash gespielt, dass ich eigentlich viel besser spie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üsste, doch ich denke, wenn ich mich einschätzen müsste, würde ich sagen, dass ich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cht guter Spieler bin. Es gibt sicherlich viel bessere Spieler als mich, aber es gibt eben au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 schlechter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mal fuhr ich zum Squash-Club und wollte dort einen Freund zum Spielen treffen.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 ein bisschen zu früh dran, und ein Mann, den ich nicht kannte, stand dort und frag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ch, ob ich mit ihm spielen wolle. Er war rund fünfzehn Jahre älter als ich und 25 k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erer. Ich dachte mir: Warum nicht, ich habe noch 10 min.</w:t>
      </w:r>
      <w:proofErr w:type="gramStart"/>
      <w:r w:rsidRPr="004D6154">
        <w:rPr>
          <w:rFonts w:cs="Times New Roman"/>
          <w:color w:val="000000"/>
          <w:sz w:val="24"/>
          <w:szCs w:val="24"/>
        </w:rPr>
        <w:t>:,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so kann ich mich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sschen aufwärmen, bis mein Partner eintrifft. Also sagte ich: „Okay, lassen Sie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ielen.“ Und der Mann trat auf den Court und sagte: „Wir fangen sofort an, Aufwärmen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nötig.“ Und ich sagte: „In Ordnung, machen Sie den Aufschlag.“ Ich wollte ih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egenheit geben, einmal den Ball zu treff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dann machte er diesen </w:t>
      </w:r>
      <w:r w:rsidR="004A64FB" w:rsidRPr="004D6154">
        <w:rPr>
          <w:rFonts w:cs="Times New Roman"/>
          <w:color w:val="000000"/>
          <w:sz w:val="24"/>
          <w:szCs w:val="24"/>
        </w:rPr>
        <w:t>Wahnsinns</w:t>
      </w:r>
      <w:r w:rsidRPr="004D6154">
        <w:rPr>
          <w:rFonts w:cs="Times New Roman"/>
          <w:color w:val="000000"/>
          <w:sz w:val="24"/>
          <w:szCs w:val="24"/>
        </w:rPr>
        <w:t xml:space="preserve"> Glückstre</w:t>
      </w:r>
      <w:r w:rsidR="004A64FB">
        <w:rPr>
          <w:rFonts w:cs="Times New Roman"/>
          <w:color w:val="000000"/>
          <w:sz w:val="24"/>
          <w:szCs w:val="24"/>
        </w:rPr>
        <w:t>ffer, der landete direkt in die</w:t>
      </w:r>
      <w:r w:rsidRPr="004D6154">
        <w:rPr>
          <w:rFonts w:cs="Times New Roman"/>
          <w:color w:val="000000"/>
          <w:sz w:val="24"/>
          <w:szCs w:val="24"/>
        </w:rPr>
        <w:t xml:space="preserve"> Ecke. Nu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reute mich, dass er einen Punkt hatte. Er wechselte die Seite und machte den näch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schlag. Zwei zu Null! Und dann folgten Stoppbälle und Lobs... Ich rannte wie verrück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 den Court, und er stand einfach nur in der Mitte und schlug seine Bälle. Mir wurde kla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um er so viel schwerer war als ich – er bewegte sich gar nicht! Er stand in der Mitt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lug mich 9:0, 9:0, 9:0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gentlich war er nicht wirklich gut. Er war nur viel besser als ich. Wenn er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klich guten Gegner gehabt hätte, dann hätte er nicht einen von diesen Punkten errei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wenn dieser gute Spieler gegen einen Nationalspieler angetreten wäre, hätte der k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unkt geschafft. Dieser Mann hieß übrigens Danny und war der Vater des Squash-Junior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ltmeisters und dem habe einmal bei einem Spiel gegen den Weltranglisten Zwei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geschaut, und danach sagte ich mir, dass unser Spiel gar nicht Squash heißen dürfte.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ar etwas völlig anderes. Es gibt so viele </w:t>
      </w:r>
      <w:r w:rsidRPr="004D6154">
        <w:rPr>
          <w:rFonts w:cs="Times New Roman"/>
          <w:color w:val="000000"/>
          <w:sz w:val="24"/>
          <w:szCs w:val="24"/>
        </w:rPr>
        <w:lastRenderedPageBreak/>
        <w:t>verschiedene Nivea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genau das Gleiche gilt für unser moralisches Leben – für unser geistliches Leb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man so wil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ohn Collins war vor Sandy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illar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Pfarrer dieser Kirche hier. John ist ein wunderbar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fürchtiger, demütiger Mann, mit einer großen Gabe die Bibel zu erklären. Ich hör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mal, wie er den Leuten diesen Vers erklärte – ein offenbar sehr arroganter junger M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m auf ihn zu und behauptete: „Ich führe ein gutes Leben und habe überhaupt k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arf am Christentum. Und John veranschaulichte diesen Vers – so wie er es gerne tat –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te: „Stellen Sie sich vor, hier wäre eine Skala, an der alle Menschen gemessen würd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je gelebt haben.“ Die allerschlechtesten Leute kamen ganz nach unten, die besten a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itze. Er fragte ihn: „Wer käme für sie ganz nach unten? Die Antwort: „Hitler“ oder Stal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der sein Chef – der schlimmste Mensch eben, der je gelebt ha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raufhin John: „Und wer ist die beste Person, die je gelebt hat?“ Als Antwort wur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Mutter Theresa genannt, oder die eigene Mutter, oder jemand andere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ohn sagte: „Ich denke wir sind uns einig, dass wir alle irgendwo zwischen ganz un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ganz oben wären.“ Und weil er wirklich bescheiden ist, fügte er noch hinzu: „Ich b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hrscheinlich eher weiter unten, und Sie sind wahrscheinlich etwas weiter oben.“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ntete damit Zustimmung. Und dann fragte John: „Wissen Sie eigentlich, was der Maßsta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?“ Er antwortete: „Nun, wahrscheinlich die Decke oben.“ Daraufhin John: „Schaue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mal diesen Vers hier an: „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lle haben gesündigt und die Herrlichkeit Gottes verloren.“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Maßstab ist nicht die Decke sondern der Himmel!“ Gemeint ist die Herrlichkeit, die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Christus offenbart wurde. Im Vergleich zu Jesus Christus kommen wir alle unend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lecht we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 könnte jemand einwenden: „Wenn das so ist, dann sitzen wir ja alle im selben Boo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macht das schon aus?“ Es macht eine Menge aus, denn unser Tun und Handeln bleib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ohne Folgen. Diese Folgen könnte man in vier Punkten zusammenfass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 xml:space="preserve">Erstens: </w:t>
      </w:r>
      <w:r w:rsidRPr="004D6154">
        <w:rPr>
          <w:rFonts w:cs="Times New Roman"/>
          <w:b/>
          <w:bCs/>
          <w:color w:val="000000"/>
          <w:sz w:val="24"/>
          <w:szCs w:val="24"/>
        </w:rPr>
        <w:t>Die Verschmutzung durch die Sünde.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sen wir Markus 7, ab Vers 20. Jesus sagt hier, dass die Sünde unser Leben verdir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sagt weiter</w:t>
      </w:r>
      <w:proofErr w:type="gramStart"/>
      <w:r w:rsidRPr="004D6154">
        <w:rPr>
          <w:rFonts w:cs="Times New Roman"/>
          <w:color w:val="000000"/>
          <w:sz w:val="24"/>
          <w:szCs w:val="24"/>
        </w:rPr>
        <w:t>::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as aus dem Menschen herauskommt, macht ihn unrein. Denn von innen, aus dem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erzen der Menschen, kommen die bösen Gedanken, Unzucht, Diebstahl, Mord</w:t>
      </w:r>
      <w:r w:rsidRPr="004D6154">
        <w:rPr>
          <w:rFonts w:cs="Times New Roman"/>
          <w:b/>
          <w:bCs/>
          <w:color w:val="000000"/>
          <w:sz w:val="24"/>
          <w:szCs w:val="24"/>
        </w:rPr>
        <w:t>...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erinnern sich: Jesus sagte, wer sich über jemanden ärgert, hat im Herzen sch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ord gegen ihn begangen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Ehebruch – </w:t>
      </w:r>
      <w:r w:rsidRPr="004D6154">
        <w:rPr>
          <w:rFonts w:cs="Times New Roman"/>
          <w:color w:val="000000"/>
          <w:sz w:val="24"/>
          <w:szCs w:val="24"/>
        </w:rPr>
        <w:t>Jesus sagte, dass jeder, der eine Fra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gehrlich anschaut, im Herzen bereits Ehebruch bege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>...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abgier und andere schlimme Dinge wie Betrug, Lüsternheit, Neid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Verleumdung, Überheblichkeit und Unvernunft. All das kommt aus dem Innern des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Menschen und macht ihn unrein</w:t>
      </w:r>
      <w:r w:rsidRPr="004D6154">
        <w:rPr>
          <w:rFonts w:cs="Times New Roman"/>
          <w:b/>
          <w:bCs/>
          <w:color w:val="000000"/>
          <w:sz w:val="24"/>
          <w:szCs w:val="24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verschmutzt uns, verdirbt uns. Ich weiß nicht, wie es ihnen geht: Wenn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 Liste runterlese, können vermutlich viele von Ihnen sagen: „Das meis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von tue ich nicht!“ Doch ein Aspekt reicht aus, um uns zu verschmutzen. E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sie Rührei machen. In der Schachtel mögen 11 gute Eier sein und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dorbenes, dann wird dieses eine alle anderen mit verderben. Was Gottes Gebo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trifft, so können wir uns nicht einige herauspicken. Es reicht nicht, wenn m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eun der Zehn Gebote hält, nach dem Motto: „Das Gebot </w:t>
      </w:r>
      <w:r w:rsidRPr="004D6154">
        <w:rPr>
          <w:rFonts w:cs="Times New Roman"/>
          <w:i/>
          <w:iCs/>
          <w:color w:val="000000"/>
          <w:sz w:val="24"/>
          <w:szCs w:val="24"/>
        </w:rPr>
        <w:t>Du sollst nicht töt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inde ich etwas schwierig, aber die anderen 9, die halte ich ja..</w:t>
      </w:r>
      <w:proofErr w:type="gramStart"/>
      <w:r w:rsidRPr="004D6154">
        <w:rPr>
          <w:rFonts w:cs="Times New Roman"/>
          <w:color w:val="000000"/>
          <w:sz w:val="24"/>
          <w:szCs w:val="24"/>
        </w:rPr>
        <w:t>“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kobus hat es in seinem Brief so formuliert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r auch nur eine einzige Vorschrift des Gesetzes nicht befolgt, verstößt dami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egen das ganze Gesetz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bedeutet Verschmutzung durch die Sün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 xml:space="preserve">Zweitens: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Die Macht der Sünde. </w:t>
      </w:r>
      <w:r w:rsidRPr="004D6154">
        <w:rPr>
          <w:rFonts w:cs="Times New Roman"/>
          <w:color w:val="000000"/>
          <w:sz w:val="24"/>
          <w:szCs w:val="24"/>
        </w:rPr>
        <w:t>Wenn wir Schlechtes tun, kann uns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hängig machen. Jesus sagte, dass jeder, der sündigt, ein Sklave der Sünde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lässt sich in bestimmten Bereichen recht einfach erkennen. Wir wissen all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jemand, der harte Drogen wie Heroin nimmt, in Kürze süchtig wird. O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, der jahrelang exzessiv Alkohol konsumiert, wird abhängig davon.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Jesus meint ist: das trifft genauso auf weniger offensichtliche Dinge zu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elbstsucht, </w:t>
      </w:r>
      <w:r w:rsidRPr="004D6154">
        <w:rPr>
          <w:rFonts w:cs="Times New Roman"/>
          <w:color w:val="000000"/>
          <w:sz w:val="24"/>
          <w:szCs w:val="24"/>
        </w:rPr>
        <w:lastRenderedPageBreak/>
        <w:t>Habgier, Wollust, Stolz, Arroganz, Verleumdung, Neid, Jähzor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lche Dinge können unser Leben beherrschen und eine zerstörerische Ma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tfalten. Die Macht der Sün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 xml:space="preserve">Drittens: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Die Strafe für die Sünde. </w:t>
      </w:r>
      <w:r w:rsidRPr="004D6154">
        <w:rPr>
          <w:rFonts w:cs="Times New Roman"/>
          <w:color w:val="000000"/>
          <w:sz w:val="24"/>
          <w:szCs w:val="24"/>
        </w:rPr>
        <w:t>Es liegt doch in unserer Natur, dass wir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rafe verlangen, wenn wir sehen, dass jemand etwas Böses getan hat. Wen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Zeitung aufschlagen und lesen, was für furchtbare Dinge passiert sind - z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ispiel dass Kinder missbraucht oder alte Menschen zu Hause ausgeraubt wur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- dann sagen wir: „Das ist doch schrecklich! Wer immer das auch war, er soll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fasst und dafür bestraft wer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sie so sind wie ich: Ich persönlich finde es wesentlich einfacher, so 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zu sprechen als über mich selbst. Es soll natürlich keinesfalls auf m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treffen. Im Grunde bin ich wohl ein Heuchle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er ein ganz alltägliches Beispiel: Ich fahre mit dem Fahrrad zur Arbeit, ich lie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! Weil nämlich zu der Zeit, wenn ich unterwegs bin, der Verkehr entsetz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! Es gibt kilometerlange Staus. Und es gibt eine wunderbare Bus- und Radspur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rausche so gerne auf dieser Spur am stockenden Verkehr vorbei. Es ist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ön an all den Autos vorbei zu düs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Autos fahren aber einfach auf diese Busspur! Darüber ärgere ich m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tsetzlich, weil da ja nur Busse und Räder fahren dürfen. Also fahre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sichtlich genau in der Mitte, um sie aufzuhalten! Wie ich zufällig weiß, gibt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ntlang dieser Strecke zwei Verkehrsfallen! und ich denke </w:t>
      </w:r>
      <w:r w:rsidR="004A64FB" w:rsidRPr="004D6154">
        <w:rPr>
          <w:rFonts w:cs="Times New Roman"/>
          <w:color w:val="000000"/>
          <w:sz w:val="24"/>
          <w:szCs w:val="24"/>
        </w:rPr>
        <w:t>jedes Mal</w:t>
      </w:r>
      <w:r w:rsidRPr="004D6154">
        <w:rPr>
          <w:rFonts w:cs="Times New Roman"/>
          <w:color w:val="000000"/>
          <w:sz w:val="24"/>
          <w:szCs w:val="24"/>
        </w:rPr>
        <w:t>, wenn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to diese Spur benutzt: „Hoffentlich wird er geschnappt!“ Es ist so ärgerlich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fährlich – wenn sie auf die Spur kommen, die für UNS reserviert is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mal regnet es und ich komme mit dem Auto. Wenn es regnet, is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kehr noch schlimmer! Es ist wahnsinnig ärgerlich! Weil da zwei wunderbar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ute Spuren sind und nur auf eine dürfen die Autos. Diese leere Radspur ist völl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tzlos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 sind zwei Spuren klasse, aber eine leere bringt überhaupt nichts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ich weiß, wo die Verkehrsfallen stehen. Und: erlaubt sind Busse und Radler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bin ja Radfahrer! Es ist also absolut in Ordnung, wenn ich auf dieser Sp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hr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ulich war ich sehr spät dran und die Straße war ganz frei, also brauste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rüber. Dann fand ich eine kleine Lücke in der Autoschlange und lenkte schnel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ein, und der Mann hinter mir begann zu hupen. Ich dachte: Warum hupt er?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 doch ein Risiko auf mich genommen. Er saß einfach nur im Auto, ohn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leinste bisschen zu riskieren! Warum ist er wütend? Ich war doch muti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springende Punkt ist, dass ich an mich einen völlig anderen Maßstab anlege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 die anderen. Doch Paulus schreibt in Römer 2, Vers 1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arum bist du unentschuldbar - wer du auch bist, Mensch -, wenn du richtes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enn worin du den andern richtest, darin verurteilst du dich selber, da du, 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Richtende, dasselbe tus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trifft bestimmt auf mich zu! Weiter heißt es in Römer Kapitel 6, Vers 23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Denn der Lohn der Sünde ist der </w:t>
      </w:r>
      <w:r w:rsidR="004A64FB"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Tod. </w:t>
      </w:r>
      <w:r w:rsidRPr="004D6154">
        <w:rPr>
          <w:rFonts w:cs="Times New Roman"/>
          <w:color w:val="000000"/>
          <w:sz w:val="24"/>
          <w:szCs w:val="24"/>
        </w:rPr>
        <w:t>Die Strafe muss bezahlt wer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viertens: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Die Trennung durch die Sünde. </w:t>
      </w:r>
      <w:r w:rsidRPr="004D6154">
        <w:rPr>
          <w:rFonts w:cs="Times New Roman"/>
          <w:color w:val="000000"/>
          <w:sz w:val="24"/>
          <w:szCs w:val="24"/>
        </w:rPr>
        <w:t>Die Strafe ist nicht nur körperlich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n geistlicher Art. Die Sünde führt zur Trennung, zur Aufhebung unser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Gott. Der Tod, von dem Paulus spricht, ist nicht nur der körper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od, sondern es ist auch ein geistlicher Tod. Damit ist gemeint, dass wir von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geschnitten sind. Geistlicher Tod ist ewige Trennung von Gott. Auf ewig getrenn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Prophet Jesaja sagt ebenfalls, dass unsere Vergehen, unsere Ungerechtigkeit,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ennung zwischen uns und Gott herbeigeführt hab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Eure Sünden verdecken sein Gesicht, so dass er euch nicht hör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Menschen sagen: „Ich habe versucht zu beten, aber ich stoße auf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arriere.“ Der Prophet Jesaja sagt in gewisser Weise dasselbe – es gibt eine Mau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Barriere. Auch in unseren menschlichen Beziehungen entsteht eine sol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arriere: Wenn wir jemanden verletzen oder ärgern, führt das zu einer Trenn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, das sind die schlechten Nachrichten. Aber das Evangelium, das Wo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Evangelium“ bedeutet: „Gute Nachricht“. Die gute Nachricht lautet, wie in Johan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Kapitel </w:t>
      </w:r>
      <w:r w:rsidRPr="004D6154">
        <w:rPr>
          <w:rFonts w:cs="Times New Roman"/>
          <w:color w:val="000000"/>
          <w:sz w:val="24"/>
          <w:szCs w:val="24"/>
        </w:rPr>
        <w:lastRenderedPageBreak/>
        <w:t>3, Vers 16: Gott liebt Dich und mich! Gott liebt uns so sehr, dass er es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bei belassen hat – er kam, um das zu änder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sieht Gottes Lösung aus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(2) Die Lösung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Gott hat die Welt </w:t>
      </w:r>
      <w:r w:rsidRPr="004D6154">
        <w:rPr>
          <w:rFonts w:cs="Times New Roman"/>
          <w:color w:val="000000"/>
          <w:sz w:val="24"/>
          <w:szCs w:val="24"/>
        </w:rPr>
        <w:t xml:space="preserve">- Sie und mich -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o sehr geliebt, dass er seinen einzigen Soh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ingab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kam auf diese Erde – das ist so unfassbar, beinahe unglaublich. Er kam auf die Erde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Person seines Sohnes, Jesus Christus, um zu sterben für Sie und für m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esen wir 1. Petrus 2, Vers 24: Der Apostel Petrus schreib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Er – </w:t>
      </w:r>
      <w:r w:rsidRPr="004D6154">
        <w:rPr>
          <w:rFonts w:cs="Times New Roman"/>
          <w:color w:val="000000"/>
          <w:sz w:val="24"/>
          <w:szCs w:val="24"/>
        </w:rPr>
        <w:t>das heißt Jesus Christ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- hat unsere Sünden </w:t>
      </w:r>
      <w:r w:rsidRPr="004D6154">
        <w:rPr>
          <w:rFonts w:cs="Times New Roman"/>
          <w:color w:val="000000"/>
          <w:sz w:val="24"/>
          <w:szCs w:val="24"/>
        </w:rPr>
        <w:t xml:space="preserve">- Ihre und meine Sünden -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mit seinem Leib auf das Holz des Kreuzes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etragen, damit wir tot seien für die Sünden und für die Gerechtigkeit leben... Durch seine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unden seid ihr geheil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tott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bezeichnete dies als die „Stellvertretung“ Gottes. Was bedeutet das? dass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 unserer Stelle starb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31. Juli 1941 floh ein Häftling aus dem Konzentrationslager Auschwitz.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geltung wählte die Gestapo willkürlich 10 Menschen aus, um sie in einem unterirdi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unker verhungern zu lassen. Sie gingen durch die Reihen und pickten sich die Leute hera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er der Männer hieß Franz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ajowniczek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Als die Wahl auf ihn fiel, schrie er auf: „M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rme Frau! Und meine Kinder! Die werde ich nicht mehr wieder sehen!“ In diesem Momen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at ein polnischer Mann mit einer runden Nickelbrille vor und sagte: „Ich bin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tholischer Priester. Ich habe keine Frau und keine Kinder. Ich möchte anstelle dies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nes hier sterben.“ Und zur Überraschung aller wurde sein Angebot angenomm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ximilian Kolbe hieß dieser Pater. Damals war er 47 Jahre alt. Er ging mit den and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un in den Hungerbunker. Maximilian Kolbe brachte die anderen dazu, zusammen zu be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zu singen. Der diensthabende Offizier sagte, der Bunker sei wie eine Kirche gewe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ximilian Kolbe blieb länger am Leben als die anderen und wurde schließlich am 14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gust 1941 durch eine Injektion mit Karbolsäure getöte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undvierzig Jahre später wurde sein Tod angemessen gewürdigt. Auf dem Petersplatz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om Unter den 150.000 Menschen, 26 Kardinälen, 300 Erzbischöfen und Bischöfen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uch Franz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ajowniczek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Der Papst beschrieb die Tat Maximilian Kolbes mit diesen Wort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Es war ein Sieg! Wie der, den unser Herr Jesus Christus errungen ha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Vor einigen Jahren las ich den Nachruf von Franz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ajowniczek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n der Zeitung </w:t>
      </w:r>
      <w:r w:rsidRPr="004D6154">
        <w:rPr>
          <w:rFonts w:cs="Times New Roman"/>
          <w:i/>
          <w:iCs/>
          <w:color w:val="000000"/>
          <w:sz w:val="24"/>
          <w:szCs w:val="24"/>
        </w:rPr>
        <w:t>Th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Independent</w:t>
      </w:r>
      <w:r w:rsidRPr="004D6154">
        <w:rPr>
          <w:rFonts w:cs="Times New Roman"/>
          <w:color w:val="000000"/>
          <w:sz w:val="24"/>
          <w:szCs w:val="24"/>
        </w:rPr>
        <w:t xml:space="preserve">. Er war mit 93 Jahren verstorben. Im Nachruf hieß es, dass Franz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ajoniczev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Großteil seines Lebens nach der Befreiung aus dem KZ damit zubrachte, Menschen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zählen, was Maximilian Kolbe getan hatte und wie er sein Leben gerettet hatte. Er war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r Stelle gestorben, stellvertretend für ihn, im Tausch mit ihm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Noch erstaunlicher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nderbarer war das Sterben Jesu für Sie und für m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ließ sich für uns kreuzigen. Cicero beschrieb die Kreuzigung als „die grausamst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lste aller Foltermethoden“. Jesus wurden die Kleider vom Leib gerissen; an eine Säu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bunden. Er wurde mit ein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fünfschwänzige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Peitsche gegeißelt, in die scharf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tallsplitter eingeflochten waren. Eusebius schrieb im 4. Jahrhundert über die römis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ßelung: „Adern, Muskeln, Sehnen, ja sogar die Eingeweide des Opfers wur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loßgelegt.“ Anschließend wurde Jesus im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rätorium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eine Dornenkrone aufs Haupt gedrück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zwang man ihn, den schweren Kreuzesbalken zu schleppen, bis er zusammenbra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Ort der Kreuzigung wurde er nackt ausgezogen und aufs Kreuz gelegt. 15 cm lan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ägel wurden durch seine Handwurzeln getrieben. Seine Knie verdreht, damit man s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ße zwischen dem Schienbein und der Achillessehne annageln konnte. Dann wurd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reuz aufgerichtet und in einen Sockel im Boden gesteckt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Er hing dort in der Mittagshitz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ter dem Spott der Menge in unerträglicher Qual für sechs Stunden, während er langs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arb. Es war das Äußerste an Todesqualen und an Schan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ch das Schlimmste waren nicht die körperlichen Schmerzen, die Quale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reuzigung, nicht einmal die seelische Pein von der Welt abgelehnt und von den Freun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lastRenderedPageBreak/>
        <w:t>verlassen zu sein, sondern: Das Neue Testament konzentriert sich auf die geistliche Qual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getrennt zu s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sen wir Jesaja 53, Vers 6. Eine außerordentliche Prophezeiung: Hunderte von Jah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vor Jesu Tod aufgeschrieben, sieht Jesaja </w:t>
      </w:r>
      <w:r w:rsidR="00E506C3" w:rsidRPr="004D6154">
        <w:rPr>
          <w:rFonts w:cs="Times New Roman"/>
          <w:color w:val="000000"/>
          <w:sz w:val="24"/>
          <w:szCs w:val="24"/>
        </w:rPr>
        <w:t>im Voraus</w:t>
      </w:r>
      <w:r w:rsidRPr="004D6154">
        <w:rPr>
          <w:rFonts w:cs="Times New Roman"/>
          <w:color w:val="000000"/>
          <w:sz w:val="24"/>
          <w:szCs w:val="24"/>
        </w:rPr>
        <w:t xml:space="preserve"> sehr detailliert wie Jesus sterben soll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 Mittelpunkt dieser Prophezeiung, im 6. Vers, lesen wir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ir hatten uns alle verirrt wie Schafe, jeder ging für sich seinen Weg. Doch der Her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lud auf ihn die Schuld von uns all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and den Gedanken, dass Jesus für mich starb, so schwierig zu verstehen. Ich hört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te, aber sie schienen sinnlos. Ich begriff nicht, was sie für mich bedeute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ann hörte ich einmal eine wunderbare Erklärung mithilfe dieses Verses. Ein M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amens David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cInne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sagte: „Stellen Sie sich vor, diese Hand stellt Sie und mich d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s schwarze Buch steht für die Dinge, die wir falsch gemacht haben. Und wie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sehen haben, trennen uns diese Dinge von Gott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ir haben uns alle verirrt, wie Schafe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r ist seinen eignen Weg gegang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 ihre Auswirkung in unserer Beziehung zu Gott: sie bilden eine Barrier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 Hand nun soll Jesus Christus repräsentieren. Jesus hat nie etwas Verkehrtes geta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s gab keine Trennwand zwischen ihm und seinem Vater. Was dieser Vers sagt, is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ott ha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uf ihn – das heißt auf Jesus Christus – die Schuld und Sünde von uns allen geleg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wurde von Gott getrennt, nicht aufgrund seiner Sünde, sondern aufgrund unser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ünde. Deshalb schrie Jesus am Kreuz auf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Mein Gott, mein Gott, warum hast du mich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verlassen?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ann sagt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cInne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weiter: Verstehen Sie, was das für uns bedeutet? Die wundervo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otschaft lautet: Wir sind nun frei für eine Beziehung mit Gott. Das war die Lösung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ott hat die Welt so sehr geliebt, dass er seinen einzigen Sohn hingab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>(3)Das Ergebnis)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lautet das Ergebnis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... „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amit“</w:t>
      </w:r>
      <w:r w:rsidRPr="004D6154">
        <w:rPr>
          <w:rFonts w:cs="Times New Roman"/>
          <w:color w:val="000000"/>
          <w:sz w:val="24"/>
          <w:szCs w:val="24"/>
        </w:rPr>
        <w:t>.. so geht der Vers weiter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Kreuz ist wie ein wunderschöner Diamant. Wenn man ihn ins Licht hält, dann funkel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in vielen wunderschönen Farben und Facetten. So ist auch das Kreuz. Es ist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eimnis. Es geht so tief, dass wir es nie völlig begreifen könn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viel ist geschehen. Gott hat uns seine Liebe gezeigt. Wenn Sie jemals daran zweifel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Gott Sie liebt, schauen Sie auf das Kreuz. Dann sehen Sie, wie sehr Gott Sie und m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ott hat die Welt so sehr geliebt..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e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Es gibt keine größere Liebe, als wenn einer sein Leben für seine Freunde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hingib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Kreuz gibt uns eine Antwort auf die Frage des Leides. Einer der wichtig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wände gegen den christlichen Glauben ist die Frage: Warum gibt es so viel Leid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r Welt? Das ist eine sehr komplexe Frage und es gibt keine einfachen Antworten.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steht fest: Gott hat gezeigt, dass er nicht über das Leid erhaben ist. Er kam i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erson seines Sohnes und erlebte das Leid – er litt für uns, und nun leidet er mit uns. Ei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Tages hat er des durch das Kreuz möglich gemacht, alles Leid </w:t>
      </w:r>
      <w:r w:rsidR="00E506C3" w:rsidRPr="004D6154">
        <w:rPr>
          <w:rFonts w:cs="Times New Roman"/>
          <w:color w:val="000000"/>
          <w:sz w:val="24"/>
          <w:szCs w:val="24"/>
        </w:rPr>
        <w:t>hinweg zunehmen</w:t>
      </w:r>
      <w:r w:rsidRPr="004D6154">
        <w:rPr>
          <w:rFonts w:cs="Times New Roman"/>
          <w:color w:val="000000"/>
          <w:sz w:val="24"/>
          <w:szCs w:val="24"/>
        </w:rPr>
        <w:t>. Er ha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ächte des Bösen durch seinen Tod und seine Auferstehung besieg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 das sind Facetten des Kreuzes. Ich möchte mich auf vier besondere Bilder im Neu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stament konzentrier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Das erste Bild finden wir im Tempel. Im Alten Testament gab es sehr sorgfält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ormulierte Gesetze für den Umgang mit der Sünde. Wer gesündigt hatte, musste z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mpel gehen und ein Opfertier erwerben. Er bekannte seine Sünden über dem Ti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dann als stellvertretendes Opfer getötet wur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Schreiber des Neuen Testaments wussten – genau wie jeder es wusste – dass dies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reichen konnte. Im Hebräerbrief heißt es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enn das Blut von Stieren und Böcken kann unmöglich Sünden wegnehmen. Aufgrund der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Opfergabe des Leibes Jesu Christi sind wir ein für alle Mal geheiligt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Johannes der Täufer Jesus sah, sagte er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eht, das Lamm Gottes, das die Sünde der Welt hinwegnimm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 das eine vollkommene Opfer, das die Verschmutzung durch die Sünde beseiti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n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 Schreiber des Neuen Testaments drückte es so </w:t>
      </w:r>
      <w:r w:rsidRPr="004D6154">
        <w:rPr>
          <w:rFonts w:cs="Times New Roman"/>
          <w:color w:val="000000"/>
          <w:sz w:val="24"/>
          <w:szCs w:val="24"/>
        </w:rPr>
        <w:lastRenderedPageBreak/>
        <w:t>aus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Das Blut Jesu reinigt uns </w:t>
      </w:r>
      <w:r w:rsidRPr="004D6154">
        <w:rPr>
          <w:rFonts w:cs="Times New Roman"/>
          <w:color w:val="000000"/>
          <w:sz w:val="24"/>
          <w:szCs w:val="24"/>
        </w:rPr>
        <w:t>– genaugenommen bedeutet es, dass er ständig damit fortfährt,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reinigen, uns von aller Sünde reinzuwasc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Das zweite Bild im Neuen Testament ist der Marktplatz. Jesus bezahlt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ösegeld, um uns frei zu machen – frei von Abhängigkeiten, von der Mach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ünde. Jesus sag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enn euch also der Sohn befreit, dann seid ihr wirklich frei. </w:t>
      </w:r>
      <w:r w:rsidRPr="004D6154">
        <w:rPr>
          <w:rFonts w:cs="Times New Roman"/>
          <w:color w:val="000000"/>
          <w:sz w:val="24"/>
          <w:szCs w:val="24"/>
        </w:rPr>
        <w:t>Es ist so erstaunlich, w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sieht, wie Jesus Menschen von ihren Süchten befreit – von Dingen, an die sie ihr L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ng gebunden war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bei muss ich an Billy Nolan denken. Er lief mit achtzehn Jahren von der Handelsmar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g, fing an zu trinken und wurde Alkoholiker. Er ging nie einer Arbeit nach. 38 Jahre la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 er Trinker. Zwanzig Jahre davon hat er auf der Straße vor diesem Gebäude hier gese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erinnere mich noch sehr gut an ihn: Immer mit einer Flasche Wein bettelte er um Geld 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sen. Jeder wusste: es war nur für We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Tages, am 13. Mai 1990 schaute er in den Spiegel und sagte: „Du bist nich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lly Nolan, den ich einmal kannte.“ Und dann bat er, wie er selbst sagte, Jesus Christus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 Leben zu kommen. Er schloss ein Abkommen mit Gott, dass er nie wieder Alkoho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inken würde. Was er auch nicht ta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er kommt jeden Sonntagabend hierher, steht immer da hinten, sehr gut gekleidet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schwarzen Samtblazer. Mit erhobenen Händen dankt er Gott, dass er ihn befreit ha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mal sah ich ihn über den Parkplatz kommen und meinte: „Billy, du siehst so glück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!“ Und er antwortete: „Ich bin glücklich! Das Leben ist wie ein Labyrinth, aber ich ha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dlich durch Jesus den Ausweg gefund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Bild des Marktplatzes ist das Bild der Befreiung. Jesus kam, um uns freizukauf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>Der Tempel, der Marktplatz. Das dritte Bild ist ein Gerichtssaa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ulus sagt, dass wir durch den Tod Christi gerechtfertigt worden sind. Rechtfertigung ist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uristischer Begriff. Eine Definition, die auch ein Schulkind begreifen könnte, würde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uten: Es ist, als ob man nie etwas Falsches getan hätte. Wenn man vor Ger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eigesprochen wird, dann ist man gerechtfertigt. Es ist dann so, als hätte man nie et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lsches geta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ich noch mit dem Kreuz kämpfte und versuchte, zu begreifen, was es für mich persön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eutet, traf ich einmal eine Person, die mir mit folgendem Bild wirklich weiterhalf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waren einmal zwei Freunde, die während der Schulzeit und an der Universität e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freundet waren. Danach gingen sie unterschiedliche Wege. Der eine wurde ein sehr gu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urist, der es bis zum Richter schaffte. Der andere wurde ein Verbrecher, und geriet in imm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ößere Schwierigkei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Tages, viele Jahre später erschien er vor seinem alten Freund, der nun Richter war.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 ein Verbrechen begangen, für das er sich schuldig bekennen musste und der Rich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ckte in der Klemme: Er sah seinen alten Freund. Er liebte ihn. So ist es auch mit Gott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sieht uns an, er liebt u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er war ja Richter und konnte nicht einfach sagen: „Das ist schon okay. Du bist ein al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eund, mach dir keine Sorgen.“ Er musste er gerecht handeln. Gott ist heilig. Gott ist Lieb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er ist auch Gerechtigkeit. Er kann nicht einfach sagen: „Das ist nicht so schlimm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verurteilte der Richter in unserer Geschichte seinen Freund schließlich zu 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dstrafe, die dem Ausmaß des Verbrechens angemessen war. Ich weiß nicht, wie viel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, vielleicht zwanzigtausend Pfund. Dann legte er seinen richterlichen Talar ab, gi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unter zu seinem Freund und stellte ihm einen Scheck über zwanzigtausend Pfund aus.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ahlte die Strafe für ih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nau das hat Jesus getan, nu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da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es noch viel wundervoller ist. Unser Bild stößt an s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renzen. Denn Gottes Liebe zu uns ist so unendlich viel größer als die Liebe eines al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eundes, auch größer als die Liebe von Eltern zu ihrem Kind oder die Liebe zwi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hepartner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er Preis, den Gott gezahlt hat, war unendlich höher. Paulus sagt, der Lohn der Sün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der Tod. Gott schrieb nicht einfach einen Scheck aus – er kam in der Person sei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hnes und starb für u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ie Schuld wurde </w:t>
      </w:r>
      <w:r w:rsidRPr="004D6154">
        <w:rPr>
          <w:rFonts w:cs="Times New Roman"/>
          <w:color w:val="000000"/>
          <w:sz w:val="24"/>
          <w:szCs w:val="24"/>
        </w:rPr>
        <w:lastRenderedPageBreak/>
        <w:t>hinweggenommen. Wir können Vergebung erfahren. Das is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ndervolle Nachricht – das Evangelium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SymbolMT"/>
          <w:color w:val="000000"/>
          <w:sz w:val="24"/>
          <w:szCs w:val="24"/>
        </w:rPr>
        <w:t xml:space="preserve">• </w:t>
      </w:r>
      <w:r w:rsidRPr="004D6154">
        <w:rPr>
          <w:rFonts w:cs="Times New Roman"/>
          <w:color w:val="000000"/>
          <w:sz w:val="24"/>
          <w:szCs w:val="24"/>
        </w:rPr>
        <w:t xml:space="preserve">Das vierte Bild ist die Familie. Die Wurzel und die </w:t>
      </w:r>
      <w:r w:rsidR="00E506C3" w:rsidRPr="004D6154">
        <w:rPr>
          <w:rFonts w:cs="Times New Roman"/>
          <w:color w:val="000000"/>
          <w:sz w:val="24"/>
          <w:szCs w:val="24"/>
        </w:rPr>
        <w:t>Auswirkung</w:t>
      </w:r>
      <w:r w:rsidRPr="004D6154">
        <w:rPr>
          <w:rFonts w:cs="Times New Roman"/>
          <w:color w:val="000000"/>
          <w:sz w:val="24"/>
          <w:szCs w:val="24"/>
        </w:rPr>
        <w:t xml:space="preserve"> der Sünde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zerbrochene Beziehung zu Gott. Die Wirkung des Kreuzes is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öglichkeit, diese Beziehung wieder herzustellen, die Entfremdung zu been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Paulus schreibt im 2. Korintherbrief, Kapitel 5, Vers 19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n Christus hat Gott selbs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ehandelt und hat aus dem Weg geschafft, was die Menschen von ihm trennte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E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chtig, dass es heißt: „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n Christus</w:t>
      </w:r>
      <w:r w:rsidRPr="004D6154">
        <w:rPr>
          <w:rFonts w:cs="Times New Roman"/>
          <w:color w:val="000000"/>
          <w:sz w:val="24"/>
          <w:szCs w:val="24"/>
        </w:rPr>
        <w:t>“. Aus diesem Grund ist das, was wir letzte Wo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handelt haben von grundlegender Bedeutung. , für diese Woch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Menschen sagen: „Das ist ja barbarisch. Gott lässt einen Unschuldigen für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iden!“ Wenn es so wäre, wäre es tatsächlich barbarisch. Paulus aber sagt uns, dass Gott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us war. Gott kam selbst in der Person seines Sohnes Jesus, um für sie und mich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rben – um die zerstörten Beziehung zwischen uns und ihm wieder herzustel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wenn diese Beziehung wiederhergestellt ist, dann führt das zu Versöhnung in and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en. Was ich bei den Alpha-Kursen immer wieder mit Begeisterung beobachte si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öhnte Ehepartner, Eltern und Kinder, die sich wieder vertragen. Gott liebt uns. Er lieb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ch und er liebt m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starb nicht nur für die Welt – er starb für dich und für mich. Paulus schreibt vom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ohn Gottes, der mich geliebt und sich für mich hingegeben ha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persönlich ist da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Gott hat die Welt so sehr geliebt, dass er seinen einzigen Sohn hingab, damit ... </w:t>
      </w:r>
      <w:r w:rsidRPr="004D6154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eachten Sie: An dieser Stelle ist eine Antwort gefragt -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...damit jeder, der an ihn glaubt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nicht zu Grunde geht, sondern das ewige Leben ha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bedeutet glauben? Es bedeutet, wirklich anzunehmen, was Jesus am Kreuz für uns get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. Ich habe vorhin das Beispiel von dem Richter und seinem alten Freund erzählt, der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brecher geworden war und vor dem Richter erscheinen musste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be einen Scheck hier, der alles beinhaltet, was Gott jedem einzelnen von uns anbietet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GEBUNG, FREIHEIT, REINIGUNG, VERSÖHNUNG UND EWIGES LEBEN: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ht in der Zeile „Betrag“. . Und da, wo sonst die Währung steht, steht hier: A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ICHTÜMER DES HIMMELS. Unterschrieben mit: DER HERR JESUS CHRIST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l es Jesus ermöglicht hat. Das Datum ist heute, denn heute gilt dieses Angebot.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menszeile ist noch leer, für Sie. Das Angebot gilt nämlich Ihnen ganz persönl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der Richter auf seinen Freund zutrat und ihm den Scheck anbot, hätte dieser sa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en: „Nein, danke.“ Und ihn zerreißen. „Ich möchte lieber selbst bezahlen.“ Auch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n die Wahl. Wenn Gott uns diesen Scheck anbietet, können wir ihn zerreißen und sag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Nein, danke, ich bezahle lieber selbst.“ Oder wir können ihn annehmen und sagen: „Viel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k!“ Dann bekommen wir ihn und beginnen all das zu genießen, was Gott je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zelnen von uns hier und heute schenken möch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be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möchte Ihnen eine Gelegenheit bieten. Vielleicht ist jemand hier, der sagt: „Ich bin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er, ob ich jemals wirklich dieses Angebot Gottes angenommen habe. Ich möchte heu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n.“ Es kann ein ganz einfaches Gebet sein: „Vergib mir, danke und bitte“ – indem m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abwendet von den Dingen, von denen wir wissen, dass sie falsch sind, Gott da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ken, dass er für uns gestorben ist und sein Geschenk annehm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leicht sind Sie noch nicht bereit. Sehen Sie, wir sind hier, um einen zehnwöchigen Kur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zuführen, und ich möchte niemanden unter Druck setzen. Aber wenn jemand hier is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sagt: „Ich möchte dieses Geschenk heute annehmen“, dann können Sie dieses einfa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bet sprechen. Sie müssen das keinesfalls laut tun, aber sie können es still in Ihrem Herz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sprec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tarb und ist vom Tod auferstanden, er lebt, er ist heute hier. Sie können mit ihm re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Herr Jesus Christus, danke, dass du mich so sehr geliebt hast, dass du für mich gestorb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bist. Die Dinge, die ich in meinem Leben verkehrt gemacht habe, tun mir Leid. Bitte vergib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mir. Ich wende mich jetzt von allem Verkehrten ab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Danke, da</w:t>
      </w:r>
      <w:r w:rsidR="00403556">
        <w:rPr>
          <w:rFonts w:cs="Times New Roman"/>
          <w:i/>
          <w:iCs/>
          <w:color w:val="000000"/>
          <w:sz w:val="24"/>
          <w:szCs w:val="24"/>
        </w:rPr>
        <w:t>ss du mir Vergebung schenkst. U</w:t>
      </w:r>
      <w:r w:rsidRPr="004D6154">
        <w:rPr>
          <w:rFonts w:cs="Times New Roman"/>
          <w:i/>
          <w:iCs/>
          <w:color w:val="000000"/>
          <w:sz w:val="24"/>
          <w:szCs w:val="24"/>
        </w:rPr>
        <w:t>nd neues Leben. Ich nehme dieses Geschenk jetz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in Anspruch. Ich vertraue dir. Ich glaube an dich. Ich bitte dich, mich mit deinem Heilig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Geist zu erfüllen, damit er mich ständig begleitet. Danke, Herr Jesus. Am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Vater, danke für die Menschen, die dieses Gebet heute gesprochen haben. Bitte erfülle si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jetzt mit deinem Geist, mit Freude, Frieden und Liebe. In Jesu Namen. Am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3" w:name="_Toc419111429"/>
      <w:r w:rsidRPr="004D6154">
        <w:t>Der Alpha-Kurs 4 – Wie kann ich sicher sein, dass ich Christ bin?</w:t>
      </w:r>
      <w:bookmarkEnd w:id="3"/>
    </w:p>
    <w:p w:rsidR="002D2641" w:rsidRDefault="009047D9" w:rsidP="00161EBB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Nicky Gumbel, Frühjahr 2001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161EBB" w:rsidRDefault="009047D9" w:rsidP="00161EBB">
      <w:pPr>
        <w:rPr>
          <w:rFonts w:cs="Times New Roman"/>
          <w:i/>
          <w:iCs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Manche Menschen sind morgens in Topform, aber nicht viele! Andere kommen abend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ichtig in Schwung, und manche sind vielleicht nie wirklich fit. Ich bin ein Morgenmens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baue im Laufe des Tages immer mehr ab. Gegen neun Uhr abends werde ich schläfri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um elf Uh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uß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ch schlafen, egal wo ich b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bin von jeher so gewesen. Selbst als Student fand ich es sehr schwierig, bis spät in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cht aufzubleiben. Natürlich hatte ich deswegen bei den übrigen Studenten meinen R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g, denn Studenten gehen ja normalerweise nicht so früh zu Bet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mal, auf einer Party, ich war damals einundzwanzig Jahre alt, lernte ich eine jun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rau kennen, die später meine Ehefrau wurde. Wir begannen uns zu unterhalte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meinsam zu tanzen. Um elf Uhr war ich noch völlig munter. Es wurde ein Uhr, es wur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ei Uhr, fünf Uhr, sieben Uhr morgens – wir tanzten immer noch. Dann beschlossen wi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aus zu gehen und Tennis zu spielen, und anschließend machten wir mit dem Kahn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hrt über den Fluss. Ich hatte die ganze Zeit über nicht einen Moment lang geschlafen,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ar überhaupt nicht müd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e meine Freunde wussten sofort, dass ich diese Frau heiraten würde. Ihnen war kla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etwas Außergewöhnliches passiert sein musste, wenn ich bis in die frü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orgenstunden wach blieb! Und sie hatten Recht - ich habe sie geheiratet! Für mich hatte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m Abend ein neues Leben begonn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Paulus schrieb den Christen in Korinth: </w:t>
      </w:r>
      <w:r w:rsidRPr="004D6154">
        <w:rPr>
          <w:rFonts w:cs="Times New Roman"/>
          <w:i/>
          <w:iCs/>
          <w:color w:val="000000"/>
          <w:sz w:val="24"/>
          <w:szCs w:val="24"/>
        </w:rPr>
        <w:t>Wer Christ wird, wird ein neuer Mensch. Er is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nicht mehr der gleiche. Denn das alte Leben ist vorbei, ein neues Leben hat begonn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en sind etwas Aufregendes, und die aufregendste Beziehung überhaupt ist unse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Gott. Paulus sagt: „Wer Christ wird...“. Was bedeutet es, Christ zu „werden“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ist ein Christ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mal verbindet man mit dem Begriff Christ einen netten, anständigen Mensc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sagt: „Das ist aber ein christlicher Mensch.“ Aber das ist offensichtlich nicht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rsprüngliche Bedeutung des Wortes. Denn wenn „Christ“ </w:t>
      </w:r>
      <w:r w:rsidR="00E506C3" w:rsidRPr="004D6154">
        <w:rPr>
          <w:rFonts w:cs="Times New Roman"/>
          <w:color w:val="000000"/>
          <w:sz w:val="24"/>
          <w:szCs w:val="24"/>
        </w:rPr>
        <w:t>so viel</w:t>
      </w:r>
      <w:r w:rsidRPr="004D6154">
        <w:rPr>
          <w:rFonts w:cs="Times New Roman"/>
          <w:color w:val="000000"/>
          <w:sz w:val="24"/>
          <w:szCs w:val="24"/>
        </w:rPr>
        <w:t xml:space="preserve"> wie „netter Mensch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eutete, wären wohl alle hier Anwesenden Christen, obwohl manch einer sicher sa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ürde: „Ich bin Atheist.“ Vielleicht ein netter Atheist, aber das macht Sie nicht zu 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en. Man ist nicht Christ, weil man nett und anständig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sagen: „Nun, ich bin in einem christlichen Land geboren. Macht mich das d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zu einem Christen?“ Doch die Tatsache, in einem christlichen Land geboren zu sei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cht Sie genauso wenig zu einem Christen, wie die Geburt in einem MacDonalds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staurant Sie zu einem Hamburger machen würde! Das ergibt keinen Sin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sagen: „Ich glaube an Gott, bin ich dann nicht Christ?“ Aber an Gott zu glaub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nicht genug. Jakobus schreibt in seinem Brief, dass selbst die Dämonen an Gott glau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wissen, dass es Gott gibt, aber das macht sie nicht zu Chris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Christ ist ein Christus-Anhänger: jemand, der Jesus Christus nachfolgt und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Gott hat – durch Jesus Christus. Wie das geschieht, kann ganz unterschied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. Für mich war es eine ganz plötzliche Angelegenheit. Ich wurde am 16. Februar 1974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. Vor diesem Tag war ich nicht Christ, sondern eher ein Gegner des christ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laubens. Seit jenem Tag bin ich Christ, ich </w:t>
      </w:r>
      <w:r w:rsidRPr="004D6154">
        <w:rPr>
          <w:rFonts w:cs="Times New Roman"/>
          <w:color w:val="000000"/>
          <w:sz w:val="24"/>
          <w:szCs w:val="24"/>
        </w:rPr>
        <w:lastRenderedPageBreak/>
        <w:t>bin es gewor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wiederum sagen: „Ich war von jeher Christ. Ich kann mich an keine Zeit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m Leben erinnern, in der ich keine Beziehung zu Gott durch Jesus Christus hatte.“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offe, dass meine Kinder genau das sagen können. Sie hatten immer schon diese Bezi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Got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manche ist das Ganze ein Prozess. Sie können nicht genau sagen, wann es passiert is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jetzt wissen sie, dass sie Christ sin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.S. Lewis erklärte dies anhand folgender Illustration: Stellen Sie sich vor, Sie fahren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Zug von Paris nach Berlin. Einige Leute reisen tagsüber und wissen genau, wan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renze überschreiten. Andere schlafen nachts im Zug und werden morgens in Berl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ch. Entscheidend ist, dass sie wissen: Ich bin in Berlin. Es ist nicht wichtig, ob Si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nauen Zeitpunkt nennen können; entscheidend ist, dass Sie jetzt wissen: Ich bin Chr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ohannes schreib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llen aber, die ihn aufnahmen (Jesus Christus aufnahmen), gab 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Macht, Kinder Gottes zu werden, allen die an seinen Namen glauben. </w:t>
      </w:r>
      <w:r w:rsidRPr="004D6154">
        <w:rPr>
          <w:rFonts w:cs="Times New Roman"/>
          <w:color w:val="000000"/>
          <w:sz w:val="24"/>
          <w:szCs w:val="24"/>
        </w:rPr>
        <w:t>In dem Moment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jemand Christus aufnimmt, wird diese Person, wie Johannes sagt, ein Kind Gottes.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el versucht einen Ausdruck zu finden, um die engste, intimste Vertrauensbeziehung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chreiben, die überhaupt denkbar ist. An mehreren Stellen in der Bibel wird das Bild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Kind mit seinen Eltern gebraucht; andere Male auch das von Ehepartnern.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ingende Punkt ist: in solchen Beziehungen weiß man genau, dass man in die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le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Ende eines Alpha-Kurses stellen wir den Teilnehmern immer folgende Frag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„Hätten Sie sich zu Beginn des Alpha-Kurses als Christ bezeichnet?“ </w:t>
      </w:r>
      <w:r w:rsidRPr="004D6154">
        <w:rPr>
          <w:rFonts w:cs="Times New Roman"/>
          <w:color w:val="000000"/>
          <w:sz w:val="24"/>
          <w:szCs w:val="24"/>
        </w:rPr>
        <w:t>Ich bin so froh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Leute den Fragebogen immer sehr ehrlich beantworten. Hier einige der Antworten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Kurs: Jemand sagte auf diese Frag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Ja, aber ohne die Erfahrung einer echten Beziehung zu Gott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in anderer: „So in der Art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Oder:„Höchstens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in Anführungszeichen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Oder: „Ich bin mir nicht sicher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Oder: „So ungefähr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Oder: „Ja, obwohl - im Rückblick eher nein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tellen Sie sich vor, jemand von Ihnen ginge zu meiner Frau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ippa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und würde sie </w:t>
      </w:r>
      <w:r w:rsidR="00E506C3" w:rsidRPr="004D6154">
        <w:rPr>
          <w:rFonts w:cs="Times New Roman"/>
          <w:color w:val="000000"/>
          <w:sz w:val="24"/>
          <w:szCs w:val="24"/>
        </w:rPr>
        <w:t>frag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Pips, sind Sie verheiratet?“ Und sie würde antworten: „Ja, aber ohne die Erfahrung 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chten Beziehung“, oder „In gewisser Weise ja“, oder „In Anführungszeichen“, oder „Ich b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 nicht sicher“, oder „So ungefähr“, oder „Ja, obwohl - im Rückblick eher nei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möchte, dass wir uns unserer Beziehung zu ihm sicher sind. Wie ist es überhaup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öglich, dass man sich dieser Beziehung zu Gott sicher ist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 Vertrauen beruht auf drei wichtigen Aspekten – wie auf drei Beinen eines Stativs 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mit den drei Personen der Gottheit, die wir Trinität nennen, zusammenhängen. Der ers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r Aspekte ist das Wort Gottes. Unsere Überzeugung beruht auf Tatsachen und nicht n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 Gefüh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man mich fragen würde: „Woher weißt du, dass du verheiratet bist?“, könnte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iges sagen, vor allem natürlich: „Ich habe eine Heiratsurkunde; das ist der Beweis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am 7. Januar 1978 geheiratet habe!“ Ich kann mich auf dieses Dokument berufen. W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mich fragen würde: „Woher weißt du, dass du Christ bist?“, würde ich mich auf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s Dokument berufen, auf die Bibel. Gottes Wort gibt uns dieses Wi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e Gefühle können sich ändern. Da gibt es Hochs und Tiefs, je nach Wetterlag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 nachdem, was wir am Abend zuvor gegessen oder getrunken haben. Sie können nach o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nellen oder plötzlich ganz tief fal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b Ihnen ja schon erzählt, dass ich bin Mitglied in einem Squash-Club bin, in d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auch manchmal den Fitnessraum nutze. Dort wurde einmal ein Wettbewerb veranstalte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dem Titel THE ULTIMATE CHALLENGE, DIE ULTIMATIVE HERAUSFORDERUNG. Ich fa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aus, dass man dafür sechs Wochen lang trainieren musste. Dummerweise hatte ich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echs Wochen schon </w:t>
      </w:r>
      <w:r w:rsidR="00E506C3" w:rsidRPr="004D6154">
        <w:rPr>
          <w:rFonts w:cs="Times New Roman"/>
          <w:color w:val="000000"/>
          <w:sz w:val="24"/>
          <w:szCs w:val="24"/>
        </w:rPr>
        <w:t>verpasst</w:t>
      </w:r>
      <w:r w:rsidRPr="004D6154">
        <w:rPr>
          <w:rFonts w:cs="Times New Roman"/>
          <w:color w:val="000000"/>
          <w:sz w:val="24"/>
          <w:szCs w:val="24"/>
        </w:rPr>
        <w:t>, so dass ich nur noch direkt zum Wettbewerb hingehen konn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ragte also, was ich zu tun hatte, und man erklärte mir: „Es gibt vier verschiedene Stuf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ist die „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Superfit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>“</w:t>
      </w:r>
      <w:r w:rsidRPr="004D6154">
        <w:rPr>
          <w:rFonts w:cs="Times New Roman"/>
          <w:color w:val="000000"/>
          <w:sz w:val="24"/>
          <w:szCs w:val="24"/>
        </w:rPr>
        <w:t>, eine die „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Fitsein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>“</w:t>
      </w:r>
      <w:r w:rsidRPr="004D6154">
        <w:rPr>
          <w:rFonts w:cs="Times New Roman"/>
          <w:color w:val="000000"/>
          <w:sz w:val="24"/>
          <w:szCs w:val="24"/>
        </w:rPr>
        <w:t>, eine „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Fitwerden“ </w:t>
      </w:r>
      <w:r w:rsidRPr="004D6154">
        <w:rPr>
          <w:rFonts w:cs="Times New Roman"/>
          <w:color w:val="000000"/>
          <w:sz w:val="24"/>
          <w:szCs w:val="24"/>
        </w:rPr>
        <w:lastRenderedPageBreak/>
        <w:t>und dann gibt es noch die Stuf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die „</w:t>
      </w:r>
      <w:r w:rsidRPr="004D6154">
        <w:rPr>
          <w:rFonts w:cs="Times New Roman"/>
          <w:i/>
          <w:iCs/>
          <w:color w:val="000000"/>
          <w:sz w:val="24"/>
          <w:szCs w:val="24"/>
        </w:rPr>
        <w:t>Älteren und Weiseren“</w:t>
      </w:r>
      <w:r w:rsidRPr="004D6154">
        <w:rPr>
          <w:rFonts w:cs="Times New Roman"/>
          <w:color w:val="000000"/>
          <w:sz w:val="24"/>
          <w:szCs w:val="24"/>
        </w:rPr>
        <w:t>. Wir würden Ihnen die Stufe „Ältere und Weisere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mpfehlen. Ich sagte: „Nein, nein, nein. Ich möchte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Superfit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chen. Was muss ich da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un?“ Die Antwort war: „Ok, da müssen sie fünf Kilometer Radfahren, 100 Liegestütz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achen, 100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it-ups</w:t>
      </w:r>
      <w:proofErr w:type="spellEnd"/>
      <w:r w:rsidRPr="004D6154">
        <w:rPr>
          <w:rFonts w:cs="Times New Roman"/>
          <w:color w:val="000000"/>
          <w:sz w:val="24"/>
          <w:szCs w:val="24"/>
        </w:rPr>
        <w:t>.“ Insgesamt waren es zehn Übungen, die wohl extra dafür ausgeda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en, einige Muskeln reißen zu lassen. (lach) Alles innerhalb von 45 min. Und ich sag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Ich mach das.“ Also schnappte ich mir ein Fahrrad und war nach fünf Kilometer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eißgebadet und völlig außer Atem. Es kam zu einem kleinen Auflauf von Leuten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 zuschauen wollten! Also war ich entschlossen nicht aufzugeben, ich musst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ziehen. Ich weiß nicht, wie ich es geschafft habe, aber irgendwie – es war wohl r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olz, der mich antrieb! Und ich schaffte das ganze Programm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ich fertig war, sagte man mir: „Bravo, Sie haben die ULTIMATIVE HERAUSFORDER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lebt. Dafür bekommen Sie dieses T-Shirt mit der Aufschrift ICH HABE DIE ULTIMATIV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AUSFORDERUNG ÜBERLEBT. Und Sie bekommen einen kostenlosen Drink und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utschein für ein Buch im Wert von 5 Pfund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ar so stolz auf mich. Ich ging nach Hause und sagte: „Schaut her, ich hab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LTIMATIVE HERAUSFORDERUNG überlebt. Ich hab die höchste Stufe geschafft: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uperfit</w:t>
      </w:r>
      <w:proofErr w:type="spellEnd"/>
      <w:r w:rsidRPr="004D6154">
        <w:rPr>
          <w:rFonts w:cs="Times New Roman"/>
          <w:color w:val="000000"/>
          <w:sz w:val="24"/>
          <w:szCs w:val="24"/>
        </w:rPr>
        <w:t>!“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ebte auf Wolke si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nächsten Morgen ging es mir gut. Ich sagte: „Schaut, mir geht es gut! Ich ha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lebt!“ Doch am übernächsten Morgen kam ich nicht aus dem Bett! Jeder Muskel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tiefgefroren! Ich war entschlossen, dass niemand merken sollte, was für ein Idiot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wesen war. Also ging ich zur Arbeit und versuchte lächelnd zu tun, als ob es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vorragend ginge. Der erste, der mir begegnete, fragte mich: „Was um alles in der Welt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n mit dir passiert?“ Mein Hochgefühl war weg – ich war ganz klein mit Hut. So geht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 oft. Etwas Schönes geschieht - ich fühle mich großartig; etwas weniger Schönes -und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n völlig frustrier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wir unseren Glauben auf Gefühle gründen, dann sagen wir heute auf die Frag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Bist du Christ?“: „Ja, ich bin Christ“ und morgen: „Mir geht es so schlecht. Heute bin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ein Christ.“ Aber so funktioniert es nicht. Unser Glaube beruht nicht auf unseren Gefühl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n auf Fakten. Er stützt sich auf das Wort Gotte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wollen uns einmal Offenbarung, Kapitel 3, Vers 20 ansehen. Darin wird eines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n Bilder des Neuen Testaments benutzt, um zu beschreiben, wie wir in eine Bezi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Gott kommen können. In diesem Bild steht Jesus vor der Tür einer Gemeinde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 aus einzelnen Personen besteht. Also können wir das Bild auf jeden einzelnen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anwenden. Jesus sagt...(Stellen Sie sich vor, Ihr Leben wäre wie ein Haus.) Und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Ich stehe vor der Tür </w:t>
      </w:r>
      <w:r w:rsidRPr="004D6154">
        <w:rPr>
          <w:rFonts w:cs="Times New Roman"/>
          <w:color w:val="000000"/>
          <w:sz w:val="24"/>
          <w:szCs w:val="24"/>
        </w:rPr>
        <w:t xml:space="preserve">(die Tür ihres Hauses, ihres Lebens!)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und klopfe an. Wer meine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timme hört und die Tür öffnet, bei dem werde ich eintreten,</w:t>
      </w:r>
      <w:r w:rsidR="00E506C3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und wir werden Mahl halten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ch mit ihm und er mit mir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olma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unt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ein Maler, der im 19. Jahrhundert lebte, ein Prä-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Raphaelit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malte ein Bild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as diesen Vers illustriert. Es heißt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 Licht der Welt</w:t>
      </w:r>
      <w:r w:rsidRPr="004D6154">
        <w:rPr>
          <w:rFonts w:cs="Times New Roman"/>
          <w:color w:val="000000"/>
          <w:sz w:val="24"/>
          <w:szCs w:val="24"/>
        </w:rPr>
        <w:t>. Er malte dieses Bild drei Mal: Ein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ängt in </w:t>
      </w:r>
      <w:r w:rsidRPr="004D6154">
        <w:rPr>
          <w:rFonts w:cs="Times New Roman"/>
          <w:i/>
          <w:iCs/>
          <w:color w:val="000000"/>
          <w:sz w:val="24"/>
          <w:szCs w:val="24"/>
        </w:rPr>
        <w:t>Keble College</w:t>
      </w:r>
      <w:r w:rsidRPr="004D6154">
        <w:rPr>
          <w:rFonts w:cs="Times New Roman"/>
          <w:color w:val="000000"/>
          <w:sz w:val="24"/>
          <w:szCs w:val="24"/>
        </w:rPr>
        <w:t xml:space="preserve">, Oxford; das zweite in der </w:t>
      </w:r>
      <w:r w:rsidRPr="004D6154">
        <w:rPr>
          <w:rFonts w:cs="Times New Roman"/>
          <w:i/>
          <w:iCs/>
          <w:color w:val="000000"/>
          <w:sz w:val="24"/>
          <w:szCs w:val="24"/>
        </w:rPr>
        <w:t>Manchester Art Gallery</w:t>
      </w:r>
      <w:r w:rsidRPr="004D6154">
        <w:rPr>
          <w:rFonts w:cs="Times New Roman"/>
          <w:color w:val="000000"/>
          <w:sz w:val="24"/>
          <w:szCs w:val="24"/>
        </w:rPr>
        <w:t>; und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erühmteste in der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St.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Paul’s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Cathedral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Neulich war es in der Ausstellung „Die Errettung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n der National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allerie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zu se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s Bild illustriert diesen Vers. Dargestellt ist Jesus als Licht der Welt, wie er a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ür in jemandes Haus anklopft. Man erkennt, dass diese Tür mit Dornen und Distel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wachsen ist. Damit soll verdeutlicht werden, dass diese Person noch keine Beziehung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us hat. Doch Jesus möchte gern eintreten. Unser Vers sagt, dass Jesus, wenn jema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 Stimme hört und die Tür öffnet, eintreten und mit dieser Person zusammen essen wir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 Nahen Osten war es (damals wie heute) ein Zeichen der Freundschaft, mit jemandem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mand sagte zu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olma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unt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: „Das ist wirklich ein großartiges, </w:t>
      </w:r>
      <w:r w:rsidRPr="004D6154">
        <w:rPr>
          <w:rFonts w:cs="Times New Roman"/>
          <w:color w:val="000000"/>
          <w:sz w:val="24"/>
          <w:szCs w:val="24"/>
        </w:rPr>
        <w:lastRenderedPageBreak/>
        <w:t>wundervolles Bild.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glaube, dass Sie einen Fehler gemacht haben, etwas fehlt. Sie haben keinen Türgrif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malt.“ Und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olma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Hunt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antwortete: „Nein, das ist Absicht. Der Griff befindet sich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Innenseite!“ Jesus erzwingt sich nicht den Zutritt zu unserem Leben. Wir müssen selb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Tür öffnen. Er verspricht uns, wenn wir das tun: „Ich werde eintreten!“ Das ist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prechen des Wortes Gottes. Wenn Sie die Tür öffnen, wird er dieses Verspre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füllen. Wenn Sie zum Beispiel letzte Woche gebetet und Christus aufgefordert haben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r Leben zu treten, dann ist er gekommen! Egal, was Sie füh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ine weiteres Versprechen von Jesus laute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ch bin bei euch alle Tage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Wenn er einma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Ihr Leben gekommen ist, dann bleibt er immer bei Ihnen. Vielleicht reden Sie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ändig mit ihm. Stellen Sie sich vor, Sie teilten Ihr Büro mit einer anderen Person: M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icht vielleicht nicht immer mit dieser Person, aber man weiß genau, dass der andere 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immer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och ein Versprechen Jesu laute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Ich gebe ihnen ewiges Leben. </w:t>
      </w:r>
      <w:r w:rsidRPr="004D6154">
        <w:rPr>
          <w:rFonts w:cs="Times New Roman"/>
          <w:color w:val="000000"/>
          <w:sz w:val="24"/>
          <w:szCs w:val="24"/>
        </w:rPr>
        <w:t>Vor zwei Wo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n wir uns mit den Belegen für die Auferstehung beschäftigt. Die Tatsache, dass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uferstanden ist, hat Folgen. Zuallererst gibt uns die Auferstehung </w:t>
      </w:r>
      <w:r w:rsidR="00E506C3" w:rsidRPr="004D6154">
        <w:rPr>
          <w:rFonts w:cs="Times New Roman"/>
          <w:color w:val="000000"/>
          <w:sz w:val="24"/>
          <w:szCs w:val="24"/>
        </w:rPr>
        <w:t>Gewissheit</w:t>
      </w:r>
      <w:r w:rsidRPr="004D6154">
        <w:rPr>
          <w:rFonts w:cs="Times New Roman"/>
          <w:color w:val="000000"/>
          <w:sz w:val="24"/>
          <w:szCs w:val="24"/>
        </w:rPr>
        <w:t xml:space="preserve"> über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gangenheit. Wenn Sie Christus angenommen haben, können Sie sich seiner Vergeb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er sein, weil das Kreuz die Macht darüber hat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Wir wissen, dass das Geschehen 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reuz diese Macht hat, weil Jesus auferstanden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ischof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sslie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Newbigi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sagte einst: „Die Auferstehung ist nicht die Umkehrung 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ederlage, sondern die Manifestation eines Sieges.“ Was Jesus am Kreuz für uns getan ha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gelungen – es macht die Vergebung mögl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eitens schenkt uns die Auferstehung Gewissheit für die Gegenwart. Wir wissen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wirklich lebt, er ist auferstanden. Wir können ihn kennen lernen und seine Kraf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ittens schenkt sie uns Gewissheit für unsere Zukunft. Dass Jesus begraben wurd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erstanden ist, bedeutet, dass jeder, der an ihn glaubt, eines Tages ebenso auferstehen wir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s Leben hier ist nicht das Ende. Es gibt ein Leben jenseits des Grabes. Die Geschich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weder sinnlos noch dreht sie sich im Kreis. Sie läuft auf einen fantastischen Höhepunk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: Jesus Christus wird wiederkommen, um einen neuen Himmel und eine neue Erde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rich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Tages werden alle, die sich ihm anvertraut haben, für immer beim Herrn sein. Do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d es keinen Schmerz und kein Leid mehr geben, keine Trennung von denen, die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en, keine Sünde, keine Versuchung. Dort wird unsere Beziehung zu Gott vollkom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, wir werden Jesus sehen von Angesicht zu Angesicht. Wir werden einen herr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erstehungsleib bekommen, der keine Schmerzen mehr kennt. Wir werden in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benbild Jesu verwandelt werden. Der Himmel wird von einer tiefen Freude erfüllt sein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wig anhä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Menschen sagen: „Den Himmel stelle ich mir sehr langweilig vor.“ Doch Paul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 Folgendes: </w:t>
      </w:r>
      <w:r w:rsidRPr="004D6154">
        <w:rPr>
          <w:rFonts w:cs="Times New Roman"/>
          <w:i/>
          <w:iCs/>
          <w:color w:val="000000"/>
          <w:sz w:val="24"/>
          <w:szCs w:val="24"/>
        </w:rPr>
        <w:t>Kein Auge hat gesehen, kein Ohr hat gehört, kein Gedanke hat erfasst, was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ott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Grosses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für die vorbereitet hat, die ihn lieb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m Ende seiner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Narnia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-Märchen </w:t>
      </w:r>
      <w:r w:rsidRPr="004D6154">
        <w:rPr>
          <w:rFonts w:cs="Times New Roman"/>
          <w:color w:val="000000"/>
          <w:sz w:val="24"/>
          <w:szCs w:val="24"/>
        </w:rPr>
        <w:t>beschreibt C.S. Lewis den Himmel mit einem Bild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unser jetziges Leben der Schulzeit gleichkommt und der Himmel den Ferien. Und h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chreibt er die Ankunft im Himmel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Das Schuljahr ist zu Ende. Die Ferien haben begonnen. Der Schlaf ist vorbei.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orgen ist angebrochen. Das Leben in dieser Welt war nur wie der Einband und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itelseite. Jetzt endlich beginnt das Erste Kapitel der Großen Geschichte, die keiner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den je gelesen hat. Sie hört nie auf; jedes neue Kapitel ist besser als das vorherig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hat Gott in seinem Wort allen versprochen, die an ihn glauben. Wir müssen uns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Fakten und nicht auf unsere Gefühle konzentrieren. Dazu kann ich Ihnen eine kl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schichte erzählen: Drei Menschen laufen auf einer Mauer. Der erste heißt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atsachen, </w:t>
      </w:r>
      <w:r w:rsidRPr="004D6154">
        <w:rPr>
          <w:rFonts w:cs="Times New Roman"/>
          <w:color w:val="000000"/>
          <w:sz w:val="24"/>
          <w:szCs w:val="24"/>
        </w:rPr>
        <w:t>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zweite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 </w:t>
      </w:r>
      <w:r w:rsidRPr="004D6154">
        <w:rPr>
          <w:rFonts w:cs="Times New Roman"/>
          <w:color w:val="000000"/>
          <w:sz w:val="24"/>
          <w:szCs w:val="24"/>
        </w:rPr>
        <w:t xml:space="preserve">und der dritte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efühle. </w:t>
      </w:r>
      <w:r w:rsidRPr="004D6154">
        <w:rPr>
          <w:rFonts w:cs="Times New Roman"/>
          <w:color w:val="000000"/>
          <w:sz w:val="24"/>
          <w:szCs w:val="24"/>
        </w:rPr>
        <w:t>Wenn sie so auf der Mauer ge</w:t>
      </w:r>
      <w:r w:rsidRPr="004D6154">
        <w:rPr>
          <w:rFonts w:cs="Times New Roman"/>
          <w:color w:val="000000"/>
          <w:sz w:val="24"/>
          <w:szCs w:val="24"/>
        </w:rPr>
        <w:lastRenderedPageBreak/>
        <w:t>hen, dann klappt da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olange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 </w:t>
      </w:r>
      <w:r w:rsidRPr="004D6154">
        <w:rPr>
          <w:rFonts w:cs="Times New Roman"/>
          <w:color w:val="000000"/>
          <w:sz w:val="24"/>
          <w:szCs w:val="24"/>
        </w:rPr>
        <w:t xml:space="preserve">auf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atsachen </w:t>
      </w:r>
      <w:r w:rsidRPr="004D6154">
        <w:rPr>
          <w:rFonts w:cs="Times New Roman"/>
          <w:color w:val="000000"/>
          <w:sz w:val="24"/>
          <w:szCs w:val="24"/>
        </w:rPr>
        <w:t xml:space="preserve">sieht.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 </w:t>
      </w:r>
      <w:r w:rsidRPr="004D6154">
        <w:rPr>
          <w:rFonts w:cs="Times New Roman"/>
          <w:color w:val="000000"/>
          <w:sz w:val="24"/>
          <w:szCs w:val="24"/>
        </w:rPr>
        <w:t xml:space="preserve">muss immer auf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atsachen </w:t>
      </w:r>
      <w:r w:rsidRPr="004D6154">
        <w:rPr>
          <w:rFonts w:cs="Times New Roman"/>
          <w:color w:val="000000"/>
          <w:sz w:val="24"/>
          <w:szCs w:val="24"/>
        </w:rPr>
        <w:t>sehen. Aber w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 </w:t>
      </w:r>
      <w:r w:rsidRPr="004D6154">
        <w:rPr>
          <w:rFonts w:cs="Times New Roman"/>
          <w:color w:val="000000"/>
          <w:sz w:val="24"/>
          <w:szCs w:val="24"/>
        </w:rPr>
        <w:t xml:space="preserve">den Fehler macht, sich ständig zu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efühle </w:t>
      </w:r>
      <w:r w:rsidRPr="004D6154">
        <w:rPr>
          <w:rFonts w:cs="Times New Roman"/>
          <w:color w:val="000000"/>
          <w:sz w:val="24"/>
          <w:szCs w:val="24"/>
        </w:rPr>
        <w:t>herumzudrehen, dann gerät er ins Wank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fällt wahrscheinlich irgendwann herunter. Wenn jedoch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Glaube </w:t>
      </w:r>
      <w:r w:rsidRPr="004D6154">
        <w:rPr>
          <w:rFonts w:cs="Times New Roman"/>
          <w:color w:val="000000"/>
          <w:sz w:val="24"/>
          <w:szCs w:val="24"/>
        </w:rPr>
        <w:t xml:space="preserve">ständig auf </w:t>
      </w:r>
      <w:r w:rsidRPr="004D6154">
        <w:rPr>
          <w:rFonts w:cs="Times New Roman"/>
          <w:i/>
          <w:iCs/>
          <w:color w:val="000000"/>
          <w:sz w:val="24"/>
          <w:szCs w:val="24"/>
        </w:rPr>
        <w:t>Tatsach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chaut, dann </w:t>
      </w:r>
      <w:r w:rsidR="00E506C3" w:rsidRPr="004D6154">
        <w:rPr>
          <w:rFonts w:cs="Times New Roman"/>
          <w:color w:val="000000"/>
          <w:sz w:val="24"/>
          <w:szCs w:val="24"/>
        </w:rPr>
        <w:t>folgen</w:t>
      </w:r>
      <w:r w:rsidRPr="004D6154"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Gefühle</w:t>
      </w:r>
      <w:r w:rsidRPr="004D615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entscheidend, dass unser Glaube auf Tatsachen beruht. Das ist der erste Aspekt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 Wort. Durch Gottes Wort wissen wir, dass wir eine Beziehung zu ihm haben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wig andauer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zweite Aspekt ist das Werk von Jesu</w:t>
      </w:r>
      <w:r w:rsidR="00E506C3">
        <w:rPr>
          <w:rFonts w:cs="Times New Roman"/>
          <w:color w:val="000000"/>
          <w:sz w:val="24"/>
          <w:szCs w:val="24"/>
        </w:rPr>
        <w:t>s. Es ist vollbracht, vollendet</w:t>
      </w:r>
      <w:r w:rsidRPr="004D6154">
        <w:rPr>
          <w:rFonts w:cs="Times New Roman"/>
          <w:color w:val="000000"/>
          <w:sz w:val="24"/>
          <w:szCs w:val="24"/>
        </w:rPr>
        <w:t>. Es geht um alle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Jesus für uns getan ha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man mich wieder fragen würde, woher ich weiß, dass ich verheiratet bin,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te ich eine zweite Antwort geben: „Ich weiß, dass ich verheiratet bin, weil hier in die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irche am 7. Januar 1978 ein Ereignis stattgefunden hat.“ Es war sozusagen ein historisch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eignis. Und wenn jemand fragt: „Woher weißt du, dass du Christ bist?“ kann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tworten: „Ich weiß es, weil es ein historisches Ereignis gab: Jesus Christus ist gestor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auferstanden.“ Deshalb können wir sicher sein. Gott liebt dich. Er wünscht sich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Römer 6 Vers 23 lesen. Den ersten Teil dieses Verses haben wir uns letz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che angesehen, und jetzt möchte ich mich besonders auf den zweiten Teil konzentrier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ulus schreibt: „Der Lohn der Sünde ist der Tod, die Gabe Gottes aber ist das ewige L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Christus Jesus, unserem Herrn.“ In anderen Übersetzungen heißt es auch, dass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stenlose Geschenk Gottes das ewige Leben in Christus Jesus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leicht erinnern Sie sich, wie ich letzte Woche das Beispiel eines Schecks benutz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. Ein Scheck über das ewige Leben, unterzeichnet von unserem Herrn Jesus Christ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ausgestellt auf Sie; der Name war ausgelassen, so dass sie ihren Namen eintra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nnten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Denn das kostenlose Geschenk Gottes wird jedem einzelnen Menschen angebo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wirklich umson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eiß nicht, wie es Ihnen geht, wenn ihnen jemand etwas umsonst anbietet. Wenn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n einem „kostenlosen Geschenk“ höre, bin ich sehr skeptisch, sogar zynisch. Ich denk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mer: „Irgendwo ist der Haken“. Eines Tages kamen wir aus dem Urlaub zurück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öffneten die Post. Ein Brief begann ganz verheißungsvoll mit der Überschrift: „N. Gumbe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otenzielle Million. Herr N. Gumbel, werden Sie der Gewinner Großbritanniens sein? Si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r N. Gumbel, halten vielleicht jetzt gerade die Gewinn-Nummer in Händen. K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nderen gehören die sech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umble</w:t>
      </w:r>
      <w:proofErr w:type="spellEnd"/>
      <w:r w:rsidRPr="004D6154">
        <w:rPr>
          <w:rFonts w:cs="Times New Roman"/>
          <w:color w:val="000000"/>
          <w:sz w:val="24"/>
          <w:szCs w:val="24"/>
        </w:rPr>
        <w:t>-Gewinn-Nummern. Das Gumbel-Zertifikat gehört ihn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anz alleine Ihnen. Handeln Sie jetzt,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r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Gumbel. Sie können alles kriegen! Glaube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, es gibt keinen Haken, Herr N</w:t>
      </w:r>
      <w:r w:rsidR="00E506C3">
        <w:rPr>
          <w:rFonts w:cs="Times New Roman"/>
          <w:color w:val="000000"/>
          <w:sz w:val="24"/>
          <w:szCs w:val="24"/>
        </w:rPr>
        <w:t>.</w:t>
      </w:r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umble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Ich war ganz begeistert und wollte wissen 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zu tun hatte. Das stand hier natürlich auch: Werfen Sie diesen Schein in die Millionen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llar-Traumlotterie und beginnen Sie das 40-Wochen-Abonnement für TIME MAGAZIN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 ist der Hak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öffnete den nächsten Brief, der so ähnlich war, aber diesmal an meine Frau adressiert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Eine fantastische Belohnung für Sie, Frau Gumbel. Ein Scheck über 15.000 Pfund oder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ord Mondeo?“ Ich dachte: „Wunderbar. Sie ist wirklich ein Gewinner. Sie bekommt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arantiert kostenloses Geschenk.“ Ich suchte überall und las schließlich auf der Rückseit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umsonst: Salz- und Pfeffer-Set! – Dieses entzückende Hühnerpärchen sitzt anheimelnd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m mit edlem Baumwollstoff drapierten Weidenkörbchen. Eine hübsche Ergänzung 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ren Tischschmuck! Umsonst ... bei einer Bestellung von mehr als 40 Pfund.“ Der Hak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so vermutet man, zumindest ich, immer einen Haken. Es kann nicht wirklich umson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. Dieses Geschenk Gottes ist aber umsonst. Es ist tatsächlich umsonst. Aber es ist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llig. Es ist nicht billig, weil es Jesus das Leben gekostet hat, damit wir es erhalten könn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tte schlagen Sie den 2. Korintherbrief, Kapitel 5, Vers 21 auf. Wir haben uns letzte Wo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aja 53 Vers 6 angesehen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ir alle waren wie Schafe, die sich verlaufen haben. Je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ging seinen eigenen Weg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</w:t>
      </w:r>
      <w:r w:rsidRPr="004D6154">
        <w:rPr>
          <w:rFonts w:cs="Times New Roman"/>
          <w:color w:val="000000"/>
          <w:sz w:val="24"/>
          <w:szCs w:val="24"/>
        </w:rPr>
        <w:lastRenderedPageBreak/>
        <w:t>wenn diese Hand Sie und mich darstellt, und dieses Buch das, was uns von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ennt, was unsere Beziehung zu ihm unterbindet -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Wir alle waren wie Schafe, die sich verlaufen haben. Jeder ging seinen eigenen Weg</w:t>
      </w:r>
      <w:r w:rsidRPr="004D6154">
        <w:rPr>
          <w:rFonts w:cs="Times New Roman"/>
          <w:color w:val="000000"/>
          <w:sz w:val="24"/>
          <w:szCs w:val="24"/>
        </w:rPr>
        <w:t>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die andere Hand Jesus darstellt. Und zwischen ihm und dem Vater steht nichts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ieser Vers 21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Ihm aber (Jesus) hat der Herr unsere ganze Schuld aufgeladen. </w:t>
      </w:r>
      <w:r w:rsidRPr="004D6154">
        <w:rPr>
          <w:rFonts w:cs="Times New Roman"/>
          <w:color w:val="000000"/>
          <w:sz w:val="24"/>
          <w:szCs w:val="24"/>
        </w:rPr>
        <w:t>-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nd wir nun frei und können eine Beziehung zu Gott ha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Paulus sagt nun weiter in diesem Vers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Gott hat </w:t>
      </w:r>
      <w:proofErr w:type="gram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Christus ,</w:t>
      </w:r>
      <w:proofErr w:type="gram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der keine Sünde kannte, fü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uns zur Sünde gemacht </w:t>
      </w:r>
      <w:r w:rsidRPr="004D6154">
        <w:rPr>
          <w:rFonts w:cs="Times New Roman"/>
          <w:color w:val="000000"/>
          <w:sz w:val="24"/>
          <w:szCs w:val="24"/>
        </w:rPr>
        <w:t>- das ist das gleiche Bild: Jesus am Kreuz, wurde für uns zur Sünd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macht, er nahm dadurch unsere Stelle ein.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...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amit wir in ihm Gerechtigkeit Gottes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ürden, </w:t>
      </w:r>
      <w:r w:rsidRPr="004D6154">
        <w:rPr>
          <w:rFonts w:cs="Times New Roman"/>
          <w:color w:val="000000"/>
          <w:sz w:val="24"/>
          <w:szCs w:val="24"/>
        </w:rPr>
        <w:t>d.h. um Christi willen freigesprochen wer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hmen wir einmal an, dieses Taschentuch stellt die Gerechtigkeit Christi dar. Paul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agt hier, dass am Kreuz ein Tausch stattfand: Jesus Christus nahm dort unsere Sünde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und gab uns seine Gerechtigkeit. Gerechtigkeit bedeutet „eine rechte Beziehung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“ und daraus resultiert auch eine richtige Beziehung zu anderen Menschen. Und d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deshalb möglich, weil Jesus für uns starb. Er bezahlte unsere Straf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ist also kein billiges Geschenk, denn es kostete Jesus sein Leben. Wie empfange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s Geschenk? Wir bekommen es durch Umkehr und Glauben. Umkehr bedeutet, uns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llem wegzuwenden, von dem wir wissen, </w:t>
      </w:r>
      <w:proofErr w:type="spellStart"/>
      <w:proofErr w:type="gramStart"/>
      <w:r w:rsidRPr="004D6154">
        <w:rPr>
          <w:rFonts w:cs="Times New Roman"/>
          <w:color w:val="000000"/>
          <w:sz w:val="24"/>
          <w:szCs w:val="24"/>
        </w:rPr>
        <w:t>das</w:t>
      </w:r>
      <w:proofErr w:type="spellEnd"/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es falsch ist. Gott wird nie von uns verlang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nge aufzugeben, die gut für uns sin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möchte vielmehr, dass wir solche Dinge aufgeben, die unser Leben verderben.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ein Nachteil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s würden sie einem Heroinsüchtigen raten? Würden Sie ihn ermutigen, seine Su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zugeben? Ist das für ihn nachteilig? Natürlich nicht, denn diese Sucht schadet ihm.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t uns, und er möchte nicht, dass wir Schaden erleiden. Wenn wir uns von all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wenden, was falsch ist, dann ist das nichts im Vergleich zu dem, was Jesus aufgab, als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uns starb – und es ist nichts im Vergleich zu dem, was wir dafür bekomm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empfangen also das Geschenk Gottes durch Umkehr und durch Glauben. W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n? Glauben bedeutet im Grunde Vertrauen. Es bedeutet, jemandem unser Vertrau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schenken. Heiraten ist ein Akt des Glaubens: Man schenkt dem Partner Vertrauen.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un etwas. Wir treffen eine Wah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möchte das mit dem Leben von Jean-Françoi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ravelet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besser bekannt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(frz.)Blondin, illustrieren. Blondin lebte im letzten Jahrhundert, er war Hochseilartist.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querte die Niagarafälle auf einem 400 Meter langen Hochseil, in 50 Meter Höhe 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Niagarafällen. Das hat er immer wieder gemacht. Manchmal trug er eine andere Pers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 dem Rücken über das Seil, und manchmal ging er bis zur Hälfte und kochte sich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ten auf dem Hochseil ein Spiegelei. Aus der ganzen Welt kamen die Menschen, um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anzuse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s Tages kam eine königliche Reisegesellschaft aus England, zu der auch der Herzo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n Newcastle gehörte. Blondin lief wieder über das Hochseil und kam zurück. Dann hol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sich eine Schubkarre, schob sie über das Hochseil und wieder zurück. Daraufhin nahm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großen Sack Kartoffeln und legte ihn auf den Schubkarren. Den fuhr er ebenfal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über und wieder zurück. Die Zuschauer jubelten, sie fanden die Vorstellung fantastis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ging er zu der königlichen Gesellschaft hinüber, trat vor den Herzog von Newcast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fragte ihn: „Sie haben gesehen, wie ich eine Schubkarre und danach die Schubkarre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m Sack Kartoffeln über das Seil geschoben habe. Glauben Sie, dass ich in die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ubkarre einen Menschen hinüber und wieder zurücktransportieren kann?“ Der Herzo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twortete ihm: „Ja, das glaube ich gerne.“ Darauf Blondin: „Dann springen Sie rein!“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eutet Glauben: Hineinspringen! Es ist ein Unterschied, ob man sagt: „Ich glaube“ oder o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tatsächlich hineinspringt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gibt genug Gründe, warum wir nicht in diese Schubkarre springen würden, weil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londin möglicherweise nicht genug vertrauen. Aber Jesus ist vertrauenswürdig. Und es </w:t>
      </w:r>
      <w:r w:rsidRPr="004D6154">
        <w:rPr>
          <w:rFonts w:cs="Times New Roman"/>
          <w:color w:val="000000"/>
          <w:sz w:val="24"/>
          <w:szCs w:val="24"/>
        </w:rPr>
        <w:lastRenderedPageBreak/>
        <w:t>gib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hr gute Gründe für uns, hineinzuspringen und ihm unser Vertrauen zu schenken. Das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zweite Aspekt: Das Werk Jesu. Wir können niemals stolz behaupten: „Nun, das verdank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mir.“ Es geht um das, was er für uns getan ha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dritte Aspekt ist das Zeugnis des Heiligen Geistes. Er ist entscheidend, nicht wir.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der auf die Frage zu kommen, woher ich weiß, dass ich verheiratet bin, könnte ich auf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rkunde oder auf das Ereignis der Trauung verweisen. Ich könnte aber auch auf meine 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25 Jahre Erfahrung als Ehemann verweisen. Wenn jemand Sie fragt: Woher wissen Sie, das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Christ sind? Dann können Sie auf die Bibel verweisen, auf das, was Jesus am Kreuz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seiner Auferstehung bewirkt hat, und genauso auf ihre persönliche Erfahrung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ihm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haben uns vorhin mit Offenbarung Kapitel 3, Vers 20 beschäftigt. Jesus steht vor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ür und klopft an. Wenn jemand seine Stimme hört und öffnet, zu dem wird er hinein ge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wird durch seinen Heiligen Geist, die dritte Person der Gottheit, eintreten. Der Heili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st kommt in unser Leben. Er sorgt dafür, dass wir Gott wirklich er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Heilige Geist verändert uns von innen her. Ich weiß, dass sich viele Menschen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r Stelle Sorgen machen. Sie sagen: „Ich möchte eigentlich gar nicht anders werden. 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d denn dann aus mir?“ Paulus gibt uns eine Antwort darauf. Lesen wir Galater Kapitel 5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e 22 und 23. Was passiert, wenn der Geist Gottes kommt, um in uns zu leben? Paul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ie Frucht des Geistes aber ist Liebe, Freude, Frieden, Langmut, Freundlichkeit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Güte, Treue, Sanftmut und Selbst-beherrschung. </w:t>
      </w:r>
      <w:r w:rsidRPr="004D6154">
        <w:rPr>
          <w:rFonts w:cs="Times New Roman"/>
          <w:color w:val="000000"/>
          <w:sz w:val="24"/>
          <w:szCs w:val="24"/>
        </w:rPr>
        <w:t>Mit anderen Worten: Wir werden die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arakterzügen allmählich immer ähnlicher. Er spricht von „Frucht des Heiligen Geistes“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 also etwas, das in unserem Leben wächst – das geschieht nicht über Na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mand schenkte uns einmal freundlicherweise einen kleinen Birnbaum. Wir pflanz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n in unseren Garten und waren richtig aufgeregt. Jedes Mal, wenn ich nach Hause kam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uschte ich in den Garten und sah nach, ob schon Birnen gewachsen waren. Ein Freund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Charli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ackesy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– er entwarf das </w:t>
      </w:r>
      <w:r w:rsidRPr="004D6154">
        <w:rPr>
          <w:rFonts w:cs="Times New Roman"/>
          <w:i/>
          <w:iCs/>
          <w:color w:val="000000"/>
          <w:sz w:val="24"/>
          <w:szCs w:val="24"/>
        </w:rPr>
        <w:t>Alpha</w:t>
      </w:r>
      <w:r w:rsidRPr="004D6154">
        <w:rPr>
          <w:rFonts w:cs="Times New Roman"/>
          <w:color w:val="000000"/>
          <w:sz w:val="24"/>
          <w:szCs w:val="24"/>
        </w:rPr>
        <w:t xml:space="preserve">-Logo und die Illustrationen, die Sie in Ihrem </w:t>
      </w:r>
      <w:r w:rsidRPr="004D6154">
        <w:rPr>
          <w:rFonts w:cs="Times New Roman"/>
          <w:i/>
          <w:iCs/>
          <w:color w:val="000000"/>
          <w:sz w:val="24"/>
          <w:szCs w:val="24"/>
        </w:rPr>
        <w:t>Alpha</w:t>
      </w:r>
      <w:r w:rsidRPr="004D6154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ursbuch finden – wusste, dass ich jeden Tag in den Garten ging und nachsah, ob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Birnbaum Früchte trug. Eines Tages befestigte er eine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ranny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Smith in meinem Birnbaum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un, ich bin vielleicht dumm, aber nicht so dumm! Ich weiß, das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ranny</w:t>
      </w:r>
      <w:proofErr w:type="spellEnd"/>
      <w:r w:rsidRPr="004D6154">
        <w:rPr>
          <w:rFonts w:cs="Times New Roman"/>
          <w:color w:val="000000"/>
          <w:sz w:val="24"/>
          <w:szCs w:val="24"/>
        </w:rPr>
        <w:t>-Smith-Äpfel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 Birnbäumen wachsen, und ich weiß auch, dass es Zeit braucht, bis eine Fru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wachsen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ulus sagt, dass die Früchte des Geistes allmählich wachsen werden: Wir wer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evoller, fröhlicher, friedlicher. Unsere Beziehungen werden sich verändern. Ich fra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ch, ob irgendjemand von Ihnen eine Veränderung erlebt hat. Vielleicht gerade in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tzten Wochen. Wie ist Ihre Haltung Gott gegenüber? Ich kann mich so gut daran erinner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sich meine Gefühle bezüglich des Wortes „Jesus“ veränderten. Bevor ich Christ wa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llte „Jesus“ eine Art Schimpfwort dar, oder wenn ich es beispielsweise im Radio hört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abe ich abgeschaltet und dachte: „Religiöses </w:t>
      </w:r>
      <w:r w:rsidR="00E506C3" w:rsidRPr="004D6154">
        <w:rPr>
          <w:rFonts w:cs="Times New Roman"/>
          <w:color w:val="000000"/>
          <w:sz w:val="24"/>
          <w:szCs w:val="24"/>
        </w:rPr>
        <w:t>Programm</w:t>
      </w:r>
      <w:r w:rsidRPr="004D6154">
        <w:rPr>
          <w:rFonts w:cs="Times New Roman"/>
          <w:color w:val="000000"/>
          <w:sz w:val="24"/>
          <w:szCs w:val="24"/>
        </w:rPr>
        <w:t>“</w:t>
      </w:r>
      <w:proofErr w:type="gramStart"/>
      <w:r w:rsidRPr="004D6154">
        <w:rPr>
          <w:rFonts w:cs="Times New Roman"/>
          <w:color w:val="000000"/>
          <w:sz w:val="24"/>
          <w:szCs w:val="24"/>
        </w:rPr>
        <w:t>!.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n Wochen nach meiner Hinwendung zu Gott spitzte ich auf einmal die Ohren, we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das Wort „Jesus“ hörte. Ich drehte jetzt das Radio lauter, weil ich mehr darüber wis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te. Meine Haltung gegenüber Jesus hatte sich völlig veränder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meine Einstellung zu anderen Christen begann sich zu ändern. Ich hielt die Chri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rher für einen recht komischen Haufen. Ich weiß nicht, warum, aber sie kamen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ngweilig und eigenartig vor! Alles an ihnen war so... An der Uni, an der ich studierte, ga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s eine christliche Gruppe und die hatte immer ihre </w:t>
      </w:r>
      <w:r w:rsidRPr="004D6154">
        <w:rPr>
          <w:rFonts w:cs="Times New Roman"/>
          <w:i/>
          <w:iCs/>
          <w:color w:val="000000"/>
          <w:sz w:val="24"/>
          <w:szCs w:val="24"/>
        </w:rPr>
        <w:t>Porridge</w:t>
      </w:r>
      <w:r w:rsidRPr="004D6154">
        <w:rPr>
          <w:rFonts w:cs="Times New Roman"/>
          <w:color w:val="000000"/>
          <w:sz w:val="24"/>
          <w:szCs w:val="24"/>
        </w:rPr>
        <w:t>-Partys, und das fand ich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raurig: Porridge Partys! Und dann.... Nachdem ich Christ geworden war, ging ich selbst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Porridge Partys, und ich fand heraus, dass es wundervolle Menschen waren. Ich bek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ganze andere Einstellung zu ihn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meine Beziehungen zu anderen Menschen. Plötzlich nahm ich die Menschen auf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lastRenderedPageBreak/>
        <w:t xml:space="preserve">Straße oder im Bus ganz anders wahr als vorher. Mein Freund Charli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ackesy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erzählte mi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er, nachdem er Christ geworden war, einmal in ein Spirituosengeschäft ging. Als er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n hinter der Verkaufstheke sah, spürte er plötzlich eine überwältigende Liebe zu ihm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 nur, wegen der Sachen die er ihm verkaufte! Er wusste in dem Moment, dass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twas geändert hatte. Das ist nichts </w:t>
      </w:r>
      <w:r w:rsidR="00E506C3" w:rsidRPr="004D6154">
        <w:rPr>
          <w:rFonts w:cs="Times New Roman"/>
          <w:color w:val="000000"/>
          <w:sz w:val="24"/>
          <w:szCs w:val="24"/>
        </w:rPr>
        <w:t>Egoistisches</w:t>
      </w:r>
      <w:r w:rsidRPr="004D615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 Gegenteil, wir sollten nach draußen gehen und dienen. Die Nöte der Menschen si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orm. Wenn der Heilige Geist in unser Leben tritt, dann weckt er in uns den Wunsch, et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ür andere zu tu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schenkt der Heilige Geist uns eine subjektive Erfahrung Gottes, eine tief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ersönliche Überzeugung, dass wir Gottes Kinder sind. Ich habe, äh wir haben drei Kinde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 jüngste Tochter kam neulich mit ihren Schulzeugnissen nach Hause, und ich weiß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, ob ich mich irre, aber ich habe immer den Eindruck, dass die Kinder im Allgem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hart in der Schule arbeiten. Ich versuche meine Kinder davon abzuhalten, ich sage ihn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Arbeitet nicht zu hart.“ Ich bin immer ziemlich aufgeregt wegen ihrer Zeugnisse. Natür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n ich voreingenommen, ich finde meine Kinder absolut wundervoll, und es ist mir ziem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gal, was ihre Lehrer über sie denken! Ich weiß, ich sollte lieber, aber...Wir gingen al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meinsam das Zeugnis durch, und ich sagte: „Das ist ja fantastisch. Du bist großartig!“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 Tochter sagte. „Weißt du, in Französisch hätte ich vielleicht besser abschnei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en.“ Und ich sagte nur: „Hör mal, ich liebe dich. Ich liebe, dich! Ich liebe dich, weil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ch liebe! Egal, wie du in Französisch stehst!“ In diesem Augenblick hatte ich das Gefühl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Gottes Geist zu mir sprach und sagte: „Ich liebe dich. Weil ich dich liebe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be immer das Gefühl, nicht gut genug zu sein. Nicht so sehr in Französisch – a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ätte hier oder dort etwas besser machen können, oder ich habe hier oder dort versag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Gottes Geist hat mir versichert, dass ich sein Kind bin und dass er mich liebt – weil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ch lie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(39:19)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So bezeugt der Geist selber unserem Geist, dass wir Kinder Gottes </w:t>
      </w:r>
      <w:r w:rsidR="00E506C3"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sind.</w:t>
      </w:r>
      <w:r w:rsidR="00E506C3" w:rsidRPr="004D6154">
        <w:rPr>
          <w:rFonts w:cs="Times New Roman"/>
          <w:color w:val="000000"/>
          <w:sz w:val="24"/>
          <w:szCs w:val="24"/>
        </w:rPr>
        <w:t xml:space="preserve"> Wir</w:t>
      </w:r>
      <w:r w:rsidRPr="004D6154">
        <w:rPr>
          <w:rFonts w:cs="Times New Roman"/>
          <w:color w:val="000000"/>
          <w:sz w:val="24"/>
          <w:szCs w:val="24"/>
        </w:rPr>
        <w:t xml:space="preserve"> wissen, dass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Beziehung zu Gott haben, weil das Wort Gottes es uns sagt. Wenn wir ihn bitten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 Leben zu kommen, dann kommt er. Wir wissen es aufgrund des Werkes Christi: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, dass Jesus für uns gestorben ist, um uns die Beziehung zu Gott zu eröffnen. Und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 es, weil wir den Heiligen Geist erleben, der uns bezeugt, dass wir Kinder Gottes sin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beten. Ich kann mir vorstellen, dass einige von Ihnen nicht beten möch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 in Ordnung. Fühlen Sie sich frei. Sie können einfach die Augen schließen und an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örte denken. Aber vielleicht ist heute jemand hier, der sagt: „Ich möchte jetzt wirklich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solche Beziehung zu Gott eintreten.“ Und für diese Person möchte ich ein Gebe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prechen, das dem Gebet vom letzten Mal sehr ähnlich ist. Diese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ebet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umfasst die Umk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n den Dingen, die falsch sind, die Bitte um Vergebung, den Dank für den Tod von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ie Bitte, dass er in unser Leben eintritt. Beten Sie in Ihrem Herzen, wenn Sie es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en. Vielleicht denken Sie: „Ich brauche noch mehr Zeit.“ Das ist in Ordnung. Fühle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ich nicht unter Druck, </w:t>
      </w:r>
      <w:r w:rsidR="00E506C3" w:rsidRPr="004D6154">
        <w:rPr>
          <w:rFonts w:cs="Times New Roman"/>
          <w:color w:val="000000"/>
          <w:sz w:val="24"/>
          <w:szCs w:val="24"/>
        </w:rPr>
        <w:t>irgendetwas</w:t>
      </w:r>
      <w:r w:rsidRPr="004D6154">
        <w:rPr>
          <w:rFonts w:cs="Times New Roman"/>
          <w:color w:val="000000"/>
          <w:sz w:val="24"/>
          <w:szCs w:val="24"/>
        </w:rPr>
        <w:t xml:space="preserve"> zu tun, das Sie nicht tun wollen. Aber wen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öchten, spreche ich jetzt ein Gebet, das Sie im Herzen mitsprechen können, um in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Gott einzutre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Herr Jesus Christus, danke, dass du für mich am Kreuz gestorben bist, damit ich ein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Beziehung zu Gott haben kann. Ich bin traurig über die Dinge in meinem Leben, die ich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falsch gemacht habe. Ich wende mich jetzt von diesen Dingen ab. Ich nehme dein Geschenk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er Vergebung und des ewigen Lebens an. Danke. Ich bitte dich, dass du jetzt in mein Leb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kommst. Ich öffne dir die Tür meines Lebens und lade dich ein, durch deinen Geis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inzutreten und immer bei mir zu bleiben. Danke, Herr Jesus. Am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Vater, danke für die Menschen, die dieses Gebet jetzt gesprochen haben. Bitte erfülle si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mit deiner Liebe, deiner Freude und deinem Frieden. In Jesu Namen. Amen.</w:t>
      </w:r>
    </w:p>
    <w:p w:rsidR="009047D9" w:rsidRDefault="009047D9" w:rsidP="00161EBB">
      <w:pPr>
        <w:pStyle w:val="berschrift1"/>
      </w:pPr>
      <w:bookmarkStart w:id="4" w:name="_Toc419111430"/>
      <w:r w:rsidRPr="004D6154">
        <w:lastRenderedPageBreak/>
        <w:t>Der Alpha</w:t>
      </w:r>
      <w:bookmarkStart w:id="5" w:name="_GoBack"/>
      <w:bookmarkEnd w:id="5"/>
      <w:r w:rsidRPr="004D6154">
        <w:t>-Kurs 5 – Wie kann man die Bibel lesen?</w:t>
      </w:r>
      <w:bookmarkEnd w:id="4"/>
    </w:p>
    <w:p w:rsidR="002D2641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Nicky Gumbel, Frühjahr 2001</w:t>
      </w:r>
    </w:p>
    <w:p w:rsidR="009047D9" w:rsidRDefault="009047D9" w:rsidP="009047D9">
      <w:pPr>
        <w:rPr>
          <w:rFonts w:cs="Times New Roman"/>
          <w:i/>
          <w:iCs/>
          <w:color w:val="000000"/>
          <w:sz w:val="24"/>
          <w:szCs w:val="24"/>
        </w:rPr>
      </w:pPr>
      <w:r w:rsidRPr="004D6154">
        <w:rPr>
          <w:rFonts w:cs="Times New Roman"/>
          <w:color w:val="000000"/>
          <w:sz w:val="24"/>
          <w:szCs w:val="24"/>
        </w:rPr>
        <w:t>Mein Vater hat erst mit 49 Jahren geheiratet; deshalb war er schon 73, als ich 21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hre alt wurde. Es gab einiges, was er unbedingt noch erleben wollte, und dazu gehörte au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 Reise nach Russland. Also besuchten wir 1976 als ganze Familie Russland. Dam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fand sich dieses Land noch hinter dem Eisernen Vorhang, und wir wussten, dass Chri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folgt wurden und dass es sehr schwierig war, an eine Bibel zu komm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tte von einer Gesellschaft gehört, die Bibeln nach Russland schmuggelten. Ich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rade erst selbst Christ geworden, und so schrieb ich dieser Organisation, dass ich n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ussland fahren und gern einige Bibeln dorthin schmuggeln würde. Ich schickte direkt Gel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, um die Bibeln zu bezahlen. Im Antwortbrief, den ich erhielt, hieß es: „Sie dürfen k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eln nach Russland einführen, das ist illegal. Wir empfehlen Ihnen sehr, davon Abstand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hmen und können Ihnen auch keine Bibeln dafür liefer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nächsten Morgen fand ich auf der Treppe vor meiner Haustür ein in braunes Pap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wickeltes Paket. Darin befanden sich einige wunderschöne, auf feinem, dünnem Pap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druckte russische Bibeln! Ich kam mir vor wie James Bond, 007, und packte die Bibeln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en Koffer. Dann ging es los nach Russland. Ich versuchte Leute zu finden, die die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önen russischen Bibeln wertschätzen würden. Wir kamen durch unterschiedliche Ort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gelangten schließlich an einen Ort namen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Samaka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n Mittelasien, wo wir eine Kir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uchten. Die Gottesdienste waren damals oft vom KGB unterwandert, und man wuss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, wer Spion und wer echter Christ wa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dann sah ich da einen etwa sechzig Jahre alten Mann im Gottesdienst, der ein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rahlendes Gesicht hatte, dass ich dachte: „Der muss Christ sein.“ So folgte ich ihm 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nde des Gottesdienstes nach draußen. Wir gingen immer weiter, bis wir in eine Straß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men, wo nur noch er und ich waren. Dort klopfte ich ihm auf die Schulter und gab ih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nn eine der Bibeln aus meiner Tasche. Darauf holte er aus seiner Tasche ein russisch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ues Testament, das wahrscheinlich schon hundert Jahre alt und völlig zerlesen war;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dereinband war völlig abgewetzt, und auch die Seiten waren beschädigt, einige wa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vollständig und einige fehlten ganz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er meine vollständige russische Bibel sah, die ich ihm gegeben hatte, war er ganz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Häuschen! Er hüpfte auf und ab! Wir rannten die Straße herauf und herunter und tanz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sammen. Er sprach kein Wort Englisch und ich sprach kein Wort Russisch. Aber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eilten die Freude und Begeisterung über diese Bibe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um war dieser Mann so begeistert? Wissen Sie, die Bibel ist das beliebteste Buch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lt. Shakespeare wurde in sechzig Sprachen übersetzt – die Bibel wurde in 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eitausend Sprachen übersetzt. Das ist über zehnmal mehr als jedes andere je geschriebe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uch. Sie ist der absolute Bestseller aller Zeiten. Jährlich werden 44 Millionen Exemplar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kauft. Der amerikanische Durchschnittshaushalt besitzt laut Statistik 6,8 Bibeln! I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ondoner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imes </w:t>
      </w:r>
      <w:r w:rsidRPr="004D6154">
        <w:rPr>
          <w:rFonts w:cs="Times New Roman"/>
          <w:color w:val="000000"/>
          <w:sz w:val="24"/>
          <w:szCs w:val="24"/>
        </w:rPr>
        <w:t>fand ich einmal folgenden Artikel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„Vergessen Sie die modernen britischen Autoren und Fernsehserien: Die Bibel verkauf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sich jedes Jahr am besten! Wie üblich war die Bibel mit weitem Vorsprung der Top-Seller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Wenn ihre Gesamtverkaufszahlen in den Bestsellerlisten erschienen, dann gäbe es nur selte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ine Woche, in der ein anderes Buch dort auftauchen würde. Ist es wunderbar, eigenartig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oder bloß erstaunlich, dass dieses Buch in unserer zunehmend gottlosen Zeit, in der die Zahl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er verfügbaren Bücher mit jedem Jahr zunimmt, Monat für Monat den Spitzenplatz belegt?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4D6154">
        <w:rPr>
          <w:rFonts w:cs="Times New Roman"/>
          <w:i/>
          <w:iCs/>
          <w:color w:val="000000"/>
          <w:sz w:val="24"/>
          <w:szCs w:val="24"/>
        </w:rPr>
        <w:t>Zur Zeit</w:t>
      </w:r>
      <w:proofErr w:type="gram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werden jährlich schätzungsweise rund 1 ¼ Millionen Bibeln und Testamente i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Großbritan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nien verkauft. Sämtliche Bibelausgaben werden ständig gut verkauft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Können die Bibelgesellschaften eine Erklärung bieten? Nun, man sagt mir mit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entwaffnender Freundlichkeit: Es ist einfach ein gutes Buch. (...).“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Bibel ist das beliebteste Buch der Welt. Sie ist aber auch das Buch mit der größ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schlagskraft. Ein früherer britischer Premierminister bezeichnete sie als hochexplosiv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hat die Macht, Leben zu veränder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in eigenes Leben wurde radikal verändert, als ich dieses Buch las. Es ist wertvoller al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des andere Buch der Welt. Ei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salmdichter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nennt die Schrift wertvoller als Gold.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rsitzende der Generalversammlung der Kirche von Schottland überreichte der Königin bei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rer Krönung eine Bibel mit den Worten: „Wir überreichen Euch dieses Buch,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rtvollste, was diese Welt zu bieten ha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arum? Warum ist die Bibel so beliebt? Warum hat sie solche Kraft? Warum ist sie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rtvoll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assen Sie uns dazu Matthäus Kapitel 4, Vers 4 lesen. Jesus 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er Mensch lebt nich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nur vom Brot, sondern von jedem Wort, das aus Gottes Mund kommt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, dass materielle Dinge allein uns nicht zufrieden stellen, und wenn sie noch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ndervoll sind. Brot ist eine gute Sache. Doch Jesus sagt, dass alles Materielle uns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unger nach Erfüllung nicht stillen kann, weil wir Menschen - wir alle - für eine Bezi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Gott erschaffen sind. Jesus spricht davon, dass Menschen nicht vom Brot allein leb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n von jedem Wort, das Gott spricht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Der griechische Urtext weist darauf hin, dass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unterbrochen spricht – die Worte strömen aus seinem Mund hervo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r ersten Woche haben wir uns mit Jesus beschäftigt: Wer er ist und wel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storischen Belege es für ihn gibt. In der zweiten Woche haben wir uns mit seinem To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chäftigt: Er starb, um uns eine Beziehung zu Gott zu ermöglichen. Letzte Woche ha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uns angeschaut, wie wir in diese Beziehung eintreten, und wir uns ihrer sicher s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en. Diese Woche möchte ich die Frage stellen: Wie funktioniert diese Beziehung? 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deutet es, eine Beziehung zu Gott zu haben? Wie kommuniziert Gott mit uns? Die Antwo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 diese Fragen ist die Bibe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Bibel ist zuallererst ein Handbuch für das Leben. Gott hat gesprochen. Er hat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ffenbart. Gott hat in erster Linie durch Jesus Christus gesprochen. Im Hebräerbrief heißt e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Gott sich in der Vergangenheit auf vielfältige Weise offenbart hat; aber in den letz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agen hat er sich durch seinen Sohn offenbart. Gottes Offenbarung ist also persönlich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erster Linie lernen wir Jesus durch dieses Buch kennen. Damit beschäftigt sich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lische Theologie: mit Gottes Offenbarung durch sein Wor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spricht z.B</w:t>
      </w:r>
      <w:r w:rsidR="00E506C3">
        <w:rPr>
          <w:rFonts w:cs="Times New Roman"/>
          <w:color w:val="000000"/>
          <w:sz w:val="24"/>
          <w:szCs w:val="24"/>
        </w:rPr>
        <w:t>.</w:t>
      </w:r>
      <w:r w:rsidRPr="004D6154">
        <w:rPr>
          <w:rFonts w:cs="Times New Roman"/>
          <w:color w:val="000000"/>
          <w:sz w:val="24"/>
          <w:szCs w:val="24"/>
        </w:rPr>
        <w:t xml:space="preserve"> auch durch seine Schöpfung. In den Psalmen </w:t>
      </w:r>
      <w:r w:rsidR="00E506C3" w:rsidRPr="004D6154">
        <w:rPr>
          <w:rFonts w:cs="Times New Roman"/>
          <w:color w:val="000000"/>
          <w:sz w:val="24"/>
          <w:szCs w:val="24"/>
        </w:rPr>
        <w:t>heißt</w:t>
      </w:r>
      <w:r w:rsidRPr="004D6154">
        <w:rPr>
          <w:rFonts w:cs="Times New Roman"/>
          <w:color w:val="000000"/>
          <w:sz w:val="24"/>
          <w:szCs w:val="24"/>
        </w:rPr>
        <w:t xml:space="preserve"> es: </w:t>
      </w:r>
      <w:r w:rsidRPr="004D6154">
        <w:rPr>
          <w:rFonts w:cs="Times New Roman"/>
          <w:i/>
          <w:iCs/>
          <w:color w:val="000000"/>
          <w:sz w:val="24"/>
          <w:szCs w:val="24"/>
        </w:rPr>
        <w:t>Die Himmel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verkünden die Herrlichkeit Gottes und die Erde seiner Hände Werk</w:t>
      </w:r>
      <w:r w:rsidRPr="004D6154">
        <w:rPr>
          <w:rFonts w:cs="Times New Roman"/>
          <w:color w:val="000000"/>
          <w:sz w:val="24"/>
          <w:szCs w:val="24"/>
        </w:rPr>
        <w:t>. Man braucht nur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zu schauen: Man betrachtet einen wundervollen Sonnenuntergang oder den Ozean o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Sterne. Sie weisen auf Gott h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Naturwissenschaften sind nichts anderes als eine Erforschung der Offenbarung Got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der Schöpfung. Deshalb ist der Konflikt zwischen der Theologie und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urwissenschaften hinfällig. Tatsächlich ergänzen sie sich. Sie sind zwei unterschiedli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öglichkeiten, Gottes Offenbarung zu entdeck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r der größten Wissenschaftler aller Zeiten, Albert Einstein, sagte: „Es kann k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gitimen Konflikt zwischen Wissenschaft und Religion geben. Wissenschaft ohne Religi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kt, und Religion ohne Wissenschaft ist blind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den 2. Brief an Timotheus, Kapitel 3 Vers 16 le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 von Gott eingegebene Schrift ist auch nützlich zur Belehrung, zur Widerlegung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zur Besserung, zur Erziehung in der Gerechtigkeit Das der Mensch Gottes vollkomme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sei, zu allem guten Werk geschickt </w:t>
      </w:r>
      <w:r w:rsidRPr="004D6154">
        <w:rPr>
          <w:rFonts w:cs="Times New Roman"/>
          <w:color w:val="3A3734"/>
          <w:sz w:val="24"/>
          <w:szCs w:val="24"/>
        </w:rPr>
        <w:t>so wird der Mensch Gottes zu jedem guten Werk bereit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 xml:space="preserve">und gerüstet sein. </w:t>
      </w:r>
      <w:r w:rsidRPr="004D6154">
        <w:rPr>
          <w:rFonts w:cs="Times New Roman"/>
          <w:color w:val="000000"/>
          <w:sz w:val="24"/>
          <w:szCs w:val="24"/>
        </w:rPr>
        <w:t>Der Begriff „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von Gott eingegeben“ </w:t>
      </w:r>
      <w:r w:rsidRPr="004D6154">
        <w:rPr>
          <w:rFonts w:cs="Times New Roman"/>
          <w:color w:val="000000"/>
          <w:sz w:val="24"/>
          <w:szCs w:val="24"/>
        </w:rPr>
        <w:t xml:space="preserve">wird auch mit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inspiriert </w:t>
      </w:r>
      <w:r w:rsidRPr="004D6154">
        <w:rPr>
          <w:rFonts w:cs="Times New Roman"/>
          <w:color w:val="000000"/>
          <w:sz w:val="24"/>
          <w:szCs w:val="24"/>
        </w:rPr>
        <w:t>übersetzt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H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d gesagt, dass alle heiligen Schriften, über die man damals verfügte, als dieser Brie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chrie</w:t>
      </w:r>
      <w:r w:rsidRPr="004D6154">
        <w:rPr>
          <w:rFonts w:cs="Times New Roman"/>
          <w:color w:val="000000"/>
          <w:sz w:val="24"/>
          <w:szCs w:val="24"/>
        </w:rPr>
        <w:lastRenderedPageBreak/>
        <w:t>ben wurde – und für uns heute ist damit die ganze Heilige Schrift gemeint –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inspiriert wurde. Gott offenbart sich darin. Mit anderen Worten sagt Paulus, dass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lbst durch die Bibel spricht. Natürlich hat Gott das nicht direkt getan, nicht diktier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n Menschen dazu gebraucht. Die Bibel entstand über einen Zeitraum von 1.50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hren, hatte mindestens 40 Autoren, darunter Könige, Gelehrte, Philosophen, Fisch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chter, Staatsmänner, Historiker und Ärzte. Sie verfassten unterschiedliche Formen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teratur, wie historische Berichte, Poesie, Prophetie und Briefe. Aber diese Werke, die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100 % von Menschen verfasst sind, sind zugleich zu 100 % von Gott inspiriert. Sie at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 Geist, Gott spricht durch si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ist das möglich? Wie können menschliche Schriften zugleich zu 100 % von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spiriert sein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vermutlich größte englische Architekt seiner Zeit, Sir Christopher Wren, erbaut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t. Paul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athedral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n London. Er begann 1676, als er 44 Jahre alt war, und beendete s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rk 35 Jahre später im Alter von 79 Jahren - 1711. Wir sagen: „Sir Christopher W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„erbaute“ die St. Pauls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athedral</w:t>
      </w:r>
      <w:proofErr w:type="spellEnd"/>
      <w:r w:rsidRPr="004D6154">
        <w:rPr>
          <w:rFonts w:cs="Times New Roman"/>
          <w:color w:val="000000"/>
          <w:sz w:val="24"/>
          <w:szCs w:val="24"/>
        </w:rPr>
        <w:t>“, aber er hat keinen einzigen Stein gemauert. Das mach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. Aber er leitete das ganze Unternehmen, er inspirierte es, er stand als Architek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hinter. Genauso ist es mit der Bibel: Gott „schrieb“ sie nicht selbst, er benutz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liche Schreiber. Aber er inspirierte sie, er war der Architekt, der dahinter stan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der einzelne Stein der St.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auls’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athedral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befindet sich dort, weil Sir Christoph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ren ihn dort haben wollte. Und wir glauben, dass die Bibel so ist, wie Gott sie ha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te. Was die Schrift sagte, war für Jesus: Gottes Wort. Dieser hohe Anspruch wurde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er christlichen Kirche durch die ganze Geschichte hindurch </w:t>
      </w:r>
      <w:r w:rsidR="00E506C3" w:rsidRPr="004D6154">
        <w:rPr>
          <w:rFonts w:cs="Times New Roman"/>
          <w:color w:val="000000"/>
          <w:sz w:val="24"/>
          <w:szCs w:val="24"/>
        </w:rPr>
        <w:t>aufrechterhalten</w:t>
      </w:r>
      <w:r w:rsidRPr="004D6154">
        <w:rPr>
          <w:rFonts w:cs="Times New Roman"/>
          <w:color w:val="000000"/>
          <w:sz w:val="24"/>
          <w:szCs w:val="24"/>
        </w:rPr>
        <w:t>. Die frü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Kirchenväter wie zum Beispiel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Irenaeu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sagten: „Die Schrift ist vollkommen, weil sie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Urheber hat.“ Martin Luther, der große Reformator, war davon überzeugt, dass sich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rift niemals irrt. Die offizielle Lehre der römisch-katholischen Kirche, wie sie im II.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Vaticanum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niedergelegt ist, besagt: Sie ist unter der Inspiration des Heiligen Geistes verfas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hat Gott als ihren Urheber; deshalb ist sie fehlerfrei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heißt allerdings nicht, dass die Bibel nicht viele Schwierigkeiten in sich birgt. Sch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Apostel Petrus schrieb, als er einen der Briefe des Paulus las: „Da gibt es einiges, w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er zu verstehen ist!“ Es gibt also Schwierigkeiten, nicht nur in Bezug auf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ständnis, sondern auch in historischer und moralischer Hinsicht. Wenn man man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nge im Alten Testament liest, und auch manchmal im Neuen, dann denkt man: „Wie k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möglich sein?“ Manchmal stößt man auf Texte, die sich zu widersprechen scheinen o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storisch scheinbar ungenau oder falsch sind. Und manche Leute sagen: „Ich glaube kaum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die Schreiber der Bibel wirklich an der historischen Wahrheit interessiert war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 gibt es in der Bibel verschiedene Literaturgattungen. Es geht nicht immer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schichtliche Berichte, sondern manches ist Poesie oder gehört zu einer anderen Gattung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iges ist allerdings tatsächlich historische Erzählung, dazu gehören zum Beispiel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vangelien. Lassen Sie uns Lukas Kapitel 1, Vers 3 lesen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Nun habe auch ich mich entschlossen, allem von Grund auf sorgfältig nachzugehen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um es ... der Reihe nach aufzuschreib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man dann Lukas 3 Vers 1 aufschlägt, erkennt man, dass Lukas seinen Bericht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in die geschichtlichen Zusammenhänge einbette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Es war im fünfzehnten Jahr 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Regierung des Kaisers Tiberius; Pontius Pilatus war Statthalter von Judäa, Herodes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Tetrarch von Galiläa, sein Bruder Philippus Tetrarch von </w:t>
      </w:r>
      <w:proofErr w:type="spell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turäa</w:t>
      </w:r>
      <w:proofErr w:type="spell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und </w:t>
      </w:r>
      <w:proofErr w:type="spell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Trachonitis</w:t>
      </w:r>
      <w:proofErr w:type="spell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Lysanias</w:t>
      </w:r>
      <w:proofErr w:type="spell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Tetrarch von Abilene; Hohepriester waren Hannas und </w:t>
      </w:r>
      <w:proofErr w:type="spellStart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Kajaphas</w:t>
      </w:r>
      <w:proofErr w:type="spellEnd"/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. Da erging i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der Wüste das Wort Gottes an Johannes, den Sohn des Zacharias. </w:t>
      </w:r>
      <w:r w:rsidRPr="004D6154">
        <w:rPr>
          <w:rFonts w:cs="Times New Roman"/>
          <w:color w:val="000000"/>
          <w:sz w:val="24"/>
          <w:szCs w:val="24"/>
        </w:rPr>
        <w:t>Er ordnet das ganz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nkret in den geschichtlichen Kontext ein. Nun wurde vor vielen Jahren behauptet, Lu</w:t>
      </w:r>
      <w:r w:rsidRPr="004D6154">
        <w:rPr>
          <w:rFonts w:cs="Times New Roman"/>
          <w:color w:val="000000"/>
          <w:sz w:val="24"/>
          <w:szCs w:val="24"/>
        </w:rPr>
        <w:lastRenderedPageBreak/>
        <w:t>k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ätte sich geirrt, da das 15. Regierungsjahr von Tiberius dem Jahr 27/28 nach Christi Gebu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ntspreche und der erwähnt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ysania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von Abilene im Jahr 34 v. Chr. von Mark Ant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gerichtet worden sei. Also sagten die Historiker, Lukas´ Geschichtskenntnisse sei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zureichend. Interessanterweise hat man inzwischen eine Inschrift gefunden, di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pätere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ysanias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als Tetrarchen von Abilene erwähnt, genauso wie Lukas. So komm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storiker Eduard Meyer zu dem Schluss: Lukas hat vollkommen Re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ige der scheinbaren Probleme lösen sich mit der Zeit; mit anderen müssen wir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einandersetzen. Wie gehen wir mit solchen Problemen um? Ich schlage vor, dass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mit genauso umgehen wie zum Beispiel mit dem Problem des Leidens und der Lie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. Jeder Christ glaubt, dass Gott Liebe ist. Und doch gibt es unvorstellbar viel Leid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r Welt. Wie können wir an dem Glauben an einen liebenden Gott festhalten angesicht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l des Leides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en versuchen, das Leid im Licht der Tatsache zu begreifen, dass Gott Liebe ist –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ran halten wir weiter fest. Je tiefer wir diese Tatsache erfassen, umso tiefer verstehe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Gott und umso tiefer verstehen wir das Leid. Mit der Bibel verhält es sich genauso: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n, dass die Bibel von Gott inspiriert und absolut glaubwürdig ist. Und doch stoße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 viele Probleme. Nun können wir angesichts dieser Probleme entweder unseren Glau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geben – was ich für einen Fehler halte. Oder aber wir können uns mit diesen Proble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seinander setzen. Je mehr wir das tun, desto tiefer werden wir die Bibel und die Problem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greif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ist also die Bibel unsere höchste Autorität. Lesen wir noch einmal im 2. Brief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imotheus Kapitel 3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 von Gott eingegebene Schrift ist auch nützlich zur Belehrung, zur Widerlegung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zur Besserung, zur Erziehung in der Gerechtigkeit. </w:t>
      </w:r>
      <w:r w:rsidRPr="004D6154">
        <w:rPr>
          <w:rFonts w:cs="Times New Roman"/>
          <w:color w:val="3A3734"/>
          <w:sz w:val="24"/>
          <w:szCs w:val="24"/>
        </w:rPr>
        <w:t>so wird der Mensch Gottes zu jedem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 xml:space="preserve">guten Werk bereit und gerüstet sein. </w:t>
      </w:r>
      <w:r w:rsidRPr="004D6154">
        <w:rPr>
          <w:rFonts w:cs="Times New Roman"/>
          <w:color w:val="000000"/>
          <w:sz w:val="24"/>
          <w:szCs w:val="24"/>
        </w:rPr>
        <w:t>Die Bibel ist die Autorität unseres Glaubens. Deshal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auen wir uns jede Woche einige Verse aus der Bibel an, denn unser Glaube basiert auf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e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ist die Autorität für unser Handeln. Sie dient, wie Paulus es sagt, zur Korrektur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mit wir lernen, ein Leben zu führen, das Gott gefällt. Sie lehrt uns, was in Gottes Au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lsch und richtig ist. Wir erkennen darin Gottes Sicht über Arbeit, Stress, Leben als Sing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der Verheiratete und wie Gott über Geben und Vergeben denkt. Sie gibt auch praktisc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lfe - für die Kindererziehung z. B. oder für Weisheit im Umgang mit älter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milienmitglieder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Bibel ist gewissermaßen ein Handbuch für das Leben. Manche meinen: „Das klingt j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furchtbar: Ein Regelwerk mit lauter Vorschriften, was man tun oder nicht tun darf. </w:t>
      </w:r>
      <w:r w:rsidR="00E506C3" w:rsidRPr="004D6154">
        <w:rPr>
          <w:rFonts w:cs="Times New Roman"/>
          <w:color w:val="000000"/>
          <w:sz w:val="24"/>
          <w:szCs w:val="24"/>
        </w:rPr>
        <w:t>Grässlich</w:t>
      </w:r>
      <w:r w:rsidRPr="004D6154">
        <w:rPr>
          <w:rFonts w:cs="Times New Roman"/>
          <w:color w:val="000000"/>
          <w:sz w:val="24"/>
          <w:szCs w:val="24"/>
        </w:rPr>
        <w:t>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 wird ja völlig eingezwängt. Wenn ich mich daran halten würde, wäre mein L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uiniert. Ich könnte gar keinen Spaß mehr haben!“ Stimmt das wirklich? Raubt uns dies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gelwerk oder besser: das Handbuch für das Leben, wirklich unsere Freiheit? Oder schenk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uns nicht vielmehr echte Freiheit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or ein paar Jahren war mein Sohn ein begeisterter Fußballspieler. Er war damals a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ahre alt. Während des Schuljahres – er besuchte eine Schule in der Nähe vo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lapham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Common – ging er mit den anderen Schülern jede Woche zwei oder dreimal nach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lapham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ommon, um Fußball zu spie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m Ende des Schuljahres </w:t>
      </w:r>
      <w:r w:rsidR="00E506C3" w:rsidRPr="004D6154">
        <w:rPr>
          <w:rFonts w:cs="Times New Roman"/>
          <w:color w:val="000000"/>
          <w:sz w:val="24"/>
          <w:szCs w:val="24"/>
        </w:rPr>
        <w:t>erklärte</w:t>
      </w:r>
      <w:r w:rsidRPr="004D6154">
        <w:rPr>
          <w:rFonts w:cs="Times New Roman"/>
          <w:color w:val="000000"/>
          <w:sz w:val="24"/>
          <w:szCs w:val="24"/>
        </w:rPr>
        <w:t xml:space="preserve"> Ihr Trainer Andy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Busk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hnen, dass ein ganz besonder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iel geplant sei, zu dem die 22 achtjährigen Jungen und sämtliche Eltern eingeladen war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kam zu diesem Spiel, und ich war der einzige Vater – es war ein Nachmittag mitten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er Woche. Als ich ankam, waren alle 22 Jungen da, aber kein Andy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Busk</w:t>
      </w:r>
      <w:proofErr w:type="spellEnd"/>
      <w:r w:rsidRPr="004D6154">
        <w:rPr>
          <w:rFonts w:cs="Times New Roman"/>
          <w:color w:val="000000"/>
          <w:sz w:val="24"/>
          <w:szCs w:val="24"/>
        </w:rPr>
        <w:t>. Er war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getaucht. Verzweifelt suchten sie einen Schiedsrichter. Als einzig anwesender Va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onnte ich meinem Schicksal nicht ausweichen: Ich übernahm die Rolle. Das Ganze w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nicht unproblematisch: In diesem Teil vo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Clapham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Common gab es kein markier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ielfeld. Außerdem trugen all diese kleinen Jungen genau das gleiche Trikot. Ich war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uf die Rolle des Schiedsrichters vorbereitet, ich hatte keine Pfeife dabei, </w:t>
      </w:r>
      <w:r w:rsidRPr="004D6154">
        <w:rPr>
          <w:rFonts w:cs="Times New Roman"/>
          <w:color w:val="000000"/>
          <w:sz w:val="24"/>
          <w:szCs w:val="24"/>
        </w:rPr>
        <w:lastRenderedPageBreak/>
        <w:t>ich kannte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men der Jungen nicht und ich kannte die Regeln nicht. Das heißt, ich kannte eini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geln, aber die Regeln im Fußball verändern sich ja ständig, nicht wahr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usste nicht so recht, was ich tun sollte. Aber ich dachte: „Nun, wir sollten einf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fangen.“ Nun, der Ball flog los, und schon rief einer der Jungen: „Der Ball ist aus!“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rie ein anderer: „Der ist gar nicht aus!“ Ich hatte keine Ahnung. Also sagte ich: „Spiel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ter!“ Dann ging es mit den Fouls los. Einer stolperte über den anderen und jemand schri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Das war ein Foul!“ Und jemand von den anderen hielt dagegen: „Nein, das war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gitimer Angriff!“ Ich hatte keine Ahnung, und sagte nur: „Weiter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Spiel ging weiter, und es wurde immer chaotischer. Schließlich lagen vier Kin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letzt am Boden. Es sah aus wie auf einem Schlachtfeld! Und gerade, als ich aufsah, ka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ndlich Andy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Busk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angeradelt, eine Stunde zu spät! Er hatte sich in der Zeit geirrt. Ich sag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r: „Andy, übernimm du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y setzte Markierungen für die Linien, Er sagte jedem Jungen auf welcher Position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hen sollte. Er kannte alle Namen. Er pfiff zum Anstoß, er pfiff, wenn der Ball ins A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ollte, und er pfiff, wenn ein Foul begangen wurde. Er setzte die Regeln durch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 stellt sich die Frage: Hatten die Jungen vorher mehr Freiheit, als ich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iedsrichter spielte, oder waren sie freier, als jemand das Ganze kontrolliert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(beaufsichtigte,) die Regel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durchsetzte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und ihnen sagte, was sie tun sollten? Ich glaubte,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ielten das Spiel ihres Lebens, als Andy kam. Denn sie hatten nun ihre Freiheit im Rah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Vorschriften, und alle wussten, woran sie war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liebt uns. Er will uns unsere Freiheit nicht einschränken. Er gab uns die Bibel,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frei zu machen – frei, das Leben zu genießen, so wie er es für uns beabsichtigt hat. Got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at das Gebot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Du sollst nicht töten </w:t>
      </w:r>
      <w:r w:rsidRPr="004D6154">
        <w:rPr>
          <w:rFonts w:cs="Times New Roman"/>
          <w:color w:val="000000"/>
          <w:sz w:val="24"/>
          <w:szCs w:val="24"/>
        </w:rPr>
        <w:t>gegeben, nicht weil er ein Spielverderber ist (lach) –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acht doch unheimlich Spaß, getötet zu werden! Er sagte nicht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Du sollst nicht stehlen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Pr="004D6154">
        <w:rPr>
          <w:rFonts w:cs="Times New Roman"/>
          <w:color w:val="000000"/>
          <w:sz w:val="24"/>
          <w:szCs w:val="24"/>
        </w:rPr>
        <w:t>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den Spaß zu verderben. Er wollte es uns allen ersparen mit einem Riesenschlüsselb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umlaufen und alles abschließen zu müssen! Wäre es nicht wundervoll, wenn wir nie uns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to oder unser Haus abschließen müssten, weil niemand etwas klaut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sagte nicht „Du sollst nicht ehebrechen“, um uns den Spaß zu verderben. Er sagte e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l er weiß, dass durch Ehebruch Menschen verletzt werden. Er will nicht, dass wir verletz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rden, weil er uns liebt. Gott will, dass wir das Allerbeste aus unserem Leben machen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nn wir uns seine Gebote zu Herzen nehmen, finden wir Freihei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hat gesprochen. Die Bibel ist sein Handbuch für unser 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eitens: Gott spricht - das bedeutet: Beziehung. Wenn Sie so wollen, ist das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iebesbrief von Gott. Meine Frau und ich waren während unserer Ehe selten mehr als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der zwei Nächte voneinander getrennt, aber als wir ein ganz junges Paar waren, kurz vo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erer Verlobung, musste ich für dreieinhalb Wochen fort. Und in dieser Zeit schriebe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 täglich. Da wo ich mich aufhielt, ich erinnere mich sehr genau, kam ich jeden Mor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ie Treppe herab und hielt Ausschau nach einem Brief, und wenn ich einen Brief mit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ippa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ndschrift sah, dann schlug mein Herz höher. Es überlief mich. Warum? Es war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egen des </w:t>
      </w:r>
      <w:r w:rsidR="00E506C3" w:rsidRPr="004D6154">
        <w:rPr>
          <w:rFonts w:cs="Times New Roman"/>
          <w:color w:val="000000"/>
          <w:sz w:val="24"/>
          <w:szCs w:val="24"/>
        </w:rPr>
        <w:t>Briefs</w:t>
      </w:r>
      <w:r w:rsidRPr="004D6154">
        <w:rPr>
          <w:rFonts w:cs="Times New Roman"/>
          <w:color w:val="000000"/>
          <w:sz w:val="24"/>
          <w:szCs w:val="24"/>
        </w:rPr>
        <w:t xml:space="preserve"> an sich, sondern wegen meiner Beziehung. Es war die Tatsache, dass er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Frau war, die ich liebe. Ich wollte unbedingt wissen, was sie mir zu sagen hat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assen Sie uns Johannes 5, Vers 39 und 40 lesen. Jesus 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hr erforscht die Schriften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il ihr meint, in ihnen das ewige Leben zu haben; gerade sie legen Zeugnis über mich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b. Und doch wollt ihr nicht zu mir kommen, um das Leben zu hab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sagt hier, dass es nicht um die Bibel an sich geht, sondern sie nur deshalb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ndervoll und aufregend ist, weil es darin um Jesus geht. Sie ist Gottes Liebesbrief.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lft uns, eine Beziehung zu Gott durch Jesus Christus zu find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nche Leute haben eine total abgegriffene Bibel. Sie haben sie ausführlich studiert,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haben bestimmte Stellen unterstrichen und markiert, sie haben </w:t>
      </w:r>
      <w:r w:rsidRPr="004D6154">
        <w:rPr>
          <w:rFonts w:cs="Times New Roman"/>
          <w:color w:val="000000"/>
          <w:sz w:val="24"/>
          <w:szCs w:val="24"/>
        </w:rPr>
        <w:lastRenderedPageBreak/>
        <w:t>Kommentare dazu gelesen,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rnen Griechisch und Hebräisch, um die Bibel in ihren Originalsprachen studieren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önnen. Aber manchmal – nicht immer – manchmal gehen sie am Eigentlichen vorbei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fahre einen verbeulten alten weißen Nissan. Stellen Sie sich vor, ich bekäm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randneuen Nissan. Diese neue Auto wird mir vor die Tür gebracht, ich gehe voll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geisterung hinaus, schaue in das Handschuhfach, finde die Betriebsanleitung und denke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Oh, sehr interessant. Ich gehe wieder rein ins Haus und fange an sie durchzulesen. Ich b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klich interessiert an dieser Anleitung. Ich hole mir meinen Leuchtstift und streiche, all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fregenden Einzelheiten meines neuen Autos an. Ich treibe es noch weiter: Einiges finde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 gut, dass ich es auswendig lerne. Einzelne Passagen klebe ich an meinen Spiegel, um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im Rasieren zu lernen. Und dann halte ich vielleicht Vorträge über Reifendruck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nksäule. Vielleicht bin ich so begeistert, dass ich mich dem Nissan Club anschließe,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zu treffen, die die Betriebsanleitung ebenso lieben. Vielleicht lerne ich soga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panisch, damit ich sie in der Originalsprache lesen kan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der Sinn der Betriebsanleitung besteht darin, das Auto zu fahren. Und der Sinn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ibel besteht darin, durch Jesus eine Beziehung zu Gott zu haben. Wenn wir die Bibel n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udieren, ohne diese Beziehung zu haben, dann gehen wir - wie Jesus sagt - am Eigentli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vorbei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Ihr erforscht die Schriften – </w:t>
      </w:r>
      <w:r w:rsidRPr="004D6154">
        <w:rPr>
          <w:rFonts w:cs="Times New Roman"/>
          <w:color w:val="000000"/>
          <w:sz w:val="24"/>
          <w:szCs w:val="24"/>
        </w:rPr>
        <w:t>aber ihr habt das Wesentliche verpasst: Ihr seid nicht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 xml:space="preserve">mir </w:t>
      </w:r>
      <w:r w:rsidRPr="004D6154">
        <w:rPr>
          <w:rFonts w:cs="Times New Roman"/>
          <w:color w:val="000000"/>
          <w:sz w:val="24"/>
          <w:szCs w:val="24"/>
        </w:rPr>
        <w:t>gekommen! „Das Leben</w:t>
      </w:r>
      <w:proofErr w:type="gramStart"/>
      <w:r w:rsidRPr="004D6154">
        <w:rPr>
          <w:rFonts w:cs="Times New Roman"/>
          <w:color w:val="000000"/>
          <w:sz w:val="24"/>
          <w:szCs w:val="24"/>
        </w:rPr>
        <w:t>,“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sagt er, „ist nicht in einem Buch, sondern in einer Person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r Beziehung zu finden“. Die Bibel ist so wunderbar, weil sie uns hilft, diese Beziehu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erle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 spricht heute noch immer durch die Bibel. Er spricht durch das, was er schon gesag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. Im Hebräerbrief gibt es einen interessanten Vers, in dem aus dem Alten Testament zitie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d. Man könnte erwarten, dass es heißt: „Der Heilige Geist sprach“ aber das steht da nich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ndern „Der Heilige Geist spricht“ – denn Gott spricht noch immer - durch das, - was er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m Wort schon gesagt ha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artin Luther sagte: „Die Bibel lebt, denn sie spricht zu mir; sie hat Füße und läuft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ch. Sie hat Hände und greift nach mir.“ Was geschieht, wenn Gott spricht? Zuerst einma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ckt er in Menschen, die noch keine Christen sind, Glauben. Manche sagen: „Ich ha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keinen Glauben. Wie kann ich Christ sein?“ Paulus antwortet uns darauf: </w:t>
      </w:r>
      <w:r w:rsidRPr="004D6154">
        <w:rPr>
          <w:rFonts w:cs="Times New Roman"/>
          <w:i/>
          <w:iCs/>
          <w:color w:val="000000"/>
          <w:sz w:val="24"/>
          <w:szCs w:val="24"/>
        </w:rPr>
        <w:t>Glaube kommt -aus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dem Hören, das Hören aber durch Gottes Wort. </w:t>
      </w:r>
      <w:r w:rsidRPr="004D6154">
        <w:rPr>
          <w:rFonts w:cs="Times New Roman"/>
          <w:color w:val="000000"/>
          <w:sz w:val="24"/>
          <w:szCs w:val="24"/>
        </w:rPr>
        <w:t>So oft kommen Menschen zum Glauben 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 Christus, nachdem sie die Bibel gelesen oder daraus gehört hab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r selbst ist es so ergangen. Ich denke an einen gewissen Earl Smith. Er ist der Cous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es Gründers von </w:t>
      </w:r>
      <w:r w:rsidRPr="004D6154">
        <w:rPr>
          <w:rFonts w:cs="Times New Roman"/>
          <w:i/>
          <w:iCs/>
          <w:color w:val="000000"/>
          <w:sz w:val="24"/>
          <w:szCs w:val="24"/>
        </w:rPr>
        <w:t>Federal Express</w:t>
      </w:r>
      <w:r w:rsidRPr="004D6154">
        <w:rPr>
          <w:rFonts w:cs="Times New Roman"/>
          <w:color w:val="000000"/>
          <w:sz w:val="24"/>
          <w:szCs w:val="24"/>
        </w:rPr>
        <w:t>. Die ganze Familie ist steinreich. Earl war viel zu reich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er hatte </w:t>
      </w:r>
      <w:r w:rsidR="00E506C3" w:rsidRPr="004D6154">
        <w:rPr>
          <w:rFonts w:cs="Times New Roman"/>
          <w:color w:val="000000"/>
          <w:sz w:val="24"/>
          <w:szCs w:val="24"/>
        </w:rPr>
        <w:t>so viel</w:t>
      </w:r>
      <w:r w:rsidRPr="004D6154">
        <w:rPr>
          <w:rFonts w:cs="Times New Roman"/>
          <w:color w:val="000000"/>
          <w:sz w:val="24"/>
          <w:szCs w:val="24"/>
        </w:rPr>
        <w:t xml:space="preserve"> Geld, dass er nicht arbeiten musste. Er wusste nicht was mit seiner Ze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fangen und nahm Drogen. Zuerst die weichen Drogen, dann die harten. Er wurde süchtig 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mmer schlimmer, bis er im Krankenhaus lande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sein Leben nur noch am seidenen Faden hing wurde er von einem Freund besucht,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 war und ihm ein Neues Testament mitbrachte. Earl war hellauf begeistert, weil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pier so dünn war, dass man damit perfekte Joints drehen konnte! Also „drehte“ er s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 Matthäus, Markus und Lukas. Aber als er zum Johannesevangelium kam, dachte er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leicht kann ich es ja lesen, und er fing an. Und dadurch kam er zum Glauben an Jes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Christus. Johannes sagt über sein Evangelium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Was aber in diesem Buch steht, wurde aufgeschrieben, damit ihr zum Glauben kommt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s Jesus der Sohn Gottes ist, der versprochene Retter. Wenn ihr euer Vertrauen auf ihn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setzt, habt ihr durch ihn das Leb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wurde also gläubig. Zu dieser Zeit wurde er von einer Psychologin namens Tommy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treut. Sie war eine unglaublich schöne Frau - hochintelligent. Ursprünglich war sie einma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 erfolgreiches Mannequin gewesen, und nun war sie eine erfolgreiche Psycholog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behandelte Earl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lastRenderedPageBreak/>
        <w:t>Nachdem Earl zum Glauben gekommen war und Tommy sah, was mit seinem L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ssierte, sagte sie: „Ich kann das einfach nicht begreifen. Schau dich doch an. Dein Leb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ein einziges Chaos, aber du hast eine solche Ausstrahlung von Freude und Frieden.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ingegen habe alles: Ich bin reich, ich bin schön, ich habe Erfolg! Aber ich fühle mich leer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arl führte sie zu Christus. Und dann heiratete er sie! Die beiden, Earl und Tommy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udierten dann mit mir zusammen Theologie, daher kenne ich ihre Geschichte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arl kam zum Glauben an Christus durch das Lesen von Gottes Wort. So spricht Gott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htchristen aber auch zu Christen - wenn wir uns mit der Bibel beschäftigen, ist das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staunlich? Dieses Buch hört nie auf, mich in Erstaunen zu versetzen, denn wir lesen dar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 eine Person, die vor zweitausend Jahren lebte. Und wir heute können diese Pers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klich persönlich kennen. Wir können zu Gott sprechen und Gott spricht zu uns dur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s Bu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Verständigung ist lebenswichtig für jede Beziehung. Durch sie entwickel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en, und nur dadurch können Beziehungen wachsen und stark werden. Es ist 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t einem Baby: Nach der Geburt braucht es Nahrung, regelmäßig Nahrung, um zu wachs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s reicht nicht, nach der Entbindung auszurufen: „Es ist so aufregend, wir haben ein Baby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das Baby dann draußen in den Garten zu stellen. Wenn das Baby wachsen soll, muss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nährt werden. Und wenn Sie zum Glauben an Christus kommen und im Glauben wachs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llen, dann müssen Sie Ihren Glauben nähren. Jesus sagt, dass das Wort Gottes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stliche Speise ist, die uns zum Wachstum verhilft. Es schenkt uns Frieden und Freude, 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uch wenn wir Krisen durchmachen. Es schenkt uns Weisheit, es fordert uns heraus, es leite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können wir Gott wirklich durch die Bibel sprechen hören? Zuallererst brauchen w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eit. Zeit ist unser wertvollstes Gut. Jemand hat einmal gesagt: „Geld ist Macht, aber Zeit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eben!“ Wenn Sie als Christ wachsen wollen und Ihre Beziehung zu Gott wachsen soll,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üssen Sie sich Zeit nehmen, um die Bibel zu lesen. Ich würde vorschlagen, zu Beginn ni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viel Zeit einzuplanen – fangen Sie vielleicht mit sieben Minuten an. Täglich. Wähle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Zeit des Tages, die für Sie am günstigsten ist. Für manche ist das ganz früh morgens, fü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 spät abends und für andere wiederum die Mittagszeit. Mein Rat lautet: Machen Sie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e mit dem Essen – wenig und of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weitens der Ort. Jesus suchte stille, verlassene Orte. Suchen auch Sie einen Platz, wo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ill ist und wo sie allein sein können. Ich habe zu Hause ein Zimmer, in das ich m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rückziehe und wo ich meine Ruhe habe. Ich nehme eine Tasse Kaffee und m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Tagesplaner mit um ablenkende Gedanken aufzuschreiben. Außerdem einen Notizblock, u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stzuhalten, was Gott mir vielleicht sagt, und um meine Gebete aufzuschreiben. Darüb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nächste Woche mehr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rittens die Methode. Bitten Sie Gott, zu Ihnen zu sprechen, so wie es Samuel tat: </w:t>
      </w:r>
      <w:r w:rsidRPr="004D6154">
        <w:rPr>
          <w:rFonts w:cs="Times New Roman"/>
          <w:i/>
          <w:iCs/>
          <w:color w:val="000000"/>
          <w:sz w:val="24"/>
          <w:szCs w:val="24"/>
        </w:rPr>
        <w:t>Rede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Herr, ich höre! </w:t>
      </w:r>
      <w:r w:rsidRPr="004D6154">
        <w:rPr>
          <w:rFonts w:cs="Times New Roman"/>
          <w:color w:val="000000"/>
          <w:sz w:val="24"/>
          <w:szCs w:val="24"/>
        </w:rPr>
        <w:t>Lesen Sie einen Textabschnitt, vielleicht zehn oder zwölf Verse,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überlegen Sie: Was steht da? Was bedeutet es? An dieser Stelle können Notizen hilfre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. Und die wichtigste Frage: Wie kann ich das auf mein Leben anwenden? D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tworten Sie im Gebet. Das kommt dann nächste Woche dran. Schließlich sollten Sie 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lesene in die Praxis umsetz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wenn Sie das regelmäßig tun, einige Jahre lang, werden Sie feststellen, jeden Tag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Gott zu Ihnen spricht – manchmal auf alltägliche Weise, manchmal aber auch s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drücklich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m Anfang habe ich Ihnen erzählt, dass mein Vater zum Zeitpunkt seiner Heirat schon 49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ahre alt war. Ich war also noch relativ jung als er starb – das war 1981 -und ich war erst se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und sieben Jahren gläubiger Christ. Meine Eltern waren keine Kirchgänger. Mein Va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tte einen jüdischen Hintergrund, war jedoch nicht religiös, und meine Mutter eine Ar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menschrist, ohne die Kirche zu besuc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n diesen </w:t>
      </w:r>
      <w:r w:rsidRPr="004D6154">
        <w:rPr>
          <w:rFonts w:cs="Times New Roman"/>
          <w:color w:val="000000"/>
          <w:sz w:val="24"/>
          <w:szCs w:val="24"/>
        </w:rPr>
        <w:lastRenderedPageBreak/>
        <w:t>letzten Jahren begannen sie sich zu ändern. Ihre erste Reaktion auf m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auben war eher ablehnend, doch als sie im Laufe der Zeit sahen, wie der Glaube m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Leben veränderte, änderten auch sie ihre Haltung. Meine Mutter wurde </w:t>
      </w:r>
      <w:r w:rsidR="00E506C3" w:rsidRPr="004D6154">
        <w:rPr>
          <w:rFonts w:cs="Times New Roman"/>
          <w:color w:val="000000"/>
          <w:sz w:val="24"/>
          <w:szCs w:val="24"/>
        </w:rPr>
        <w:t>schließlich,</w:t>
      </w:r>
      <w:r w:rsidRPr="004D6154">
        <w:rPr>
          <w:rFonts w:cs="Times New Roman"/>
          <w:color w:val="000000"/>
          <w:sz w:val="24"/>
          <w:szCs w:val="24"/>
        </w:rPr>
        <w:t xml:space="preserve"> bevo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starb, eine sehr engagierte Christi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r als mein Vater starb, (das war viel früher) war ich mir nicht sicher, (weil er ein seh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tkarger Mann war) was er dachte oder woran er glaubte. Ich war traurig und geschock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er starb, denn sein Tod traf uns ganz unvorbereitet. Und zusätzlich zur Trauer war d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och die Sorge, ob er wirklich schon diese Beziehung zu Gott durch Jesus Christus hatte, ob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wirklich Glauben hatte, Vertrau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twa 10 Tage nach seinem Tod las ich in der Bibel und betete darum, dass Gott zu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echen möge: Und dann fiel mein Blick auf diesen Vers im Römerbrief: Kapitel 10, Ver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13, wo es heiß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r, der den Namen des Herrn anruft, wird gerettet werden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Und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ürte, wie Gott zu mir sprach und sagte: „Dein Vater hat meinen Namen angerufen, und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rde errettet!“ In diesem Moment kam meine Frau zur Tür herein und sagte: „Ich ha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rade in der Bibel gelesen. Und ich glaube, ich habe einen Vers für deinen Vater. Ich hab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n der Apostelgeschichte gelesen, 2. Kapitel, ich glaube Vers 21 und da steh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r, der de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Namen des Herrn anruft, wird gerettet werden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Nun taucht dieser Vers nur zweimal i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anzen Neuen Testament auf. Ich hatte ihn an der einen Stelle gelesen, sie an der ander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rei Tage später gingen wir zu einem Bibelkreis, und dort lasen wir zusammen Römer 1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und konzentrierten uns auf den Vers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r, der den Namen des Herrn anruft, wird gerette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rden</w:t>
      </w:r>
      <w:r w:rsidRPr="004D6154">
        <w:rPr>
          <w:rFonts w:cs="Times New Roman"/>
          <w:i/>
          <w:iCs/>
          <w:color w:val="000000"/>
          <w:sz w:val="24"/>
          <w:szCs w:val="24"/>
        </w:rPr>
        <w:t>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atte innerhalb von drei Tagen dreimal gespürt, dass Gott durch diesen Vers zu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prach, und trotzdem machte ich mir noch Sorgen um meinen Vater. Am nächsten Morg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chte ich immer noch: „Wer weiß, ob mein Vater wirklich zu Gott gefunden hat, ich möcht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 gern wissen, ob...!“ Damals arbeitete ich als Anwalt. Ich war unterwegs zum Gericht in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Woolwich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, und als ich an der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Woolwich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U-Bahn Station aus dem Zug stieg, hing da e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riesiges Poster, auf dem stand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Jeder, der den Namen des Herrn anruft, wird gerettet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506C3"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rden. Römer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10,13</w:t>
      </w:r>
      <w:r w:rsidRPr="004D6154">
        <w:rPr>
          <w:rFonts w:cs="Times New Roman"/>
          <w:i/>
          <w:iCs/>
          <w:color w:val="000000"/>
          <w:sz w:val="24"/>
          <w:szCs w:val="24"/>
        </w:rPr>
        <w:t>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kann mich erinnern, wie ich das Sandy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Millar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erzählte. Sandy ist der Pfarrer hier.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meinte: „Kann es sein, dass der Herr dir vielleicht etwas sagen möchte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mich Ihnen heute Abend die gleiche Frage stellen: Könnte es sein, dass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rr Ihnen etwas sagen möchte? Unter welchen Umständen würden sie ihn lassen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r wollen be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Vater, danke für dein Wort. Danke, dass du durch die Bibel zu uns sprichst. Herr, wir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bitten dich: Sprich zu jedem einzelnen von uns, wenn wir in deinem Wort lesen. Schenke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s wir deine Stimme hören. In Jesu Namen, Amen.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6" w:name="_Toc419111431"/>
      <w:r w:rsidRPr="004D6154">
        <w:t>Der Alpha-Kurs 6 – Warum und wie bete ich?</w:t>
      </w:r>
      <w:bookmarkEnd w:id="6"/>
    </w:p>
    <w:p w:rsidR="009047D9" w:rsidRDefault="009047D9" w:rsidP="009047D9">
      <w:pPr>
        <w:rPr>
          <w:rFonts w:cs="Arial"/>
          <w:b/>
          <w:bCs/>
          <w:color w:val="000000"/>
          <w:sz w:val="24"/>
          <w:szCs w:val="24"/>
        </w:rPr>
      </w:pPr>
      <w:r w:rsidRPr="004D6154">
        <w:rPr>
          <w:rFonts w:cs="Arial"/>
          <w:b/>
          <w:bCs/>
          <w:color w:val="000000"/>
          <w:sz w:val="24"/>
          <w:szCs w:val="24"/>
        </w:rPr>
        <w:t>Nicky Gumbel, Frühjahr 2001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Arial"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Untersuchungen haben gezeigt, dass 75% der Einwohner Großbritanniens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wiegend als ungläubig und nicht religiös gelten, mindestens einmal pro Wo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. Ich weiß nicht, was das für Gebete sind, aber ich weiß noch, wie ich selb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t habe, bevor ich Christ wurde. Ich benutzte im Wesentlichen zwei Arten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rste Gebet war so eine Art Formel. Meine Großmutter hatte es m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gebracht, als ich drei oder vier Jahre alt war. Es lautete ungefähr so: „Lieber Got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egne Mama und Papa und Elizabeth Anne und </w:t>
      </w:r>
      <w:proofErr w:type="spellStart"/>
      <w:r w:rsidRPr="004D6154">
        <w:rPr>
          <w:rFonts w:cs="Arial"/>
          <w:color w:val="000000"/>
          <w:sz w:val="24"/>
          <w:szCs w:val="24"/>
        </w:rPr>
        <w:t>Banm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Onkel Al und Tante </w:t>
      </w:r>
      <w:proofErr w:type="spellStart"/>
      <w:r w:rsidRPr="004D6154">
        <w:rPr>
          <w:rFonts w:cs="Arial"/>
          <w:color w:val="000000"/>
          <w:sz w:val="24"/>
          <w:szCs w:val="24"/>
        </w:rPr>
        <w:t>Lal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Oma“ - und alle anderen Verwandten und Freunde - und dann endete die Li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den Worten: „Und mach mich zu einem braven Jungen. Amen.“ Dieses Geb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ich jeden Abend vor dem Schlafen gebetet – ich weiß nicht genau, bis wan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hrscheinlich bis in meine Teenagerjahr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m Grunde war es eine abergläubische </w:t>
      </w:r>
      <w:r w:rsidRPr="004D6154">
        <w:rPr>
          <w:rFonts w:cs="Arial"/>
          <w:color w:val="000000"/>
          <w:sz w:val="24"/>
          <w:szCs w:val="24"/>
        </w:rPr>
        <w:lastRenderedPageBreak/>
        <w:t>Angelegenheit. Ich hatte irgendwie Angs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twas Schlimmes passieren würde, wenn ich dieses Gebet nicht spra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weite Sorte von Gebet war das, was man „Krisengebet“ nennen könn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alles andere fehlgeschlagen war, versuchte ich es mit beten. Ich habe ein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einem Atheisten gehört, der das auch so machte. Eines Tages stürzte er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Klippe und konnte sich gerade noch an einem Grasbüschel festklammern.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da hing und nach unten blickte, sah er 50 Meter tiefer die Felsen. Dazwischen ga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nichts mehr. Obwohl er Atheist war, rief er: „O Gott, wenn du da oben bist, hil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!“ Und zu seiner völligen Verblüffung hörte er eine tiefe Stimme, die sagte: „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n hier. Lass das Grasbüschel los und vertraue mir!“ Er dachte kurz darüber nac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lickte dann nach oben und rief: „Gibt es noch jemand anderen da ob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die Sorte von Gebet, die ich betete, bevor ich Christ wurde. Aber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ht das Gebet eines Christen aus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 ist die wichtigste Aktivität unseres Lebens, denn durch das Gebet gesta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unsere Beziehung zu Gott. Lassen Sie uns Epheser, Kapitel 2, Vers 18 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in finden wir folgende Beschreibung des Gebet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urch ihn </w:t>
      </w:r>
      <w:r w:rsidRPr="004D6154">
        <w:rPr>
          <w:rFonts w:cs="Arial"/>
          <w:color w:val="000000"/>
          <w:sz w:val="24"/>
          <w:szCs w:val="24"/>
        </w:rPr>
        <w:t xml:space="preserve">- das heißt durch Jesus Christus 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ben wir beide, Juden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juden, in dem einen Geist Zugang zum Vater</w:t>
      </w:r>
      <w:r w:rsidRPr="004D6154">
        <w:rPr>
          <w:rFonts w:cs="Arial"/>
          <w:color w:val="000000"/>
          <w:sz w:val="24"/>
          <w:szCs w:val="24"/>
        </w:rPr>
        <w:t>. Die drei Personen der Trinitä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hier angesprochen: Vater, Sohn und Heiliger Ge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ächst erklärt dieser Vers, dass sich unsere Gebete an den Vater rich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esus lehrte uns, zu unserem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Vater im Himmel </w:t>
      </w:r>
      <w:r w:rsidRPr="004D6154">
        <w:rPr>
          <w:rFonts w:cs="Arial"/>
          <w:color w:val="000000"/>
          <w:sz w:val="24"/>
          <w:szCs w:val="24"/>
        </w:rPr>
        <w:t>zu beten. In dieser kl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rmulierung „Unser Vater im Himmel“ ist das enthalten, was die Theologen al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Transzendenz und Immanenz“ Gottes bezeich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ns: Gott ist transzendent: Er befindet sich außerhalb unserer mensch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ung, er steht weit darüber. Er ist der Schöpfer des Universum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r einiger Zeit las ich etwas über die Raumsonde </w:t>
      </w:r>
      <w:r w:rsidRPr="004D6154">
        <w:rPr>
          <w:rFonts w:cs="Arial"/>
          <w:i/>
          <w:iCs/>
          <w:color w:val="000000"/>
          <w:sz w:val="24"/>
          <w:szCs w:val="24"/>
        </w:rPr>
        <w:t>Voyager II</w:t>
      </w:r>
      <w:r w:rsidRPr="004D6154">
        <w:rPr>
          <w:rFonts w:cs="Arial"/>
          <w:color w:val="000000"/>
          <w:sz w:val="24"/>
          <w:szCs w:val="24"/>
        </w:rPr>
        <w:t>, die am 20. Augu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977 gestartet worden war, um Informationen über unser äußeres Planetensyst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sammeln und an die Erde zu funken. Diese Sonde ist schneller als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ehrkugel unterwegs, nämlich mit 150.000 Stundenkilometern. Bei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windigkeit erreichte sie zwölf Jahre später den Planeten Neptun, der 4.345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llionen Kilometer von der Erde entfernt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Sonne ist einer von hunderttausend Millionen Sternen in unserer Galax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unsere Galaxie ist eine von annähernd hunderttausend Millionen Galaxien.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ganz nebenbei bemerkt das Buch Genesis, dass Gott auch die Sterne erschaff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t. Einfach so. Billionen und </w:t>
      </w:r>
      <w:proofErr w:type="spellStart"/>
      <w:r w:rsidRPr="004D6154">
        <w:rPr>
          <w:rFonts w:cs="Arial"/>
          <w:color w:val="000000"/>
          <w:sz w:val="24"/>
          <w:szCs w:val="24"/>
        </w:rPr>
        <w:t>Aberbillione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von Ster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rew Murray sagte einmal: „Die Macht des Gebets hängt fast völlig davon ab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wieweit wir verstehen, mit wem wir da reden.“ Gott ist transzendent. Und er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gleich immanent. Er ist unser </w:t>
      </w:r>
      <w:r w:rsidRPr="004D6154">
        <w:rPr>
          <w:rFonts w:cs="Arial"/>
          <w:b/>
          <w:bCs/>
          <w:color w:val="000000"/>
          <w:sz w:val="24"/>
          <w:szCs w:val="24"/>
        </w:rPr>
        <w:t>Vater im Himmel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lehrte uns, Gott mit einem aramäischen Wort anzureden, das nur schw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übersetzen ist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bba. Abba </w:t>
      </w:r>
      <w:r w:rsidRPr="004D6154">
        <w:rPr>
          <w:rFonts w:cs="Arial"/>
          <w:color w:val="000000"/>
          <w:sz w:val="24"/>
          <w:szCs w:val="24"/>
        </w:rPr>
        <w:t xml:space="preserve">bedeutet </w:t>
      </w:r>
      <w:r w:rsidR="00E506C3" w:rsidRPr="004D6154">
        <w:rPr>
          <w:rFonts w:cs="Arial"/>
          <w:color w:val="000000"/>
          <w:sz w:val="24"/>
          <w:szCs w:val="24"/>
        </w:rPr>
        <w:t>so viel</w:t>
      </w:r>
      <w:r w:rsidRPr="004D6154">
        <w:rPr>
          <w:rFonts w:cs="Arial"/>
          <w:color w:val="000000"/>
          <w:sz w:val="24"/>
          <w:szCs w:val="24"/>
        </w:rPr>
        <w:t xml:space="preserve"> wie Papa, lieber Vater. Dieses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ückt die größtmögliche Intimität zu unserem Vater 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ist also transzendent, aber er ist auch immanent. Er befindet sich genau hi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können heute Abend mit ihm reden. Wenn wir zum Vater beten, so geschi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durch den Sohn, durch Jesus Christus. Durch ihn haben wir das Recht, uns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Schöpfer des Universums zu wenden. Durch Jes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von einem Vorfall während des amerikanischen Bürgerkriegs. Ein Sold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 die Erlaubnis bekommen, den Präsidenten persönlich um die Entlassung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Militärdienst zu bitten, weil es in seiner Familie zu einer Tragödie geko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. Als er zum Weißen Haus kam, um den Präsidenten zu sprechen, wurde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gewiesen. Er war am Boden zerstört. So ging er weg und setzte sich in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k. Da kam ein kleiner Junge vorbei. Er merkte, wie unglücklich der Mann aussa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ng zu ihm hin und sprach ihn an. Der Soldat schüttete dem Jungen sein ganz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z 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der Junge die Geschichte gehört hatte, sagte er zu dem Soldaten: „Kom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t!“ Der Soldat folgte dem Jungen und sie </w:t>
      </w:r>
      <w:r w:rsidRPr="004D6154">
        <w:rPr>
          <w:rFonts w:cs="Arial"/>
          <w:color w:val="000000"/>
          <w:sz w:val="24"/>
          <w:szCs w:val="24"/>
        </w:rPr>
        <w:lastRenderedPageBreak/>
        <w:t>gingen einen Umweg zur Rückseit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ßen Hauses. Der Junge ging an den Wachen vorbei, sogar an Generäl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chrangigen Regierungsbeamten und betrat das eigentliche Weiße Haus.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en sie zum Büro des Präsidenten und er trat ohne anzuklopfen 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raham Lincoln stand dort gerade im Gespräch mit seinem Außenminister.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den Jungen kommen sah, unterbrach er das Gespräch und fragte: „Todd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ich für dich tun?“ Und der Junge sagte: „Papa, der Soldat hier braucht d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lfe!“ Der Soldat hatte durch den Sohn Zugang zum Präsidenten be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agt in diesem Vers, dass wir Zugang haben – durch ihn, durch den So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haben wir Zugang zum Vater. Es ist nicht unser Recht – wir dürfen es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n Sohn tun.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n einem Geist</w:t>
      </w:r>
      <w:r w:rsidRPr="004D6154">
        <w:rPr>
          <w:rFonts w:cs="Arial"/>
          <w:color w:val="000000"/>
          <w:sz w:val="24"/>
          <w:szCs w:val="24"/>
        </w:rPr>
        <w:t>. Die ganze Trinität ist hier involviert: Der Heilige Ge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t, um in uns zu leben – erinnern Sie sich an das Bild, mit dem wir uns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itten Woche beschäftigt haben: Der anklopfende Jesus. Wenn wir i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einlassen, kommt sein Geist und wohnt in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sagen: „Ich weiß nicht, wie ich beten soll.“ Genau das sagt au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ibel.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 wissen nicht, wie wir richtig beten sollen. Aber der Geist hilft uns 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serer Schwachhei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halb ist das zentrale Thema des Wochenendes auch so aufregend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uns mit dem persönlichen Wirken des Heiligen Geistes beschäftigen: Got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u uns kommt, um in uns zu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 geht es also beim Gebet. Wir beten zum Vater durch den Sohn i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weite Frage lautet: Warum sollen wir beten? Lassen Sie uns Matthäu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pitel 6, Vers 6 lesen. Jesus nennt uns Gründe für das Gebe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Er sagt: Du aber geh in deine Kammer, wenn du betest, und </w:t>
      </w:r>
      <w:r w:rsidR="00E506C3" w:rsidRPr="004D6154">
        <w:rPr>
          <w:rFonts w:cs="Arial"/>
          <w:b/>
          <w:bCs/>
          <w:i/>
          <w:iCs/>
          <w:color w:val="000000"/>
          <w:sz w:val="24"/>
          <w:szCs w:val="24"/>
        </w:rPr>
        <w:t>schließe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die Tü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; dann bete zu deinem Vater, der im Verborgenen ist. Dein Vater, der au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Verborgene sieht, wird es dir vergelt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ächst fällt auf, dass Jesus sagt: „Wenn du betest...“. Er setzte voraus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eten. Wir lesen in den Evangelien, dass Jesus selbst oft das Gebet suchte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weder allein oder mit einer Gruppe von Jüngern. Er stieg oft auf einen Berg,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ruhigen Ort zum Beten zu haben. Das ist das Beispiel, das Jesus uns gab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 sagt er in diesem Vers: „Bete zu deinem Vater...“. Es geht um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. In jeder Beziehung ist die Kommunikation von entscheide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ung. Wenn zwei Ehepartner nicht mehr richtig miteinander kommunizier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 ihre Beziehung abkühlen. Das Gleiche gilt für das Verhältnis zwischen Elt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Kindern, und es gilt auch für unsere Beziehung zu Gott. Je mehr Zeit wir mit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ringen – im Gebet und beim Lesen der Bibel, wenn er zu uns spricht, wie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tzte Woche gesehen haben – desto größer ist die Nähe zu Gott, die wir spü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esto intensiver können wir diese Beziehung ausbau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dritte Grund, den wir in diesem Vers sehen, ist die Belohnung des Gebet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in Vater, der auch das Verborgene sieht, wird es dir vergelte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sagen: „Das klingt ja fast nach Bestechung. Sollen wir wirklich bet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mit wir belohnt werden?“ Es ist wichtig, zwischen angemessene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angemessener Belohnung zu unterscheiden. Geld für Sex ist zum Beispi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angemessen, genau wie Geld für Liebe: Wenn jemand für Geld heiratet, bewe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das als Käuflichkeit. Dagegen ist die Ehe eine angemessene Belohnung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e. Und wenn Sie hart für eine Prüfung arbeiten, ist das Bestehen dieser Prüf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 angemessene </w:t>
      </w:r>
      <w:r w:rsidR="00E506C3" w:rsidRPr="004D6154">
        <w:rPr>
          <w:rFonts w:cs="Arial"/>
          <w:color w:val="000000"/>
          <w:sz w:val="24"/>
          <w:szCs w:val="24"/>
        </w:rPr>
        <w:t>Belohnung</w:t>
      </w:r>
      <w:r w:rsidRPr="004D6154">
        <w:rPr>
          <w:rFonts w:cs="Arial"/>
          <w:color w:val="000000"/>
          <w:sz w:val="24"/>
          <w:szCs w:val="24"/>
        </w:rPr>
        <w:t xml:space="preserve"> für Ihre Müh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.S. Lewis hat es so ausgedrückt: „Der angemessene Lohn ist nicht der, der z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 hinzukommt, sondern der, der als höchste Erfüllung schon in der jeweiligen T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halten ist.“ Der Lohn des Gebets besteht zuallererst darin, dass wir Gottes Lie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en. Es gibt nichts Größeres, als zu wissen, dass Gott mich liebt, und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e dann wirklich zu erfahren! Im Gebet erleben wir Freude durch die Gegenwa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Psalmist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Vor deinem Angesicht herrscht Freude in Fülle </w:t>
      </w:r>
      <w:r w:rsidRPr="004D6154">
        <w:rPr>
          <w:rFonts w:cs="Arial"/>
          <w:color w:val="000000"/>
          <w:sz w:val="24"/>
          <w:szCs w:val="24"/>
        </w:rPr>
        <w:t>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sehnen sich nach Freude und Glück. Und der Psalmist sagt, wo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de und Glück finden: In der Gegenwart Gottes. Das gibt Frie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lus schreib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orgt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euch um nichts, sondern bringt in jeder Lage bete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flehend eure Bitten mit Dank vor Gott. </w:t>
      </w:r>
      <w:r w:rsidRPr="004D6154">
        <w:rPr>
          <w:rFonts w:cs="Arial"/>
          <w:color w:val="000000"/>
          <w:sz w:val="24"/>
          <w:szCs w:val="24"/>
        </w:rPr>
        <w:t xml:space="preserve">Und dann fährt er for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der Fried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es, der alles Verstehen übersteigt, wird eure Herzen und eure Gedanken 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r Gemeinschaft mit Christus Jesus bewahren. </w:t>
      </w:r>
      <w:r w:rsidRPr="004D6154">
        <w:rPr>
          <w:rFonts w:cs="Arial"/>
          <w:color w:val="000000"/>
          <w:sz w:val="24"/>
          <w:szCs w:val="24"/>
        </w:rPr>
        <w:t>Es ist großartig, zu Got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en und zu sagen: „Herr, ich fühle mich bedrückt durch meine Schuld,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st und meine Sorgen, und ich lege das alles bei dir ab.“ Dann erleben wir s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ie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ekommen eine neue Sicht. Ich erlebe es immer wieder, wenn ich i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wart Gottes komme, dass ich die Dinge in einem anderen Licht sehe. Das g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Probleme, aber auch für Aufgaben. Gott leitet uns. Gebet ist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bahnstraße; das Gespräch läuft in beide Richtungen. Unsere Gedank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deen formen sich während des Gebets, und wir können spüren, dass Gott zu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i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Gebet stillt Gott auch den spirituellen Durst und Hunger, der in je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lichen Herzen wohnt. Ein Teil der Belohnung des Gebets ist zugleich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gebnis: Gott antwortet auf Geb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emand hat einmal an di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Times </w:t>
      </w:r>
      <w:r w:rsidRPr="004D6154">
        <w:rPr>
          <w:rFonts w:cs="Arial"/>
          <w:color w:val="000000"/>
          <w:sz w:val="24"/>
          <w:szCs w:val="24"/>
        </w:rPr>
        <w:t>geschrieben: „Wenn Gott die Zukunft kenn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muss die Zukunft festgelegt sein.“ Clifford </w:t>
      </w:r>
      <w:proofErr w:type="spellStart"/>
      <w:r w:rsidRPr="004D6154">
        <w:rPr>
          <w:rFonts w:cs="Arial"/>
          <w:color w:val="000000"/>
          <w:sz w:val="24"/>
          <w:szCs w:val="24"/>
        </w:rPr>
        <w:t>Longley</w:t>
      </w:r>
      <w:proofErr w:type="spellEnd"/>
      <w:r w:rsidRPr="004D6154">
        <w:rPr>
          <w:rFonts w:cs="Arial"/>
          <w:color w:val="000000"/>
          <w:sz w:val="24"/>
          <w:szCs w:val="24"/>
        </w:rPr>
        <w:t>, damals ein katholisc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eligionskorrespondent, er war der Religionskorrespondent der </w:t>
      </w:r>
      <w:r w:rsidRPr="004D6154">
        <w:rPr>
          <w:rFonts w:cs="Arial"/>
          <w:i/>
          <w:iCs/>
          <w:color w:val="000000"/>
          <w:sz w:val="24"/>
          <w:szCs w:val="24"/>
        </w:rPr>
        <w:t>Times</w:t>
      </w:r>
      <w:r w:rsidRPr="004D6154">
        <w:rPr>
          <w:rFonts w:cs="Arial"/>
          <w:color w:val="000000"/>
          <w:sz w:val="24"/>
          <w:szCs w:val="24"/>
        </w:rPr>
        <w:t>, entgegne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f: „Wenn Gott in der ewigen Gegenwart lebt, dann hört er alle Gebe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eichzeitig. Deshalb kann er ein Gebet aus der nächsten Woche mit einem Ereig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einem Monat zusammenbringen. Ein Gebet, das nach einem Ereig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ochen wurde, kann so miteinbezogen und erhört werden, bevor das Ereig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tritt. Anders ausgedrückt: Gott hat die ganze Ewigkeit zur Verfügung, um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oßgebet eines Fahrers, der gegen einen Baum rast, zu erhör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 verändert nicht nur uns, sondern auch Situationen. Ich glaube kaum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den christlichen Glauben beweisen kann, indem man eine Reihe von Beispie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einzelne erhörte Gebete vorlegt. Denn jedes erhörte Gebet könnte auch einf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dem Zufall abgetan werden. Aber: Gebet hat für mich eine Art Schneeballeffe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ann mich noch gut erinnern, wie ich als junger Christ etwas über das Geb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ört hatte. Ich dachte: Das probiere ich aus. Ich fing mit etwas ganz Banalem a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usste nach London, und die Züge streikten gerade. Ich dachte: Nun,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biere es jetzt aus. Und ich betete: „Herr, bitte gib mir eine Mitfahrgelegenh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London!“ Ein paar Minuten später klopfte es an die Tür und jemand fr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: „Möchtest du zufälligerweise nach London mitkommen?“ Ich dachte mir: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ein erstaunlicher Zufall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ann sagte ich mir: Ich probiere es noch einmal. Ich wusste, dass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 Schlafprobleme hatte. Ich beschloss, für sie zu beten, ohne ihr davo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en. Ich betete eine Woche lang für sie. Danach fragte ich sie: „Wie schläfst d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so zur Zeit?“ Sie sagte: „Es ist erstaunlich! In der letzten Woche hab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gut geschlafen!“ Ich dachte: So, so. Interessa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ühre nun seit mehr als 26 Jahren ein kleines Gebetstagebuch, in dem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 notiere; so kann ich zurückblättern und feststellen, ob die Gebete er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n. Wenn das der Fall ist, mache ich einen kleinen Haken neben das Geb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nächste Frage lautet: Erhört Gott unsere Gebete immer? Ich glaube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 heißt Ja. Aber: wir bekommen nicht immer das, was wir uns wüns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kann nicht auf eine Art und Weise handeln, die im Widerspruch zu s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arakter und seinem Wesen steht. Z.B. Gott kann zwei plus zwei nie etwas and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vier sein lassen. Wir können alle mit dem verzweifelten, aber wenig Aussicht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olg habenden Gebet eines Schuljungen mitfühlen, der betete: „Bitte Gott, l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is die Hauptstadt der Türkei sei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aber auch andere Gründe für unerhörtes Gebet. Schuld, die wi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annt haben, kann wie eine Barriere wirken. Sie trennt uns von Gott, wie wir 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igen Wochen gesehen haben. Deshalb sagen manche: „Ich habe versuch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, aber da ist kein Durchkommen!“ Es kann sein, dass dies an verkeh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ngen in unserem Leben liegt, für die wir </w:t>
      </w:r>
      <w:r w:rsidRPr="004D6154">
        <w:rPr>
          <w:rFonts w:cs="Arial"/>
          <w:color w:val="000000"/>
          <w:sz w:val="24"/>
          <w:szCs w:val="24"/>
        </w:rPr>
        <w:lastRenderedPageBreak/>
        <w:t>nicht um Vergebung gebeten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Gott um Vergebung dafür bitten, verschwindet diese Barri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genblickli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kann aber auch an Dingen liegen, die wir künftig tun wollen. Der Psalmist sagt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: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Hätte ich Böses im Sinn gehabt </w:t>
      </w:r>
      <w:r w:rsidRPr="004D6154">
        <w:rPr>
          <w:rFonts w:cs="Arial"/>
          <w:color w:val="000000"/>
          <w:sz w:val="24"/>
          <w:szCs w:val="24"/>
        </w:rPr>
        <w:t>– also: wenn ich wissentlich etwas Verkehr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plant hätte 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nn hätte der Herr mich nicht erhört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Oder falsche Motive. Der Apostel Jakobus schreib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erhaltet nichts, weil ih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 bittet. Ihr bittet und empfangt nichts, weil ihr in böser Absicht bittet, u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es in eurer Leidenschaft zu verschwenden. </w:t>
      </w:r>
      <w:r w:rsidRPr="004D6154">
        <w:rPr>
          <w:rFonts w:cs="Arial"/>
          <w:color w:val="000000"/>
          <w:sz w:val="24"/>
          <w:szCs w:val="24"/>
        </w:rPr>
        <w:t>Das klingt, als hätten die Betroffe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Unsummen von Geld gebetet! Und man kann wohl kaum damit rechne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s Gebet für einen neuen Porsche erhört wird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weiterer Grund ist eine falsche Auffassung vom Willen Gottes. Wir b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für Dinge, die vielleicht nicht gut für uns sind. Nehmen wir an, Sie hät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 kleine Kinder im Alter von 5 und 6 Jahren. Sie kommen zu Ihnen und sag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ürden so gern mit den Küchenmessern spielen. Wir könnten so schö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einander kämpfen. Dürfen wir?“ Sie würden wahrscheinlich antworten: „Nein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wirklich keine gute Idee.“ Und dann würden Sie versuchen zu erklären, warum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e gute Idee ist. Vielleicht würden Sie aber auch das Gefühl haben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er noch zu klein sind, um diese Erklärung zu verstehen, also sagen Sie einfach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Nei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Gott manchmal „Nein“ sagt, weil er uns liebt. Er möchte ni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wir verletzt werden. Manchmal lautet die Antwort vielleicht: „Warte“. Aber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d „Nein“ lauten, wenn wir um etwas bitten, das nicht gut ist. John </w:t>
      </w:r>
      <w:proofErr w:type="spellStart"/>
      <w:r w:rsidRPr="004D6154">
        <w:rPr>
          <w:rFonts w:cs="Arial"/>
          <w:color w:val="000000"/>
          <w:sz w:val="24"/>
          <w:szCs w:val="24"/>
        </w:rPr>
        <w:t>Stot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rückt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aus: „Dabei kann die Sache an sich nicht gut sein, oder nicht gut für uns, oder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, direkt oder indirekt, kurz- oder langfristig.“ Oft verstehen wir erst spät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Gott „Nein“ gesag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elbst habe zweimal Situationen erlebt, bei denen ich gebetet und gebete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t habe. Die Tür blieb fest verschlossen. In beiden Fällen ging es um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. Ich wollte unbedingt einen bestimmten Job in Verbindung mit der Universitä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beide Male blieb die Tür verschlossen. Rückblickend bin ich so dankbar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verschlossenen Türen. Ohne sie könnte ich nicht das tun, was ich jetzt tue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nschen sich vielleicht, dass Gott diese Türen geöffnet hätte! Aber ich liebe da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ich jetzt mache. Und deshalb bin ich so froh, dass Gott jene Gebete nicht er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sind froh, dass Gott ihre Gebete bezüglich eines bestimmten Ehepartn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erhört hat. Ruth Graham, die seit mehr als fünfzig Jahren glücklich mit Billy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aham verheiratet ist, erzählte einmal, dass sie Gott für manche nicht erhö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 dankbar ist. Hätte Gott anders gehandelt, hätte sie den falschen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eiratet! Mehrmal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wir oft zurückblicken und sagen können: „Danke, Herr, dass d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oder jenes Gebet nicht erhört hast.“ Aber ich glaube auch, dass wir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n Fällen nie wissen werden, warum Gott unser Gebet nicht erhört hat –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iesem Leben. Vor fast vier Jahren spielte ich Squash mit einem meiner be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e, einem 42jährigen Vater von sechs Kindern. Er bekam plötzlich währ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Spiels einen tödlichen Herzschla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</w:t>
      </w:r>
      <w:r w:rsidR="00E506C3">
        <w:rPr>
          <w:rFonts w:cs="Arial"/>
          <w:color w:val="000000"/>
          <w:sz w:val="24"/>
          <w:szCs w:val="24"/>
        </w:rPr>
        <w:t>be nie heftiger zu Gott geschri</w:t>
      </w:r>
      <w:r w:rsidRPr="004D6154">
        <w:rPr>
          <w:rFonts w:cs="Arial"/>
          <w:color w:val="000000"/>
          <w:sz w:val="24"/>
          <w:szCs w:val="24"/>
        </w:rPr>
        <w:t>en als in diesem Moment. Ich flehte ihn a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n Freund wieder gesund zu machen, ich schrie zu Gott, dass er diesen Infark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lebt. Doch Gott erhörte dieses Gebet nicht. Ich weiß nicht, warum er e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ör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ann mich noch gut an den Morgen nach seinem Tod erinnern. Es war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üh, und ich konnte nicht mehr schlafen. Ich ging nach draußen und sagte zu Got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Herr, ich verstehe nicht, warum Mick gestorben ist. Er war so ein wundervoll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, ein wundervoller Vater, ein wundervoller Ehemann. Nun haben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er keinen Vater mehr. Ich verstehe das nicht!“ Ich merkte, dass ich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ung treffen musste. Ich hätte sagen können: „Ich kann jetzt nicht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.“ Aber ich sagte: „Nein, ich will weiter glauben und an dir festhalten,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ich das hier nicht begreifen kann. Ich vertraue dir und glaube, dass du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lastRenderedPageBreak/>
        <w:t>guten Grund hattest, auch wenn ich diesen Grund in diesem Leben wohl n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kennen werd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kommt also vor, dass Gott unsere Gebete nicht erhört. Aber wenn ich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m Gebetskalender die letzten 26 Jahre durchsehe, dann stelle ich fest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eine verschwindend kleine Anzahl von Gebeten nicht oder noch nicht er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. Und ich sehe eine riesengroße Liste von Gebeten, die Gott erhör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beten wir nun? Es gibt keine festen Regeln, denn es geht ja um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, und in einer Beziehung gibt es keine festgelegten Regeln, wie man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äch führt. Wir haben Freiheit, und es gibt Raum für Vielfalt. Früher benutz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rn die Abkürzung </w:t>
      </w:r>
      <w:r w:rsidRPr="004D6154">
        <w:rPr>
          <w:rFonts w:cs="Arial"/>
          <w:b/>
          <w:bCs/>
          <w:color w:val="000000"/>
          <w:sz w:val="24"/>
          <w:szCs w:val="24"/>
        </w:rPr>
        <w:t>A-B-B-A</w:t>
      </w:r>
      <w:r w:rsidRPr="004D6154">
        <w:rPr>
          <w:rFonts w:cs="Arial"/>
          <w:color w:val="000000"/>
          <w:sz w:val="24"/>
          <w:szCs w:val="24"/>
        </w:rPr>
        <w:t xml:space="preserve">: </w:t>
      </w:r>
      <w:r w:rsidRPr="004D6154">
        <w:rPr>
          <w:rFonts w:cs="Arial"/>
          <w:b/>
          <w:bCs/>
          <w:color w:val="000000"/>
          <w:sz w:val="24"/>
          <w:szCs w:val="24"/>
        </w:rPr>
        <w:t>A</w:t>
      </w:r>
      <w:r w:rsidRPr="004D6154">
        <w:rPr>
          <w:rFonts w:cs="Arial"/>
          <w:color w:val="000000"/>
          <w:sz w:val="24"/>
          <w:szCs w:val="24"/>
        </w:rPr>
        <w:t xml:space="preserve">nbeten, </w:t>
      </w:r>
      <w:r w:rsidRPr="004D6154">
        <w:rPr>
          <w:rFonts w:cs="Arial"/>
          <w:b/>
          <w:bCs/>
          <w:color w:val="000000"/>
          <w:sz w:val="24"/>
          <w:szCs w:val="24"/>
        </w:rPr>
        <w:t>B</w:t>
      </w:r>
      <w:r w:rsidRPr="004D6154">
        <w:rPr>
          <w:rFonts w:cs="Arial"/>
          <w:color w:val="000000"/>
          <w:sz w:val="24"/>
          <w:szCs w:val="24"/>
        </w:rPr>
        <w:t xml:space="preserve">ekennen, </w:t>
      </w:r>
      <w:r w:rsidRPr="004D6154">
        <w:rPr>
          <w:rFonts w:cs="Arial"/>
          <w:b/>
          <w:bCs/>
          <w:color w:val="000000"/>
          <w:sz w:val="24"/>
          <w:szCs w:val="24"/>
        </w:rPr>
        <w:t>B</w:t>
      </w:r>
      <w:r w:rsidRPr="004D6154">
        <w:rPr>
          <w:rFonts w:cs="Arial"/>
          <w:color w:val="000000"/>
          <w:sz w:val="24"/>
          <w:szCs w:val="24"/>
        </w:rPr>
        <w:t xml:space="preserve">edanken, </w:t>
      </w:r>
      <w:r w:rsidRPr="004D6154">
        <w:rPr>
          <w:rFonts w:cs="Arial"/>
          <w:b/>
          <w:bCs/>
          <w:color w:val="000000"/>
          <w:sz w:val="24"/>
          <w:szCs w:val="24"/>
        </w:rPr>
        <w:t>A</w:t>
      </w:r>
      <w:r w:rsidRPr="004D6154">
        <w:rPr>
          <w:rFonts w:cs="Arial"/>
          <w:color w:val="000000"/>
          <w:sz w:val="24"/>
          <w:szCs w:val="24"/>
        </w:rPr>
        <w:t>nliegen vorbri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ehr darüber finden Sie in der Broschüre </w:t>
      </w:r>
      <w:r w:rsidRPr="004D6154">
        <w:rPr>
          <w:rFonts w:cs="Arial"/>
          <w:i/>
          <w:iCs/>
          <w:color w:val="000000"/>
          <w:sz w:val="24"/>
          <w:szCs w:val="24"/>
        </w:rPr>
        <w:t>Warum Jesus?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letzten Zeit orientiere ich mich mehr an dem Vorbild des Vaterunsers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das Gebet, das Jesus uns gelehrt hat. Er sagt in Matthäus Kapitel 6, Vers 9 b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3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o sollt ihr bet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color w:val="000000"/>
          <w:sz w:val="24"/>
          <w:szCs w:val="24"/>
        </w:rPr>
        <w:t>damit gibt er uns ein Model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ser Vater im Himmel! </w:t>
      </w:r>
      <w:r w:rsidRPr="004D6154">
        <w:rPr>
          <w:rFonts w:cs="Arial"/>
          <w:color w:val="000000"/>
          <w:sz w:val="24"/>
          <w:szCs w:val="24"/>
        </w:rPr>
        <w:t>Das ist ein guter Einstieg, es ist wahre Anbetung. „Her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ke, dass du unser Vater bist. Danke, dass wir so eine persönliche Beziehu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r, dem Schöpfer des Universums, haben können. Danke für alle Gebete, die d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ört hast. Danke für deinen Sohn Jesus Christus. Danke, dass er für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orben ist. Danke, dass ich deine Vergebung erfahren darf. Danke für d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nade. Herr, ich liebe dich.“ Das ist eine wundervolle Möglichkeit, den Ta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i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in Name werde geheiligt</w:t>
      </w:r>
      <w:r w:rsidRPr="004D6154">
        <w:rPr>
          <w:rFonts w:cs="Arial"/>
          <w:color w:val="000000"/>
          <w:sz w:val="24"/>
          <w:szCs w:val="24"/>
        </w:rPr>
        <w:t>. Für das hebräische Volk war der Name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on die Offenbarung ihres Wesens. Wir beten hier darum, dass Gottes Nam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 Charakter, ja er selber in unserer Gesellschaft geehrt wird. Es bricht mir of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z, wenn Gottes Name oder der Name Jesus nicht geehrt wird. Wie oft wird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me Gottes im Fernsehen oder in Büchern oder Zeitschriften eher als Fluch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ssbraucht. Das ist alles andere als das Ehren des Namens Gottes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Jesus ford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auf: „Betet, dass Gottes Name in Eurer Gesellschaft und in Eurem Leben geeh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in Reich komme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Das bedeutet die Herrschaft Gottes im Leb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. Ich habe hier eine Statistik darüber, was in Großbritannien täg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. Jeden Tag werden 20 Schulmädchen schwanger, zwei davon sind jüng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13 Jahre, 17 Frauen werden vergewaltigt, 520 Ehen werden geschieden, 75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er werden beim Jugendamt registriert, 90 Kinder werden in öffent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richtungen überwiesen, 280 Kinder laufen von zu Hause oder aus dem Heim we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150 Menschen werden wegen eines Drogenvergehens vor Gericht verurtei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6 Sekunden wird ein Verbrechen begangen. Jede Minute gibt es zw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brüche und werden drei Autos geknackt. Alle 2 Minuten kommt es zu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alttat. Alle zwei Minuten ruft jemand bei der Telefonseelsorge a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von drei Jugendlichen unter 14 hat regelmäßig Geschlechtsverkehr. Je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che stirbt mindestens ein Obdachloser in London auf der Straße.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ornoindustrie macht jährlich über 100 Millionen Pfund Umsatz. Britische Fir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ahlen mehr als 5 Milliarden Pfund jährlich für Schäden infolge von krimine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en. Es gibt 30.000 christliche Pfarrer jeder Art, aber mehr als 80.000 registrier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xen und Wahrsager. Dieses Land braucht Jesus und seine Herrschaft,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zu Christus kommen, geheilt und befreit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von einer jungen Mutter namens Monika gehört, die für ihren Soh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rebellischen Teenager, betete. Er war faul, er klaute, log und betrog.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 war ganz verzweifelt, sie betete und betete. Doch sein Leben wurde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mmer. Er hatte eine sehr lockere Moral, ging mit jeder Frau ins Bett und ha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Kind mit einer Frau, mit der er nicht verheiratet w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nika betete weiter, doch nichts schien sich zu ändern. Ihr Sohn ließ sich sog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unheimliche kultische Praktiken ein. Doch sie betete weiter, immer das gle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: „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Dein Reich komme </w:t>
      </w:r>
      <w:r w:rsidRPr="004D6154">
        <w:rPr>
          <w:rFonts w:cs="Arial"/>
          <w:color w:val="000000"/>
          <w:sz w:val="24"/>
          <w:szCs w:val="24"/>
        </w:rPr>
        <w:t>in sein Le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e betete 9 Jahre lang. Und eines Tages hatte sie eine Vision. </w:t>
      </w:r>
      <w:r w:rsidRPr="004D6154">
        <w:rPr>
          <w:rFonts w:cs="Arial"/>
          <w:color w:val="000000"/>
          <w:sz w:val="24"/>
          <w:szCs w:val="24"/>
        </w:rPr>
        <w:lastRenderedPageBreak/>
        <w:t>Wie i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aum sah sie das Gesicht ihres Sohnes, das durch Jesus Christus völlig verwande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; er strahlte so lebendig, voll Heiligen Geistes. Das ermutigte sie, weiter für ih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. Nach neun Jahren, im Alter von 28 Jahren, gab ihr Sohn dann sein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Christus. Später wurde er ordiniert, wurde sogar Bischof. Und vielleicht ist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gar einer der größten Theologen überhaupt in der Geschichte des Christentum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orden. Sein Name ist Augustinus. Er bekehrte sich im Jahr 386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gustinus führte seine Bekehrung stets auf die Gebete seiner Mutter zurück.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 veränderten buchstäblich den Lauf der Geschichte. Wir beten nicht nur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zelne Menschen sondern für unsere Gesellschaft, damit Gottes Herrschaft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der Einzelnen anbricht und damit unsere Gesellschaft verwandelt wird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 für Frieden, Gerechtigkeit und Mitleid. Wir beten für die Einsam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glücklichen und Verlorenen. </w:t>
      </w:r>
      <w:r w:rsidRPr="004D6154">
        <w:rPr>
          <w:rFonts w:cs="Arial"/>
          <w:b/>
          <w:bCs/>
          <w:color w:val="000000"/>
          <w:sz w:val="24"/>
          <w:szCs w:val="24"/>
        </w:rPr>
        <w:t>Dein Reich komme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in Wille geschehe</w:t>
      </w:r>
      <w:r w:rsidRPr="004D6154">
        <w:rPr>
          <w:rFonts w:cs="Arial"/>
          <w:color w:val="000000"/>
          <w:sz w:val="24"/>
          <w:szCs w:val="24"/>
        </w:rPr>
        <w:t>. Das hat nichts mit Resignation zu tun. Es ist vielmehr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oslassen einer Last. Dann kann ich sagen: „Herr, ich weiß nicht, was in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tuation das Richtige ist, aber dein Wille geschehe! Dein Wille geschehe in m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liebe den Rat in Psalm 37, wo es heiß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fiehl dem Herrn deinen Weg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n Sie sich Sorgen um Ihren Arbeitsplatz? Machen Sie sich Sorgen we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r Beziehung?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fiehl dem Herrn deinen Weg. Vertraue ihm, und er wir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ndeln</w:t>
      </w:r>
      <w:r w:rsidRPr="004D6154">
        <w:rPr>
          <w:rFonts w:cs="Arial"/>
          <w:color w:val="000000"/>
          <w:sz w:val="24"/>
          <w:szCs w:val="24"/>
        </w:rPr>
        <w:t>. Das bringt Freiheit! „Herr, ich befehle dir diese Situation an. Ich vertra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r, und ich warte auf dein Handel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ser tägliches Brot 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ib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uns heute. </w:t>
      </w:r>
      <w:r w:rsidRPr="004D6154">
        <w:rPr>
          <w:rFonts w:cs="Arial"/>
          <w:color w:val="000000"/>
          <w:sz w:val="24"/>
          <w:szCs w:val="24"/>
        </w:rPr>
        <w:t>Gott ist auch an den kleinen Di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teressiert. Nichts ist zu klein für ihn. Manch einer sagt ja vielleicht. „Du belästig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mit solchem Kleinkram.“ Aber nichts ist zu klein</w:t>
      </w:r>
      <w:proofErr w:type="gramStart"/>
      <w:r w:rsidRPr="004D6154">
        <w:rPr>
          <w:rFonts w:cs="Arial"/>
          <w:color w:val="000000"/>
          <w:sz w:val="24"/>
          <w:szCs w:val="24"/>
        </w:rPr>
        <w:t>!.</w:t>
      </w:r>
      <w:proofErr w:type="gram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enne eine Frau, die zum Alpha-Kurs kam und dort in der Kleingruppe be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ndessen darüber sprach, wie es ihr so ging. Jemand fragte sie: „Wie läuft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äft?“ Und sie antwortete: „Ich habe eine schwere Woche hinter mir.“ Am 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Gruppe gab es eine Gebetszeit und jemand schlug vor: „Sollen wir für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äft beten?“ Sie antwortete: „Für mein Geschäft? Ich weiß nicht, ob man für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beten darf.“ Aber man kann für alles beten. Alles, was Ihnen Sorge bereitet,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 genug, um dafür zu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vergib uns unsere Schuld, wie auch wir vergeben unseren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chuldigern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anderen Worten: Vergib uns, was wir falsch gemacht haben, so wie wir de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eben, die uns etwas angetan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interessant, dass diese beiden Aspekte zusammen gehören. Vergeb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mpfangen und selber vergeben ist ein guter Kreislauf. Man kann si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gebung nicht verdienen, aber wenn man Gottes Vergebung erfahren </w:t>
      </w:r>
      <w:r w:rsidRPr="004D6154">
        <w:rPr>
          <w:rFonts w:cs="Arial"/>
          <w:b/>
          <w:bCs/>
          <w:color w:val="000000"/>
          <w:sz w:val="24"/>
          <w:szCs w:val="24"/>
        </w:rPr>
        <w:t>hat</w:t>
      </w:r>
      <w:r w:rsidRPr="004D6154">
        <w:rPr>
          <w:rFonts w:cs="Arial"/>
          <w:color w:val="000000"/>
          <w:sz w:val="24"/>
          <w:szCs w:val="24"/>
        </w:rPr>
        <w:t>, is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großartig, dass man sagt: „Herr, wenn du mir all das vergeben kannst, dann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ich jedem vergeben. Ich möchte so gern jedem anderen vergeben.“ Und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, daraus ergibt sich ein tugendhafter Kreislauf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müssen wir um Vergebung bitten? Als wir uns mit dem Kreuz beschäfti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, haben wir gesehen, wie Jesus für uns starb und damit alles, was wir je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echtem getan haben und tun werden, am Kreuz bezahlt hat. Warum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üssen wir weiterhin um Vergebung bitt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Johannesevangelium, Kapitel 13 wird eine Szene beschrieben, die dies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 veranschaulicht. Jesus wäscht die Füße seiner Jünger. Als er zu Petrus komm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hrt dieser ab. Das Waschen der Füße war schließlich die Arbeit eines Diener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trus sagte: „Nein Herr, tu das nicht!“ Und Jesus antwortet ihm: „Wenn ich di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Füße wasche, hast du keinen Anteil an mir.“ Darauf meint Petrus: „Nun,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so ist, dann wasche mich ganz!“ Und Jesus sagt: „Nein. Ich muss nicht d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en Körper waschen. Wenn jemand gebadet hat, müssen nur seine Füße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aschen werden.“ Das bedeutet: Wenn Sie zu Christus kommen und ein Geb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echen, wie einige von Ihnen das nach der zweiten oder dritten Woche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tan haben, dann erhalten Sie vollständige Vergebung. Man braucht nicht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n vorn zu beginnen. Doch während </w:t>
      </w:r>
      <w:r w:rsidRPr="004D6154">
        <w:rPr>
          <w:rFonts w:cs="Arial"/>
          <w:color w:val="000000"/>
          <w:sz w:val="24"/>
          <w:szCs w:val="24"/>
        </w:rPr>
        <w:lastRenderedPageBreak/>
        <w:t>wir durchs Leben gehen, werd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chmutzt – entweder durch Sünden, die wir begehen, oder einfach dur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ache, dass wir uns in einer Welt befinden, die nicht mit Gottes Wi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einstimmt. Wir müssen täglich zum Herrn kommen und sagen: „Vergib mir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alsch gemacht hab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führe uns nicht in Versuchung, sondern erlöse uns von dem Bös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führt uns natürlich nicht in Versuchung, aber er hat es in der Hand, wie sehr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ersuchung ausgesetzt sind. Wir alle haben unsere Schwachstell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Ängstlichkeit, egoistische Ambitionen, Habgier, Stolz, sinnliche Begierde, Klatsch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Zynismus. So beten wir: „Herr, du kennst meine Schwächen. Bitte bewa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.“ Und dann können wir die notwendigen praktischen Schritte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nn sollen wir beten? Paulus schreibt</w:t>
      </w:r>
      <w:r w:rsidRPr="004D6154">
        <w:rPr>
          <w:rFonts w:cs="Arial"/>
          <w:i/>
          <w:iCs/>
          <w:color w:val="000000"/>
          <w:sz w:val="24"/>
          <w:szCs w:val="24"/>
        </w:rPr>
        <w:t>: Hört nicht auf, zu bet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. Bete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bei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ll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legenheiten im Geist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.. </w:t>
      </w:r>
      <w:r w:rsidRPr="004D6154">
        <w:rPr>
          <w:rFonts w:cs="Arial"/>
          <w:color w:val="000000"/>
          <w:sz w:val="24"/>
          <w:szCs w:val="24"/>
        </w:rPr>
        <w:t>Man muss nicht in ein bestimmtes Gebäude gehen,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beten. Man kann überall beten: Wenn man spazieren geht, wenn man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us fährt, in der U-Bahn und wo auch immer! Man braucht dann natürlich nicht lau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beten – aber man kann bei all diesen Gelegenheiten im Herzen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jeder Beziehung, zum Beispiel zwischen Ehepartnern, spricht man ständ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einander: Man ruft sich an, man unterhält sich... Aber es ist auch gut, bestimm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iten der Kommunikation bewusst zu planen und zu sagen: „Lass uns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nd miteinander verbringen.“ Jesus sagt: </w:t>
      </w:r>
      <w:r w:rsidRPr="004D6154">
        <w:rPr>
          <w:rFonts w:cs="Arial"/>
          <w:i/>
          <w:iCs/>
          <w:color w:val="000000"/>
          <w:sz w:val="24"/>
          <w:szCs w:val="24"/>
        </w:rPr>
        <w:t>Du aber geh in deine Kammer, wenn du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betest, und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schliess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die Tür zu; dann bete zu deinem Vater, der im Verborgenen ist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es ist gut, eine bestimmte Zeit für das Beten einzuplanen. Letzte Wo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ich vorgeschlagen, etwa 7 Minuten täglich für das Bibellesen zu reservie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könnten fünf Minuten für das Beten hinzufügen. Es ist eine Art Gespräch: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icht durch die Bibel zu uns, und wir antworten durch das Geb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ibel fordert uns also auf, ständig zu beten – allein. Aber auch mit ande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, dass im gemeinsamen Gebet eine besondere Kraft liegt. Das bedeut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, laut zu beten, denn sonst kann die andere Person nicht Amen zu unse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 sagen. Das ist übrigens wirklich schwer. Wir werden das später in ein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n tun. Einige werden vielleicht sagen: „Wir fühlen uns noch nicht bereit, lau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beten.“ Das ist in Ordnung, man sollte sich Zeit lassen. Andere werden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: „Okay, wir werden das jetzt mal probier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ann dazu nur sagen, dass es eine wunderbare Erfahrung ist. Doch ich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 eigener Erfahrung sagen, dass es auch einiges an Mut braucht. Ich erinn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noch gut daran, wie ich zum ersten Mal vor anderen laut betete. Damal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eit rund zwei Wochen Christ. Ich fuhr mit meinen engsten Freunden, Nicky und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Sil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Lee, in Urlaub. </w:t>
      </w:r>
      <w:proofErr w:type="spellStart"/>
      <w:r w:rsidRPr="004D6154">
        <w:rPr>
          <w:rFonts w:cs="Arial"/>
          <w:color w:val="000000"/>
          <w:sz w:val="24"/>
          <w:szCs w:val="24"/>
        </w:rPr>
        <w:t>Sil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chlug vor, dass wir zusammen beten sollten. Das tat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auch, jeder von uns sprach ein ganz kurzes Gebet. Ich glaube, insgesamt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igentliche Beten eine Minute gedauert, aber es gab lange Pausen zw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Ge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ich vom Gebet aufstand, war mein T-Shirt klatschnass. Ich war so nervös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e passierte vor meinen beiden engsten Freunden! Ich weiß also, dass e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 einfach ist, mit anderen zu beten. Aber es ist wundervoll. Und ich möchte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mutigen, diese Erfahrung in den Kleingruppen zu begi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Herzstück des christlichen Glaubens ist die Beziehung zu Gott. Deshalb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Gebet so aufregend. Vor einigen Jahren predigte ich hier am Sonntagabe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äter am gleichen Abend rief mich ein Mann an, der sagte: „Ich war heute Ab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Gottesdienst. Könnte ich Sie treffen?“ Ich sagte: „Klar, wir können uns mor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Mittagessen treff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trafen uns am nächsten Tag, und er erzählte mir seine Geschichte. Er hie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ames Wynn und war Schauspieler gewesen. In der Seri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Grange Hill </w:t>
      </w:r>
      <w:r w:rsidRPr="004D6154">
        <w:rPr>
          <w:rFonts w:cs="Arial"/>
          <w:color w:val="000000"/>
          <w:sz w:val="24"/>
          <w:szCs w:val="24"/>
        </w:rPr>
        <w:t>hatte er fün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hre lang den Englischlehrer gespielt. Er war sehr erfolgreich in seinem Job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anschließend Direktor der BBC. Er sieht sehr gut aus, hat viel Charm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Menge Geld. Damals war er ziemlich berühm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erzählte er mir, was passiert war. Er </w:t>
      </w:r>
      <w:r w:rsidRPr="004D6154">
        <w:rPr>
          <w:rFonts w:cs="Arial"/>
          <w:color w:val="000000"/>
          <w:sz w:val="24"/>
          <w:szCs w:val="24"/>
        </w:rPr>
        <w:lastRenderedPageBreak/>
        <w:t>hatte eine zehn Jahre jüngere,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öne Frau geheiratet. Nach drei Jahren Ehe verließ sie ihn eines Tages. Da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Jahr zuvor passiert. Er sagte: „Ich fühle mich so verletzt, ich kann ihr einf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verge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gingen nach dem Essen hierher in die Kirche zurück und setzten uns in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unteren Räume. Er sprach ein Gebet, in dem er sein Leben Jesus Christ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gab. Er bekannte ihm die verkehrten Dinge in seinem Leben und dankte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für, dass er für ihn gestorben war. Er bat ihn, in sein Leben zu kommen. Und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lebte Gottes Vergebung. Nun war er selbst zum Vergeben bereit. Zugleich fühlte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intensiven Wunsch, seine Ehe zu retten. Er versuchte wieder Kontakt mit s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u aufzuneh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hatte aber inzwischen schon jemand anderen kennen gelernt. Sie und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r Freund hatten zusammen in Oxford ein Haus gekauft, und sie war nicht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ingsten an ihm interessiert, ja, sie wollte nicht einmal mehr etwas von ihm hö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ließ den gesamten Briefwechsel über ihren Anwalt lau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 sagte ich ihm: „James, würde es dir etwas ausmachen, wen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ich </w:t>
      </w:r>
      <w:r w:rsidRPr="004D6154">
        <w:rPr>
          <w:rFonts w:cs="Arial"/>
          <w:color w:val="000000"/>
          <w:sz w:val="24"/>
          <w:szCs w:val="24"/>
        </w:rPr>
        <w:t>ihr schreibe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Name seiner Frau ist Anna, und ich schrieb ihr über ihren Anwalt: Würd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mit uns treffen? Zu meinem Erstaunen rief Anna mich an und sagte, sie wü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en. Sie erschien dann eines Tages bei uns zu Hause. Sie war wirk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iebenswert, und meine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ich verbrachten etwa eine Stunde mit ihr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n ihr: „James hat sich verändert. Er ist wirklich traurig über vieles, was in Ih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e vorgefallen ist. Er würde Sie so gern treffen, vielleicht nur für eine halbe Stund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Sie um Entschuldigung zu bitten. Dann könnten Sie selbst sehen, wie sehr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verändert hat.“ Sie sagte: „Ich werde darüber nachdenk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 Tage später bekam ich einen Brief von ihr. Sie schrieb: „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gedacht. Ich habe beschlossen, dass ich James nie wiedersehen möcht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mes war daraufhin völlig am Boden zerstört. Doch er betete immer weiter. Ann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llte die Scheidung und leitete entsprechende Schritte ein. Dann kam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genblick, in dem James entscheiden musste, ob er die Papiere für ein vorläufig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eidungsurteil unterzeichnen oder dagegen angehen wollte. Er zog sich zwei o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i Tage zum Fasten und Beten zurück und bat Gott, ihm zu zeigen, was er t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lte. Dabei spürte er, dass er Anna ihre Freiheit geben sollte, und er tat es. Der Fa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hm weiter seinen Lauf. Die ganze Zeit über betete er, und auch wir beteten: „Bit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r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führte Billy Graham eine Evangelisationsveranstaltung in London dur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mes schickte Anna zwei Eintrittskarten für die Veranstaltung. Es war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chtiger, dass sie Jesus Christus kennen lernte, als dass ihre Ehe wiederhergestel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rde. So schickte er nicht nur ihr, sondern auch ihrem Freund eine Einladung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lly Graham. Sie sandten ihm die Karten zurück und sagten, sie könnte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lly Graham blieb überraschend noch einen weiteren Abend in Wembley. Jam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uchte es noch einmal und schickte ihnen wieder zwei Karten für den letz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nd. Am Mittwoch war das vorläufige Scheidungsurteil durchgekommen. Ann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hlte dadurch vermutlich eine gewisse Sicherheit und rief am Donnerstag a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kommen würde. Sie sagte: „Ja, ich komme. Kommst du mit? Mein Freund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mitkommen, aber vielleicht möchtest du ja mit mir hingehen?“ Und Jam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 zu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gingen also gemeinsam am Samstagabend nach Wembley. Am näch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rgen sollte ich die Predigt in der Gemeinde halten. Ich saß in der ersten Rei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schaute mich kurz vor der Predigt noch einmal um. Da sah ich die beiden z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ür herein kommen, James und Anna. Ich hatte sie nie zuvor zusammen ges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brannte darauf zu erfahren, was am Vorabend passiert war. Doch fragen mo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ie nicht. Anna und James setzten sich übrigens genau neben mich. Ich woll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bedingt wissen, was los war, traute mich aber nicht so direkt fragen. Nun wus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, dass es am Abend vorher heftig geregnet hatte und </w:t>
      </w:r>
      <w:r w:rsidRPr="004D6154">
        <w:rPr>
          <w:rFonts w:cs="Arial"/>
          <w:color w:val="000000"/>
          <w:sz w:val="24"/>
          <w:szCs w:val="24"/>
        </w:rPr>
        <w:lastRenderedPageBreak/>
        <w:t>frage Anna: „Sind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ern Abend nass geworden?“ Sie sagte: „Allerdings. Es hat in Strö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ossen.“ Später erfuhr ich, was geschehen wa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lly Graham stellte nach seinem Vortrag die Frage: „Gibt es jemand, der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n kommen und sein Leben Jesus Christus übergeben möchte?“ Und Anna rann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vorne. Eine der Seelsorgerinnen fragte sie, die sie vorher gesehen hatte: „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mit einem Bekannten gekommen?“ Sie sagte: „Ja.“ - „Ist ihr Bekannter Christ?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Ja, das ist er!“ – „Na, wunderbar! Dann holen Sie ihn doch!“ – „Oh, ich denke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re ziemlich unangemess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f fragte die Seelsorgerin: „Wer ist denn Ihr Bekannter?“ Darauf Anna: „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 Mann.“ – „Großartig. Warum holen sie ihn dann nicht!“ – „Nein, Sie verst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nicht. Ich habe ihn zweieinhalb Jahre nicht mehr gesehen!“ Da bra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elsorgerin in Tränen au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na spürte sofort, dass sie zu James zurückgehen sollte. An jenem Sonnta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en sie nach dem Gottesdienst mit uns zum Mittagessen. Es war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voller Moment. Anna beschloss, zu James zurückzukehren. Weil es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on ein vorläufiges Scheidungsurteil gegeben hatte, mussten sie gemeinsam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icht gehen und seine Aufhebung beantragen, sonst wäre die Scheidung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chs Wochen vollzogen gew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sie zum Richter kamen, erzählten sie ihm die ganze Geschichte. Und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ichter meinte: „Das ist toll! Den ganzen Tag sitze ich hier und höre furchtba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en – und jetzt so was!“ Und dem Gerichtsdiener liefen die Tränen herun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folgenden Morgen holte ich mir mein Gebetstagebuch, blätterte zurück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nte viele Haken eintragen, an all den Stellen, wo ich gebetete hatte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den wieder zusammenkommen würden. An diesem Tag lautete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tragung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err, ich preise dich für gestern, den besten Tag, an den ich mich erinnern kan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nke für deine Größe, deine Macht und deine Liebe. Danke, dass Anna Wynn zu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Billy Graham gegangen ist. Danke, dass sie dem Aufruf Folge leistete. Danke, dass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sie den Abend mit James verbrachte. Danke, dass Sie nach St. Pauls </w:t>
      </w:r>
      <w:proofErr w:type="gramStart"/>
      <w:r w:rsidRPr="004D6154">
        <w:rPr>
          <w:rFonts w:cs="Arial"/>
          <w:i/>
          <w:iCs/>
          <w:color w:val="000000"/>
          <w:sz w:val="24"/>
          <w:szCs w:val="24"/>
        </w:rPr>
        <w:t>kam</w:t>
      </w:r>
      <w:proofErr w:type="gramEnd"/>
      <w:r w:rsidRPr="004D6154">
        <w:rPr>
          <w:rFonts w:cs="Arial"/>
          <w:i/>
          <w:iCs/>
          <w:color w:val="000000"/>
          <w:sz w:val="24"/>
          <w:szCs w:val="24"/>
        </w:rPr>
        <w:t>, danke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ss sie das Gebet gesprochen hat. Danke, dass sie beschlossen hat, zu James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zurückzukehren. Danke, dass sie und James nachher zum Mittagessen kam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nke für die Freude, die beiden wieder zusammen zu sehen. Danke, dass du ei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Gott bist, der Gebete erhört. Herr, ich liebe dich so sehr! Ich gebe mich dir neu hi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Ich will dir von ganzem Herzen dienen, mein ganzes Leben lang. Ist irgendetwas fü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en Herrn unmöglich?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 heute dafür, dass für dich nichts unmöglich ist. Danke, dass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u ein Gott bist, der uns hört und auf unsere Gebete antwortet. Ich bitte dich, Herr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ss jeder von uns auf seine Weise und in seiner speziellen Lebenssituation ein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achsende Nähe zu dir erfährt und die Freude erlebt, dein Wirken zu sehen. I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Jesus Namen. Am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7" w:name="_Toc419111432"/>
      <w:r w:rsidRPr="004D6154">
        <w:t>Der Alpha-Kurs 7 – Wie führt uns Gott?</w:t>
      </w:r>
      <w:bookmarkEnd w:id="7"/>
    </w:p>
    <w:p w:rsidR="009047D9" w:rsidRDefault="009047D9" w:rsidP="009047D9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 xml:space="preserve">Nicky </w:t>
      </w:r>
      <w:proofErr w:type="spellStart"/>
      <w:r w:rsidRPr="004D6154">
        <w:rPr>
          <w:rFonts w:cs="Arial"/>
          <w:color w:val="000000"/>
          <w:sz w:val="24"/>
          <w:szCs w:val="24"/>
        </w:rPr>
        <w:t>Gumble</w:t>
      </w:r>
      <w:proofErr w:type="spellEnd"/>
      <w:r w:rsidRPr="004D6154">
        <w:rPr>
          <w:rFonts w:cs="Arial"/>
          <w:color w:val="000000"/>
          <w:sz w:val="24"/>
          <w:szCs w:val="24"/>
        </w:rPr>
        <w:t>, Frühjahr 2001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Times New Roman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Die Telefonseelsorge, die in England dem Samariterdienst angehört, ist eine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annte Organisation. Ich kenne die Telefonseelsorge und ihre Arbeit, die dar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eht, verzweifelten und oft suizidgefährdeten Anrufern zu helfen, recht gu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usenden von Menschen konnte schon auf diese Weise geholfen werden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e potenzielle Selbstmörder konnten durch die Telefonseelsorge an ih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haben gehindert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ich aber bis vor kurzem nicht wusste: Wie hat die Telefonseelsor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gefangen? Mich faszinierte, was ich über Chad </w:t>
      </w:r>
      <w:proofErr w:type="spellStart"/>
      <w:r w:rsidRPr="004D6154">
        <w:rPr>
          <w:rFonts w:cs="Arial"/>
          <w:color w:val="000000"/>
          <w:sz w:val="24"/>
          <w:szCs w:val="24"/>
        </w:rPr>
        <w:t>Varah</w:t>
      </w:r>
      <w:proofErr w:type="spellEnd"/>
      <w:r w:rsidRPr="004D6154">
        <w:rPr>
          <w:rFonts w:cs="Arial"/>
          <w:color w:val="000000"/>
          <w:sz w:val="24"/>
          <w:szCs w:val="24"/>
        </w:rPr>
        <w:t>, den Gründer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lefonseelsorge, las. Ich wusste bis dahin nicht, dass er ein anglikanischer Pfar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r. Er war der Vikar eines Pfarrbezirks ganz in der Nähe von </w:t>
      </w:r>
      <w:proofErr w:type="spellStart"/>
      <w:r w:rsidRPr="004D6154">
        <w:rPr>
          <w:rFonts w:cs="Arial"/>
          <w:color w:val="000000"/>
          <w:sz w:val="24"/>
          <w:szCs w:val="24"/>
        </w:rPr>
        <w:t>Clapham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Junctio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ondon. Chad </w:t>
      </w:r>
      <w:proofErr w:type="spellStart"/>
      <w:r w:rsidRPr="004D6154">
        <w:rPr>
          <w:rFonts w:cs="Arial"/>
          <w:color w:val="000000"/>
          <w:sz w:val="24"/>
          <w:szCs w:val="24"/>
        </w:rPr>
        <w:t>Vara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hatte also die Idee der Telefonseelsorg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r er hatte das </w:t>
      </w:r>
      <w:r w:rsidRPr="004D6154">
        <w:rPr>
          <w:rFonts w:cs="Arial"/>
          <w:color w:val="000000"/>
          <w:sz w:val="24"/>
          <w:szCs w:val="24"/>
        </w:rPr>
        <w:lastRenderedPageBreak/>
        <w:t>Gefühl, nicht die richtige Person für diese Arbeit zu sein, da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einer außergewöhnlich aktiven Gemeinde eingebunden war. Also sagte 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: „Herr, die Idee ist großartig, aber ich bin nicht die richtige Person dafür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, ein Pfarrer einer Gemeinde in der Innenstadt wäre dafür passender.“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 in der Innenstadt feiern meistens keinen Sonntagsgottesdienst, und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chte Chad </w:t>
      </w:r>
      <w:proofErr w:type="spellStart"/>
      <w:r w:rsidRPr="004D6154">
        <w:rPr>
          <w:rFonts w:cs="Arial"/>
          <w:color w:val="000000"/>
          <w:sz w:val="24"/>
          <w:szCs w:val="24"/>
        </w:rPr>
        <w:t>Varah</w:t>
      </w:r>
      <w:proofErr w:type="spellEnd"/>
      <w:r w:rsidRPr="004D6154">
        <w:rPr>
          <w:rFonts w:cs="Arial"/>
          <w:color w:val="000000"/>
          <w:sz w:val="24"/>
          <w:szCs w:val="24"/>
        </w:rPr>
        <w:t>, ein solcher Pfarrer hätte weniger zu tun und könnte sich bes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Aufgabe wid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ig später erhielt er die Einladung, Pfarrer einer solchen Kirche zu werden.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ndelte sich um St. </w:t>
      </w:r>
      <w:proofErr w:type="spellStart"/>
      <w:r w:rsidRPr="004D6154">
        <w:rPr>
          <w:rFonts w:cs="Arial"/>
          <w:color w:val="000000"/>
          <w:sz w:val="24"/>
          <w:szCs w:val="24"/>
        </w:rPr>
        <w:t>Stephen’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4D6154">
        <w:rPr>
          <w:rFonts w:cs="Arial"/>
          <w:color w:val="000000"/>
          <w:sz w:val="24"/>
          <w:szCs w:val="24"/>
        </w:rPr>
        <w:t>Walbrook</w:t>
      </w:r>
      <w:proofErr w:type="spellEnd"/>
      <w:r w:rsidRPr="004D6154">
        <w:rPr>
          <w:rFonts w:cs="Arial"/>
          <w:color w:val="000000"/>
          <w:sz w:val="24"/>
          <w:szCs w:val="24"/>
        </w:rPr>
        <w:t>, in der Innenstadt von London. Al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iter dieser Gemeinde ihn fragten, was er zu tun vorhabe, falls er diesen Po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ielt, antwortete er: „Nun, ich werde eine Telefonseelsorge aufbauen.“ Zu s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raschung sagten sie: „Das ist eine großartige Idee!“ Und sie stellten ihn 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dem Weg zur Kirche dachte er darüber nach, welche Nummer für die Hotl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Telefonseelsorge in Frage kommen könnte. Er wollte eine Nummer, die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ühl der Dringlichkeit vermittelte und zugleich leicht zu behalten war. Dam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anden die ersten drei Zeichen einer Leitung aus Buchstaben, und weil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gend </w:t>
      </w:r>
      <w:proofErr w:type="spellStart"/>
      <w:r w:rsidRPr="004D6154">
        <w:rPr>
          <w:rFonts w:cs="Arial"/>
          <w:color w:val="000000"/>
          <w:sz w:val="24"/>
          <w:szCs w:val="24"/>
        </w:rPr>
        <w:t>Mansio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House hieß, beschloss er, dass die ersten drei Buchstaben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ten sollten. Dann wollte er eine Ziffer, die wie 999 (also wie die Nummer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uerwehr in England) aussah, und kam also auf die Idee, dass MAN 9000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fekte Nummer wär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kam in der Kirche an und fand das Telefon unter einem Haufen al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lzbretter. Er erzählt: „ich nahm das Telefon vorsichtig hoch, weil es über und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Staub bedeckt war, und rief bei der Telefonvermittlung an. Er dachte sich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schwer sein würde, eine solche Nummer zu erhalten. Und schreibt: „ich frag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b, die aktuelle Nummer durch MAN 9000 ersetzt werden könnte, und erhiel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, das sei sehr unwahrscheinlich, denn niemand, der so eine gute Nu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, würde sich davon trennen wollen – nicht für Geld und nicht für Liebe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klärte, er habe zwar kein Geld, aber eine Menge Liebe und man sollte ihm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 sagen, wer derzeit diese Nummer ha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Vermittlung fragte: „Von welcher Nummer aus rufen Sie denn an?“ Er sag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könne sie nicht lesen, weil die Wählscheibe völlig verstaubt sei. Man empfahl ihm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auber zu wischen, was er tat. Dann las er: MAN 9000. „Alles in Ordnung“, s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. „Ich hab sie bereits.“ Dann wandte er sich an Gott: „Gut, Herr, 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tanden. Du hast schon auf mich gewartet, als dieses Telefon installiert wur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jetzt hör auf, denn es wird langsam unheimlich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alle brauchen Führung. Wir müssen ständig Entscheidungen treffe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ungen in Verbindung mit unserem Beruf, im Blick auf Beziehungen,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epartner, Ferien und unseren Wohnort. Auch das Geld, die Spenden,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äglichen Probleme am Arbeitsplatz, zu Hause und in der Nachbarschaft ford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ungen von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wunderbare Botschaft des christlichen Glaubens lautet: Wir sind nicht auf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in gestellt. Wir müssen unser Leben nicht allein meistern. Unsere Beziehu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hängt unmittelbar mit Gottes Führung für uns zusammen. Gott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prochen, dass er uns leiten wird. Lassen Sie uns Johannes Kapitel 10, Vers 27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. Jesus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Meine Schaf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color w:val="000000"/>
          <w:sz w:val="24"/>
          <w:szCs w:val="24"/>
        </w:rPr>
        <w:t>das sind die Gläubigen, die ihm nachfolgen. In diesem Bild ist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Hirte und wir sind die Schaf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ine Schafe hören auf meine Stimme,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kenne sie, und sie folgen mir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also in einer Beziehung zu ihm leben, wenn wir ihn kennen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wir darauf hören, was er uns zu sagen hat, und er wird führen, uns leiten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 einen wundervollen, ja den besten Plan für Ihr und mein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Alten Testament gibt es einen Vers, in dem Gott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ich, ich kenne meine Pläne, die ich für euch habe…Pläne des Heils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 des Unheils; denn ich will euch eine Zukunft und Hoffnung geb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Paulus sagt in Römer 12, dass Gottes Wille für unser Le</w:t>
      </w:r>
      <w:r w:rsidRPr="004D6154">
        <w:rPr>
          <w:rFonts w:cs="Arial"/>
          <w:color w:val="000000"/>
          <w:sz w:val="24"/>
          <w:szCs w:val="24"/>
        </w:rPr>
        <w:lastRenderedPageBreak/>
        <w:t>ben „gu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lgefällig und vollkommen“ ist. Um herauszufinden, welche Absicht er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m Leben hat, müssen wir ihn aufsuchen, ihn danach fragen, eine Bezieh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ihm pflegen und auf ihn hören. Jesus sagt: „Meine Schafe hören meine Stimm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 leitet Gott? Das Neue Testament sagt uns, dass Gott die leitet, die ber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, seinen Willen zu tun. Maria, die Mutter Jesu, hatte eine solche Einstellung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: „Ich bin die Magd des Herrn. Mir geschehe, wie er will.“ Wenn wir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stellung haben, dann wird Gott zu uns sprechen, er wird uns leit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denke an einen meiner Freunde namens Nicky. An der Universität war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nf mit diesem Namen, und wir waren sehr eng befreundet. Die meisten L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en durch diese vielen Nickys ziemlich verwirrt. Nun, einer davon hatte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in namens Lulu. Nicky war kurz zuvor gläubig geworden, während Lulu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sehr ablehnend gegenüber stand. Nicky sprach mit Gott darüber, und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ürte, dass er diese Beziehung nicht fortsetzen konnte, wenn sie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schiedliche spirituelle Richtungen verfolgten. Doch er liebte sie sehr.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ach er folgendes Gebet: „Herr, wenn diese Beziehung in Ordnung ist und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 sie für uns willst, dann bitte ich dich, dass Lulu Christ wird.“ Er setzte ein Zeitlim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ürde keinesfalls sagen, dass man das immer so machen sollte, aber Nicky t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. Er sagte: „Bis zum letzten Tag des Frühlingssemesters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letzte Tag des Semesters kam und nichts war passiert. An jenem Ab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ngen sie zu einer Party und Nicky dachte: Nun, vielleicht ist es gut,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 so zu beenden. Also ging er zu dieser Party und gegen 11 Uhr abend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 seine Freundin dann: „Lass uns ein bisschen mit dem Auto herumfahren.“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hren los und Lulu gab ihm ganz spontane Anweisungen, wo er hinfahren soll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hne ein bestimmtes Ziel im Auge zu haben. An der dritten Kreuzung links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 rechts und drei Kilometer gerade aus. So kamen sie schließlich auf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erikanischen Soldatenfriedhof an, auf dem sich Tausende kleiner Kreuz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finden, und in der Mitte steht ein einzelnes riesiges Kreuz. Als Lulu sah, wohin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fälligen Anweisungen die beiden geführt hatten, war sie tief bewegt. Sie war richt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ockt und brach in Tränen aus. Sie erzählte Nicky, was in ihrem Kopf vor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ng, und dann führte er sie auf diesem Friedhof zu Christus – kurz vor Mitterna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letzten Tag des Frühlingssemester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eiden sind nun seit mehr als zwanzig Jahren glücklich verheiratet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innern sich oft daran, wie Gott sie damals geführt hat. Ich denke, entscheidend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kys innere Einstellung: „Ich will tun, was du, Herr, von mir willst“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führt uns Gott? Es gibt Im Wesentlichen fünf Aspekte, die wir der Einfachh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lber als die 5 „</w:t>
      </w:r>
      <w:proofErr w:type="spellStart"/>
      <w:r w:rsidRPr="004D6154">
        <w:rPr>
          <w:rFonts w:cs="Arial"/>
          <w:color w:val="000000"/>
          <w:sz w:val="24"/>
          <w:szCs w:val="24"/>
        </w:rPr>
        <w:t>G.’s</w:t>
      </w:r>
      <w:proofErr w:type="spellEnd"/>
      <w:r w:rsidRPr="004D6154">
        <w:rPr>
          <w:rFonts w:cs="Arial"/>
          <w:color w:val="000000"/>
          <w:sz w:val="24"/>
          <w:szCs w:val="24"/>
        </w:rPr>
        <w:t>“ bezeichnen wollen. Für manche Entscheidungen ist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einer dieser Aspekte relevant, und bei sehr wichtigen Entscheidungen kön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fünf Aspekte von Bedeutung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stens: </w:t>
      </w:r>
      <w:r w:rsidRPr="004D6154">
        <w:rPr>
          <w:rFonts w:cs="Arial"/>
          <w:b/>
          <w:bCs/>
          <w:color w:val="000000"/>
          <w:sz w:val="24"/>
          <w:szCs w:val="24"/>
        </w:rPr>
        <w:t>Gehorsam dem Wort Gottes gegenüber</w:t>
      </w:r>
      <w:r w:rsidRPr="004D6154">
        <w:rPr>
          <w:rFonts w:cs="Arial"/>
          <w:color w:val="000000"/>
          <w:sz w:val="24"/>
          <w:szCs w:val="24"/>
        </w:rPr>
        <w:t>. Gottes allgemeiner Wille is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m Buch offenbart. Wir haben uns vor ein paar Wochen mit dem V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chäftigt, in dem es heißt, dass alle Schrift von Gott eingegeben ist und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 die Schrift spricht. Wir können Gottes Willen durch sein Wort erkennen. Er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darin zu einer Reihe von Themen geäußert: Ehe, Arbeit, Geld, Kinder, Umga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älteren Verwand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also bestimmte Dinge, die wir wissen, und wir brauchen Gott nich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n, uns in diesen Dingen zu leiten. So wissen wir zum Beispiel, dass die E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Gottes Willen ein ganzes Leben dauern soll. Wenn Sie also ein verheirate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sind und heute Abend eine wunderschöne Frau auf der anderen Seit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umes sehen und sich fragen - Ob Gott wohl will, dass ich meine Frau verlas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mich dieser Frau zuwende? - dann heißt die Antwort eindeutig: Nein! Denn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 uns in seinem Wor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u sollst nicht ehebrechen</w:t>
      </w:r>
      <w:r w:rsidRPr="004D6154">
        <w:rPr>
          <w:rFonts w:cs="Arial"/>
          <w:color w:val="000000"/>
          <w:sz w:val="24"/>
          <w:szCs w:val="24"/>
        </w:rPr>
        <w:t>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fragen Sie sich, ob Sie Ihre Steuern bezahlen sollen oder ob Gott Sie e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führt, dass Sie Geld sparen und weniger Steuern bezahlen. Auch hier kenn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Antwort </w:t>
      </w:r>
      <w:r w:rsidRPr="004D6154">
        <w:rPr>
          <w:rFonts w:cs="Arial"/>
          <w:color w:val="000000"/>
          <w:sz w:val="24"/>
          <w:szCs w:val="24"/>
        </w:rPr>
        <w:lastRenderedPageBreak/>
        <w:t>aus seinem Wort: Natürlich müssen wir unsere Steuern bezah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einmal von einem Brief, den ein Mann ans Finanzamt schrieb, der kur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vor Christ geworden war. Er schrieb folgendes: „Sehr geehrter Herr, ich bin 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urzem Christ geworden. Ich kann nachts nicht mehr richtig schlafen, also schick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Ihnen hiermit einen Scheck über die einhundert Pfund, die ich Ihnen schul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.S.: Sollte ich weiterhin schlecht schlafen, werde ich Ihnen den Rest schick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issen, dass wir unsere Steuern bezahlen sollen. Wir wissen, dass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hrheit sagen sollen. Ich traf einmal einen Mann, der über 90 Jahre alt wa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ssen Geschichte mich sehr beeindruckt hat. Er hatte den Spitznamen </w:t>
      </w:r>
      <w:proofErr w:type="spellStart"/>
      <w:r w:rsidRPr="004D6154">
        <w:rPr>
          <w:rFonts w:cs="Arial"/>
          <w:color w:val="000000"/>
          <w:sz w:val="24"/>
          <w:szCs w:val="24"/>
        </w:rPr>
        <w:t>Gibbo</w:t>
      </w:r>
      <w:proofErr w:type="spellEnd"/>
      <w:r w:rsidRPr="004D6154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hrscheinlich hieß er Mr. Gibson. Nun, </w:t>
      </w:r>
      <w:proofErr w:type="spellStart"/>
      <w:r w:rsidRPr="004D6154">
        <w:rPr>
          <w:rFonts w:cs="Arial"/>
          <w:color w:val="000000"/>
          <w:sz w:val="24"/>
          <w:szCs w:val="24"/>
        </w:rPr>
        <w:t>Gibbo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rzählte mir eine früh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ebenheit, die sein ganzes Leben umgekrempelt hat, er arbeitete als junger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Büroangestellter für Gordon Selfridge, den Eigentümer des Londo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ufhauses Selfridges. Und eines Tages zu Beginn seiner Tätigkeit erhielt er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ruf für Gordon Selfridge, der sich gerade mit ihm in einem Raum befand. Gord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fridge drehte sich zu ihm um und wies ihn an: „Sagen Sie, dass ich nicht da bin.“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Gibbo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übergab ihm den Hörer mit den Worten: „Sagen Sie ihm selbst, dass Si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sind!“ Sein Chef war natürlich richtig wütend. Nach dem Telefonat wandte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ch ärgerlich an </w:t>
      </w:r>
      <w:proofErr w:type="spellStart"/>
      <w:r w:rsidRPr="004D6154">
        <w:rPr>
          <w:rFonts w:cs="Arial"/>
          <w:color w:val="000000"/>
          <w:sz w:val="24"/>
          <w:szCs w:val="24"/>
        </w:rPr>
        <w:t>Gibbo</w:t>
      </w:r>
      <w:proofErr w:type="spellEnd"/>
      <w:r w:rsidRPr="004D6154">
        <w:rPr>
          <w:rFonts w:cs="Arial"/>
          <w:color w:val="000000"/>
          <w:sz w:val="24"/>
          <w:szCs w:val="24"/>
        </w:rPr>
        <w:t>. Der sagte ihm: „Wenn ich für Sie lügen kann, dann kann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auch anlügen. Und das werde ich nie tu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dem Augenblick an hatte er das volle Vertrauen seines Arbeitgebers.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 schwieriges Problem auftrat, wandte man sich an </w:t>
      </w:r>
      <w:proofErr w:type="spellStart"/>
      <w:r w:rsidRPr="004D6154">
        <w:rPr>
          <w:rFonts w:cs="Arial"/>
          <w:color w:val="000000"/>
          <w:sz w:val="24"/>
          <w:szCs w:val="24"/>
        </w:rPr>
        <w:t>Gibbo</w:t>
      </w:r>
      <w:proofErr w:type="spellEnd"/>
      <w:r w:rsidRPr="004D6154">
        <w:rPr>
          <w:rFonts w:cs="Arial"/>
          <w:color w:val="000000"/>
          <w:sz w:val="24"/>
          <w:szCs w:val="24"/>
        </w:rPr>
        <w:t>, weil jeder wusste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ihm vertrauen konn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rauchen auch nicht zu fragen: „Sollen wir geben?“ Die Antwort lautet Ja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ollen zudem großzügige Geber sein! Auf die Frage: „Sollen wir vergeb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tet die Antwort: Ja, wir sollen vergeben. Diese Fragen sind in Gottes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egelt; er hat uns in der Bibel seinen allgemeingültigen Willen offenba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wir finden in diesem Buch nicht Gottes Willen für unsere spezifis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tuation. Vielleicht haben einige von Ihnen schon die Erfahrung gemacht, dass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m Lesen der Bibel an einer bestimmten Stelle denken: Dieser Vers passt h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 zu meiner Situation. Ich möchte Sie dazu ermutigen, die Bibel regelmäßi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. Dann werden Sie sicher so wie ich die Erfahrung machen, dass man oft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xtstellen stößt, bei denen man denkt: Das passt heute genau auf mich. Es ist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 Sache, die Bibel regelmäßig zu 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ibel ist aber kein magisches Buch. Man kann nicht sagen: „Herr, zeige m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inen Willen!“, und dann schlagen wir den nächstbesten Vers auf und nehmen i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Reden Gottes. Das kann auch ganz schön ins Auge gehen. Jemand schlu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mal Matthäus 27 Vers 5 auf; dort steht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Judas ging weg und erhängte sich. </w:t>
      </w:r>
      <w:r w:rsidRPr="004D6154">
        <w:rPr>
          <w:rFonts w:cs="Arial"/>
          <w:color w:val="000000"/>
          <w:sz w:val="24"/>
          <w:szCs w:val="24"/>
        </w:rPr>
        <w:t>„N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“, dachte er, „ich versuch es noch einmal mit einem anderen Vers.“, und schlu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ukas 10,37 auf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Dann geh und handle genauso! </w:t>
      </w:r>
      <w:r w:rsidRPr="004D6154">
        <w:rPr>
          <w:rFonts w:cs="Arial"/>
          <w:color w:val="000000"/>
          <w:sz w:val="24"/>
          <w:szCs w:val="24"/>
        </w:rPr>
        <w:t>So schlug er schnell noch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auf, diesmal Johannes 13,27: </w:t>
      </w:r>
      <w:r w:rsidRPr="004D6154">
        <w:rPr>
          <w:rFonts w:cs="Arial"/>
          <w:i/>
          <w:iCs/>
          <w:color w:val="000000"/>
          <w:sz w:val="24"/>
          <w:szCs w:val="24"/>
        </w:rPr>
        <w:t>Was du tun willst, das tue bald!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also nicht die beste Methode, Gottes Willen zu erfahren. Wenn Sie je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gelmäßig in der Bibel lesen, werden Sie sicher die Erfahrung machen,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Ihnen spri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ich heute meine früheren Aufzeichnungen anschaue, aus der Zeit in der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der wichtigsten Entscheidungen meines Lebens fällte: Als ich im Gebet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 auf die Frage suchte, ob ich meinen Anwaltsjob aufgeben und mich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arrer der anglikanischen Kirche ausbilden lassen sollte, in dieser Zeit, als i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üren begann, dass Gott zu mir sprach. Ich habe damals festgehalten wie oft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mir durch bestimmte biblische Verse gesprochen hatte. Es waren insgesamt 11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iedene Stellen, durch die zu mir gesprochen hat. Durch manche davon sog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fa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 Vers in Römer 10 hat mich besonders berührt: </w:t>
      </w:r>
      <w:r w:rsidRPr="004D6154">
        <w:rPr>
          <w:rFonts w:cs="Arial"/>
          <w:i/>
          <w:iCs/>
          <w:color w:val="000000"/>
          <w:sz w:val="24"/>
          <w:szCs w:val="24"/>
        </w:rPr>
        <w:t>Wie sollen sie an den glaub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on dem sie nichts gehört haben? Wie sollen sie hören, wenn niemand verkündigt?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ich </w:t>
      </w:r>
      <w:r w:rsidRPr="004D6154">
        <w:rPr>
          <w:rFonts w:cs="Arial"/>
          <w:color w:val="000000"/>
          <w:sz w:val="24"/>
          <w:szCs w:val="24"/>
        </w:rPr>
        <w:lastRenderedPageBreak/>
        <w:t>spürte, dass Gott zu mir sprach und sagte: „Genau das sollst du für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wir ein gemeinsames Wochenende in Durham verbrachten, um für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ntscheidung zu beten haben Nicky und </w:t>
      </w:r>
      <w:proofErr w:type="spellStart"/>
      <w:r w:rsidRPr="004D6154">
        <w:rPr>
          <w:rFonts w:cs="Arial"/>
          <w:color w:val="000000"/>
          <w:sz w:val="24"/>
          <w:szCs w:val="24"/>
        </w:rPr>
        <w:t>Sil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Lee, meine engsten Freunde,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 laut vorgelesen, dieser Vers kam ihnen in den Sinn. Als wir am Sonntagab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kamen und den Gottesdienst besuchten, predigte John Irvine über genau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eichen Vers! Wir saßen auf der Empore, und ich hatte sogar den Eindruck, dass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mir hinsah, ich weiß es nicht wirklich aber ich hatte das Gefühl er würde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sehen. Er sagte. „Vielleicht ist heute Abend jemand hier, den Gott dazu beruf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als Pfarrer in der anglikanischen Kirche ordinieren zu lassen.“ Und ich spürte, j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gar ich spürte, dass Gott zu mir spra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erste Aspekt lautet also: Gehorsam gegenüber Gottes Wo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weitens: </w:t>
      </w:r>
      <w:r w:rsidRPr="004D6154">
        <w:rPr>
          <w:rFonts w:cs="Arial"/>
          <w:b/>
          <w:bCs/>
          <w:color w:val="000000"/>
          <w:sz w:val="24"/>
          <w:szCs w:val="24"/>
        </w:rPr>
        <w:t>Geleitet durch den Heiligen Geist</w:t>
      </w:r>
      <w:r w:rsidRPr="004D6154">
        <w:rPr>
          <w:rFonts w:cs="Arial"/>
          <w:color w:val="000000"/>
          <w:sz w:val="24"/>
          <w:szCs w:val="24"/>
        </w:rPr>
        <w:t>. In Apostelgeschichte Kapitel 20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22 sagt Paulus, der Apostel 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tzt gehorche ich dem Heiligen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gehe nach Jerusalem, und es ist ungewiss, was dort mit mir gescheh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d</w:t>
      </w:r>
      <w:r w:rsidRPr="004D6154">
        <w:rPr>
          <w:rFonts w:cs="Arial"/>
          <w:color w:val="000000"/>
          <w:sz w:val="24"/>
          <w:szCs w:val="24"/>
        </w:rPr>
        <w:t>. Wir wissen nicht genau, wie der Heilige Geist zu ihm sprach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sichtlich redete Gott auf die eine oder andere Weise durch seinen Geis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. Wie konnte Paulus wissen, dass es Gottes Stimme war? Nun, Jesus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ine Schafe hören meine Stimm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unsere Beziehung zu Jesus Christus weiter entwickeln, werd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 deutlicher seine Stimme erkennen. Es ist wie mit einem Freund. Wen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lefon klingelt, erkennt man einen Freund an der Stimme, während Leute, die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so gut kennen, erst ihren Namen nennen müssen, damit wir wissen, mit w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da sprechen. Mir passiert es häufig, dass Leute bei mir anrufen und nur i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namen nennen, und ich versuche dann anhand von Fragen herauszufinden, w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nrufer ist, weil ich ihn an der Stimme nicht erkenn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meiner besten Freunde sagt, wenn er mich anruft, sofort als erstes „Hi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olas“ und ich weiß sofort, um wen es sich handelt. Schon bei der ersten Sil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kenne ich seine Stimm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 besser Sie Jesus Christus kennen lernen, desto besser werden Sie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imme erkennen. Gott spricht oft zu uns, während wir beten. Das Gebet ist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seitige Angelegenheit. Viele Leute glauben, dass Gebet bedeutet, zu Got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echen, dabei ist es vielmehr: Es ist eine wechselseitige Beziehung. Es g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, nicht einfach zu Gott zu gehen und unsere Probleme und Fragen vor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zubreiten, sondern während des Gebets aufmerksam zu sein für das, was e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öglicherweise sagen wil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ellen Sie sich vor, ich würde zum Arzt gehen und ihm sagen: „Guten Morg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r Doktor, bei mir scheint einiges nicht in Ordnung zu sein. Ich habe einen Pil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 meinem Zehennagel, habe mein Bein gebrochen, dann habe ich diese Beu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Arm, mit meinen Haaren stimmt auch etwas nicht, mit dem linken Auge seh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st nichts mehr und ich habe alle Anzeichen einer beginnenden Grippe...“ Und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rde ich dem Arzt sagen: „Vielen Dank, Herr Doktor. Auf Wiedersehen, bis später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denke, der Arzt würde erwidern: „Wollten Sie nicht noch meine Diagnos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n Rat hör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in unserer Beziehung zu Gott ist es manchmal wie in diesem Beispiel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erzählen ihm von unseren Problemen, aber wir hören nicht zu, was er un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einer der Gründe, warum ich ein Gebetstagebuch führe, denn wenn m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hrend des Betens Gedanken kommen, also wenn ich überhaupt mal klar denk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ich die dann direkt aufschrei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spricht Gott zu uns, indem er ein starkes Verlangen in uns weck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Bestimmtes zu tun. Ich glaube, viele Menschen, die zu Christus komm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Angst: „Hilfe! Was wird er bloß von mir verlangen?“ Und wir befürchte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das verlangt, wovor uns am meisten graut in unserem Leben, zum Beispi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ssionar zu werden oder was auch immer. Meine größte Angst war,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langen würde, ich sollte anglika</w:t>
      </w:r>
      <w:r w:rsidRPr="004D6154">
        <w:rPr>
          <w:rFonts w:cs="Arial"/>
          <w:color w:val="000000"/>
          <w:sz w:val="24"/>
          <w:szCs w:val="24"/>
        </w:rPr>
        <w:lastRenderedPageBreak/>
        <w:t>nischer Pfarrer werden! Ich dachte: „Das is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mmste Job, den ich mir überhaupt vorstellen kann. Es muss schreck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angweilig sein!“ Aber Paulus sagt in Philipper Kapitel 2 Vers 13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Gott ist es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in euch das Wollen und das Vollbringen bewirkt, noch über euren gut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Willen hinaus. </w:t>
      </w:r>
      <w:r w:rsidRPr="004D6154">
        <w:rPr>
          <w:rFonts w:cs="Arial"/>
          <w:color w:val="000000"/>
          <w:sz w:val="24"/>
          <w:szCs w:val="24"/>
        </w:rPr>
        <w:t>Gott verändert also unseren Willen! Und als bei mir der Zeitpunkt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Entscheidung zur Ordination gekommen war, da konnte ich es kaum n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warten. Ich wollte mehr als alles andere in der Welt Pfarrer werden! Gott ha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 Wünsche veränder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von einem Mann namens Dr. Paul Brand gelesen, der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eprakrankenhaus in der Stadt Madras in Indien besuchte. Er erzählt: „Dr. </w:t>
      </w:r>
      <w:proofErr w:type="spellStart"/>
      <w:r w:rsidRPr="004D6154">
        <w:rPr>
          <w:rFonts w:cs="Arial"/>
          <w:color w:val="000000"/>
          <w:sz w:val="24"/>
          <w:szCs w:val="24"/>
        </w:rPr>
        <w:t>Cochrane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hrte mich durch das Gelände des Krankenhauses und nickte dabei den Patien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, die uns auf ihren verbundenen Gliedmaßen entgegen humpelten, oder uns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n schrecklich entstellten Gesichtern folgten. Hände winkten mir zu, streckten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grüßend entgegen. Es waren verzerrte, knotige, mit Geschwüren übersä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ümpfe. Einige waren steif wie Klauen aus Metall. Bei einigen fehlten Finger, b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ganze Hände. Schließlich konnte ich mich nicht länger zurückhal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te: 'Wie kam es dazu? Was tun Sie mit ihnen?' Er antwortete, er wisse es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, er sei Hautspezialist, und könne nur diese Form der Lepra behandeln.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ndte er sich zu mir und meinte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'Sie </w:t>
      </w:r>
      <w:r w:rsidRPr="004D6154">
        <w:rPr>
          <w:rFonts w:cs="Arial"/>
          <w:color w:val="000000"/>
          <w:sz w:val="24"/>
          <w:szCs w:val="24"/>
        </w:rPr>
        <w:t>sind der Knochenspezialist!' Und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te er mir, dass sich noch kein Chirurg mit den Entstellungen der 15 Millio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prakranken auf der Welt beschäftigt hätte.“ Als die beiden dann an einem j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vorbeikamen, streckte Paul Brand ihm die Hand hin und sagte: „Drücke sie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r Kraft, die du hast.“ Und dann berichtet er: „Zu meinem Erstaunen spürt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att der schwachen Berührung, die ich erwartete, einen scharfen Schmerz in m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nd. Sein Griff war wie ein Schraubstock, seine Finger gruben sich wie Klaue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 Hand; keine Spur von Lähmung. Ich schrie auf, er solle mich loslassen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h ihn zornig an, aber sein freundliches Lächeln war entwaffnend; er wusste ni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r mir wehtat. Das war der Schlüssel: In dieser schwer entstellten Hand gab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äftige Muskeln. Diese Szene war wie eine Erleuchtung. Als ob das gesam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iversum sich um mich drehte. Ich wusste: Hier war ich an meinem Platz. Dies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eignis im Jahre 1947 veränderte mein Leben. Ich hatte den Ruf des Geis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vernommen. Dafür schlug mein Herz; ich wusste, mein Leben würde von n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eine neue Richtung nehmen. Und ich habe seitdem nie daran gezweifelt.“ D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 Brand führte dann einige bahnbrechende Forschungen durch und wurde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bekannter Leprachirurg, der mehrere Orden und internationale Auszeichn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am. Gott hatte in ihm den Willen geweckt, diese Arbeit zu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führt er uns auch auf eine ungewöhnliche Weise, durch Propheti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sionen, Bilder, Engelserscheinungen, eine hörbare Stimme oder durch Träum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in solchen Fällen können wir uns natürlich auch irren. Ich habe mich oft geirr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dem ich glaubte, Gott habe mir auf diese Weise etwas klargemacht, und spä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ich erkannt, dass ich mich geirrt hatte. Wie können wir wissen, dass Got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spricht? Es gibt mehrere Aspekte, dies zu prüfen: Erstens: Steht das, was i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kennen glaube, mit Gottes Wort im Einklang? Zweitens: Fördert es die Liebe?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Liebe. Wenn die Gedanken, die mich beschäftigen, nicht von Liebe geprägt sin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kommen sie nicht von Got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weiterer Prüfaspekt wird von Paulus im ersten Korintherbrief angesproch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der Gedanke aufbauend, ermutigend, tröstend? Und auch folgende Frage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ntscheidend: Spüren wir Gottes Frieden? Paul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Friede von Christ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egiere in euren Herzen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Wenn wir also eine Entscheidung treffen und uns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wohl fühlen, ist das möglicherweise ein Hinweis dafür, dass die Entscheid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richtig war. Wenn wir dagegen mit einer Entscheidung völlig ruhig sind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giert der Friede Christi in unserem Herz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war der zweite Punkt: Geleitet durch den </w:t>
      </w:r>
      <w:r w:rsidRPr="004D6154">
        <w:rPr>
          <w:rFonts w:cs="Arial"/>
          <w:color w:val="000000"/>
          <w:sz w:val="24"/>
          <w:szCs w:val="24"/>
        </w:rPr>
        <w:lastRenderedPageBreak/>
        <w:t>Heiligen Geist, der in uns leb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füh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rittens: </w:t>
      </w:r>
      <w:r w:rsidRPr="004D6154">
        <w:rPr>
          <w:rFonts w:cs="Arial"/>
          <w:b/>
          <w:bCs/>
          <w:color w:val="000000"/>
          <w:sz w:val="24"/>
          <w:szCs w:val="24"/>
        </w:rPr>
        <w:t>Gesunder Menschenverstand</w:t>
      </w:r>
      <w:r w:rsidRPr="004D6154">
        <w:rPr>
          <w:rFonts w:cs="Arial"/>
          <w:color w:val="000000"/>
          <w:sz w:val="24"/>
          <w:szCs w:val="24"/>
        </w:rPr>
        <w:t>. Wir sind nicht dazu berufen,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unden Menschenverstand aufzugeben, wenn wir Christen werden! Paulus ford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im 2. Brief an Timotheus, Kapitel 2 Vers 7 zum Nachdenken auf. Er sa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issermaßen: Denk nach! Wir sollen über das Gesagte nachdenken, wir so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n Verstand gebrauchen, und dass Gott dann zu uns sprechen und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tändnis geben wird. Gott wird also zu Dir sprechen, wenn Du nachdenkst,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 Deinen gesunden Menschenverstand gebrauch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t>Stot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chrieb: „Gottes Verheißung uns zu führen ist nicht dazu da, um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Nachdenken zu ersparen.“ John Wesley erzählte einmal, Gott würde i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licherweise so führen, dass er ihm vernünftige Gründe für bestimmte Handl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äsentierte. Ich denke, dass das für etwa 95% der kleinen täg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ungen gilt, die wir treffen. Gott gibt uns durch unsere Gedanken Gründ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ndel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weit zu den alltäglichen Entscheidungen. Aber auch in den gro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ungen des Lebens ist es wichtig, den gesunden Menschenverstand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rauchen. Ich habe vorhin erwähnt, dass zum Beispiel die Ehe eine Norm ist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in der Bibel finden. Aber die Bibel wird uns nicht sagen, wen wir heiraten so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hat wohl wenig Zweck, zu beten: „Herr, bitte zeige mir, wen ich heiraten soll. O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Zacharias? Oder nein Ezechiel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von einem waschechten Cockney-Londoner aus dem East End, der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echten Zwickmühle steckte. Er war eigentlich kein Kirchgänger. Sein Probl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, dass er zwei sehr schöne Frauen gleichzeitig liebte. Er konnte sich einfach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en, welche der beiden seine Frau werden sollte. Manchmal glaubte er,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 Sharon, eine schöne Blondine, und manchmal glaubte er, es sei Maria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ünett und genau so schön w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Tages beschloss er, obwohl er wirklich kein Kirchgänger war, in eine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East End zu gehen. Er kniete nieder und betete: „Gütiger Gott, wen soll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?“ Und dann blickte er auf zu dem großen Kirchenfenster und las dor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ldenen Buchstaben „Ave Maria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wohl nicht der geeignetste Weg, um seinen Ehepartner zu wählen!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re wirklich besser, seinen gesunden Menschenverstand zu gebrauchen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rde in diesem Fall bedeuten, bestimmte Fragen zu stellen, zuallererst: Pass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istlich zusammen? Paul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ugt euch nicht mit Ungläubigen unter d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leiche Joch. </w:t>
      </w:r>
      <w:r w:rsidRPr="004D6154">
        <w:rPr>
          <w:rFonts w:cs="Arial"/>
          <w:color w:val="000000"/>
          <w:sz w:val="24"/>
          <w:szCs w:val="24"/>
        </w:rPr>
        <w:t>Mit anderen Worten: Wenn ihr geistlich in völlig verschiede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ichtungen geht, wird das Spannungen in eurer Ehe hervorrufen. Wir sollte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unseres Partners respektieren, und wir sollten ihn in jeder Hins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spektie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weite Frage lautet: Passen unsere Persönlichkeiten zusammen? Sind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 Freunde, kommen wir gut miteinander zurecht? Und drittens: Pass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rperlich zusammen? Ich spreche hier nicht von biologischer Unverträglichkeit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selten vorkommt, dass wir sie hier vernachlässigen können. Es geht vielmehr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örperliche Anziehungskraft. Stimmt sozusagen die Chemie zwischen beid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erwartet nicht von uns, jemand zu heiraten, den wir nicht attraktiv finden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g für den einen oder anderen eine Erleichterung sei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deutet gesunder Menschenverstand. Nun zum Thema Beruf und Karrier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Leute sagen: „Soll ich meinen Job aufgeben?“ Die allgemeine Antwort laut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in. Paulus sagt: Jeder soll den Platz im Leben beibehalten, den Gott ihm geg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. Man soll dort bleiben, wo man war, als man von Gott berufen wurde.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gemeine Antwort heißt also: Bleiben Sie, wo Sie sind! Es sei denn, Gott beruft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etwas anderem. Er wird Sie nicht dazu berufen, etwas aufzugeben, ohne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n Ruf für etwas anderes zu geben. Und dieser Ruf wird mit Ih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mperament, Ihrer Persönlichkeit, Ihrer Erziehung und Ihren Fähigkei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einstimmen. Die Frage lautet: Was kann ich gut? Was mache ich gern? Wel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lente habe ich? Gott hat uns nicht mit Talenten beschenkt, um sie zu vergeu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lastRenderedPageBreak/>
        <w:t>Stot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 dazu: „Unsere Gaben sollen erkannt, gepflegt und ausgeüb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, damit wir nicht frustriert sind, sondern Erfüllung finden.“ Das ist gesu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versta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iertens: </w:t>
      </w:r>
      <w:r w:rsidRPr="004D6154">
        <w:rPr>
          <w:rFonts w:cs="Arial"/>
          <w:b/>
          <w:bCs/>
          <w:color w:val="000000"/>
          <w:sz w:val="24"/>
          <w:szCs w:val="24"/>
        </w:rPr>
        <w:t>Das Gegenüber der Geschwister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Geschwistern sind alle Christen gemeint, die mit uns Jesus Christ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folgen. Lesen wir Sprichwörter Kapitel 12, Vers 1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Tor hält sein eigenes Urteil für richtig, der Weise aber hört auf Ra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n Sprüchen wird das oft betont, etwa in Kapitel 15 Vers 22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o es an Beratung fehlt, da scheitern die Pläne, wo viele Ratgeber sind, gib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s Erfolg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Und Kapitel 20 Vers 18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Pläne kommen durch Beratung zustand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fühlen wir uns damit nicht ganz wohl, weil wir es für ein Zeichen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äche halten, andere um Rat zu fragen. Aber es ist keinesfalls Schwäch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dern vielmehr ein wunderbarer Segen der christlichen Gemeinschaft: Wir st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allein da. Wir sind nicht allein, weil wir eine Beziehung zu Gott haben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, weil wir eine Beziehung zu unseren Brüdern und Schwestern im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. Wir können einander hel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deutet natürlich nicht, dass wir unsere Verantwortung auf jemand and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schieben können. Wir sind selbst in letzter Instanz für alle unsere Entscheid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antwortlich. Aber es ist eine gute Sache, christliche Freunde, möglicherwei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liche Leiter oder Eltern zu fragen: „Wie denkst du darüber?“ Das ist der Ra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wis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ünftens: </w:t>
      </w:r>
      <w:r w:rsidRPr="004D6154">
        <w:rPr>
          <w:rFonts w:cs="Arial"/>
          <w:b/>
          <w:bCs/>
          <w:color w:val="000000"/>
          <w:sz w:val="24"/>
          <w:szCs w:val="24"/>
        </w:rPr>
        <w:t>Die Gewichtung der Gegebenheiten</w:t>
      </w:r>
      <w:r w:rsidRPr="004D6154">
        <w:rPr>
          <w:rFonts w:cs="Arial"/>
          <w:color w:val="000000"/>
          <w:sz w:val="24"/>
          <w:szCs w:val="24"/>
        </w:rPr>
        <w:t>. Gott ist allmächtig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uverän. Er ist fähig, uns durch die Umstände unseres Lebens zu führen. Im B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Sprüche lesen wir in Kapitel 16 Vers 9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s Menschen Herz plant seinen Weg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och der Herr lenkt seinen Schritt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Und dann gibt es einen wundervollen Vers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salm 37, den ich außerordentlich hilfreich finde: Psalm 37, Vers 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fiehl dem Herrn deinen Weg und vertrau ihm, er wird es füg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Sie vor einer schwierigen Entscheidung stehen, die eine Beziehung,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rriere, Ihre Arbeit betrifft, etwas in dieser Art und Sie und Sie unsicher sind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nken Sie an die Aufforderung dieses Vers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fiehl dem Herrn deinen Weg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 Sie: „Herr, ich vertraue dir.“ Und vertrauen Sie ihm wirklich. Dann gilt I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Verheißung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wird es fügen</w:t>
      </w:r>
      <w:r w:rsidRPr="004D6154">
        <w:rPr>
          <w:rFonts w:cs="Arial"/>
          <w:color w:val="000000"/>
          <w:sz w:val="24"/>
          <w:szCs w:val="24"/>
        </w:rPr>
        <w:t>. Das kann bedeuten, dass Gott bestimmte Tü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ließt, - manchmal beendet Gott bestimmte Dinge oder schließt Türen gan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st ab, damit wir nicht in eine falsche Richtung gehen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Ihnen letzte Woche erzählt, dass ich genau das selbst erfahren habe: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chte, etwas sei richtig, aber Gott hat die Tür verschlossen. Und manchmal öffn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 Türen. Paulus sagte einmal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ine große und wirkungsvolle Tür wurde un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fgetan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habe einmal folgende Geschichte gelesen: Ein gewisser Michael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tudierte bei Dr. </w:t>
      </w:r>
      <w:proofErr w:type="spellStart"/>
      <w:r w:rsidRPr="004D6154">
        <w:rPr>
          <w:rFonts w:cs="Arial"/>
          <w:color w:val="000000"/>
          <w:sz w:val="24"/>
          <w:szCs w:val="24"/>
        </w:rPr>
        <w:t>Tschernov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n Oxford Russisch. Dr. </w:t>
      </w:r>
      <w:proofErr w:type="spellStart"/>
      <w:r w:rsidRPr="004D6154">
        <w:rPr>
          <w:rFonts w:cs="Arial"/>
          <w:color w:val="000000"/>
          <w:sz w:val="24"/>
          <w:szCs w:val="24"/>
        </w:rPr>
        <w:t>Tschernov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chickte s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üler eines Tages einen Brief, den er selbst bekommen hatte. Er dachte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chael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ich dafür interessieren könnte. Der Brief beschrieb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folgung der Christen in Russland: Gläubige wurden zusammengeschlag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 wurden unmenschlichen medizinischen Untersuchungen ausgesetzt,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 wurden in LKWs gezerrt und Hunderte von Meilen entfernt in die Verbann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kt. Der Brief war sehr einfach und nüchtern geschrieben, doch als Michael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hn las, spürte er die Stimme der verfolgten Kirche. Der Brief war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</w:t>
      </w:r>
      <w:proofErr w:type="spellStart"/>
      <w:r w:rsidRPr="004D6154">
        <w:rPr>
          <w:rFonts w:cs="Arial"/>
          <w:color w:val="000000"/>
          <w:sz w:val="24"/>
          <w:szCs w:val="24"/>
        </w:rPr>
        <w:t>Varavv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</w:t>
      </w:r>
      <w:proofErr w:type="spellStart"/>
      <w:r w:rsidRPr="004D6154">
        <w:rPr>
          <w:rFonts w:cs="Arial"/>
          <w:color w:val="000000"/>
          <w:sz w:val="24"/>
          <w:szCs w:val="24"/>
        </w:rPr>
        <w:t>Pronina</w:t>
      </w:r>
      <w:proofErr w:type="spellEnd"/>
      <w:r w:rsidRPr="004D6154">
        <w:rPr>
          <w:rFonts w:cs="Arial"/>
          <w:color w:val="000000"/>
          <w:sz w:val="24"/>
          <w:szCs w:val="24"/>
        </w:rPr>
        <w:t>“ unterschri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m April 1964 reiste Michael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it einigen Kollegen nach Moskau.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n Abend traf er mit einigen alten Freunden zusammen, die ihm berichteten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so alles zugetragen hatte. Er erfuhr unter anderem, dass die alte St. Pete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 Kirche zerstört worden war. Sie schlugen ihm vor, selbst hinzugehen und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anzuschau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nahm ein Taxi und kam in der Dämmerung an dem Platz an, wo einst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schöne Kirche gestanden hatte. Es war nur noch ein Zaun zu sehen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ufen von Bruchsteinen verbarg. Michael kletterte an dem Zaun hoch, um dar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 schauen, und entdeckte zwei Frauen. Er versuchte um den </w:t>
      </w:r>
      <w:r w:rsidRPr="004D6154">
        <w:rPr>
          <w:rFonts w:cs="Arial"/>
          <w:color w:val="000000"/>
          <w:sz w:val="24"/>
          <w:szCs w:val="24"/>
        </w:rPr>
        <w:lastRenderedPageBreak/>
        <w:t>Zaun herumzulauf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die Frauen anzusprechen, doch sie liefen vor ihm davon. Er rannte hinterhe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lte sie ein, und sie fragten ihn: „Wer sind Sie?“ Er antwortete: „Ich bin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gland. Ich bin gekommen, um herauszufinden, was in Russland los ist.“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uen nahmen ihn mit zu sich nach Haus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rt war eine weitere Frau, die ihn fragte: „Warum sind Sie gekommen?“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e: „Ich habe diesen Brief aus der Ukraine über Paris von Dr. </w:t>
      </w:r>
      <w:proofErr w:type="spellStart"/>
      <w:r w:rsidRPr="004D6154">
        <w:rPr>
          <w:rFonts w:cs="Arial"/>
          <w:color w:val="000000"/>
          <w:sz w:val="24"/>
          <w:szCs w:val="24"/>
        </w:rPr>
        <w:t>Tschernov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kommen.“ Die Frau fragte: „Und von wem war der Brief?“ Darauf er: „Von </w:t>
      </w:r>
      <w:proofErr w:type="spellStart"/>
      <w:r w:rsidRPr="004D6154">
        <w:rPr>
          <w:rFonts w:cs="Arial"/>
          <w:color w:val="000000"/>
          <w:sz w:val="24"/>
          <w:szCs w:val="24"/>
        </w:rPr>
        <w:t>Varavva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</w:t>
      </w:r>
      <w:proofErr w:type="spellStart"/>
      <w:r w:rsidRPr="004D6154">
        <w:rPr>
          <w:rFonts w:cs="Arial"/>
          <w:color w:val="000000"/>
          <w:sz w:val="24"/>
          <w:szCs w:val="24"/>
        </w:rPr>
        <w:t>Pronina</w:t>
      </w:r>
      <w:proofErr w:type="spellEnd"/>
      <w:r w:rsidRPr="004D6154">
        <w:rPr>
          <w:rFonts w:cs="Arial"/>
          <w:color w:val="000000"/>
          <w:sz w:val="24"/>
          <w:szCs w:val="24"/>
        </w:rPr>
        <w:t>.“ Es blieb lange still – Michael dachte schon, er hätte etwas Falsch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agt. Dann fing die Frau an, hemmungslos zu schluchzen und zeigte au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iden anderen Frauen: „Das sind </w:t>
      </w:r>
      <w:proofErr w:type="spellStart"/>
      <w:r w:rsidRPr="004D6154">
        <w:rPr>
          <w:rFonts w:cs="Arial"/>
          <w:color w:val="000000"/>
          <w:sz w:val="24"/>
          <w:szCs w:val="24"/>
        </w:rPr>
        <w:t>Varavv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</w:t>
      </w:r>
      <w:proofErr w:type="spellStart"/>
      <w:r w:rsidRPr="004D6154">
        <w:rPr>
          <w:rFonts w:cs="Arial"/>
          <w:color w:val="000000"/>
          <w:sz w:val="24"/>
          <w:szCs w:val="24"/>
        </w:rPr>
        <w:t>Pronina</w:t>
      </w:r>
      <w:proofErr w:type="spellEnd"/>
      <w:r w:rsidRPr="004D6154">
        <w:rPr>
          <w:rFonts w:cs="Arial"/>
          <w:color w:val="000000"/>
          <w:sz w:val="24"/>
          <w:szCs w:val="24"/>
        </w:rPr>
        <w:t>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Russland leben über 140 Millionen Menschen. Die Ukraine, wo der Brie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rieben worden war, ist über 2.000 Kilometer von Moskau entfernt. Michael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kam mit dem Flugzeug aus England an. Wäre auch nur einer von i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Stunde früher oder später an der zerstörten Kirche gewesen, so wären si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e begegn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war eines der Ereignisse, durch die Gott Michael </w:t>
      </w:r>
      <w:proofErr w:type="spellStart"/>
      <w:r w:rsidRPr="004D6154">
        <w:rPr>
          <w:rFonts w:cs="Arial"/>
          <w:color w:val="000000"/>
          <w:sz w:val="24"/>
          <w:szCs w:val="24"/>
        </w:rPr>
        <w:t>Bourdeaux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azu berief, s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ebenswerk zu beginnen, nämlich das </w:t>
      </w:r>
      <w:proofErr w:type="spellStart"/>
      <w:r w:rsidRPr="004D6154">
        <w:rPr>
          <w:rFonts w:cs="Arial"/>
          <w:color w:val="000000"/>
          <w:sz w:val="24"/>
          <w:szCs w:val="24"/>
        </w:rPr>
        <w:t>Kesto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College aufzubauen. Es ist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rschungsinstitut, das Gläubigen in den früheren Ostblockstaaten hilft. Seine Arb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nd weltweite Anerkenn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kann also die Umstände gebrauchen. Deshalb müssen wir sie beacht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ürfen ihnen allerdings auch nicht </w:t>
      </w:r>
      <w:proofErr w:type="spellStart"/>
      <w:r w:rsidRPr="004D6154">
        <w:rPr>
          <w:rFonts w:cs="Arial"/>
          <w:color w:val="000000"/>
          <w:sz w:val="24"/>
          <w:szCs w:val="24"/>
        </w:rPr>
        <w:t>zuviel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edeutung zumessen, denn manch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ührt uns Gott trotz bestimmter Umstände. Diese fünf </w:t>
      </w:r>
      <w:proofErr w:type="spellStart"/>
      <w:r w:rsidRPr="004D6154">
        <w:rPr>
          <w:rFonts w:cs="Arial"/>
          <w:b/>
          <w:bCs/>
          <w:color w:val="000000"/>
          <w:sz w:val="24"/>
          <w:szCs w:val="24"/>
        </w:rPr>
        <w:t>G’s</w:t>
      </w:r>
      <w:proofErr w:type="spellEnd"/>
      <w:r w:rsidRPr="004D615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n zu allen Zeiten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christlichen Gemeinde als Wege der Führung Gottes anerkannt: der erste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bel, der zweite der Heilige Geist, der dritte unser Verstand, der vierte der Rat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äubigen und der fünfte: die Souveränität Gottes, der alle Umstände nach s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llen füg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dieser gesamten Thematik ist es sehr wichtig, sich Zeit zu lassen.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bräerbrief sagt uns, dass Abraham durch sein geduldiges Warten die Erfüll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erheißung erlangte. Manchmal kann es eine Weile dauern, bevor wir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llen erkennen, und manchmal kann sein Wille für uns schwer sein. Auch für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Gottes Wille nicht einfach. Außerdem machen wir alle Fehler. Doch Gott vergib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ie wunderbare Botschaf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kann sogar aus unseren Fehlern etwas Gutes machen. Manch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: „Ich habe das Gefühl, mein ganzes Leben verpfuscht zu haben.“ Ich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an einen Alphakursteilnehmer erinnern, der mir sagte: „Ich wünschte, ich hä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n Kurs vor fünf Jahren besucht, denn dann hätte ich das Chaos vermieden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die letzten fünf Jahre über in meinem Leben angerichtet habe.“ Auch darauf gib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s eine wundervolle Antwort. Gott sagt im Buch Joel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will euch die Jahr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statten, die die Heuschrecken gefressen habe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ist souverän, er hat die Dinge in der Ha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Römer Kapitel 8 Vers 28 lesen, eine der schönsten Stellen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ibel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Wir wissen, dass Gott bei denen, die ihn lieben, alles – </w:t>
      </w:r>
      <w:r w:rsidRPr="004D6154">
        <w:rPr>
          <w:rFonts w:cs="Arial"/>
          <w:color w:val="000000"/>
          <w:sz w:val="24"/>
          <w:szCs w:val="24"/>
        </w:rPr>
        <w:t>also alles, was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tun, sogar jeden Fehler, den wir machen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– alles zum Guten führt, bei denen,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ach seinem ewigen Plan berufen sind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 geht es bei Gottes Führung. Gott stellt sich an unsere Seite, wenn wir i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unser Leben einladen, und er arbeitet mit uns zusammen. Er setzt sich nicht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hinweg, sondern er arbeitet Seite an Seite mit uns, um das Beste aus unse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zu ma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habe mal von einem gewissen Lord </w:t>
      </w:r>
      <w:proofErr w:type="spellStart"/>
      <w:r w:rsidRPr="004D6154">
        <w:rPr>
          <w:rFonts w:cs="Arial"/>
          <w:color w:val="000000"/>
          <w:sz w:val="24"/>
          <w:szCs w:val="24"/>
        </w:rPr>
        <w:t>Radstock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ehört, der um die Mitt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nzehnten Jahrhunderts in einem Hotel in Norwegen übernachtete. Dort hörte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schrecklichen Krach: es war ein kleines Mädchen, das auf dem Klavier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lle spielte – es war ein fürchterliches Geklimper! Er dachte: Oh, wie entsetzlich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ann beobachtete er, wie ein Mann kam und sich hinter das Mädchen a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avier setzte. Das Mädchen machte mit seinem Geklimper weiter, aber der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pielte dazu eine Melodie. Und plötzlich wurde </w:t>
      </w:r>
      <w:r w:rsidRPr="004D6154">
        <w:rPr>
          <w:rFonts w:cs="Arial"/>
          <w:color w:val="000000"/>
          <w:sz w:val="24"/>
          <w:szCs w:val="24"/>
        </w:rPr>
        <w:lastRenderedPageBreak/>
        <w:t>das Ganze zu einer wunderschö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ik. Dann stellte sich heraus, dass der Mann Alexander Borodin war, der Va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s Mädchens und Komponist der Oper </w:t>
      </w:r>
      <w:r w:rsidRPr="004D6154">
        <w:rPr>
          <w:rFonts w:cs="Arial"/>
          <w:i/>
          <w:iCs/>
          <w:color w:val="000000"/>
          <w:sz w:val="24"/>
          <w:szCs w:val="24"/>
        </w:rPr>
        <w:t>Fürst Igor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handelt auch Gott mit uns, wenn wir ihn bitten: „Herr, lass es uns ab j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einsam tun.“ Dann stellt er sich an unsere Seite, nimmt unser Geklimpe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wandelt es in etwas Wunderschön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 für deine Liebe zu uns, für deine Absicht, uns zu segnen und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uns dabei zu helfen, aus unserem Leben das Beste zu machen. Herr, wir bitten di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eute darum, dass jeder hier die Freude erlebt, dich an seiner Seite zu erfahren und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zu wissen, dass alle Dinge zum Guten mitwirken für die, die dich lieben und die na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einem Vorsatz berufen sind. In Jesu Namen, Am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lpha-Kurs Einführung in das Wochen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>Alpha-Wochenende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icky Gumbel Sommer 200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color w:val="000000"/>
          <w:sz w:val="24"/>
          <w:szCs w:val="24"/>
        </w:rPr>
        <w:t>1: Einführung in das Wochenende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möchte Sie alle ganz herzlich willkommen heißen. Ich bin so froh, dass Sie heute hi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nd. Aus meiner Erfahrung mit Alpha weiß ich, dass es zwei Hürden gibt, die wirkl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chwierig zu nehmen sind; die erste ist, zum ersten Kursabend zu kommen. Die zweite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Einstieg ins Wochenende, weil viele sich fragen: „Hilfe, was wird dort mit mi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assieren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habe einen Freund namens Roger Stevenson, der eine Gemeinde in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Wandsworth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leite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emeinde hat etwa 150 bis 200 Mitglieder. Eines Sonntagmorgens stand er auf, um mi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Gottesdienst zu beginnen – es war ein Taufgottesdienst – und schaute nach oben.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einer Kirche befindet sich der Gemeindesaal im Erdgeschoss, während die Büros im er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ock untergebracht sind. Als er dorthin blickte, sah er einen Haufen schwerbewaffnet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olizisten, ganz in schwarz, mit schusssicheren Westen und Pistol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türlich fragte er sich, was da los war, und schickte seinen Mitarbeiter Paul nach ob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m das herauszufinden. Als Paul zurückkam, sagte er: „Hör mal, wir haben ein echt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roblem. Vorhin wurde jemand erschossen und die Polizei hat das ganze Gebiet abgeriegel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eil der mutmaßliche Täter sich hier in der Kirche befindet. Die Polizei kann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ottesdienst nicht einfach weiterlaufen lassen, aber sie fürchtet, der Mann könnte Geisel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ehmen, wenn sie den Gottesdienst unterbrech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fuhr fort: „Die Polizei hat vorgeschlagen, dass die Polizisten sich unauffällig zwisch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Kirchenbänken bewegen und im geeigneten Moment ein Codewort rufen, um den M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stzunehm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oger hielt das für keine gute Idee. Dann hatte er plötzlich einen Einfall und sagte z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meinde gewandt: „Wenn Sie ein reguläres Mitglied dieser Gemeinde sind, dann kom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ie doch jetzt bitte nach vorne, weil wir </w:t>
      </w:r>
      <w:r w:rsidR="00867EEA" w:rsidRPr="004D6154">
        <w:rPr>
          <w:rFonts w:cs="Times New Roman"/>
          <w:color w:val="000000"/>
          <w:sz w:val="24"/>
          <w:szCs w:val="24"/>
        </w:rPr>
        <w:t>heute Morgen</w:t>
      </w:r>
      <w:r w:rsidRPr="004D6154">
        <w:rPr>
          <w:rFonts w:cs="Times New Roman"/>
          <w:color w:val="000000"/>
          <w:sz w:val="24"/>
          <w:szCs w:val="24"/>
        </w:rPr>
        <w:t xml:space="preserve"> eine Taufe abhalten. Bilden Si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reis um das Taufbecken. Und wenn Sie von einem Gemeindemitglied als Gast mitgebrach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den sind, dann kommen Sie bitte ebenfalls nach vorne mit in diesen Kreis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anze Gemeinde stand wie ein Mann auf und kam nach vorne. Bis auf einen Man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in der Mitte saß. Die Polizisten leisteten ganze Arbeit: Sie stürzten sich auf ihn, leg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hm Handschellen an, führten ihn zum Polizeiwagen und fuhren mit Blaulicht davon.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anden heraus, wo der Mann wohnte, brachen die Tür zu seiner Wohnung auf, durchsuch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und stellten fest, dass sie den falschen Mann geschnappt hatten!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ser Mann war zum ersten Mal in der Kirche. Man hatte ihm gesagt, dass er dort Lieb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ergebung und Heilung finden könnte. Er war gekommen, um Heilung für s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erbrochenen Beziehungen zu finden! Nun, ich hoffe, Ihre Erfahrung am ersten Alpha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bend war besser, und ich hoffe, dass das, was Sie an diesem Wochenende erfahren, no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sser sein wird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n wir werden uns an diesem Wochenende mit einem sehr aufregenden Them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fassen. Lassen Sie uns Johannes 15, Vers 26 lesen. Ich möchte nur diesen einen Ver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seh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lpha-Kurs Einführung in das Wochen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e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nn aber der Beistand kommt, den ich euch vom Vater aus senden werde,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der Geist der Wahrheit, der vom Vater ausgeht, dann wird er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lastRenderedPageBreak/>
        <w:t>Zeugnis von mir ableg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ls Einführung zu diesem Wochenende möchte ich kurz drei Fragen in Bezug auf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iligen Geist stellen. Die erste lautet: Wer ist dieser Heilige Geist?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Jesus sagt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Er wird Zeugnis von mir ablegen. </w:t>
      </w:r>
      <w:r w:rsidRPr="004D6154">
        <w:rPr>
          <w:rFonts w:cs="Times New Roman"/>
          <w:color w:val="000000"/>
          <w:sz w:val="24"/>
          <w:szCs w:val="24"/>
        </w:rPr>
        <w:t>Daran wird deutlich, dass der Heilige Ge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eine Sache sondern eine Person ist. Er ist nicht ein etwas sondern ein Jemand. ...Der Heili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st weist alle Merkmale einer Person auf. Er hat einen Verstand, er denkt, er spricht, 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nn aktiv sein und Menschen führen, er kann bekümmert und betrübt werden. Er besitz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ssen, Verlangen, einen Willen und Entscheidungsvermögen. Und, was ganz besonder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chtig ist: Er liebt. Er liebt jeden, der an diesem Wochenende mit dabei is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Jesus sagt hier, dass der Heilige Geist die Person ist, die er uns schickt. Der Heili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st wird also durch Jesus</w:t>
      </w:r>
      <w:proofErr w:type="gramStart"/>
      <w:r w:rsidRPr="004D6154">
        <w:rPr>
          <w:rFonts w:cs="Times New Roman"/>
          <w:color w:val="000000"/>
          <w:sz w:val="24"/>
          <w:szCs w:val="24"/>
        </w:rPr>
        <w:t>.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vom Vater her gesand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gesamte Trinität ist hier am Werk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Times New Roman"/>
          <w:color w:val="000000"/>
          <w:sz w:val="24"/>
          <w:szCs w:val="24"/>
        </w:rPr>
        <w:t>Jesus beschreibt ihn hier als den „Geist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ahrheit“. Von sich selbst sagt Jesus: </w:t>
      </w:r>
      <w:r w:rsidRPr="004D6154">
        <w:rPr>
          <w:rFonts w:cs="Times New Roman"/>
          <w:i/>
          <w:iCs/>
          <w:color w:val="000000"/>
          <w:sz w:val="24"/>
          <w:szCs w:val="24"/>
        </w:rPr>
        <w:t>Ich bin die Wahrheit</w:t>
      </w:r>
      <w:r w:rsidRPr="004D6154">
        <w:rPr>
          <w:rFonts w:cs="Times New Roman"/>
          <w:color w:val="000000"/>
          <w:sz w:val="24"/>
          <w:szCs w:val="24"/>
        </w:rPr>
        <w:t>. Mit anderen Worten: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eilige Geist ist der Geist von Jesus. Tatsächlich wird der Heilige Geist an bestimm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tellen im Neuen Testament genau so beschrieben – als der Geist von Jesus. Wenn man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ill, ist es das andere Selbst von Jesus. Theologisch gesprochen befindet sich Jesus z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rechten Hand Gottes. Doch der Heilige Geist ist hier – er ist bei u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Wir haben uns vor einiger Zeit den Vers angesehen, in dem Jesus sagt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Ich stehe vor de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Tür und klopfe an. Wer meine Stimme hört und die Tür öffnet, bei dem werde ich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eintreten… </w:t>
      </w:r>
      <w:r w:rsidRPr="004D6154">
        <w:rPr>
          <w:rFonts w:cs="Times New Roman"/>
          <w:color w:val="000000"/>
          <w:sz w:val="24"/>
          <w:szCs w:val="24"/>
        </w:rPr>
        <w:t>Wenn wir die Tür öffnen, dann kommt Jesus herein – und zwar durch s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ist, der nun in uns lebt. Im christlichen Glauben geht es nicht so sehr um Regeln, sonder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m diese wundervolle Beziehung. Es geht nicht um Philosophie, sondern um eine Person. 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ht darum, diese Person zu kennen und eine Beziehung zu der wundervollsten Person zu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haben, die es gib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utter Teresa hat einmal gesagt: „Das größte Problem auf der Welt ist nicht der Hunger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sondern die Einsamkeit.“ In einem Artikel in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he Big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Issue</w:t>
      </w:r>
      <w:proofErr w:type="spellEnd"/>
      <w:r w:rsidRPr="004D6154">
        <w:rPr>
          <w:rFonts w:cs="Times New Roman"/>
          <w:color w:val="000000"/>
          <w:sz w:val="24"/>
          <w:szCs w:val="24"/>
        </w:rPr>
        <w:t>, einer Zeitschrift, die Obdachlo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terstützt, war zu lesen: „Wenn es um Einsamkeit in London geht, dann denken die meis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enschen an eine zerbrechliche alte Dame im 24. Stock eines Hochhauses; doch die Realitä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ann auch so aussehen: Ein modern gekleideter junger Mann versucht verzweifelt, mit einem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ädchen, das neben ihm an der Bar steht, ins Gespräch zu kommen. Gerade wenn man vo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vielen Menschen umgeben ist, verstärkt sich das Gefühl der Isolatio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Und Einsamkeit hat wirklich unendliche Ausmaße: In Gottes Welt zu leben ohne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Beziehung zu meinem Schöpfer zu haben. Jemand beschrieb einmal die Einsamkeit als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rt „Heimweh nach Gott“. Ab dem Moment, wo wir eine Beziehung zum Heiligen Ge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 Jesus haben, sind wir nie mehr allein. Er ist immer bei un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Auf die erste Frage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Wer ist dieser Heilige Geist? </w:t>
      </w:r>
      <w:r w:rsidRPr="004D6154">
        <w:rPr>
          <w:rFonts w:cs="Times New Roman"/>
          <w:color w:val="000000"/>
          <w:sz w:val="24"/>
          <w:szCs w:val="24"/>
        </w:rPr>
        <w:t>lautet also die Antwort: Er ist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Person. Zweitens: Wie ist er? Jesus sagt in unserem Vers: „Wenn der Beistand kommt..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as griechische Wort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parakletos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sehr schwer zu übersetzen. Wörtlich bedeutet es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„Jemand, der zur Seite steht.“ Manchmal wird es mit „Anwalt“ übersetzt, also die Person, d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inen anderen im Gerichtssaal verteidigt. Andere übersetzten es mit „Tröster“- jemand, d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ch ermutigt, oder mit „Helfer“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och wörtlich bedeutet es: „Jemand, der zur Seite steht.“ Wenn im Mittelmeer ein Schif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lpha-Kurs Einführung in das Wochen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n Not geriet, kam ein großes Schiff an seine Seite, um es sicher in den Hafen zu gelei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as große Schiff wurde </w:t>
      </w:r>
      <w:proofErr w:type="spellStart"/>
      <w:r w:rsidRPr="004D6154">
        <w:rPr>
          <w:rFonts w:cs="Times New Roman"/>
          <w:i/>
          <w:iCs/>
          <w:color w:val="000000"/>
          <w:sz w:val="24"/>
          <w:szCs w:val="24"/>
        </w:rPr>
        <w:t>parakletos</w:t>
      </w:r>
      <w:proofErr w:type="spellEnd"/>
      <w:r w:rsidRPr="004D615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enannt – der zur Seite ste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Ich las in einem Artikel in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The Independent </w:t>
      </w:r>
      <w:r w:rsidRPr="004D6154">
        <w:rPr>
          <w:rFonts w:cs="Times New Roman"/>
          <w:color w:val="000000"/>
          <w:sz w:val="24"/>
          <w:szCs w:val="24"/>
        </w:rPr>
        <w:t>von einem 24-jährigen Mann namens Ala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, der in einem kleinen Flugzeug saß, in diesem Flugzeug war er, außer dem Pilote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 einzige Passagier war. Anderson besaß absolut keine Flugerfahrung. Plötzlich – währe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s Fluges - bekam der Pilot einen tödlichen Herzanfall. Und der junge Mann war ganz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allein gestell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un, er schaffte es, einen Notruf zu senden, der von einem Fluglehrer namens Robert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aufgefangen </w:t>
      </w:r>
      <w:r w:rsidRPr="004D6154">
        <w:rPr>
          <w:rFonts w:cs="Times New Roman"/>
          <w:color w:val="000000"/>
          <w:sz w:val="24"/>
          <w:szCs w:val="24"/>
        </w:rPr>
        <w:lastRenderedPageBreak/>
        <w:t>wurde. Er flog sofort zu Alan Anderson und brachte seine Maschine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gleiche Höhe mit dem Flugzeug, in dem sich der junge Mann befand. Sie waren etwa 70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Meter über dem Erdboden, bei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Penarth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in der Nähe von Cardiff in Wales. Ein Funkamateu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namens Howard Day wurde Zeuge ihres Gesprächs und zeichnete es auf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erste, was Anderson sagte, als er die Maschine neben sich wahrnahm, war: „Ich kan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e seh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arauf antwortete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Okay. Folgen Sie einfach meinen Anweisungen. Drücken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n Gashebel vorsichtig, bis die Umdrehungszahl auf 2.300 sinkt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Schön, aber welcher Hebel ist der Gashebel?"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In der Mitte müsste ein schwarzer Hebel sein. Gut so, lassen Sie das Flugzeu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ch selbst steuern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Ich wünschte, das täte es!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Wie hoch ist die Geschwindigkeit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Geschwindigkeit 105!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Schauen Sie, ich bin rechts neben Ihnen, bleiben Sie ruhig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Geh´n</w:t>
      </w:r>
      <w:proofErr w:type="spellEnd"/>
      <w:r w:rsidRPr="004D6154">
        <w:rPr>
          <w:rFonts w:cs="Times New Roman"/>
          <w:color w:val="000000"/>
          <w:sz w:val="24"/>
          <w:szCs w:val="24"/>
        </w:rPr>
        <w:t xml:space="preserve"> wir runter?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In Kürze, ja. Drehen Sie leicht nach rechts. Wir wollen zu dem breit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sphaltstreifen rechts von den roten und weißen Lichtern. Können Sie ihn sehen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Positiv .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Gehen Sie jetzt leicht mit der Geschwindigkeit runter. Wie schnell fliegen Sie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Einhundert.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Ziehen Sie das Steuer ganz sanft an. Nehmen Sie das Gas weg. Halten Sie es s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st. Sanft ziehen und festhalten, festhalten, festhalten! Leicht am Steuer ziehen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esthalten. Entspannen Sie sich. Okay, auf die Ruderpedale. Drücken sie die Pedale, S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finden die Bremsen schon! Drücken Sie beide Ruderpedale gleichzeitig, Sie finden sie scho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Bremsen!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lpha-Kurs Einführung in das Wochen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4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Ich kann die Bremsen nicht finden!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Keine Sorge, der Rettungswagen ist schon hinter Ihnen! Bleiben Sie im Flugzeu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tzen. Lassen Sie den Motor einfach laufen, drehen Sie den Zündschlüssel auf 'Aus'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iehen Sie ihn ab. Der Motor müsste jetzt stoppen. Ist er aus?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son: „Der Schlüssel ist raus. Jetzt hört er auf. Gott sei Dank!“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Times New Roman"/>
          <w:color w:val="000000"/>
          <w:sz w:val="24"/>
          <w:szCs w:val="24"/>
        </w:rPr>
        <w:t>Legge</w:t>
      </w:r>
      <w:proofErr w:type="spellEnd"/>
      <w:r w:rsidRPr="004D6154">
        <w:rPr>
          <w:rFonts w:cs="Times New Roman"/>
          <w:color w:val="000000"/>
          <w:sz w:val="24"/>
          <w:szCs w:val="24"/>
        </w:rPr>
        <w:t>: „Gern geschehen.“ Das war nichts Besondere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Er hatte ihm zu einer beinahe perfekten Landung verholfen. Der Artikel schloss mit d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orten: „Mr. Anderson erholte sich gestern Abend von einem schweren Schock. S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utter sagte, er habe geschworen, nie wieder zu fliegen.“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weiß nicht, wie es Ihnen gerade geht. Ich hoffe, dass Sie nicht eine solche Kri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urchmachen! Aber vielleicht gibt es Dinge in Ihrem Leben – Ängste, Sorgen, schwierig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ituationen – für die sich sehnlichst Hilfe wünschen. Der Heilige Geist ist derjenige, der un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zur Seite steht, um uns zu trösten, zu ermutigen, zu bera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 ist erstaunlich, nicht wahr. Ich erinnere mich an einen Moment in meinem Leben,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m alles drunter und drüber ging – ich hatte viele Sorgen und Ängste. Ich suchte ein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klugen Ratgeber auf, und als ich nach nur einer halben Stunde sein Haus verließ, fühlte i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mich völlig anders. Meine Probleme waren immer noch da, aber ich sah sie nun aus eine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anderen Perspektive. Wenn uns der Heilige Geist zur Seite steht, sind unsere Probleme un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Sorgen vielleicht noch da, aber wir sehen sie nun aus einer ganz anderen Sic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ie Antwort auf die zweite Frage „Wie ist der Heilige Geist?“ lautet demnach: Er i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erjenige, der uns zur Seite ste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ie dritte Frage lautet: „Was tut er?“ Jesus sagte: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Er wird Zeugnis von mir ablegen. </w:t>
      </w:r>
      <w:r w:rsidRPr="004D6154">
        <w:rPr>
          <w:rFonts w:cs="Times New Roman"/>
          <w:color w:val="000000"/>
          <w:sz w:val="24"/>
          <w:szCs w:val="24"/>
        </w:rPr>
        <w:t>D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st erstaunlich: Der Heilige Geist weist nie auf sich selbst hin. Er weist von sich weg au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Jesu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Ich hoffe, dass Sie ein wirklich gutes Wochenende verbringen werden. Es ist ein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wundervolle Gelegenheit, Freundschaften zu vertiefen. Doch vor allem hoffe und bete ich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dass der Heilige Geist an Ihrer Seite ist und Sie und jeden von uns näher zu Jesus zieh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 xml:space="preserve">Denn Jesus sagte: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nn aber der Beistand kommt, den ich euch vom Vater aus senden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werde, der Geist der Wahrheit, der vom Vater ausgeht, dann wird er Zeugnis von mir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b/>
          <w:bCs/>
          <w:i/>
          <w:iCs/>
          <w:color w:val="000000"/>
          <w:sz w:val="24"/>
          <w:szCs w:val="24"/>
        </w:rPr>
        <w:t>ablegen.</w:t>
      </w:r>
      <w:r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000000"/>
          <w:sz w:val="24"/>
          <w:szCs w:val="24"/>
        </w:rPr>
        <w:t>Lassen Sie uns beten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 xml:space="preserve">Vater, wir danken dir von ganzem Herzen für deine erstaunliche Liebe zu </w:t>
      </w:r>
      <w:r w:rsidRPr="004D6154">
        <w:rPr>
          <w:rFonts w:cs="Times New Roman"/>
          <w:i/>
          <w:iCs/>
          <w:color w:val="000000"/>
          <w:sz w:val="24"/>
          <w:szCs w:val="24"/>
        </w:rPr>
        <w:lastRenderedPageBreak/>
        <w:t>uns. Danke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s du uns nicht allein gelassen, sondern den wunderbaren Heiligen Geist gesandt hast, um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in uns zu leben, uns zu begleiten und unser Freund und Leiter zu sein. Herr, ich bitte dich,</w:t>
      </w:r>
      <w:r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000000"/>
          <w:sz w:val="24"/>
          <w:szCs w:val="24"/>
        </w:rPr>
        <w:t>dass Du uns allen an diesem Wochenende zur Seite stehst. In Jesu Namen, Amen</w:t>
      </w:r>
      <w:r w:rsidRPr="004D615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8" w:name="_Toc419111433"/>
      <w:r w:rsidRPr="004D6154">
        <w:t>Der Alpha-Kurs 8</w:t>
      </w:r>
      <w:r>
        <w:t>b</w:t>
      </w:r>
      <w:r w:rsidRPr="004D6154">
        <w:t xml:space="preserve"> – Wer ist der Heilige Geist?</w:t>
      </w:r>
      <w:bookmarkEnd w:id="8"/>
    </w:p>
    <w:p w:rsidR="009047D9" w:rsidRDefault="009047D9" w:rsidP="009047D9">
      <w:pPr>
        <w:rPr>
          <w:rFonts w:cs="Arial"/>
          <w:b/>
          <w:bCs/>
          <w:color w:val="000000"/>
          <w:sz w:val="24"/>
          <w:szCs w:val="24"/>
        </w:rPr>
      </w:pPr>
      <w:r w:rsidRPr="004D6154">
        <w:rPr>
          <w:rFonts w:cs="Arial"/>
          <w:b/>
          <w:bCs/>
          <w:color w:val="000000"/>
          <w:sz w:val="24"/>
          <w:szCs w:val="24"/>
        </w:rPr>
        <w:t>Alpha-Wochenend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Nicky Gumbel Sommer 2003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rPr>
          <w:rFonts w:cs="Arial"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 xml:space="preserve">Herzlich willkommen! Nigel </w:t>
      </w:r>
      <w:proofErr w:type="spellStart"/>
      <w:r w:rsidRPr="004D6154">
        <w:rPr>
          <w:rFonts w:cs="Arial"/>
          <w:color w:val="000000"/>
          <w:sz w:val="24"/>
          <w:szCs w:val="24"/>
        </w:rPr>
        <w:t>Skelsey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wollte Karriere in der Welt der Fotograf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n, doch da er zu Beginn nichts anderes finden konnte, begann sein erster Jo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einem Fotostudio ganz unten: Seine wichtigste Aufgabe bestand darin,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rigen Mitarbeiter Tee zu ko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aber geriet die Firma in Schwierigkeiten. Eine Reihe von Mitarbeitern mus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lassen werden, darunter der Herausgeber und der leitende Direktor. Nig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nahm die Rolle des leitenden Direktors und krempelte das Unternehmen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. Es wurde zu einem außerordentlich erfolgreichen Unternehmen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ternationale Preise gew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irgendwie war Nigel damit nicht zufrieden. Er verließ die Firma und gi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anderen, die auch Probleme hatte. Dieses Geschäft wurde noch erfolgreic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das erste. Aber er war immer noch nicht zufrieden. Er sagte sich: „Nun,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lte ich mein eigenes Unternehmen gründen.“ So lancierte er sein eige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tomagazin, welches noch größeren Erfolg hatte als die beiden anderen Fir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er war immer noch nicht zufrieden. Er sagte sich: „Ich würde zu g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todirektor bei einer wichtigen Zeitung werden.“ So wurde er Fotodirektor des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Sunda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Telegraph</w:t>
      </w:r>
      <w:r w:rsidRPr="004D6154">
        <w:rPr>
          <w:rFonts w:cs="Arial"/>
          <w:color w:val="000000"/>
          <w:sz w:val="24"/>
          <w:szCs w:val="24"/>
        </w:rPr>
        <w:t>, wo er heute noch arbeit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gewisser Hinsicht hatte er alle seine Wünsche erreicht. Er hatte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schöne Frau, zwei prächtige Söhne, ein wunderbares Haus, und er fu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Porsche 911. Und doch war er tief im Innersten unglücklich. Er hasste sich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sste auch seinen Nächsten wie sich selbst. Und er fand heraus, dass s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pitzname beim </w:t>
      </w:r>
      <w:proofErr w:type="spellStart"/>
      <w:r w:rsidRPr="004D6154">
        <w:rPr>
          <w:rFonts w:cs="Arial"/>
          <w:color w:val="000000"/>
          <w:sz w:val="24"/>
          <w:szCs w:val="24"/>
        </w:rPr>
        <w:t>Sunday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Telegraph „Das Biest“ w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hörte er während eines Urlaubs vom Alpha-Kurs und insbesondere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pha-Wochenende. Er erfuhr, dass man am Samstagabend die Gelegenheit ha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irken des Heiligen Geistes zu erfahren, der unser Herz mit Gottes Liebe erfül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r dachte: „Das ist genau das, was ich mir wünsch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 in England, kam er zum Alpha-Kurs. Doch er saß die Zeit gewisserma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ab, weil er unbedingt das Wochenende und speziell den Samstagabend er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llte. Er kam zum Alpha-Wochenende und wartete den ganzen Samstag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geduldig auf den Abend. Und am Samstagabend wartete er ungeduldig auf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il, in dem wir den Heiligen Geist bitten, uns zu erfü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äter sagte er mir, je länger er meine Vorträge hörte, desto deprimierter wurde 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dem Wochenende schrieb er mir einen langen Brief: seine ganz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sgeschichte. Er schrieb auch, was an jenem Wochenende mit ihm passi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. Er schrieb: „Ich werde nie die letzte Sitzung vergessen. Ich fühlte mich wi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 Stücke zerrissen. Nach der Hälfte der Zeit konnte ich es nicht mehr aushal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Ziel war so nahe, aber Sie gingen so langsam darauf zu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wollte herausschreien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Nun machen Sie schon. Ich halte es nicht mehr aus! </w:t>
      </w:r>
      <w:r w:rsidRPr="004D6154">
        <w:rPr>
          <w:rFonts w:cs="Arial"/>
          <w:color w:val="000000"/>
          <w:sz w:val="24"/>
          <w:szCs w:val="24"/>
        </w:rPr>
        <w:t>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treibe nicht, wenn ich sage, dass ich Höllenqualen litt.“ Eine völlig norma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ung für meine Zuhörer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 heißt es in dem Brief: „Dann kam der Heilige Geist – was für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leichterung! Zum ersten Mal in meinem Leben fühle ich mich normal.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tsam, aber ich bin immer wieder überrascht, wie normal ich mich fühle. Aber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iebt und angenommen, so wie ich bin. Und ich fühle mich frei. Das klingt furchtb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ischeehaft, nicht wahr. Aber ich fühle mich so wunderbar frei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ern las ich im Philipperbrief einige Worte, die so tief zum Ausdruck bringen,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jetzt über meine Erfolge der letzten 15 Jahre denk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och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was mir damals e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winn war, das habe ich um Christi willen als Verlust erkannt. Ja noch mehr: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sehe alles als Verlust an, weil die Erkenntnis Christi Jesu, meines Herr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lles übertrifft. Seinetwillen habe ich alles aufgegeben und halte es für Unrat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m Christus zu gewinnen und in ihm zu sei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 w:rsidRPr="004D6154">
        <w:rPr>
          <w:rFonts w:cs="Arial"/>
          <w:color w:val="000000"/>
          <w:sz w:val="24"/>
          <w:szCs w:val="24"/>
        </w:rPr>
        <w:t>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die Erfahrung des Heiligen Geistes. Doch wer ist der Heilige Geist?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ke, dass der Heilige Geist lange Zeit in der christlichen Kirche ignoriert wurde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konzentrierte sich auf Gott, den Vater und Gott, den Sohn. Und manchmal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den Heiligen Geist auch missverstanden. Das hängt möglicherweise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, dass der Begriff Geist irgendwie mit etwas Unheimlichem, Schaurig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ssoziiert wird – man denkt beinahe an etwas übernatürlich Bös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ist selbstverständlich übernatürlich gut, und der Heilige Geist ist übernatür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, und wir brauchen diese übernatürliche Dimension. Ich glaube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setzung mit dem Begriff „Geist“ einen gewissen Argwohn geweckt hat.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u sagte einmal zu ihrem Pfarrer: „Hören Sie, wir wollen nicht, dass in unse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einde irgendetwas Übernatürliches geschieh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 auch, dass man sich manchmal gegen das Wirken des Heiligen Geis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räubt hat. Ich hörte von einer Kirche in der Londoner Innenstadt, in der es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rmell zuging und dem Heiligen Geist nicht viel Raum gegeben wurde. Eines Tag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 eine Frau zum Gottesdienst, die erst kurz zuvor Christ geworden war. Sie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 begeistert von dem, was sie mit dem Heiligen Geist erfahren hatte. Mitten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dienst rief sie auf einmal: „Halleluja!“ Der Kirchenvorsteher kam zu ih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ippte auf ihre Schulter: „Meine Dame, das dürfen Sie hier nicht sagen.“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ete: „Aber ich bin so begeistert. Ich habe den Glauben gefunden!“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widerte: „Nun, aber gewiss nicht hie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Heilige Geist ist kein Phänomen des zwanzigsten Jahrhunderts. Er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uchstäblich seit Erschaffung der Welt da. Und genau an dieser Stelle möcht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 Morgen beginnen – wir wollen uns den Schöpfungsbericht ansehen. Im Lauf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eiden Vorträge werden wir uns heute mit der Geschichte des Heiligen Geis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Bibel befas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erden beim Buch Genesis, Kapitel 1, Vers 1 beginnen und durch die gesam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bel hindurch bis zum letzten Vers in Offenbarung 22 gehen. Dazwischen la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einige Verse au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Genesis Kapitel 1, Vers 1 und 2 lesen. Der Heilige Geist war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chöpfungsakt beteili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m Anfang schuf Gott Himmel und Erde; die Erde ab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war wüst und wirr, Finsternis lag über der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rflut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und Gottes Geist schwebt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über dem Wasser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schwebte wachend wie ein Vogel über seinem Nest. Der Geist Gottes stand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riff, etwas Neues ins Dasein zu rufen. Die ganze Trinität war am Schöpfungsak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iligt. Gott der Vater, der Schöpfer, schuf die Welt durch Jesus mithilf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 Geis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Heilige Geist schwebt also über den Wassern und wacht über das Neue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teht. Der Heilige Geist schafft aus dem Chaos den Kosmos; er verwande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ordnung in Ordnung und Verwirrung in Harmonie; aus </w:t>
      </w:r>
      <w:r w:rsidR="00867EEA" w:rsidRPr="004D6154">
        <w:rPr>
          <w:rFonts w:cs="Arial"/>
          <w:color w:val="000000"/>
          <w:sz w:val="24"/>
          <w:szCs w:val="24"/>
        </w:rPr>
        <w:t>Hässlichkeit</w:t>
      </w:r>
      <w:r w:rsidRPr="004D6154">
        <w:rPr>
          <w:rFonts w:cs="Arial"/>
          <w:color w:val="000000"/>
          <w:sz w:val="24"/>
          <w:szCs w:val="24"/>
        </w:rPr>
        <w:t xml:space="preserve"> schafft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önheit und aus Altem schafft er Neu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Geist Gottes schwebt über den Wassern, wartend darauf, Neues zu schaf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genau das tut er auch heute – er will Neues in unser Leben bringen. Wen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 Geist kommt, bringt er immer Neues mit sich – neue Einstellungen, ne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nsche, neue Formen der Anbet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viele von uns von Natur aus konservativ sind. Wir fürchten uns 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ungen, besonders in der Kirche. Ich hörte von einem Kirchenvorsteher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r Gemeinde seit 46 Jahren vorstand. Jemand sagte zu ihm: „Du meine Güte,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fe von 46 Jahren haben Sie wohl viele Veränderungen miterlebt.“ Dar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ete er: „Ja, das habe ich, und ich habe jede einzelne davon bekämpf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von einem Pfarrer, der das Klavier von einer Seite der Kirche au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dere schaffen wollte. Er </w:t>
      </w:r>
      <w:r w:rsidR="00867EEA" w:rsidRPr="004D6154">
        <w:rPr>
          <w:rFonts w:cs="Arial"/>
          <w:color w:val="000000"/>
          <w:sz w:val="24"/>
          <w:szCs w:val="24"/>
        </w:rPr>
        <w:t>wusste</w:t>
      </w:r>
      <w:r w:rsidRPr="004D6154">
        <w:rPr>
          <w:rFonts w:cs="Arial"/>
          <w:color w:val="000000"/>
          <w:sz w:val="24"/>
          <w:szCs w:val="24"/>
        </w:rPr>
        <w:t>, dass er bei solch einer um</w:t>
      </w:r>
      <w:r w:rsidRPr="004D6154">
        <w:rPr>
          <w:rFonts w:cs="Arial"/>
          <w:color w:val="000000"/>
          <w:sz w:val="24"/>
          <w:szCs w:val="24"/>
        </w:rPr>
        <w:lastRenderedPageBreak/>
        <w:t>stürzler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ung auf massiven Widerstand stoßen würde. Also rückte er jede Wo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Klavier einen Schritt weiter. Am Ende des Jahres war es auf der anderen Sei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der Heilige Geist wartet stets darauf, Neues zu bringen, denn er is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öpfer-Geist. Dann erweckt er Menschen zum Leben. In Genesis, Kapitel 2, V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7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 formte Gott, der Herr, den Menschen aus Erde vom Ackerbo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blies in seine Nase den Lebensatem. So wurde der Mensch zu eine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ebendigen Wes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hebräische Wort für den Heiligen Geist in Genesis 1, Vers 2 ist „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ruach</w:t>
      </w:r>
      <w:proofErr w:type="spellEnd"/>
      <w:r w:rsidRPr="004D6154">
        <w:rPr>
          <w:rFonts w:cs="Arial"/>
          <w:color w:val="000000"/>
          <w:sz w:val="24"/>
          <w:szCs w:val="24"/>
        </w:rPr>
        <w:t>“.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Begriff, der hier für Atem verwendet wird, sehr ähnlich. Allgemein gespro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d das Wort „Atem“ im Alten Testament mit dem hebräischen Wort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ruach</w:t>
      </w:r>
      <w:proofErr w:type="spellEnd"/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gedrückt – für „Atem“ und „Geist“ wird also der gleiche Begriff verwend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Gott den Menschen das physische Leben gab, hauchte er also seinen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ruach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hinein. Wenn Gott geistliches Leben schenkt, dann haucht er seinen Geist in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hauchte die Jünger an und sagte: „Empfangt den Heiligen Geis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der Geist Gottes in unser Leben kommt – nun, er ist unser aller Schöpf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er hat dennoch eine ganz besondere Beziehung zu Christen, zu denen, die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Jesus Christus übergeben haben – wenn also der Geist Gottes in un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kommt, dann lebt er in uns, um mit uns den Lebensatem zu at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nchen Menschen kann man dieses </w:t>
      </w:r>
      <w:r w:rsidR="00867EEA" w:rsidRPr="004D6154">
        <w:rPr>
          <w:rFonts w:cs="Arial"/>
          <w:color w:val="000000"/>
          <w:sz w:val="24"/>
          <w:szCs w:val="24"/>
        </w:rPr>
        <w:t>Erfüllt sein</w:t>
      </w:r>
      <w:r w:rsidRPr="004D6154">
        <w:rPr>
          <w:rFonts w:cs="Arial"/>
          <w:color w:val="000000"/>
          <w:sz w:val="24"/>
          <w:szCs w:val="24"/>
        </w:rPr>
        <w:t xml:space="preserve"> vom Heiligen Geist regelre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sehen. Manchmal sehen wir Menschen, deren Augen ausdruckslos und leer sin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enn der Heilige Geist in ihnen Raum nimmt, dann sieht man auf einmal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ihren Gesichtern. Es ist eine beinahe körperliche Ausstrahl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so verhält es sich auch mit Gemeinden. Manche Gemeinden wirken trock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verstaubt, und wenn der Geist Gottes kommt, dann entsteht neues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Alten Testament lesen wir, wie der Geist Gottes zu bestimmten Zeiten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stimmte Aufgaben auf bestimmte Menschen kam. Einer davon war </w:t>
      </w:r>
      <w:proofErr w:type="spellStart"/>
      <w:r w:rsidRPr="004D6154">
        <w:rPr>
          <w:rFonts w:cs="Arial"/>
          <w:color w:val="000000"/>
          <w:sz w:val="24"/>
          <w:szCs w:val="24"/>
        </w:rPr>
        <w:t>Bezalel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xodus, Kapitel 31, Verse 1-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r Herr sprach zu Mose: Siehe, ich habe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zalel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den Sohn Uris, den Enkel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urs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, vom Stamm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uda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beim Namen gerufen und ihn mit dem Geist Gott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füllt, mit Weisheit, mit Verstand und mit Kenntnis für jegliche Arbeit: Plän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 entwerfen und sie in Gold, in Silber und Kupfer auszuführen und dur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chneiden und Fassen von Steinen und durch Schnitzen von Holz allerlei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rke herzustell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kam der Geist Gottes auf einen Menschen, um künstlerische Arb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vorzurufen. Wir können das auch heute sehen. Wenn der Geist Gottes auf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oder eine Frau kommt, dann erhält ihr kreatives Handeln eine ne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mensio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geht es um künstlerische Arbeit, aber es gilt für jede beliebige Arbeit: Der Ge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bringt eine neue Dimension in unser Handeln. Nicht jeder von uns ist da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rufen, vollzeitlich im christlichen Dienst zu arbeiten, aber wir sind alle da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gerufen, bei unserer Arbeit mit Gottes Geist erfüllt zu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es Geist kam also auf bestimmte Personen, auf </w:t>
      </w:r>
      <w:proofErr w:type="spellStart"/>
      <w:r w:rsidRPr="004D6154">
        <w:rPr>
          <w:rFonts w:cs="Arial"/>
          <w:color w:val="000000"/>
          <w:sz w:val="24"/>
          <w:szCs w:val="24"/>
        </w:rPr>
        <w:t>Belazel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zum Beispiel und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deon. Wir lesen das im Buch der Richter, Kapitel 6, Verse 14 und 1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 wandte sich der Herr ihm </w:t>
      </w:r>
      <w:r w:rsidRPr="004D6154">
        <w:rPr>
          <w:rFonts w:cs="Arial"/>
          <w:b/>
          <w:bCs/>
          <w:color w:val="000000"/>
          <w:sz w:val="24"/>
          <w:szCs w:val="24"/>
        </w:rPr>
        <w:t>(</w:t>
      </w:r>
      <w:r w:rsidRPr="004D6154">
        <w:rPr>
          <w:rFonts w:cs="Arial"/>
          <w:color w:val="000000"/>
          <w:sz w:val="24"/>
          <w:szCs w:val="24"/>
        </w:rPr>
        <w:t>Gideon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)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 und sagte: „Geh und befrei mit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Kraft, die du hast, Israel aus der Faust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idians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! Ja, ich sende dich.“ 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ntgegnete ihm: „Ach, mein Herr, womit soll ich Israel befreien? Sieh doch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meine Sippe ist die schwächste in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anasse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und ich bin der Jüngste im Ha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ines Vaters.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Israeliten waren von den </w:t>
      </w:r>
      <w:proofErr w:type="spellStart"/>
      <w:r w:rsidRPr="004D6154">
        <w:rPr>
          <w:rFonts w:cs="Arial"/>
          <w:color w:val="000000"/>
          <w:sz w:val="24"/>
          <w:szCs w:val="24"/>
        </w:rPr>
        <w:t>Midianiter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überwältigt worden, das Land war 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zweifelten Situation, und Gott sandte Gideon als Führer aus. Doch Gideon s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issermaßen: „Herr, du hast dir die falsche Person ausgesucht, ich bin nicht da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Lage, Israel zu retten. Mein Stamm ist der schwächste aller Stämme und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n der Schwächste in meiner Famili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fühlte sich unfähig. Gott sagte darauf: „Ich will aber, dass du gehst. Ich will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 dieses Volk befreist.“ Wie war das möglich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esen wir Vers 34 im selben Kapitel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kam der Geist des Herrn über Gideo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diese Weise wurde Gideon zu einem großen Anführ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as Erstaunliche: Wenn der Heilige Geist über uns kommt, dann veränd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war es auch mit Simson in Richter, Kapitel 15, Vers 14: Durch den Geist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ielt Simson Kraft und Macht. Auch er gehörte zu jenen bestimmten Mensch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die Gottes Geist zu bestimmten Zeiten für bestimmte Aufgaben kam. Les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weite Hälfte von Vers 14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 kam der Geist des Herrn über ihn. Die Stricke an seinen Armen wurden w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äden, die vom Feuer versengt werden…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ufig entsprechen Vorgänge, die im Alten Testament physisch beschri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, im Neuen Testament einer geistlichen Wahrheit. Simson war körper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unden. Als der Geist Gottes über ihn kam, war er in der Lage, sich vo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sseln zu befrei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e von uns sind an Gewohnheiten, Gedankenmuster und Abhängigkei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unden. Wenn der Geist Gottes auf uns kommt, dann schenkt er uns die Kraf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s von diesen </w:t>
      </w:r>
      <w:proofErr w:type="spellStart"/>
      <w:r w:rsidRPr="004D6154">
        <w:rPr>
          <w:rFonts w:cs="Arial"/>
          <w:color w:val="000000"/>
          <w:sz w:val="24"/>
          <w:szCs w:val="24"/>
        </w:rPr>
        <w:t>Gebundenheite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zu lösen. Manchmal geht es dabei um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sichtliche Dinge wie Drogen oder übermäßigen Alkoholkonsum. Es kann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um andere Dinge gehen: Gereiztheit, Neid, Eifersucht, Wut, unmoralisch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halten oder Unreinheit. Der Geist Gottes will uns von diesen Dingen frei ma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manchen Menschen kann diese Befreiung augenblicklich vor sich gehen, und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immten Bereichen unseres Lebens kann sie augenblicklich geschehen.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Bereichen kann es ein lebenslanger Prozess sein, befreit zu werden.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jedem Fall gibt uns der Heilige Geist die Kraft, die Art von Leben zu führen,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wir uns im Innersten seh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Geist kam auch auf Jesaja und machte ihn zum Propheten. In Jesaja Kapit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61, Vers 1 – 3 lesen wi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Geist Gottes, des Herrn, ruht auf mir; denn der Herr hat mich gesalbt. 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t mich gesandt, damit ich den Armen eine frohe Botschaft bringe und all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e, deren Herz zerbrochen ist, damit ich den Gefangenen die Entlassung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erkünde und den Gefesselten die Befreiung, damit ich ein Gnadenjahr d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rrn ausrufe, einen Tag der Vergeltung unseres Gottes, damit ich all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rauernden tröste, die Trauernden Zions erfreue, ihnen Schmuck bring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nstelle von Schmutz,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reudenöl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statt Trauergewand, Jubel statt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erzweiflung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rophetie bedeutet in der Bibel weniger eine </w:t>
      </w:r>
      <w:r w:rsidRPr="004D6154">
        <w:rPr>
          <w:rFonts w:cs="Arial"/>
          <w:i/>
          <w:iCs/>
          <w:color w:val="000000"/>
          <w:sz w:val="24"/>
          <w:szCs w:val="24"/>
        </w:rPr>
        <w:t>Vorher-</w:t>
      </w:r>
      <w:r w:rsidRPr="004D6154">
        <w:rPr>
          <w:rFonts w:cs="Arial"/>
          <w:color w:val="000000"/>
          <w:sz w:val="24"/>
          <w:szCs w:val="24"/>
        </w:rPr>
        <w:t xml:space="preserve">sage, sondern mehr eine </w:t>
      </w:r>
      <w:r w:rsidRPr="004D6154">
        <w:rPr>
          <w:rFonts w:cs="Arial"/>
          <w:i/>
          <w:iCs/>
          <w:color w:val="000000"/>
          <w:sz w:val="24"/>
          <w:szCs w:val="24"/>
        </w:rPr>
        <w:t>Aus</w:t>
      </w:r>
      <w:r w:rsidRPr="004D6154">
        <w:rPr>
          <w:rFonts w:cs="Arial"/>
          <w:color w:val="000000"/>
          <w:sz w:val="24"/>
          <w:szCs w:val="24"/>
        </w:rPr>
        <w:t>sa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Geist Gottes, des Herrn, ruht auf mir; denn der Herr hat mich gesalbt. 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hat mich gesandt, damit ich den Armen eine frohe Botschaft bringe… – </w:t>
      </w:r>
      <w:r w:rsidRPr="004D6154">
        <w:rPr>
          <w:rFonts w:cs="Arial"/>
          <w:color w:val="000000"/>
          <w:sz w:val="24"/>
          <w:szCs w:val="24"/>
        </w:rPr>
        <w:t>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otschaft der Hoffnung für die Armen 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..und alle heile, deren Herz zerbrochen ist, damit ich den Gefangenen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Entlassung verkünde </w:t>
      </w:r>
      <w:r w:rsidRPr="004D6154">
        <w:rPr>
          <w:rFonts w:cs="Arial"/>
          <w:color w:val="000000"/>
          <w:sz w:val="24"/>
          <w:szCs w:val="24"/>
        </w:rPr>
        <w:t>– um in unserer Gesellschaft Veränderungen zu bewir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der Dienste, den ich am allerliebsten ausübe, ist der Besuch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ängnisinsassen. Es wäre wohl falsch zu behaupten, dass ich diese Besu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genieße“. Aber es ist jedes Mal eine bereichernde und erfüllende Erfahrung.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wältigend, Menschen zu sehen, die sich körperlich im Gefängnis befind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en Herzen jedoch durch den Geist Gottes, durch Jesus Christus befreit wu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ürde nach meiner Erfahrung sogar sagen, dass Menschen, die sich körper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Gefängnis befinden, aber Jesus Christus kennen, freier sind als solche, die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ßen hin frei, innerlich jedoch gebunden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Erfahrung des Heiligen Geistes ist nicht einfach eine Art schönes, warm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ühl. Es geht vielmehr darum, Gottes Geist zu erfahren und dann hinauszug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inge in unserer Welt zu verändern, etwas in Bewegung zu setz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inde es besonders interessant, dass im Alten Testament der Geist Gottes n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bestimmte Menschen zu bestimmten Zeiten und für bestimmte Aufgaben kam 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jedes Mal passierte etwas, es gab ein greifbares Ergebni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weiteren Verlauf des Alten Testaments nimmt die Erwartung zu, dass Gott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viel Erstaunlicheres tun wird. Dies wird als das Versprechen, „die Verheiß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Vaters“ bezeichnet. In gewisser Weise könnte man das gesamte Alte Testame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einem </w:t>
      </w:r>
      <w:r w:rsidRPr="004D6154">
        <w:rPr>
          <w:rFonts w:cs="Arial"/>
          <w:color w:val="000000"/>
          <w:sz w:val="24"/>
          <w:szCs w:val="24"/>
        </w:rPr>
        <w:lastRenderedPageBreak/>
        <w:t>Wort zusammenfassen: Verheiß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genau sieht diese Verheißung aus? Lassen Sie uns dazu Jeremia Kapitel 31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. Ab Vers 33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wird der Bund sein, den ich nach diesen Tagen mit dem Haus Israel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chließe, spricht der Herr: Ich lege mein Gesetz in sie hinein und schreibe 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f ihr Herz. Ich werde ihr Gott sein, und sie werden mein Volk sein. Kein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d mehr den anderen belehren, man wird nicht zueinander sagen: Erkenn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 Herrn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!,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sondern sie alle, klein und groß, werden mich erkennen, sprich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Herr. Denn ich verzeihe ihnen die Schuld, an ihre Sünde denke ich nich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hr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alten Bund – im Alten Testament - gab Gott seinem Volk das Gesetz. Es wu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Steintafeln niedergeschrieben. Die Israeliten lasen diese Gesetze und sagt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Das sind großartige Gesetze – </w:t>
      </w:r>
      <w:r w:rsidRPr="004D6154">
        <w:rPr>
          <w:rFonts w:cs="Arial"/>
          <w:i/>
          <w:iCs/>
          <w:color w:val="000000"/>
          <w:sz w:val="24"/>
          <w:szCs w:val="24"/>
        </w:rPr>
        <w:t>Du sollst nicht töten, du sollst nicht stehlen, du solls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nicht Ehebruch begehen, du sollst nicht begehren, du sollst nicht nach Ding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streben, die einem anderen gehören</w:t>
      </w:r>
      <w:r w:rsidRPr="004D6154">
        <w:rPr>
          <w:rFonts w:cs="Arial"/>
          <w:color w:val="000000"/>
          <w:sz w:val="24"/>
          <w:szCs w:val="24"/>
        </w:rPr>
        <w:t>. Wenn wir uns an diese Regeln halten, we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eine großartige Gesellschaft sei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versuchten sie, nach diesen Gesetzen zu leben und stellten fest, dass si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schafften. Und so wurde das Gesetz, das eigentlich als Segen gedacht wa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große Last für sie – sie bemühten sich verzweifelt, dieses Gesetz zu halt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sie versagten ständi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ann sagte Gott: „Ich werde etwas Neues schaffen. So lautet m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prechen: Anstatt des äußeren Gesetzes, das ihr zu halten versucht, abe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lten könnt, werde ich meine Gesetze in Eurer Inneres geben, so dass ihr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von Herzen befolgen woll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vergleichbar mit verschiedenen Einstellungen zur Arbeit. Manch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en in einem Job, den sie hassen. In meinem eigenen Leben gab es Jobs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überhaupt nicht mochte, und wiederum andere Jobs, die ich liebte. Davon hän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ab, wie wir unsere Arbeit verrichten. Einer meiner ersten Jobs bestand dari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öcher zu graben, damit Gasleitungen der Firma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North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Sea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Gas </w:t>
      </w:r>
      <w:r w:rsidRPr="004D6154">
        <w:rPr>
          <w:rFonts w:cs="Arial"/>
          <w:color w:val="000000"/>
          <w:sz w:val="24"/>
          <w:szCs w:val="24"/>
        </w:rPr>
        <w:t>verlegt we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nten. Ich arbeitete für diese Firma, und eigentlich gefiel mir das Graben.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te richtig Spaß. Ich gehörte zu einer Truppe, die ziemlich bu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gewürfelt war, doch die meisten Kollegen waren eher alt, jedoch sehr f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irklich gut in ihrem Job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chaufelten also diese Löcher und warfen die Erde in eine Schubkarre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r Seite. Meine Kollegen waren wirklich erstaunlich geschickt – sie schaff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, in einer geraden Linie nach unten zu graben. Je tiefer man kam, dest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ieriger war es natürlich, die Erde nach oben in den Schubkarren zu beförd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onnte nicht so gerade graben wie die anderen, und außerdem landete nur etw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0% der Erde in der Schubkarre, der Rest regnete wieder auf meinen Kopf herun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otzdem gefiel mir das Graben irgendwie. Aber eine Sache gefiel mir ganz und g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: Damals war das Gewerkschaftswesen noch nicht so ausgeprägt, und es ga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ige schlechte Praktiken. So hatten wir beispielsweise zwei Wochen Zeit,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ob zu erledigen, aber tatsächlich brauchten wir nur zwei Tage, um das Lo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aben. Also mussten wir die restlichen fünf Tage irgendwie herumkriegen,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ste Zeit saßen wir einfach nur da und warteten bis zum letzten Augenblick,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am Wochenende Überstunden machen zu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so war es dann auch, wenn wir das Loch wieder zuschaufelten, nachdem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sleitungen verlegt waren – wir brauchten nur einen halben Tag dazu, doch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teten vier Tage lang untätig, bis wir ganz am Schluss das Loch zuschaufe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ieder am Wochenende Überstunden machen konn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untätige Herumsitzen war das Langweiligste, was ich je in meinem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tan habe! Also kam ich immer erst im letzten Augenblick zur Baustelle – ich gi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 Mittagspause und kam erst im letzten Moment und manchmal sogar zu spä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, weil ich mich so schrecklich langweilte. Es fiel mir unendlich schwer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geln zu befolgen, weil ich diese Art der Arbeit hass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eutzutage bin ich so </w:t>
      </w:r>
      <w:r w:rsidRPr="004D6154">
        <w:rPr>
          <w:rFonts w:cs="Arial"/>
          <w:color w:val="000000"/>
          <w:sz w:val="24"/>
          <w:szCs w:val="24"/>
        </w:rPr>
        <w:lastRenderedPageBreak/>
        <w:t>dankbar – ich habe eine Arbeit, die ich liebe! Im Grunde gib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bei meiner Arbeit keine wirklichen Regeln, und wenn, so habe ich mich woh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n gehalten – und zwar nicht, weil ich unbedingt einen Vertrag erfüllen will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dern weil ich das, was ich mache, wirklich gern mach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sagt in gewisser Weise: „Genauso soll es sein. Ihr werdet die Regel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folgen, weil ihr dazu verpflichtet seid, sondern weil ihr das von Herzen gern t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t. Ich werde mein Gesetz in euer Herz leg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geschieht das? Wie geht die Verheißung des Vaters in Erfüllung? Lass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Ezechiel, Kapitel 36 lesen. Verse 26 und 27. Dort sagt Got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schenke euch ein neues Herz und lege einen neuen Geist in euch. 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ehme das Herz von Stein aus eurer Brust und gebe euch ein Herz vo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Fleisch. Ich lege meinen Geist in euch und bewirke,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dass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ihr meinen Gesetz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olgt und auf meine Gebote achtet und sie erfüll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geschieht es – durch den Heiligen Geist, der in uns woh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bei muss ich an Jackie </w:t>
      </w:r>
      <w:proofErr w:type="spellStart"/>
      <w:r w:rsidRPr="004D6154">
        <w:rPr>
          <w:rFonts w:cs="Arial"/>
          <w:color w:val="000000"/>
          <w:sz w:val="24"/>
          <w:szCs w:val="24"/>
        </w:rPr>
        <w:t>Pulling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enken, die einmal bei uns in der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oly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Trinity</w:t>
      </w:r>
      <w:proofErr w:type="spellEnd"/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edigte. Jackie ist eine erstaunliche Frau – ich habe schon an anderer Stelle von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t. Sie war mit 21 Jahren auf eigene Faust nach Hongkong gegangen, um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sogenannten „Ummauerten Stadt“ zu arbeiten. Dort lebten rund 60.000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unter schlimmsten Bedingungen. Gesetzlos: Prostituierte, krimine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nden, Drogensüchtige und Deal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junge 21-jährige Frau ging sie an diesen äußerst gefährlichen Ort, um dor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en, den Menschen zu dienen. Sie sah und sieht immer noch Menschen, di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 finden, Menschen, die von den Drogen los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hren Vortrag in der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oly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Trinit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ann sie folgendermaßen: „Gott will uns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eiches Herz und harte Füße geben. Das Problem ist meistens, </w:t>
      </w:r>
      <w:r w:rsidR="00F85EC6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wir </w:t>
      </w:r>
      <w:r w:rsidRPr="004D6154">
        <w:rPr>
          <w:rFonts w:cs="Arial"/>
          <w:i/>
          <w:iCs/>
          <w:color w:val="000000"/>
          <w:sz w:val="24"/>
          <w:szCs w:val="24"/>
        </w:rPr>
        <w:t>hart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zen und weiche Füße haben."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einem weichen Herzen meint sie ein Herz voller Mitgefühl und Liebe; harte Fü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gegen sind bereit, überallhin zu gehen. Jackie hat dies in ihrem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onstriert. Es ist sehr bewegend, wenn man Jackie im Umgang mit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ogenabhängigen zusieht oder mit einem Menschen, dessen Leben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pfuscht ist. Man spürt ihr außergewöhnliches Mitgefühl, ihre Augen und Wor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voller Liebe. Sie hat ein weiches Herz. Aber gleichzeitig ist sie hart – berei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allhin zu gehen und alles zu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nächste Frage lautet: Wem gilt die Verheißung des Vaters? Am wem soll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üllt werden? Lassen Sie uns Joel, Kapitel 3, Vers 1 und 2 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„Danach aber wird es geschehen,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dass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ich meinen Geist ausgieß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über alles Fleisch. Eure Söhne und Töchter werden Propheten sein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“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deren Worten: Unabhängig vom Geschlecht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eure Alten werden Träume hab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eure jungen Männer haben Visionen. </w:t>
      </w:r>
      <w:r w:rsidRPr="004D6154">
        <w:rPr>
          <w:rFonts w:cs="Arial"/>
          <w:color w:val="000000"/>
          <w:sz w:val="24"/>
          <w:szCs w:val="24"/>
        </w:rPr>
        <w:t xml:space="preserve">Also unabhängig vom Alter!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ch üb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Knechte und 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Mägde </w:t>
      </w:r>
      <w:r w:rsidRPr="004D6154">
        <w:rPr>
          <w:rFonts w:cs="Arial"/>
          <w:color w:val="000000"/>
          <w:sz w:val="24"/>
          <w:szCs w:val="24"/>
        </w:rPr>
        <w:t>,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unabhängig vom sozialen Hintergrund, der Rasse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utfarbe oder anderen Kriterien,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rde ich meinen Geist ausgießen in jen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agen.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gilt für all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erinnere mich an einen Vortrag, den ich am Pfingstsonntag 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ptistengemeinde hielt. Am Ende des Vortrags baten wir den Heiligen Geist, a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esenden Personen zu erfü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ehe diese beeindruckende Szene immer noch vor mir, als die Menschen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 Geist erfüllt wurden. Besonders traf mich, dass zwei der Anwesende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 mit solcher Kraft erfuhren, dass sie auf dem Boden lagen. Eine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onen war eine kleine, ältere Frau mit weißem Haar. Ich nehme an, dass si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nicht übel nehmen würde, sie als ältere Frau zu bezeichnen, denn ich spr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dem Gottesdienst mit ihrer Tochter, die 75 Jahre alt war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betagte, weißhaarige Frau lag also vom Geist erfüllt vor mir auf dem Bo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rekt daneben lag ein achtjähriger Junge, der fröhlich lachte und offensicht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wundervollen Augenblick mit Gott erlebte. Dieses Lachen war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gewöhnlich, ich habe es nie zuvor oder danach so gehört. Es war – nun,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te es als „lieblich“ bezeich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ige Zeit nach diesem Erlebnis erhielt ich ei</w:t>
      </w:r>
      <w:r w:rsidRPr="004D6154">
        <w:rPr>
          <w:rFonts w:cs="Arial"/>
          <w:color w:val="000000"/>
          <w:sz w:val="24"/>
          <w:szCs w:val="24"/>
        </w:rPr>
        <w:lastRenderedPageBreak/>
        <w:t>nen Brief von der Mutter des Ju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in hieß es: „Mein Sohn war bisher ziemlich schwierig, unausgeglichen und häuf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gezogen. Seit seiner Begegnung mit dem Heiligen Geist hat er sich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t. Er ist viel fröhlicher, hilfsbereiter, freundlicher und darauf bedacht,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de zu machen. Ab und zu hat er noch seine 5 Minuten. Doch insgesamt ist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s als vorher. Und das hätte ein achtjähriges Kind niemals aus eige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strengung über einen längeren Zeitraum schaffen können. Jener Gottesdienst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beeindruckend – viele meiner Freunde sowie mein Mann, meine Tocht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 beiden Söhne und ich selbst wurden mit solcher Kraft von Gott berührt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n alle belebt und neu zugerüste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lautet die Verheißung des Vaters. Sein Geist sollte auf alle Menschen 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die Verheißung blieb lange Zeit unerfüllt. Die Menschen warteten und wart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- mehrere Jahrhunderte lang! Dann wurde Jesus geboren, und das war wie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waltiger </w:t>
      </w:r>
      <w:r w:rsidR="00F85EC6" w:rsidRPr="004D6154">
        <w:rPr>
          <w:rFonts w:cs="Arial"/>
          <w:color w:val="000000"/>
          <w:sz w:val="24"/>
          <w:szCs w:val="24"/>
        </w:rPr>
        <w:t>Trompetenstoß. Jeder</w:t>
      </w:r>
      <w:r w:rsidRPr="004D6154">
        <w:rPr>
          <w:rFonts w:cs="Arial"/>
          <w:color w:val="000000"/>
          <w:sz w:val="24"/>
          <w:szCs w:val="24"/>
        </w:rPr>
        <w:t xml:space="preserve"> der mit seiner Geburt etwas zu tun hatte, wu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m Heiligen Geist erfüllt. Lassen Sie uns Lukas, Kapitel 1 Vers 15 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ist die Rede von Johannes dem Täufer, der den Weg Jesu vorberei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ein Kommen ankündigen soll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chon im Mutterleib wird er vom Heiligen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füllt sei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Vers 35 lesen wir von Maria, der Mutter von Jesus. Der Engel sagte ih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Heilige Geist wird über dich kommen, und die Kraft des Höchsten wir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ch überschatten. Deshalb wird auch das Kind heilig und Sohn Gott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nannt wer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ann kommt Elisabeth in Vers 41 mit dem noch im Mutterleib ruhenden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Berührung – Vers 41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ls Elisabeth den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russ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Marias hörte, hüpfte das Kind in ihrem Leib. Da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urde Elisabeth vom Heiligen Geist erfüllt…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bst Zacharias, der Vater Johannes des Täufers, wird vom Geist erfüllt – Vers 67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ein Vater Zacharias wurde vom Heiligen Geist erfüllt und began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prophetisch zu reden…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 noch kam der Geist auf bestimmte Menschen zu einem bestimm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itpunkt. Doch dann kam Johannes der Täufer als die erste Person, di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indung zwischen der Verheißung und Jesus herstellte. Lesen wir Lukas, Kapit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3, Vers 1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Doch Johannes gab ihnen allen zur Antwort: Ich taufe euch nur mit Wasser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s kommt aber einer, der stärker ist als ich, und ich bin es nicht wert, ihm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chuhe aufzuschnüren. Er“ </w:t>
      </w:r>
      <w:r w:rsidRPr="004D6154">
        <w:rPr>
          <w:rFonts w:cs="Arial"/>
          <w:color w:val="000000"/>
          <w:sz w:val="24"/>
          <w:szCs w:val="24"/>
        </w:rPr>
        <w:t xml:space="preserve">- also Jesus 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wird euch mit dem Heiligen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mit Feuer taufen</w:t>
      </w:r>
      <w:r w:rsidRPr="004D6154">
        <w:rPr>
          <w:rFonts w:cs="Arial"/>
          <w:b/>
          <w:bCs/>
          <w:color w:val="000000"/>
          <w:sz w:val="24"/>
          <w:szCs w:val="24"/>
        </w:rPr>
        <w:t>.“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Taufe mit Wasser ist sehr wichtig, aber nicht ausreichend. Jesus tauft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eiligem Geist. Das griechische Wort für Taufe bedeutet </w:t>
      </w:r>
      <w:r w:rsidRPr="004D6154">
        <w:rPr>
          <w:rFonts w:cs="Arial"/>
          <w:i/>
          <w:iCs/>
          <w:color w:val="000000"/>
          <w:sz w:val="24"/>
          <w:szCs w:val="24"/>
        </w:rPr>
        <w:t>überwältigen, eintauch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urchtränken</w:t>
      </w:r>
      <w:r w:rsidRPr="004D6154">
        <w:rPr>
          <w:rFonts w:cs="Arial"/>
          <w:color w:val="000000"/>
          <w:sz w:val="24"/>
          <w:szCs w:val="24"/>
        </w:rPr>
        <w:t>. Das Wort beschrieb das Sinken eines Schiffs – das Schiff wu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getauft“, es wurde vollständig vom Wasser durchdrungen. Genau das will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 Geist tun – er will uns überwältigen, durchtränken, erfü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ist mein Herz wie ein ausgetrockneter Schwamm. Stellen Sie sich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amm vor, der so ausgetrocknet, verkrustet und hart ist, dass er zunächst k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ser in sich aufsaugen kann, selbst wenn man ihn ins Wasser legt. Mein Her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eicht manchmal einem solchen Schwamm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wenn man den Schwamm ins Wasser legt, beginnen die äußeren Rä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ch zu werden. Danach kann der Schwamm viel Wasser aufsaugen. Wenn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Schwamm nun aus dem Wasser nimmt, fließt das Wasser buchstäblich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n Poren. So sollte es bei uns sein – wir sollten vom Heiligen Geist durchdrung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üllt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war vollständig mit dem Heiligen Geist erfüllt. In Kapitel 3, Vers 22 lesen wi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Heilige Geist kam sichtbar auf ihn herab, sichtbar in Gestalt einer Taub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apitel 4, Vers 1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füllt vom Heiligen Geist, verließ Jesus die Jordangegend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14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 kehrte, erfüllt von der Kraft des Geistes, nach Galiläa zurück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Vers 18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Geist des Herrn ruht auf mir, denn der Herr hat mich gesandt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mit ich den Armen eine gute Nachricht bringe… </w:t>
      </w:r>
      <w:r w:rsidRPr="004D6154">
        <w:rPr>
          <w:rFonts w:cs="Arial"/>
          <w:color w:val="000000"/>
          <w:sz w:val="24"/>
          <w:szCs w:val="24"/>
        </w:rPr>
        <w:t>zitiert er Jesaja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sagt Jesus das Kommen des Heiligen Geistes voraus – Johannes Kapitel 7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 37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m letzten Tag des Festes, dem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groß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Tag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color w:val="000000"/>
          <w:sz w:val="24"/>
          <w:szCs w:val="24"/>
        </w:rPr>
        <w:t>es handelt sich hier um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aubhüttenfes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tellte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 xml:space="preserve">sich Jesus hin und rief: „Wer Durst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t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komme</w:t>
      </w:r>
      <w:proofErr w:type="spellEnd"/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zu mi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trinke…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es nicht so, dass in jedem menschlichen Herzen ein Durst vorhanden ist?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st können wir nicht stillen, indem wir etwas trinken. In unserem Herzen gib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spirituellen Durst, der durch kein Getränk oder auch durch keine and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teriellen Dinge gestillt werd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diesen geistlichen Durst geht es hier. Jesus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r Durst hat, komme zu mir und es trinke, wer an mir glaubt. Wie die Schrif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agt: Aus seinem Innern werden Ströme von lebendigem Wasser </w:t>
      </w:r>
      <w:r w:rsidR="00F85EC6">
        <w:rPr>
          <w:rFonts w:cs="Arial"/>
          <w:b/>
          <w:bCs/>
          <w:i/>
          <w:iCs/>
          <w:color w:val="000000"/>
          <w:sz w:val="24"/>
          <w:szCs w:val="24"/>
        </w:rPr>
        <w:t>f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ließen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“</w:t>
      </w:r>
      <w:proofErr w:type="gramEnd"/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örtlich heißt es: Aus dem tiefsten Innern werden Ströme lebendigen Wass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eßen. Jesus verspricht hier, nicht nur unseren eigenen spirituellen Durst zu still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dern darüber hinaus zu bewirken, dass wir eine Quelle des Segens, eine Que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Lebens für andere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wandte sich hier an ein Volk, das am Rande der Wüste lebte. Wasser war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Menschen dort von absolut lebenswichtiger Bedeutung, lebenswichtig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lanzen, Tiere, für alles Leben. Wasser symbolisiert das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, dass der Heilige Geist Leben bringt. Das bedeutet: Wenn wir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 Geist erfüllt sind, so fließt das Leben des Geistes durch uns zu and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, so dass andere in der Lage sind, zu kommen und zu trin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39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mit meinte er den Geist, den alle empfangen sollten, die an ih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lauben; denn der Geist war noch nicht gegeben, weil Jesus noch nich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erherrlicht war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Johannes von der Verherrlichung Jesu spricht, dann geht es um das Kreu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ie Auferstehung. Eines der letzten Worte, die Jesus am End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ukasevangeliums zu seinen Jüngern sprach, laute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ich werde die Gabe, die mein Vater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verheiß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hat, zu euch herabsen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- Die Verheißung des Vaters. 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leibt in der Stadt, bis ihr mit der Kraft aus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öhe erfüllt werde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fuhr Jesus in den Himmel auf, doch die Verheißung war noch imme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üllt. Die Jünger warteten. Lesen wir Apostelgeschichte Kapitel 1, Verse 4 und 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im gemeinsamen Mahl gebot er ihnen: Geht nicht weg von Jerusalem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ondern wartet auf die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Verheißung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des Vaters, die ihr von mir vernomm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bt. Johannes hat mit Wasser getauft, ihr aber werdet schon in wenig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agen mit dem Heiligen Geist getauf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 8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ber ihr werdet die Kraft des Heiligen Geistes empfangen, der auf eu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rabkommen wird; und ihr werdet meine Zeugen sein in Jerusalem und 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anz Judäa und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marien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und bis an die Grenzen der Erd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die Erfüllung der Verheißung stand immer noch aus. Sie warte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ten, zehn Tage lang. Während dieser Zeit nahm die Spannung ständig zu –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einer Champagnerflasche, die man schüttelt und schüttelt. Und im 2. Kapitel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egt der Korken endlich her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pitel 2, Verse 2 bis 4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 kam plötzlich vom Himmel her ein Brausen, wie wenn ein heftiger Stur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herfährt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und erfüllte das ganze Haus, in dem sie waren. Und es erschien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nen Zungen wie von Feuer, die sich verteilten; auf jeden von ihnen ließ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eine nieder. All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color w:val="000000"/>
          <w:sz w:val="24"/>
          <w:szCs w:val="24"/>
        </w:rPr>
        <w:t>nicht nur bestimmte Menschen zu einem bestimmten Zeitpunk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ür bestimmte Aufgaben 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lle wurden mit dem 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igem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Geist erfüllt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gannen, in fremden Sprachen zu reden, wie es der Geist ihnen eingab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Reaktionen der Leute waren unterschiedlich. Manche sagten: „Wie erstaunlich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wundervoll!“ (Vers 7). Andere (</w:t>
      </w:r>
      <w:proofErr w:type="gramStart"/>
      <w:r w:rsidRPr="004D6154">
        <w:rPr>
          <w:rFonts w:cs="Arial"/>
          <w:color w:val="000000"/>
          <w:sz w:val="24"/>
          <w:szCs w:val="24"/>
        </w:rPr>
        <w:t>Vers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12)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gerieten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ußer sich und </w:t>
      </w:r>
      <w:r w:rsidRPr="004D6154">
        <w:rPr>
          <w:rFonts w:cs="Arial"/>
          <w:i/>
          <w:iCs/>
          <w:color w:val="000000"/>
          <w:sz w:val="24"/>
          <w:szCs w:val="24"/>
        </w:rPr>
        <w:t>war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atlos</w:t>
      </w:r>
      <w:r w:rsidRPr="004D6154">
        <w:rPr>
          <w:rFonts w:cs="Arial"/>
          <w:color w:val="000000"/>
          <w:sz w:val="24"/>
          <w:szCs w:val="24"/>
        </w:rPr>
        <w:t>. Sie dachten: „Das ist ja erstaunlich aber auch ein bisschen verwirrend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wieder andere verspotteten sie (Vers 13)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Die Leute sind doch betrunken.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anderen Worten: Etwas ganz Außergewöhnliches geschah, und die L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n keine Erklärung dafür. Also versuchten sie das übernatürliche Gesch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 zu erklä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stand Petrus auf, und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hr Juden und alle Bewohner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von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Jerusalem! Dies sollt ihr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ssen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…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s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Männer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ind nicht betrunken, wie ihr meint; es ist ja erst neun Uhr am Morgen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ndern jetzt geschieht, was durch den Propheten Joel gesagt wo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 xml:space="preserve">den ist. </w:t>
      </w:r>
      <w:r w:rsidRPr="004D6154">
        <w:rPr>
          <w:rFonts w:cs="Arial"/>
          <w:color w:val="000000"/>
          <w:sz w:val="24"/>
          <w:szCs w:val="24"/>
        </w:rPr>
        <w:t>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zitierte aus Joel, Kapitel 3, Vers 1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s kommt die Zeit, da werde ich alle Menschen mit meinem Geist erfüll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sagte Petrus etwas noch Erstaunlicheres: „Dies gilt euch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37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ls sie das hörten, traf es sie mitten ins Herz, und sie sagten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Petrus und den anderen Aposteln: Was sollen wir tun, Brüder? Petr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ntwortete ihnen: Kehrt um, und jeder von euch lasse sich auf den Nam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 Christi taufen zur Vergebung seiner Sünden; dann werdet ihr die Gab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s Heiligen Geistes empfangen. Denn euch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- </w:t>
      </w:r>
      <w:r w:rsidRPr="004D6154">
        <w:rPr>
          <w:rFonts w:cs="Arial"/>
          <w:color w:val="000000"/>
          <w:sz w:val="24"/>
          <w:szCs w:val="24"/>
        </w:rPr>
        <w:t xml:space="preserve">euch all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euren Kindern </w:t>
      </w:r>
      <w:r w:rsidRPr="004D6154">
        <w:rPr>
          <w:rFonts w:cs="Arial"/>
          <w:i/>
          <w:iCs/>
          <w:color w:val="000000"/>
          <w:sz w:val="24"/>
          <w:szCs w:val="24"/>
        </w:rPr>
        <w:t>-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bezieht sich auch auf die kommenden Generation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ilt die Verheißung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ll denen in der Ferne, die der Herr, unser Gott herbeirufen wird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ie erstaunliche Verheißung des Vaters: Die Gabe des Heiligen Geist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länger auf bestimmte Menschen zu bestimmten Zeiten für bestimmte Aufg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chränkt. Diese Gabe ist nun für alle da – für Sie, und für Sie, und für Sie! D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leben im Zeitalter des Heiligen Geis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 für das außergewöhnliche Vorrecht, im Zeitalter des Heilig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Geistes zu leben, in dem der Heilige Geist auf alle Menschen ausgegossen wird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err, bitte hilf uns, besser zu verstehen, was das für jeden von uns in unserem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persönlichen Leben bedeutet. In Jesu Namen, Amen.</w:t>
      </w:r>
      <w:r w:rsidR="00161EBB">
        <w:rPr>
          <w:rFonts w:cs="Arial"/>
          <w:i/>
          <w:iCs/>
          <w:color w:val="000000"/>
          <w:sz w:val="24"/>
          <w:szCs w:val="24"/>
        </w:rPr>
        <w:t xml:space="preserve"> </w:t>
      </w:r>
    </w:p>
    <w:p w:rsidR="009047D9" w:rsidRDefault="009047D9" w:rsidP="009047D9">
      <w:pPr>
        <w:pStyle w:val="berschrift1"/>
      </w:pPr>
      <w:bookmarkStart w:id="9" w:name="_Toc419111434"/>
      <w:r w:rsidRPr="004D6154">
        <w:t>Der Alpha-Kurs 9 – Was tut der Heilige Geist?</w:t>
      </w:r>
      <w:bookmarkEnd w:id="9"/>
    </w:p>
    <w:p w:rsidR="002D2641" w:rsidRDefault="002D2641" w:rsidP="009047D9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icky Gumbel Sommer 2004</w:t>
      </w:r>
      <w:r w:rsidR="009047D9">
        <w:rPr>
          <w:rFonts w:cs="Arial"/>
          <w:color w:val="000000"/>
          <w:sz w:val="24"/>
          <w:szCs w:val="24"/>
        </w:rPr>
        <w:t xml:space="preserve"> </w:t>
      </w:r>
    </w:p>
    <w:p w:rsidR="009047D9" w:rsidRPr="00247114" w:rsidRDefault="009047D9" w:rsidP="009047D9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Herzlich willkommen. Lassen Sie uns Johannes, Kapitel 3, Verse 3-8 lesen. Hier spricht Jesus zu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Nikodemus</w:t>
      </w:r>
      <w:proofErr w:type="spellEnd"/>
      <w:r w:rsidRPr="004D6154">
        <w:rPr>
          <w:rFonts w:cs="Arial"/>
          <w:color w:val="000000"/>
          <w:sz w:val="24"/>
          <w:szCs w:val="24"/>
        </w:rPr>
        <w:t>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men, amen, ich sage dir: Wenn jemand nicht von neuem geboren wird, kann er das Re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ottes nicht sehen.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kodemus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entgegnete ihm: Wie kann ein Mensch, der schon alt ist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boren werden? Er kann doch nicht in den Schoß seiner Mutter zurückkehren und e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weites Mal geboren werden? Jesus antwortete ihm: Amen, amen, ich sage dir: Wenn jema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 aus Wasser und Geist geboren wird, kann er nicht in das Reich Gottes kommen. W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s dem Fleisch geboren ist, das ist Fleisch; was aber aus dem Geist geboren ist, das 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eist. Wundere dich nicht, dass ich dir sagte: Ihr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müsst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von neuem geboren werden. Der Wi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ht, wo er will; du hörst sein Brausen, weißt aber nicht, woher er kommt und wohin er geh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ist es mit jedem, der aus dem Geist geboren 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usdruck „wiedergeboren“ ist ein bisschen zu einem Klischee geworden. Er wurde sogar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utowerbung verwendet! In den USA ist dieser Begriff – „</w:t>
      </w:r>
      <w:proofErr w:type="spellStart"/>
      <w:r w:rsidRPr="004D6154">
        <w:rPr>
          <w:rFonts w:cs="Arial"/>
          <w:color w:val="000000"/>
          <w:sz w:val="24"/>
          <w:szCs w:val="24"/>
        </w:rPr>
        <w:t>bor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again</w:t>
      </w:r>
      <w:proofErr w:type="spellEnd"/>
      <w:r w:rsidRPr="004D6154">
        <w:rPr>
          <w:rFonts w:cs="Arial"/>
          <w:color w:val="000000"/>
          <w:sz w:val="24"/>
          <w:szCs w:val="24"/>
        </w:rPr>
        <w:t>“ – populär geworden;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icht dort von „wiedergeborenen Christen“ und irgendwie klingt das einschüchter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ächlich war Jesus der erste, der diesen Begriff verwendet hat. Er wollte damit Folgen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deutlichen: Wenn ein Mann und eine Frau im Liebesakt zusammenkommen, kann es zur Zeug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Babys kommen. Wenn der Geist Gottes mit dem Geist eines Menschen in einem Akt der Lie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kommt, findet eine geistliche Geburt statt. Diese Person ist dann von neuem geboren,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geboren und beginnt ein neues geistliches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nahm einmal an einem Gottesdienst in einer Gemeinde in Brighton teil, in deren Verlau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ntagsschullehrerin berichtete, was in der vorhergehenden Woche in der Sonntagsschu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gefallen war. Sie hatte versucht, den Kindern den Unterschied zwischen der natürlichen Gebu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er geistlichen Geburt klarzumachen und hatte dabei den Text aus Johannes 3 verwendet.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 sie gefragt: „Kommt man als Christ auf die Welt?“ Darauf hatte sich ein kleiner Junge gemeld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geantwortet: „Nein Miss, man kommt normal auf die Wel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, dass wir nicht nur eine natürliche Geburt, sondern auch eine geistliche Gebu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rauchen. In jedem Christen lebt der Heilige Geist. Solange wir noch keine Christen sind, ist </w:t>
      </w:r>
      <w:r w:rsidRPr="004D6154">
        <w:rPr>
          <w:rFonts w:cs="Arial"/>
          <w:color w:val="000000"/>
          <w:sz w:val="24"/>
          <w:szCs w:val="24"/>
        </w:rPr>
        <w:lastRenderedPageBreak/>
        <w:t>e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uptaufgabe des Heiligen Geistes, uns von unserer Sünde zu überzeugen und davon, dass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brauchen. Doch wenn der Heilige Geist in uns lebt, ist die Beziehung zu ihm qualitativ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öllig ander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ich mein Leben Christus gab, Christ wurde, zum Glauben kam – es gibt im Neuen Testame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e verschiedene Ausdrücke hierfür – nun, als ich also Christ wurde, dachte ich, nun sei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kommen. Ich hatte lange darüber nachgedacht, ich hatte innere Kämpfe ausgestanden, und n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ich am Ziel angekomm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erklärte mir jemand, </w:t>
      </w:r>
      <w:r w:rsidR="00F85EC6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dies erst der Anfang sei. Es ist wie wenn ein Baby zur Welt komm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– es endet nicht bei der Geburt! Eine Geburt ist zwar etwas überwältigendes, aber sicher nich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de</w:t>
      </w:r>
      <w:r w:rsidR="00F85EC6" w:rsidRPr="004D6154">
        <w:rPr>
          <w:rFonts w:cs="Arial"/>
          <w:color w:val="000000"/>
          <w:sz w:val="24"/>
          <w:szCs w:val="24"/>
        </w:rPr>
        <w:t>!</w:t>
      </w:r>
      <w:r w:rsidRPr="004D6154">
        <w:rPr>
          <w:rFonts w:cs="Arial"/>
          <w:color w:val="000000"/>
          <w:sz w:val="24"/>
          <w:szCs w:val="24"/>
        </w:rPr>
        <w:t xml:space="preserve"> Nein, nun muss das Baby wach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ist es auch, wenn wir zum Glauben kommen und Gottes Geist bei uns einzieht – es ist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nde, sondern ein neuer Anfa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öchte in diesem Vortrag darüber sprechen, was geschieht, wenn der Geist Gottes i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einzieht. Welche Auswirkungen sind damit verbunden? Die erste Auswirkung ist die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öhne und Töchter Gottes werden.</w:t>
      </w:r>
      <w:r>
        <w:rPr>
          <w:rFonts w:cs="Arial"/>
          <w:color w:val="000000"/>
          <w:sz w:val="24"/>
          <w:szCs w:val="24"/>
        </w:rPr>
        <w:t xml:space="preserve"> </w:t>
      </w:r>
      <w:r w:rsidR="00F85EC6">
        <w:rPr>
          <w:rFonts w:cs="Arial"/>
          <w:color w:val="000000"/>
          <w:sz w:val="24"/>
          <w:szCs w:val="24"/>
        </w:rPr>
        <w:t>Lesen wir Römer</w:t>
      </w:r>
      <w:r w:rsidRPr="004D6154">
        <w:rPr>
          <w:rFonts w:cs="Arial"/>
          <w:color w:val="000000"/>
          <w:sz w:val="24"/>
          <w:szCs w:val="24"/>
        </w:rPr>
        <w:t>, Kapitel 8, Verse 1 und 2. Das 8</w:t>
      </w:r>
      <w:r w:rsidR="00F85EC6">
        <w:rPr>
          <w:rFonts w:cs="Arial"/>
          <w:color w:val="000000"/>
          <w:sz w:val="24"/>
          <w:szCs w:val="24"/>
        </w:rPr>
        <w:t>.</w:t>
      </w:r>
      <w:r w:rsidRPr="004D6154">
        <w:rPr>
          <w:rFonts w:cs="Arial"/>
          <w:color w:val="000000"/>
          <w:sz w:val="24"/>
          <w:szCs w:val="24"/>
        </w:rPr>
        <w:t xml:space="preserve"> Kapitel im Römerbrief ist eines der</w:t>
      </w:r>
      <w:r>
        <w:rPr>
          <w:rFonts w:cs="Arial"/>
          <w:color w:val="000000"/>
          <w:sz w:val="24"/>
          <w:szCs w:val="24"/>
        </w:rPr>
        <w:t xml:space="preserve"> </w:t>
      </w:r>
      <w:r w:rsidR="00F85EC6" w:rsidRPr="004D6154">
        <w:rPr>
          <w:rFonts w:cs="Arial"/>
          <w:color w:val="000000"/>
          <w:sz w:val="24"/>
          <w:szCs w:val="24"/>
        </w:rPr>
        <w:t>großartigsten</w:t>
      </w:r>
      <w:r w:rsidRPr="004D6154">
        <w:rPr>
          <w:rFonts w:cs="Arial"/>
          <w:color w:val="000000"/>
          <w:sz w:val="24"/>
          <w:szCs w:val="24"/>
        </w:rPr>
        <w:t xml:space="preserve"> Kapitel des ganzen Neuen Testamentes. Es könnte als der Himalaja des Neu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staments bezeichnet werden. Es ist ein Höhepunkt. Und in den Versen 1 und 2 schreibt Paulu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tzt gibt es keine Verurteilung mehr für die, welche in Christus Jesus sind (?). Denn d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setz des Geistes und des Lebens in Christus Jesus hat dich frei gemacht vom Gesetz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ünde und des Tode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nahm am Kreuz alle unsere Sünden auf sich – die vergangenen, die gegenwärtigen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künftigen. Er nimmt unsere Sünden vollständig hinweg und „versenkt sie in die Tiefen des Meeres“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es der Prophet Micha ausdrückt. Und dort bleiben sie, unsere Weste ist ganz rein – im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ment wenn wir zu Jesus 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gleich geschieht etwas noch viel Erstaunlicheres: Wir sind nun in diese ganz besond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 zu Gott hineingeboren. Alle sind von Gott erschaffen, doch nicht jeder von uns leb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solch familiären Beziehung zu Gott, wie Eltern mit ihren Kindern. Das geschieht allein dur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liche Wiedergebu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jetzt die Verse 14 bis 17 lesen, dringen wir gewissermaßen im Himalaya des 8. Kapite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s zum Gipfel des Mount Everest vor, hier steh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alle, die sich vom Geist Gottes leiten lassen, sind Kinder - Söhne und Töchter Gotte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ihr habt nicht einen Geist empfangen, der euch zu Sklaven macht, so dass ihr eu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mmer noch fürchten müsstet, sondern ihr habt den Geist empfangen, der euch zu Söhn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Töchter macht, den Geist in dem wir rufen: Abba, Vater! So bezeugt der Geist selb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serem Geist, dass wir Kinder Gottes sind. Sind wir aber Kinder, dann auch Erben; wir si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ben Gottes und sind Miterben Christi, wenn wir mit ihm leiden, um mit ihm auch verherrlich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 wer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also die erste Auswirkung: wir werden Söhne und Töchter Gottes, das ist das höch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rivileg, das wir je in diesem Leben haben können.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alle, die sich vom Geist Gottes leit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assen, sind Kinder (Söhne und Töchter) Gottes Denn ihr habt nicht einen Geist empfang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euch zu Sklaven macht, so dass ihr euch immer noch fürchten müsstet, sondern ihr hab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 Geist empfangen, der euch zu Söhnen und Töchter macht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erden in Gottes Familie hineinadoptiert. Unter römischem Gesetz, worauf sich Paulus woh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bezieht, galt die Adoption als das höchste Privileg. Es gab keinen höheren Status, als in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ömische Familie hineinadoptiert zu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heute noch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von einem kleinen Jungen, den man auf dem Spielplatz hänselte, weil er adopti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den war. Seine Antwort darauf lautete: „Meine Eltern haben mich ausgesucht!“ „Eure Elt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sten sich mit euch abfind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einigen Monaten führten wir eine Alpha-Konferenz in Ungarn durch. Dort traf ich eine Fra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mens Ildiko Papp, die mir ihre persönliche Geschichte erzählte. Achtzehn Monate zuvor war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och </w:t>
      </w:r>
      <w:r w:rsidRPr="004D6154">
        <w:rPr>
          <w:rFonts w:cs="Arial"/>
          <w:color w:val="000000"/>
          <w:sz w:val="24"/>
          <w:szCs w:val="24"/>
        </w:rPr>
        <w:lastRenderedPageBreak/>
        <w:t>eine Alkoholikerin gewesen, die auf der Straße lebte, nicht weit von der Hauptstadt Budape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Tages wurde sie zu einem Alpha-Kurs eingeladen, in deren Verlauf sie ihr Leben Christus ga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seine Liebe erfuhr. Sie wurde vollständig von ihrer Alkoholsucht befr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fand eine Arbeit und fing noch einmal ganz von vorn an. Während der Konferenz stellte ich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ige Fragen, darunter folgende: „Inwiefern hat Jesus ihr Leben verändert?“ Ihre Antwort lautete: „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 mich von einer Bettlerin zu einer Prinzessin gemacht.“ Genau das tut Gott mit jedem von uns –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t uns zu Söhnen und Töchtern des Königs. Also sind wir Prinzen und Prinzessinnen. 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streben nach einem möglichst hohen Status, doch es gibt keinen höheren Status als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Kindes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Kind Gottes zu sein bedeutet die größte Intimität und Vertrautheit in unserem Verhältni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. In Vers 15 heißt es weite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in ihm rufen wir: Abba, Vater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Wor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bba </w:t>
      </w:r>
      <w:r w:rsidRPr="004D6154">
        <w:rPr>
          <w:rFonts w:cs="Arial"/>
          <w:color w:val="000000"/>
          <w:sz w:val="24"/>
          <w:szCs w:val="24"/>
        </w:rPr>
        <w:t>ist ein interessantes Wort. Die Übersetzer der Bibel haben gar nicht erst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uch unternommen, dieses aramäische Wort zu übersetzen, weil es in unserer Sprach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wiedergegeben werden kann Es ist eines der bedeutsamsten Worte im Neuen Testame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Begriff entspricht der Anrede eines Vaters durch sein Kind, und zwar nicht nur während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heit, sondern das ganze Leben hindurch. Es bedeutet so etwas wie Papa, aber es hat nich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liche Bedeutung, die in unserer Kultur damit verbunden wir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drückt vielmehr eine sehr enge, vertraute Beziehung aus. Im Alten Testament wird Gott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einer Stelle mi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bba </w:t>
      </w:r>
      <w:r w:rsidRPr="004D6154">
        <w:rPr>
          <w:rFonts w:cs="Arial"/>
          <w:color w:val="000000"/>
          <w:sz w:val="24"/>
          <w:szCs w:val="24"/>
        </w:rPr>
        <w:t>bezeichnet, doch Jesus gebrauchte diesen Begriff, um seine Beziehu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auszudrücken. Er sagt uns gewissermaßen: „Ihr könnt die gleiche Beziehung zu Gott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 kann euer Vater sein, und ihr könnt ihn mi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bba </w:t>
      </w:r>
      <w:r w:rsidRPr="004D6154">
        <w:rPr>
          <w:rFonts w:cs="Arial"/>
          <w:color w:val="000000"/>
          <w:sz w:val="24"/>
          <w:szCs w:val="24"/>
        </w:rPr>
        <w:t>anred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kurzem bin ich auf einige der Titel gestoßen, die Prinz Charles trägt: Er ist der Thronfolg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Königliche Hoheit, Prinz von Wales, Herzog von Cornwall, Ritter des Hosenbandorden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egimentschef des Königlichen Regiments von Wales, Herzog von </w:t>
      </w:r>
      <w:proofErr w:type="spellStart"/>
      <w:r w:rsidRPr="004D6154">
        <w:rPr>
          <w:rFonts w:cs="Arial"/>
          <w:color w:val="000000"/>
          <w:sz w:val="24"/>
          <w:szCs w:val="24"/>
        </w:rPr>
        <w:t>Rothesay</w:t>
      </w:r>
      <w:proofErr w:type="spellEnd"/>
      <w:r w:rsidRPr="004D6154">
        <w:rPr>
          <w:rFonts w:cs="Arial"/>
          <w:color w:val="000000"/>
          <w:sz w:val="24"/>
          <w:szCs w:val="24"/>
        </w:rPr>
        <w:t>, Ritter der Distel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fehlshaber der Königlichen Marine, Großmeister des </w:t>
      </w:r>
      <w:proofErr w:type="spellStart"/>
      <w:r w:rsidRPr="004D6154">
        <w:rPr>
          <w:rFonts w:cs="Arial"/>
          <w:color w:val="000000"/>
          <w:sz w:val="24"/>
          <w:szCs w:val="24"/>
        </w:rPr>
        <w:t>Bath</w:t>
      </w:r>
      <w:proofErr w:type="spellEnd"/>
      <w:r w:rsidRPr="004D6154">
        <w:rPr>
          <w:rFonts w:cs="Arial"/>
          <w:color w:val="000000"/>
          <w:sz w:val="24"/>
          <w:szCs w:val="24"/>
        </w:rPr>
        <w:t>-Ordens, Earl von Chester, Earl von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Carrick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, Baron von </w:t>
      </w:r>
      <w:proofErr w:type="spellStart"/>
      <w:r w:rsidRPr="004D6154">
        <w:rPr>
          <w:rFonts w:cs="Arial"/>
          <w:color w:val="000000"/>
          <w:sz w:val="24"/>
          <w:szCs w:val="24"/>
        </w:rPr>
        <w:t>Renfrew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, Herr der Inseln, </w:t>
      </w:r>
      <w:r w:rsidR="00F85EC6" w:rsidRPr="004D6154">
        <w:rPr>
          <w:rFonts w:cs="Arial"/>
          <w:color w:val="000000"/>
          <w:sz w:val="24"/>
          <w:szCs w:val="24"/>
        </w:rPr>
        <w:t>Großer</w:t>
      </w:r>
      <w:r w:rsidRPr="004D6154">
        <w:rPr>
          <w:rFonts w:cs="Arial"/>
          <w:color w:val="000000"/>
          <w:sz w:val="24"/>
          <w:szCs w:val="24"/>
        </w:rPr>
        <w:t xml:space="preserve"> Verwalter von Schottland, und wenn ich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n Brief schreiben wollte, </w:t>
      </w:r>
      <w:r w:rsidR="00F85EC6" w:rsidRPr="004D6154">
        <w:rPr>
          <w:rFonts w:cs="Arial"/>
          <w:color w:val="000000"/>
          <w:sz w:val="24"/>
          <w:szCs w:val="24"/>
        </w:rPr>
        <w:t>müsste</w:t>
      </w:r>
      <w:r w:rsidRPr="004D6154">
        <w:rPr>
          <w:rFonts w:cs="Arial"/>
          <w:color w:val="000000"/>
          <w:sz w:val="24"/>
          <w:szCs w:val="24"/>
        </w:rPr>
        <w:t xml:space="preserve"> ich unterschreiben mit „Allergehorsamster und demütigs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ner Eurer Königlichen Hoheit“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für William und Harry ist er einfach Papa. Und es ist erstaunlich, dass Jesus uns sagt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eine so vertraute Beziehung zu Gott haben können. </w:t>
      </w:r>
      <w:r w:rsidRPr="004D6154">
        <w:rPr>
          <w:rFonts w:cs="Arial"/>
          <w:i/>
          <w:iCs/>
          <w:color w:val="000000"/>
          <w:sz w:val="24"/>
          <w:szCs w:val="24"/>
        </w:rPr>
        <w:t>Abba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ist es auch die tiefste Erfahrung, die wir machen können. Ist es nicht so, dass di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nach Spiritualität sehnen? Sie suchen nach spirituellen Erfahrungen und versuchen sie auf a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öglichen Wegen zu erreichen. Hier ist die tiefste spirituelle Erfahrung, die man machen kann – V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bezeugt der Geist- das ist der Heilige Geist- selber unserem Geist, dass wir Kinder Gottes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eiß noch, wie mir zum ersten Mal in meinem Leben bewusst wurde, dass ich ein Kind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n, dass Gott mich liebt! Nicht einfach die ganze Welt – er liebt die ganze Welt – aber er liebt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 persönlich! Er liebt mich wie Eltern ihr Kind lieben, nur noch viel, viel stärker als alle Eltern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er lieb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ltern nehmen ihr Kind von Zeit zu Zeit in den Arm, drücken es und sagen ihm: „Ich liebe dich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bezeugen gewissermaßen, dass dies ihr Kind ist und dass sie es lieben. Gottes Geist nimmt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von Zeit zu Zeit in den Arm, drückt uns und bezeugt, dass wir Kinder Gottes sind. Das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iefste Erfahrung, die es gib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rtens bedeutet die Gotteskindschaft die größtmögliche Sicherheit - Vers 17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ind wir aber Kinder, dann auch Erben; wir sind Erben Gottes und Miterben Christi, wen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 mit ihm leiden, um mit ihm auch verherrlicht zu wer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dem römischen Gesetz nahm der Adoptivsohn den Namen des Vaters an und beerbte ih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so wie seine leiblichen Söhne. Wir als Christen erben zwar nicht, wenn unser Vater stirb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ndern wenn wir sterben, werden </w:t>
      </w:r>
      <w:r w:rsidRPr="004D6154">
        <w:rPr>
          <w:rFonts w:cs="Arial"/>
          <w:color w:val="000000"/>
          <w:sz w:val="24"/>
          <w:szCs w:val="24"/>
        </w:rPr>
        <w:lastRenderedPageBreak/>
        <w:t xml:space="preserve">wir mit Christus erben.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Wenn, </w:t>
      </w:r>
      <w:r w:rsidRPr="004D6154">
        <w:rPr>
          <w:rFonts w:cs="Arial"/>
          <w:color w:val="000000"/>
          <w:sz w:val="24"/>
          <w:szCs w:val="24"/>
        </w:rPr>
        <w:t>sagt Paulus weiter– und da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e Bedingung, sondern eine Feststellung – wenn wir uns mit Christus identifizieren, werd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weisung und Widerstand erfahren. Aber das ist nichts im Vergleich zu unserem Erb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. Wir sind Erben Gottes und Miterben von Christ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suchen Sicherheiten. Es gibt keine größere Sicherheit, als Gottes Erbe und Miter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i zu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enn der Geist Gottes also in uns wohnt, werden wir </w:t>
      </w:r>
      <w:proofErr w:type="spellStart"/>
      <w:r w:rsidRPr="004D6154">
        <w:rPr>
          <w:rFonts w:cs="Arial"/>
          <w:color w:val="000000"/>
          <w:sz w:val="24"/>
          <w:szCs w:val="24"/>
        </w:rPr>
        <w:t>zuallers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zu Kinder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Zweites hilft uns der Geist, diese Beziehung zu vertiefen. Und Beziehungen wachsen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äche. Gottes Geist hilft uns zu beten, zu Gott zu spre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aben schon an anderer Stelle Epheser, Kapitel 2, Vers 18 geles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urch ihn </w:t>
      </w:r>
      <w:r w:rsidRPr="004D6154">
        <w:rPr>
          <w:rFonts w:cs="Arial"/>
          <w:color w:val="000000"/>
          <w:sz w:val="24"/>
          <w:szCs w:val="24"/>
        </w:rPr>
        <w:t xml:space="preserve">– Jesus Christus 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ben wir beide in dem einen Geist Zugang zum Vater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Geist gibt uns Zugang zum Vater, wenn wir beten. Wir sind dazu in der Lage, uns Got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hen, weil Jesus für uns starb – durch Jesus können wir in Gottes Gegenwart 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der Begriff „Zugang“ ist ein wundervoller Begriff im Neuen Testament. Nichts steht zw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und uns – wir können in seine Gegenwart kommen. Manchmal empfinden wir vielleicht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rriere, doch wir haben tatsächlich ungehinderten Zugang zum Va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ich an der Universität war, </w:t>
      </w:r>
      <w:r w:rsidR="00F85EC6" w:rsidRPr="004D6154">
        <w:rPr>
          <w:rFonts w:cs="Arial"/>
          <w:color w:val="000000"/>
          <w:sz w:val="24"/>
          <w:szCs w:val="24"/>
        </w:rPr>
        <w:t>hießen</w:t>
      </w:r>
      <w:r w:rsidRPr="004D6154">
        <w:rPr>
          <w:rFonts w:cs="Arial"/>
          <w:color w:val="000000"/>
          <w:sz w:val="24"/>
          <w:szCs w:val="24"/>
        </w:rPr>
        <w:t xml:space="preserve"> meine vier besten Freunde Nicky. Wir waren fünf Nicky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fanden alle etwa zur gleichen Zeit zum Glauben. Zusammen hatten wir oft über Mittag eine Lun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ty. Wir waren fünf männliche Nickys und schafften es, ein paar weibliche Nickys zu finden und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ar "Ehren-Nickys", die wir adoptierten. Wir trafen uns regelmäßig und aßen gemeinsam zu Mittag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ar an der High Street, direkt über der Barclays Bank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Zimmer war genau über dem Schalterraum und wir machten dort bei unseren Mittagse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iemlichen Krawall. Bei einer dieser </w:t>
      </w:r>
      <w:r w:rsidR="00F85EC6" w:rsidRPr="004D6154">
        <w:rPr>
          <w:rFonts w:cs="Arial"/>
          <w:color w:val="000000"/>
          <w:sz w:val="24"/>
          <w:szCs w:val="24"/>
        </w:rPr>
        <w:t>Partys</w:t>
      </w:r>
      <w:r w:rsidRPr="004D6154">
        <w:rPr>
          <w:rFonts w:cs="Arial"/>
          <w:color w:val="000000"/>
          <w:sz w:val="24"/>
          <w:szCs w:val="24"/>
        </w:rPr>
        <w:t xml:space="preserve"> kam jemand auf den Gedanken zu fragen: „Wie dick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l die Decke zwischen uns und der Barclays Bank da unten?“ Wir wollten wissen, ob man uns d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n hörte. Außerdem fragte einer von uns - nicht ich sondern einer meiner Freunde -, ob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nk ausrauben könnten. Ob da nur eine einfache Zwischendecke wäre, durch die man durchkäm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achts. Um mal </w:t>
      </w:r>
      <w:proofErr w:type="gramStart"/>
      <w:r w:rsidRPr="004D6154">
        <w:rPr>
          <w:rFonts w:cs="Arial"/>
          <w:color w:val="000000"/>
          <w:sz w:val="24"/>
          <w:szCs w:val="24"/>
        </w:rPr>
        <w:t>zu sehen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was da drin w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entschieden uns, ein Experiment durchzuführen, um zu erfahren wie dick die Decke war.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ickten wir jemanden nach unten in die Bank. Sie hieß Kay - so eine Ehren-Nicky! Sie ging run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ir wollten allmählich den Lärm steigern: Zuerst sollte einer von uns zu hüpfen beginnen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zweiter, dann ein dritter, dann vier, bis wir schließlich alle zehn hüpften. Dann sollte einer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uhl springen, dann zwei, dann drei, dann vier und dann fünf. Dann vom Tisch, erst einer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, dann drei. Schließlich alle zehn. Und wir fragten uns, ab wann Kay in der Bank unten uns woh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ören würde. Nun, es stellte sich heraus, </w:t>
      </w:r>
      <w:r w:rsidR="00F85EC6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die Decke viel dünner war, als wir uns je hat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äumen lass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s war richtig viel los, jeder ging um diese Zeit, etwa ein Uhr </w:t>
      </w:r>
      <w:r w:rsidR="00F85EC6" w:rsidRPr="004D6154">
        <w:rPr>
          <w:rFonts w:cs="Arial"/>
          <w:color w:val="000000"/>
          <w:sz w:val="24"/>
          <w:szCs w:val="24"/>
        </w:rPr>
        <w:t>mittags</w:t>
      </w:r>
      <w:r w:rsidRPr="004D6154">
        <w:rPr>
          <w:rFonts w:cs="Arial"/>
          <w:color w:val="000000"/>
          <w:sz w:val="24"/>
          <w:szCs w:val="24"/>
        </w:rPr>
        <w:t>, zur Bank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Kay hörte sofort den ersten, der sprang. Sie stand allerdings in einer Schlange an der Kas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, das heißt, sie tat ja nur so, denn sie gehörte zu dem was da geschah mit dazu und plötz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urde ihr </w:t>
      </w:r>
      <w:r w:rsidR="00F85EC6" w:rsidRPr="004D6154">
        <w:rPr>
          <w:rFonts w:cs="Arial"/>
          <w:color w:val="000000"/>
          <w:sz w:val="24"/>
          <w:szCs w:val="24"/>
        </w:rPr>
        <w:t>bewusst</w:t>
      </w:r>
      <w:r w:rsidRPr="004D6154">
        <w:rPr>
          <w:rFonts w:cs="Arial"/>
          <w:color w:val="000000"/>
          <w:sz w:val="24"/>
          <w:szCs w:val="24"/>
        </w:rPr>
        <w:t>, dass wir noch ganz am Anfang waren in diesem Prozess! Allmählich tobt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ärm los, aber sie glaubte das aushalten zu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einer kurzen Weile klang das unten schon wie gewaltiges Gewitter. Alle Leute in der Bank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lten inne. Die Kassierer starrten an die Decke. Kay dachte: „ich kann jetzt nicht gehen, son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ken sie ich hätte etwas damit zu tun!“, Also blieb sie. Und allmählich begannen sich Teil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cke - das ist wortwörtlich wahr – Teile der Decke zu lösen und runter zu fallen. Ich dachte spät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äre eine Styropordecke, was sich noch als falsch herausstellte, Jedenfalls fielen Deckenstück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Schalterraum. Also kam sie jetzt doch zurück, um uns zu sagen, dass man uns tatsächlich hö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rde in der Bank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äter sah jemand einen Vi</w:t>
      </w:r>
      <w:r w:rsidRPr="004D6154">
        <w:rPr>
          <w:rFonts w:cs="Arial"/>
          <w:color w:val="000000"/>
          <w:sz w:val="24"/>
          <w:szCs w:val="24"/>
        </w:rPr>
        <w:lastRenderedPageBreak/>
        <w:t>deovortrag, auf dem ich diese Geschichte erzählte - und schrieb mi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 interessiere besonders meine Bezugnahme auf dieses Haus, weil er der Bauleiter bei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richtung des Gebäudes gewesen war. Er schrieb: „Das Problem des Lärmeinbruchs zwische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beren Gebäudeteilen und Barkleys Bank wurde mir berichtet. Doch bis gerade wusste ich nicht, w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erursacher war. Was da von der Decke herunterfiel waren keine Styropor-Platten, sondern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il der hängenden Decke. Keine Angst: man wird sie nicht dafür zur Rechenschaft zieh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springende Punkt an der Geschichte – und es gibt wirklich einen, ist die Tatsache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rriere viel dünner war als wir annahmen. Gerade auch im Gebet ist die Barriere zwischen Got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auch viel dünner als wir annehmen. Genaugenommen gibt es sie gar nicht. Wir haben Zuga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durch den Heiligen Ge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Römer 8, Vers 26 schreibt 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nimmt sich auch der Geist unserer Schwachheit a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wir wissen nicht, worum wir in rechter Weise beten sollen; der Geist selber tritt jedo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ür uns ein mit Seufzen, das wir nicht in Worte fassen könn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hilft uns also in unserer Beziehung, beim Beten und auch dabei, Gottes Wort zu verstehen.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pheser Brief schreibt Paulus: </w:t>
      </w:r>
      <w:r w:rsidRPr="004D6154">
        <w:rPr>
          <w:rFonts w:cs="Arial"/>
          <w:i/>
          <w:iCs/>
          <w:color w:val="000000"/>
          <w:sz w:val="24"/>
          <w:szCs w:val="24"/>
        </w:rPr>
        <w:t>Und ich bitte Gott, euch Weisheit zu geben, so dass ihr ihn und sein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eisheit erkennen könnt. Er öffne euch die Augen, er lasse euch erkennen, wie reich er eu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beschenken will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Buch zum Beispie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vor ich Christ wurde, habe ich bei verschiedenen Gelegenheiten Verse aus der Bibel gehör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Beispiel bei einer Hochzeit oder einer Beerdigung. Ich hörte die Verse, aber ich verstand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. Erst als ich die ersten Glauben</w:t>
      </w:r>
      <w:r w:rsidR="00F85EC6">
        <w:rPr>
          <w:rFonts w:cs="Arial"/>
          <w:color w:val="000000"/>
          <w:sz w:val="24"/>
          <w:szCs w:val="24"/>
        </w:rPr>
        <w:t>s</w:t>
      </w:r>
      <w:r w:rsidRPr="004D6154">
        <w:rPr>
          <w:rFonts w:cs="Arial"/>
          <w:color w:val="000000"/>
          <w:sz w:val="24"/>
          <w:szCs w:val="24"/>
        </w:rPr>
        <w:t>schritte wagte, wurde mir klar, wie falsch meine bisher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intellektuellen“ Einwände waren. Plötzlich merkte ich, dass ich völlig </w:t>
      </w:r>
      <w:r w:rsidR="00F85EC6" w:rsidRPr="004D6154">
        <w:rPr>
          <w:rFonts w:cs="Arial"/>
          <w:color w:val="000000"/>
          <w:sz w:val="24"/>
          <w:szCs w:val="24"/>
        </w:rPr>
        <w:t>danebengelegen</w:t>
      </w:r>
      <w:r w:rsidRPr="004D6154">
        <w:rPr>
          <w:rFonts w:cs="Arial"/>
          <w:color w:val="000000"/>
          <w:sz w:val="24"/>
          <w:szCs w:val="24"/>
        </w:rPr>
        <w:t xml:space="preserve"> hatte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tand vieles, was ich davor nie verstanden hatte. Bevor Gottes Geist in mir wohnte, konnte i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bel nicht verst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r der größten Theologen und Philosophen des elften Jahrhunderts, Anselm </w:t>
      </w:r>
      <w:proofErr w:type="spellStart"/>
      <w:r w:rsidRPr="004D6154">
        <w:rPr>
          <w:rFonts w:cs="Arial"/>
          <w:color w:val="000000"/>
          <w:sz w:val="24"/>
          <w:szCs w:val="24"/>
        </w:rPr>
        <w:t>of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Canterbury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e: „Credo </w:t>
      </w:r>
      <w:proofErr w:type="spellStart"/>
      <w:r w:rsidRPr="004D6154">
        <w:rPr>
          <w:rFonts w:cs="Arial"/>
          <w:color w:val="000000"/>
          <w:sz w:val="24"/>
          <w:szCs w:val="24"/>
        </w:rPr>
        <w:t>u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intelligam</w:t>
      </w:r>
      <w:proofErr w:type="spellEnd"/>
      <w:r w:rsidRPr="004D6154">
        <w:rPr>
          <w:rFonts w:cs="Arial"/>
          <w:color w:val="000000"/>
          <w:sz w:val="24"/>
          <w:szCs w:val="24"/>
        </w:rPr>
        <w:t>", das bedeutet: „Ich glaube, um zu verstehen.“ Er sagte: „Ich such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verstehen, um zu glauben, sondern ich glaube, um zu verstehen."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ielleicht kennen Sie den Film </w:t>
      </w:r>
      <w:r w:rsidRPr="004D6154">
        <w:rPr>
          <w:rFonts w:cs="Arial"/>
          <w:i/>
          <w:iCs/>
          <w:color w:val="000000"/>
          <w:sz w:val="24"/>
          <w:szCs w:val="24"/>
        </w:rPr>
        <w:t>Indiana Jones und der letzte Kreuzzug</w:t>
      </w:r>
      <w:r w:rsidRPr="004D6154">
        <w:rPr>
          <w:rFonts w:cs="Arial"/>
          <w:color w:val="000000"/>
          <w:sz w:val="24"/>
          <w:szCs w:val="24"/>
        </w:rPr>
        <w:t>, in dem Harrison For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diana Jones spielt und den Heiligen Gral sucht, um unter anderem das Leben seines Vaters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Sean Connery dargestellt wird, zu ret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der Prüfungen auf dem Weg zum Heiligen Gral besteht darin, von einem Felsen in die Tief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springen. Man sieht ihn auf diesem Felsen, wir er in die gähnende Leere unter sich schaut. Er so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Sprung des Glaubens tun, und man kann regelrecht in seinem Gesicht lesen, wie er denk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Das ist tatsächlich ein Glaubenssprung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streckt er so seinen Fuß aus, und unter ihm ist wirklich die absolute Leere. Schließlich s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ihn ab und indem er das tut, landet auf einer Brücke, die er vorher nicht sehen konnte.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ücke führt ihn zu seinem Bestimmungso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für viele Menschen scheint es auch um einen Sprung des Glaubens zu g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gentlich ist es kein Sprung, sondern ein Schritt des Glaubens. Doch erst wenn wir diesen Schri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, können wir die Wahrheit begreifen – wir springen nicht ins Ungewisse, sondern befinden uns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soliden Grundlag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Erkenntnis wird durch den Heiligen Geist bewirkt, der uns dann dabei hilft,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 zu Gott zu vertie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ittens bewirkt der Heilige Geist eine Familienähnlichkeit. Es liegt auf der Hand, dass Kinder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en Fällen ihren Eltern ähnlich sehen, und zwar häufig beiden Elternteilen, obwohl Vate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 ganz unterschiedlich aussehen. Es geht dabei nicht nur um das Erbgut, sondern auch darum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einander Zeit zu verbri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Ehepartner, die einen langen gemeinsamen Weg zurückgelegt haben, werden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ehmend ähnlicher. Neulich sah ich im Fernsehen einen Bericht über Hunde und ihre Besitzer –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fast unheimlich, wie die Be</w:t>
      </w:r>
      <w:r w:rsidRPr="004D6154">
        <w:rPr>
          <w:rFonts w:cs="Arial"/>
          <w:color w:val="000000"/>
          <w:sz w:val="24"/>
          <w:szCs w:val="24"/>
        </w:rPr>
        <w:lastRenderedPageBreak/>
        <w:t>sitzer ihren Hunden ähnelten! Sie verbrachten zu viel Zeit mit ihn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chreibt im zweiten Korintherbrief, 3, 18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 alle spiegeln mit enthülltem Ang</w:t>
      </w:r>
      <w:r w:rsidR="00F85EC6">
        <w:rPr>
          <w:rFonts w:cs="Arial"/>
          <w:b/>
          <w:bCs/>
          <w:i/>
          <w:iCs/>
          <w:color w:val="000000"/>
          <w:sz w:val="24"/>
          <w:szCs w:val="24"/>
        </w:rPr>
        <w:t>esicht die Herrlichkeit des He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n wider und werden so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n sein eigenes Bild verwandelt, von Herrlichkeit zu Herrlichkeit, durch den Geist des Herr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der Heilige Geist in uns wohnt, bringt er diese Familienähnlichkeit mit – wir werden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 wie Gott, wir ähneln Jesus immer meh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geschieht das? Lesen wir Galater, Kapitel 5, Vers 22 und 23: Paulus schreib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Frucht des Geistes aber ist: Liebe, Freude, Friede, Langmut, Freundlichkeit, Güt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reue, Sanftmut und Selbstbeherrschung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ist der Geist Gottes aktiv, um uns Jesus ähnlicher zu machen. Welche Eigenschaften will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ist in uns bewirken? Die erste und wichtigste ist die </w:t>
      </w:r>
      <w:r w:rsidRPr="004D6154">
        <w:rPr>
          <w:rFonts w:cs="Arial"/>
          <w:b/>
          <w:bCs/>
          <w:color w:val="000000"/>
          <w:sz w:val="24"/>
          <w:szCs w:val="24"/>
        </w:rPr>
        <w:t>Liebe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Gottes Liebe zu uns erfahren, diese Liebe, die durch den Heiligen Geist in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zen ausgegossen ist, dann sollte unser Herz von Liebe zu Gott und unseren Mit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fließ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r kurzem lernte ich eine bemerkenswerte Frau namens Chiara </w:t>
      </w:r>
      <w:proofErr w:type="spellStart"/>
      <w:r w:rsidRPr="004D6154">
        <w:rPr>
          <w:rFonts w:cs="Arial"/>
          <w:color w:val="000000"/>
          <w:sz w:val="24"/>
          <w:szCs w:val="24"/>
        </w:rPr>
        <w:t>Lubic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kennen. 1939 war sie 19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ahre alt und lebte in Norditalien. Die Bomben fielen. </w:t>
      </w:r>
      <w:proofErr w:type="gramStart"/>
      <w:r w:rsidRPr="004D6154">
        <w:rPr>
          <w:rFonts w:cs="Arial"/>
          <w:color w:val="000000"/>
          <w:sz w:val="24"/>
          <w:szCs w:val="24"/>
        </w:rPr>
        <w:t>,Sie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und ihre Freunde fragten sich: Gibt es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deal, dass die Bomben nicht zerstören können? Sie fanden die Antwort: Ja, Lie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hatten die Liebe Gottes erfahren und wollten sie mit anderen teilen. Diese Teenager gi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o herum und halfen solchen, die bedürftig waren, mit Nahrung und Kleidung und dem wenigen,</w:t>
      </w:r>
      <w:r>
        <w:rPr>
          <w:rFonts w:cs="Arial"/>
          <w:color w:val="000000"/>
          <w:sz w:val="24"/>
          <w:szCs w:val="24"/>
        </w:rPr>
        <w:t xml:space="preserve"> </w:t>
      </w:r>
      <w:r w:rsidR="00F85EC6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sie finden konnten. Sie versuchten den Trauernden Trost zu spe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e strahlten eine solche Wärme aus, dass man sie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Focalare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– „Herd, Feuerplatz“ – nannte.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wegung hat heute zwei Millionen Mitglieder in 182 Ländern. Sie beruht auf dem Gebot Jesu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ieb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inander, wie ich euch geliebt habe</w:t>
      </w:r>
      <w:r w:rsidRPr="004D6154">
        <w:rPr>
          <w:rFonts w:cs="Arial"/>
          <w:color w:val="000000"/>
          <w:sz w:val="24"/>
          <w:szCs w:val="24"/>
        </w:rPr>
        <w:t>. Es geht um gegenseitige Liebe, um die Bereitschaft, s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für den anderen zu geben. Die Lebensregel dieser Bewegung ist die Goldene Regel, die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ormulier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handelt die Menschen so, wie ihr selbst von ihnen behandelt werden woll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iara sagt: „Liebe den anderen wie dich selbst – nicht mit Worten, sondern mit Taten. Stell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vor, wie es in der Welt aussähe, wenn sich alle an die Goldene Regel halten würden – nicht n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ischen einzelnen Menschen, sondern zwischen ethnischen Gruppen, Völkern und Nationen -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 das andere Land so lieben würde wie sein eigenes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iebe. </w:t>
      </w:r>
      <w:r w:rsidRPr="004D6154">
        <w:rPr>
          <w:rFonts w:cs="Arial"/>
          <w:b/>
          <w:bCs/>
          <w:color w:val="000000"/>
          <w:sz w:val="24"/>
          <w:szCs w:val="24"/>
        </w:rPr>
        <w:t>Freude</w:t>
      </w:r>
      <w:r w:rsidRPr="004D6154">
        <w:rPr>
          <w:rFonts w:cs="Arial"/>
          <w:color w:val="000000"/>
          <w:sz w:val="24"/>
          <w:szCs w:val="24"/>
        </w:rPr>
        <w:t xml:space="preserve">. Malcolm </w:t>
      </w:r>
      <w:proofErr w:type="spellStart"/>
      <w:r w:rsidRPr="004D6154">
        <w:rPr>
          <w:rFonts w:cs="Arial"/>
          <w:color w:val="000000"/>
          <w:sz w:val="24"/>
          <w:szCs w:val="24"/>
        </w:rPr>
        <w:t>Muggeridge</w:t>
      </w:r>
      <w:proofErr w:type="spellEnd"/>
      <w:r w:rsidRPr="004D6154">
        <w:rPr>
          <w:rFonts w:cs="Arial"/>
          <w:color w:val="000000"/>
          <w:sz w:val="24"/>
          <w:szCs w:val="24"/>
        </w:rPr>
        <w:t>, der lange Zeit Atheist war, sagte: „Freude ist die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bezeichnendst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erhebendste Auswirkung der Umkehr zu Christus. Es ist eine Begeisterung,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beschreibliche Freude, die unser ganzes Wesen durchdringt, unsere Ängste vertreibt und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wartungen himmelwärts richte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de unterscheidet sich deutlich von Glück. Nirgendwo wird uns versprochen, dass wir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en ein glückliches Leben haben werden. Manche Christen leben in großen Schwierigkei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üssen so manchen Kampf ausfechten. Doch was uns das </w:t>
      </w:r>
      <w:r w:rsidR="00F85EC6" w:rsidRPr="004D6154">
        <w:rPr>
          <w:rFonts w:cs="Arial"/>
          <w:color w:val="000000"/>
          <w:sz w:val="24"/>
          <w:szCs w:val="24"/>
        </w:rPr>
        <w:t>Neue</w:t>
      </w:r>
      <w:r w:rsidRPr="004D6154">
        <w:rPr>
          <w:rFonts w:cs="Arial"/>
          <w:color w:val="000000"/>
          <w:sz w:val="24"/>
          <w:szCs w:val="24"/>
        </w:rPr>
        <w:t xml:space="preserve"> Testament wirklich verspricht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de, die viel tiefer geht als Glück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ichard Wurmbrand war viele Jahre in einem ehemaligen kommunistischen Land wegen sei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s inhaftiert und wurde häufig gefoltert. Er schrieb über diese Zeit im Gefängnis: „Allei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r Zelle, kalt, hungrig und in Lumpen, tanzte ich jede Nacht vor Freude. Manchmal war ich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ller Freude, dass ich dachte, ich würde platzen, wenn ich diese Freude nicht herauslassen würd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Frieden</w:t>
      </w:r>
      <w:r w:rsidRPr="004D6154">
        <w:rPr>
          <w:rFonts w:cs="Arial"/>
          <w:color w:val="000000"/>
          <w:sz w:val="24"/>
          <w:szCs w:val="24"/>
        </w:rPr>
        <w:t>. Und auch dieser Friede ist nicht oberflächlich, sondern besteht mitten in Angst, No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ämpfen. Ein Friede, „der unser Denken übersteigt“, wie Paulus schreibt. Man kann es mit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iefen Meeresströmung vergleichen. Auch wenn es stürmt, wenn Wind und Wellen da sind – tief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nersten ist ein Friede, der darauf gründet, dass wir Frieden mit Gott haben. Dieser Friede wirkt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andere Menschen 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nz von Assisi betete sinngemäß: „Mache mich zu einem Werkzeug deines Friedens. Hilf mi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Friedensstifter zu sein und dieser unruhigen Welt deinen Frieden zu bring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dann all die anderen wundervollen Eigenschaften: </w:t>
      </w:r>
      <w:r w:rsidRPr="004D6154">
        <w:rPr>
          <w:rFonts w:cs="Arial"/>
          <w:color w:val="000000"/>
          <w:sz w:val="24"/>
          <w:szCs w:val="24"/>
        </w:rPr>
        <w:lastRenderedPageBreak/>
        <w:t>Langmut, Freundlichkeit, Güte, Treu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nftmut, Selbstbeherrschung. Das ist Familienähnlichk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nächstes bewirkt der Heilige Geist Einheit. Der Geist will, dass wir miteinander vereint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ollen ein Beispiel in einer zersplitterten Welt geben. Jesus betete für die Einheit der Gemei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lüffender Weise besteht diese Einheit, weil wir Söhne und Töchter Gottes sind. Demnach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rüder und Schwestern. Wir alle haben eine Beziehung zu Jesus Christus, und wir alle habe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 Geist in uns, als Chris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chreibt im Epheserbrief, Kapitel 4, Vers 3 bis 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…bemüht euch, die Einheit des Geistes zu wahren durch den Frieden , der eu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sammenhält. Ein Leib und ein Geist, wie euch durch eure Berufung auch eine gemeinsam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offnung gegeben ist, ein Herr, ein Glaube, eine Taufe, ein Gott und Vater aller, der über alle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durch alles und in allem 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Geist Gottes lebt in jedem Christen ungeachtet seines Hintergrunds, seiner Hautfarbe, s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sse, seiner Kultur – und (!) seiner Konfession. Gottes Geist lebt in Katholiken und Protestanten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rthodoxen und Pfingstl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her sind Spaltungen innerhalb der Gemeinde so tragisch. Ich glaube, dass das immer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en bewusst wird und dass immer mehr Christen erkennen: Das, was uns verbindet,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endlich größer als das, was uns entzweit. Aus diesem Grund fallen die Barrieren zwische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fessionen immer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meisten beginnen einzusehen, dass wir nicht die einzigen Christen sind; es gibt viele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n verschiedenen Teilen der Weltkirche. Und man trifft immer seltener auf die arrogant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bstgerechte Einstellung: „Wir sind die einzigen Christ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von einem Mann gehört, der so dachte. Er war zufällig Baptist - bitte fühlen Sie sich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griffen, wenn Sie Baptist sind, wenn sie das jetzt auf Video sehen: Ich liebe die Baptisten!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aptisten sind wunderbar, es hätte ein Anglikaner sein können, aber er war zufällig ein Baptist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r arrogant und engstirnig war. Er glaubte, dass nur Baptisten die einzig wahren Christen seien.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 Sonntag sollte er in einem ökumenischen Gottesdienst predigen, in dem die Einhei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iedenen Konfessionen das Thema war. Nichtsdestotrotz wollte er dort predigen. Er wollte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xempel statuieren. Er begann seine Predigt mit der Frage: „</w:t>
      </w:r>
      <w:r w:rsidR="00F85EC6" w:rsidRPr="004D6154">
        <w:rPr>
          <w:rFonts w:cs="Arial"/>
          <w:color w:val="000000"/>
          <w:sz w:val="24"/>
          <w:szCs w:val="24"/>
        </w:rPr>
        <w:t>Wie viele</w:t>
      </w:r>
      <w:r w:rsidRPr="004D6154">
        <w:rPr>
          <w:rFonts w:cs="Arial"/>
          <w:color w:val="000000"/>
          <w:sz w:val="24"/>
          <w:szCs w:val="24"/>
        </w:rPr>
        <w:t xml:space="preserve"> von Ihnen hier sind Baptist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Leute aus anderen Konfessionen waren dem Gottesdienst ferngeblieben, als sie erfuhre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die Predigt halten sollte, also gingen fast alle Hände hoch. „Gibt es hier einen Nicht-Baptist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kleine alte Dame, ganz vorne, hob mutig ihre Hand. Da sagte er: „Na, was sind Sie denn?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bin Methodistin.“ Darauf er: „Eine Was??“ „Eine Methodisti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arum sind Sie Methodistin?“ Sie sagte: „Mein Vater war ein Methodist, mein Großvater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thodist, deshalb, schätze ich, bin ich es auch!“ Da dachte der Prediger: „Jetzt wird's lustig!“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t sagte er: „Nehmen wir mal an, Ihr Vater wäre ein Trottel gewesen und Ihr Großvater auch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ren Sie dann?“ Sie kratzte sich am Kopf und meinte: „Vermutlich Baptis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 nicht beleidigt sein, wenn Sie Baptist sind. In Wahrheit war er Anglikaner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Sache ist doch die: es ist so absurd und lächerlich, so zu denken, weil der Heilige Geist in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n lebt. Was uns vereint, ist so unendlich größer als das, was uns entzweit. Wir sollten and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fessionen nicht als Bedrohung ansehen, sondern vielmehr überlegen, wie wir eina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reichern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ringt mich zur fünften Auswirkung des Heiligen Geistes: Er gibt allen Kindern Gottes G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1. Korinther, Kapitel 12, Verse 4 bis 11. Dieser Text stammt von Paulus, und wir we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 in Kürze in den Kleingruppen ausführlicher untersu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3A3734"/>
          <w:sz w:val="24"/>
          <w:szCs w:val="24"/>
        </w:rPr>
        <w:t>Es gibt verschiedene Gnadengaben, aber nur den einen Geist.</w:t>
      </w:r>
      <w:r>
        <w:rPr>
          <w:rFonts w:cs="Arial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3A3734"/>
          <w:sz w:val="24"/>
          <w:szCs w:val="24"/>
        </w:rPr>
        <w:t>Es gibt verschiedene Dienste, aber nur den einen Herrn.</w:t>
      </w:r>
      <w:r>
        <w:rPr>
          <w:rFonts w:cs="Arial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3A3734"/>
          <w:sz w:val="24"/>
          <w:szCs w:val="24"/>
        </w:rPr>
        <w:t>Es gibt verschiedene Kräfte, die wirken, aber nur den einen Gott: Er bewirkt alles in allen.</w:t>
      </w:r>
      <w:r>
        <w:rPr>
          <w:rFonts w:cs="Arial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Jedem aber wird die Offenbarung des Geistes geschenkt,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damit sie andern nützt. De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inen wird vom Geist die Gabe geschenkt Weisheit mitzuteilen, dem anderen durch 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leichen Geist die Gabe , Erkenntnis zu vermitteln, dem dritten im gleichen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laubenskraft, einem anderen – immer in dem einen Geist - die Gaben Krankheiten zu heil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inem anderen Wunderkräfte, einem anderen prophetisches Reden, einem anderen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ähigkeit, die Geister zu unterscheiden, wieder einem anderen verschiedene Arten vo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ngenrede, einem anderen schließlich die Gabe, sie zu deuten. Das alles bewirkt ein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selbe Geist; einem jeden teilt er seine besondere Gabe zu, wie er will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Liste ist nicht erschöpfend. An anderen Stellen lesen wir von der Gabe: des Dienens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mutigung, des Gebens, der </w:t>
      </w:r>
      <w:proofErr w:type="spellStart"/>
      <w:r w:rsidRPr="004D6154">
        <w:rPr>
          <w:rFonts w:cs="Arial"/>
          <w:color w:val="000000"/>
          <w:sz w:val="24"/>
          <w:szCs w:val="24"/>
        </w:rPr>
        <w:t>Leiterschaft</w:t>
      </w:r>
      <w:proofErr w:type="spellEnd"/>
      <w:r w:rsidRPr="004D6154">
        <w:rPr>
          <w:rFonts w:cs="Arial"/>
          <w:color w:val="000000"/>
          <w:sz w:val="24"/>
          <w:szCs w:val="24"/>
        </w:rPr>
        <w:t>, der Barmherzigkeit, des Evangelisten und des Hir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rauchen aber alle diese Gaben. Paulus verwendet das Bild des Körpers: Die Nase kan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: „Ich bin wichtiger als das Auge.“ Wir benötigen jeden unterschiedlichen Teil des Leib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i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ige Gaben demonstrieren das ungewöhnliche Handeln Gottes deutlicher, beispielswei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kräfte oder Zungenreden. Andere greifen natürliche Fähigkeiten auf, die durch den Heil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ist verwandelt werden. Der deutsche Theologe Jürgen </w:t>
      </w:r>
      <w:proofErr w:type="spellStart"/>
      <w:r w:rsidRPr="004D6154">
        <w:rPr>
          <w:rFonts w:cs="Arial"/>
          <w:color w:val="000000"/>
          <w:sz w:val="24"/>
          <w:szCs w:val="24"/>
        </w:rPr>
        <w:t>Moltman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rückt es so aus: „Grundsätz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jede menschliche Fähigkeit durch eine Berufung zu einer Geistesgabe werden, - solange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 gemäß eingesetzt wird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Gemeinde sollte keine Ein Mann Show sein. Zu oft ist es leider so, dass der der Pastor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arrer, oder der Priester alles alleine macht. Während alle anderen überhaupt nichts tun. Deshal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die Gemeinde auch schon mal mit einem Fußballspiel verglichen, da schauen 22.000 L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, die dringend etwas Bewegung bräuchten, während die zweiundzwanzig Spieler dringend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se bräuchten! So geht es oft in der Kirche zu, die einen Pfarrer hat, der alles </w:t>
      </w:r>
      <w:r w:rsidR="00F85EC6" w:rsidRPr="004D6154">
        <w:rPr>
          <w:rFonts w:cs="Arial"/>
          <w:color w:val="000000"/>
          <w:sz w:val="24"/>
          <w:szCs w:val="24"/>
        </w:rPr>
        <w:t xml:space="preserve">macht. </w:t>
      </w:r>
      <w:r w:rsidRPr="004D6154">
        <w:rPr>
          <w:rFonts w:cs="Arial"/>
          <w:color w:val="000000"/>
          <w:sz w:val="24"/>
          <w:szCs w:val="24"/>
        </w:rPr>
        <w:t>Jemand schrieb einmal seinem Pfarrer: „Lieber Herr Pfarrer. In unserer Gemeinde gibt es 566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glieder. 100 sind alt und schwach, also bleiben 466 für die ganze Arbeit. 80 sind Jugendlich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Schule oder an der Uni, bleiben 386 für die Arbeit. 150 davon sind Geschäftsleute, die gestres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müde sind. Bleiben 236 für die Arbeit. 150 davon sind Hausfrauen mit Kindern, bleiben 86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. 15 wohnen zu weit weg, um regelmäßig zu kommen, bleiben noch 71. Davon sagen 69,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tten ihren Beitrag für die Kirche schon geleistet, bleiben noch Sie und ich. Ich bin erschöpft – all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 für Sie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 soll einbezogen werden, denn Gott hat allen seinen Kindern Gaben ge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chstens: Die Familie Gottes, in die wir hineingeboren werden, ist eine wachsende Famil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aben uns vorhin unter anderem Apostelgeschichte, Kapitel 1, Vers 8 angesehen, wo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ber ihr werdet die Kraft des Heiligen Geistes empfangen, der auf euch herabkommen wird;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ihr werdet meine Zeugen sein. </w:t>
      </w:r>
      <w:r w:rsidRPr="004D6154">
        <w:rPr>
          <w:rFonts w:cs="Arial"/>
          <w:color w:val="000000"/>
          <w:sz w:val="24"/>
          <w:szCs w:val="24"/>
        </w:rPr>
        <w:t>Mit anderen Worten: Andere Menschen werden durch un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 und Reden zu Christus fi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eiß, dass dies manchen Menschen Angst macht. Sie fürchten sich davor, über ihren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über Jesus sprechen zu müssen. Ich hörte von einem jungen Mann, dem es so ging. Der Grun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er kein Christ wurde, war, dass er vor Angst davor erstarrte, es anderen Menschen erzäh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müssen. Dieser Schrecken hielt ihn wirklich davon ab Christ zu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besuchte dann einmal einen älteren, weisen Christen und der sagte ihm: „Schau, in deinem Fa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 Gott eine Ausnahme gemacht. Du musst es überhaupt keinem erzählen. Es kann eine gan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ivate Angelegenheit zwischen dir und Gott sein.“ Der junge Mann war erleichtert. Er lief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use, ging in sein Schlafzimmer, kniete sich vor seinem Bett nieder und betete und gab sein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. Im gleichen Moment kam der Heilige Geist auf ihn, erfüllte ihn, durchströmte sein ganz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sen. und eine übermächtige Freude breitete sich in ihm 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rannte nach unten, wo seine Familie und fünf seiner Freunde in der Küche zusammen saß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temlos vor Aufregung rief er: „Stellt euch vor - </w:t>
      </w:r>
      <w:r w:rsidRPr="004D6154">
        <w:rPr>
          <w:rFonts w:cs="Arial"/>
          <w:color w:val="000000"/>
          <w:sz w:val="24"/>
          <w:szCs w:val="24"/>
        </w:rPr>
        <w:lastRenderedPageBreak/>
        <w:t>man kann Christ werden und muss es nieman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von Gottes Geist erfüllt sind, ist es keine Anstrengung, anderen von Christu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en – es ist ein Überfließen. Wir sehnen uns danach, weil es so eine wundervolle Botschaft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beginnt die Gemeinde zu wach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o hat jeder Christ den Heiligen </w:t>
      </w:r>
      <w:proofErr w:type="spellStart"/>
      <w:r w:rsidRPr="004D6154">
        <w:rPr>
          <w:rFonts w:cs="Arial"/>
          <w:color w:val="000000"/>
          <w:sz w:val="24"/>
          <w:szCs w:val="24"/>
        </w:rPr>
        <w:t>Geist.Paulu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 in Römer, Kapitel 8, Vers 9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r den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Christi nicht hat, der gehört nicht zu ihm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nicht jeder Christ ist voll des Heiligen Geistes. Paulus befiehlt in Epheser, Kapitel 5, Vers 18:</w:t>
      </w:r>
      <w:r>
        <w:rPr>
          <w:rFonts w:cs="Arial"/>
          <w:color w:val="000000"/>
          <w:sz w:val="24"/>
          <w:szCs w:val="24"/>
        </w:rPr>
        <w:t xml:space="preserve">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Lasst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euch vom Geist erfüllen! </w:t>
      </w:r>
      <w:r w:rsidRPr="004D6154">
        <w:rPr>
          <w:rFonts w:cs="Arial"/>
          <w:color w:val="000000"/>
          <w:sz w:val="24"/>
          <w:szCs w:val="24"/>
        </w:rPr>
        <w:t>Er sagt dies zu Christen und verwendet eine Zeitform die eigent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et: Lasst euch fortwährend mit dem Heiligen Geist erfüllen, immer und immer wied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wie? Wie können wir erfüllt werden? Nun, wir haben mit Genesis, Kapitel 1, Vers 1 begon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nun möchte ich mit Ihnen die </w:t>
      </w:r>
      <w:r w:rsidR="00F85EC6" w:rsidRPr="004D6154">
        <w:rPr>
          <w:rFonts w:cs="Arial"/>
          <w:color w:val="000000"/>
          <w:sz w:val="24"/>
          <w:szCs w:val="24"/>
        </w:rPr>
        <w:t>letzten</w:t>
      </w:r>
      <w:r w:rsidRPr="004D6154">
        <w:rPr>
          <w:rFonts w:cs="Arial"/>
          <w:color w:val="000000"/>
          <w:sz w:val="24"/>
          <w:szCs w:val="24"/>
        </w:rPr>
        <w:t xml:space="preserve"> Verse der Bibel ansehen. Offenbarung, Kapitel 22, Vers 17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(ganz am Ende der Bibel)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r Geist (der Heilige Geist) und die Braut (das ist Jesu Braut, also die </w:t>
      </w:r>
      <w:r w:rsidR="00F85EC6" w:rsidRPr="004D6154">
        <w:rPr>
          <w:rFonts w:cs="Arial"/>
          <w:b/>
          <w:bCs/>
          <w:i/>
          <w:iCs/>
          <w:color w:val="000000"/>
          <w:sz w:val="24"/>
          <w:szCs w:val="24"/>
        </w:rPr>
        <w:t>Gemeinde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) ab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gen: Komm! Wer hört, der rufe: Komm! Wer durstig ist, der komme. Wer will, empfang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msonst das Wasser des Leben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sagen einige von Ihnen: „Danach sehne ich mich. Ich habe wirklich Durst nach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enk des lebendigen Wassers.“ Dann gilt Ihnen dieses Versprechen: Wenn Sie komm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Sie empfa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 sagen vielleicht: „Nun, wenn ich ehrlich bin, bin ich gar nicht durstig.“ Gott nimmt uns so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wir sind. Wir müssen nichts vorspielen. Doch wir können beten und sagen: „Herr, ich empfi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n Durst nicht, bitte mach du mich durstig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wird er Ihnen diesen Durst schenken. Und dann gilt sein Versprechen: Wer Durst hat und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m kommt, erhält das Wasser des Lebe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ollen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err, danke für die wundervollen Veränderungen, die der Heilige Geist in unserem Leb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bewirken will. Wir bitten dich für jede hier anwesende Person, die durstig ist und der dein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Verheißung gil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r durstig ist, der komme. Wer will, empfange umsonst das Wasser d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eben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Für die unter uns, die diesen Durst noch nicht spüren, bitten wir: gib uns diesen </w:t>
      </w:r>
      <w:r w:rsidR="00F85EC6" w:rsidRPr="004D6154">
        <w:rPr>
          <w:rFonts w:cs="Arial"/>
          <w:i/>
          <w:iCs/>
          <w:color w:val="000000"/>
          <w:sz w:val="24"/>
          <w:szCs w:val="24"/>
        </w:rPr>
        <w:t>Durst. Und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 dann komm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und stille den Durst – mit deinem Geschenk, dem Wasser des Lebens</w:t>
      </w:r>
      <w:proofErr w:type="gramStart"/>
      <w:r w:rsidRPr="004D6154">
        <w:rPr>
          <w:rFonts w:cs="Arial"/>
          <w:i/>
          <w:iCs/>
          <w:color w:val="000000"/>
          <w:sz w:val="24"/>
          <w:szCs w:val="24"/>
        </w:rPr>
        <w:t xml:space="preserve">! </w:t>
      </w:r>
      <w:r w:rsidRPr="004D6154">
        <w:rPr>
          <w:rFonts w:cs="Times New Roman"/>
          <w:color w:val="000000"/>
          <w:sz w:val="24"/>
          <w:szCs w:val="24"/>
        </w:rPr>
        <w:t>.</w:t>
      </w:r>
      <w:proofErr w:type="gramEnd"/>
      <w:r w:rsidRPr="004D6154">
        <w:rPr>
          <w:rFonts w:cs="Times New Roman"/>
          <w:color w:val="000000"/>
          <w:sz w:val="24"/>
          <w:szCs w:val="24"/>
        </w:rPr>
        <w:t xml:space="preserve"> In Jesu Namen, Amen.</w:t>
      </w:r>
      <w:r>
        <w:rPr>
          <w:sz w:val="24"/>
          <w:szCs w:val="24"/>
        </w:rPr>
        <w:t xml:space="preserve"> </w:t>
      </w:r>
    </w:p>
    <w:p w:rsidR="004D6154" w:rsidRDefault="004D6154" w:rsidP="009047D9">
      <w:pPr>
        <w:pStyle w:val="berschrift1"/>
      </w:pPr>
      <w:bookmarkStart w:id="10" w:name="_Toc419111435"/>
      <w:r w:rsidRPr="004D6154">
        <w:t>Der Alpha-Kurs 10 – Wie werde ich mit dem Heiligen Geist erfüllt?</w:t>
      </w:r>
      <w:bookmarkEnd w:id="10"/>
      <w:r>
        <w:t xml:space="preserve"> </w:t>
      </w:r>
    </w:p>
    <w:p w:rsidR="002D2641" w:rsidRDefault="004D6154" w:rsidP="00CA31F2">
      <w:pPr>
        <w:rPr>
          <w:rFonts w:cs="Arial"/>
          <w:b/>
          <w:bCs/>
          <w:color w:val="000000"/>
          <w:sz w:val="24"/>
          <w:szCs w:val="24"/>
        </w:rPr>
      </w:pPr>
      <w:r w:rsidRPr="004D6154">
        <w:rPr>
          <w:rFonts w:cs="Arial"/>
          <w:b/>
          <w:bCs/>
          <w:color w:val="000000"/>
          <w:sz w:val="24"/>
          <w:szCs w:val="24"/>
        </w:rPr>
        <w:t>Alpha-Wochenend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ky Gumbe</w:t>
      </w:r>
      <w:r w:rsidR="002D2641">
        <w:rPr>
          <w:rFonts w:cs="Arial"/>
          <w:color w:val="000000"/>
          <w:sz w:val="24"/>
          <w:szCs w:val="24"/>
        </w:rPr>
        <w:t>l Sommer 2004</w:t>
      </w:r>
    </w:p>
    <w:p w:rsidR="004D6154" w:rsidRDefault="004D6154" w:rsidP="00CA31F2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Herzlich willkommen! Heute Morgen haben wir uns mit der Tatsache beschäftigt, dass in je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en der Heilige Geist wohnt aber nicht jeder Christ erfüllt ist mit dem Heiligen Geist. Paul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chreibt den Christen in Ephes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Lasst euch vom Geist erfüllen. </w:t>
      </w:r>
      <w:r w:rsidRPr="004D6154">
        <w:rPr>
          <w:rFonts w:cs="Arial"/>
          <w:color w:val="000000"/>
          <w:sz w:val="24"/>
          <w:szCs w:val="24"/>
        </w:rPr>
        <w:t>Die Zeitform des griech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s müsste eigentlich so übersetzt werden: Lasst euch fortwährend erfüllen, immer und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in besteht der Unterschied zwischen einem Christen in dem der Heilige Geist wohn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, der mit dem Heiligen Geist erfüllt ist? Lassen Sie mich folgendes Bild gebrauchen: Wir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Hause einen Gasboiler mit einer Zündflamme, die ständig brennt. Jeder Christ verfü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issermaßen über eine Zündflamme, die ständig brennt – der Geist Gottes wohnt in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Christen, die wie so eine Zündflamme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och wenn der Boiler eingeschaltet wird, dann macht es </w:t>
      </w:r>
      <w:r w:rsidRPr="004D6154">
        <w:rPr>
          <w:rFonts w:cs="Arial"/>
          <w:i/>
          <w:iCs/>
          <w:color w:val="000000"/>
          <w:sz w:val="24"/>
          <w:szCs w:val="24"/>
        </w:rPr>
        <w:t>Wumm</w:t>
      </w:r>
      <w:r w:rsidRPr="004D6154">
        <w:rPr>
          <w:rFonts w:cs="Arial"/>
          <w:color w:val="000000"/>
          <w:sz w:val="24"/>
          <w:szCs w:val="24"/>
        </w:rPr>
        <w:t>, – sicher nicht genauso aber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etwa - und er produziert Wärme und das Licht wird hell. Manche Christen sind wie Zündfla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r manche ähneln diesem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Wumm. </w:t>
      </w:r>
      <w:r w:rsidRPr="004D6154">
        <w:rPr>
          <w:rFonts w:cs="Arial"/>
          <w:color w:val="000000"/>
          <w:sz w:val="24"/>
          <w:szCs w:val="24"/>
        </w:rPr>
        <w:t>Sie brennen sozusagen auf allen Zylindern – wen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uldigen, dass ich die Bilder hier etwas durcheinander würfel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geschieht das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Apostelgeschichte, die tatsächlich sozusagen der erste Band der Kirchengeschichte is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inden wir eine Reihe von Menschen, die mit dem Geist erfüllt wurden. Und es könnte gut sei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 dieser Begebenheiten zu Ihnen persönlich spricht. Ich </w:t>
      </w:r>
      <w:r w:rsidRPr="004D6154">
        <w:rPr>
          <w:rFonts w:cs="Arial"/>
          <w:color w:val="000000"/>
          <w:sz w:val="24"/>
          <w:szCs w:val="24"/>
        </w:rPr>
        <w:lastRenderedPageBreak/>
        <w:t>möchte mit einem von fünf Berich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innen, wo Menschen mit dem Heiligen Geist erfüllt wurden. Ich weiß nicht, ob Sie unter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Kategorien fallen, aber ich bin davon überzeugt, dass die meisten hier zu einer dieser fün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tegorien passen</w:t>
      </w:r>
      <w:proofErr w:type="gramStart"/>
      <w:r w:rsidRPr="004D6154">
        <w:rPr>
          <w:rFonts w:cs="Arial"/>
          <w:color w:val="000000"/>
          <w:sz w:val="24"/>
          <w:szCs w:val="24"/>
        </w:rPr>
        <w:t>.–</w:t>
      </w:r>
      <w:proofErr w:type="gram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ersten Bericht, also in der ersten Kategorie, begegnen wir Menschen, die sich danach se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füllt zu werden. So wie Nigel </w:t>
      </w:r>
      <w:proofErr w:type="spellStart"/>
      <w:r w:rsidRPr="004D6154">
        <w:rPr>
          <w:rFonts w:cs="Arial"/>
          <w:color w:val="000000"/>
          <w:sz w:val="24"/>
          <w:szCs w:val="24"/>
        </w:rPr>
        <w:t>Skelsey</w:t>
      </w:r>
      <w:proofErr w:type="spellEnd"/>
      <w:r w:rsidRPr="004D6154">
        <w:rPr>
          <w:rFonts w:cs="Arial"/>
          <w:color w:val="000000"/>
          <w:sz w:val="24"/>
          <w:szCs w:val="24"/>
        </w:rPr>
        <w:t>, den ich schon erwähnt ha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r waren Menschen, die sich danach sehnten, mit dem Geist Gottes erfüllt zu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postelgeschichte, Kapitel 2, Verse 2-4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 xml:space="preserve">Da kam plötzlich vom Himmel her ein Brausen, wie wenn ein heftiger Sturm </w:t>
      </w:r>
      <w:r w:rsidR="004C6067" w:rsidRPr="004D6154">
        <w:rPr>
          <w:rFonts w:cs="Times New Roman"/>
          <w:color w:val="3A3734"/>
          <w:sz w:val="24"/>
          <w:szCs w:val="24"/>
        </w:rPr>
        <w:t>daher fährt</w:t>
      </w:r>
      <w:r w:rsidRPr="004D6154">
        <w:rPr>
          <w:rFonts w:cs="Times New Roman"/>
          <w:color w:val="3A3734"/>
          <w:sz w:val="24"/>
          <w:szCs w:val="24"/>
        </w:rPr>
        <w:t>, und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erfüllte das ganze Haus, in dem sie waren. Und es erschienen ihnen Zungen wie von Feuer,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 xml:space="preserve">die sich verteilten; auf jeden von ihnen ließ sich eine </w:t>
      </w:r>
      <w:r w:rsidR="004C6067" w:rsidRPr="004D6154">
        <w:rPr>
          <w:rFonts w:cs="Times New Roman"/>
          <w:color w:val="3A3734"/>
          <w:sz w:val="24"/>
          <w:szCs w:val="24"/>
        </w:rPr>
        <w:t>nieder. Alle</w:t>
      </w:r>
      <w:r w:rsidRPr="004D6154">
        <w:rPr>
          <w:rFonts w:cs="Times New Roman"/>
          <w:color w:val="3A3734"/>
          <w:sz w:val="24"/>
          <w:szCs w:val="24"/>
        </w:rPr>
        <w:t xml:space="preserve"> wurden mit dem Heiligen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Geist erfüllt und begannen, in fremden Sprachen zu reden, wie es der Geist ihnen eingab.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– sie hatten darauf gewartet, sie hatten gebetet, und nun kam der Geist auf jeden von ih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Sie heute Abend zu dieser Gruppe gehören und sich danach sehnen, vom Geist erfüll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, dann werden Sie erfüllt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weite Gruppe besteht aus Menschen, die dafür offen waren. Lesen wir Apostel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pitel 8, Vers 14. Es handelt sich hier um eine Gruppe von Samaritan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ls die Apostel in Jerusalem hörten, dass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marien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das Wort Gottes angenommen hatt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chickten sie Petrus und Johannes dorthin. Diese zogen hinab und beteten für sie, s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öchten den Heiligen Geist empfangen. Denn er war noch auf keinen von ihn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rabgekommen; sie waren nur auf den Namen Jesu, des Herrn, getauft. Dann legten s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nen die Hände auf, und sie empfingen den Heiligen Ge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bar geschah etwas ganz Erstaunliches – denn, wir lesen weite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ls Simon sah, dass durch die Handauflegen der Apostel der Geist verliehen wurd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="004C6067">
        <w:rPr>
          <w:rFonts w:cs="Arial"/>
          <w:b/>
          <w:bCs/>
          <w:i/>
          <w:iCs/>
          <w:color w:val="000000"/>
          <w:sz w:val="24"/>
          <w:szCs w:val="24"/>
        </w:rPr>
        <w:t>brachte er ihnen Geld</w:t>
      </w:r>
      <w:r w:rsidRPr="004D6154">
        <w:rPr>
          <w:rFonts w:cs="Arial"/>
          <w:color w:val="000000"/>
          <w:sz w:val="24"/>
          <w:szCs w:val="24"/>
        </w:rPr>
        <w:t>, denn Simon, der Zauberer bemerkte: „Wow, das ist großartig! Ich wünsch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könnte das auch tun. Im Bibeltext heißt es weiter: 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und sagte: Gebt auch mir diese </w:t>
      </w:r>
      <w:proofErr w:type="gramStart"/>
      <w:r w:rsidRPr="004D6154">
        <w:rPr>
          <w:rFonts w:cs="Arial"/>
          <w:b/>
          <w:bCs/>
          <w:color w:val="000000"/>
          <w:sz w:val="24"/>
          <w:szCs w:val="24"/>
        </w:rPr>
        <w:t xml:space="preserve">Macht </w:t>
      </w:r>
      <w:r w:rsidRPr="004D6154">
        <w:rPr>
          <w:rFonts w:cs="Times New Roman"/>
          <w:color w:val="3A3734"/>
          <w:sz w:val="24"/>
          <w:szCs w:val="24"/>
        </w:rPr>
        <w:t>,</w:t>
      </w:r>
      <w:proofErr w:type="gramEnd"/>
      <w:r w:rsidRPr="004D6154">
        <w:rPr>
          <w:rFonts w:cs="Times New Roman"/>
          <w:color w:val="3A3734"/>
          <w:sz w:val="24"/>
          <w:szCs w:val="24"/>
        </w:rPr>
        <w:t xml:space="preserve"> damit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jeder, dem ich die Hände auflege, den Heiligen Geist empfängt.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Petrus aber sagte zu ihm: Dein Silber fahre mit dir ins Verderben, wenn du meinst, die Gab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Gottes lasse sich für Geld kaufen. Du hast weder einen Anteil daran noch ein Recht darauf,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enn dein Herz ist nicht aufrichtig vor Gott. Wende dich von deiner Bosheit ab, und bitte den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="004C6067" w:rsidRPr="004D6154">
        <w:rPr>
          <w:rFonts w:cs="Arial"/>
          <w:b/>
          <w:bCs/>
          <w:color w:val="000000"/>
          <w:sz w:val="24"/>
          <w:szCs w:val="24"/>
        </w:rPr>
        <w:t>Herrn</w:t>
      </w:r>
      <w:r w:rsidRPr="004D6154">
        <w:rPr>
          <w:rFonts w:cs="Arial"/>
          <w:b/>
          <w:bCs/>
          <w:color w:val="000000"/>
          <w:sz w:val="24"/>
          <w:szCs w:val="24"/>
        </w:rPr>
        <w:t>; vielleicht wird dir dein Ansinnen vergeben. Denn ich sehe dich voll bitterer Galle und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Bosheit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also keine gute Idee, für diese besondere Gabe Geld anzubieten! Dennoch muss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 Erstaunliches passiert sein, damit Simon auf den Gedanken kam, dafür Geld zu bezah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 zweiten Gruppe gehören also Menschen, die offen waren für die Erfüllung mit dem Heil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dritte Gruppe besteht aus solchen, die eine eher ablehnende Haltung zeigen. Der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ulus, der zum Apostel Paulus wurde, ist wohl das beste Beispiel. Er war sogar feindlich eingestel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Apostelgeschichte Kapitel 8, Vers 1 lesen wir, dass Saulus – so hatte Paulus zuvor geheiße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i der Steinigung des Stephanus anwesend wa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ulus aber war mit dem Mord einverstan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 in Vers 3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ulus aber wollte die Gemeinde des Herrn vernichten. Er durchsuchte die Häuser und ließ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änner und Frauen ins Gefängnis werf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Kapitel 9, Vers 1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ulus wütete immer noch mit Drohung und Mord gegen die Jünger des Herrn. Er ging zu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ohenpriester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und erbat sich von ihm Briefe an die Synagogen in Damaskus, um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nhänger des Weges</w:t>
      </w:r>
      <w:r w:rsidRPr="004D6154">
        <w:rPr>
          <w:rFonts w:cs="Arial"/>
          <w:color w:val="000000"/>
          <w:sz w:val="24"/>
          <w:szCs w:val="24"/>
        </w:rPr>
        <w:t xml:space="preserve">,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änner und Frauen, die er dort finde, zu fesseln und nach Jerusalem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ring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hätte also niemand feindseliger sein können als Saulus in dieser Lebensphase. Sie kenne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e Geschichte - auf der Straße nach Damaskus begegnete ihm Jesus Christus. Sein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völlig verwandelt. Er wurde mit dem Geist erfüllt und begann überall zu verkünden: „Jesus leb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ist der Sohn Gottes!“. Das war völlige Veränderung durch den Heiligen Ge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bei muss ich an einen Mann namens Robert Taylor denken. Er </w:t>
      </w:r>
      <w:r w:rsidRPr="004D6154">
        <w:rPr>
          <w:rFonts w:cs="Arial"/>
          <w:color w:val="000000"/>
          <w:sz w:val="24"/>
          <w:szCs w:val="24"/>
        </w:rPr>
        <w:lastRenderedPageBreak/>
        <w:t>war 41 Jahre alt,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olgreicher Geschäftsmann, dessen Ehe jedoch gescheitert war. Er hatte seine Frau und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den kleinen Kinder verlassen. Er war durch und durch Atheist. Die Kirche hatte er nur viermal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m Leben betreten: Bei seiner eigenen Hochzeit, der Hochzeit seines Bruders und bei zw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erdigungen. Vier Kirchenbesuche in 41 Jahr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einer geschäftlichen Besprechung fragte ihn einer seiner Geschäftspartner: „Haben Si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on einmal überlegt, zu einem Alpha-Kurs zu gehen?“ Seine Antwort lautete: „Daran würd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einmal im Traum denken – ich bin Atheis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später sprach er mit einem anderen Geschäftsmann, der ihn fragte: „Robert, hast du sch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mal daran gedacht, zu einem Alpha-Kurs in di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oly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Trinit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gehen?“ Er dachte: „Eigenartig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sollte ich es doch mal probier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kam er zum Alpha-Kurs. Er war entschlossen, seiner Kleingruppe unmissverständlich kla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n, dass er nicht das mindeste Interesse hatte. Seine ersten Worte in der Kleingruppe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n Abend waren: „Schauen Sie. Ich bin mit 30 Jahren fast an Krebs gestorben. Ich finde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ziemlich schwierig und kann nicht viel Positives daran finden; was mich anbelangt, ist ewig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das Letzte, was ich mir wünsche. Was kann mir das Christentum also bieten?“ Danach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Gruppe natürlich ziemlich geknic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ruce </w:t>
      </w:r>
      <w:proofErr w:type="spellStart"/>
      <w:r w:rsidRPr="004D6154">
        <w:rPr>
          <w:rFonts w:cs="Arial"/>
          <w:color w:val="000000"/>
          <w:sz w:val="24"/>
          <w:szCs w:val="24"/>
        </w:rPr>
        <w:t>Streather</w:t>
      </w:r>
      <w:proofErr w:type="spellEnd"/>
      <w:r w:rsidRPr="004D6154">
        <w:rPr>
          <w:rFonts w:cs="Arial"/>
          <w:color w:val="000000"/>
          <w:sz w:val="24"/>
          <w:szCs w:val="24"/>
        </w:rPr>
        <w:t>, der die Gruppe leitete, sagte: „eine sehr interessante Sichtweise!“ Der Kurs lie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, und Robert kam zum Alpha-Wochenende – ich kann mich noch sehr gut daran erinn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Samstagabend übergab er sein Leben Jesus Christus. Er wurde mit dem Heiligen Geist erfül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nderen Teilnehmer sagten, er hätte für den Rest des Wochenendes wie eine Glühbir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euchte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dem Alpha-Wochenende ging er zu seiner Frau, die er verlassen hatte, und erzählte ihr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 war. Sie sagte: „Ach, Robert. Schon wieder eine deiner Verrücktheiten. Zuerst war es Golf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Tennis, dann Sporttauchen, und nun das! Du wirst dich schon wieder einkrieg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Robert war entschlossen seiner Frau zu zeigen, dass es diesmal ganz anders war. Als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u sah, dass Robert sich tatsächlich verändert hatte, bat sie ihn, zu ihr und den Kind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zukommen. So zog er wieder zu seiner Famil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inder waren begeistert. Samuel, der ältere Sohn, sagte, es sei total fantastisch. Er war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geistert, dass er anfing in der Bibel </w:t>
      </w:r>
      <w:r w:rsidR="004C6067" w:rsidRPr="004D6154">
        <w:rPr>
          <w:rFonts w:cs="Arial"/>
          <w:color w:val="000000"/>
          <w:sz w:val="24"/>
          <w:szCs w:val="24"/>
        </w:rPr>
        <w:t>zu lesen</w:t>
      </w:r>
      <w:r w:rsidRPr="004D6154">
        <w:rPr>
          <w:rFonts w:cs="Arial"/>
          <w:color w:val="000000"/>
          <w:sz w:val="24"/>
          <w:szCs w:val="24"/>
        </w:rPr>
        <w:t>. Er stieß auf die beiden Bücher Samuel und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Schau mal, Papa, die Bibel ist wirklich toll. Ich komme darin vor, sogar zweimal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Leben dieses Mannes wurde völlig umgekrempelt. Als der Kurs zu Ende war, fragte ich ih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Robert, möchten Sie beim nächsten Kurs eine Kleingruppe leiten?“ Er sagte: „Was, ich soll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eingruppe leiten? 41 Jahre lang war ich Atheist, erst seit drei Wochen bin ich Christ. Wie soll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machen?“ Ich sagte: „Ich würde mich so freuen, wenn sie das tun würden.“ Und er antworte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Okay, dann werde ich es versuch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erde nie die zweite Woche dieses Kurses vergessen. Ich ging in den Buchladen und stie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Robert, der einen riesigen Bücherstapel trug. Ich sagte: „Robert, was wollen sie mit so vie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üchern?“ Er sagte: „Nun, letzte Woche hat man mir so viele Fragen gestellt, und ich wusste g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, worum es ging. Ich konnte keine einzige Antwort geben! Also bin ich in den Buchla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angen und habe jede Menge Bücher gekauft. In jener Nacht habe ich bis drei Uhr früh ge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ganze restliche Woche habe ich jeweils bis drei Uhr früh gelesen. Leider hat man mir in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oche wieder ganz andere Fragen gestellt – dafür </w:t>
      </w:r>
      <w:r w:rsidR="004C6067" w:rsidRPr="004D6154">
        <w:rPr>
          <w:rFonts w:cs="Arial"/>
          <w:color w:val="000000"/>
          <w:sz w:val="24"/>
          <w:szCs w:val="24"/>
        </w:rPr>
        <w:t>musste</w:t>
      </w:r>
      <w:r w:rsidRPr="004D6154">
        <w:rPr>
          <w:rFonts w:cs="Arial"/>
          <w:color w:val="000000"/>
          <w:sz w:val="24"/>
          <w:szCs w:val="24"/>
        </w:rPr>
        <w:t xml:space="preserve"> ich diese Bücher kauf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war von einem Atheisten, der dem Christentum feindlich gegenüber stand, zu einem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orden, der anderen von Jesus erzählt. Solche Veränderungen bewirkt der Geist Gotte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vierte Gruppe ist die der Unwissenden. Vielleicht ist heute jemand hier, der sagt: „Wissen Si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mich eigentlich immer als Christ betrachtet. Ich wurde getauft und konfirmiert und ich ge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egelmäßig zur Kirche. Aber ich glaube nicht, dass ich je sehr </w:t>
      </w:r>
      <w:r w:rsidRPr="004D6154">
        <w:rPr>
          <w:rFonts w:cs="Arial"/>
          <w:color w:val="000000"/>
          <w:sz w:val="24"/>
          <w:szCs w:val="24"/>
        </w:rPr>
        <w:lastRenderedPageBreak/>
        <w:t>viel über den Heiligen Geist ge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.“ In dem nächsten Bibelvers finden wir solche Mens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postelgeschichte 19, Verse 1-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Paulus durchwanderte das Hochland und kam nach Ephesus hinab. Er traf einige Jüng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fragte sie: Habt ihr den Heiligen Geist empfangen, als ihr gläubig wurdet? Sie antwortet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m: Wir haben noch nicht einmal gehört, dass es einen Heiligen Geist gibt. Da fragte er: Mi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lcher Taufe seid ihr denn getauft worden? Sie antworteten: Mit der Taufe des Johanne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Paulus sagte: Johannes hat mit der Taufe der Umkehr getauft, und das Volk gelehrt, an den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lauben, der nach ihm komme: an Jesus. Als sie das hörten, ließen sie sich auf den Nam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, des Herrn, taufen. Paulus legte ihnen die Hände auf, und der Heilige Geist kam auf s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rab; sie redeten in Zungen und weissagt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 fünften Gruppe gehören diejenigen, die nicht damit rechnen. Wir wollen uns ein wen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er mit Kapitel 10 der Apostelgeschichte beschäftigen. Vielleicht ist heute jemand hier, der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Nun, es ist eher unwahrscheinlich, dass ich eine solche Erfahrung mache, weil ich kein besond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ligiöser Mensch bi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Antike sonderten sich die Juden stark von den Nicht-Juden, den Heiden ab. Die er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en waren allesamt Ju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halb war viel Überzeugungskraft nötig, um diese aus dem Judentum stammenden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on zu überzeugen, dass auch Nichtjuden Christen werden konnten. In unserem Text geschi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 das. Cornelius – ein Nichtjude, ein Heide – erhielt in einer Vision eine klare göttliche Botschaf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Petrus erhielt zur gleichen Zeit eine klare göttliche Botschaf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folge dessen machte sich Petrus auf den Weg zu Cornelius und predigte das Evangelium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Christus im Haus des Cornelius. Während dieser Predigt geschah Folgendes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postelgeschichte, Kapitel 10, Vers 44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och während Petrus dies sagte, kam der Heilige Geist auf alle herab, die das Wort hört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gläubig gewordenen Juden, die mit Petrus gekommen waren, konnten es nicht fass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ss auch auf die Heiden 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Gabe des Heiligen Geistes ausgegossen wurde. Denn s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örten sie in Zungen reden und Gott preise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in Vers 47 sagt Petru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Kann jemand denen das Wasser zur Taufe verweigern, die ebenso wie wir den Heilig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ist empfangen haben?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erlebten sie? Zuerst erlebten sie die Kraft des Heiligen Geistes. Wir wissen nicht genau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schah, doch Petrus 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die ebenso wie wir den Heiligen Geist empfangen haben?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erlebten also vermutlich etwas sehr Ähnliches wie das, was Petrus und die anderen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ingsttag erlebt hat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muss etwas sehr Außergewöhnliches gewesen sein, denn Petrus hielt mitten in seiner Predi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ne. Prediger hören nicht so leicht mitten in ihrer Predigt zu reden auf, es sei denn, es passiert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Dramatisch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rgendetwas geschah. Im Bericht über Pfingsten wird die Erfahrung der Jünger mit einem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chrieben, das einen tropischen Wirbelsturm bezeichnet. Sie hörten den Sturmwind, k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chten, aber es glich einem – es war der Atem Gottes, der Wind Gottes, der Hauch, der Geist -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ruach</w:t>
      </w:r>
      <w:proofErr w:type="spellEnd"/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gibt es physische Auswirkungen, wenn der Geist Gottes auf einen Menschen komm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scheint tatsächlich ein Sturm durch den Raum zu fegen. Manchmal werden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 den Geist regelrecht auf den Boden geworfen. Andere atmen tief ein, sie atmen den Ge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m Pfingsttag </w:t>
      </w:r>
      <w:r w:rsidRPr="004D6154">
        <w:rPr>
          <w:rFonts w:cs="Arial"/>
          <w:i/>
          <w:iCs/>
          <w:color w:val="000000"/>
          <w:sz w:val="24"/>
          <w:szCs w:val="24"/>
        </w:rPr>
        <w:t>sah man etwas wie Feuer, das sich zerteilte, und auf jeden von ihnen ließ sich ein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Flammenzunge nieder. </w:t>
      </w:r>
      <w:r w:rsidRPr="004D6154">
        <w:rPr>
          <w:rFonts w:cs="Arial"/>
          <w:color w:val="000000"/>
          <w:sz w:val="24"/>
          <w:szCs w:val="24"/>
        </w:rPr>
        <w:t>Feuer symbolisiert in der Bibel Kraft, aber auch Reinigung. Wenn Sie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ück nasses Holz nehmen und ins Feuer werfen, so ertönt ein zischendes Geräusch, wen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uchtigkeit herausgezogen wird. Das ist sozusagen der reinigende Effe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eßlich fängt das Holz selbst Feuer. Und wenn Gottes Feuer auf einen Menschen kommt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e, er werde die Menschen mit dem Heiligen Geist und mit Feuer taufen – dann fängt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ensch </w:t>
      </w:r>
      <w:r w:rsidRPr="004D6154">
        <w:rPr>
          <w:rFonts w:cs="Arial"/>
          <w:color w:val="000000"/>
          <w:sz w:val="24"/>
          <w:szCs w:val="24"/>
        </w:rPr>
        <w:lastRenderedPageBreak/>
        <w:t>Feu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wirkt sich das körperlich aus. Ich habe schon oft gehört, dass das Empfinden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rme in Verbindung mit dem Geist erfolgt. Manche sprechen von „Wärme in den Händen“, and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: „Ich glühte durch und durch“, und wieder andere sagen: „Ich spürte flüssige Hitze in m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men“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ill hier keinesfalls behaupten, dass eine körperliche Erfahrung dieser Art unbedingt auftr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ein schwieriger Balanceakt. Denn wenn man von den körperlich spürbaren Auswirk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Geistes spricht, erwidern manche: „Das ist Autosuggestion. Sie suggerieren sich selbst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Dinge passieren, und dann empfinden sie es so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dem ich solche Bemerkungen gehört hatte, habe ich beim nächsten Mal gar nicht mehr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körperlichen Auswirkungen gesprochen. Doch sie ereigneten sich, und dann kamen die Leut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und sagten: „Warum haben Sie nicht über diese Dinge gesprochen? Wir waren ganz überras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äre besser gewesen, Sie hätten uns darauf vorbereitet, denn wir wussten nicht, was da mit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her möchte ich Ihnen heute sagen, dass diese Dinge nicht unbedingt passieren müssen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Sie solche Erfahrungen machen, dann sollen Sie wissen: Es ist ganz normal. Es handelt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eine kleine körperliche Auswirkung einer sehr großen, bedeutsamen Sache. Entscheidend is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en des Geistes in Ihrem Herzen, nicht die körperlich spürbaren Auswirkungen davon. Es ist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haupt nicht wichtig, ob Sie solche körperlichen Wirkungen spüren. Entscheidend ist das, was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m Herzen geschieht. Manche spüren das auch körperlich, andere nicht. Man kann das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Verlieben verglei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schiedliche Menschen haben unterschiedliche Empfindungen, wenn sie sich verli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nche Menschen bleiben eher </w:t>
      </w:r>
      <w:r w:rsidR="009D2A68" w:rsidRPr="004D6154">
        <w:rPr>
          <w:rFonts w:cs="Arial"/>
          <w:color w:val="000000"/>
          <w:sz w:val="24"/>
          <w:szCs w:val="24"/>
        </w:rPr>
        <w:t>britisch, und</w:t>
      </w:r>
      <w:r w:rsidRPr="004D6154">
        <w:rPr>
          <w:rFonts w:cs="Arial"/>
          <w:color w:val="000000"/>
          <w:sz w:val="24"/>
          <w:szCs w:val="24"/>
        </w:rPr>
        <w:t xml:space="preserve"> fühlen nichts. Andere spüren Schmetterlinge im </w:t>
      </w:r>
      <w:r w:rsidR="009D2A68" w:rsidRPr="004D6154">
        <w:rPr>
          <w:rFonts w:cs="Arial"/>
          <w:color w:val="000000"/>
          <w:sz w:val="24"/>
          <w:szCs w:val="24"/>
        </w:rPr>
        <w:t>Bauch</w:t>
      </w:r>
      <w:r w:rsidR="009D2A68">
        <w:rPr>
          <w:rFonts w:cs="Arial"/>
          <w:color w:val="000000"/>
          <w:sz w:val="24"/>
          <w:szCs w:val="24"/>
        </w:rPr>
        <w:t>, haben</w:t>
      </w:r>
      <w:r w:rsidRPr="004D6154">
        <w:rPr>
          <w:rFonts w:cs="Arial"/>
          <w:color w:val="000000"/>
          <w:sz w:val="24"/>
          <w:szCs w:val="24"/>
        </w:rPr>
        <w:t xml:space="preserve"> Herzklopfen oder es läuft ihnen heiß und kalt den Rücken herunter. Nun zählen aber nich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ymptome, entscheidend ist doch, dass man verliebt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äre doch absurd, wenn man sagen würde: „Stellen Sie sich vor, als ich jene Person traf, ha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chmetterlinge im Bauch und mein Herz begann zu rasen. Ob es wohl ein Buch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etterlinge im Bauch und Herzklopfen gibt? Ich würde gern einen Kurs dazu besuchen, damit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Schmetterlinge im Bauch und das Herzklopfen noch stärker spüren kan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würde wohl eher sagen: „Ich möchte diese Beziehung vertiefen.“ Die Auswirkungen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 Geistes sind in der Regel schlicht und einfach Liebesbezeugungen. Denn die wichtig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gabe des Geistes Gottes besteht darin, Gottes Liebe in unsere Herzen auszugießen – uns spü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lassen, wie sehr Gott uns liebt. Damit haben wir uns schon früher beschäftig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ömer 5, Vers 5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…denn die Liebe Gottes ist ausgegossen in unseren Herzen durch 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igen Ge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alle brauchen Liebe. Ich hörte von einem Ehepaar, das seit fünfzig Jahren verheiratet war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ierten ihre Goldene Hochzeit! Es war ein ungewöhnliches Paar, denn die beiden stritten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hrend ihres ganzen Ehelebens ohne Unterlass. Sie stritten sich vom Tag ihrer Hochzeit an tagei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gaus, Woche um Woche, Monat um Mon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die Goldene Hochzeit näher rückte, kam die ganze Familie zusammen. Man überlegte hi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, welches Geschenk für die beiden zur Goldenen Hochzeit passend wäre. Schließlich fand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perfekte Lösung. Sie schenkten einen Gutschein für den Besuch bei einem der bes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ersten Psychia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eiden stritten sich dann darüber, ob sie das Angebot annehmen sollten. Schließlich nah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an. Auf dem Weg zur Praxis stritten sie ununterbrochen. Sie stritten sich im Wartezimmer, und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ritten sich sogar noch, als sie das Sprechzimmer des Psychiaters betraten. Sie setzten sich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um hatte der Psychiater ihnen die erste Frage gestellt, fingen sie wieder zu streiten an. Er konn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wenig herausfinden, weil sie sich in einem fort stritten. Schließlich sagte er: „</w:t>
      </w:r>
      <w:proofErr w:type="spellStart"/>
      <w:r w:rsidRPr="004D6154">
        <w:rPr>
          <w:rFonts w:cs="Arial"/>
          <w:color w:val="000000"/>
          <w:sz w:val="24"/>
          <w:szCs w:val="24"/>
        </w:rPr>
        <w:t>Stop</w:t>
      </w:r>
      <w:proofErr w:type="spellEnd"/>
      <w:r w:rsidRPr="004D6154">
        <w:rPr>
          <w:rFonts w:cs="Arial"/>
          <w:color w:val="000000"/>
          <w:sz w:val="24"/>
          <w:szCs w:val="24"/>
        </w:rPr>
        <w:t>! Ich werde j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twas tun, was ich in meiner ganzen beruflichen Laufbahn noch niemals getan habe!“ Dann stand </w:t>
      </w:r>
      <w:r w:rsidRPr="004D6154">
        <w:rPr>
          <w:rFonts w:cs="Arial"/>
          <w:color w:val="000000"/>
          <w:sz w:val="24"/>
          <w:szCs w:val="24"/>
        </w:rPr>
        <w:lastRenderedPageBreak/>
        <w:t>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, ging um den Schreibtisch herum, nahm die kleine alte Dame in den Arm und küsste sie lange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Mu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drehte er sich zu ihrem Mann und sagte: „Das ist das, was Ihre Frau braucht, und z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imal wöchentlich!“ Der Mann kratzte sich am Kopf und sagte: „Gut, Herr Doktor, wenn Sie mein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bringe ich sie montags, mittwochs und freitags vorbei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der Psychiater sagen wollte, war dies: „Diese Frau braucht Liebe.“ Liebe zu erfahren is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iefste menschliche Bedürfnis. Und wir können durch den Geist Gottes Liebe erfa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 lassen Sie ein Lesezeichen in Apostelgeschichte 10 und schlagen kurz Epheser, Kapitel 3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e 14 bis 19 auf. Hier betet der Apostel Paulus für die Christen in Ephesus, und wenn er h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nd bei uns wäre, würde er sicherlich dasselbe Gebet sprech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her beuge ich meine Knie vor dem Vater, nach dessen Namen jedes Geschlecht i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immel und auf der Erde benannt wird, und bitte, er möge euch aufgrund des Reichtum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einer Herrlichkeit schenken, dass ihr in eurem Innern durch seinen Geist an Kraft und Stärk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nehmt. Durch den Glauben wohne Christus in eurem Herzen. In der Liebe verwurzelt und auf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ie gegründet, sollt ihr zusammen mit allen Heiligen dazu fähig sein, die Länge und Breite,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öhe und Tiefe zu ermessen und die Liebe Christi zu verstehen, die alle Erkenntnis übersteig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werdet ihr mehr und mehr von der ganzen Fülle Gottes e</w:t>
      </w:r>
      <w:r w:rsidR="009D2A68">
        <w:rPr>
          <w:rFonts w:cs="Arial"/>
          <w:b/>
          <w:bCs/>
          <w:i/>
          <w:iCs/>
          <w:color w:val="000000"/>
          <w:sz w:val="24"/>
          <w:szCs w:val="24"/>
        </w:rPr>
        <w:t>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üll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betet darum, dass die Gläubigen das Ausmaß der Liebe Christi erkennen. Wir haben vermut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 Menschen aus der ganzen Welt bei uns. Die Liebe Christi erstreckt sich auf jeden Stamm, je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ion, jeden Ort dieser We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lang währt diese Liebe? Unser ganzes Leben hindurch. Wie tief geht sie? Manchmal füh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vielleicht, dass wir große Fehler in unserem Leben gemacht haben. Egal, wie tief wir gefallen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– die Liebe Christi reicht bis dorth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hoch reicht diese Liebe? Sie kann uns in die allerhöchste Stellung versetzen und zu Prinz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Prinzessinnen, Söhnen und Töchtern Gottes machen. Wenn man sich diese vier Din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egenwärtigt – wie weit und lang, wie hoch und tief ist diese Liebe – dann ergibt sich die For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Kreuz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genau darum wissen wir, dass Gott uns liebt: Er kam in der Person seines Sohnes, um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und mich zu sterben. Paulus betete darum, dass wir das Kreuz, die Liebe Christi, erfas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geht in seinem Gebet noch weiter</w:t>
      </w:r>
      <w:proofErr w:type="gramStart"/>
      <w:r w:rsidRPr="004D6154">
        <w:rPr>
          <w:rFonts w:cs="Arial"/>
          <w:color w:val="000000"/>
          <w:sz w:val="24"/>
          <w:szCs w:val="24"/>
        </w:rPr>
        <w:t>: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die Liebe Christi zu verstehen, die alle Erkenntni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übersteigt </w:t>
      </w:r>
      <w:r w:rsidRPr="004D6154">
        <w:rPr>
          <w:rFonts w:cs="Arial"/>
          <w:color w:val="000000"/>
          <w:sz w:val="24"/>
          <w:szCs w:val="24"/>
        </w:rPr>
        <w:t>Das bedeutet, dass wir diese Liebe nicht einfach mit dem Verstand begreifen könne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üssen sie in unserem Herzen erfahren. Genau das bewirkt der Heilige Geist: Er schenkt un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fahrung der Liebe Gottes zu uns. Daher heißt es weiter in Paulus’ Gebe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werdet ihr mehr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hr von der ganzen Fülle Gottes e</w:t>
      </w:r>
      <w:r w:rsidR="009D2A68">
        <w:rPr>
          <w:rFonts w:cs="Arial"/>
          <w:b/>
          <w:bCs/>
          <w:i/>
          <w:iCs/>
          <w:color w:val="000000"/>
          <w:sz w:val="24"/>
          <w:szCs w:val="24"/>
        </w:rPr>
        <w:t>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üll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eht darum zu wissen, dass Jesus Sie lieb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also die erste Erfahrung der Leute im Haus des Cornelius – die Erfahrung der Kraft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es Gottes. Anschließend fingen sie an, Gott zu loben. Wir gehen zurück zu Apostel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0, Vers 4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nn sie hörten sie in Zungen reden und Gott preisen. </w:t>
      </w:r>
      <w:r w:rsidRPr="004D6154">
        <w:rPr>
          <w:rFonts w:cs="Arial"/>
          <w:color w:val="000000"/>
          <w:sz w:val="24"/>
          <w:szCs w:val="24"/>
        </w:rPr>
        <w:t>Spontaner Lobpreis ist die Spra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er, die über ihre Beziehung zu Gott überglücklich und davon begeistert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gustinus, der vielleicht größte Theologe der christlichen Kirche, sagte Folgendes über Got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Der Gedanke an dich“ – damit meinte er Gott – „bewegt uns so tief, dass wir gar nicht and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, als dich zu preisen. Denn du hast uns für dich geschaffen, und unser Herz kommt nicht z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uhe, bevor es ruht in di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Gott singend preisen, wie wir das gemeinsam getan haben, dann verschmelz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iedene Stimmen zu einer Stimme des Lobpreises. Und diese Antwort auf die Liebe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t unser ganzes Wesen ein – nicht nur unseren Verstand, sondern auch unser Herz,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llen und unsere Gefühl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viele Menschen bezüglich der Gefühle eher zögerlich sind. Sie fragen sich: „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ohl richtig, in der Gemeinde Gefühle auszudrücken? Besteht nicht die Gefahr der Emotionalität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denke, es lohnt sich, </w:t>
      </w:r>
      <w:r w:rsidRPr="004D6154">
        <w:rPr>
          <w:rFonts w:cs="Arial"/>
          <w:color w:val="000000"/>
          <w:sz w:val="24"/>
          <w:szCs w:val="24"/>
        </w:rPr>
        <w:lastRenderedPageBreak/>
        <w:t>darüber nachzudenken und einiges dazu zu s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ich ehrlich bin, habe ich selbst ein bisschen Angst vor Emotionen. Ich bin Engländer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bin von klein auf dazu erzogen worden, meine Gefühle zu unterdrücken. – Wenn Deine Lipp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fing</w:t>
      </w:r>
      <w:r>
        <w:rPr>
          <w:rFonts w:cs="Arial"/>
          <w:color w:val="000000"/>
          <w:sz w:val="24"/>
          <w:szCs w:val="24"/>
        </w:rPr>
        <w:t>en zu zittern, wenn sich irgend</w:t>
      </w:r>
      <w:r w:rsidRPr="004D6154">
        <w:rPr>
          <w:rFonts w:cs="Arial"/>
          <w:color w:val="000000"/>
          <w:sz w:val="24"/>
          <w:szCs w:val="24"/>
        </w:rPr>
        <w:t>ein Gefühl ankündigte, dann musste man die Lipp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pressen. Wir wurden dazu erzogen, Haltung zu bewa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ich es nach wie vor schwierig finde, im Allgemeinen Gefühle zu zeigen, und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lt auch für den Lobpreis. Es gibt Menschen, die sehr leicht auf den Geist reagieren – ich gehö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er nicht dazu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ich glaube, dass das vor allem an unserer britischen Mentalität liegt! Sehen Sie, Jesu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 Engländer! Für waschechte Briten mag das ein Schock sein, doch er war kein Engländer!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bräische Kultur war für Gefühle wesentlich offen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einigen Tagen kam meine Tochter von einer fünfmonatigen Weltreise zurück. Sie war mit zw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en unterwegs gewesen, die sie bereits seit ihrer frühesten Kindheit kannte. Einer davon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 Patensohn, und der andere ist der Bruder meiner Patentochter. Sie sind zusa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gewach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fuhren zum Flughafen Heathrow, um sie abzuholen, und alle Familien waren zusa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kommen. Sie hatten Spruchbänder vorbereitet und Trommeln und </w:t>
      </w:r>
      <w:r w:rsidR="009D2A68" w:rsidRPr="004D6154">
        <w:rPr>
          <w:rFonts w:cs="Arial"/>
          <w:color w:val="000000"/>
          <w:sz w:val="24"/>
          <w:szCs w:val="24"/>
        </w:rPr>
        <w:t>alles Mögliche</w:t>
      </w:r>
      <w:r w:rsidRPr="004D6154">
        <w:rPr>
          <w:rFonts w:cs="Arial"/>
          <w:color w:val="000000"/>
          <w:sz w:val="24"/>
          <w:szCs w:val="24"/>
        </w:rPr>
        <w:t xml:space="preserve"> mitgebracht,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drei willkommen zu heiß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 standen wir nun. Die Situation war sehr emotionsgeladen, denn das Flugzeug war geland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ir sahen all die Leute, die herauskamen und suchten ständig nach unseren Kind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mals rief ich: „Da ist sie!“ Und dann war es doch jemand ander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ufregung nahm zu. Und dann kamen auf einmal drei Personen durch. Eine davon, m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tensohn, hatte sich gestylt wie Johnny Depp in </w:t>
      </w:r>
      <w:r w:rsidRPr="004D6154">
        <w:rPr>
          <w:rFonts w:cs="Arial"/>
          <w:i/>
          <w:iCs/>
          <w:color w:val="000000"/>
          <w:sz w:val="24"/>
          <w:szCs w:val="24"/>
        </w:rPr>
        <w:t>Fluch der Karibik</w:t>
      </w:r>
      <w:r w:rsidRPr="004D6154">
        <w:rPr>
          <w:rFonts w:cs="Arial"/>
          <w:color w:val="000000"/>
          <w:sz w:val="24"/>
          <w:szCs w:val="24"/>
        </w:rPr>
        <w:t>. Daneben ging der Bruder m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tentochter – er sah aus wie David Beckham vor seinem Haarschnitt und trug einen Dreiteiler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hatten sich nach der Landung offensichtlich extra für diesen Moment umgezogen.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ochter ging zwischen den beiden. Und als die drei durch die Tür kamen, war die Freu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beschreiblich. Wir </w:t>
      </w:r>
      <w:proofErr w:type="gramStart"/>
      <w:r w:rsidR="009D2A68" w:rsidRPr="004D6154">
        <w:rPr>
          <w:rFonts w:cs="Arial"/>
          <w:color w:val="000000"/>
          <w:sz w:val="24"/>
          <w:szCs w:val="24"/>
        </w:rPr>
        <w:t>schrien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und jubelten, und beinahe hätte uns die Polizei verhaftet, weil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uchbänder irgendwelche Überwachungskameras verdeckten! Wir haben uns nicht einfa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nde geschüttelt und gesagt: „“Ach wie nett, dich wieder zu sehen.“ Wir haben uns umarmt,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geweint – als sie abflog und als sie wiederkam geweint. Sie dachte, ich hätte die 5 Monate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eint – hab ich ja auch, nur nicht so schlimm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Situation war voll von Emotionen. Denn wenn man jemanden liebt, dann bringt man seine Gefüh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Ausdruck. Einige Leute sagen: „</w:t>
      </w:r>
      <w:proofErr w:type="gramStart"/>
      <w:r w:rsidRPr="004D6154">
        <w:rPr>
          <w:rFonts w:cs="Arial"/>
          <w:color w:val="000000"/>
          <w:sz w:val="24"/>
          <w:szCs w:val="24"/>
        </w:rPr>
        <w:t>Ja ,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aber nicht in der Kirche! Das ist etwas anderes. Es wä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angemessen. Die Kirche ist ein öffentlicher Ort, da sollten wir mehr Zurückhaltung zeig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ich glaube, wir sollten konsequent sein. Selbst Briten drücken manchmal ihre Gefühle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Öffentlichkeit aus! Ich weiß das, weil ich ein Kricket-Fan bin und beobachtet habe, dass man frü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Kricket-Spielen weniger Emotionen zeigte als heu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erinnere mich noch an ein Spiel 1968,- ja, lang, lang ist´s her. als England gegen die Australi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wann und Colin </w:t>
      </w:r>
      <w:proofErr w:type="spellStart"/>
      <w:r w:rsidRPr="004D6154">
        <w:rPr>
          <w:rFonts w:cs="Arial"/>
          <w:color w:val="000000"/>
          <w:sz w:val="24"/>
          <w:szCs w:val="24"/>
        </w:rPr>
        <w:t>Cowdray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er Kapitän der englischen Mannschaft war. Wir brauchten in der letz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lben Stunde noch fünf </w:t>
      </w:r>
      <w:r w:rsidRPr="004D6154">
        <w:rPr>
          <w:rFonts w:cs="Arial"/>
          <w:i/>
          <w:iCs/>
          <w:color w:val="000000"/>
          <w:sz w:val="24"/>
          <w:szCs w:val="24"/>
        </w:rPr>
        <w:t>Tore</w:t>
      </w:r>
      <w:r w:rsidRPr="004D6154">
        <w:rPr>
          <w:rFonts w:cs="Arial"/>
          <w:color w:val="000000"/>
          <w:sz w:val="24"/>
          <w:szCs w:val="24"/>
        </w:rPr>
        <w:t>. Die Situation war sehr angespannt, denn am Nachmittag hatt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urm gegeben, und alle hatten geholfen, das Spielfeld frei zu räumen, damit die letzten fün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ustralisch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Tore </w:t>
      </w:r>
      <w:r w:rsidRPr="004D6154">
        <w:rPr>
          <w:rFonts w:cs="Arial"/>
          <w:color w:val="000000"/>
          <w:sz w:val="24"/>
          <w:szCs w:val="24"/>
        </w:rPr>
        <w:t>gewonnen werden konn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urz vor Spielende gelang der entscheidende Coup, und England hatte die Australier besieg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Colin </w:t>
      </w:r>
      <w:proofErr w:type="spellStart"/>
      <w:r w:rsidRPr="004D6154">
        <w:rPr>
          <w:rFonts w:cs="Arial"/>
          <w:color w:val="000000"/>
          <w:sz w:val="24"/>
          <w:szCs w:val="24"/>
        </w:rPr>
        <w:t>Cowdray</w:t>
      </w:r>
      <w:proofErr w:type="spellEnd"/>
      <w:r w:rsidRPr="004D6154">
        <w:rPr>
          <w:rFonts w:cs="Arial"/>
          <w:color w:val="000000"/>
          <w:sz w:val="24"/>
          <w:szCs w:val="24"/>
        </w:rPr>
        <w:t>, der englische Kapitän, klatschte leicht in die Hände und sagte: „Gut gemacht“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gingen einfach alle sang- und klanglos vom Spielfeld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, beim Fußball geht es ein bisschen anders zu. Ich habe mir diese Woche einige Sp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sehen, und die britischen Fans trugen die englischen Farben, standen alle zusamm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ngen und grölten mit hochgereckten Armen, in der Öffentlichkeit. „Wie empörend! Entsetzlich! </w:t>
      </w:r>
      <w:r w:rsidRPr="004D6154">
        <w:rPr>
          <w:rFonts w:cs="Arial"/>
          <w:color w:val="000000"/>
          <w:sz w:val="24"/>
          <w:szCs w:val="24"/>
        </w:rPr>
        <w:lastRenderedPageBreak/>
        <w:t>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ihre Gefühle zur Schau stellen. Aber eigentlich ist es doch okay. Schließlich ist es Fußball.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ßball ist wirklich wichtig! Beim Fußball ist es in Ordnung, Gefühle zu zeigen. Aber wenn es um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t? Nun, das ist doch etwas ganz anderes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ischof </w:t>
      </w:r>
      <w:proofErr w:type="spellStart"/>
      <w:r w:rsidRPr="004D6154">
        <w:rPr>
          <w:rFonts w:cs="Arial"/>
          <w:color w:val="000000"/>
          <w:sz w:val="24"/>
          <w:szCs w:val="24"/>
        </w:rPr>
        <w:t>Cuthber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Barnsley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, ein ehemalige </w:t>
      </w:r>
      <w:r w:rsidRPr="004D6154">
        <w:rPr>
          <w:rFonts w:cs="Arial"/>
          <w:i/>
          <w:iCs/>
          <w:color w:val="000000"/>
          <w:sz w:val="24"/>
          <w:szCs w:val="24"/>
        </w:rPr>
        <w:t>Bischof von Coventry</w:t>
      </w:r>
      <w:r w:rsidRPr="004D6154">
        <w:rPr>
          <w:rFonts w:cs="Arial"/>
          <w:color w:val="000000"/>
          <w:sz w:val="24"/>
          <w:szCs w:val="24"/>
        </w:rPr>
        <w:t>, sagte: „Die größte Gefahr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glische Kirche Ist nicht rasende Emotionalität, sondern eher eine leichte Unterkühlung. Wir mü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sequent sein. Wenn wir eine emotionale Persönlichkeit haben und zum Beispiel beim Fußba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in menschlichen Beziehungen viel Gefühl einbringen, dann sollten wir uns frei fühlen, auch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über unsere Gefühle zum Ausdruck zu bri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zieht unser ganzes Wesen ein – unsere Gefühle, unseren Verstand, unser Herz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n Körper! Wussten Sie, dass die früheste Form des Gebets und des Lobpreises mit erhobe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nden geschah? Im Brief an Timotheus wird ausdrücklich erwähnt, heilige Hände im Gebe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Juden erhoben beim Gebet die Hände. Wie es in der Antike ganz normal war, die Händ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eben. Wenn Sie also in eine Gemeinde kommen und sehen, dass alle Anwesenden die Hä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eben, sagen Sie sich einfach: „Ich habe eine sehr konservative Gemeinde gefunden, di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sform der ersten Christen im ersten Jahrhundert aufgreift!“. Wenn die Leute aber ihre Arm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ngen lassen, sagen sie sich, eine sehr moderne Gemeinde, richtig trendy, die experimentieren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n Gebetsfor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end ist, dass wir uns frei fühlen. Wir müssen nicht so weit gehen wie die Amerikaner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, verstehen Sie mich nicht falsch. Wir lieben die Amerikaner, und falls Sie dieses Video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erika anschauen, wir lieben euch, Leut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ßerdem gilt es nicht für alle Amerikaner. Sind an diesem Wochenende Amerikaner hier? O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iemlich viele. Nun, es gilt sicher nicht für Amerikaner von der Ostküste. Haben wir Amerikaner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Westküste hier? Ah hallo, nur einen. Nun, es gilt nur für einen ganz kleinen Teil der Westküste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der südliche Zipfel von Kalifornien. Sind Sie zufällig von Südkalifornien? Tatsächlich? Nun, es g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ur für ein ganz kleines Gebiet in Südkalifornien namens </w:t>
      </w:r>
      <w:r w:rsidRPr="004D6154">
        <w:rPr>
          <w:rFonts w:cs="Arial"/>
          <w:i/>
          <w:iCs/>
          <w:color w:val="000000"/>
          <w:sz w:val="24"/>
          <w:szCs w:val="24"/>
        </w:rPr>
        <w:t>Van Nyes</w:t>
      </w:r>
      <w:r w:rsidRPr="004D6154">
        <w:rPr>
          <w:rFonts w:cs="Arial"/>
          <w:color w:val="000000"/>
          <w:sz w:val="24"/>
          <w:szCs w:val="24"/>
        </w:rPr>
        <w:t>. Sie kommen dorther? Ganz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Nähe – ach du meine Güte! Nun, es handelt sich um ein Mikroklima, also gilt es nur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gend genau um </w:t>
      </w:r>
      <w:r w:rsidRPr="004D6154">
        <w:rPr>
          <w:rFonts w:cs="Arial"/>
          <w:i/>
          <w:iCs/>
          <w:color w:val="000000"/>
          <w:sz w:val="24"/>
          <w:szCs w:val="24"/>
        </w:rPr>
        <w:t>Van Nyes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tieß einmal auf eine Reklame in einer religiösen amerikanischen Zeitschrift. Darin wurde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 Deodorant namens </w:t>
      </w:r>
      <w:proofErr w:type="spellStart"/>
      <w:r w:rsidRPr="004D6154">
        <w:rPr>
          <w:rFonts w:cs="Arial"/>
          <w:color w:val="000000"/>
          <w:sz w:val="24"/>
          <w:szCs w:val="24"/>
        </w:rPr>
        <w:t>Aglow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eworben. Das erschien wirklich in der Zeitung! Unter einem </w:t>
      </w:r>
      <w:r w:rsidR="009D2A68" w:rsidRPr="004D6154">
        <w:rPr>
          <w:rFonts w:cs="Arial"/>
          <w:color w:val="000000"/>
          <w:sz w:val="24"/>
          <w:szCs w:val="24"/>
        </w:rPr>
        <w:t>Fot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Produkts stand: „</w:t>
      </w:r>
      <w:proofErr w:type="spellStart"/>
      <w:r w:rsidRPr="004D6154">
        <w:rPr>
          <w:rFonts w:cs="Arial"/>
          <w:color w:val="000000"/>
          <w:sz w:val="24"/>
          <w:szCs w:val="24"/>
        </w:rPr>
        <w:t>Aglow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– der heilige Deo-Roller.“ Daneben war ein Mann mit erhobe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rmen abgebildet. Der Text dazu lautete: „Roger Van Norton von der </w:t>
      </w:r>
      <w:r w:rsidRPr="004D6154">
        <w:rPr>
          <w:rFonts w:cs="Arial"/>
          <w:i/>
          <w:iCs/>
          <w:color w:val="000000"/>
          <w:sz w:val="24"/>
          <w:szCs w:val="24"/>
        </w:rPr>
        <w:t>Golgatha Kirche</w:t>
      </w:r>
      <w:r w:rsidRPr="004D6154">
        <w:rPr>
          <w:rFonts w:cs="Arial"/>
          <w:color w:val="000000"/>
          <w:sz w:val="24"/>
          <w:szCs w:val="24"/>
        </w:rPr>
        <w:t xml:space="preserve">, </w:t>
      </w:r>
      <w:r w:rsidRPr="004D6154">
        <w:rPr>
          <w:rFonts w:cs="Arial"/>
          <w:i/>
          <w:iCs/>
          <w:color w:val="000000"/>
          <w:sz w:val="24"/>
          <w:szCs w:val="24"/>
        </w:rPr>
        <w:t>Van Nyes</w:t>
      </w:r>
      <w:r w:rsidRPr="004D6154">
        <w:rPr>
          <w:rFonts w:cs="Arial"/>
          <w:color w:val="000000"/>
          <w:sz w:val="24"/>
          <w:szCs w:val="24"/>
        </w:rPr>
        <w:t>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s heißt hier ausdrücklich, dass er genau i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Van Nyes </w:t>
      </w:r>
      <w:r w:rsidRPr="004D6154">
        <w:rPr>
          <w:rFonts w:cs="Arial"/>
          <w:color w:val="000000"/>
          <w:sz w:val="24"/>
          <w:szCs w:val="24"/>
        </w:rPr>
        <w:t>lebt, nicht irgendwo in der Nähe (lach)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Roger Van Norton erzählt: „Ich habe mich nie getraut, in der Kirche meine Arme zu erheben,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st, die Person neben mir könnte weniger gesegnet werden als ich. Der Geist war willig, doch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leisch – nun, in diesem Fall zu stark. Doch nun benutze ich </w:t>
      </w:r>
      <w:proofErr w:type="spellStart"/>
      <w:r w:rsidRPr="004D6154">
        <w:rPr>
          <w:rFonts w:cs="Arial"/>
          <w:color w:val="000000"/>
          <w:sz w:val="24"/>
          <w:szCs w:val="24"/>
        </w:rPr>
        <w:t>Aglow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ich kann während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en Gottesdienstes die Arme erheben!“ Achtung Pastoren – Geistliche aus dem ganzen L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ben bestätigt, dass die Gottesdienste besser besucht werden, seit in ihrer Gemeinde </w:t>
      </w:r>
      <w:proofErr w:type="spellStart"/>
      <w:r w:rsidRPr="004D6154">
        <w:rPr>
          <w:rFonts w:cs="Arial"/>
          <w:color w:val="000000"/>
          <w:sz w:val="24"/>
          <w:szCs w:val="24"/>
        </w:rPr>
        <w:t>Aglow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nutzt wird – der heilige Deo-Roller. (Fragen Sie nach unserer speziellen Halterung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bänke und nach Preisnachlässen für bestimmte Mengen).“ „Das extra-starke Deodorant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onders aktive Anbete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üssen nicht unbedingt so weit gehen! Wir sind den Amerikanern sehr dankbar, sie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so viel gezeigt. Verstehen Sie mich bitte nicht falsch – wir lieben sie. Viele meiner be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e sind Amerikaner – glauben Sie mir. Wir haben so viel von ihnen gelernt, ich liebe sie und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ege gern nach Amerika, und ich hoffe, dass ich sie jetzt immer noch besuchen darf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zurück zu unserem Text in Apostelgeschichte 10, Vers 46. Sie empfingen eine ne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lastRenderedPageBreak/>
        <w:t xml:space="preserve">Sprach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nn sie hörten sie in Zungen reden und Gott preisen. </w:t>
      </w:r>
      <w:r w:rsidRPr="004D6154">
        <w:rPr>
          <w:rFonts w:cs="Arial"/>
          <w:color w:val="000000"/>
          <w:sz w:val="24"/>
          <w:szCs w:val="24"/>
        </w:rPr>
        <w:t>Wir haben das bereits in Kapit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2 in Verbindung mit Pfingsten gesehen und auch in Kapitel 19. Ich möchte jetzt ganz direkt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Thema Zungenreden s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allererst: Nicht alle Christen reden in Zungen. Es ist kein Kennzeichen eines Christen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remden Sprachen zu reden. Es ist auch kein Kennzeichen dafür, </w:t>
      </w:r>
      <w:proofErr w:type="spellStart"/>
      <w:r w:rsidR="009D2A68" w:rsidRPr="004D6154">
        <w:rPr>
          <w:rFonts w:cs="Arial"/>
          <w:color w:val="000000"/>
          <w:sz w:val="24"/>
          <w:szCs w:val="24"/>
        </w:rPr>
        <w:t>da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jemand mit dem Geist erfül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– man kann voll des Heiligen Geistes sein und trotzdem nicht in Sprachen reden. Es gibt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-Klasse-Christen, die in Sprachen reden, und Christen zweiter Klasse, die das nicht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auch nicht die wichtigste Gabe. Wenn Paulus die Gaben auflistet, dann erscheint, wie wir</w:t>
      </w:r>
      <w:r>
        <w:rPr>
          <w:rFonts w:cs="Arial"/>
          <w:color w:val="000000"/>
          <w:sz w:val="24"/>
          <w:szCs w:val="24"/>
        </w:rPr>
        <w:t xml:space="preserve"> </w:t>
      </w:r>
      <w:r w:rsidR="009D2A68" w:rsidRPr="004D6154">
        <w:rPr>
          <w:rFonts w:cs="Arial"/>
          <w:color w:val="000000"/>
          <w:sz w:val="24"/>
          <w:szCs w:val="24"/>
        </w:rPr>
        <w:t>heute Morgen</w:t>
      </w:r>
      <w:r w:rsidRPr="004D6154">
        <w:rPr>
          <w:rFonts w:cs="Arial"/>
          <w:color w:val="000000"/>
          <w:sz w:val="24"/>
          <w:szCs w:val="24"/>
        </w:rPr>
        <w:t xml:space="preserve"> gesehen haben, Zungenreden manchmal ganz unten. Vielleicht fragt nun jemand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arum wird dann bei Alpha darüber gesprochen?“ Nun, wir haben sowohl im Neuen Testament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in unserer eigenen Erfahrung festgestellt, dass das Zungenreden die erste der e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sichtlich übernatürlichen Gaben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genau ist die Gabe des Zungenredens? Lassen Sie uns 1. Korinther, Kapitel 13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schl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Text wird oft bei Hochzeiten gelesen, aber ich bin mir nicht sicher, ob die Leute auf den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Eingangsver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acht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nn ich in den Sprachen der Menschen und Engel redete, hätte aber die Liebe nicht, wär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dröhnendes Erz oder eine lärmende Pauk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pricht hier von zwei verschiedenen Typen von Sprachen – erstens von der mensch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ache, und zweitens von der Sprache der Engel. Es kommt vor, dass Menschen die Gab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genredens so empfangen, dass sie in einer bekannten menschlichen Sprache reden. Das ist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spiel letztes Wochenende vorgekommen. Jemand betete für eine andere Person, und es stell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heraus, dass das Gebet auf Arabisch gesprochen wur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häufiger handelt es sich um eine Sprache der Engel, die wir nicht identifizieren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um geht es dabei genau? Lesen wir 1. Korinther, Kapitel 14, Vers 2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Wer in Zungen redet, redet nicht zu Menschen, sondern zu Gott. </w:t>
      </w:r>
      <w:r w:rsidRPr="004D6154">
        <w:rPr>
          <w:rFonts w:cs="Arial"/>
          <w:color w:val="000000"/>
          <w:sz w:val="24"/>
          <w:szCs w:val="24"/>
        </w:rPr>
        <w:t>Zu Gott spre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eichnen wir als. genau, als Gebet. Es ist also eine Form des Gebets, und zwar eine Form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die Grenzen der Sprache hinausge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in menschlichen Kommunikationen sind wir manchmal blockiert, nicht wahr? Mir passier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nfalls dann und wann. Es kommt vor, dass ich jemandem etwas vermitteln will und einfach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richtigen Worte finde, um genau das auszudrücken, was ich ausdrücken möchte. Wir stoßen a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unsere Grenzen, selbst wenn wir noch so viele Wörter kennen. Sogar Churchill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hrscheinlich über einen reicheren englischen Wortschatz verfügte als irgendwer sonst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üngeren Geschichte, war in seiner Kommunikation begrenzt. Wir alle sind so begrenzt, den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hlen etwas, denken an etwas und wollen dies ausdrücken, und wir müssen dann eine Spra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inden, die unser Gegenüber versteh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üssen das tun, damit wir verstanden werden. Doch mit Gott verhält es sich anders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mit unserem begrenzten Wortschatz mit Gott kommunizieren, aber Gott kann uns im Geb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anders führen – er kann uns von den Grenzen der menschlichen Sprache befrei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Vers 14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wenn ich nur in Zungen bete, betet zwar mein Geist, aber me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Verstand bleibt unfruchtbar. </w:t>
      </w:r>
      <w:r w:rsidRPr="004D6154">
        <w:rPr>
          <w:rFonts w:cs="Arial"/>
          <w:color w:val="000000"/>
          <w:sz w:val="24"/>
          <w:szCs w:val="24"/>
        </w:rPr>
        <w:t>Der Verstand braucht nicht den Prozess zu durchlaufen, die Wort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erkennbare menschliche Sprache zu übersetz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Sprecher hat dabei natürlich die volle Kontrolle. Er kann beginnen und aufhören, wann er wil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rum ist Zungenreden hilfreich? Weil es uns, wie Paulus sagt, </w:t>
      </w:r>
      <w:proofErr w:type="spellStart"/>
      <w:r w:rsidRPr="004D6154">
        <w:rPr>
          <w:rFonts w:cs="Arial"/>
          <w:color w:val="000000"/>
          <w:sz w:val="24"/>
          <w:szCs w:val="24"/>
        </w:rPr>
        <w:t>auferbaut</w:t>
      </w:r>
      <w:proofErr w:type="spellEnd"/>
      <w:r w:rsidRPr="004D6154">
        <w:rPr>
          <w:rFonts w:cs="Arial"/>
          <w:color w:val="000000"/>
          <w:sz w:val="24"/>
          <w:szCs w:val="24"/>
        </w:rPr>
        <w:t>. Es ist sehr hilfreich,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um Lobpreis und Anbetung ge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Gott loben und anbeten, fehlen uns manchmal die Worte, so wie es uns auch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ischenmenschlichen Beziehungen geht. Wenn ich z. B. meiner Tante einen Dankesbriefe schrei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sieht etwa so aus: „Liebe Tante Edna, vielen Dank für die schönen Socken, die du mir geschenk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st. Wir sind gerade aus einem schönen Urlaub zurückgekommen...“ Ach du meine Güte: zwei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intereinander </w:t>
      </w:r>
      <w:r w:rsidRPr="004D6154">
        <w:rPr>
          <w:rFonts w:cs="Arial"/>
          <w:color w:val="000000"/>
          <w:sz w:val="24"/>
          <w:szCs w:val="24"/>
        </w:rPr>
        <w:lastRenderedPageBreak/>
        <w:t>„schön“! Also streiche ich eins und schreibe dafür „fantastisch</w:t>
      </w:r>
      <w:proofErr w:type="gramStart"/>
      <w:r w:rsidRPr="004D6154">
        <w:rPr>
          <w:rFonts w:cs="Arial"/>
          <w:color w:val="000000"/>
          <w:sz w:val="24"/>
          <w:szCs w:val="24"/>
        </w:rPr>
        <w:t>“ ,</w:t>
      </w:r>
      <w:proofErr w:type="gramEnd"/>
      <w:r w:rsidRPr="004D6154">
        <w:rPr>
          <w:rFonts w:cs="Arial"/>
          <w:color w:val="000000"/>
          <w:sz w:val="24"/>
          <w:szCs w:val="24"/>
        </w:rPr>
        <w:t>„wunderbar“, „</w:t>
      </w:r>
      <w:proofErr w:type="spellStart"/>
      <w:r w:rsidRPr="004D6154">
        <w:rPr>
          <w:rFonts w:cs="Arial"/>
          <w:color w:val="000000"/>
          <w:sz w:val="24"/>
          <w:szCs w:val="24"/>
        </w:rPr>
        <w:t>brilliant</w:t>
      </w:r>
      <w:proofErr w:type="spellEnd"/>
      <w:r w:rsidRPr="004D6154">
        <w:rPr>
          <w:rFonts w:cs="Arial"/>
          <w:color w:val="000000"/>
          <w:sz w:val="24"/>
          <w:szCs w:val="24"/>
        </w:rPr>
        <w:t>“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erstaunlich“, „r</w:t>
      </w:r>
      <w:r w:rsidR="009D2A68">
        <w:rPr>
          <w:rFonts w:cs="Arial"/>
          <w:color w:val="000000"/>
          <w:sz w:val="24"/>
          <w:szCs w:val="24"/>
        </w:rPr>
        <w:t>appelscharf!“,</w:t>
      </w:r>
      <w:r w:rsidRPr="004D6154">
        <w:rPr>
          <w:rFonts w:cs="Arial"/>
          <w:color w:val="000000"/>
          <w:sz w:val="24"/>
          <w:szCs w:val="24"/>
        </w:rPr>
        <w:t xml:space="preserve"> „herrlich“</w:t>
      </w:r>
      <w:r w:rsidR="009D2A68">
        <w:rPr>
          <w:rFonts w:cs="Arial"/>
          <w:color w:val="000000"/>
          <w:sz w:val="24"/>
          <w:szCs w:val="24"/>
        </w:rPr>
        <w:t>.</w:t>
      </w:r>
      <w:r w:rsidRPr="004D6154">
        <w:rPr>
          <w:rFonts w:cs="Arial"/>
          <w:color w:val="000000"/>
          <w:sz w:val="24"/>
          <w:szCs w:val="24"/>
        </w:rPr>
        <w:t xml:space="preserve"> Nach zehn Sekunden fallen mir keine Begriffe mehr 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Gott kann uns eine Sprache schenken, die von dieser Begrenzung frei ist. Wenn wir un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uck stehen, fällt uns das Beten manchmal sehr schwer. Ich muss daran denken, wie i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richt bekam, dass meine Mutter einen Herzinfarkt erlitten hatte und im Krankenhaus lag.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farkt führte schließlich zum Tod, doch zunächst wusste ich das noch ni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Taxi wollte ich also beten, aber ich wusste einfach nicht, wie. Nie war ich dankbarer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be des Zungenredens. Dadurch konnte ich in dieser Situation mein Herz vor Gott ausschüt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Zungenreden kann auch bei der Fürbitte für andere hilfreich sein. Manchmal ist es schwierig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jemanden zu beten, dann kann Gott uns die Gabe des Zungenredens für unser Gebet schen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fürwortet das Neue Testament diese Gabe? In 1. Korinther 14 geht es um den übermäß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rauch des Zungenredens im Gottesdienst. Paulus macht in Kapitel 13 deutlich, dass Liebe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rwichtigste ist und dass jede Gabe in Liebe praktiziert werden mus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Kapitel 14 versucht er den Korinthern klar zu machen, dass die Gabe des Zungenreden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ändig bei jedem Gottesdienst zum Zug kommen muss. Die Korinther waren von dieser Gabe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eistert, dass ständig jemand aufstand, um in einer fremden Sprache zu reden, anstatt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ache, die allen Anwesenden gemein war. Paulus sagt gewissermaßen: „Seht mal, das ma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en Sinn. Es ist besser, fünf verständliche Worte zu sprechen, als tausend Worte 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bekannten Sprache zu red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eichzeitig sagt er: „Verbietet jedoch nicht, in Zungen zu reden. Wenn dies in der Öffentlichk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eht, dann muss eine Auslegung erfolgen.“ Dabei geht es nicht um eine Übersetzung, sond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die Interpretation des Gesag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es dagegen um den privaten Gebrauch des Zungenredens geht, so ermutigt Paulus dazu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 18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ch danke Gott, dass ich mehr als ihr alle in Zungen rede. </w:t>
      </w:r>
      <w:r w:rsidRPr="004D6154">
        <w:rPr>
          <w:rFonts w:cs="Arial"/>
          <w:color w:val="000000"/>
          <w:sz w:val="24"/>
          <w:szCs w:val="24"/>
        </w:rPr>
        <w:t>Das Singen in Zungen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anderes, dazu kommen wir später. .Während das laute Beten in Sprachen im Allgemeinen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ivate Handlung ist, handelt es sich beim Singen in Sprachen um eine gemeinsame Aktivität –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sind daran beteiligt. Wir müssen aufeinander hören, während wir singen, und oft kling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schön, wenn Menschen gemeinsam und von Herzen Gott lo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empfangen wir diese Gabe? Wir empfangen sie, wie alles andere auch: indem wir dar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n. Das gilt für alle Gaben. Wir haben den Heiligen Geist, den Geber aller Gaben, empfange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as Entscheide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icht jeder spricht in Sprachen, doch Paulus sagt in Vers 5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wünschte, ihr alle würdet i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Zungen reden. </w:t>
      </w:r>
      <w:r w:rsidRPr="004D6154">
        <w:rPr>
          <w:rFonts w:cs="Arial"/>
          <w:color w:val="000000"/>
          <w:sz w:val="24"/>
          <w:szCs w:val="24"/>
        </w:rPr>
        <w:t>Diese Gabe ist verfügbar. Das bedeutet aber nicht, dass jeder über sie verfü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s oder wird. Wir müssen Gott darum bitten und dann aktiv werden. Wir müssen beginne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ich zum ersten Mal darum gebeten habe, hielt ich mir den Mund zu - fest. Und meinte dan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ich hab es nicht empfangen. Dann </w:t>
      </w:r>
      <w:r w:rsidR="009D2A68" w:rsidRPr="004D6154">
        <w:rPr>
          <w:rFonts w:cs="Arial"/>
          <w:color w:val="000000"/>
          <w:sz w:val="24"/>
          <w:szCs w:val="24"/>
        </w:rPr>
        <w:t>erklärte</w:t>
      </w:r>
      <w:r w:rsidRPr="004D6154">
        <w:rPr>
          <w:rFonts w:cs="Arial"/>
          <w:color w:val="000000"/>
          <w:sz w:val="24"/>
          <w:szCs w:val="24"/>
        </w:rPr>
        <w:t xml:space="preserve"> mir jemand: Du musst wirklich anfangen zu reden (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mden Sprache), dann kommen die Wörter scho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öchten Sie gerne mit dem Heiligen Geist erfüllt werden? Sie brauchen auch nicht unbeding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gen zu re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agen wir Lukas 11, Vers 9 auf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r Erfahrung nach gibt es drei Hürden, wenn wir den Heiligen Geist empfangen wollen.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 Hürde ist „</w:t>
      </w:r>
      <w:r w:rsidR="009D2A68" w:rsidRPr="004D6154">
        <w:rPr>
          <w:rFonts w:cs="Arial"/>
          <w:color w:val="000000"/>
          <w:sz w:val="24"/>
          <w:szCs w:val="24"/>
        </w:rPr>
        <w:t>Zweifel</w:t>
      </w:r>
      <w:r w:rsidRPr="004D6154">
        <w:rPr>
          <w:rFonts w:cs="Arial"/>
          <w:color w:val="000000"/>
          <w:sz w:val="24"/>
          <w:szCs w:val="24"/>
        </w:rPr>
        <w:t>“. Wenn ich frage: Kann ich ihn überhaupt empfang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esus sagt dazu </w:t>
      </w:r>
      <w:r w:rsidR="009D2A68">
        <w:rPr>
          <w:rFonts w:cs="Arial"/>
          <w:color w:val="000000"/>
          <w:sz w:val="24"/>
          <w:szCs w:val="24"/>
        </w:rPr>
        <w:t>dies:</w:t>
      </w:r>
      <w:r w:rsidR="009D2A68" w:rsidRPr="004D6154"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ukas 11, Verse 9-13 </w:t>
      </w:r>
      <w:r w:rsidRPr="004D6154">
        <w:rPr>
          <w:rFonts w:cs="Times New Roman"/>
          <w:color w:val="3A3734"/>
          <w:sz w:val="24"/>
          <w:szCs w:val="24"/>
        </w:rPr>
        <w:t>Darum sage ich euch: Bittet, dann wird euch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gegeben; sucht, dann werdet ihr finden; klopft an, dann wird euch geöffnet. Denn wer bittet,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der empfängt; wer sucht, der findet; und wer anklopft, dem wird geöffnet. Oder ist unter euch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ein Vater, der seinem Sohn eine Schlange gibt, wenn er um einen Fisch bittet, oder einen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Skorpion, wenn er um ein Ei bittet? Wenn nun schon ihr, die ihr böse seid, euren Kindern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 xml:space="preserve">gebt, was gut ist, wie viel mehr wird </w:t>
      </w:r>
      <w:r w:rsidRPr="004D6154">
        <w:rPr>
          <w:rFonts w:cs="Times New Roman"/>
          <w:color w:val="3A3734"/>
          <w:sz w:val="24"/>
          <w:szCs w:val="24"/>
        </w:rPr>
        <w:lastRenderedPageBreak/>
        <w:t>der Vater im Himmel den Heiligen Geist denen geben,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die ihn bitten.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….und man kann richtig die Jünger sehen, wie sie zögern. Also sagt Jesus zum zweiten Mal</w:t>
      </w:r>
      <w:proofErr w:type="gramStart"/>
      <w:r w:rsidRPr="004D6154">
        <w:rPr>
          <w:rFonts w:cs="Arial"/>
          <w:color w:val="000000"/>
          <w:sz w:val="24"/>
          <w:szCs w:val="24"/>
        </w:rPr>
        <w:t>:…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…</w:t>
      </w:r>
      <w:proofErr w:type="gramEnd"/>
      <w:r w:rsidRPr="004D6154">
        <w:rPr>
          <w:rFonts w:cs="Arial"/>
          <w:color w:val="000000"/>
          <w:sz w:val="24"/>
          <w:szCs w:val="24"/>
        </w:rPr>
        <w:t>und immer noch sind sie nicht überzeugt. „Vielleicht andere, wenn sie fragen – aber sicher nicht</w:t>
      </w:r>
      <w:r>
        <w:rPr>
          <w:rFonts w:cs="Arial"/>
          <w:color w:val="000000"/>
          <w:sz w:val="24"/>
          <w:szCs w:val="24"/>
        </w:rPr>
        <w:t xml:space="preserve"> </w:t>
      </w:r>
      <w:r w:rsidR="009D2A68">
        <w:rPr>
          <w:rFonts w:cs="Arial"/>
          <w:color w:val="000000"/>
          <w:sz w:val="24"/>
          <w:szCs w:val="24"/>
        </w:rPr>
        <w:t>ich!“ Also geht Je</w:t>
      </w:r>
      <w:r w:rsidRPr="004D6154">
        <w:rPr>
          <w:rFonts w:cs="Arial"/>
          <w:color w:val="000000"/>
          <w:sz w:val="24"/>
          <w:szCs w:val="24"/>
        </w:rPr>
        <w:t>sus noch weiter</w:t>
      </w:r>
      <w:proofErr w:type="gramStart"/>
      <w:r w:rsidRPr="004D6154">
        <w:rPr>
          <w:rFonts w:cs="Arial"/>
          <w:color w:val="000000"/>
          <w:sz w:val="24"/>
          <w:szCs w:val="24"/>
        </w:rPr>
        <w:t>…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…Das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ist die erste Hürde: Zweifel! Die zweite Hürde ist Angst! Man kann die Jünger wieder seh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mal sind sie überzeugt: „Wenn ich frage, werde ich empfangen! – Aber, Hilfe</w:t>
      </w:r>
      <w:proofErr w:type="gramStart"/>
      <w:r w:rsidRPr="004D6154">
        <w:rPr>
          <w:rFonts w:cs="Arial"/>
          <w:color w:val="000000"/>
          <w:sz w:val="24"/>
          <w:szCs w:val="24"/>
        </w:rPr>
        <w:t>!,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will ich überhaup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d nicht etwas </w:t>
      </w:r>
      <w:r w:rsidR="009D2A68" w:rsidRPr="004D6154">
        <w:rPr>
          <w:rFonts w:cs="Arial"/>
          <w:color w:val="000000"/>
          <w:sz w:val="24"/>
          <w:szCs w:val="24"/>
        </w:rPr>
        <w:t>Schreckliches</w:t>
      </w:r>
      <w:r w:rsidRPr="004D6154">
        <w:rPr>
          <w:rFonts w:cs="Arial"/>
          <w:color w:val="000000"/>
          <w:sz w:val="24"/>
          <w:szCs w:val="24"/>
        </w:rPr>
        <w:t xml:space="preserve"> mit mir passier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o antwortet Jesus, „schaut, einige von Euch sind Väter. Angenommen, Euer Sohn käm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uch. Es Ist Mittag und Ihr würdet ihn fragen: „Was möchtest Du zu Mittag essen?“ Und Euer So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: „Am liebsten </w:t>
      </w:r>
      <w:proofErr w:type="spellStart"/>
      <w:r w:rsidRPr="004D6154">
        <w:rPr>
          <w:rFonts w:cs="Arial"/>
          <w:color w:val="000000"/>
          <w:sz w:val="24"/>
          <w:szCs w:val="24"/>
        </w:rPr>
        <w:t>Fis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and</w:t>
      </w:r>
      <w:proofErr w:type="spellEnd"/>
      <w:r w:rsidR="009D2A68"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ips!“ Und Ihr sagt: „Klasse, da drüben ist ja gleich der Laden, wo e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ibt. Ich flitz mal eben dahin und hol dir was!“ Aber anstatt in den </w:t>
      </w:r>
      <w:proofErr w:type="spellStart"/>
      <w:r w:rsidRPr="004D6154">
        <w:rPr>
          <w:rFonts w:cs="Arial"/>
          <w:color w:val="000000"/>
          <w:sz w:val="24"/>
          <w:szCs w:val="24"/>
        </w:rPr>
        <w:t>Fis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an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Chip Laden geht Ihr i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oohandlung – und holt euch eine Schlange! Ihr kommt zurück und sagt zu Eurem Sohn: Wolltest D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icht </w:t>
      </w:r>
      <w:proofErr w:type="spellStart"/>
      <w:r w:rsidRPr="004D6154">
        <w:rPr>
          <w:rFonts w:cs="Arial"/>
          <w:color w:val="000000"/>
          <w:sz w:val="24"/>
          <w:szCs w:val="24"/>
        </w:rPr>
        <w:t>Fis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an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Chips? Hier ist es! (lach) Und gebt ihm die Schlang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e es so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st unter euch ein Vater, der seinem Sohn eine Schlange geben würde, wenn er um ein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isch bittet</w:t>
      </w:r>
      <w:r w:rsidRPr="004D6154">
        <w:rPr>
          <w:rFonts w:cs="Arial"/>
          <w:color w:val="000000"/>
          <w:sz w:val="24"/>
          <w:szCs w:val="24"/>
        </w:rPr>
        <w:t xml:space="preserve">? - (Er hat wohl vergessen, die Chips zu erwähnen!) 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Oder einen Skorpion, wenn 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m ein Ei bittet? Wenn nun schon ihr böse seid, euren Kindern gebt, was gut ist, wieviel meh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d der Vater im Himmel den Heiligen Geist denen geben, die ihn bitt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will uns nichts Schreckliches geben, sondern den Heiligen Geist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dritte Hindernis ist, dass wir uns nicht würdig genug fühlen. Ich habe oft gedacht: „Ich bin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wert. Die anderen wissen gar nicht, wie ich wirklich bin. Selbst wenn ich darum bitte, wird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nicht erhören, weil ich es nicht verdiene. Ich verstehe, warum heilige Menschen, Pastor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che, die schon lange Christen sind, dies von Gott empfangen – aber ich kann mir nicht vorstell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Gott mir den Heiligen Geist schenken wird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e nicht: „Wie viel mehr wird eurer Vater im Himmel denen den Heiligen Geist geben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chon lange Christen sind, die richtigen Heiligen.“ Er 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eviel mehr wird der Vater im Himmel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n Heiligen Geist denen geben, die ihn bitten. </w:t>
      </w:r>
      <w:r w:rsidRPr="004D6154">
        <w:rPr>
          <w:rFonts w:cs="Arial"/>
          <w:color w:val="000000"/>
          <w:sz w:val="24"/>
          <w:szCs w:val="24"/>
        </w:rPr>
        <w:t>Sollten wir ihn nicht darum bitten?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4D6154" w:rsidRDefault="004D6154" w:rsidP="004D6154">
      <w:pPr>
        <w:pStyle w:val="berschrift1"/>
      </w:pPr>
      <w:bookmarkStart w:id="11" w:name="_Toc419111436"/>
      <w:r w:rsidRPr="004D6154">
        <w:t>Der Alpha-Kurs 11 – Wie widerstehe ich dem Bösen?</w:t>
      </w:r>
      <w:bookmarkEnd w:id="11"/>
      <w:r>
        <w:t xml:space="preserve"> </w:t>
      </w:r>
    </w:p>
    <w:p w:rsidR="002D2641" w:rsidRDefault="004D6154" w:rsidP="00CA31F2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Nicky Gumbel, Frühjahr 2001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5A7533" w:rsidRDefault="004D6154" w:rsidP="00CA31F2">
      <w:pPr>
        <w:rPr>
          <w:rFonts w:cs="Arial"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Der christliche Glaube ist voller guter Nachrichten! Alles, womit wir uns bis jetzt beschäftigt ha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 mit guten Nachrichten zu tun. Heute Abend werden wir uns einen anderen Aspekt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vangeliums ansehen: Den endgültigen Triumph des Guten über das Bös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sher haben wir uns in diesem Kurs auf die Güte und Liebe Gottes konzentriert, und ich wü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liebsten über nichts anderes reden. Doch in gewisser Hinsicht wäre das nicht völlig realistisc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wir brauchen uns nur die Welt um uns herum anzuschauen, um etwas anderes zu seh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en die Existenz des Bö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s ist interessant: im Englischen kann man Gott – </w:t>
      </w:r>
      <w:proofErr w:type="spellStart"/>
      <w:r w:rsidRPr="004D6154">
        <w:rPr>
          <w:rFonts w:cs="Arial"/>
          <w:color w:val="000000"/>
          <w:sz w:val="24"/>
          <w:szCs w:val="24"/>
        </w:rPr>
        <w:t>God</w:t>
      </w:r>
      <w:proofErr w:type="spellEnd"/>
      <w:r w:rsidRPr="004D6154">
        <w:rPr>
          <w:rFonts w:cs="Arial"/>
          <w:color w:val="000000"/>
          <w:sz w:val="24"/>
          <w:szCs w:val="24"/>
        </w:rPr>
        <w:t>- ein Buchstaben hinzufügen und erhäl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ort Gut – </w:t>
      </w:r>
      <w:proofErr w:type="spellStart"/>
      <w:r w:rsidRPr="004D6154">
        <w:rPr>
          <w:rFonts w:cs="Arial"/>
          <w:color w:val="000000"/>
          <w:sz w:val="24"/>
          <w:szCs w:val="24"/>
        </w:rPr>
        <w:t>Goo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das Böse – </w:t>
      </w:r>
      <w:proofErr w:type="spellStart"/>
      <w:r w:rsidRPr="004D6154">
        <w:rPr>
          <w:rFonts w:cs="Arial"/>
          <w:color w:val="000000"/>
          <w:sz w:val="24"/>
          <w:szCs w:val="24"/>
        </w:rPr>
        <w:t>Evil</w:t>
      </w:r>
      <w:proofErr w:type="spellEnd"/>
      <w:r w:rsidRPr="004D6154">
        <w:rPr>
          <w:rFonts w:cs="Arial"/>
          <w:color w:val="000000"/>
          <w:sz w:val="24"/>
          <w:szCs w:val="24"/>
        </w:rPr>
        <w:t>, wird so zum Teufel – Devil. Das Neue Testament ma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utlich, dass hinter allem Guten unmittelbar Gott steht, während hinter dem Bösen letztlich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fel ste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eiß nicht, wie Sie darauf reagieren. Als ich gerade zum Glauben an Gott gekommen wa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 ich das Gefühl, eine riesige Hürde überwunden zu haben. Und dann erzählte mir jemand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auch einen Teufel gebe. Darauf sagte ich: „Na, hören Sie mal. Es ist schon schwer genug, an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glauben, und jetzt wollen Sie mir auch noch weismachen, dass es einen Teufel gibt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ein Problem hing vor allem damit zusammen, dass ich eine ganz falsche Vorstellung vom </w:t>
      </w:r>
      <w:r w:rsidRPr="004D6154">
        <w:rPr>
          <w:rFonts w:cs="Arial"/>
          <w:color w:val="000000"/>
          <w:sz w:val="24"/>
          <w:szCs w:val="24"/>
        </w:rPr>
        <w:lastRenderedPageBreak/>
        <w:t>Teuf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. So wie viele Menschen eine ganz falsche Vorstellung von Gott haben – sie denken an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ten Mann mit Bart, der auf den Wolken des Himmels sitzt! – so hatte ich ein falsches Bild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fel. Ich dachte bei diesem Wort an eine gehörnte Gestalt mit einem Pferdefuß und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stgabel, der durch </w:t>
      </w:r>
      <w:proofErr w:type="spellStart"/>
      <w:r w:rsidRPr="004D6154">
        <w:rPr>
          <w:rFonts w:cs="Arial"/>
          <w:color w:val="000000"/>
          <w:sz w:val="24"/>
          <w:szCs w:val="24"/>
        </w:rPr>
        <w:t>Dantes’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Inferno </w:t>
      </w:r>
      <w:r w:rsidRPr="004D6154">
        <w:rPr>
          <w:rFonts w:cs="Arial"/>
          <w:color w:val="000000"/>
          <w:sz w:val="24"/>
          <w:szCs w:val="24"/>
        </w:rPr>
        <w:t>trampelt. Diese Vorstellung vom Teufel ist natürlich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surd und unglaubwürdig, genauso wie das Bild von Gott als </w:t>
      </w:r>
      <w:r w:rsidR="009D2A68" w:rsidRPr="004D6154">
        <w:rPr>
          <w:rFonts w:cs="Arial"/>
          <w:color w:val="000000"/>
          <w:sz w:val="24"/>
          <w:szCs w:val="24"/>
        </w:rPr>
        <w:t>altem, bärtigem</w:t>
      </w:r>
      <w:r w:rsidRPr="004D6154">
        <w:rPr>
          <w:rFonts w:cs="Arial"/>
          <w:color w:val="000000"/>
          <w:sz w:val="24"/>
          <w:szCs w:val="24"/>
        </w:rPr>
        <w:t xml:space="preserve"> Mann absurd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glaubwürdig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Neue Testament spricht dagegen von den spirituellen Mächten des Bösen und vo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irituellen Kampf, der in unserer Welt ausgetragen wird: Ein Kampf zwischen den Mächten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n und des Mächten des Bösen. Wenn Sie so wollen, kann man es auch als geist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einandersetzung bezeich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elbst habe glücklicherweise keine persönliche Erfahrung mit dem Krieg. Ich denke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ung, die dem am nächsten kam, war das Schulkorps. Ich war als Soldat völlig untauglich.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zige bleibende Erinnerung, die ich an das Schulkorps habe, war ein zehntägiges Lager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rps-Camp. Am Ende dieser zehn Tage wartete unser Zug hinter einem Hügelkamm, um den Fe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zugreifen, der auf der anderen Seite stand. Es war fünf Uhr morgens, und man hatte uns dr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unden vorher gesagt, wir müssten uns dort absolut still verhalten, keiner dürfe sich bewegen, b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efehl zum Angriff käme. Wir hatten einen Jungen namens Harry dabei; er hatte die Nas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m gestrichen voll. Er war schon von der Schule geflogen und hatte nichts mehr zu verlie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 ist er sehr reich – wie viele, die von der Schule geflogen waren. Als er es dann nicht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hielt, stand er auf – daran kann ich mich noch so gut erinnern – stand auf, hob sein Gewehr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Kopf, rannte über den Hügelkamm und rief: „Zum Kuckuck mit allen Befehlen! Angriff!“ Und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so erleichtert, als dieser „Kampf“ endlich vorbei war. Das war meine einzige Erfahrung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 mit echtem Krieg überhaupt nicht vergleichbar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agt uns in Epheser Kapitel 6 Vers 11 und 12, dass eine Art geistlicher Kampf im Gan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ieht die Rüstung Gottes an, damit ihr den listigen Anschlägen des Teufels widerstehen könn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wir haben nicht gegen Menschen aus Fleisch und Blut zu kämpfen, sondern gegen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ürsten und Gewalten, gegen die Beherrscher dieser finsteren Welt, gegen die bösen Geist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s himmlischen Bereich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agt hier, dass diese Mächte schlau und listig sind, sie schmieden böse Pläne. Sie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t und Autorität und sie sind böse. Es sind die geistlichen Mächte des Bösen. Krieg ist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r Unangenehmes, und das gilt auch für den geistlichen Bereich</w:t>
      </w:r>
      <w:proofErr w:type="gramStart"/>
      <w:r w:rsidRPr="004D6154">
        <w:rPr>
          <w:rFonts w:cs="Arial"/>
          <w:color w:val="000000"/>
          <w:sz w:val="24"/>
          <w:szCs w:val="24"/>
        </w:rPr>
        <w:t>..</w:t>
      </w:r>
      <w:proofErr w:type="gram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einmal die Geschichte von Feldmarschall Montgomery gehört, der unter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pitznamen „Monty“ bekannt war. Er fuhr eines Tages mit seinem </w:t>
      </w:r>
      <w:proofErr w:type="spellStart"/>
      <w:r w:rsidRPr="004D6154">
        <w:rPr>
          <w:rFonts w:cs="Arial"/>
          <w:color w:val="000000"/>
          <w:sz w:val="24"/>
          <w:szCs w:val="24"/>
        </w:rPr>
        <w:t>Landrov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inen Hügel hinauf. D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h er einen Schuljungen, der sich mit seiner Büchertasche abschleppte. Er hatte Mitleid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ungen und bot ihm an, ihn mitzunehmen. Der Schuljunge stieg in das Auto; es stellte sich herau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r recht pfiffig war und gern redete. Er wandte sich an Feldmarschall Montgomery und fr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: „Was machen Sie?“ Und Monty sagte: „Nun, ich bin Feldmarschall.“ Der kleine Junge erwider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Toll. Mein Daddy arbeitet auch auf einem Feld, er ist Bauer. Und was machen Sie auf dem Feld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nty erwiderte: „Ich töte Menschen!“ Nach einer kurzen Pause sagte der Junge: „Darf ich jetzt bi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steigen, Sir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ieg ist alles andere als schön! Ich möchte Ihnen zuallererst die Frage stellen: Warum sollt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, dass der geistliche Kampf eine Realität ist? Ich möchte Ihnen drei Gründe ne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ns: Unser Verstand, unsere Vernunft angesichts der Welt, so wie sie ist. Jede Theologie o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hilosophie steht in der Pflicht, das Böse in dieser Welt zu erklären. Wie steht es mit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onenminen, die so viel Leid verursachen? Wie kann man so etwas Schreckliches tun?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rutalen Aktionen </w:t>
      </w:r>
      <w:r w:rsidRPr="004D6154">
        <w:rPr>
          <w:rFonts w:cs="Arial"/>
          <w:color w:val="000000"/>
          <w:sz w:val="24"/>
          <w:szCs w:val="24"/>
        </w:rPr>
        <w:lastRenderedPageBreak/>
        <w:t>von Terroristen? Der sexuelle Missbrauch kleiner Kinder? Die Massaker rund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Globus? Denken Sie an Ruanda: Was ist dort passier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Augenzeuge des Völkermords in Ruanda beschrieb das, was er gesehen hat, als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greifbare Böse“. Eine Frau, die jetzt bei den Alphakursen mithilft und die ursprünglich aus Ruand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ammt, hat erlebt, wie 19 Kinder ihrer Familie umkamen. Sie drückte es so aus: „Ich bin dem Teuf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egne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Thomas Hamilton 1996 in jene Grundschule in </w:t>
      </w:r>
      <w:proofErr w:type="spellStart"/>
      <w:r w:rsidRPr="004D6154">
        <w:rPr>
          <w:rFonts w:cs="Arial"/>
          <w:color w:val="000000"/>
          <w:sz w:val="24"/>
          <w:szCs w:val="24"/>
        </w:rPr>
        <w:t>Dunblane</w:t>
      </w:r>
      <w:proofErr w:type="spellEnd"/>
      <w:r w:rsidRPr="004D6154">
        <w:rPr>
          <w:rFonts w:cs="Arial"/>
          <w:color w:val="000000"/>
          <w:sz w:val="24"/>
          <w:szCs w:val="24"/>
        </w:rPr>
        <w:t>, Schottland ging, in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assenraum marschierte und all diese unschuldigen Kinder erschoss, sagte der Schuldirekt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her: „Das Böse hat unsere Schule besucht.“ All das ist die Realität. Wie können wir sie erklär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lliam Peter </w:t>
      </w:r>
      <w:proofErr w:type="spellStart"/>
      <w:r w:rsidRPr="004D6154">
        <w:rPr>
          <w:rFonts w:cs="Arial"/>
          <w:color w:val="000000"/>
          <w:sz w:val="24"/>
          <w:szCs w:val="24"/>
        </w:rPr>
        <w:t>Blatty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, der den Film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The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Exorcist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rieb und produzierte, sagte: „Was Gott betriff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glaube ich nicht an ihn. Was den Teufel angeht, das ist etwas anderes! Der Teufel macht ständ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klam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er erste Grund. Zweitens: Die Erfahrung der Christen. Wenn man si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irchengeschichte ansieht, </w:t>
      </w:r>
      <w:r w:rsidR="009D2A68" w:rsidRPr="004D6154">
        <w:rPr>
          <w:rFonts w:cs="Arial"/>
          <w:color w:val="000000"/>
          <w:sz w:val="24"/>
          <w:szCs w:val="24"/>
        </w:rPr>
        <w:t>angefangen</w:t>
      </w:r>
      <w:r w:rsidRPr="004D6154">
        <w:rPr>
          <w:rFonts w:cs="Arial"/>
          <w:color w:val="000000"/>
          <w:sz w:val="24"/>
          <w:szCs w:val="24"/>
        </w:rPr>
        <w:t xml:space="preserve"> bei den ersten Kirchenvätern über die Äußerung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en Theologen der Geschichte bis zur aktuell gültigen, offiziellen Darstellung der Kathol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, so zieht sich der Glaube an dämonische Mächte und einen personalen Teufel wie ein ro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den durch die Geschichte der Christenh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auch unsere persönliche Erfahrung bestätigt dies. Ich weiß nicht, wie es mit Ihnen ste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haben Sie gerade erst begonnen, Jesus Christus nachzufolgen, vielleicht haben Sie sch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e Schritte in der Nachfolge gemacht. Ich kann mich noch daran erinnern, wie ich mich als fris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ehrter Christ fühlte: Ich fühlte mich wie ein Fisch, der zuvor immer mit dem Strom geschwo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und nun auf einmal gegen den Strom schwamm. Es ist sehr beeindruckend, wenn man plötz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 Menge Versuchungen und Kämpfe erlebt und spürt, dass man in eine andere Richtung geht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nde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nnen Sie die Geschichte von Herman aus den USA, der einen Highway entlang fuh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lötzlich einen Anruf über sein Autotelefon bekam? Es war seine Frau, die ihn eindringlich warn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Herman, ich habe in den Nachrichten gehört, dass auf dem Highway 280 ein Geisterfah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wegs ist. Sei vorsichtig.“ Und Herman antwortete: „Ein Geisterfahrer? Ich sehe Hunderte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fühlen wir uns vielleicht ein bisschen so wie Herman. Wir denken: Was machen all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nur? Sie sind genau in die entgegensetzte Richtung unterwegs. Habe ich mich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rrt? Das ist die Erfahrung eines Chris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ittens: Die Bibel. Das ist sicherlich der wichtigste Grund. Paulus spricht von den geist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ächten des Bösen. Jesus selbst glaubte, dass es einen Teufel und dämonische Mächte gibt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vom Teufel in Versuchung geführt. Manche sagen: „Natürlich glaubte Jesus an den Teufel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damals glaubten ja alle daran.“ Aber das stimmt nicht. Die Sadduzäer zum Beispiel glaub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an einen personalen Teufel, sie glaubten überhaupt nicht an geistliche Mächte. Aus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rund lehrte uns Jesus das Gebe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Erlöse uns von dem Bösen. </w:t>
      </w:r>
      <w:r w:rsidRPr="004D6154">
        <w:rPr>
          <w:rFonts w:cs="Arial"/>
          <w:color w:val="000000"/>
          <w:sz w:val="24"/>
          <w:szCs w:val="24"/>
        </w:rPr>
        <w:t>Wörtlich übersetzt ist damit der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Bös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emeint, also der Teufe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i dieser ganzen Thematik gibt es natürlich – wie C.S. Lewis es in </w:t>
      </w:r>
      <w:r w:rsidRPr="004D6154">
        <w:rPr>
          <w:rFonts w:cs="Arial"/>
          <w:i/>
          <w:iCs/>
          <w:color w:val="000000"/>
          <w:sz w:val="24"/>
          <w:szCs w:val="24"/>
        </w:rPr>
        <w:t>Dienstanweisungen an ein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Unterteufel </w:t>
      </w:r>
      <w:r w:rsidRPr="004D6154">
        <w:rPr>
          <w:rFonts w:cs="Arial"/>
          <w:color w:val="000000"/>
          <w:sz w:val="24"/>
          <w:szCs w:val="24"/>
        </w:rPr>
        <w:t>ausdrückt – „zwei gleichwertige und einander entgegengesetzte Irrtümer“: Der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eht darin, nicht an den Teufel zu glauben. Wenn wir das tun, verschließen wir die Augen vor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keit. Der zweite Irrtum besteht darin, an den Teufel und die dämonischen Mächte zu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in ungesundes und übermäßiges Interesse daran zu nähren. Und er sagt: „Die dämon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ächte sind über beide Irrtümer gleichermaßen erfreu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ibel verbietet uns ganz klar, ein ungesundes Interesse an diesen Dingen zu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m </w:t>
      </w:r>
      <w:proofErr w:type="spellStart"/>
      <w:r w:rsidRPr="004D6154">
        <w:rPr>
          <w:rFonts w:cs="Arial"/>
          <w:color w:val="000000"/>
          <w:sz w:val="24"/>
          <w:szCs w:val="24"/>
        </w:rPr>
        <w:t>Deuteronium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(dem 5. Buch Mose)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dürft niemand unter euch dulden,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ahrsagt oder aus Vorzeichen die Zukunft deutet, der zaubert, Geister beschwört oder Tot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befragt. Wer so etwas tut, ist dem Herrn zuwider. </w:t>
      </w:r>
      <w:r w:rsidRPr="004D6154">
        <w:rPr>
          <w:rFonts w:cs="Arial"/>
          <w:color w:val="000000"/>
          <w:sz w:val="24"/>
          <w:szCs w:val="24"/>
        </w:rPr>
        <w:t xml:space="preserve">Deshalb sollten wir </w:t>
      </w:r>
      <w:r w:rsidRPr="004D6154">
        <w:rPr>
          <w:rFonts w:cs="Arial"/>
          <w:color w:val="000000"/>
          <w:sz w:val="24"/>
          <w:szCs w:val="24"/>
        </w:rPr>
        <w:lastRenderedPageBreak/>
        <w:t>uns von Spiritismu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ndlesen, Tarot-Karten, Totenbefragung, Astrologie, Horoskopen, Hexerei und okkulten Kräf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rnhalten. Auch Büchern, Filmen oder Videos, die sich mit dieser Thematik beschäftigen, sollt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 dem Weg gehen. Die Bibel macht uns klar: Das ist gefährlich. Lasst euch nicht damit 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werden vielleicht einige von Ihnen sagen: „Ich bin bereits mit diesen Dingen in Berühr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kommen.“ Auch für Sie gibt es eine gute Nachricht: Sie können Vergebung und Befreiung erfa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Neue Testament gibt die Antwort – wir müssen das Vergangene bereuen und uns da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wenden. In der Apostelgeschichte wird berichtet, dass Menschen, die zu Christus kam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vor mit bösen Mächten zu tun hatten, alle diesbezüglichen Bücher und Gegenstände öffent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rann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also wichtig, sich der Existenz der okkulten Mächte bewusst zu sein, aber es ist genau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chtig, sich nicht damit einzulassen oder ein ungesundes Interesse daran zu nä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lautet die 2. Frage: Welche Taktik benutzt der Teufel? Auf welche Weise ist er aktiv?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r Dieb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- </w:t>
      </w:r>
      <w:r w:rsidRPr="004D6154">
        <w:rPr>
          <w:rFonts w:cs="Arial"/>
          <w:color w:val="000000"/>
          <w:sz w:val="24"/>
          <w:szCs w:val="24"/>
        </w:rPr>
        <w:t xml:space="preserve">das ist eine der Bezeichnungen für den Teufel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–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Dieb kommt nur, um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tehlen, zu schlachten und zu vernichten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Das ist also sein Ziel: Unser Leben zu zerstören.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gegen sagt von sich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bin gekommen, damit sie das Leben haben und es in Fülle haben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möchte, dass wir das Leben in seiner ganzen Fülle genießen, und daher möchte er uns da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wahren, einen falschen Weg zu g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on in den ersten Kapiteln der Bibel wird beschrieben, wie der Teufel handelt. Schlag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 Genesis / 1. Buch Mose, Kapitel 3 auf. Die Schlange stellt hier die dämonischen Mächte d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nächst beginnt die Schlange, Zweifel zu säen. In Vers 1 sagt sie zur Frau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at Gott wirkl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esagt: Ihr dürft von keinem Baum des Gartens essen? </w:t>
      </w:r>
      <w:r w:rsidRPr="004D6154">
        <w:rPr>
          <w:rFonts w:cs="Arial"/>
          <w:color w:val="000000"/>
          <w:sz w:val="24"/>
          <w:szCs w:val="24"/>
        </w:rPr>
        <w:t>Hat Gott wirklich gesagt? Zweifel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 der Ausgangspunkt seiner Taktik. Der Teufel will nicht, dass wir glauben und Gott vertrau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versucht immer, Zweifel an Gott in uns zu wec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er Jesus in Versuchung führte, begann er jede neue Versuchung mit folgenden Worte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n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u wirklich Gottes Sohn bist. </w:t>
      </w:r>
      <w:r w:rsidRPr="004D6154">
        <w:rPr>
          <w:rFonts w:cs="Arial"/>
          <w:color w:val="000000"/>
          <w:sz w:val="24"/>
          <w:szCs w:val="24"/>
        </w:rPr>
        <w:t>Er versuchte, das Selbstvertrauen Jesu zu erschüttern. Wen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 geworden sind, wird er sagen: Wenn du Christ bist, warum ist dann dies oder jenes passier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wenn es ihm gelingt, uns an unserer Stellung in Christus zweifeln zu lassen, dann kann e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so leichter in Versuchung fü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weifel war jedoch nur das Vorspiel für den eigentlichen Angriff. Lesen wir Genesis Kapitel 2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e 16 und 17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nn gebot Gott, der Herr, dem Menschen: Von allen Bäumen des Garten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rfst du essen, doch vom Baum der Erkenntnis von Gut und Böse darfst du nicht essen;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nn sobald du davon isst, wirst du sterb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sehen hier drei Dinge. Erstens hat Gott eine sehr großzügige Erlaubnis gegebe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n all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Bäumen des Gartens darfst du essen. </w:t>
      </w:r>
      <w:r w:rsidRPr="004D6154">
        <w:rPr>
          <w:rFonts w:cs="Arial"/>
          <w:color w:val="000000"/>
          <w:sz w:val="24"/>
          <w:szCs w:val="24"/>
        </w:rPr>
        <w:t xml:space="preserve">Dann folgt eine einzige Einschränkung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och vom Bau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r Erkenntnis von Gut und Böse darfst du nicht essen. </w:t>
      </w:r>
      <w:r w:rsidRPr="004D6154">
        <w:rPr>
          <w:rFonts w:cs="Arial"/>
          <w:color w:val="000000"/>
          <w:sz w:val="24"/>
          <w:szCs w:val="24"/>
        </w:rPr>
        <w:t>Mit anderen Worten sagt Gott, dass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immte Dinge gibt, die wir nicht zu erfahren brauchen. Gott hat nie gewollt, dass wir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ösen in Berührung kommen. Sein Plan für uns war, dass wir für immer nur das Gute er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ü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drittens wird eine Strafe genann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enn sobald du davon isst, wirst du sterben. </w:t>
      </w:r>
      <w:r w:rsidRPr="004D6154">
        <w:rPr>
          <w:rFonts w:cs="Arial"/>
          <w:color w:val="000000"/>
          <w:sz w:val="24"/>
          <w:szCs w:val="24"/>
        </w:rPr>
        <w:t>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önnen hier genau erkennen, wie der Teufel vorgeht. Er kommt zur Frau und sagt: Hat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 wirkl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esagt: Ihr dürft von keinem Baum des Gartens essen? </w:t>
      </w:r>
      <w:r w:rsidRPr="004D6154">
        <w:rPr>
          <w:rFonts w:cs="Arial"/>
          <w:color w:val="000000"/>
          <w:sz w:val="24"/>
          <w:szCs w:val="24"/>
        </w:rPr>
        <w:t>Er tut hier zwei Dinge. Zunächst geht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über die Erlaubnis Gottes hinweg, von allen Bäumen des </w:t>
      </w:r>
      <w:r w:rsidR="009D2A68" w:rsidRPr="004D6154">
        <w:rPr>
          <w:rFonts w:cs="Arial"/>
          <w:color w:val="000000"/>
          <w:sz w:val="24"/>
          <w:szCs w:val="24"/>
        </w:rPr>
        <w:t>Gartens</w:t>
      </w:r>
      <w:r w:rsidRPr="004D6154">
        <w:rPr>
          <w:rFonts w:cs="Arial"/>
          <w:color w:val="000000"/>
          <w:sz w:val="24"/>
          <w:szCs w:val="24"/>
        </w:rPr>
        <w:t xml:space="preserve"> zu essen. Er konzentriert sich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Verbot und bläht es unförmig auf. Es war nur ein Baum, der ihnen verboten war, er aber spr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allen Bäumen: Hat Gott wirklich gesagt: Ihr dürft von keinem Baum des Gartens ess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 Taktik hat sich bis heute nicht geändert. Im ersten Brief an Timotheus heißt es, dass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s alles reichlich darreicht zum Genuss</w:t>
      </w:r>
      <w:r w:rsidRPr="004D6154">
        <w:rPr>
          <w:rFonts w:cs="Arial"/>
          <w:color w:val="000000"/>
          <w:sz w:val="24"/>
          <w:szCs w:val="24"/>
        </w:rPr>
        <w:t xml:space="preserve">. Gott liebt </w:t>
      </w:r>
      <w:r w:rsidRPr="004D6154">
        <w:rPr>
          <w:rFonts w:cs="Arial"/>
          <w:color w:val="000000"/>
          <w:sz w:val="24"/>
          <w:szCs w:val="24"/>
        </w:rPr>
        <w:lastRenderedPageBreak/>
        <w:t>uns. Er möchte, dass wir das Leben genieß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hat uns alles „reichlich zum Genuss dargereicht“ – er hat uns diese Dinge gegeben. Ist e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wältigend, was Gott uns gegeben hat! Schauen Sie sich nur die Schöpfung an, die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schön ist! Betrachten Sie die Berge und die Ozeane. Wenn wir im Ferns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kumentarfilme über die Natur sehen, die Vielfalt der Tierwelt, die Schönheit des gesam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iversums, das Gott geschaffen hat – all das hat er uns gegeben, um es zu genieß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r hat uns Beziehungen geschenkt. Wie großartig sind Freundschaften! Und wie wundervo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die Ehe, Kinder, das Familienleben. Auch Musik, Kunst, Sport, Freizeit, Essen und Schlafen. A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 Dinge sind Segnungen Gottes!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hat uns alles reichlich dargereicht zum Genuss</w:t>
      </w:r>
      <w:r w:rsidRPr="004D6154">
        <w:rPr>
          <w:rFonts w:cs="Arial"/>
          <w:color w:val="000000"/>
          <w:sz w:val="24"/>
          <w:szCs w:val="24"/>
        </w:rPr>
        <w:t>! Und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rgrößte: Er hat uns eine Beziehung zu ihm geschenkt. Er sehnt sich danach, dass wir seine Lie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ießen. Wir könnten nichts Größeres erleben, als in einer liebevollen Beziehung mit unse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chöpfer zu leben. Er gab uns all diese Segnungen, um sie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eichlich zu genießen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on erwähnt der Teufel nichts! Er konzentriert sich allein auf das Verbot. Und er tut das h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genauso. Er sagt zu den Menschen: „Wenn du Christ wirst, wird dein Leben wirklich miserabe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so vieles, was du dann nicht mehr tun darfst: Du darfst dich nicht mehr betrinken,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ogen mehr nehmen, keinen Sex mit verschiedenen Partnern haben. Das Leben wird wirk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serabel werden!“ Der Teufel konzentriert sich auf die kleine Liste von Dingen, die für einen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mehr in Frage kommen. Und der einzige Grund, warum Gott uns diese Dinge untersagt,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ache, dass sie unser Leben in Wirklichkeit zerstören. Er sagt uns: „Mit diesen Dingen wirst d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e Freude ha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dann entgegnete die Frau der Schlang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n den Früchten der Bäume im Garten dürf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 essen; nur von den Früchten des Baumes, der in der Mitte des Gartens steht, hat Got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sagt: Davon dürft ihr nicht essen, und daran dürft ihr nicht rühren, sonst werdet ihr sterb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erst hat der Teufel also die Freiheit ignoriert und sich auf das einzige Verbot konzentriert, n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eugnet er die Straf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ein, ihr werdet nicht sterben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Mit anderen Worten: „Das schadet euch nicht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ucht es ruhig. Wollt ihr nicht selbst wissen, was es damit auf sich hat? Ihr könntet etwas Toll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pass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die schreckliche Wahrheit ist, dass sie nichts verpasst haben. Sie haben alles verspielt, wei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der Versuchung durch den Teufel nachgaben. Gott wollte sie vor dem Verderben bewahr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halb hatte er das Verbot gegeben. Doch sie vertrauten dem, was Gott gesagt hatte, nicht.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Vertrauensbruch hatte tragische Fol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Vers 7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 gingen beiden die Augen auf, und sie erkannten, dass sie nackt war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ie hefteten Feigenblätter zusammen und machten sich einen Schurz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.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waren verleg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ämten sich. Das war die Folge ihres Ungehorsam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rk Twain sagte einmal: „Die Menschen sind die einzigen Tiere, die erröten, und sie si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zigen, die es nötig haben.“ Ich weiß nicht, wie es Ihnen geht, aber ich fühle Schuld und Scham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ke, dass jeder Mensch Schuld- und Schamgefühle hat. Stellen Sie sich vor, wir würden näch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che auf der Videoleinwand die schlimmsten Dinge zeigen, die Sie je getan, die schlimm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nge, die Sie je gesagt und die schlimmsten Dinge, die Sie je gedacht haben. Und stellen Si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 vor, wir würden neben den Teilnehmern des Kurses alle Menschen einladen, die von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echten Handlungen, Worten oder Gedanken betroffen waren, so dass sie sich selbst auf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inwand sehen könnten. Ich weiß nicht, wie es Ihnen geht - Ich kann Ihnen sagen, wenn ma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mir machen würde, hätte ich garantiert nicht den Mut, nächste Woche hier zu sitzen! Denn es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meinem Leben Dinge vorgefallen, für die ich mich schäm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bst angesehene, respektable Menschen müssen sich für manches schämen Sir Arthur Con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yle, der Autor der Sherlock-Holmes-Krimis, machte einmal einen ziemlich groben Scherz: Er le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12 angesehene, </w:t>
      </w:r>
      <w:r w:rsidRPr="004D6154">
        <w:rPr>
          <w:rFonts w:cs="Arial"/>
          <w:color w:val="000000"/>
          <w:sz w:val="24"/>
          <w:szCs w:val="24"/>
        </w:rPr>
        <w:lastRenderedPageBreak/>
        <w:t>respektable Männer herein. Er sandte ihnen ein Telegramm mit den Worten: „Sof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ehen! Alles entdeckt!“ Innerhalb von 24 Stunden hatte jeder von ihnen das Land verlassen. Selb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ehrenwerten Personen schämten sich für bestimmte Ding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ächst sehen wir also das Ergebnis des Ungehorsams, nämlich Scham und Verlegenh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ßerdem war die Freundschaft mit Gott daran zerbrochen. In Vers 8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ls sie Gott, den Herrn, im Garten gegen den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agwind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="009D2A68" w:rsidRPr="004D6154">
        <w:rPr>
          <w:rFonts w:cs="Arial"/>
          <w:b/>
          <w:bCs/>
          <w:i/>
          <w:iCs/>
          <w:color w:val="000000"/>
          <w:sz w:val="24"/>
          <w:szCs w:val="24"/>
        </w:rPr>
        <w:t>einherschritt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hörten, versteckt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ich Adam und seine Frau. </w:t>
      </w:r>
      <w:r w:rsidRPr="004D6154">
        <w:rPr>
          <w:rFonts w:cs="Arial"/>
          <w:color w:val="000000"/>
          <w:sz w:val="24"/>
          <w:szCs w:val="24"/>
        </w:rPr>
        <w:t>Ein wenig später lesen wir, dass sich die beiden vor Gott fürchteten.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Stelle einer liebevollen Beziehung zu Gott </w:t>
      </w:r>
      <w:proofErr w:type="gramStart"/>
      <w:r w:rsidR="009D2A68">
        <w:rPr>
          <w:rFonts w:cs="Arial"/>
          <w:color w:val="000000"/>
          <w:sz w:val="24"/>
          <w:szCs w:val="24"/>
        </w:rPr>
        <w:t>trat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die Angst und damit das Verstec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einmal von einem Ehepaar dieser Gemeinde gehört, das einen Rugby-Spiel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herbergte. Es war ein bärenstarker, hünenhafter Rugby-Spieler aus Australien. Sie fragten ihn, o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am Sonntag mit ihnen zur Kirche gehen wolle. Und er sagte: „Ja, warum nicht.“ Als sie am Sonnta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der Kirche aus dem Auto stiegen, begann der Mann zu zittern. Er sagte: „Ich habe viel zu gro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st, um in die Kirche zu gehen.“ Das lag wahrscheinlich daran, dass er Schuldgefühle hatte.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sich schuldig fühlt, will man nicht in die Kirche gehen, man will nicht mit anderen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 sein und man will nicht in Gottes Nähe 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e versteckten sich. Und Gott reagierte sofort. In Vers 9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ber Gott rief den Menschen: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„Wo bist du?“ </w:t>
      </w:r>
      <w:r w:rsidRPr="004D6154">
        <w:rPr>
          <w:rFonts w:cs="Arial"/>
          <w:color w:val="000000"/>
          <w:sz w:val="24"/>
          <w:szCs w:val="24"/>
        </w:rPr>
        <w:t>Es war der verzweifelte Ruf eines Vaters, der seine Kinder suchte. „Wo seid ihr?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ne mich danach, euch zu finden und wieder mit euch zusammen zu sein.“ Und der ganze Re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ibel handelt von dieser Suche Gottes nach uns; er will uns zurückziehen in die Beziehung,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it Gott in der Kühle des Abends spazieren gehen, ein Bild für die wundervolle Beziehung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für uns geplan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Freundschaft ist also zerbrochen. Als nächstes sehen wir eine Kluft zwischen Adam und Eva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die Beziehung der Menschen untereinander wurde beeinträchtigt. In den folgenden Versen wir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 deutlich.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ott fragte: „Wo bist du?“ Er antwortete: Ich habe dich im </w:t>
      </w:r>
      <w:r w:rsidR="009D2A68" w:rsidRPr="004D6154">
        <w:rPr>
          <w:rFonts w:cs="Arial"/>
          <w:b/>
          <w:bCs/>
          <w:i/>
          <w:iCs/>
          <w:color w:val="000000"/>
          <w:sz w:val="24"/>
          <w:szCs w:val="24"/>
        </w:rPr>
        <w:t>Gart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kommen hören;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 geriet ich in Furcht, weil ich nackt bin, und versteckte mich.“ - „Wer hat dir gesagt, dass d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nackt bist? Hast du von dem Baum gegessen, von dem zu essen ich dir verboten habe?“ </w:t>
      </w:r>
      <w:r w:rsidRPr="004D6154">
        <w:rPr>
          <w:rFonts w:cs="Arial"/>
          <w:color w:val="000000"/>
          <w:sz w:val="24"/>
          <w:szCs w:val="24"/>
        </w:rPr>
        <w:t>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e reagiert der Mann? Aufgepasst: Hier kommt der große, starke, mutige Man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Man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widerte: „Die Frau, die du mir beigestellt hast, sie hat mir von dem Baum gegeben, und so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habe ich gegessen.“ </w:t>
      </w:r>
      <w:r w:rsidRPr="004D6154">
        <w:rPr>
          <w:rFonts w:cs="Arial"/>
          <w:color w:val="000000"/>
          <w:sz w:val="24"/>
          <w:szCs w:val="24"/>
        </w:rPr>
        <w:t>Er gab seiner Frau die Schuld! Ein Verhalten, das sich durch die 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s zum heutigen Tag fortsetz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m Text heißt es weite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 fragte die Frau: „Was hast du da getan?“ Sie antwortete: „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chlange hat mich verführt, und so habe ich gegessen.“ </w:t>
      </w:r>
      <w:r w:rsidRPr="004D6154">
        <w:rPr>
          <w:rFonts w:cs="Arial"/>
          <w:color w:val="000000"/>
          <w:sz w:val="24"/>
          <w:szCs w:val="24"/>
        </w:rPr>
        <w:t>Der Mann schob der Frau die Schuld zu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Frau wiederum schob der Schlange die Schuld zu, und die Schlange konnte niemandem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uld zuschieben! Die ist richtig bös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auso handeln wir: Zuerst beschuldigen wir uns gegenseitig, und manchmal beschuldig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Teufel: „Er hat mich dazu gebracht.“ Aber das ist keine Entschuldigung, denn wir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antwortlich für das, was wir tun. Es stimmt, dass wir durch den Teufel in Versuchung gefüh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, aber das ist keine Entschuldigung. Wir tragen die volle Verantwortung für unser Handel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ehen so viele zerbrochene Ehen, und auch zerbrochene Beziehungen in der Familie oder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slatz. Wir sehen Bürgerkriege und Kriege zwischen Nationen. In Vers 14 ist die Red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Urteil, das nun fol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 sagte Gott zur Schlang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Weil du das getan hast, bist du verflucht</w:t>
      </w:r>
      <w:r w:rsidRPr="004D6154">
        <w:rPr>
          <w:rFonts w:cs="Arial"/>
          <w:color w:val="000000"/>
          <w:sz w:val="24"/>
          <w:szCs w:val="24"/>
        </w:rPr>
        <w:t>...“ Der Teufel ist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rstörer, und sein Weg führt zur Zerstörung. Er ist außerdem ein Ankläger. Das hebräische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tan bedeutet Ankläger oder Verleumder. Und er verleumdet unter anderem Gott! Er sagt: „Gott lieb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ch nicht. Er will gar nicht das Beste für dein Leben. Wenn du Gott vertraust, wird er dein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uinieren.“ </w:t>
      </w:r>
      <w:r w:rsidRPr="004D6154">
        <w:rPr>
          <w:rFonts w:cs="Arial"/>
          <w:color w:val="000000"/>
          <w:sz w:val="24"/>
          <w:szCs w:val="24"/>
        </w:rPr>
        <w:lastRenderedPageBreak/>
        <w:t>Der Teufel klagt auch Gläubige vor Gott an, er verurteilt un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einen großen Unterschied zwischen falscher und echter Schuldgefühle. Fals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uldgefühle hängen entweder mit Dingen zusammen, für die wir keine Schuld tragen, oder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chen, die uns Gott bereits vergeben hat. Paulus sagt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tzt gibt es keine Verurteilung mehr fü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, welche in Christus Jesus sind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.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Gottes Vergebung in Anspruch genommen ha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wir nicht mehr verurtei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r es gibt auch echte Schuldgefühle, durch die uns der Heilige Geist überzeugt, </w:t>
      </w:r>
      <w:r w:rsidR="009D2A68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lsch läuft in unserem Leben. Es ist sehr leicht herauszufinden, ob es sich um echte Schuld handel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der Heilige Geist wird uns immer ganz konkret zeigen, was nicht in Ordnung ist. Wen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fel uns anklagt, dann haben wir ein nebulöses Schuldgefühl. Wenn wir solche Gefühle hab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konkret benennen können, warum wir uns schuldig fühlen, dann kommen diese Gefühl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Gott. Wenn wir dagegen wissen, was konkret in Ordnung gebracht werden muss, dann hab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Möglichkeit, Gott um Vergebung zu bitten und seine Vergebung zu empfa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uchung ist keine Sünde. Jeder wird versucht, selbst Jesus musste das erfahren. Der Teuf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t so vor, dass er uns Gedanken eingibt, die böse sind. Dann wechselt er die Seite und klagt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: „Nun sieh dir mal an, was du da gerade gedacht hast. Solche Gedanken sind Sünde. Und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 schon gesündigt hast, dann kannst du auch weitermachen.“ Er versucht uns in einen sol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felskreis der Anklage einzuspannen, der uns herunterzieht und vom Beten abhält. Sein Ziel ist e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Beziehung zu Gott zu stö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will, dass wir sündigen und sogar von der Sünde abhängig werden, was dann letztend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f hinausläuft, uns zu zerstören. Diese Entwicklung kann man bei Heroinabhäng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obachten. Wenn sie das erste Mal Heroin nehmen, denken sie nicht an das bittere Ende, auf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unweigerlich zugehen. Der Teufel zeigt uns zu Beginn nie, wohin die Sünde uns führen wird,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üstert uns nur ein: „Mach weite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öchte das mit einem einfachen Beispiel illustrieren. Ich habe schon erzählt, dass ich a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i in einer WG u.a. mit einem engen Freund namens Nicky Lee zusammengewohnt habe.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 machte diese fantastischen Obstkuchen. Eines Freitagsabends kam Nicky mit einem Kuch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reiste übers Wochenende und ließ seinen Kuchen bei uns anderen zurück. Wir bestaunten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ckeren Kuchen – der eigentlich rechteckig sein sollte. Und ich merkte allerdings, dass er a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te nicht ganz rechtwinklig war. Wir wollten das also vorsichtig begradigen und schnitten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alen Streifen ab, damit es perfekt würde. Aber nach diesem Stückchen sah dann das ganz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rgendwie unsymmetrisch aus; also beschlossen wir, es wieder symmetrisch zu machen. Aber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ach war der Kuchen noch nicht symmetrisch, also mussten wir uns wieder an die andere Sei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n! Doch danach war er wieder nicht rechtwinklig und wir schnitten an der anderen Seite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reifen ab, dann noch einen Streifen und noch einen Streifen und noch einen Streifen bis am 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ein so kleines Stück übrig blieb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 dachten wir, es wäre besser, wenn Nicky dieses kleine Stück nicht sehen würde, nach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tto: „Aus den Augen, aus dem Sinn.“ Also aßen wir auch den letzten Rest auf. Das hatten wi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gehabt, aber es lief schließlich darauf hinaus. Oft läuft es im Leben der Menschen genauso: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ken: „Nun, ich will nicht dort enden, ich mache es doch nur ein einziges Mal.“ Doch dann end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n einem Verhaltensmus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steht es mit uns? Der Feind will uns zerstören, doch Jesus will uns Leben schenken. 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dazu Kolosser 1, Vers 13. Hier steht, was Gott getan hat, hier lesen wir vom Triumph des Gu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das Bös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, Gott hat uns der Macht der Finsternis entrissen und aufgenommen in das Reich sein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eliebten Sohnes. </w:t>
      </w:r>
      <w:r w:rsidRPr="004D6154">
        <w:rPr>
          <w:rFonts w:cs="Arial"/>
          <w:color w:val="000000"/>
          <w:sz w:val="24"/>
          <w:szCs w:val="24"/>
        </w:rPr>
        <w:t>Wir befinden also im Königreich Gottes, und dort gibt es Vergebung, Freihei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wiges Leben und Gottes Lieb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wurden aus einem Herrschaftsbereich </w:t>
      </w:r>
      <w:r w:rsidRPr="004D6154">
        <w:rPr>
          <w:rFonts w:cs="Arial"/>
          <w:color w:val="000000"/>
          <w:sz w:val="24"/>
          <w:szCs w:val="24"/>
        </w:rPr>
        <w:lastRenderedPageBreak/>
        <w:t>herausgerettet und in einen anderen hinein versetz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efinden uns nun im Königreich Gottes. Aber oft fühlen wir uns so, als ob wir noch im a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rschaftsbereich wären. Uns ist nicht bewusst, dass wir befreit sind. Wir müssen nicht meh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lschen Dinge tun, die wir zuvor getan haben. Wir können damit aufhören! Wir sind frei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meiner Schulzeit hatten wir einen Aufsichtslehrer im Internat, der mir Angst einflößte. Er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gentlich ein wundervoller Mann, aber damals war ich noch sehr jung und fand ihn furchtbar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mich noch so gut daran erinnern, wie ich mich fühlte, wenn er die Treppen zu unserem Fl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unterkam. Er war sehr groß und schwer, und ich hörte seine Schritte, die immer näher kam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Angst mach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sieben Jahren ging ich nach einer Konferenz hier zu einem Klassentreffen. Bei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egenheit sah ich diesen Lehrer nach zwanzig Jahren zum ersten Mal wieder. Ich kam ziem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ät zu dem Treffen, es war schon etwa elf Uhr abends. Als ich den Raum betrat, sah ich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auf der anderen Seite und die alten Angstgefühle kamen sofort wieder hoch. Ich musste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wusst zusammenreißen und mir sagen: „Ich bin nicht mehr in der Schule. Ich bin 38 Jahre alt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auche nicht solche Gefühle zu hab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müssen wir uns selbst wirklich sagen: „Ich habe den Herrschaftsbereich der dunk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ächte verlassen, ich brauche dies nicht zu tun. Ich bin frei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sind wir frei? Lesen wir dazu Kolosser Kapitel 2, Vers 1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ier steht warum wir frei sind, was Jesus für uns getan hat! </w:t>
      </w:r>
      <w:r w:rsidRPr="004D6154">
        <w:rPr>
          <w:rFonts w:cs="Times New Roman"/>
          <w:i/>
          <w:iCs/>
          <w:color w:val="3A3734"/>
          <w:sz w:val="24"/>
          <w:szCs w:val="24"/>
        </w:rPr>
        <w:t>Die Fürsten und Gewalten hat er</w:t>
      </w:r>
      <w:r>
        <w:rPr>
          <w:rFonts w:cs="Times New Roman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3A3734"/>
          <w:sz w:val="24"/>
          <w:szCs w:val="24"/>
        </w:rPr>
        <w:t>(Jesus) entwaffnet und öffentlich zur Schau gestellt; durch Christus hat er über sie</w:t>
      </w:r>
      <w:r>
        <w:rPr>
          <w:rFonts w:cs="Times New Roman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Times New Roman"/>
          <w:i/>
          <w:iCs/>
          <w:color w:val="3A3734"/>
          <w:sz w:val="24"/>
          <w:szCs w:val="24"/>
        </w:rPr>
        <w:t>triumphiert.</w:t>
      </w:r>
      <w:r>
        <w:rPr>
          <w:rFonts w:cs="Times New Roman"/>
          <w:i/>
          <w:iCs/>
          <w:color w:val="3A3734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eines der Ereignisse, die am Kreuz geschahen. Aus diesem Grund ha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me Jesus solche Kraf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, wenn Jesus die dämonischen Mächte am Kreuz besiegt hat, warum müssen wir uns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ihretwegen Sorgen machen? Die Antwort lautet: Wir leben zwischen den Zeiten. Wir lebe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Periode zwischen dem ersten und dem zweiten Kommen Jesu. Während dieser Periode is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ufel wohl besiegt und entwaffnet, aber er ist noch nicht zerstört. Eines Tages wird er zerstört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entscheidende Augenblick des Zweiten Weltkriegs war der Tag der Invasion der Alliierte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Normandie am 6. Juni 1944. Viele Theologen weisen immer wieder darauf hin, dass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ende Moment der Geschichte das Kreuz war. Doch der Krieg war erst am Tag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pitulation am 8. Mai 1945 gewonnen. Es gab also eine Zeitspanne zwischen dem Tag der Invasi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em Tag, der das Kriegsende markierte. Und genau so geht es uns – wir leben 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ischenperio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Tages wird der Teufel beseitigt werden. Und was besonders erstaunlich ist: Das Ergeb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 besser sein als die Situation im Garten Eden. So handelt Gott. In seiner Gnade und Lie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wandelt er das Böse, das wir getan haben, in etwas Gutes: Am Ende wird das Reich Gottes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 Himmel und die neue Erde, besser sein als die ursprüngliche Schöpf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verteidigen wir uns nun in der Zwischenzeit? Schauen wir uns dazu in Epheser Kapitel 6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e 13 bis 18 an. Es gibt nicht ein Geheimnis des christlichen Glaubens, wie manche Leute sag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Das Geheimnis des christlichen Lebens ist X.“ Es gibt nicht ein großes Geheimnis, sondern 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fache Ding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nächst heißt es hie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rum legt die Rüstung Gottes an, damit ihr am Tag des Unheil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tandhalten, alles vollbringen und den Kampf bestehen könnt. Seid also standhaft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ürte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uch mit Wahrheit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ier ist die </w:t>
      </w:r>
      <w:r w:rsidRPr="004D6154">
        <w:rPr>
          <w:rFonts w:cs="Arial"/>
          <w:color w:val="000000"/>
          <w:sz w:val="24"/>
          <w:szCs w:val="24"/>
        </w:rPr>
        <w:t>Wahrheit. Nehmt so viel davon in euch auf, wie ihr nur könnt! Deshalb möchte ich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zu ermutigen, mit dem Lesen der Bibel zu beginnen, falls Sie es nicht bereits getan haben. Fa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an! Lesen Sie das Johannesevangelium. Wenn Sie nicht wissen, wie Sie beginnen sollen,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kleine Büchlei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„30 Tage“ </w:t>
      </w:r>
      <w:r w:rsidRPr="004D6154">
        <w:rPr>
          <w:rFonts w:cs="Arial"/>
          <w:color w:val="000000"/>
          <w:sz w:val="24"/>
          <w:szCs w:val="24"/>
        </w:rPr>
        <w:t>hilfreich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ürtet euch mit Wahrheit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ieht als Panzer die Gerechtigkeit an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echtigkeit meint die rechte Beziehung zu Gott, die rechte Beziehung zu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laubensgeschwistern und zu unseren Nächsten. Wir alle straucheln </w:t>
      </w:r>
      <w:r w:rsidRPr="004D6154">
        <w:rPr>
          <w:rFonts w:cs="Arial"/>
          <w:color w:val="000000"/>
          <w:sz w:val="24"/>
          <w:szCs w:val="24"/>
        </w:rPr>
        <w:lastRenderedPageBreak/>
        <w:t>ab und zu. Wenn Sie so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ich, dann straucheln Sie oft. Aber wir können auch schnell wieder aufstehen. Bleiben Si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Boden liegen. Gehen Sie so bald wie möglich zu Gott und sagen Sie ihm: „Herr, es tut mir so</w:t>
      </w:r>
      <w:r>
        <w:rPr>
          <w:rFonts w:cs="Arial"/>
          <w:color w:val="000000"/>
          <w:sz w:val="24"/>
          <w:szCs w:val="24"/>
        </w:rPr>
        <w:t xml:space="preserve"> </w:t>
      </w:r>
      <w:r w:rsidR="009D2A68" w:rsidRPr="004D6154">
        <w:rPr>
          <w:rFonts w:cs="Arial"/>
          <w:color w:val="000000"/>
          <w:sz w:val="24"/>
          <w:szCs w:val="24"/>
        </w:rPr>
        <w:t>leid</w:t>
      </w:r>
      <w:r w:rsidRPr="004D6154">
        <w:rPr>
          <w:rFonts w:cs="Arial"/>
          <w:color w:val="000000"/>
          <w:sz w:val="24"/>
          <w:szCs w:val="24"/>
        </w:rPr>
        <w:t xml:space="preserve">, ich habe wieder denselben Fehler begangen. Bitte vergib mir.“ Jakob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eistet de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eufel Widerstand dann wird er vor euch fliehen. Sucht die Nähe Gottes, dann wird er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uch näher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er Panzer der Gerechtigkeit!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schreibt 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ieht an als Schuhe die Bereitschaft, für das Evangelium vom Frie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zu kämpfen. </w:t>
      </w:r>
      <w:r w:rsidRPr="004D6154">
        <w:rPr>
          <w:rFonts w:cs="Arial"/>
          <w:color w:val="000000"/>
          <w:sz w:val="24"/>
          <w:szCs w:val="24"/>
        </w:rPr>
        <w:t>Damit ist die Bereitschaft gemeint, den Menschen zu sagen, worum es in unse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geht, wenn wir danach gefragt werden. Ich weiß, dass das nicht leicht ist. Ich würde niem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en verurteilen, dem der Mut zum Bekenntnis fehlt. Ich kann das sogar gut versteh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meisten Leute, die diesen Kurs besuchen, erzählen ihren Freunden wahrscheinlich ni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in sie am Mittwochabend gehen. Ich habe das bei Gesprächen mit den Teilnehmern festgestel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Leute geben vor, am Mittwochabend ihre Buchführung zu machen, andere gehen einf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 – vielleicht zum Hockeyspie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gelangen Sie irgendwann an den Punkt, dass sie Ihren Freunden sagen: „Wisst ihr,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gar nicht Französisch gelernt. Ich finde gerade heraus, dass der christliche Glau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teressanter ist, als ich bisher dachte.“ Das sind die Schuhe der Bereitschaft, das Evangelium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iedens zu verkündi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eiter heißt es in unserem Tex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r allem greift zum Schild des Glaubens! Mit ihm könnt ih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lle feurigen Geschosse des Bösen auslöschen. </w:t>
      </w:r>
      <w:r w:rsidRPr="004D6154">
        <w:rPr>
          <w:rFonts w:cs="Arial"/>
          <w:color w:val="000000"/>
          <w:sz w:val="24"/>
          <w:szCs w:val="24"/>
        </w:rPr>
        <w:t>Glaube ist das Gegenteil von Skepsis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ynismus, die eine zerstörende Wirkung haben. Es ist nicht cool, zynisch oder skeptisch zu sein.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das Gegenteil des Glaubens. Und der Glaube schützt uns. Er schützt unsere Beziehung zu Got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Nehmt den Helm des Heils! </w:t>
      </w:r>
      <w:r w:rsidRPr="004D6154">
        <w:rPr>
          <w:rFonts w:cs="Arial"/>
          <w:color w:val="000000"/>
          <w:sz w:val="24"/>
          <w:szCs w:val="24"/>
        </w:rPr>
        <w:t>Das beste Synonym des Wortes „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eil“ </w:t>
      </w:r>
      <w:r w:rsidRPr="004D6154">
        <w:rPr>
          <w:rFonts w:cs="Arial"/>
          <w:color w:val="000000"/>
          <w:sz w:val="24"/>
          <w:szCs w:val="24"/>
        </w:rPr>
        <w:t>für uns h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meiner Meinung nach der Begriff Freiheit. Jesus kam, um uns Befreiung von der Vergangenh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Vergebung zu schenken. Er schenkt uns gegenwärtig Freiheit von den Dingen, die unse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herrschen. Und er wird uns in der Zukunft Freiheit von der Gegenwart des Bösen schenken.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lm des Heils nehmen bedeutet, diese Dinge genau zu wissen und im Kopf zu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sagt 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nehmt das Schwert des Geistes, das ist das Wort Gottes</w:t>
      </w:r>
      <w:r w:rsidRPr="004D6154">
        <w:rPr>
          <w:rFonts w:cs="Arial"/>
          <w:i/>
          <w:iCs/>
          <w:color w:val="000000"/>
          <w:sz w:val="24"/>
          <w:szCs w:val="24"/>
        </w:rPr>
        <w:t>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greifen wir an? Bisher haben wir gesehen, wie wir uns verteidigen sollen. Wie aber soll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greifen? Die Antwort laute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ehmt das Schwert des Geistes und betet immerzu</w:t>
      </w:r>
      <w:r w:rsidRPr="004D6154">
        <w:rPr>
          <w:rFonts w:cs="Arial"/>
          <w:color w:val="000000"/>
          <w:sz w:val="24"/>
          <w:szCs w:val="24"/>
        </w:rPr>
        <w:t>. Wir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s zu befürchten. Wenn wir in Christus sind, haben wir von dem Feind nichts zu befürchten.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mehr der Teufel, der vor uns Angst haben muss. Denn Gott hat uns ausgerüstet. Er hat uns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gerüstet, dass wir beten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lus schreib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Waffen, die wir einsetzen, sind nicht irdisch, aber sie haben durch Got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ie Macht, Festungen zu schleifen. </w:t>
      </w:r>
      <w:r w:rsidRPr="004D6154">
        <w:rPr>
          <w:rFonts w:cs="Arial"/>
          <w:color w:val="000000"/>
          <w:sz w:val="24"/>
          <w:szCs w:val="24"/>
        </w:rPr>
        <w:t>In einem bekannten anglikanischen Kirchenlied heißt es: „Sat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ittert vor Angst, wenn er den schwächsten Christen auf seinen Knien beten sieh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Angriff gehört das Gebet, aber auch die Tat. Jesus verkündete das Reich Gottes und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te die Kranken. In den nächsten Wochen werden wir uns mit der Frage beschäftigen, wie wi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anderen in einer guten Weise unterscheiden 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end ist, dass wir die Dinge aus der richtigen Perspektive sehen. Heute Abend hab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das Böse gesprochen. Wir reden nicht gern darüber, aber ein Abend im Alphakurs ist für dies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ma vorgesehen. Wichtig ist, dass wir das Böse aus der richtigen Perspektive betracht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üssen uns auf die Größe, Güte und Liebe Gottes konzentrieren. Gott ist der Schöpfer. Es ist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 so, als ob es auf der einen Seite Gott und auf der anderen Seite den Teufel gäbe und die bei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bekämpften. Satan war Teil der Schöpfung und verfügte über die Freiheit, von Gott abzufall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nauso wie wir diese Freiheit hatten und sie </w:t>
      </w:r>
      <w:r w:rsidRPr="004D6154">
        <w:rPr>
          <w:rFonts w:cs="Arial"/>
          <w:color w:val="000000"/>
          <w:sz w:val="24"/>
          <w:szCs w:val="24"/>
        </w:rPr>
        <w:lastRenderedPageBreak/>
        <w:t>missbraucht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s Tages wird der Teufel zerstört werden. Dann wird Jesus alles in allem sein. Daran soll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orientieren. Und in der Zwischenzeit hat Gott uns eine Rolle zugeteilt – das ist so aufreg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n! Wir sind in den Kampf zwischen Gut und Böse eingebunden, und wir wissen, dass das G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Ende über das Böse triumphieren wird. Bis es soweit ist, haben wir unsere Aufgabe zu erfü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las die Biographie von Lord Shaftesbury. Er wurde 1801 geboren. Als Student in Oxfor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äumte er davon, ein reicher und mächtiger Politiker zu werden. Er kam schließlich an einen Punk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m Leben, an dem er sich entscheiden musste, entweder seine eigenen egoistischen Wüns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verfolgen oder Gott zu dienen. Er entschied sich für Gott. Gott gab ihm ein tiefes Verlangen, i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ellschaftlichen Verhältnisse seiner Zeit einzugreifen. Er sah um sich herum viele Missstände: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menschlichen Bedingungen der Kinder, die in Mühlen und Fabriken oder als Kaminfeger arbeit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von gewalttätigen Arbeitgebern ausgenutzt wurden. Er sah Kinder, die mit 4 oder 5 Jahren bi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16 Stunden am Tag in rattenverseuchten Bergwerken arbeiteten. Einige waren halbnackt an schw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gen angekettet. Er sah psychisch Kranke, die wie Tiere behandelt und in Ketten gelegt wurden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h das ganze Ausmaß des menschlichen Elends, die Armut und die Misshandlung der Schwa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r war entschlossen, etwas dagegen zu unterneh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setzte sein Leben dafür ein, Gott und seinen Mitmenschen zu dienen. Er wurde zu einem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ößten Sozialreformer der Geschichte. Viele Organisationen gehen auf sein Wirken zurück, darun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bdachlosensiedlungen, die CVJMs, die Bibelgesellschaft, die Londoner Stadtmission. Er bra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olgreich zahllose Gesetzesvorschläge im Parlament 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zu zählt der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Lunac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Act </w:t>
      </w:r>
      <w:r w:rsidRPr="004D6154">
        <w:rPr>
          <w:rFonts w:cs="Arial"/>
          <w:color w:val="000000"/>
          <w:sz w:val="24"/>
          <w:szCs w:val="24"/>
        </w:rPr>
        <w:t>von 1845, der eine angemessene Behandlung psychisch krank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festlegte; ein Gesetz zur Einschränkung der Arbeitszeit von Kindern und ein and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etz, das den Einsatz von Kaminfeger-Kindern verbot. Er sorgte dafür, dass Frauen und Ki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länger in den Minen arbeiten mussten und er sorgte für menschlichere Bedingungen i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abriken. Mit dem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Education Act </w:t>
      </w:r>
      <w:r w:rsidRPr="004D6154">
        <w:rPr>
          <w:rFonts w:cs="Arial"/>
          <w:color w:val="000000"/>
          <w:sz w:val="24"/>
          <w:szCs w:val="24"/>
        </w:rPr>
        <w:t>von 1870 ebnete er den Weg zur allgemeinen Schulpfli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Beerdigung war äußerst eindrucksvoll: Eine unglaubliche Menschenmenge - darun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glieder des Königshauses, nationale Führungspersönlichkeiten, Bischöfe, Blumenmädch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krüppelte Kinder - beobachtete, wie sein Sarg im Oktober 1885 aus dem Westminster Abbey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tragen wurde. Einer der Armen rief: „Unser Graf ist gegangen; der Allmächtige weiß, dass e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iebt hat und wir ihn! Einen wie ihn wird es nicht mehr geb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Times </w:t>
      </w:r>
      <w:r w:rsidRPr="004D6154">
        <w:rPr>
          <w:rFonts w:cs="Arial"/>
          <w:color w:val="000000"/>
          <w:sz w:val="24"/>
          <w:szCs w:val="24"/>
        </w:rPr>
        <w:t xml:space="preserve">berichtete: „Er veränderte das gesamte Sozialgefüge Englands.“ JM </w:t>
      </w:r>
      <w:proofErr w:type="spellStart"/>
      <w:r w:rsidRPr="004D6154">
        <w:rPr>
          <w:rFonts w:cs="Arial"/>
          <w:color w:val="000000"/>
          <w:sz w:val="24"/>
          <w:szCs w:val="24"/>
        </w:rPr>
        <w:t>Claybourn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Er tat das für Christus, den er so sehr liebt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 für das Beispiel von Männern und Frauen wie Shaftesbury, die die Not diese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elt erkannt und sich dir hingegeben haben, um dir und ihren Mitmenschen zu dienen. Herr, wi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bitten dich heute, dass noch andere Männer und Frauen in die Fußstapfen all derer treten, die so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gelebt und in ihrem Leben etwas bewirkt hab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In Jesu Namen, Am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</w:p>
    <w:p w:rsidR="005A7533" w:rsidRDefault="004D6154" w:rsidP="005A7533">
      <w:pPr>
        <w:pStyle w:val="berschrift1"/>
      </w:pPr>
      <w:bookmarkStart w:id="12" w:name="_Toc419111437"/>
      <w:r w:rsidRPr="004D6154">
        <w:t xml:space="preserve">Der Alpha-Kurs 12 – Warum mit anderen darüber </w:t>
      </w:r>
      <w:proofErr w:type="gramStart"/>
      <w:r w:rsidRPr="004D6154">
        <w:t>reden</w:t>
      </w:r>
      <w:proofErr w:type="gramEnd"/>
      <w:r w:rsidRPr="004D6154">
        <w:t>?</w:t>
      </w:r>
      <w:bookmarkEnd w:id="12"/>
      <w:r>
        <w:t xml:space="preserve"> </w:t>
      </w:r>
    </w:p>
    <w:p w:rsidR="002D2641" w:rsidRDefault="004D6154" w:rsidP="00CA31F2">
      <w:pPr>
        <w:rPr>
          <w:rFonts w:cs="Arial"/>
          <w:b/>
          <w:bCs/>
          <w:color w:val="000000"/>
          <w:sz w:val="24"/>
          <w:szCs w:val="24"/>
        </w:rPr>
      </w:pPr>
      <w:r w:rsidRPr="004D6154">
        <w:rPr>
          <w:rFonts w:cs="Arial"/>
          <w:b/>
          <w:bCs/>
          <w:color w:val="000000"/>
          <w:sz w:val="24"/>
          <w:szCs w:val="24"/>
        </w:rPr>
        <w:t>Nicky Gumbel, Frühjahr 2001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5A7533" w:rsidRDefault="004D6154" w:rsidP="00CA31F2">
      <w:pPr>
        <w:rPr>
          <w:rFonts w:cs="Arial"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Bevor ich Christ wurde, fand ich es immer ärgerlich, wenn Christen über i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sprachen. Für sie war es ja gut und schön, dass sie glaubten, aber ich sa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ein, warum sie darüber reden mussten. Ich hatte ja auch eine Art Glauben –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Atheist und Agnostiker, aber ich sprach nie darüber und versuchte nicht and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ute zu Atheisten oder Agnostikern zu machen. Warum konnten die Christen i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nicht für sich behalt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nche </w:t>
      </w:r>
      <w:r w:rsidRPr="004D6154">
        <w:rPr>
          <w:rFonts w:cs="Arial"/>
          <w:color w:val="000000"/>
          <w:sz w:val="24"/>
          <w:szCs w:val="24"/>
        </w:rPr>
        <w:lastRenderedPageBreak/>
        <w:t>Leute fragen: „Sind nicht die besten Christen solche, die nicht dar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den, sondern entsprechend leben? Sollte der Glaube nicht Privatsache bleib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hört man Leute über einen Freund oder jemanden aus ihrer Famil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echen, der als der „ideale Christ“ gilt. Er lebt wie ein Christ, aber er spricht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über. Einer meiner Freunde bezeichnet dies als das „Onkel-Hermann-Syndrom“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 hat einen Onkel Hermann in der Familie, der diesem Bild entspri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rage mich allerdings, wie Onkel Hermann selbst zum Glauben gekommen is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 muss ihm doch davon erzählt haben. Wenn die ersten Christen nicht ü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n Glauben gesprochen hätten, wüssten wir nichts darüb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sollen wir über unseren Glauben reden? Zunächst hat uns Jesus Christ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fohle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ht und verkündet das Evangelium der ganzen Schöpfung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len die wundervollste Botschaft weitersagen, die es gibt: Jesus starb für dich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. Er ist vom Tod auferstanden, er lebt, und er hat uns diese Botschaf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iheit anvertrau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efehl „Geht!“ kommt 1.514 Mal in der Bibel vor, davon 233 Mal im Neu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stament und allein im Matthäusevangelium 54 Mal. Jesus forderte seine Jüng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: „Geht! Geht zu den verlorenen Schafen! Geht und sagt es Johannes! Geh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det alle ein, die ihr trefft. Geht und macht Jünger!“ Das ist der erste Grund: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bst hat uns geboten, unseren Glauben weiterzutr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weite Grund sind die Nöte und Bedürfnisse der anderen. So viel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keinen Halt in ihrem Leben Sie suchen nach einem Sinn, nach einem Ziel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nen sich nach einer Antwort auf die Frage der Schuld, des Todes und der Ang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dem Tod. Jesus Christus ist die Antwort auf all diese Fr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ellen Sie sich vor, sie wären mit ein paar Freunden in der Wüste und sie wü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eine Oase stoßen. Es wäre sehr selbstsüchtig, den anderen nicht zu sag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Kommt mal her, ich habe Wasser gefunden. Kommt und trinkt!“ Wenn wir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Christus eine Beziehung zu Gott haben und Sinn und Ziel für unse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unden haben, wenn wir eine Antwort auf die Frage der Schuld, des Todes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Todesfurcht gefunden haben, dann wäre es selbstsüchtig, das für un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hal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dritte Grund lautet: Das Evangelium ist eine gute Botschaft. Wörtlich übers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et das Wort Evangelium genau das: Gute Nachricht. Wenn wir g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richten hören, ist es ganz natürlich, dass wir anderen davon erzählen wo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 Nachrichten verbreiten sich schnel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meine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it unserem ersten Sohn Henry in den Wehen lag,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 Schwiegermutter – sie ist übrigens ein wundervoller Mensch - so aufgereg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sie ständig anrief: Zunächst jede Stunde und schließlich fast jede Minute.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Henry wirklich geboren war, gab mir meine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inen Sack mit 10-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Pence</w:t>
      </w:r>
      <w:proofErr w:type="spellEnd"/>
      <w:r w:rsidRPr="004D6154">
        <w:rPr>
          <w:rFonts w:cs="Arial"/>
          <w:color w:val="000000"/>
          <w:sz w:val="24"/>
          <w:szCs w:val="24"/>
        </w:rPr>
        <w:t>-Stücken und eine Liste mit Leuten, die ich anrufen und informieren sollte.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 stand ganz oben auf der Liste. Also rief ich sie an und sagte: „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volle Neuigkeiten! Wir haben einen Sohn, er wiegt 17 Pfund. Es geht ihm gu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eht es auch gut.“ Dann rief ich die nächste Person an; das war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tter. Ihre Leitung war jedoch besetzt, also rief ich die dritte Person an, das war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Pippa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chwester. Ich sagte: „Gute Nachrichten!“ Sie antwortete: „Ich weiß!“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te: „Wie meinst du das?“ – „Du hast einen Sohn, er heißt Henry, und es geht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!“ – „Woher weißt du das?“ Antwort: „Meine Mutter hat mich gerade angeruf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s mir erzählt!“ Dann rief ich die nächste an: „Gute Nachricht!“ – „Ja, ich weiß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rief die nächste und die übernächste an – sie wussten es alle schon! Ich wei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icht, wie </w:t>
      </w:r>
      <w:proofErr w:type="spellStart"/>
      <w:r w:rsidRPr="004D6154">
        <w:rPr>
          <w:rFonts w:cs="Arial"/>
          <w:color w:val="000000"/>
          <w:sz w:val="24"/>
          <w:szCs w:val="24"/>
        </w:rPr>
        <w:t>Pippa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utter das so schnell geschafft hat, aber sie hatte die ganze Li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on abtelefoniert! Und bei meiner Mutter war die Leitung besetzt gewesen, weil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Pippa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utter gerade angerufen hatte. </w:t>
      </w:r>
      <w:proofErr w:type="spellStart"/>
      <w:r w:rsidRPr="004D6154">
        <w:rPr>
          <w:rFonts w:cs="Arial"/>
          <w:color w:val="000000"/>
          <w:sz w:val="24"/>
          <w:szCs w:val="24"/>
        </w:rPr>
        <w:t>Pippa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utter war so begeistert, dass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bedingt allen von der Geburt erzählen wollte. Ich brauchte ihr nicht zu sag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Nun, es ist deine </w:t>
      </w:r>
      <w:r w:rsidRPr="004D6154">
        <w:rPr>
          <w:rFonts w:cs="Arial"/>
          <w:color w:val="000000"/>
          <w:sz w:val="24"/>
          <w:szCs w:val="24"/>
        </w:rPr>
        <w:lastRenderedPageBreak/>
        <w:t>Pflicht, alle Leute zu informieren.“ Sie wollte es tun, weil sie selb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begeistert wa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aben die besten Neuigkeiten der Welt! Deshalb wollen wir anderen da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zählen. Wie sollen wir es nun konkret anstellen? Aus eigener Erfahrung weiß ic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s zwei gleichwertige und einander entgegengesetzte Gefahren gibt: Auf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Seite das „Hau-Ruck-Bekenntnis“ ohne jegliches Taktgefühl, und auf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Seite die Angst, überhaupt den Mund aufzumachen. Als ich gerade Chr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orden war, wollte ich sofort jedem davon erzählen, so begeistert war ich!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nte überhaupt nicht verstehen, warum die anderen nicht genauso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nten. Bevor ich gläubig wurde, hatte ich ja auch mein ganzes Leben oh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verbracht und nicht begriffen, worum es geht, aber nun konnte ich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 nachvollziehen, wie andere so blind sein konnt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tte nicht besonders viel Taktgefühl, wenn ich mit anderen über den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ach. Ich erinnere mich noch gut daran, wie ich etwa zehn Tage nach m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wendung zu Christus zu einer Party ging. Ich war entschlossen, der er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on, die ich treffen würde, von Jesus zu erzählen. Ich kam also an und traf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stes auf eine junge Frau namens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>, die heute meine Ehefrau ist. Damal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einfach nur eine Bekannte von mir. Ich wusste, dass sie nicht gläubig war,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chte ich mir: Okay, ich werde ihr jetzt von Jesus erzäh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uss dazu sagen, dass ich in der kurzen Zeit seit meiner Bekehrung bereit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kleines Seminar mitgemacht hatte, bei dem man lernte, wie man mit and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den Glauben spricht. Man hatte mir beigebracht, dass es auf drei Din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kommt, und der erste Punkt lautete: Man muss seinem Gegenüber klarmach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s er Jesus braucht. Also ging ich geradewegs auf die Tanzfläche z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>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 ich keine Zeit mit höflichen Floskeln verschwenden wollte, sagte ich: „Hallo,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>, du siehst schrecklich aus! Du brauchst Jesus!“ Sie können sich vorstell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sie nach diesem Vorstoß für eine ganze Weile abgeschreckt war. Schließ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and sie jedoch tatsächlich zu Christus, aber nicht durch mich, sondern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 anderen. Sie dachte, mit ihr sei etwas ganz anderes geschehen als mit mi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hielt mich für übergeschnapp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 nächsten Party wollte ich besser gerüstet erscheinen. Es war eine Party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21. Geburtstag mit Schlips und Kragen. Ich beschloss, ein bisschen Literat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tzunehmen. So steckte ich ein kleines Buch von John </w:t>
      </w:r>
      <w:proofErr w:type="spellStart"/>
      <w:r w:rsidRPr="004D6154">
        <w:rPr>
          <w:rFonts w:cs="Arial"/>
          <w:color w:val="000000"/>
          <w:sz w:val="24"/>
          <w:szCs w:val="24"/>
        </w:rPr>
        <w:t>Stott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it dem Titel </w:t>
      </w:r>
      <w:r w:rsidRPr="004D6154">
        <w:rPr>
          <w:rFonts w:cs="Arial"/>
          <w:i/>
          <w:iCs/>
          <w:color w:val="000000"/>
          <w:sz w:val="24"/>
          <w:szCs w:val="24"/>
        </w:rPr>
        <w:t>Wie ma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Christ wird </w:t>
      </w:r>
      <w:r w:rsidRPr="004D6154">
        <w:rPr>
          <w:rFonts w:cs="Arial"/>
          <w:color w:val="000000"/>
          <w:sz w:val="24"/>
          <w:szCs w:val="24"/>
        </w:rPr>
        <w:t>in meine Hosentasche. Aber ich wusste, dass die Leute oft Einwä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heben, zum Beispiel wenn es um die Auferstehung geht, also nahm ich noch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leines Buch von Norman Anderson mit: </w:t>
      </w:r>
      <w:r w:rsidRPr="004D6154">
        <w:rPr>
          <w:rFonts w:cs="Arial"/>
          <w:i/>
          <w:iCs/>
          <w:color w:val="000000"/>
          <w:sz w:val="24"/>
          <w:szCs w:val="24"/>
        </w:rPr>
        <w:t>Beweise für die Auferstehung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war auch bewusst, dass viele Leute auf das Thema „Leid in der Welt“ o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 Religionen zu sprechen kommen, und für diesen Fall nahm ich das B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rgumente gegen Christus </w:t>
      </w:r>
      <w:r w:rsidRPr="004D6154">
        <w:rPr>
          <w:rFonts w:cs="Arial"/>
          <w:color w:val="000000"/>
          <w:sz w:val="24"/>
          <w:szCs w:val="24"/>
        </w:rPr>
        <w:t>mit. Damals war das Buch vergriffen, aber ich besa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eine Ausgabe, die ich mitnahm. Und es gab noch andere hilfreiche Büche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ter anderem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Mein Gott ist </w:t>
      </w:r>
      <w:r w:rsidR="009D2A68" w:rsidRPr="004D6154">
        <w:rPr>
          <w:rFonts w:cs="Arial"/>
          <w:i/>
          <w:iCs/>
          <w:color w:val="000000"/>
          <w:sz w:val="24"/>
          <w:szCs w:val="24"/>
        </w:rPr>
        <w:t>real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n David Watso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manche Menschen sind Biographien sehr nützlich, also nahm ich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usgabe vo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Die Zuflucht </w:t>
      </w:r>
      <w:r w:rsidRPr="004D6154">
        <w:rPr>
          <w:rFonts w:cs="Arial"/>
          <w:color w:val="000000"/>
          <w:sz w:val="24"/>
          <w:szCs w:val="24"/>
        </w:rPr>
        <w:t xml:space="preserve">von Corrie </w:t>
      </w:r>
      <w:proofErr w:type="spellStart"/>
      <w:r w:rsidRPr="004D6154">
        <w:rPr>
          <w:rFonts w:cs="Arial"/>
          <w:color w:val="000000"/>
          <w:sz w:val="24"/>
          <w:szCs w:val="24"/>
        </w:rPr>
        <w:t>te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oom und noch einige andere Biographi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. Natürlich ist es am besten, mit der Bibel selbst zu argumentieren, also nahm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eine Bibel mit. Für den Fall, dass jemand Christ werden sollte, bräuchte er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s Testament und Begleitliteratur, also nahm ich auch das noch mit. All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ücher verteilte ich säuberlich in meinen Hosen- und Jackentaschen. Als ich auf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nzparty ankam, fand ich schließlich auch ein Mädchen, das mit mir tanzen woll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Gewicht der Bücher in meinen Taschen zog mich allerdings so herunter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eine Partnerin fragte: „Würde es dir etwas ausmachen, wenn wir uns hinsetz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reden?“ Ich brachte das Gespräch schon bald auf den Glauben. Dann stellte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oder zwei Fragen und ich sagte: „Weißt du, es ist erstaunlich, aber 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fällig ein kleines Buch über die Auferstehung dabei! Über das Leid in der Welt?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 </w:t>
      </w:r>
      <w:r w:rsidRPr="004D6154">
        <w:rPr>
          <w:rFonts w:cs="Arial"/>
          <w:color w:val="000000"/>
          <w:sz w:val="24"/>
          <w:szCs w:val="24"/>
        </w:rPr>
        <w:lastRenderedPageBreak/>
        <w:t>hab ich auch eins! Andere Religionen? Ja – Weißt du, da habe ich auch zufä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dabei!“ Sie wankte schließlich mit dem Bücherstapel davon, und ich fühl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wesentlich leichter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rstaunliche aber war, dass sie nach einer Woche wiederkam. Sie ha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rlaub in Frankreich gemacht und erzählte mir, sie habe auf der Überfahrt ei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Bücher gelesen, als sie sich plötzlich zu ihrem Nachbarn wandte und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bin soeben Christ geworden!“ – Mit 21 Jahren starb sie bei einem Reitunfall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mir immer gedacht, wie erstaunlich es ist, dass Gott so wirkungsvoll zu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ochen hat, obwohl ich es so ungeschickt angepackt hatte! So sieht al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gelndes Taktgefühl aus, und es ist tatsächlich nicht zu empfehl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mit der Zeit machte ich die Erfahrung, dass man auf diese Weise sel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letzt wird. Aus solchen Kränkungen entsteht Angst, und es gab eine Zeit,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olche Angst hatte, dass ich regelrecht blockiert war und nicht einmal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men Jesus zu erwähnen wag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mag ironisch klingen, doch gerade während meiner Zeit an der Theolog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chschule hatte ich die größte Angst, über meinen Glauben zu sprech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führten damals missionarische Einsätze durch. Einmal gingen wir nach </w:t>
      </w:r>
      <w:proofErr w:type="spellStart"/>
      <w:r w:rsidRPr="004D6154">
        <w:rPr>
          <w:rFonts w:cs="Arial"/>
          <w:color w:val="000000"/>
          <w:sz w:val="24"/>
          <w:szCs w:val="24"/>
        </w:rPr>
        <w:t>Allerton</w:t>
      </w:r>
      <w:proofErr w:type="spellEnd"/>
      <w:r w:rsidRPr="004D6154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 Vorort von Liverpool in Nordengland. Wir sollten dort Leute zu Hau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suchen und mit ihnen reden. Vorher gab es noch ein Abendessen mit ein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uten, die in lockerem Kontakt zu der Gemeinde sta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ing mit einem Freund namens Rupert zu einer dieser Familien. Die Frau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 oder weniger in einen Hauskreis eingebunden, der Mann war durch und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theist. Er war ein erfolgreicher Mann in einer hohen Position. Sie lebten i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ollen Haus, sie hatten tolle Kinder und sie setzten uns ein tolles Abendessen vo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hrend des Essens lehnte er sich über den Tisch und fragte: „Was genau ma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eigentlich hier?“ So sagte ich: „Nun, ... wir ... wir ... äh ... sind mit dem Zu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kommen! Und wir sind hier, weil wir alle gute Freunde sind und weil... äh...“ M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 konnte sich dieses qualvolle Gestammel nicht mehr mit anhören und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ir sind hier, um den Menschen von Jesus zu erzählen!“ Und ich dachte: „Oh nei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peinlich!“ Danach überlegte ich: „Was ist eigentlich passiert, dass ich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äme, den Namen Jesu auch nur in den Mund zu nehm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großer Teil meines Lebens verlief so. Das Pendel schwang von mangeln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ktgefühl zu Angst und wieder zurück. Ich suchte die ganze Zeit nach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thentischen Weg, über den Glauben zu reden. Und dabei hab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ausgefunden, dass es die natürlichste Sache auf der Welt ist, wen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enntnis aus meiner Beziehung zu Gott heraus wächst. Ich habe ja auch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ierigkeiten damit, anderen von meiner Liebe zu meiner Frau zu erzählen –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einfach ganz natürlich! Und genauso natürlich ist es, über unsere Beziehu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zu spre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inde es hilfreich, dieses Thema unter fünf Gesichtspunkten zu behandel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erste Punkt lautet: </w:t>
      </w:r>
      <w:r w:rsidRPr="004D6154">
        <w:rPr>
          <w:rFonts w:cs="Arial"/>
          <w:b/>
          <w:bCs/>
          <w:color w:val="000000"/>
          <w:sz w:val="24"/>
          <w:szCs w:val="24"/>
        </w:rPr>
        <w:t>Präsenz</w:t>
      </w:r>
      <w:r w:rsidRPr="004D6154">
        <w:rPr>
          <w:rFonts w:cs="Arial"/>
          <w:color w:val="000000"/>
          <w:sz w:val="24"/>
          <w:szCs w:val="24"/>
        </w:rPr>
        <w:t>. Lesen wir Matthäus, Kapitel 5, Vers 13.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agt zu seinen Jünger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seid das Salz der Erd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in Vers 14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hr seid das Licht der Welt. </w:t>
      </w:r>
      <w:r w:rsidRPr="004D6154">
        <w:rPr>
          <w:rFonts w:cs="Arial"/>
          <w:color w:val="000000"/>
          <w:sz w:val="24"/>
          <w:szCs w:val="24"/>
        </w:rPr>
        <w:t xml:space="preserve">Und Vers 16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soll euer Lich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r den Menschen leuchten, damit sie eure guten Werke sehen und eur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ater im Himmel preis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agt zu dieser kleinen Gruppe palästinischer Bauern, die sie im Grunde j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en: „Ihr werdet außerordentlichen Einfluss haben – ihr werdet die ganze We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n.“ Und er sagt uns genau das Gleiche: Wir können einen weitreichen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fluss ausüben.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seid das Salz der Erde. Ihr seid das Licht der Wel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 geht es: Natürlich sind wir um die einzelnen Menschen besorgt, aber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t noch viel weiter: Jesus möchte die ganze Gesellschaft verwandeln. Deshal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üssen wir in der Welt präsent sein. Wir können keinen Einfluss ausüben, wen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als Christen in unserer heiligen Ecke verkriechen. Wir müssen präsent sein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Arbeitsplatz, in der Familie, in der Nachbarschaft, in der Gemeinde. Wir mü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ders sein, einen Unterschied machen. Jes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hr seid das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Salz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der Erfindung des Kühlschranks wurde Salz verwendet, um Fleisch haltba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n, so dass es nicht verdirbt. Als Christen sind wir dazu berufen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ellschaft vor dem Verderben zu bewahren. Das kann durch unsere Wort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 unsere Taten geschehen: Wir sollen uns für bessere soziale Beding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setzen, für Gerechtigkeit und Menschlichk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einiges über William Wilberforce gelesen. Mit 27 Jahren spürte er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uf, gegen den unmenschlichen Sklavenhandel zu kämpfen. 10 Millionen Afrika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n aus ihrer Heimat auf die Plantagen deportiert. Im Jahr 1787 brachte er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lament einen Antrag gegen den Sklavenhandel ein. Damals war das nicht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opulär, aber er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Dieses Übel erschien meiner Vorstellung so enorm und so entsetzlich, </w:t>
      </w:r>
      <w:r w:rsidR="009D2A68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festen Entschluss fasste, mich für seine Abschaffung einzusetzen. Oh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ücksicht auf die Folgen wollte ich von diesem Zeitpunkt an erst dann Ruhe ge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dieses Ziel erreicht wär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tiviert durch seinen Glauben an Christus brachte er immer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etzesvorlagen im Parlament ein: 1789, 1791, 1792,1794, 1796, 1798, 1799 –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ugen alle fehl. Erst 1806 und 1807 wurden die ersten Gesetze zum Verbot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klavenhandels erlassen. Es hatte 18 Jahre gedaue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ach richtete er seine Anstrengungen auf die vollständige Abschaffung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klaverei. 1825 zwang ihn seine Gesundheit, seinen Sitz im Parlament aufzuge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r er engagierte sich weiterhin. 1831 schrieb er in einer Nachricht an die </w:t>
      </w:r>
      <w:r w:rsidRPr="004D6154">
        <w:rPr>
          <w:rFonts w:cs="Arial"/>
          <w:i/>
          <w:iCs/>
          <w:color w:val="000000"/>
          <w:sz w:val="24"/>
          <w:szCs w:val="24"/>
        </w:rPr>
        <w:t>Anti-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Slaver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>-Society</w:t>
      </w:r>
      <w:r w:rsidRPr="004D6154">
        <w:rPr>
          <w:rFonts w:cs="Arial"/>
          <w:color w:val="000000"/>
          <w:sz w:val="24"/>
          <w:szCs w:val="24"/>
        </w:rPr>
        <w:t xml:space="preserve">: „Unser Motto muss Ausdauer heißen! Und ich vertraue darauf, </w:t>
      </w:r>
      <w:r w:rsidR="009D2A68" w:rsidRPr="004D6154">
        <w:rPr>
          <w:rFonts w:cs="Arial"/>
          <w:color w:val="000000"/>
          <w:sz w:val="24"/>
          <w:szCs w:val="24"/>
        </w:rPr>
        <w:t>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llmächtige unsere Bemühungen zuletzt mit Erfolg krönen wird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war es. Im Juli 1833 wurde das Gesetz zur Abschaffung der Sklaverei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den Häusern des Parlaments verabschiedet. Drei Tage später starb Wilberforc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wurde in Anerkennung seines 45-jährigen Kampfes gegen die Sklaverei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stminster Abbey beigesetz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uns heute umsehen, stoßen wir auf ähnlich erschreckende Missstä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ehen Hunger und Armut. 1,3 Milliarden Menschen leben in absoluter Armu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deutet Unterernährung, Krankheit und Verwahrlosung, ho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äuglingssterblichkeit und niedrige Lebenserwartung. Was können wir als Einzel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? Können wir etwas tu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dazu eine Geschichte, die mich sehr beeindruckt hat. Ein Mann ging a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rand in Mexiko spazieren. Zehntausende von Seesternen waren von der Flut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Strand gespült worden; sie trockneten langsam aus und starben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uerstoffmangel. An dem Strand lief auch ein kleiner Junge herum, der sich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 bückte, einen Seestern aufhob, zum Wasser ging und ihn dann hineinwarf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ging er wieder zurück, hob einen weiteren Seestern auf und warf ihn ebenfal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s Wass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 ging dieser Mann am Strand zu dem Jungen hin und sagte zu ihm: „Hallo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unge! Warum tust du das? Da liegen doch Tausende und Abertausend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eesternen herum! Du glaubst doch nicht, </w:t>
      </w:r>
      <w:r w:rsidR="009D2A68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du mit dem, was du tust,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reichst?“ Der Junge bückte sich wieder, hob einen weiteren Seestern auf, lief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ser, warf ihn hinein und meinte: „Ich wette, für den hier habe ich was erreich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genau darum geht es. Wir können nicht die globalen Probleme lösen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können unseren kleinen Beitrag in unserem Umfeld leisten. Wilberforce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Großes getan. Nicht alle von uns können in solchem Ausmaß wirken, aber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alle etwas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r einigen Monaten traf ich einen Mann namens </w:t>
      </w:r>
      <w:proofErr w:type="spellStart"/>
      <w:r w:rsidRPr="004D6154">
        <w:rPr>
          <w:rFonts w:cs="Arial"/>
          <w:color w:val="000000"/>
          <w:sz w:val="24"/>
          <w:szCs w:val="24"/>
        </w:rPr>
        <w:t>Millar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Fuller, der mich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eindruckt hat. Er war Unternehmer und hatte 1976 sein gesamtes Privatvermö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den Aufbau einer Organisation mit Nam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abitat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for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Humanit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eckt. Dab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ndelt es sich um eine ökumenische Organisation, die Hunderttausend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iwilligen zum Bau von Häusern in über 40 Nationen organisiert. Seit 1976 wu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abitat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for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Humanit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100.000 Häuser gebaut, so dass rund 250.000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eine sichere, bescheidene und an</w:t>
      </w:r>
      <w:r w:rsidRPr="004D6154">
        <w:rPr>
          <w:rFonts w:cs="Arial"/>
          <w:color w:val="000000"/>
          <w:sz w:val="24"/>
          <w:szCs w:val="24"/>
        </w:rPr>
        <w:lastRenderedPageBreak/>
        <w:t>gemessene Behausung erha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onnten. </w:t>
      </w:r>
      <w:proofErr w:type="spellStart"/>
      <w:r w:rsidRPr="004D6154">
        <w:rPr>
          <w:rFonts w:cs="Arial"/>
          <w:color w:val="000000"/>
          <w:sz w:val="24"/>
          <w:szCs w:val="24"/>
        </w:rPr>
        <w:t>Millar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Fuller hat aus der Überzeugung heraus gehandelt, dass j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 einen angemessenen Platz zum Leben verdient. Er hat gehandelt und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vieler Menschen veränder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ind also dazu berufen, das Salz der Erde und das Licht der Welt zu sein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et, dass wir das Licht Christi durch uns hervorstrahlen lassen. Jesus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seid das Licht der Welt</w:t>
      </w:r>
      <w:proofErr w:type="gram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..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So soll euer Licht vor den Menschen leucht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mit sie eure guten Werke sehen und euren Vater im Himmel preisen. </w:t>
      </w:r>
      <w:r w:rsidRPr="004D6154">
        <w:rPr>
          <w:rFonts w:cs="Arial"/>
          <w:color w:val="000000"/>
          <w:sz w:val="24"/>
          <w:szCs w:val="24"/>
        </w:rPr>
        <w:t>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et christliches 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Arbeitsplatz sagt man vielleicht von einem Christen: „Er ist so ehrlich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et so hart, und gleichzeitig ist er so fröhlich. Er strahlt einen solchen Frie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, irgendwie ist er anders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unser Lebensstil ist wichtiger als unser Reden, insbesondere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indung mit denjenigen, die uns sehr nahe stehen. Es geht darum, was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leben. Und gerade in einer Ehe oder in der Eltern-Kind-Beziehung is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ßerordentlich wichtig. Wenn wir ständig über unseren Glauben reden, dann ü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</w:t>
      </w:r>
      <w:r w:rsidR="009D2A68" w:rsidRPr="004D6154">
        <w:rPr>
          <w:rFonts w:cs="Arial"/>
          <w:color w:val="000000"/>
          <w:sz w:val="24"/>
          <w:szCs w:val="24"/>
        </w:rPr>
        <w:t>zu viel</w:t>
      </w:r>
      <w:r w:rsidRPr="004D6154">
        <w:rPr>
          <w:rFonts w:cs="Arial"/>
          <w:color w:val="000000"/>
          <w:sz w:val="24"/>
          <w:szCs w:val="24"/>
        </w:rPr>
        <w:t xml:space="preserve"> Druck aus. Wir sollten den Glauben vor allem aus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führt uns zum zweiten Punkt: </w:t>
      </w:r>
      <w:r w:rsidRPr="004D6154">
        <w:rPr>
          <w:rFonts w:cs="Arial"/>
          <w:b/>
          <w:bCs/>
          <w:color w:val="000000"/>
          <w:sz w:val="24"/>
          <w:szCs w:val="24"/>
        </w:rPr>
        <w:t>Plädoyer (ist im Teilnehmerheft so)</w:t>
      </w:r>
      <w:r w:rsidRPr="004D6154">
        <w:rPr>
          <w:rFonts w:cs="Arial"/>
          <w:color w:val="000000"/>
          <w:sz w:val="24"/>
          <w:szCs w:val="24"/>
        </w:rPr>
        <w:t>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len unser Gegenüber überzeugen, nicht Druck ausüben. Druck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traproduktiv. Auf diese Weise erreichen wir nicht das gewünschte Ziel,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Christus zu führen. Druck verärgert den anderen und ist wenig hilfreich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elbst hat Menschen nie unter Druck gesetz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Apostelgeschichte, Kapitel 17, Vers 2 bis 4. Dort wird von Paul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richte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ach seiner Gewohnheit ging Paulus zu ihnen und redete drei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abbate zu ihnen, wobei er von der Schriften ausging. Er legte sie ihnen a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erklärte, dass der Messias leiden und von den Toten auferstehen musst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er sagte: Jesus, den ich euch verkünde, ist dieser Messias. Einige vo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nen ließen sich überzeugen und schlossen sich Paulus und Silas a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ßerdem eine große Schar gottesfürchtiger Griechen, darunter nicht wenig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rauen aus vornehmen Kreis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christliche Glaube ist nicht ein Sprung ins Ungewisse; es geht viel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, einen vernünftigen Glaubensschritt zu tun. Daher möchte ich I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mpfehlen, einige der Bücher und das Neue Testament zu lesen, damit Sie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ser auf die Fragen antworten können, die von vielen Menschen gestellt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hat man keine Antwort, und es ist gut, dann zu sagen: „Ich weiß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.“ Die Fragen, die meistens gestellt werden, beschränken sich auf bestimm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men, zum Beispiel das Leid in der Welt, andere Religionen, die Frage, ob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bel voller Widersprüche ist und so weiter. Es ist gut, wenn man darauf wenigste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satzweise antworten und Gründe für den Glauben nenn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vor ich Christ wurde, waren meine Einwände gegen den Glauben zum größ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il ein Ablenkungsmanöver. Sobald jemand mit mir über den christlichen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rach, hatte ich eine ganze Palette von Gegenargumenten parat. Aber heute wei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, dass es um mehr ging als um diese intellektuellen Einwände. Ich glaube, tief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steckte die Angst, mein Leben zu sehr ändern zu müssen und keinen Spaß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haben, wenn ich Christ würde. Außerdem hatte ich Angst davor, mein Gesich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lieren; ich hatte ja immer so intensiv gegen den Glauben argumentiert, dass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l kaum ohne Gesichtsverlust hätte sagen können: Ich habe meine Mein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ändert. Es war Stolz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kommt häufig vor, dass die Leute ein solches Ablenkungsmanöv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urchführen. Ich habe vorhin von dem Abendessen in </w:t>
      </w:r>
      <w:proofErr w:type="spellStart"/>
      <w:r w:rsidRPr="004D6154">
        <w:rPr>
          <w:rFonts w:cs="Arial"/>
          <w:color w:val="000000"/>
          <w:sz w:val="24"/>
          <w:szCs w:val="24"/>
        </w:rPr>
        <w:t>Allerto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it m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udienkollegen Rupert erzählt. Nach diesem Essen gingen wir zu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ächskreis in einem anderen Haus. Jeder von uns sprach etwa fünf Minu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unsere eigene Glaubenserfahrung, und anschließend baten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esenden, Fragen zu stel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erste Person, die sich zu Wort meldete, war ein Dozent der Universität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verpool. Ich schrieb die Fragen mit, denn er redete etwa zwanzig Minuten lang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rf unter anderem folgende Fragen auf: Schöpfung und Evolution </w:t>
      </w:r>
      <w:r w:rsidRPr="004D6154">
        <w:rPr>
          <w:rFonts w:cs="Arial"/>
          <w:color w:val="000000"/>
          <w:sz w:val="24"/>
          <w:szCs w:val="24"/>
        </w:rPr>
        <w:lastRenderedPageBreak/>
        <w:t>–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lichkeit von Adam und Eva – die Widersprüche in der Bibel – die Datier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Schriften des Neuen Testaments – die Jungfrauengeburt – die Frage über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maligen Bischof von Durham – der Zeitpunkt der Unbefleckten Empfängnis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nder und Wissenschaft – wie kann ein liebender Gott das Leid in der We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lassen – wie steht es mit anderen Religionen – Vorbestimmung und freier Wille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gibt es in der Kirche so viele Heuchler?... Es müssen noch viel mehr Fra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esen sein, denn er sprach rund zwanzig Minuten la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r endlich fertig war, dachte ich: Wie soll ich auf so viele Fragen antwort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 soll ich überhaupt anfangen? Glücklicherweise war mein Freund Rupert klüg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fragte den Dozenten: „Wenn wir all ihre Fragen zu ihrer vollsten Zufriedenh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antworten könnten, würden Sie dann Christ werden?“ Der Mann antworte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Nein.“ Also sagte Rupert: „Hat sonst noch jemand Frag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och glaube ich, dass die meisten Menschen aufrichtige Fragen haben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halb lohnt es sich, darauf einzugehen. Das ist Überzeugungsarb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dritte Punkt heißt </w:t>
      </w:r>
      <w:r w:rsidRPr="004D6154">
        <w:rPr>
          <w:rFonts w:cs="Arial"/>
          <w:b/>
          <w:bCs/>
          <w:color w:val="000000"/>
          <w:sz w:val="24"/>
          <w:szCs w:val="24"/>
        </w:rPr>
        <w:t>Proklamation</w:t>
      </w:r>
      <w:r w:rsidRPr="004D6154">
        <w:rPr>
          <w:rFonts w:cs="Arial"/>
          <w:color w:val="000000"/>
          <w:sz w:val="24"/>
          <w:szCs w:val="24"/>
        </w:rPr>
        <w:t>. Im Mittelpunkt unseres Bekenntnisses st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Verkündigung des Evangeliums von Jesus Christus. Es gibt so 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öglichkeiten der Verkündigung, und einer davon laute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Komm und sieh</w:t>
      </w:r>
      <w:r w:rsidRPr="004D6154">
        <w:rPr>
          <w:rFonts w:cs="Arial"/>
          <w:color w:val="000000"/>
          <w:sz w:val="24"/>
          <w:szCs w:val="24"/>
        </w:rPr>
        <w:t>. Wir 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im Johannesevangelium Kapitel 1 Vers 39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 antwortet: Komm und seh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lesen wir in Johannes 1 Vers 43-46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m Tag darauf wollte Jesus, nach Galiläa aufbrechen; da traf er Philippu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Jesus sagte zu ihm: „Folge mir nach.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Philippus war aus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ethsaida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dem Heimatort des Andreas und Petru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Philippus traf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atanaël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und sagte zu ihm: „Wir haben den gefunden, über 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Mose im Gesetz und auch die Propheten geschrieben </w:t>
      </w:r>
      <w:r w:rsidR="00D16794"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haben.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s ist Jesus a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="00D16794" w:rsidRPr="004D6154">
        <w:rPr>
          <w:rFonts w:cs="Arial"/>
          <w:b/>
          <w:bCs/>
          <w:i/>
          <w:iCs/>
          <w:color w:val="000000"/>
          <w:sz w:val="24"/>
          <w:szCs w:val="24"/>
        </w:rPr>
        <w:t>Nazareth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 der Sohn Josefs.“ –</w:t>
      </w:r>
      <w:r w:rsidR="00D16794">
        <w:rPr>
          <w:rFonts w:cs="Arial"/>
          <w:b/>
          <w:bCs/>
          <w:i/>
          <w:iCs/>
          <w:color w:val="000000"/>
          <w:sz w:val="24"/>
          <w:szCs w:val="24"/>
        </w:rPr>
        <w:t xml:space="preserve">Da sagte </w:t>
      </w:r>
      <w:proofErr w:type="spellStart"/>
      <w:r w:rsidR="00D16794">
        <w:rPr>
          <w:rFonts w:cs="Arial"/>
          <w:b/>
          <w:bCs/>
          <w:i/>
          <w:iCs/>
          <w:color w:val="000000"/>
          <w:sz w:val="24"/>
          <w:szCs w:val="24"/>
        </w:rPr>
        <w:t>Natanaël</w:t>
      </w:r>
      <w:proofErr w:type="spellEnd"/>
      <w:r w:rsidR="00D16794">
        <w:rPr>
          <w:rFonts w:cs="Arial"/>
          <w:b/>
          <w:bCs/>
          <w:i/>
          <w:iCs/>
          <w:color w:val="000000"/>
          <w:sz w:val="24"/>
          <w:szCs w:val="24"/>
        </w:rPr>
        <w:t xml:space="preserve"> zu ihm: „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us </w:t>
      </w:r>
      <w:r w:rsidR="009D2A68" w:rsidRPr="004D6154">
        <w:rPr>
          <w:rFonts w:cs="Arial"/>
          <w:b/>
          <w:bCs/>
          <w:i/>
          <w:iCs/>
          <w:color w:val="000000"/>
          <w:sz w:val="24"/>
          <w:szCs w:val="24"/>
        </w:rPr>
        <w:t>Nazareth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? Kann von dort etwas Gut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kommen?“. Philippus antwortete: „Komm und sieh.“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nichts könnte natürlicher sein als zu unseren Freunden zu sag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Komm und sieh! Überzeuge dich selbst!“ Es gibt nichts Wundervolleres, al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hen, wie das Leben eines Menschen durch Jesus Christus umgestaltet wir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Vers 40 und 41, zwischen den beiden Aussprüchen „Komm und sieh“, 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Andreas, der Bruder des Simon Petrus, war einer der beiden, die das Wort des Johannes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gehört hatten und Jesus gefolgt waren. Dieser traf zuerst seinen Bruder Simon und sagte zu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ihm: Wir haben den Messias gefunden. Messias heißt übersetzt: der Gesalbte (Christus). Er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Times New Roman"/>
          <w:color w:val="3A3734"/>
          <w:sz w:val="24"/>
          <w:szCs w:val="24"/>
        </w:rPr>
        <w:t>führte ihn zu Jesus.</w:t>
      </w:r>
      <w:r>
        <w:rPr>
          <w:rFonts w:cs="Times New Roman"/>
          <w:color w:val="3A3734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r der größten Erzbischöfe von Canterbury, William Temple, schrieb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ommentar zum Johannesevangelium. Zu diesem Vers -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führte ihn zu Jesus.</w:t>
      </w:r>
      <w:r w:rsidRPr="004D6154">
        <w:rPr>
          <w:rFonts w:cs="Arial"/>
          <w:color w:val="000000"/>
          <w:sz w:val="24"/>
          <w:szCs w:val="24"/>
        </w:rPr>
        <w:t>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te er nur eine einzige Bemerkung: „Dies ist der größte Dienst, den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ander erweisen können“. Andreas brachte ständig Leute zu Jesus. Wir hö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viel von Andreas, außer dass er immerzu Leute zu Jesus brachte. Das kön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in den Evangelien nach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erste, den er zu Jesus Christus brachte, war sein Bruder Simon. Sim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trus wurde später der Fels, auf den die Gemeinde Christi aufgebaut wurde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ört wohl zu den einflussreichsten Menschen der Geschichte, auf jeden Fall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zwei oder drei Persönlichkeiten der Kirchengeschichte, die den größten Einflu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können nicht alle so wirken, wie Petrus gewirkt hat. Aber wir können alle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ndeln, wie Andreas gehandel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bei muss ich an einen Mann namens Albert </w:t>
      </w:r>
      <w:proofErr w:type="spellStart"/>
      <w:r w:rsidRPr="004D6154">
        <w:rPr>
          <w:rFonts w:cs="Arial"/>
          <w:color w:val="000000"/>
          <w:sz w:val="24"/>
          <w:szCs w:val="24"/>
        </w:rPr>
        <w:t>McMak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denken. Er kam mit 24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hren zum Glauben an Jesus Christus. Er war so begeistert davon, dass er a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n Freunden davon erzählen wollte. In der Nähe war gerade eine Reih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ächsabenden über den christlichen Glauben in Gange, also mietete Albert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McMak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inen heruntergekommenen Lastwagen, sammelte damit alle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e ein und fuhr sie zu dieser Veranstalt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einen seiner Freunde konnte er einfach nicht dazu überreden. Das war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aussehender junger Teenager, der viele Freundinnen hatte und sagte: „Du,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n wirklich nicht interessier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 sagte Albert </w:t>
      </w:r>
      <w:proofErr w:type="spellStart"/>
      <w:r w:rsidRPr="004D6154">
        <w:rPr>
          <w:rFonts w:cs="Arial"/>
          <w:color w:val="000000"/>
          <w:sz w:val="24"/>
          <w:szCs w:val="24"/>
        </w:rPr>
        <w:lastRenderedPageBreak/>
        <w:t>McMak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zu ihm: „Kommst du mit, wenn du den Lastwagen fa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fst?“ Er sagte: „O.k., dann komme ich mit!“ So kam er, fuhr den Lastwagen, na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der Veranstaltung teil und war von dem, was er hörte, tief beeindruc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ach ging er jeden Abend hin. Am letzten Abend übergab er sein Leben 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. Das war im Jahr 1934. Seitdem hat dieser Mann zu mehr als 200 Millio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von Jesus Christus gesprochen. Er war Freund und Vertrauter von 9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erikanischen Präsidenten. Im April 1996 hatte die Hälfte der Weltbevölkerung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egenheit, ihn zu hören. Sein Name ist Billy Graham. Jeder hat schon einmal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illy Graham gehört, aber wer hat je von Albert </w:t>
      </w:r>
      <w:proofErr w:type="spellStart"/>
      <w:r w:rsidRPr="004D6154">
        <w:rPr>
          <w:rFonts w:cs="Arial"/>
          <w:color w:val="000000"/>
          <w:sz w:val="24"/>
          <w:szCs w:val="24"/>
        </w:rPr>
        <w:t>McMak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ehört? Er ist derjenig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illy Graham zu Christus brachte. Wir können nicht alle wie Billy Graham sei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er wir können alle, wie Albert </w:t>
      </w:r>
      <w:proofErr w:type="spellStart"/>
      <w:r w:rsidRPr="004D6154">
        <w:rPr>
          <w:rFonts w:cs="Arial"/>
          <w:color w:val="000000"/>
          <w:sz w:val="24"/>
          <w:szCs w:val="24"/>
        </w:rPr>
        <w:t>McMakin</w:t>
      </w:r>
      <w:proofErr w:type="spellEnd"/>
      <w:r w:rsidRPr="004D6154">
        <w:rPr>
          <w:rFonts w:cs="Arial"/>
          <w:color w:val="000000"/>
          <w:sz w:val="24"/>
          <w:szCs w:val="24"/>
        </w:rPr>
        <w:t>, unseren Freunden sagen: „Komm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h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natürlich können wir immer unsere eigene Geschichte mit Gott weiters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laube, dass wir damit den größten Eindruck erzielen. Wenn man Sie da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t, dann erklären Sie einfach, was mit Ihnen geschehen ist – wie es vorher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ie sich Ihr Leben durch Jesus verändert hat. In der Apostelgeschichte 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, dass Paulus genau das immerzu getan hat: Er sagte: „So war ich vorher, di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, und diesen Unterschied hat Jesus in meinem Leben gemacht.“ Niem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dagegen einen Einwand erheben oder sagen: „Nein, das ist nicht mit I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.“ Das persönliche Zeugnis hat viel Ma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un zum vierten Punkt: </w:t>
      </w:r>
      <w:r w:rsidRPr="004D6154">
        <w:rPr>
          <w:rFonts w:cs="Arial"/>
          <w:b/>
          <w:bCs/>
          <w:color w:val="000000"/>
          <w:sz w:val="24"/>
          <w:szCs w:val="24"/>
        </w:rPr>
        <w:t>Persönliche Vollmacht</w:t>
      </w:r>
      <w:r w:rsidRPr="004D6154">
        <w:rPr>
          <w:rFonts w:cs="Arial"/>
          <w:color w:val="000000"/>
          <w:sz w:val="24"/>
          <w:szCs w:val="24"/>
        </w:rPr>
        <w:t>. Lesen wir 1. Korinther Kapitel 2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e 1 bis 5. Paulus schreibt hier</w:t>
      </w:r>
      <w:proofErr w:type="gramStart"/>
      <w:r w:rsidRPr="004D6154">
        <w:rPr>
          <w:rFonts w:cs="Arial"/>
          <w:color w:val="000000"/>
          <w:sz w:val="24"/>
          <w:szCs w:val="24"/>
        </w:rPr>
        <w:t>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,</w:t>
      </w:r>
      <w:proofErr w:type="gram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Als ich zu euch kam, Brüder und Schwestern kam ich nicht, um glänzend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eden oder gelehrte Weisheit vorzutragen, sondern um euch das Zeugni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es zu verkündigen. Denn ich hatte mich entschlossen, bei euch nichts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wissen </w:t>
      </w:r>
      <w:r w:rsidR="009D2A68" w:rsidRPr="004D6154">
        <w:rPr>
          <w:rFonts w:cs="Arial"/>
          <w:b/>
          <w:bCs/>
          <w:i/>
          <w:iCs/>
          <w:color w:val="000000"/>
          <w:sz w:val="24"/>
          <w:szCs w:val="24"/>
        </w:rPr>
        <w:t>auße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Jesus Christus, und zwar als den Gekreuzigt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 geht es im Alpha-Kurs: Um „Jesus Christus, den Gekreuzigt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Zudem kam ich in Schwäche und in Frucht, zitternd und bebend zu euch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ine Botschaft und Verkündigung war nicht Überredung durch gewandte(!)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kluge Worte, sondern war mit dem Erweis von Geist und Kraft verbund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mit sich euer Glaube nicht auf Menschenweisheit stütze, sondern auf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Kraft Gotte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um geht es: Um Gottes Kraft, die sich in unserem Leben entfaltet. Aus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nd ist der Heilige Geist so wichti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ürzlich erhielt einer der Kleingruppenleiter einen Brief von einer Teilnehmer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Alpha-Kurses vom letzten Wochenende. Mit ihrer Zustimmung werde ich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ief heute Abend vorlesen. Folgendes schrieb die Teilnehmerin a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nleite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urch Ihr leuchtendes Vorbild als Helfer in der Gruppe haben Sie mir gezeigt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ss ein Christ tatsächlich ein netter, unvoreingenommener, lustiger und intelligente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Mensch sein kann. Diese Erfahrung und die Ereignisse vom letzten Wochenend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aben mich dazu gebracht, mein ganzes Leben neu zu überdenken. Zum ersten Mal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kann ich wirklich sagen, dass ich Gottes Liebe erfahren habe, und nun wünsche i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mir mehr als </w:t>
      </w:r>
      <w:proofErr w:type="gramStart"/>
      <w:r w:rsidRPr="004D6154">
        <w:rPr>
          <w:rFonts w:cs="Arial"/>
          <w:i/>
          <w:iCs/>
          <w:color w:val="000000"/>
          <w:sz w:val="24"/>
          <w:szCs w:val="24"/>
        </w:rPr>
        <w:t>alles</w:t>
      </w:r>
      <w:proofErr w:type="gramEnd"/>
      <w:r w:rsidRPr="004D6154">
        <w:rPr>
          <w:rFonts w:cs="Arial"/>
          <w:i/>
          <w:iCs/>
          <w:color w:val="000000"/>
          <w:sz w:val="24"/>
          <w:szCs w:val="24"/>
        </w:rPr>
        <w:t xml:space="preserve"> andere, eine Beziehung zu Gott zu hab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as mich letztes Wochenende besonders beeindruckt hat war die physisch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Gegenwart Gottes. Eigentlich beschreibe ich mich selbst gern als vernünftig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enkende Person, doch in diesem Fall war es mir ein Bedürfnis, etwas zu spüren –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und ich habe wirklich etwas gespürt! Es war schlicht und einfach die wundervollste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Erfahrung meines Lebens. Noch jetzt versuche ich mich ständig in diesen Momen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zurückzuversetzen, als mir ganz deutlich klar wurde, dass Gott mich liebt. Dan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spüre ich, wie Tränen in mir aufsteig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Ja, ich habe geweint, aber es waren Tränen der Freude, der Liebe und des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Friedens. Ich hätte nie gedacht, dass mir so etwas passieren könnte – dass de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Heilige Geist in meinem Leben so spürbar werden könnte. Ich habe vorher nie übe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en Heiligen Geist nachgedacht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Es ist schon seltsam, wie all die Dinge, über die ich mich vorher lustig gemach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abe und die mir zuwider waren, darunter auch die Lieder, mir jetzt </w:t>
      </w:r>
      <w:r w:rsidR="009D2A68" w:rsidRPr="004D6154">
        <w:rPr>
          <w:rFonts w:cs="Arial"/>
          <w:i/>
          <w:iCs/>
          <w:color w:val="000000"/>
          <w:sz w:val="24"/>
          <w:szCs w:val="24"/>
        </w:rPr>
        <w:t>so viel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 bedeut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lastRenderedPageBreak/>
        <w:t>Tatsächlich kam ich von der Musik nicht mehr los. Am Montagnachmittag merkte i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auf einmal, dass ich eine der Melodien vor mich </w:t>
      </w:r>
      <w:r w:rsidR="009D2A68" w:rsidRPr="004D6154">
        <w:rPr>
          <w:rFonts w:cs="Arial"/>
          <w:i/>
          <w:iCs/>
          <w:color w:val="000000"/>
          <w:sz w:val="24"/>
          <w:szCs w:val="24"/>
        </w:rPr>
        <w:t>hin summte</w:t>
      </w:r>
      <w:r w:rsidRPr="004D6154">
        <w:rPr>
          <w:rFonts w:cs="Arial"/>
          <w:i/>
          <w:iCs/>
          <w:color w:val="000000"/>
          <w:sz w:val="24"/>
          <w:szCs w:val="24"/>
        </w:rPr>
        <w:t>, während ich vo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meinem Computer saß. Als ich es merkte, habe ich schnell aufgehört! Aber es ist so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schön, diese Lieder im Kopf zu haben und von ihnen begleitet zu werd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Ich könnte immer weiter über diese Erfahrung vom Wochenende schreiben, doch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ie Arbeit ruft – und Gott auch. Bis Mittwoch also!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weit zur Kraft des Heiligen Geis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zum fünften Punkt: Das Priesterliche (steht so im Teilnehmerheft, aber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Zeit nicht reicht, könnte man es sicher weglassen) 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Gebet. </w:t>
      </w:r>
      <w:r w:rsidRPr="004D6154">
        <w:rPr>
          <w:rFonts w:cs="Arial"/>
          <w:color w:val="000000"/>
          <w:sz w:val="24"/>
          <w:szCs w:val="24"/>
        </w:rPr>
        <w:t>Wir können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n, die Augen der Menschen für ihn zu öffnen. Ich glaube, dass jeder, d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 kommt, die Entdeckung macht, dass jemand für ihn gebetet hat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aber auch für uns selbst beten, dass Gott uns mit Mut beschenkt. Den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, mit dem wir reden, wird sagen: „Oh, wie wundervoll!“ Davon dürfen wi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entmutigen lassen, wir müssen standhaft blei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Markus Kapitel 4 Vers 15 bis 20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uf dem Weg fällt das Wort bei denen, die es zwar hören, aber sofort komm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Satan und nimmt das Wort weg, das in sie gesät wurd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Leute sagen einfach nur: „Nun, das interessiert mich alles nich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Ähnlich ist es bei den Menschen, bei denen das Wort auf felsigen Bod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ällt: Sobald sie es hören nehmen sie es freudig auf; aber sie haben kein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urzeln, sondern sind unbeständig, und wenn sie dann um des Wortes Will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="009D2A68" w:rsidRPr="004D6154">
        <w:rPr>
          <w:rFonts w:cs="Arial"/>
          <w:b/>
          <w:bCs/>
          <w:i/>
          <w:iCs/>
          <w:color w:val="000000"/>
          <w:sz w:val="24"/>
          <w:szCs w:val="24"/>
        </w:rPr>
        <w:t>bedrängt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oder verfolgt werden, kommen sie sofort zu Fall. Bei anderen fäll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Wort in die Dornen: sie hören es zwar, aber die Sorgen der Welt, 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rügerische Reichtum und die Gier nach all den anderen Dingen machen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reit und ersticken es, und es bringt keine Frucht. Auf guten Boden ist d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ort bei denen gesät, die es hören und aufnehmen und Frucht bring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reissigfach, ja sechzigfach und hundertfach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 vier Jahren hatte ich in meiner Alpha-Kleingruppe die höchste Ausstiegsrat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ich je in einer Kleingruppe erlebt habe. Alle Teilnehmer hörten auf mit Ausnahm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s Mannes namens David. David pendelt jeden Tag von </w:t>
      </w:r>
      <w:proofErr w:type="spellStart"/>
      <w:r w:rsidRPr="004D6154">
        <w:rPr>
          <w:rFonts w:cs="Arial"/>
          <w:color w:val="000000"/>
          <w:sz w:val="24"/>
          <w:szCs w:val="24"/>
        </w:rPr>
        <w:t>Petworth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nach Londo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Zug sitzt ihm ein Mann namens Nick gegenüber. Nick und seine Frau Deb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den Alpha-Kurs vor vier Jahren und drei Monaten mitgemacht. Beide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Glauben gekommen. David und Nick sitzen sich also regelmäßig im Zu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über, doch da sie waschechte Engländer sind, haben sie noch nie ein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einander gewechselt, denn niemand hat sie einander vorgestell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, schließlich haben sich die beiden auf einer Party getroffen und wu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ander vorgestellt. Sie begannen sich zu unterhalten, und nach einem läng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räch kamen die beiden überein, dass David für Nick arbeiten sollte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abredeten sich zum Mittagessen, und bei dieser Gelegenheit fragte David Nick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ie werden Sie mit dem Stress in Ihrem Job fertig?“ Und Nick sagte: „Nun, 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ausgefunden, dass alles anders wird, wenn man mit Gott lebt. Ich habe 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urzem einen Alpha-Kurs besucht, und das hat mich völlig veränder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id sagte darauf: „Ich nehme an, dass Sie deshalb kein schlechter Kerl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leicht sollte ich das auch einmal ausprobieren.“ Also kam David zum näch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urs und nahm an einer Kleingruppe teil. In der dritten Woche kam David zum Ku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– er war schneeweiß im Gesicht. Ich sagte: „David, was ist los mit Ihnen?“ Er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habe gerade einen medizinischen Test für meine neue Arbeitsstelle absolvie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bin durchgefallen! Meine Leberwerte sind so schlecht, dass der Arzt mir nur n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chs Monate zu leben gibt, wenn ich nicht aufhöre zu trinken. Aber ich kan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hören. Ich bin Alkoholiker. Ich bin schon seit zwanzig Jahren Alkoholiker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emand weiß davon. Nur meine Frau und meine Kinder wissen Beschei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sonsten konnte ich es bisher verbergen. Ich fühle tief in mir einen Schmerz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dieser Schmerz hochkommt, muss ich zur Flasche greif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jenem Abend betete David, dass Gott ihm helfen möchte, mit dem Trink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ufzuhören. Wir </w:t>
      </w:r>
      <w:r w:rsidRPr="004D6154">
        <w:rPr>
          <w:rFonts w:cs="Arial"/>
          <w:color w:val="000000"/>
          <w:sz w:val="24"/>
          <w:szCs w:val="24"/>
        </w:rPr>
        <w:lastRenderedPageBreak/>
        <w:t>beteten gemeinsam. In der darauffolgenden Woche kam er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Kurs und ich fragte ihn: „David, wie ist es Ihnen ergangen?“ Er sagte: „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einen Tropfen Alkohol angerührt.“ Ich fragte: „Wie hat ihre Frau reagiert?“ Er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Sie ist wütend.“ Ich fragte: „Wie kann das sein?“ Er antwortete: „Nun, sie sagt,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mich seit zwanzig Jahren gebeten, mit dem Trinken aufzuhören, und nun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es nicht für sie getan, sondern für Got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einer Kurs-Abschlussparty, ähnlich wie wir sie in drei Wochen feiern werd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h ich eine Frau eintreten, die Davids Frau Anna sein musste. Sie hatte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nfzehnjährige Tochter und ihren elfjährigen Sohn dabei. Ich sprach erst am 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Party mit ihr und sagte: „Anne, es war einfach toll, David in der Kleingrupp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.“ Es war wirklich toll, denn er war ja der einzige, der bis zum Schlu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lieben is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agte: „Sie können sich gar nicht vorstellen, wie sehr sich unse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t hat. Ich habe jetzt einen Ehemann. Und die Kinder haben einen Vate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tupste ihren Sohn an: „Erzähl schon.“ Und der elfjährige Junge sagte: „Daddy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inkt nicht mehr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Frau nahm am darauffolgenden Alpha-Kurs teil. Ihre fünfzehnjähri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ochter bettelte darum, ebenfalls kommen zu dürfen. Davids Schwester kam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ußerdem noch ein Ehepaar, </w:t>
      </w:r>
      <w:r w:rsidR="009D2A68" w:rsidRPr="004D6154">
        <w:rPr>
          <w:rFonts w:cs="Arial"/>
          <w:color w:val="000000"/>
          <w:sz w:val="24"/>
          <w:szCs w:val="24"/>
        </w:rPr>
        <w:t>das</w:t>
      </w:r>
      <w:r w:rsidRPr="004D6154">
        <w:rPr>
          <w:rFonts w:cs="Arial"/>
          <w:color w:val="000000"/>
          <w:sz w:val="24"/>
          <w:szCs w:val="24"/>
        </w:rPr>
        <w:t xml:space="preserve"> von der großen Veränderung in Davids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ört hat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ids Frau kam zum Glau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m darauffolgenden Kurs halfen beide mit. Und einen Kurs später leitet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Gruppe. Beim Abschlussessen des Kurses, bei dem sie als Gruppenlei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ngiert hatten, ging ich zu ihnen. Sie standen in diesem Raum hier, es war elf U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nds und alle Stühle und Tische waren bereits weggeräumt. Da standen si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id und Anne, Hand in Hand. Sie strahlten über das ganze Gesicht. Ich gi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en und sagte: „Ihr seht so glücklich aus!“ Und sie sagten: „Wir sind glücklich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so verliebt. Wir wollten uns schon fast scheiden lassen, und nun haben wi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 ineinander verlieb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agten: „Unsere Tochter ist jetzt sechzehn, und sie hat bei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nleitung mitgeholfen. Und sieh dir unseren Sohn an: Er trägt Tisch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ühle weg und hilft beim Aufräumen. Er will unbedingt helfen. In der Schule erzäh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allen seinen Freunden, dass er einfach nicht verstehen kann, warum si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 sind. Er sagt: Seht doch nur, was aus meinem Daddy geworden is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fragte: „Wie lief es denn in eurer Kleingruppe?“ Sie antworteten: „E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artig. Wir hatten zwölf Leute in der Gruppe, alle waren ungläubig und alle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Glauben gekommen und wurden mit dem Heiligen Geist erfüllt. Keiner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Kleingruppe verlass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Same, der auf guten Boden fällt, bringt Frucht: Manche dreißigfach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ndere sechzigfach, wieder andere hundertfach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ollen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 für die Freude und das Privileg, anderen die frohe Botschaf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eiterzusagen und zu sehen, wie ihr Leben durch deinen Geist verändert wird. Herr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ir bitten dich, dass wir alle diese Freude in unserem Leben erfahren. In Jesu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Nam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Amen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</w:p>
    <w:p w:rsidR="005A7533" w:rsidRDefault="004D6154" w:rsidP="005A7533">
      <w:pPr>
        <w:pStyle w:val="berschrift1"/>
      </w:pPr>
      <w:bookmarkStart w:id="13" w:name="_Toc419111438"/>
      <w:r w:rsidRPr="004D6154">
        <w:t>Der Alpha-Kurs 13 – Heilt Gott auch heute noch?</w:t>
      </w:r>
      <w:bookmarkEnd w:id="13"/>
      <w:r>
        <w:t xml:space="preserve"> </w:t>
      </w:r>
    </w:p>
    <w:p w:rsidR="002D2641" w:rsidRDefault="004D6154" w:rsidP="00161EBB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Nicky Gumbel, Frühjahr 2001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161EBB" w:rsidRDefault="004D6154" w:rsidP="00161EBB">
      <w:pPr>
        <w:rPr>
          <w:rFonts w:cs="Arial"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Vor einigen Jahren kam nach einem Abendgottesdienst eine junge Japaneri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einer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mir und bat uns, für sie zu beten. Wir fragten sie: „Wo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llen wir denn beten?“ Sie sagte: „Bitte beten Sie dafür, dass mein Rücken gehe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o beteten wir für sie und verabschiedeten uns von ihr. Danach sah ich sie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it zu Zeit im Gottesdienst. Jedes Mal dachte ich: Ich möchte ihr nicht erklä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üssen, warum ihr Rücken nicht gesund wurde. Also versuchte ich ihr aus dem We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gehen. Aber einmal ging ich hier an der Seite der Kirche entlang, sie kam vo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deren Seite, und es gab kein Ausweichen. Ich fragte </w:t>
      </w:r>
      <w:r w:rsidRPr="004D6154">
        <w:rPr>
          <w:rFonts w:cs="Arial"/>
          <w:color w:val="000000"/>
          <w:sz w:val="24"/>
          <w:szCs w:val="24"/>
        </w:rPr>
        <w:lastRenderedPageBreak/>
        <w:t>sie: „Wie geht es Ih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ücken?“ Sie sagte: „Oh, der ist vollkommen geheilt worden, als Sie dafür gebet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ben!“ Ich dachte nur: </w:t>
      </w:r>
      <w:r w:rsidRPr="004D6154">
        <w:rPr>
          <w:rFonts w:cs="Arial"/>
          <w:i/>
          <w:iCs/>
          <w:color w:val="000000"/>
          <w:sz w:val="24"/>
          <w:szCs w:val="24"/>
        </w:rPr>
        <w:t>Wie bitte</w:t>
      </w:r>
      <w:r w:rsidRPr="004D6154">
        <w:rPr>
          <w:rFonts w:cs="Arial"/>
          <w:color w:val="000000"/>
          <w:sz w:val="24"/>
          <w:szCs w:val="24"/>
        </w:rPr>
        <w:t>? Ich war völlig überrascht. Und dann fragt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ch: </w:t>
      </w:r>
      <w:r w:rsidRPr="004D6154">
        <w:rPr>
          <w:rFonts w:cs="Arial"/>
          <w:i/>
          <w:iCs/>
          <w:color w:val="000000"/>
          <w:sz w:val="24"/>
          <w:szCs w:val="24"/>
        </w:rPr>
        <w:t>Warum war ich so überrascht</w:t>
      </w:r>
      <w:r w:rsidRPr="004D6154">
        <w:rPr>
          <w:rFonts w:cs="Arial"/>
          <w:color w:val="000000"/>
          <w:sz w:val="24"/>
          <w:szCs w:val="24"/>
        </w:rPr>
        <w:t>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ige Jahre danach kam ein Mann namens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n unsere Gemei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 war Pastor der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Vineyard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Christian Fellowship</w:t>
      </w:r>
      <w:r w:rsidRPr="004D6154">
        <w:rPr>
          <w:rFonts w:cs="Arial"/>
          <w:color w:val="000000"/>
          <w:sz w:val="24"/>
          <w:szCs w:val="24"/>
        </w:rPr>
        <w:t>. Damals arbeitete ich noch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alt und war in der Gemeinde Laienprediger. Ich hegte ein tiefes Misstrau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gen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>. Dafür gab es mehrere Gründe, zum Beispiel die Tatsach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r Amerikaner war. Inzwischen habe ich meine Meinung diesbezüglich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ändert, jetzt liebe ich die Amerikaner! Aber damals war ich eben skeptisch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redigte, und ich dachte die ganze Zeit: </w:t>
      </w:r>
      <w:r w:rsidRPr="004D6154">
        <w:rPr>
          <w:rFonts w:cs="Arial"/>
          <w:i/>
          <w:iCs/>
          <w:color w:val="000000"/>
          <w:sz w:val="24"/>
          <w:szCs w:val="24"/>
        </w:rPr>
        <w:t>Was soll das alles? Er scheint mir doch ei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bisschen überspannt zu sein. </w:t>
      </w:r>
      <w:r w:rsidRPr="004D6154">
        <w:rPr>
          <w:rFonts w:cs="Arial"/>
          <w:color w:val="000000"/>
          <w:sz w:val="24"/>
          <w:szCs w:val="24"/>
        </w:rPr>
        <w:t>Alles, was er sagte und seine ganze Art weck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fel in mir. Ich war sehr skeptisch. Das was er sagte war nicht gera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penstisch, aber doch sehr übernatürli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darauffolgenden Abend traf er sich mit den Gemeindeleitern. Von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uskreisleitern waren rund 70 Leute da.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prach über das Them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ung. Wir hatten alle schon viel über dieses Thema gehört, und in der Theor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chten wir: </w:t>
      </w:r>
      <w:r w:rsidRPr="004D6154">
        <w:rPr>
          <w:rFonts w:cs="Arial"/>
          <w:i/>
          <w:iCs/>
          <w:color w:val="000000"/>
          <w:sz w:val="24"/>
          <w:szCs w:val="24"/>
        </w:rPr>
        <w:t>Heilung - das ist eine wundervolle Sache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sagte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>: „Wir machen jetzt eine Kaffeepause, und danach we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eilung praktizieren.“ Wir waren alle skeptisch. Die Kaffeepause wurde also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ng, jeder wollte noch eine zweite und dann eine dritte Tasse... Aber schließlich k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Pause dann doch zum Ende, und diejenigen, die vor der Pause vorn gese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n, fanden das plötzlich unhöflich und setzten sich nach hin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sprach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über das sogenannte „Wort der Erkenntnis“, das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lgendermaßen definierte: Ein Wort der Erkenntnis ist eine übernatür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barung von Tatsachen in Verbindung mit einer Person oder Situation, die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mit unserem natürlichen Verstand erkannt haben, sondern die uns durch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 Gottes mitgeteilt wurde. Das kann in Form eines Bildes oder eines Wortes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in Gedanken sieht oder hört, oder eines körperlichen Empfindens gesch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erzählte er, sein Team hätte eine Reihe solcher Worte über die hi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esenden gehabt und ging die Liste durch; ich glaube, es waren 12 Wor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freute mich schon, weil ich dachte: </w:t>
      </w:r>
      <w:r w:rsidRPr="004D6154">
        <w:rPr>
          <w:rFonts w:cs="Arial"/>
          <w:i/>
          <w:iCs/>
          <w:color w:val="000000"/>
          <w:sz w:val="24"/>
          <w:szCs w:val="24"/>
        </w:rPr>
        <w:t>Jetzt wird er ganz schön dumm dasteh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enn keiner wird auf diese Worte der Erkenntnis reagieren</w:t>
      </w:r>
      <w:r w:rsidRPr="004D6154">
        <w:rPr>
          <w:rFonts w:cs="Arial"/>
          <w:color w:val="000000"/>
          <w:sz w:val="24"/>
          <w:szCs w:val="24"/>
        </w:rPr>
        <w:t xml:space="preserve">! </w:t>
      </w:r>
      <w:r w:rsidRPr="004D6154">
        <w:rPr>
          <w:rFonts w:cs="Arial"/>
          <w:i/>
          <w:iCs/>
          <w:color w:val="000000"/>
          <w:sz w:val="24"/>
          <w:szCs w:val="24"/>
        </w:rPr>
        <w:t>Dann werden alle sehen,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ss es einfach nicht funktioniert</w:t>
      </w:r>
      <w:r w:rsidRPr="004D6154">
        <w:rPr>
          <w:rFonts w:cs="Arial"/>
          <w:color w:val="000000"/>
          <w:sz w:val="24"/>
          <w:szCs w:val="24"/>
        </w:rPr>
        <w:t>. Wenn ich mich richtig erinnere, war der erste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Liste ein Mann, der mit 14 Jahren seinen Rücken beim Holzhacken verl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. Zu meinem Erstaunen stand dieser Mann auf und kam nach vorn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dachten alle: </w:t>
      </w:r>
      <w:r w:rsidRPr="004D6154">
        <w:rPr>
          <w:rFonts w:cs="Arial"/>
          <w:i/>
          <w:iCs/>
          <w:color w:val="000000"/>
          <w:sz w:val="24"/>
          <w:szCs w:val="24"/>
        </w:rPr>
        <w:t>Nun, das war Glück</w:t>
      </w:r>
      <w:r w:rsidRPr="004D6154">
        <w:rPr>
          <w:rFonts w:cs="Arial"/>
          <w:color w:val="000000"/>
          <w:sz w:val="24"/>
          <w:szCs w:val="24"/>
        </w:rPr>
        <w:t xml:space="preserve">. Dann ging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zur näch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on auf seiner Liste. Das war Jeremy Jennings, der bei uns der leitende Past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st. Sein Rücken wurde an jenem Abend geheilt.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fuhr mit der Liste fort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edes Mal stand jemand auf, kam nach vorn und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etete mit der Perso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sagte er plötzlich: „In diesem Raum ist jemand unfruchtbar.“ Niem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agierte darauf. Wir sind schließlich Engländer, und wir sprechen nicht über sol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nge, schon gar nicht in der Öffentlichkeit!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wiederholte: „Ich weiß, dass es hier eine Person gibt, die unfruchtbar is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chaute mich um und sah fünf verheiratete Paare, die ich alle gut kannte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chte: </w:t>
      </w:r>
      <w:r w:rsidRPr="004D6154">
        <w:rPr>
          <w:rFonts w:cs="Arial"/>
          <w:i/>
          <w:iCs/>
          <w:color w:val="000000"/>
          <w:sz w:val="24"/>
          <w:szCs w:val="24"/>
        </w:rPr>
        <w:t>Diesmal sitzt er wirklich in der Patsche.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och dann stand eine sehr gute Freundin von uns auf und kam nach vorn.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e sie nach ihrem Namen, und sie antwortete: „Ich heiße Sarah.“ Wir mussten a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fort an die Sarah der Bibel denken, die ebenfalls unfruchtbar gewesen war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 nicht gewusst, dass Sarah und ihr Mann vergeblich versucht hatten, ein Baby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bekommen. Tatsächlich hatten sie schon alle möglichen medizin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handlungen hinter sich.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etete für s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n Monate später brachte sie ein wunderschönes Baby auf die Welt.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man dazu sagen muss, dass die Empfängnis nicht an Ort und Stelle geschah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eitdem hat sie noch vier </w:t>
      </w:r>
      <w:r w:rsidRPr="004D6154">
        <w:rPr>
          <w:rFonts w:cs="Arial"/>
          <w:color w:val="000000"/>
          <w:sz w:val="24"/>
          <w:szCs w:val="24"/>
        </w:rPr>
        <w:lastRenderedPageBreak/>
        <w:t>weitere Kinder bekommen, und ihr Mann Ed ist j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arrer in der anglikanischen Kirch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jenem Abend haben sich wunderbare Dinge zugetragen. Dennoch ging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keptisch nach Hause. Ich hatte mit eigenen Augen gesehen, wie Leute gehe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n, und trotzdem blieb ich skeptis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folgenden Abend trafen wir uns im Gemeindesaal. Diesmal waren nicht n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Hauskreisleiter da, sondern alle Hauskreismitglieder, damals an die 250 Leu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tte den ganzen Tag im Gericht verbracht und kam erst spät an.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likanischen Kirche setzen sich die Leute ja von hinten nach vorn, diejenigen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erst kommen, setzen sich nach hinten - so kam es, dass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und ich, die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tzte eintrafen, nur noch zwei Plätze ganz vorn beka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prach wieder über das Thema Heilung, und wieder sagte er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de seines Vortrags, dass er verschiedene Worte der Erkenntnis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esenden hätte. Und wieder standen verschiedene Personen auf diese Wort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kenntnis </w:t>
      </w:r>
      <w:r w:rsidR="009D2A68" w:rsidRPr="004D6154">
        <w:rPr>
          <w:rFonts w:cs="Arial"/>
          <w:color w:val="000000"/>
          <w:sz w:val="24"/>
          <w:szCs w:val="24"/>
        </w:rPr>
        <w:t>hinauf</w:t>
      </w:r>
      <w:r w:rsidRPr="004D6154">
        <w:rPr>
          <w:rFonts w:cs="Arial"/>
          <w:color w:val="000000"/>
          <w:sz w:val="24"/>
          <w:szCs w:val="24"/>
        </w:rPr>
        <w:t>. Dann meinte er, es gäbe hier 10 Leute mit Fußpilz. Nun hatt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fällig Fußpilz. Aber ich war damals noch praktizierender Anwalt und war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prechend angezogen, mit einem dreiteiligen Nadelstreifenanzug und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eifen weißen Kragen. Zudem saß ich in meiner ganzen Pracht in der ersten Reih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ich wollte keinesfalls als Reaktion auf dieses Wort der Erkenntnis aufsteh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eun Leute standen auf. Und meine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>, die neben mir saß, stupste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zu: „Das ist für dich!“ Ich antwortete: „Nein, nein! Mir geht es ganz gut, vie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k!“ Schließlich empfand ich so einen heftigen Schmerz in den Rippen, dass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dachte, es wäre einfacher aufzustehen, was ich auch tat. Ein sehr net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erikaner kam zu mir und sagte: „Möchten Sie, dass ich für Ihren Fußpilz bete?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Nein, herzlichen Dank!“ sagte ich, „Ich bin völlig zufrieden damit, ich find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nehm, mich kratzen zu können!“ Er war sehr freundlich und meinte: „Gib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nst </w:t>
      </w:r>
      <w:r w:rsidR="009D2A68" w:rsidRPr="004D6154">
        <w:rPr>
          <w:rFonts w:cs="Arial"/>
          <w:color w:val="000000"/>
          <w:sz w:val="24"/>
          <w:szCs w:val="24"/>
        </w:rPr>
        <w:t>irgendetwas</w:t>
      </w:r>
      <w:r w:rsidRPr="004D6154">
        <w:rPr>
          <w:rFonts w:cs="Arial"/>
          <w:color w:val="000000"/>
          <w:sz w:val="24"/>
          <w:szCs w:val="24"/>
        </w:rPr>
        <w:t>, für das wir beten können?“ Ich sagte: „Sie können gern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ft des Heiligen Geistes in meinem Leben beten.“ Er war sehr nett und sagte: „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rdnung, lassen Sie uns dafür bet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r 30 Sekunden lang gebetet hatte, spürte ich die Kraft Gottes wie nie zuvor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m Leben. Es fühlte sich an, als ob 10.000 Volt Elektrizität durch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durchgingen. Ich weiß, dass nicht jeder so eine körperliche Empfind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macht – unterschiedliche Menschen machen unterschiedliche Erfahrun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in meinem Fall war die Kraft Gottes ganz deutlich körperlich zu spü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mpfinden war so stark, dass ich es nach einiger Zeit nicht mehr ausha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nte. Ich glaube, dieser Amerikaner war ganz neu ins Gebetsteam gekomm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er hatte überhaupt nur ein Gebet auf Lager, nämlich: „Mehr Kraft, Herr!“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s Mal, wenn er das betete, nahm die Kraft noch zu! Nach einiger Zeit hielt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nicht mehr aus und fing an, gegen ihn zu beten! Ich sagte: „Bitte keine Kraf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hr, Herr!“ Aber er betete unbeirrt weiter: „Mehr Kraft, Herr!“ So kam es zu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tstarken Wettkampf mitten im Raum, der von den anderen, die schließlich all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 aufgehört hatten, verfolgt wur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hatte offensichtlich Erfahrung mit schwierigen Leuten in s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anstaltungen. Er sagte: „Bringt ihn bitte raus!“ So trugen sie mich dur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Terrassentür hinaus. Dabei hörte ich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en: „Gott gibt diesem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raft, von Jesus Christus zu erzählen!“ Genau das hatte ich schon immer t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llen, aber nie besonders gut gekon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denke noch heute an diesen Augenblick als an einen ganz wichtigen Mome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s Lebens zurück. Nach diesem Abend nahm ich mir die Zeit nachzulesen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ibel über Heilung sagt. Ich war verblüfft über das, was ich da las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Alten Testament lesen wir mehrfach, dass Gott Heilung verspricht. Bevor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 darauf eingehe, möchte ich darauf hinweisen, dass Gott meiner Meinung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zutage vor allem durch medizinische Behandlung heilt. Ich glaube,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 in den allermeisten Fällen durch die Ärzte hei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och zusätzlich dazu </w:t>
      </w:r>
      <w:r w:rsidRPr="004D6154">
        <w:rPr>
          <w:rFonts w:cs="Arial"/>
          <w:color w:val="000000"/>
          <w:sz w:val="24"/>
          <w:szCs w:val="24"/>
        </w:rPr>
        <w:lastRenderedPageBreak/>
        <w:t>heilt Gott manchmal auf spontane, direkte und wunderba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se. In dem Fall verkürzt er gewissermaßen den normalen Heilungsprozes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 kurzen Augenblick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Alten Testament verspricht Gott Heilung für sein Volk. Tatsächlich entspr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eilen dem Wesen Gottes. Gott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ch bin der Herr, dein Arzt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Und wir s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iele Beispiele für Heilung im Alten Testament, darunter das Beispiel von </w:t>
      </w:r>
      <w:proofErr w:type="spellStart"/>
      <w:r w:rsidRPr="004D6154">
        <w:rPr>
          <w:rFonts w:cs="Arial"/>
          <w:color w:val="000000"/>
          <w:sz w:val="24"/>
          <w:szCs w:val="24"/>
        </w:rPr>
        <w:t>Naaman</w:t>
      </w:r>
      <w:proofErr w:type="spellEnd"/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Gott schon im Alten Testament so gehandelt hat, wo wir nur eine Ahnung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ich Gottes und der Ausgießung des Geistes bekommen, dann könn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versichtlich erwarten, dass sich das im Neuen Testament verstärkt. Denn dort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Reich Gottes in Jesus angebrochen und der Geist Gottes auf alles Fleis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gegossen. Und genau das sehen wi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Markusevangelium, Kapitel 1 Vers 15 lesen. Das sind die er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orte Jesu in diesem Evangelium. Jes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Zeit ist erfüllt, das Re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es ist nahe. Kehrt um und glaubt an das Evangelium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 xml:space="preserve">Er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Re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ottes ist nahe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ologen aller Konfessionen und Traditionen sind sich darin einig, dass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ntrale Thema der Verkündigung Jesu das Reich Gottes war. Dieser Ausdruck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Reich Gottes </w:t>
      </w:r>
      <w:r w:rsidRPr="004D6154">
        <w:rPr>
          <w:rFonts w:cs="Arial"/>
          <w:color w:val="000000"/>
          <w:sz w:val="24"/>
          <w:szCs w:val="24"/>
        </w:rPr>
        <w:t xml:space="preserve">oder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Reich der Himmel </w:t>
      </w:r>
      <w:r w:rsidRPr="004D6154">
        <w:rPr>
          <w:rFonts w:cs="Arial"/>
          <w:color w:val="000000"/>
          <w:sz w:val="24"/>
          <w:szCs w:val="24"/>
        </w:rPr>
        <w:t xml:space="preserve">- taucht </w:t>
      </w:r>
      <w:r w:rsidR="009D2A68" w:rsidRPr="004D6154">
        <w:rPr>
          <w:rFonts w:cs="Arial"/>
          <w:color w:val="000000"/>
          <w:sz w:val="24"/>
          <w:szCs w:val="24"/>
        </w:rPr>
        <w:t>82-mal</w:t>
      </w:r>
      <w:r w:rsidRPr="004D6154">
        <w:rPr>
          <w:rFonts w:cs="Arial"/>
          <w:color w:val="000000"/>
          <w:sz w:val="24"/>
          <w:szCs w:val="24"/>
        </w:rPr>
        <w:t xml:space="preserve"> in den synoptischen Evangeli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Reich“ meint hier nicht einfach ein politisches oder geographisches Gebie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dern die Aktivität des Herrschens und Regierens. Man könnte es au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rschaft Gottes nennen. Darin ist ein zukünftiger Aspekt enthalten. Das Re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wird seine Vollendung durch ein einschneidendes Ereignis in der 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inden, und zwar am Ende unseres Zeitalters, der Zeit, so wie wir sie kennen,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Christus wiederkomm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Jesus zum ersten Mal in diese Welt kam, geschah das in Schwäche. Wenn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kommt, so wird das in Macht und Herrlichkeit geschehen. Die Geschichte läuf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ihren Höhepunkt zu, die herrliche Wiederkunft unseres Herrn Jesus Christ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über 300 Hinweise auf das zweite Kommen Jesu im Neuen Testame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emand kennt den Zeitpunkt seiner Wiederkunft, doch wir werden belehrt, dass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um eine feststehende Tatsache handelt: Es wird eine universale Aufersteh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in Gericht geben, einen neuen Himmel und eine neue Er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selbst wird dort sein, zusammen mit allen, die ihn lieben und ihm fol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rt wird tiefes Glück herrschen, das ewig anhält. Wir werden verherrl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erstehungskörper haben, die keinen Schmerz mehr kennen und unsterblich sin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ird keinen Tod, keine Trauer, kein Verbrechen und keinen Schmerz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n. An jenem Tag werden alle, die ihm vertrauen, vollständig geheilt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s zu diesem Zeitpunkt wird nicht jeder geheilt. In Römer 8 Vers 23 heißt e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ass wir in der Erwartung der Erlösung unseres Leibes seufzen</w:t>
      </w:r>
      <w:r w:rsidRPr="004D6154">
        <w:rPr>
          <w:rFonts w:cs="Arial"/>
          <w:color w:val="000000"/>
          <w:sz w:val="24"/>
          <w:szCs w:val="24"/>
        </w:rPr>
        <w:t>. Vollkomme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ung unseres Körpers ist eine Sache der Zukunft. Daher werden viele Leute,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wir beten, und sicherlich viele Menschen, für die ich gebetet habe, nicht gehei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bei muss ich an einen guten Freund denken, der keine Nieren hat. Wir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 oft für ihn gebetet, immer wieder. Er wurde nicht gesund.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m Freund eine große Hilfe.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elbst ist mittlerweile gestorben.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zwei Jahre vor seinem Tod sagte er zu meinem Freund: „Patrick, vergiss ni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die wichtigste Gabe durch Jesus Christus das Heil ist: Freiheit, völlige Freihei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ewiges Leben. Darum geht es. Und wenn du geheilt werden solltest, so is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Art Bonus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weit zum zukünftigen Aspekt des Reiches Gottes. Seine endgültige Herrschaf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noch nicht angebrochen. Eines Tages wird es so kommen. Doch das Ne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stament weist auch auf den gegenwärtigen Aspekt des Reiches Gottes hin. (</w:t>
      </w:r>
      <w:proofErr w:type="spellStart"/>
      <w:r w:rsidRPr="004D6154">
        <w:rPr>
          <w:rFonts w:cs="Arial"/>
          <w:color w:val="000000"/>
          <w:sz w:val="24"/>
          <w:szCs w:val="24"/>
        </w:rPr>
        <w:t>right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now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!) braucht es das? Jesus 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Zeit ist gekommen, das Reich Gottes 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ahe</w:t>
      </w:r>
      <w:r w:rsidRPr="004D6154">
        <w:rPr>
          <w:rFonts w:cs="Arial"/>
          <w:color w:val="000000"/>
          <w:sz w:val="24"/>
          <w:szCs w:val="24"/>
        </w:rPr>
        <w:t>. Wir sehen Zeichen des Reiches, den Anbruch, das Erblühen, das Komm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s Reiches. Jesus 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Reich Gottes ist unter euch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Das Reich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jetzt und hier entdeckt und erfahren wer</w:t>
      </w:r>
      <w:r w:rsidRPr="004D6154">
        <w:rPr>
          <w:rFonts w:cs="Arial"/>
          <w:color w:val="000000"/>
          <w:sz w:val="24"/>
          <w:szCs w:val="24"/>
        </w:rPr>
        <w:lastRenderedPageBreak/>
        <w:t>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ter allem, was Jesus tat, stand die Überzeugung, dass er mit seinem Dien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lttestamentlichen Verheißungen erfüllte. Er demonstrierte den Anbruch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iches Gottes durch seine Taten: Er vergab Schuld, er heilte Kranke und besie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öse. Man kann das mit zwei Diagrammen veranschaulichen, die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zukünftigen Aspekt – das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Noch nicht </w:t>
      </w:r>
      <w:r w:rsidRPr="004D6154">
        <w:rPr>
          <w:rFonts w:cs="Arial"/>
          <w:color w:val="000000"/>
          <w:sz w:val="24"/>
          <w:szCs w:val="24"/>
        </w:rPr>
        <w:t xml:space="preserve">– und den gegenwärtigen Aspekt – das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Jetzt</w:t>
      </w:r>
      <w:proofErr w:type="spellEnd"/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schon </w:t>
      </w:r>
      <w:r w:rsidRPr="004D6154">
        <w:rPr>
          <w:rFonts w:cs="Arial"/>
          <w:color w:val="000000"/>
          <w:sz w:val="24"/>
          <w:szCs w:val="24"/>
        </w:rPr>
        <w:t>– illustrieren. Die Juden erwarteten den Messias am Ende dieser Weltzeit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warteten, dass die Zeit, in der wir jetzt leben, mit der Ankunft des Messias zu 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en würde; dann würde ein neues Zeitalter anbrechen. Jesus hat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wartung in seiner Verkündigung korrigiert. Das sehen Sie in Diagramm 2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Zeitalter geht auch nach dem ersten Kommen Jesu noch weiter.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eichzeitig hat das kommende Zeitalter begonnen. Wir leben jetzt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ischenzeit zwischen dem ersten und dem zweiten Kommen Jesu. Die Kraft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n Zeitalters ist bereits spürbar. Die Theologen nennen das „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chatologischen Anbruch des Reiches Gottes“. Ich möchte versuchen,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danken zu verdeutlichen. Stellen Sie sich vor, wir würden in einem Land leben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es während des Sommers tatsächlich sonnig ist! Wenn nun ein Märzta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käme, der sonnig ist, könnte man sagen: „Das ist der eschatologische Anbr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 Sommers.“ Natürlich würde das niemand so sagen. Aber so wird vielleicht kla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mit diesem Begriff gemeint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aben gewissermaßen einen Vorgeschmack von der Zukunft. Der Dienst Jes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ß ahnen, was die Zukunft bereithält. 25% der Texte der vier Evangelien befa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mit dem Thema Heilung. Jesus hat nicht die gesamte Menschheit geheilt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heilte viele einzelne Mens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dazu Matthäus, Kapitel 4, Vers 23 lesen. Matthäus hat s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vangelium sehr systematisch aufgebaut. In Vers 23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 zog in ganz Galiläa umher, lehrte in den Synagogen, verkündete d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vangelium vom Reich und heilte im Volk alle Krankheiten und Leiden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I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piteln 5 bis 7 beschreibt Matthäus dann, wie und was Jesus lehrte. Im acht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nten Kapitel wird von den Wunderheilungen berichtet. Dann schließt Matthä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n Teil seines Evangeliums ab, indem er den Vers, den ich gerade gel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be, wiederholt. Matthäus, Kapitel 9, Vers 35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 zog durch alle Städte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örfer, lehrte in ihren Synagogen, verkündete das Evangelium vom Reich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te alle Krankheiten und Leiden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Damals gab es keine Interpunktion wie bei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, und wir haben es hier mit einem grammatikalischen Phänomen zu tun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ls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inclusio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annt war. Zu Beginn und am Ende steht der gleiche Vers, und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 ausgedrückt, dass ein Abschnitt zu Ende ist. Matthäus beschreibt also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m Abschnitt, wie Jesus die Botschaft vom Reich Gottes verkündigte und wie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s geht weiter mit Kapitel 10, Vers 1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nn rief er seine zwölf Jünger zu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gab ihnen die Vollmacht, die unreinen Geister auszutreiben und all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Krankheiten und Leiden zu heil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Vers 7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ht und verkündet: Das Himmelreich ist nahe. Heilt Krank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ckt Tote auf, macht Aussätzige rein, treibt Dämonen aus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anderen Worten sagte Jesus: „Diese Dinge habe ich getan. Nun geht ihr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t genau dasselbe. Verkündet den Menschen die frohe Botschaft und heilt Krank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waren nicht nur die Zwölf, die diesen Auftrag erhielten. In Lukas 9 werde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ölf beauftr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Jesus rief die zwölf Jünger zusammen und gab ihnen die Kraft und d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llmacht, alle Dämonen auszutreiben und die Kranken gesund zu mach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er sandte sie aus mit dem Auftrag, das Reich Gottes zu verkünden und z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Lukas 10, Vers 1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nach suchte der Herr zweiundsiebzig andere aus und sandte sie zu zwei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raus in alle Städte und Ortschaften, in die er selbst gehen wollt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 Auftrag laute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t die Kranken, die dort sind, und sagt den Leuten: Das Reich Gottes 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uch nahe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verkündete das Evangelium und demonstrierte das Kommen des Reich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es, indem er Kranke heilte und das Böse überwand. </w:t>
      </w:r>
      <w:r w:rsidRPr="004D6154">
        <w:rPr>
          <w:rFonts w:cs="Arial"/>
          <w:color w:val="000000"/>
          <w:sz w:val="24"/>
          <w:szCs w:val="24"/>
        </w:rPr>
        <w:lastRenderedPageBreak/>
        <w:t>Dann sagte er zu s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üngern: „Jetzt geht ihr und tut dasselbe. Erzählt den Menschen die frohe Botschaf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m Reich Gottes und zeigt die Ankunft des Reiches durch die Heilung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nk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Ende der drei synoptischen Evangelien gibt er ihnen einen Auftrag. Er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rum geht zu allen Völkern, und macht alle Menschen zu meinen Jüngern;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auft sie auf den Namen des Vaters und des Sohnes und des Heiligen Geistes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und lehrt sie, alles zu befolgen, was ich euch geboten habe. </w:t>
      </w:r>
      <w:r w:rsidRPr="004D6154">
        <w:rPr>
          <w:rFonts w:cs="Arial"/>
          <w:color w:val="000000"/>
          <w:sz w:val="24"/>
          <w:szCs w:val="24"/>
        </w:rPr>
        <w:t>Das betrifft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. Jesus befahl seinen Jüngern, die gute Nachricht weiterzutragen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ache zu demonstrieren, dass das Königreich Gottes angebrochen ist – wi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in dieser Zeit zwischen dem ersten und dem zweiten Kommen Jesu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Jünger befolgten diese Anweisungen! Sie gingen hinaus und verkündete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vangelium – aber nicht nur das: Sie waren auch aktiv. Die Apostel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richtet von den Taten der Apostel! Sie beschränkten sich nicht au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kündigung, sondern demonstrierten, zeigten durch ihre Taten, dass Gottes Re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brochen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im Neuen Testament weiterlesen stellen wir fest: Diese Dinge gingen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der Gemeinde weiter. Also sollten wir auch heute damit rechnen,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ines der Zeichen seines Reiches Krankheiten heilt. Jesus leitete das Re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ottes ei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Reich Gottes ist unter euch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ehen das auch in der Kirchengeschichte. Liest man die Schriften von Irenäus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ten Jahrhundert, so ist dort von Krankenheilungen durch Handauflegung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Rede. </w:t>
      </w:r>
      <w:proofErr w:type="spellStart"/>
      <w:r w:rsidRPr="004D6154">
        <w:rPr>
          <w:rFonts w:cs="Arial"/>
          <w:color w:val="000000"/>
          <w:sz w:val="24"/>
          <w:szCs w:val="24"/>
        </w:rPr>
        <w:t>Origenes</w:t>
      </w:r>
      <w:proofErr w:type="spellEnd"/>
      <w:r w:rsidRPr="004D6154">
        <w:rPr>
          <w:rFonts w:cs="Arial"/>
          <w:color w:val="000000"/>
          <w:sz w:val="24"/>
          <w:szCs w:val="24"/>
        </w:rPr>
        <w:t>, ein Theologe des dritten Jahrhunderts, schrieb: „Der Name Jes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Krankheiten beseitig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vierten Jahrhundert beschrieb Augustinus – vermutlich der größte Theolo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christlichen Kirche, mit Sicherheit aber der größte Theologe des vie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ahrhunderts – in seinem Buch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Der Gottesstaat </w:t>
      </w:r>
      <w:r w:rsidRPr="004D6154">
        <w:rPr>
          <w:rFonts w:cs="Arial"/>
          <w:color w:val="000000"/>
          <w:sz w:val="24"/>
          <w:szCs w:val="24"/>
        </w:rPr>
        <w:t>viele Heilungen. Er schreibt: „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die vielen Wunder, die ich erlebt habe, gar nicht alle aufzählen. Auch in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ment geschehen solche Wunder.“ Dann listet er eine Reihe von Wundern auf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Geschichte nach der anderen – lauter Menschen, die von ihren Krankhei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eilt wu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besten gefällt mir persönlich die Geschichte der Heilung von Bischof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Innocentiu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– ein wunderbarer Name für einen Bischof. Er war wegen Fistel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ärztlicher Behandlung. Das sind zwar keine Hämorrhoiden, aber etwas gan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Ähnliches! Es sind Abszesse, infizierte Drüsen voller Eiter, das Ganze ist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erzhaft. Heute würde man sie unter Vollnarkose aufschneiden; der Patient wä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drei bis zehn Tage im Krankenhaus und bis zu sechs Wo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nkgeschrieben. Augustinus erzählt nun in seinem Bericht, dass viele solc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isteln ganz kompliziert im Rektum des Bischofs saßen. Er hatte bereits eine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erzhafte Operation hinter sich. Man wagt sich das ohne Narkose ga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zumalen! Er hatte keine Chance, eine weitere Operation zu überleben. Als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ihn betete, wurde er richtig gewaltsam zu Boden geschleudert. Er seufzte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öhnte und zitterte am ganzen Körper, so dass er nicht sprechen konnte. Es k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Tag der gefürchteten Operation. Zitat: „Die Ärzte holten die unheim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strumente hervor, die Stelle wird entblößt“ – damals war man nicht gera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imperlich – „Der Arzt blickt hin und sucht, das Messer in der Hand, nach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zuschneidenden Geschwür. Er sucht mit den Augen, tastet mit den Finger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müht sich auf jede Weise und findet – eine schon ganz festgewordene Nar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cher Jubel jetzt ausbrach, welches Lob und welcher Dank an den barmherz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allmächtigen Gott, begleitet von Freudentränen, aus aller Mund sich ergoss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man sich besser vorstellen, als es schilder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auch in den folgenden Jahrhunderten der Kirchengeschichte ging es mit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ungen weiter. Erst vor drei Wochen veröffentlichte die Kirche von England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richt mit dem Titel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Eine Zeit zum Heilen. </w:t>
      </w:r>
      <w:r w:rsidRPr="004D6154">
        <w:rPr>
          <w:rFonts w:cs="Arial"/>
          <w:color w:val="000000"/>
          <w:sz w:val="24"/>
          <w:szCs w:val="24"/>
        </w:rPr>
        <w:t>Es ist ein hervorragender Text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ma Heilung, und der Erzbischof von Canterbury wird darin folgenderma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itier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Der Dienst des Heilens ist eine der Möglichkeiten </w:t>
      </w:r>
      <w:r w:rsidRPr="004D6154">
        <w:rPr>
          <w:rFonts w:cs="Arial"/>
          <w:color w:val="000000"/>
          <w:sz w:val="24"/>
          <w:szCs w:val="24"/>
        </w:rPr>
        <w:lastRenderedPageBreak/>
        <w:t>der Kirche, ihre Mission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 zu erfüllen und ihrem Auftrag, der im Evangelium verwurzelt is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zukommen, und zwar auf eine Weise, die den gegenwärtigen Bedürfni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 besonders entsprich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ehen Heilungen in der Bibel, in der Kirchengeschichte und heute. Gott he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heute noch! Während eines Alpha-Kurses begegnete ich einmal einer Frau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achten Kurswoche zu mir kam und mir etwas so Großartiges erzählte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ie bat, nach vorn zu kommen und alle daran teilnehmen zu lassen. Ich glaub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ich das nie zuvor und nie danach getan habe. Nun, diese Frau, Jean Smit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twa sechzig Jahre alt und aus </w:t>
      </w:r>
      <w:proofErr w:type="spellStart"/>
      <w:r w:rsidRPr="004D6154">
        <w:rPr>
          <w:rFonts w:cs="Arial"/>
          <w:color w:val="000000"/>
          <w:sz w:val="24"/>
          <w:szCs w:val="24"/>
        </w:rPr>
        <w:t>Cumbra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in Wales, stand auf und erzähl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lgend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Vor 16 </w:t>
      </w:r>
      <w:r w:rsidR="004C55CC" w:rsidRPr="004D6154">
        <w:rPr>
          <w:rFonts w:cs="Arial"/>
          <w:color w:val="000000"/>
          <w:sz w:val="24"/>
          <w:szCs w:val="24"/>
        </w:rPr>
        <w:t>ein halb</w:t>
      </w:r>
      <w:r w:rsidRPr="004D6154">
        <w:rPr>
          <w:rFonts w:cs="Arial"/>
          <w:color w:val="000000"/>
          <w:sz w:val="24"/>
          <w:szCs w:val="24"/>
        </w:rPr>
        <w:t xml:space="preserve"> Jahren wurde ich blind. Ich hatte eine Infektion, die die Netzhau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ter dem Auge zerstörte. Ich hatte ständig Schmerzen. Das Schlimmste für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nicht die Blindheit, sondern der anhaltende Schmerz. Dann nahm ich a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pha-Kurs in Wales teil. An dem Tag, an dem wir über das Wirken des Heil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istes sprachen, spürte ich die Kraft des Geistes in mir. Und gleichzeit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erschwand der Schmerz – dieser Schmerz, den ich seit 16 </w:t>
      </w:r>
      <w:r w:rsidR="004C55CC" w:rsidRPr="004D6154">
        <w:rPr>
          <w:rFonts w:cs="Arial"/>
          <w:color w:val="000000"/>
          <w:sz w:val="24"/>
          <w:szCs w:val="24"/>
        </w:rPr>
        <w:t>ein halb</w:t>
      </w:r>
      <w:r w:rsidRPr="004D6154">
        <w:rPr>
          <w:rFonts w:cs="Arial"/>
          <w:color w:val="000000"/>
          <w:sz w:val="24"/>
          <w:szCs w:val="24"/>
        </w:rPr>
        <w:t xml:space="preserve"> Jahren mit m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umgetragen hatte. Ich war so dankbar, dass ich einen Abendgottesdien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uchte, um Gott zu danken. Ein Gemeindediener salbte mich mit Öl als Ze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außergewöhnlichen Heil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ging zu meinem Platz zurück und wischte mir den Schweiß von der Stirn.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aufschaute, sah ich das Kreuz und den Abendmahlstisch vor mi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ging ich nach Hause. Ich hatte meinen Ehemann seit 16 </w:t>
      </w:r>
      <w:r w:rsidR="004C55CC" w:rsidRPr="004D6154">
        <w:rPr>
          <w:rFonts w:cs="Arial"/>
          <w:color w:val="000000"/>
          <w:sz w:val="24"/>
          <w:szCs w:val="24"/>
        </w:rPr>
        <w:t>ein halb</w:t>
      </w:r>
      <w:r w:rsidRPr="004D6154">
        <w:rPr>
          <w:rFonts w:cs="Arial"/>
          <w:color w:val="000000"/>
          <w:sz w:val="24"/>
          <w:szCs w:val="24"/>
        </w:rPr>
        <w:t xml:space="preserve"> Ja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mehr gesehen. Ich war richtig geschockt: Er hatte einen weißen Bart! Ich hat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e zuvor meine Schwiegertochter und meine Enkelkinder gesehen. Mein Enkel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mals 6 </w:t>
      </w:r>
      <w:r w:rsidR="004C55CC" w:rsidRPr="004D6154">
        <w:rPr>
          <w:rFonts w:cs="Arial"/>
          <w:color w:val="000000"/>
          <w:sz w:val="24"/>
          <w:szCs w:val="24"/>
        </w:rPr>
        <w:t>ein halb</w:t>
      </w:r>
      <w:r w:rsidRPr="004D6154">
        <w:rPr>
          <w:rFonts w:cs="Arial"/>
          <w:color w:val="000000"/>
          <w:sz w:val="24"/>
          <w:szCs w:val="24"/>
        </w:rPr>
        <w:t xml:space="preserve"> Jahre alt war, sagte: „Oma, was ist passiert?“ Und ich sagte: „Nu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hat mich gesund gemacht.“ Und er fragte mich: „Hast du ihm denn da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dankt?“ Ich sagte: „Oh ja, das habe ich. Ich kann nie mehr aufhören, ihm dafü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k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ist ein Gott, der heilt. Eines Tages werden wir einen neu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llkommenen Körper haben. In diesem Leben gibt es keine Vollkommenheit.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jemanden durch ein Wunder heilt, dann bekommen wir eine Ahnung von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künftigen Reich, in dem die Erlösung unseres Leibes vollendet sein wird. Letzt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geht niemand dem Tod. Unser Körper verfällt. Es kann der Punkt kommen, wo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ser ist, jemanden auf den Tod vorzubereiten, als um Heilung zu beten. Gott s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k gibt es zum Beispiel die Hospizbewegung, die genau das tut. Wir mü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nsibel sein für die Leitung des Heiligen Geistes und ihr fol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ollten uns nicht dadurch entmutigen lassen, dass nicht jeder geheilt wird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: „Als ich für niemanden betete, wurde niemand geheilt.“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für viele Menschen beten, werden einige geheilt, andere nicht. Doch selbst di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nicht gesund werden, erzählen oft, wie sehr diese Fürbitte ihnen zum Segen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welche Liebe sie dadurch erfahren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haben besondere Gaben der Heilung. Das bedeutet jedoch nicht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ihnen die ganze Arbeit überlassen können. Nicht alle haben die Gab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vangelisation, aber wir alle haben den Auftrag, die frohe Botschaft weiterzusa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alle haben eine Heilungsgabe, aber wir haben alle den Auftrag, für Krank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machen wir das nun praktisch? Gott ist derjenige, der heilt, nicht wir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die Heilung nicht mal eben so aus dem Ärmel schütteln. Es gibt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chnik dafür. Wichtig sind Liebe und Mitgefühl. Jesus hatte Mitleid mit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; deshalb betete er für s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bei muss ich an eine Kleingruppe denken, die ich vor etwa zwei Jahren leite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dieser Gruppe gehörten drei junge Frauen aus Malta – wir nannten si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lteser. Sie waren seit langer Zeit eng befreundet. An einem Abend, als es um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ma Heilung ging, erzählte uns eine der drei Frauen, dass sie seit 14 Ja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heiratet sei und seit 12 Jahren versuchte, ein Kind zu bekommen. Ein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iden übrigen Malteser spürte plötzlich eine starke Wärme in ihrer </w:t>
      </w:r>
      <w:r w:rsidRPr="004D6154">
        <w:rPr>
          <w:rFonts w:cs="Arial"/>
          <w:color w:val="000000"/>
          <w:sz w:val="24"/>
          <w:szCs w:val="24"/>
        </w:rPr>
        <w:lastRenderedPageBreak/>
        <w:t>Hand. Es komm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t vor, dass Gott ein solches Zeichen gibt, wenn er eine Person mit der Gab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ung betrau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o sagten wir: „Vielleicht schenkt Gott Ihnen die Gabe der Heilung.“ Wir bet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ihr, dass sie diese Gabe erhalten möchte, und schlugen dann vor, dass sie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 Freundin beten sollte. Sie ging zu ihrer Freundin und legte ihr die Hände auf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ellen Sie sich vor, welche Liebe dabei im Spiel war – hier ging es um ihre be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in, die sich so sehr danach sehnte, schwanger zu wer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erinnere mich so gut an die Freude, als ihre kleine Tochter zum ersten 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Gottesdienst kam. Liebe und Schlichtheit - es ist nicht unser Gebet, sonder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ft Gottes, die die Heilung bewirkt. An dieser Stelle können Worte der Erkennt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lfreich sein, wie wir zu Beginn dieser Einheit gesehen haben. Manchmal geschi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n Form eines Bildes, das sich im Kopf einer Person formt. Wir werden da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n, dass wir – dass Sie – heute Abend solche Worte der Erkenntnis be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kann das in Form eines Bildes geschehen. Dabei denke ich an Francis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Leig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mit der ich heute noch gesprochen habe. Vor ihrem inneren Auge formt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einem solchen Kursabend wie heute das Bild einer jungen, blonden Frau, vo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besonders den Ellbogen und den rechten Arm sowie ein goldenes Armband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n flaschengrünen Stoff sa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e Frau namens </w:t>
      </w:r>
      <w:proofErr w:type="spellStart"/>
      <w:r w:rsidRPr="004D6154">
        <w:rPr>
          <w:rFonts w:cs="Arial"/>
          <w:color w:val="000000"/>
          <w:sz w:val="24"/>
          <w:szCs w:val="24"/>
        </w:rPr>
        <w:t>Siobhaéd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hob ihre Hand, doch Francis sagte: „Ich glaube ni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Sie es sind.“ Die Frau war zwar jung und blond und trug ein golde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mband, doch ihre Jacke war nicht flaschengrün, sondern dunkelblau. Dann s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: „Ich werde trotzdem für Sie beten.“ Als sie die Hand der jungen Frau nahm,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sie zu beten, sah sie den Ärmel ihres Bluse unter der Jacke hervorlugen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Bluse war flaschengrü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 Frau war 2 </w:t>
      </w:r>
      <w:r w:rsidR="004C55CC" w:rsidRPr="004D6154">
        <w:rPr>
          <w:rFonts w:cs="Arial"/>
          <w:color w:val="000000"/>
          <w:sz w:val="24"/>
          <w:szCs w:val="24"/>
        </w:rPr>
        <w:t>ein halb</w:t>
      </w:r>
      <w:r w:rsidRPr="004D6154">
        <w:rPr>
          <w:rFonts w:cs="Arial"/>
          <w:color w:val="000000"/>
          <w:sz w:val="24"/>
          <w:szCs w:val="24"/>
        </w:rPr>
        <w:t xml:space="preserve"> Jahre vorher an der Liverpool Street Halteste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gerutscht und hatte sich schwer am Ellbogen verletzt. Trotz einer Operatio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natelanger Physiotherapie konnte sie seitdem nichts Schweres mehr tragen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tte jeden </w:t>
      </w:r>
      <w:r w:rsidR="004C55CC" w:rsidRPr="004D6154">
        <w:rPr>
          <w:rFonts w:cs="Arial"/>
          <w:color w:val="000000"/>
          <w:sz w:val="24"/>
          <w:szCs w:val="24"/>
        </w:rPr>
        <w:t>Morgen</w:t>
      </w:r>
      <w:r w:rsidRPr="004D6154">
        <w:rPr>
          <w:rFonts w:cs="Arial"/>
          <w:color w:val="000000"/>
          <w:sz w:val="24"/>
          <w:szCs w:val="24"/>
        </w:rPr>
        <w:t xml:space="preserve"> Schmerzen, besonders bei kaltem Wetter, und man hatte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agt, dass sie für den Rest ihres Lebens mit diesem Schmerz leben müss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erzählte später, dass sie eine tiefe Wärme in ihrem Arm spürte, als Francis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betete. Der Schmerz verschwand, und sie ist nun vollständig geheilt. Sie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 schwere Einkäufe tragen, und die Bewegungsfähigkeit ihres Arm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llständig zurückgekeh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ein Bild. Manchmal spricht Gott auch durch Sympathieschmerzen. Un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rganist, Simon Dixon, litt an einer sogenannten Ohren-neuralgie, die schw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erzen in seinem Kiefer hervorrief. Man hatte zwischenzeitlich schon vermute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könnte Krebs sein. Er hatte seit anderthalb Jahren stechende Schmerzen,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seinen Nacken oder Kiefer bewegte beziehungsweise dort berührt wurde.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eß, das sei unheilbar. Er nahm viele Medikamen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 einem Leiterwochenende sagte jemand: „Ich spüre in meinem Kiefer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erz, einen Sympathieschmerz.“ Diese Person spürte also einen Schmerz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ihr eigener war. Sie wusste genau, dass mit ihrem Kiefer alles in Ordnung war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sie wusste nichts von Simons Problem. Sie fühlte einfach nur, dass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en heilen wollte. Man betete gleich für ihn, man betete später wieder für ih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wurde durch ein Wunder Gottes vollständig gehei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gibt es die Form der Eindrücke. Manchmal bekommt jemand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immten Eindruck, und dadurch wird der Glaube angefacht und der Betroffe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m Beten motiviert. Wenn wir beten, können wir einem einfachen Muster folg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erste Frage lautet: Wo sitzt der Schmerz? Wofür sollen wir beten? Die zwei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e lautet: Warum hat der Betroffene dieses Problem? Manchmal kan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ffensichtlich sein, zum Beispiel bei einem gebrochenen Bein infolge ei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kehrsunfalls. Manchmal kann es aber auch eine tiefere Ursache 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denke an eine Frau namens Sylvia, die an einem Alpha-Kurs-Abend </w:t>
      </w:r>
      <w:r w:rsidRPr="004D6154">
        <w:rPr>
          <w:rFonts w:cs="Arial"/>
          <w:color w:val="000000"/>
          <w:sz w:val="24"/>
          <w:szCs w:val="24"/>
        </w:rPr>
        <w:lastRenderedPageBreak/>
        <w:t>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hema Heilung teilnahm. Eine andere Frau namens Marian betete für sie. Sylvia li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 Arthritis, zumindest glaubte sie das. Sie hatte ein sehr schwerwiegen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ückenleiden, das die Ärzte für Arthritis hiel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hrend des Betens sagte Marian: „Ich habe das Wort 'Vergebung' beko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Sie damit etwas anfangen?“ Sylvia erwiderte: „Allerdings. Es gibt jemand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ich vergeben muss.“ Und sie tat das, so gut sie das an dem Abend konnte.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tand besserte sich erheblich. Ein paar Tage später schrieb sie einen Brief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sie der entsprechenden Person ihre Vergebung ausdrückte. In dem Momen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sie den Brief einwarf, war ihre Heilung komplett. Daher die Frage: „Wo tu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h? Warum hat der oder die Betroffene dieses Problem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Wie </w:t>
      </w:r>
      <w:r w:rsidRPr="004D6154">
        <w:rPr>
          <w:rFonts w:cs="Arial"/>
          <w:color w:val="000000"/>
          <w:sz w:val="24"/>
          <w:szCs w:val="24"/>
        </w:rPr>
        <w:t>beten wir? Im Neuen Testament gibt es verschiedene Modelle, aber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eht immer im Namen Jesu. Manchmal wurden Kranken die Hände aufgeleg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wurden sie mit Öl gesalbt. Nach dem Gebet fragen wir: „Wie geh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en?“ Manche werden geheilt, manche nicht. Einige spüren eine Verbesserung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aber nicht vollständig gesund. Selbst bei Jesus war es in einem Fall so, dass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Hände einem Blinden auflegte und ihn dann fragte: „Siehst du etwas?“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antwortete: „Ich sehe Menschen, aber sie sehen aus wie wandelnde Bäum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legte Jesus ihm nochmals die Hände auf. Und dann erst wurden die Augen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es geöffnet, und er konnte wieder alles deutlich s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dem Gebet ist es wichtig, dem anderen die Liebe Gottes zuzusprechen, o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nun Heilung empfangen hat oder nicht. Man muss ihm die Freiheit ge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zukommen und erneut für sich beten zu lassen. Wir dürfen Leuten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ten auflegen, zum Beispiel den Gedanken, es sei ihr Mangel an Glauben, de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ung verhindere. Jesus hat nie gesagt: „Du bist nicht geheilt worden, weil du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nug geglaubt hast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üssen weiterbeten, und darauf achten, dass unser Leben und das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ute, für die wir beten, in der heilenden Gemeinschaft der Kirche verwurzelt ist, w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ngfristig Heilung geschieht. Ich denke da an einen Mann, der mir einen Brie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rieb. Er und alle anderen, von denen ich erzähle, haben mir selbstverständ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Erlaubnis gegeben, ihre Geschichte weiterzuerzählen, sonst würde ich da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. Nun, dieser Mann namens Charles beschreibt, was er über einen Zeitraum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i Jahren erlebte, in denen er die Gemeinde besuchte und in denen man für ih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ete. Er ist nun ca. 50 Jahre a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war durch eine Phase der Depression gegangen, hatte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rvenzusammenbruch gehabt, war schwer krank geworden und als mental schw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hindert eingestuft worden. Ich sah unordentlich und vernachlässigt aus. M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are waren lang und ich hatte selten anständige Kleider. Mein Arzt hat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nkgeschrieben; ich konnte nicht arbeiten. Als Begründung gab er Depression a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untertrieben. Ich war ohne jeden Antrieb, so dass ich nichts aß und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fach gehen ließ. Dann lud mich jemand zu einem Alpha-Abschluss-Abende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. Ich ging hin und beschloss, den nächsten Kurs zu besuchen. Drei Wochen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ursbeginn betete ein Mitglied der Gruppe für mich. Ich fühlte mich viel besser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tdem wurde viel für mich gebetet. Ich erlebte einen wunderbaren Frieden. Das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dazu gebracht, immer mehr für mich beten zu lassen; es hat jedes Mal gewir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Sie wahrscheinlich erraten können, lasse ich gerne für mich beten, jede Woch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uswirkungen auf mein Leben sind erstaunlich. Gewaltig. Es hat mein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t. Ich bin ein völlig anderer Mensch als vor drei Jahren. Ich fühle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friedener, glücklicher, mein Selbstbewusstsein ist gewachsen und ich b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nünftiger als früher. Meine Konzentration, die jahrelang schlecht war, ist bes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orden, so dass ich sogar das hier aufschreiben kann. Ich weiß ganz genau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diese Heilung vollbracht hat. Ich weiß, dass Gott mich als Antwort auf all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 geheilt hat. Ich danke Gott, dass er mich aus meiner Dunkelheit errette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eis dem Herr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e ich </w:t>
      </w:r>
      <w:r w:rsidRPr="004D6154">
        <w:rPr>
          <w:rFonts w:cs="Arial"/>
          <w:color w:val="000000"/>
          <w:sz w:val="24"/>
          <w:szCs w:val="24"/>
        </w:rPr>
        <w:lastRenderedPageBreak/>
        <w:t>schon vorhin sagte, wird nicht jeder geheilt. Ich habe für viel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et, die nicht geheilt wurden. Doch ich höre nicht auf, für Kranke zu beten, wei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davon überzeugt bin, dass Jesus uns diesen Auftrag gegeben hat. Selbst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 eine einzige Person infolge meiner Gebete gesund würde, so würde ich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terhin für Heilungen beten. Wir müssen Ausdauer haben und weiterma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bin der stellvertretende Krankenhauspfarrer im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Brompton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Hospital, </w:t>
      </w:r>
      <w:r w:rsidRPr="004D6154">
        <w:rPr>
          <w:rFonts w:cs="Arial"/>
          <w:color w:val="000000"/>
          <w:sz w:val="24"/>
          <w:szCs w:val="24"/>
        </w:rPr>
        <w:t>und ein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ich dorthin gerufen, um für ein krankes Baby zu beten. Als ich den Ra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rat, sah ich ein 18 Monate altes Baby namens Craig; es hatte das Down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yndrom. Seine Mutter </w:t>
      </w:r>
      <w:proofErr w:type="spellStart"/>
      <w:r w:rsidRPr="004D6154">
        <w:rPr>
          <w:rFonts w:cs="Arial"/>
          <w:color w:val="000000"/>
          <w:sz w:val="24"/>
          <w:szCs w:val="24"/>
        </w:rPr>
        <w:t>Vievienn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rzählte mir ganz offen ihre Geschichte. Craig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jüngste ihrer drei Kinder, und sie war mit einem vierten Kind schwanger. A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nder hatten verschiedene Väter, und ihr Lebensgefährte hatte sie verlas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agte: „Craig hat ein Loch im Herzen und ist operiert worden, do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peration ist schief gelaufen. Die Ärzte haben mich schon dreimal um Erlaubn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ragt, die Maschinen abzuschalten. Sein Herz hat so lange zu schlagen aufge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, dass er – selbst wenn er überleben sollte – sehr schwere Hirnstörungen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.“ Sein Körper sah schlimm aus, er war über und über geschwollen. Dann sa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vienne: „Sehen Sie, ich bin kein Christ. Ich bin nicht gläubig, aber ich bitte Sie 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Allerletzte: Beten Sie für Craig.“ Ich konnte nicht ganz nah an das Baby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an, aber ich hielt meine Hand über den Inkubator, in dem es lag, und sprach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 kurzes Gebet: „Im Namen Jesu, bitte mache dieses Kind gesund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ging ich mit Vivienne in einen Nebenraum und fragte sie: „Würden Sie d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n Christ werden?“ Und sie sagte: „Ja.“ Und so wandte sie sich in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nkenhauszimmer zu Jesus Christus, bat ihn um Vergebung für die fal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nge in ihrem Leben, dankte ihm, dass er für sie gestorben war und übergab ihm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 Tage später kam ich ins Krankenhaus zurück. Sie lief mir entgegen und rief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Es ist etwas Unglaubliches passiert. Während der Nacht hat sich Craigs Zust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ssert. Er ist überm Berg!“ Einige Tage später wollte ich sie wieder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rankenhaus besuchen, doch sie und Craig waren nicht mehr dort. Sechs Mona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äter machte ich einen Krankenbesuch in einem anderen Krankenhaus, und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zug wandte sich plötzlich eine Frau zu mir und fragte: „Sind Sie Nicky?“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: „Ja.“ Und sie sagte: „Hier ist das Kind, für das Sie gebetet haben.“ Sie zeig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ein kleines Kind in einem Buggy. „Es ist Craig. Er hat sich wieder ganz erho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ächlich geht es ihm besser als vor der Operation! Sein Gehör hat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rächtlich verbessert, und trotz des Down Syndroms geht es im viel besser, al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Ärzte je erwartet hätt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war an jenem Tag zu Besuch bei ihrer 82-jährigen Mutter. Ihre Mutter starb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ich hielt die Beerdigung. Viele Menschen kamen dabei auf mich zu und sagt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Sie sind derjenige, der Craig gesund gemacht hat.“ Ich sagte darauf: „Nein, ich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wirklich niemanden heilen. Gott hat das getan!“ Und sie sagten: „Das wissen wi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hat Craig geheilt. Und auch Vivienne hat sich seither völlig verändert.“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sgefährte war von der Veränderung in ihrem Leben so beeindruckt, dass 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 zurückkehrte und sie heiratete. Vivienne sagte mir: „Ich habe vorhe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laubt, doch nun bin ich gläubig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ist ein Gott, der heilt. Er heilte Menschen in der Vergangenheit, und er hei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auch heute no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 Sie uns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Vater, wir danken dir, dass du heilst und dass du voller Macht und Liebe bist. Wi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bitten dich, dass wir das auch heute erleben dürfen. Bitte komme durch deinen Geis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und heile. In Jesus Namen, Amen</w:t>
      </w:r>
      <w:r w:rsidR="00161EBB">
        <w:rPr>
          <w:rFonts w:cs="Arial"/>
          <w:i/>
          <w:iCs/>
          <w:color w:val="000000"/>
          <w:sz w:val="24"/>
          <w:szCs w:val="24"/>
        </w:rPr>
        <w:t>.</w:t>
      </w:r>
    </w:p>
    <w:p w:rsidR="00161EBB" w:rsidRDefault="00161EBB" w:rsidP="00161EBB">
      <w:pPr>
        <w:spacing w:line="240" w:lineRule="auto"/>
        <w:rPr>
          <w:rFonts w:cs="Arial"/>
          <w:i/>
          <w:i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24"/>
          <w:szCs w:val="24"/>
        </w:rPr>
        <w:br w:type="page"/>
      </w:r>
    </w:p>
    <w:p w:rsidR="005A7533" w:rsidRDefault="004D6154" w:rsidP="00161EBB">
      <w:pPr>
        <w:pStyle w:val="berschrift1"/>
      </w:pPr>
      <w:bookmarkStart w:id="14" w:name="_Toc419111439"/>
      <w:r w:rsidRPr="004D6154">
        <w:lastRenderedPageBreak/>
        <w:t>Der Alpha-Kurs 14 – Welchen Stellenwert hat die Kirche?</w:t>
      </w:r>
      <w:bookmarkEnd w:id="14"/>
      <w:r>
        <w:t xml:space="preserve"> </w:t>
      </w:r>
    </w:p>
    <w:p w:rsidR="002D2641" w:rsidRDefault="004D6154" w:rsidP="002D2641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Nicky Gumbel, Frühjahr 2001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2D2641" w:rsidRDefault="004D6154" w:rsidP="002D2641">
      <w:pPr>
        <w:rPr>
          <w:rFonts w:cs="Arial"/>
          <w:b/>
          <w:bCs/>
          <w:i/>
          <w:iCs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Manche Leute fragen: „Ist es möglich, Christ zu sein und nicht i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 zu gehen?“ Bevor ich selbst Christ wurde, verband ich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riff „Kirche“ nichts Positives. Zuerst dachte ich bei diesem Wort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Gottesdienste. Und leider muss ich sagen, dass ich sie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rchtbar öde und langweilig fand. Ich hatte Sonntagmorgens Bess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tun, als in die Kirche zu g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raham Lincoln sagte einst: „Würde man alle Leute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ntagmorgens in der Kirche einschlafen, aneinandergereiht auf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oden legen, dann hätten sie es wesentlich bequemer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ar mein erster Gedanke bei dem Wort Kirche: Gottesdiens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zweite, was mir einfiel, waren Pfarrer. Und auch diese Assoziati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nicht gerade positiv. Kürzlich las ich folgende Anzeige i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zeitschrift: „Sind Sie 45 Jahre alt und haben keine beruf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erspektive mehr? Wie wäre es mit einem Amt in der christ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eindearbeit?“ So ähnlich dachte ich wohl damals auch: Pfar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man, wenn man zu nichts anderem taug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 dritter Gedanke in Verbindung mit dem Wort „Kirche“ betra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nfessionen, die für mich so etwas wie einander bekämpf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littergruppen innerhalb der Kirche waren. Und viertens dachte ich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gebäude. Viele Menschen verbinden mit dem Wort „Kirche“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äude. Und manchmal denken die Leute, dass jemand, der sich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irche hat ordinieren lassen, besonderes Interesse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gebäuden hat. Ich staune immer wieder, wie viele Leute mir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Urlaub Postkarten mit Kirchengebäuden schicken! Zufälliger Wei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teressiere ich mich aber herzlich wenig für Kirchenbauten. Aber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Tatsache, dass viele Menschen das Wort „Kirche“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äude verbi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 geht es gar nicht um diese Dinge, wenn wir über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den. Es geht um etwas weitaus Größeres und Wundervolleres.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fe der letzten 26 Jahre haben sich meine Assoziationen mit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t „Kirche“ entscheidend verändert. Ich liebe die Kirche. Und h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nd möchte ich erzählen, warum ich gelernt habe, die Kirch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viele wunderbare Bilder für die Kirche im Neuen Testamen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sgesamt etwa einhundert. Fünf davon möchte ich heute Ab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ausgreifen. Der erste Grund, warum ich die Kirche liebe, lautet: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 besteht aus Menschen! Die Kirche ist das Volk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1. Petrus, Kapitel 2, Verse 9 und 10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Ihr aber seid ein auserwähltes Geschlecht, eine königlich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Priesterschaft, ein heiliger Stamm, ein Volk, das sein besonderes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Eigentum wurde, damit ihr die </w:t>
      </w:r>
      <w:r w:rsidR="004C55CC" w:rsidRPr="004D6154">
        <w:rPr>
          <w:rFonts w:cs="Arial"/>
          <w:b/>
          <w:bCs/>
          <w:color w:val="000000"/>
          <w:sz w:val="24"/>
          <w:szCs w:val="24"/>
        </w:rPr>
        <w:t>großen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 Taten dessen verkündet,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er euch aus der Finsternis in sein wunderbares Licht gerufen hat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Einst wart ihr nicht sein Volk, jetzt aber seid ihr Gottes Volk; einst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gab es für euch kein Erbarmen, jetzt aber habt ihr Erbarmen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gefunden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eine Beziehung zu Gott haben, so ist diese Beziehung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vertikal, sondern auch horizontal. Wir sind nicht nur Individu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ndern eine Gemeinschaft. Die Wurzeln des Volkes Gottes gehen bi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Abraham zurück. Gott hat damals ein Volk für sich herausgeru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Volk Israel im Alten Testament stellt vorbildhaft die Kirche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n Testaments dar und bereitete den Weg zu dieser Kirche vor.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so beeindruckend, dass wir Teil dieser riesigen globalen Kirche sin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sich durch alle Zeiten hindurchzieht und von allen Gläub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weit gebildet wird, die sich zu Jesus Christus beke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wird nicht in die Kirche hineingeboren; man wird Teil der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 die Wiedergeburt durch Wasser und Geist. Jesus selbst wur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tauft und gab seinen Jüngern den Auftrag, auch andere zu Jüng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machen und sie zu taufen. Die Taufe ist das sichtbare Zeich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gehörigkeit zur Kirche. Mit der Taufe wird sichtbar ausgedrückt,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bedeutet, Christ zu sein. Die Waschung mit Wasser symbolisier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Tatsache, dass </w:t>
      </w:r>
      <w:r w:rsidRPr="004D6154">
        <w:rPr>
          <w:rFonts w:cs="Arial"/>
          <w:color w:val="000000"/>
          <w:sz w:val="24"/>
          <w:szCs w:val="24"/>
        </w:rPr>
        <w:lastRenderedPageBreak/>
        <w:t>wir von unserer Vergangenheit gereinigt wurden: All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mutz und die ganze Schuld wurden hinweggewaschen. Das Was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ymbolisiert aber auch, dass unser Lebensdurst gestillt ist –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ymbolisiert die Segnungen, die der Heilige Geist in unser Leben bring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ie Taufe symbolisiert das Sterben und Auferstehen mit Christ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mal, als ich eine Straße entlang ging, sah ich über mir einen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einem Balkon, den ich einfach so grüßte. Zu meiner Überrasch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 er: „Hi, Nick. Sie sind doch Nicky Gumbel vom Alpha-Kurs?“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: „Ja, stimmt.“ Er sagte: „Warten Sie einen Moment.“ Kurz dar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 er zu mir hinunter und sagte: „Ich habe den Alpha-Kurs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ängnis mitgemacht. Ich habe fünfzehn Jahre wegen bewaffn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ubes hinter Gittern verbracht. Wollen Sie nicht nach oben komm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sagte: „Lassen Sie uns ruhig hier draußen reden.“ Und so beg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interessantes Gespräch. Er erzählte mir eine beeindruck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 Wochen später traf ich ihn zufällig wieder und sagte: „Hi,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ht es Ihnen?“ Er antwortete: „Ich bin gerade auf dem Weg zu m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ufe.“ Ich sagte: „Wenn Sie ins Wasser untertauchen, dann ist das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ld dafür, dass Ihr altes Leben zu Ende ist, und wenn Sie aus d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ser hochkommen, symbolisiert das einen völligen Neubeginn.“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reibt es Paulus an die Römer. Er sagt, dass man als Christ genau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Christus gehört wie ein Blatt der Bibel zur Bibel gehört. Die Taufe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Bild davon: Jesus starb am Kreuz, und die Taufe drückt symbolis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, dass auch wir gestorben sind. Deshalb ist das alte Leben vorbei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wurde begraben, und durch die Taufe werden wir mit ih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raben. Jesus stand von den Toten auf, und in der Taufe steh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ihm zu neuem Leben auf. Das ist die Bedeutung der Tauf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weltweite Kirche, zu der jeder gläubige Christ gehört,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geheuer groß. Rund um den Globus bekennen sich rund 1,8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lliarden Menschen zu Christus. Das ist fast ein Drittel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bevölkerung. Täglich kommen Zehntausende hinzu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 leben wir in Westeuropa, wo die Kirche seit rund fünfz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hren eher auf einem absteigenden Ast ist. Eine Zeitlang dachte ic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der Verfall der Kirche so schlimm ist, dass sie wohl eines Tag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sterben würde. Doch dann wurde mir klar, dass meine Sicht völl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geschränkt war, weil ich nur unseren kleinen Teil der Welt im Au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man sich die Welt insgesamt ansieht, so ist die Kirche n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santer gewachsen als derzeit. In Afrika, Lateinamerika, auf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zifischen Inseln – in vielen, vielen Teilen der Welt nimmt die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tändig zu. Es fand einfach eine Verlagerung statt. Zum ersten 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mir das ganz deutlich an der Universität bewusst. Währ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es Studiums kamen einmal drei Missionare aus Uganda, um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ambridge das Evangelium zu predigen. Ich dachte: Vor 150 Ja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tte es diese Situation nicht gegeben. Damals sandten wir Missiona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 Afrika; nun werden Missionare aus Afrika in das gottlose Engl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and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 hat sich die weltweite Situation gewandelt. Die universale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eßt alle Gläubigen auf der ganzen Welt ein. Dazu gehört au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folgte Kirche. Es gibt Länder, in denen Christen versklavt, ermorde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gesperrt oder zu Tode geprügelt werden. In mehr als sechz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ändern werden Christen schikaniert, misshandelt, inhaftiert, gefolt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hingerichtet – aufgrund ihres Glaubens! 200 Millionen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weit leben täglich mit der Angst vor der Geheimpolizei, vo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drückung und Misshandlung durch den Staat oder durch Einzeln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och ist die Kirche gerade in solchen Ländern besonders stark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weite Kirche heißt, dass wir Teil eines sehr viel größeren Ganz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. Aber das Wort „Kirche“ oder „Gemeinde“ meint im Neu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stament auch die Gemeinde an einem Ort. Paulus spricht vo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meinden in </w:t>
      </w:r>
      <w:proofErr w:type="spellStart"/>
      <w:r w:rsidRPr="004D6154">
        <w:rPr>
          <w:rFonts w:cs="Arial"/>
          <w:color w:val="000000"/>
          <w:sz w:val="24"/>
          <w:szCs w:val="24"/>
        </w:rPr>
        <w:t>Galatien</w:t>
      </w:r>
      <w:proofErr w:type="spellEnd"/>
      <w:r w:rsidRPr="004D6154">
        <w:rPr>
          <w:rFonts w:cs="Arial"/>
          <w:color w:val="000000"/>
          <w:sz w:val="24"/>
          <w:szCs w:val="24"/>
        </w:rPr>
        <w:t>, in Asien, von der Versammlung von Christen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 bestimmten Ort. Aus praktischen Gründen können wir dr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rmen von Zusammenkünften unterschei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ächst gibt es die Kleingruppe. Einige der Alpha-Kleingrupp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önnten zum Beispiel weiter </w:t>
      </w:r>
      <w:r w:rsidRPr="004D6154">
        <w:rPr>
          <w:rFonts w:cs="Arial"/>
          <w:color w:val="000000"/>
          <w:sz w:val="24"/>
          <w:szCs w:val="24"/>
        </w:rPr>
        <w:lastRenderedPageBreak/>
        <w:t>bestehen und eine Kleingruppe innerhal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Kirche bilden. Kleingruppen zeichnen sich dadurch aus, dass m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innerhalb der Gruppe wirklich gut kennt und – hoffentlich 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schaften knüpft. In der Kleingruppe herrscht Vertrautheit, so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sich frei fühlt, über Dinge zu reden, über die man in einer größ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 vermutlich nicht reden würde. In der Kleingruppe können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itte aussprechen: „Würdet ihr für mich beten? Ich brauche Hilfe.“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können einander Mut machen. Das sind die Kennzeichen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eingruppe. Das bedeutet Gemeind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gibt es etwas größere Gruppen. In unserer Kirche gib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n mit rund 35 Personen. In diesem Rahmen hat ma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artige Gelegenheit, mehr Leute kennen zu lernen. Es ist auch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legenheit, die Gaben des Heiligen Geistes zu entfalten. In d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n kann man eventuell seine erste Predigt halten,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obgesang anstimmen oder für andere um Heilung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dritte Form ist eine Zusammenkunft größeren Ausmaßes. Ich weiß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, ob Sie schon einmal erlebt haben, wenn ein Raum bis auf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tzten Platz besetzt ist und die Anwesenden gemeinsam Gott prei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diese Form der Zusammenkunft hat große Vorteile. Als Chr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hlen wir uns manchmal isoliert, vielleicht sind wir der einzige Christ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rbeitsplatz. Bei großen Zusammenkünften spüren wir, dass wi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in sind. Im Alten Testament gab es riesige Festversammlungen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lkes Gottes. Das waren sehr feierliche Anlässe. Und eine gro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kunft bringt häufig ein starkes Empfinden von der Gegenwa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mit, das zu Lobpreis führt. Man spürt eine große Vertrauthei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sichtbare Präsenz der Kirche in der örtlichen Gemeinschaf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 auch immer Gläubige zusammenkommen, repräsentieren si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. Wir müssen uns selbst als Teil dieser großen histor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hrheit begreifen. Bischof </w:t>
      </w:r>
      <w:proofErr w:type="spellStart"/>
      <w:r w:rsidRPr="004D6154">
        <w:rPr>
          <w:rFonts w:cs="Arial"/>
          <w:color w:val="000000"/>
          <w:sz w:val="24"/>
          <w:szCs w:val="24"/>
        </w:rPr>
        <w:t>Lessli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Newbig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 einmal: „Wen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dien Fragen zu den Aktivitäten der Kirche stellen, dann geh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mer nur darum, ob die Kirche dadurch populärer wird oder nicht.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b die Kirche ein vorübergehendes Phänomen wäre, das b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gelnder Popularität verschwindet. Das ist völlig absurd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Die Kirche hat große Königreiche, totalitäre Staaten und gro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hilosophische Systeme überlebt. All die Dinge, die heute den gesam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rizont der Menschen zu erfüllen scheinen, werden in Zukunft n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Phantome sein, an die man sich in den nächsten Jahrzehnten n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halbherzig erinnern kann. Die Kirche jedoch wird fortbestehen.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, jene historische Realität, die mit Gottes Ruf an Abraham beg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urch den Dienst von Propheten und Aposteln dur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hrhunderte hindurch bis heute existiert. Es ist nicht wirklich relevan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b die Kirche klein oder groß, populär oder unpopulär ist. Die Tatsa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s Felsens, dieses Ambosses, auf dem so viele Ha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geschliffen wurden, sollte als Realität im Mittelpunkt unseres Denke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Christen stehen.“ Das ist der erste Aspe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weite Grund, warum ich die Kirche so sehr liebe, lautet: Sie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Familie. Lesen wir 1. Johannes, Kapitel 4, Vers 19. Die Kirche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Familie Gottes. Johannes schreibt Folgend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„Wir wollen lieben, weil er uns zuerst geliebt hat. Wenn jemand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sagt: Ich liebe Gott</w:t>
      </w:r>
      <w:proofErr w:type="gramStart"/>
      <w:r w:rsidRPr="004D6154">
        <w:rPr>
          <w:rFonts w:cs="Arial"/>
          <w:b/>
          <w:bCs/>
          <w:color w:val="000000"/>
          <w:sz w:val="24"/>
          <w:szCs w:val="24"/>
        </w:rPr>
        <w:t>!,</w:t>
      </w:r>
      <w:proofErr w:type="gramEnd"/>
      <w:r w:rsidRPr="004D6154">
        <w:rPr>
          <w:rFonts w:cs="Arial"/>
          <w:b/>
          <w:bCs/>
          <w:color w:val="000000"/>
          <w:sz w:val="24"/>
          <w:szCs w:val="24"/>
        </w:rPr>
        <w:t xml:space="preserve"> aber seinen Bruder oder seine Schwester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hasst, ist er ein Lügner. Denn wer seinen Bruder oder Schwester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nicht liebt, den er sieht, kann Gott nicht lieben, den er nicht sieht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Und dieses Gebot haben wir von ihm: Wer Gott liebt, soll auch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seinen Bruder oder Schwester lieben. Jeder der glaubt, dass Jesus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er Christus ist, stammt von Gott, und jeder, der den Vater liebt,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liebt auch den, der von ihm stammt.“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verbindet uns. Wir sind Brüder und Schwestern. Gott ist un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ater, wenn wir Jesus Christus nachfolgen. Er lebt durch seinen Geist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. Wir gehören zu dieser einen Famili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, seine Freunde kann man sich aussuchen, nicht aber s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wister. Schauen Sie sich heute Abend gut um. Sehen Sie: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sind Ihre Brüder und Schwestern. Ich weiß nicht, ob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durch ermutigt werden oder </w:t>
      </w:r>
      <w:r w:rsidRPr="004D6154">
        <w:rPr>
          <w:rFonts w:cs="Arial"/>
          <w:color w:val="000000"/>
          <w:sz w:val="24"/>
          <w:szCs w:val="24"/>
        </w:rPr>
        <w:lastRenderedPageBreak/>
        <w:t>nicht! Wenn Sie noch nicht Christ sind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dies Ihre potenziellen Brüdern und Schwestern – möglicherwei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nn Sie das motivieren oder aber entmutigen, Christ zu werd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doch ist es etwas ganz Großartiges, auf diese Weise miteinan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unden zu sein. Nun streiten sich Geschwister natürlich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. Aber sie bleiben Geschwister, daran kann sich nicht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ändern. Wenn wir ehrlich sind, müssen wir zugeben, dass die Kirche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ufe ihrer Geschichte in diesem Punkt oft Fehler beging. Es gab Str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d manchmal kam es sogar </w:t>
      </w:r>
      <w:r w:rsidR="004C55CC" w:rsidRPr="004D6154">
        <w:rPr>
          <w:rFonts w:cs="Arial"/>
          <w:color w:val="000000"/>
          <w:sz w:val="24"/>
          <w:szCs w:val="24"/>
        </w:rPr>
        <w:t>trauriger Weise</w:t>
      </w:r>
      <w:r w:rsidRPr="004D6154">
        <w:rPr>
          <w:rFonts w:cs="Arial"/>
          <w:color w:val="000000"/>
          <w:sz w:val="24"/>
          <w:szCs w:val="24"/>
        </w:rPr>
        <w:t xml:space="preserve"> zu Spaltungen. Erneut fäl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ir Bischof </w:t>
      </w:r>
      <w:proofErr w:type="spellStart"/>
      <w:r w:rsidRPr="004D6154">
        <w:rPr>
          <w:rFonts w:cs="Arial"/>
          <w:color w:val="000000"/>
          <w:sz w:val="24"/>
          <w:szCs w:val="24"/>
        </w:rPr>
        <w:t>Lessli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Newbigin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in. Er beschrieb vier gro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nspaltungen der Geschichte. Im vierten und fünften Jahrhund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ennten sich die kleineren östlichen Kirchen von der großen christ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. Im 11. Jahrhundert exkommunizierten die Katholike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rthodoxen und umgekehrt. Während der Reformation entsta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paltung zwischen Katholiken und Protestanten, und im 19. Jahrhund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tanden die vielen verschiedenen Konfessionen. Ende des 19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hrhunderts gab es 2000 verschiedene christliche Gruppierung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de des 20. Jahrhunderts waren es 34.000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traurige Tatsache ist, dass sich die Kirche immer wieder we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 nur denkbaren Frage gespalten hat – und auch wegen Fragen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 sich kaum denken kann! Neulich bekam ich ein Fax mit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e, die diese Situation recht gut zusammenfasst. Der Vorfal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eignete sich auf der Golden Gate Bridge. Ein Mann erzähl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befand mich mitten auf der Golden Gate Bridge und bewunder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ussicht, als ein anderer Tourist näher kam. Ich hörte, wie er be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blick dieser Schönheit sagte: „Gott ist wirklich unbegreiflich groß.“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hte mich um und fragte: „Sind Sie Christ?“ Er sagte: „Ja, ich b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.“ Ich sagte: „Ich auch!“ und wir schüttelten uns die Hä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fragte ich: „Gehören Sie zu den Liberalen oder zu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ndamentalisten?“ Er antwortete: „Ich bin Fundamentalist.“ Ich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auch!“ und wir lächelten und nickten einander zu. Ich fragte: „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elcher Richtung gehören Sie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Bund </w:t>
      </w:r>
      <w:r w:rsidRPr="004D6154">
        <w:rPr>
          <w:rFonts w:cs="Arial"/>
          <w:color w:val="000000"/>
          <w:sz w:val="24"/>
          <w:szCs w:val="24"/>
        </w:rPr>
        <w:t xml:space="preserve">oder </w:t>
      </w:r>
      <w:r w:rsidRPr="004D6154">
        <w:rPr>
          <w:rFonts w:cs="Arial"/>
          <w:i/>
          <w:iCs/>
          <w:color w:val="000000"/>
          <w:sz w:val="24"/>
          <w:szCs w:val="24"/>
        </w:rPr>
        <w:t>Frei</w:t>
      </w:r>
      <w:r w:rsidRPr="004D6154">
        <w:rPr>
          <w:rFonts w:cs="Arial"/>
          <w:color w:val="000000"/>
          <w:sz w:val="24"/>
          <w:szCs w:val="24"/>
        </w:rPr>
        <w:t>?“ Er sagte: „Ich bin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Freier </w:t>
      </w:r>
      <w:r w:rsidRPr="004D6154">
        <w:rPr>
          <w:rFonts w:cs="Arial"/>
          <w:color w:val="000000"/>
          <w:sz w:val="24"/>
          <w:szCs w:val="24"/>
        </w:rPr>
        <w:t>Fundamentalist.“ Ich sagte: „Ich auch!“ und wir klopften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seitig auf den Rüc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fragte: „Gehören Sie zu den </w:t>
      </w:r>
      <w:r w:rsidRPr="004D6154">
        <w:rPr>
          <w:rFonts w:cs="Arial"/>
          <w:i/>
          <w:iCs/>
          <w:color w:val="000000"/>
          <w:sz w:val="24"/>
          <w:szCs w:val="24"/>
        </w:rPr>
        <w:t>Ersten</w:t>
      </w:r>
      <w:r w:rsidRPr="004D6154">
        <w:rPr>
          <w:rFonts w:cs="Arial"/>
          <w:color w:val="000000"/>
          <w:sz w:val="24"/>
          <w:szCs w:val="24"/>
        </w:rPr>
        <w:t xml:space="preserve">,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Mittleren </w:t>
      </w:r>
      <w:r w:rsidRPr="004D6154">
        <w:rPr>
          <w:rFonts w:cs="Arial"/>
          <w:color w:val="000000"/>
          <w:sz w:val="24"/>
          <w:szCs w:val="24"/>
        </w:rPr>
        <w:t xml:space="preserve">oder </w:t>
      </w:r>
      <w:r w:rsidRPr="004D6154">
        <w:rPr>
          <w:rFonts w:cs="Arial"/>
          <w:i/>
          <w:iCs/>
          <w:color w:val="000000"/>
          <w:sz w:val="24"/>
          <w:szCs w:val="24"/>
        </w:rPr>
        <w:t>Spät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="004C55CC" w:rsidRPr="004D6154">
        <w:rPr>
          <w:rFonts w:cs="Arial"/>
          <w:i/>
          <w:iCs/>
          <w:color w:val="000000"/>
          <w:sz w:val="24"/>
          <w:szCs w:val="24"/>
        </w:rPr>
        <w:t>Apostelgeschichten</w:t>
      </w:r>
      <w:r w:rsidRPr="004D6154">
        <w:rPr>
          <w:rFonts w:cs="Arial"/>
          <w:color w:val="000000"/>
          <w:sz w:val="24"/>
          <w:szCs w:val="24"/>
        </w:rPr>
        <w:t xml:space="preserve">?“ Er sagte: „Ich gehöre zu den </w:t>
      </w:r>
      <w:r w:rsidRPr="004D6154">
        <w:rPr>
          <w:rFonts w:cs="Arial"/>
          <w:i/>
          <w:iCs/>
          <w:color w:val="000000"/>
          <w:sz w:val="24"/>
          <w:szCs w:val="24"/>
        </w:rPr>
        <w:t>Mittleren</w:t>
      </w:r>
      <w:r w:rsidRPr="004D6154">
        <w:rPr>
          <w:rFonts w:cs="Arial"/>
          <w:color w:val="000000"/>
          <w:sz w:val="24"/>
          <w:szCs w:val="24"/>
        </w:rPr>
        <w:t>.“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te: „Ich auch!“ und wir kamen überein, uns zu Weihnachten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rte zu schick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fragte weiter: „Gehören Sie zu d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Kapitel Neuner </w:t>
      </w:r>
      <w:r w:rsidRPr="004D6154">
        <w:rPr>
          <w:rFonts w:cs="Arial"/>
          <w:color w:val="000000"/>
          <w:sz w:val="24"/>
          <w:szCs w:val="24"/>
        </w:rPr>
        <w:t>oder zu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Dreizehnern</w:t>
      </w:r>
      <w:r w:rsidRPr="004D6154">
        <w:rPr>
          <w:rFonts w:cs="Arial"/>
          <w:color w:val="000000"/>
          <w:sz w:val="24"/>
          <w:szCs w:val="24"/>
        </w:rPr>
        <w:t xml:space="preserve">?“ Er sagte: „Ich gehöre zu den </w:t>
      </w:r>
      <w:r w:rsidRPr="004D6154">
        <w:rPr>
          <w:rFonts w:cs="Arial"/>
          <w:i/>
          <w:iCs/>
          <w:color w:val="000000"/>
          <w:sz w:val="24"/>
          <w:szCs w:val="24"/>
        </w:rPr>
        <w:t>Kapitel Neuner, der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Mittleren Freien </w:t>
      </w:r>
      <w:r w:rsidRPr="004D6154">
        <w:rPr>
          <w:rFonts w:cs="Arial"/>
          <w:color w:val="000000"/>
          <w:sz w:val="24"/>
          <w:szCs w:val="24"/>
        </w:rPr>
        <w:t>Fundamentalisten.“ Ich sagte: „Ich auch!“ und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armten einander mitten auf der Brück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fuhr fort: „Gehören Sie zu den </w:t>
      </w:r>
      <w:r w:rsidRPr="004D6154">
        <w:rPr>
          <w:rFonts w:cs="Arial"/>
          <w:i/>
          <w:iCs/>
          <w:color w:val="000000"/>
          <w:sz w:val="24"/>
          <w:szCs w:val="24"/>
        </w:rPr>
        <w:t>Vor</w:t>
      </w:r>
      <w:r w:rsidR="004C55CC">
        <w:rPr>
          <w:rFonts w:cs="Arial"/>
          <w:i/>
          <w:iCs/>
          <w:color w:val="000000"/>
          <w:sz w:val="24"/>
          <w:szCs w:val="24"/>
        </w:rPr>
        <w:t>-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oder </w:t>
      </w:r>
      <w:r w:rsidR="004C55CC">
        <w:rPr>
          <w:rFonts w:cs="Arial"/>
          <w:i/>
          <w:iCs/>
          <w:color w:val="000000"/>
          <w:sz w:val="24"/>
          <w:szCs w:val="24"/>
        </w:rPr>
        <w:t>Nach-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Entrücker</w:t>
      </w:r>
      <w:proofErr w:type="spellEnd"/>
      <w:r w:rsidRPr="004D6154">
        <w:rPr>
          <w:rFonts w:cs="Arial"/>
          <w:color w:val="000000"/>
          <w:sz w:val="24"/>
          <w:szCs w:val="24"/>
        </w:rPr>
        <w:t>?“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twortete: „Ich bin ein </w:t>
      </w:r>
      <w:r w:rsidRPr="004D6154">
        <w:rPr>
          <w:rFonts w:cs="Arial"/>
          <w:i/>
          <w:iCs/>
          <w:color w:val="000000"/>
          <w:sz w:val="24"/>
          <w:szCs w:val="24"/>
        </w:rPr>
        <w:t>Vor-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Entrücke</w:t>
      </w:r>
      <w:proofErr w:type="gramStart"/>
      <w:r w:rsidR="004C55CC">
        <w:rPr>
          <w:rFonts w:cs="Arial"/>
          <w:i/>
          <w:iCs/>
          <w:color w:val="000000"/>
          <w:sz w:val="24"/>
          <w:szCs w:val="24"/>
        </w:rPr>
        <w:t>,</w:t>
      </w:r>
      <w:r w:rsidRPr="004D6154">
        <w:rPr>
          <w:rFonts w:cs="Arial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4D6154">
        <w:rPr>
          <w:rFonts w:cs="Arial"/>
          <w:i/>
          <w:iCs/>
          <w:color w:val="000000"/>
          <w:sz w:val="24"/>
          <w:szCs w:val="24"/>
        </w:rPr>
        <w:t xml:space="preserve"> Neuner, der Mittleren, Frei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ndamentalist</w:t>
      </w:r>
      <w:r w:rsidR="004C55CC">
        <w:rPr>
          <w:rFonts w:cs="Arial"/>
          <w:color w:val="000000"/>
          <w:sz w:val="24"/>
          <w:szCs w:val="24"/>
        </w:rPr>
        <w:t>en</w:t>
      </w:r>
      <w:r w:rsidRPr="004D6154">
        <w:rPr>
          <w:rFonts w:cs="Arial"/>
          <w:color w:val="000000"/>
          <w:sz w:val="24"/>
          <w:szCs w:val="24"/>
        </w:rPr>
        <w:t>.“ Ich sagte: „Ich auch!“ und wir vereinbarten, gegenseit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Kinder in den Sommerferien einzula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ch fragte weiter: „Gehören Sie zu den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12 drin </w:t>
      </w:r>
      <w:r w:rsidRPr="004D6154">
        <w:rPr>
          <w:rFonts w:cs="Arial"/>
          <w:color w:val="000000"/>
          <w:sz w:val="24"/>
          <w:szCs w:val="24"/>
        </w:rPr>
        <w:t xml:space="preserve">oder </w:t>
      </w:r>
      <w:r w:rsidRPr="004D6154">
        <w:rPr>
          <w:rFonts w:cs="Arial"/>
          <w:i/>
          <w:iCs/>
          <w:color w:val="000000"/>
          <w:sz w:val="24"/>
          <w:szCs w:val="24"/>
        </w:rPr>
        <w:t>12 aus</w:t>
      </w:r>
      <w:r w:rsidRPr="004D6154">
        <w:rPr>
          <w:rFonts w:cs="Arial"/>
          <w:color w:val="000000"/>
          <w:sz w:val="24"/>
          <w:szCs w:val="24"/>
        </w:rPr>
        <w:t>?“ Er sag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Ich bin ein </w:t>
      </w:r>
      <w:r w:rsidRPr="004D6154">
        <w:rPr>
          <w:rFonts w:cs="Arial"/>
          <w:i/>
          <w:iCs/>
          <w:color w:val="000000"/>
          <w:sz w:val="24"/>
          <w:szCs w:val="24"/>
        </w:rPr>
        <w:t>12 drin Vor-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Entrücker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Neuner, der Mittleren, Frei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undamentalist.“ Ich sagte: „Sie sind ein Ketzer!“ und stieß ihn vo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ück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 Geschichte illustriert </w:t>
      </w:r>
      <w:r w:rsidR="004C55CC" w:rsidRPr="004D6154">
        <w:rPr>
          <w:rFonts w:cs="Arial"/>
          <w:color w:val="000000"/>
          <w:sz w:val="24"/>
          <w:szCs w:val="24"/>
        </w:rPr>
        <w:t>trauriger Weise</w:t>
      </w:r>
      <w:r w:rsidRPr="004D6154">
        <w:rPr>
          <w:rFonts w:cs="Arial"/>
          <w:color w:val="000000"/>
          <w:sz w:val="24"/>
          <w:szCs w:val="24"/>
        </w:rPr>
        <w:t xml:space="preserve"> die Geschichte der Kirch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tzten 150 Jahre. Uneinigkeit ist eine Tragödie, mit der wir uns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finden dürfen. Jesus betete für die Einheit der Kirch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„Ich bet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darum, dass sie in uns eins seien, damit die Welt glaubt.“ </w:t>
      </w:r>
      <w:r w:rsidRPr="004D6154">
        <w:rPr>
          <w:rFonts w:cs="Arial"/>
          <w:color w:val="000000"/>
          <w:sz w:val="24"/>
          <w:szCs w:val="24"/>
        </w:rPr>
        <w:t>Derz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 wir beobachten, wie manche der geschichtlichen Spaltu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wunden werden, und das ist wundervoll. Paulus schrieb an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phese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müht euch, die Einheit des Geistes zu wahren, durch den Fried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euch zusammenhält. Ein Leib und ein Geist, wie euch durch eu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rufung auch eine gemeinsame Hoffnung gegeben ist; Ein Herr,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, eine Taufe, ein Gott und Vater aller, der über allem und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s und in allem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türlich ist auch die Wahrheit wichtig. Wir können nicht Einheit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sten der Wahrheit haben. Ein Theologe des Mittelalters hat ge</w:t>
      </w:r>
      <w:r w:rsidRPr="004D6154">
        <w:rPr>
          <w:rFonts w:cs="Arial"/>
          <w:color w:val="000000"/>
          <w:sz w:val="24"/>
          <w:szCs w:val="24"/>
        </w:rPr>
        <w:lastRenderedPageBreak/>
        <w:t>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n den wichtigen Fragen Einheit; in den unwichtigen Fragen Freiheit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Freiheit, unterschiedliche Dinge zu glauben; und in allem Lieb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uns Christen eint, ist unendlich viel größer als das, was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zweit. Wir brauchen einander. Wir sind zur Gemeinschaft beru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griechische Wort hierfür lautet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koinonia</w:t>
      </w:r>
      <w:proofErr w:type="spellEnd"/>
      <w:r w:rsidRPr="004D6154">
        <w:rPr>
          <w:rFonts w:cs="Arial"/>
          <w:color w:val="000000"/>
          <w:sz w:val="24"/>
          <w:szCs w:val="24"/>
        </w:rPr>
        <w:t>. Es ist schw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setzen; es beschreibt eine sehr enge Freundschaft. Dieses Wo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d auch für die Beziehung der Ehepartner verwendet. Es geht um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trautheit und Liebe, die Rasse, Hautfarbe, Bildung, sozia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tergrund und jede andere kulturelle Barriere überwind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Gemeinde habe ich eine Beziehungsqualität erlebt, di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ßerhalb der Kirche nie gefunden habe. Ich hatte auch vorher g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unde, doch die Beziehung war nie so eng und vertraut wi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ziehung zu meinen Glaubensgeschwistern. Es geht nicht um ein Plu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das man sich entscheiden kann oder nicht. John Wesley sagte eins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Ein einsamer Christ – so etwas gibt es nicht.“ Im Hebräerbrief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asst uns unser Zusammenkommen nicht versäumen, wie es bei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inigen Sitte geworden ist</w:t>
      </w:r>
      <w:r w:rsidRPr="004D6154">
        <w:rPr>
          <w:rFonts w:cs="Arial"/>
          <w:color w:val="000000"/>
          <w:sz w:val="24"/>
          <w:szCs w:val="24"/>
        </w:rPr>
        <w:t>. Wir brauchen die Liebe und Begeister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anderen, um selbst begeistert zu blei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e Leute sagen: „Am Mittwochabend fühle ich mich gan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eistert, aber am Freitag wie ausgetrockne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zu fällt mir folgende Geschichte ei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junger Mann spürte, dass seine Begeisterung für den Her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gekühlt war. Also ging er zu einem älteren, weisen Mann und erzähl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m von seinem Problem. Die beiden saßen vor einem Kohlenfeuer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ältere Mann nahm eine rotglühende Kohle und legte sie auf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ingitter. Nach wenigen Minuten wurde sie ganz schwarz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hne ein Wort zu sagen nahm er die Kohle und legte sie zurück i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euer. Nach wenigen Minuten war sie wieder rotglühend. Er sagte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einziges Wort, doch der junge Mann hatte genau verstanden, war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seine Begeisterung verloren hat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viel zum zweiten Bild, der Familie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n zum dritten Grund, warum ich die Kirche liebe: Sie ist der Leib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i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1. Korinther, Kapitel 12, Vers 27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hr aber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eid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der Leib Christi, und jeder einzelne ist ein Glied a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m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innern Sie sich, wie Paulus vor seiner Bekehrung die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folgte. Auf der Straße nach Damaskus hörte er die Stimme Jesu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aul, Saul, was verfolgst du mich? </w:t>
      </w:r>
      <w:r w:rsidRPr="004D6154">
        <w:rPr>
          <w:rFonts w:cs="Arial"/>
          <w:color w:val="000000"/>
          <w:sz w:val="24"/>
          <w:szCs w:val="24"/>
        </w:rPr>
        <w:t>Paulus hatte Jesus nie gese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hatte seine Kirche verfolgt. In diesem Moment muss er begriff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: Wer die Kirche verfolgt, verfolgt Christus. Daher sagt er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 Christus ist. Calvin drückte es so aus: „Er nennt die Kir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us.“ Im ersten Korinther 12 entwickelt er diese Analogie. Er sag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irche sei der Leib Christi, wir sind der Leib Christi. Das bedeut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Einheit. Wir sind alle Teile des gleichen Leibes. Zugleich bedeute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aber auch Vielfalt: Denn in einem menschlichen Körper gib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iedene Organe, verschiedene Körperteil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man sich in der Kirche umschaut, stellt man eine unglaub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ielfalt fest. Gott ist ein Gott der Vielfalt. Wir brauchen nur die Natu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rachten, um uns dessen bewusst zu werden. Auch in der Kirche ha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eine große Vielfalt von Gläubigen geschaffen. Es gibt verschiede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ben, aber wir sind voneinander abhängig. So wie im mensch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rper kein Organ unabhängig von den anderen existieren kann, so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auch in der Kirche: Wir brauchen einand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irche besteht nicht nur aus den Pastoren – jeder einzelne gehö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zu. Sie sind die Kirche, der Leib Christi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rzählte einmal, wie am Ende eines Gottesdiens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 auf ihn zukam und seinem Ärger Luft machte: „Ich habe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chenende einen Anruf bekommen von jemand, der in gro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ierigkeiten war. Er brauchte eine Unterkunft, er brauchte etwa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sen, er brauchte jemand, der sich um ihn kümmert, er brau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, die für ihn beten. Ich habe das Gemeindebüro angeruf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bin nicht durchgekommen! Ich habe es das ganze Wochenen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ucht, aber nie eine Antwort bekommen. Schließlich musste ich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lbst um diese Person kümmern. Meinen Sie nicht, dass sich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lastRenderedPageBreak/>
        <w:t xml:space="preserve">Gemeinde um so etwas kümmern sollte?“ John </w:t>
      </w:r>
      <w:proofErr w:type="spellStart"/>
      <w:r w:rsidRPr="004D6154">
        <w:rPr>
          <w:rFonts w:cs="Arial"/>
          <w:color w:val="000000"/>
          <w:sz w:val="24"/>
          <w:szCs w:val="24"/>
        </w:rPr>
        <w:t>Wimb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antworte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Nun, es sieht so aus, als ob sie es getan hätte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s Mal, wenn wir etwas im Namen Christi tun, handeln wir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einde, als Leib Christi. Die Menschen beobachten uns, und 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ihre Meinung über Jesus an dem messen, was sie in s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einde, seinem Leib auf dieser Erde, sehen können. Daher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Verantwortung so groß: Wir repräsentieren Christus in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ierte Grund, warum ich die Kirche liebe, lautet: Die Kirche ist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r Tempel. Wir lesen das im Epheserbrief, Kapitel 2, Vers 19-22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Ihr seid also jetzt nicht mehr Fremde ohne Bürgerrecht, sondern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Mitbürger der Heiligen und Hausgenossen Gottes. Ihr seid auf das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Fundament der Apostel und Propheten gebaut; der Schlussstein ist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Jesus Christus selbst. Durch ihn wird der ganze Bau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zusammengehalten und wächst zu einem heiligen Tempel im Herrn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urch ihn werdet auch ihr im Geist zu einer Wohnung Gottes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erbaut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örte einmal von einem sehr frechen kleinen Jungen name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ohnny. Seine Eltern waren verzweifelt. All ihre Bemühungen, ih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sern, blieben erfolglos. Schließlich beschloss seine Mutter, ihn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farrer zu bringen, der ein wirklich strenger Mann war. Sie brachte ih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üro des Pfarrers. Der Pfarrer saß hinter einem riesigen mit L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zogenen Schreibtisch und ließ den Jungen auf der anderen Sei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latz nehmen. Er wollte herausfinden, was Johnny über Gott wuss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o fragte er: „Johnny, wo ist Gott?“ Der kleine Junge sah ganz nervö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in, und die Mutter rieb sich schon die Hände, weil sie dachte: J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t er zur Vernunf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beugte sich der Pfarrer ein zweites Mal über den Schreibtis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fragte: „Johnny, wo ist Gott?“ Johnny fing jetzt vor Angst zu zitt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. Und der Pfarrer beugte sich ein drittes Mal über den Tisch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gte: „Johnny, wo ist Gott?“ Diesmal bekam der Junge Panik, st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und rannte aus dem Pfarrhaus den ganzen Weg bis nach Haus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Mutter rannte immer hinterher, ganz begeistert, dass er jetzt wirk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 Vernunft kommen würde. Als der Junge dann zur Haustür hineinlief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h er seinen Vater und rief: „Papa, Papa, da unten in der Kirche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Gott verloren. Und jetzt versuchen Sie mir die Schuld dara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n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Traurige ist, dass wir Gott im Laufe der Kirchengeschi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tsächlich oft „da unten in der Kirche verloren“ haben. Dabei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 der Wohnort Gottes! Paulus schreibt: Ihr seid der Tempel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 seid der Ort, wo Gott lebt. Das einzige Kirchengebäude, das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en Testament erwähnt wird, ist ein Gebäude aus lebend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teinen, aus Menschen. Paul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urch ihn werdet auch ihr i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ist zu einer Wohnung Gottes erbaut</w:t>
      </w:r>
      <w:r w:rsidRPr="004D6154">
        <w:rPr>
          <w:rFonts w:cs="Arial"/>
          <w:color w:val="000000"/>
          <w:sz w:val="24"/>
          <w:szCs w:val="24"/>
        </w:rPr>
        <w:t>. Jesus ist der Eckstei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m Gebäude – auf ihm gründet die Kirche und um ihn herum wir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gebildet. Die Fundamente dieses Gebäudes sind laut Paulu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postel und Propheten. Es ist eine apostolische Kirch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Glaubensbekenntnis heißt es: „Wir glauben an die heili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iversale und apostolische Kirche.“ Es ist eine Kirche, weil wir verei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. Sie ist heilig, weil es sich um Gottes Volk handelt, das er für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gesondert hat. Sie ist universal, weil sie alle Gläubig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e und überall auf der Welt umfasst. Und sie ist apostolisch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l sie auf der Lehre der Apostel gegründet und in die Welt gesandt is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der von uns ist ein lebendiger Stein, und zusammen bilden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>Wohnung Gottes im Geist</w:t>
      </w:r>
      <w:r w:rsidRPr="004D6154">
        <w:rPr>
          <w:rFonts w:cs="Arial"/>
          <w:color w:val="000000"/>
          <w:sz w:val="24"/>
          <w:szCs w:val="24"/>
        </w:rPr>
        <w:t>. Hier erleben wir die Gegenwart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fessor Gordon Fee schrieb in einem seiner Bücher: „Gegenwart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kostbares Wort.“ Wenn wir jemanden lieben, sehnen wir uns m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alles andere nach seiner Gegenwart. Ein Anruf ist schön, Briefe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artig, ein Foto ist prima; aber wonach wir uns wirklich sehnen,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Gegenwart der geliebten Person. Wenn jemand seinen Ehepart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loren hat und gefragt wird, was ihm am meisten fehlt, dann laute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 im Allgemeinen: Die Gegenwart des Partner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as wir im Garten Eden verloren haben, war die </w:t>
      </w:r>
      <w:r w:rsidRPr="004D6154">
        <w:rPr>
          <w:rFonts w:cs="Arial"/>
          <w:color w:val="000000"/>
          <w:sz w:val="24"/>
          <w:szCs w:val="24"/>
        </w:rPr>
        <w:lastRenderedPageBreak/>
        <w:t>Gegenwart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ünde trennt uns von Gott. Seine Gegenwart im Tempel war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ennzeichen, </w:t>
      </w:r>
      <w:r w:rsidR="004C55CC" w:rsidRPr="004D6154">
        <w:rPr>
          <w:rFonts w:cs="Arial"/>
          <w:color w:val="000000"/>
          <w:sz w:val="24"/>
          <w:szCs w:val="24"/>
        </w:rPr>
        <w:t>dass</w:t>
      </w:r>
      <w:r w:rsidRPr="004D6154">
        <w:rPr>
          <w:rFonts w:cs="Arial"/>
          <w:color w:val="000000"/>
          <w:sz w:val="24"/>
          <w:szCs w:val="24"/>
        </w:rPr>
        <w:t xml:space="preserve"> Israel von allen anderen Völkern unterschied.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m Grund ist der Tempel immer noch so wichtig für die Juden,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heute nur noch die Westmauer davon übriggeblieben ist.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mpel wird vor allem mit der Gegenwart Gottes assoziier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n Psalmen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liebenswert ist deine Wohnung, Herr der Heerscharen! Meine Se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zehrt sich in Sehnsucht nach dem Tempel des Herrn. Mein Herz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n Lieb jauchzen ihm zu, ihm, dem lebendigen Got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xil war so furchtbar für die Israeliten, weil sie fern vom Temp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en und somit fern von der Gegenwart Gottes. Sie sehnten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ach, diese Gegenwart wieder zu erleben. An Pfingsttag wurde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wart Gottes durch seinen Geist ausgegossen. Der Heilige Ge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üllt uns mit dem Empfinden der Gegenwart Gotte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lus sagt den einzelnen Christe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seid der Tempel d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Heiligen Geistes</w:t>
      </w:r>
      <w:r w:rsidRPr="004D6154">
        <w:rPr>
          <w:rFonts w:cs="Arial"/>
          <w:color w:val="000000"/>
          <w:sz w:val="24"/>
          <w:szCs w:val="24"/>
        </w:rPr>
        <w:t>. Wenn wir Christus bitten, in uns zu wohnen,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t sein Heiliger Geist und erfüllt uns mit seiner Gegenwart. N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äufiger lesen wir die Anwendung auf die Kirche als Ganzes, di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mpel des Heiligen Geistes ist. Wenn Christen zusammenkommen,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leben sie die Gegenwart Gottes. Manchmal kommen Leute zu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lichen Zusammenkunft und sagen: „Die Atmosphäre hier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beeindruckend.“ Und oft können sie nicht erklären, wora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liegt. Was sie spüren, ist die Gegenwart Gottes. Jesus sag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o zwei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oder drei in meinem Namen zusammen sind, bin ich mitten unt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n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fünfte Grund, warum ich die Kirche liebe, lautet: Sie ist die Brau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i. Lesen wir Epheser, Kapitel 5, Vers 25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Männer, liebt eure Frauen, wie Christus die Kirche geliebt un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ich für sie hingegeben hat, um sie im Wasser und durch das Wor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ein und heilig zu machen. So will er die Kirche herrlich vor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scheinen lassen, ohne Flecken, Falten oder andere Fehler; heilig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ll sie sein und makellos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n weiteren Versen spricht Paulus dann von der Ehe. In Vers 32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t er zu der Schlussfolgerung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Dies ist ein tiefes Geheimnis; ich beziehe es auf Christus und di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color w:val="000000"/>
          <w:sz w:val="24"/>
          <w:szCs w:val="24"/>
        </w:rPr>
        <w:t>Kirche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anderen Worten: Christus ist der Bräutigam und wir, die Kirch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d die Braut. Dieses Bild soll verdeutlichen, wie sehr er uns liebt. Au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Offenbarung Kapitel 21 Vers 2 wird dieses Bild von Brau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äutigam gebrauch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führe ich hier in der Kirche eine Trauung durch, und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che ich sehr, sehr gern. Jede Hochzeit ist ein wundervolles Ereigni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einen besonderen Moment der Trauung, den ich besond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e, nämlich den Einzug der Braut. Die meisten Trauungen fin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gen 14 Uhr statt, und die Braut hat den ganzen Morgen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gebracht, sich vorzubereiten und schön zu sein. Für den Bräutigam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Morgen bis zum Zeitpunkt der Trauung meistens schwierig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zufüllen! Dann kommt die Braut mit ihren Brautjungfern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istens ist es ungefähr zwei Minuten nach 14 Uhr – gerade spät genu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zu zeigen, dass sie nicht in Eile ist, aber auch nicht zu spä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räutigam steht vorn in der Kirche und erhält von uns letz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struktionen. Nun kann er zwei Dinge tun: Entweder kann er starr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n schauen und warten, dass seine Braut neben ihm erscheint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isher habe ich das erst </w:t>
      </w:r>
      <w:r w:rsidR="004C55CC" w:rsidRPr="004D6154">
        <w:rPr>
          <w:rFonts w:cs="Arial"/>
          <w:color w:val="000000"/>
          <w:sz w:val="24"/>
          <w:szCs w:val="24"/>
        </w:rPr>
        <w:t>ein</w:t>
      </w:r>
      <w:r w:rsidR="004C55CC">
        <w:rPr>
          <w:rFonts w:cs="Arial"/>
          <w:color w:val="000000"/>
          <w:sz w:val="24"/>
          <w:szCs w:val="24"/>
        </w:rPr>
        <w:t xml:space="preserve"> einziges M</w:t>
      </w:r>
      <w:r w:rsidR="004C55CC" w:rsidRPr="004D6154">
        <w:rPr>
          <w:rFonts w:cs="Arial"/>
          <w:color w:val="000000"/>
          <w:sz w:val="24"/>
          <w:szCs w:val="24"/>
        </w:rPr>
        <w:t>al</w:t>
      </w:r>
      <w:r w:rsidRPr="004D6154">
        <w:rPr>
          <w:rFonts w:cs="Arial"/>
          <w:color w:val="000000"/>
          <w:sz w:val="24"/>
          <w:szCs w:val="24"/>
        </w:rPr>
        <w:t xml:space="preserve"> erlebt! Oder er kann sich umdreh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anschauen, während sie nach vorn schreitet. Nur soll er aber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fach flüchtig über die Schulter schauen, das sieht nicht so nett a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kommt der Moment – der Bräutigam dreht sich um und sie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wunderschön zurechtgemachte Braut, die durch den Gang na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n schreitet. Das ist ein wundervoller Augenblick, und im Allgem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s ich dann immer weinen. Ich versuche, es nicht zu offensichtli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, aber ich bin sehr beweg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Offenbarung heißt e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Ich sah die </w:t>
      </w:r>
      <w:r w:rsidR="004C55CC" w:rsidRPr="004D6154">
        <w:rPr>
          <w:rFonts w:cs="Arial"/>
          <w:b/>
          <w:bCs/>
          <w:i/>
          <w:iCs/>
          <w:color w:val="000000"/>
          <w:sz w:val="24"/>
          <w:szCs w:val="24"/>
        </w:rPr>
        <w:t>Heilige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Stadt, das neue Jerusalem</w:t>
      </w:r>
      <w:r w:rsidRPr="004D6154">
        <w:rPr>
          <w:rFonts w:cs="Arial"/>
          <w:b/>
          <w:bCs/>
          <w:color w:val="000000"/>
          <w:sz w:val="24"/>
          <w:szCs w:val="24"/>
        </w:rPr>
        <w:t xml:space="preserve">,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n Gott her au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m Himmel herabkommen; sie war bereit wie eine Braut, die si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für ihren Mann geschmückt hat. </w:t>
      </w:r>
      <w:r w:rsidRPr="004D6154">
        <w:rPr>
          <w:rFonts w:cs="Arial"/>
          <w:color w:val="000000"/>
          <w:sz w:val="24"/>
          <w:szCs w:val="24"/>
        </w:rPr>
        <w:t>Das ist die Kirche. Das ist die Lie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ses Bild gibt uns eine Ahnung davon, was Gott </w:t>
      </w:r>
      <w:r w:rsidRPr="004D6154">
        <w:rPr>
          <w:rFonts w:cs="Arial"/>
          <w:color w:val="000000"/>
          <w:sz w:val="24"/>
          <w:szCs w:val="24"/>
        </w:rPr>
        <w:lastRenderedPageBreak/>
        <w:t>mit uns vorhat.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Antwort darauf ist Lie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haben zu Beginn gelesen, was Petrus schrieb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hr aber seid ein auserwähltes Geschlecht, eine könig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iesterschaft, ein heiliger Stamm, ein Volk, das sein besond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gentum wurde, damit ihr die </w:t>
      </w:r>
      <w:r w:rsidR="00D16794" w:rsidRPr="004D6154">
        <w:rPr>
          <w:rFonts w:cs="Arial"/>
          <w:color w:val="000000"/>
          <w:sz w:val="24"/>
          <w:szCs w:val="24"/>
        </w:rPr>
        <w:t>großen</w:t>
      </w:r>
      <w:r w:rsidRPr="004D6154">
        <w:rPr>
          <w:rFonts w:cs="Arial"/>
          <w:color w:val="000000"/>
          <w:sz w:val="24"/>
          <w:szCs w:val="24"/>
        </w:rPr>
        <w:t xml:space="preserve"> Taten dessen verkündet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uch aus der Finsternis in sein wunderbares Licht gerufen ha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Seine großen Taten verkünden“ bedeutet vor allem Lob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betung. Die meiner Meinung nach beste Definition hierfür stammt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lliam Tempel, dem großen Erzbischof von Canterbury: „Anbetung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völlige Hingabe unserer Natur an Gott. Unser Gewissen wird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r Heiligkeit berührt, unser Geist von seiner Wahrheit durchdrung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Vorstellungswelt durch seine Schönheit gereinigt, unser Her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r Liebe geöffnet, unser Wille seinem Willen unterworfen – und all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 gipfelt in Anbetung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Antwort ist also Anbetung, aber auch das Bekenntnis. We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mand verliebt ist, will er das nicht für sich behalten, sondern a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on erzählen. William Temple sagte: „Die Kirche ist für solche da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außen stehen. Das treibt uns nach draußen, um sozial aktiv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und Liebe zu ü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rück zu unserer anfänglichen Frage: Ist es möglich, Christ zu s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nicht in die Kirche zu gehen? Die Antwort lautet: Wir gehen nicht zu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irche, wir sind die Kirche! Ich habe während des Kurses bereits vo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Jackie </w:t>
      </w:r>
      <w:proofErr w:type="spellStart"/>
      <w:r w:rsidRPr="004D6154">
        <w:rPr>
          <w:rFonts w:cs="Arial"/>
          <w:color w:val="000000"/>
          <w:sz w:val="24"/>
          <w:szCs w:val="24"/>
        </w:rPr>
        <w:t>Pulling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rzählt. Sie hat in Hong Kong unter Drogenabhäng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arbeitet. Sie erzählte uns von einer 72-jährigen Frau, die fast i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es Leben lang - 60 Jahre - als Prostituierte gearbeitet hatte; seit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Kind war. Sie hatte ihre Arbeit als Prostituierte aufgegeben, weil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alt war, aber sie saß immer vor dem Bordell und hatte die Aufgab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bwasserrinne nicht verstopfen zu lassen: So rührte sie ständig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m Stecken darin herum. Sie war drogenabhängig und spritzt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eimal täglich in den Rücken, weil es an ihren Armen und Beinen k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elle mehr für die Nadel gab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gehörte zu den Menschen, die sich verzweifelt nach Hilfe sehn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ckie führte diese Frau zu Christus, und ihr Leben begann si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n. Sie lebte in einem der Häuser, die Jackie organisierte hatt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erst war sie sehr schwierig. Doch im Laufe der Zeit, die sie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lichen Gemeinschaft verbrachte, begann sie sich zu veränd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Heilungsprozess setzte ein. Dann lernte sie einen 75-jährigen M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amens Little </w:t>
      </w:r>
      <w:proofErr w:type="spellStart"/>
      <w:r w:rsidRPr="004D6154">
        <w:rPr>
          <w:rFonts w:cs="Arial"/>
          <w:color w:val="000000"/>
          <w:sz w:val="24"/>
          <w:szCs w:val="24"/>
        </w:rPr>
        <w:t>W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kennen. Sie heirateten. Und Jackie beschrieb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ochzeit als die „Hochzeit des Jahrhunderts“. Die ehemalig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stituierte konnte in Weiß heiraten, gereinigt, vergeben und geheili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 Jesus Christu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die Kirche. Es gibt nur einen Weg in die Kirche, nämlich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gen: „Gott, erbarme dich über mich, den Sünder.“ Dann wird Gott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offenen Armen empfangen und sagen: „Jetzt bist du Teil des Volk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, Teil meiner Familie, Teil des Leibes Christi, Teil des heil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mpels. Du gehörst zur Braut Christi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ollen be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ater, wir danken dir für</w:t>
      </w:r>
      <w:r w:rsidR="004C55CC">
        <w:rPr>
          <w:rFonts w:cs="Arial"/>
          <w:b/>
          <w:bCs/>
          <w:i/>
          <w:iCs/>
          <w:color w:val="000000"/>
          <w:sz w:val="24"/>
          <w:szCs w:val="24"/>
        </w:rPr>
        <w:t xml:space="preserve"> das wunderschöne, aufregende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Bil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r Kirche im Neuen Testament. Herr, wie bitten dich, dass jed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von uns in deiner Kirche seinen Platz findet. Um Jesu Wille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m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5A7533" w:rsidRDefault="004D6154" w:rsidP="002D2641">
      <w:pPr>
        <w:pStyle w:val="berschrift1"/>
      </w:pPr>
      <w:bookmarkStart w:id="15" w:name="_Toc419111440"/>
      <w:r w:rsidRPr="004D6154">
        <w:t>Der Alpha-Kurs 15 - Wie mache ich das Beste aus meinem Leben?</w:t>
      </w:r>
      <w:bookmarkEnd w:id="15"/>
      <w:r>
        <w:t xml:space="preserve"> </w:t>
      </w:r>
    </w:p>
    <w:p w:rsidR="005A7533" w:rsidRDefault="004D6154" w:rsidP="00CA31F2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b/>
          <w:bCs/>
          <w:color w:val="000000"/>
          <w:sz w:val="24"/>
          <w:szCs w:val="24"/>
        </w:rPr>
        <w:t>Alpha-wochenende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ky Gumbel Sommer 2003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3902D1" w:rsidRDefault="004D6154" w:rsidP="00CA31F2">
      <w:pPr>
        <w:rPr>
          <w:rFonts w:cs="Arial"/>
          <w:color w:val="000000"/>
          <w:sz w:val="24"/>
          <w:szCs w:val="24"/>
        </w:rPr>
      </w:pPr>
      <w:r w:rsidRPr="004D6154">
        <w:rPr>
          <w:rFonts w:cs="Arial"/>
          <w:color w:val="000000"/>
          <w:sz w:val="24"/>
          <w:szCs w:val="24"/>
        </w:rPr>
        <w:t>Ein herzliches Willkommen Ihnen allen. Wir alle haben nur ein Leb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wenn wir uns vielleicht ein zweites Leben wünschen. D. 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wrence hat einmal gesagt: „Könnte man doch nur zwei Leben hab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erste, um Fehler zu machen, und das zweite, um von ihnen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fitieren.“ Doch fest steht, dass wir nur ein Leben haben. Wir ste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rekt auf der Bühn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her müssen wir uns die Frage stellen: Wie können wir – angesicht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Tatsache, dass wir alle in der Vergangenheit Fehler gemacht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– aus dem Rest unseres Lebens das Beste </w:t>
      </w:r>
      <w:r w:rsidRPr="004D6154">
        <w:rPr>
          <w:rFonts w:cs="Arial"/>
          <w:color w:val="000000"/>
          <w:sz w:val="24"/>
          <w:szCs w:val="24"/>
        </w:rPr>
        <w:lastRenderedPageBreak/>
        <w:t>machen? Wie können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Zukunft am besten gestalt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sen wir Römer 12, Vers 1 und 2. Da schreibt Paulus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ngesichts des Erbarmens Gottes ermahne ich euch, mein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rüder und Schwestern, euch selbst als lebendiges und heilig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Opfer darzubringen, das Gott gefällt; das ist für euch der wahr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angemessene Gottesdienst. Gleicht euch nicht dieser Welt a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ndern wandelt euch und erne</w:t>
      </w:r>
      <w:r w:rsidR="004C55CC">
        <w:rPr>
          <w:rFonts w:cs="Arial"/>
          <w:b/>
          <w:bCs/>
          <w:i/>
          <w:iCs/>
          <w:color w:val="000000"/>
          <w:sz w:val="24"/>
          <w:szCs w:val="24"/>
        </w:rPr>
        <w:t>uer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t euer Denken, damit ihr prüf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und erkennen könnt, was der Wille Gottes ist: was ihm gefällt, w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ut und vollkommen 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sollen wir also tun? Zuallererst müssen wir mit dem Negativ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angenheit brechen. Wir sind dazu berufen, anders zu sein. In Vers 2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eißt e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leicht euch nicht dieser Welt an. </w:t>
      </w:r>
      <w:r w:rsidRPr="004D6154">
        <w:rPr>
          <w:rFonts w:cs="Arial"/>
          <w:color w:val="000000"/>
          <w:sz w:val="24"/>
          <w:szCs w:val="24"/>
        </w:rPr>
        <w:t>Welt bedeutet hie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lt, die Gott ausgeschlossen hat. JB Phillips übersetzt diesen Ver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lgendermaßen: „Lasst euch nicht von der Welt um euch herum in ih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rm pressen.“ Das ist nicht leicht, weil es einen gewissen Druck gib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anzupassen und so wie die anderen zu sein. Es ist nicht leich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s zu sein als die Menschen um uns her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ehrlich sind, so besteht an einem Wochenende wie dies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Druck darin, Christ zu sein. Doch wenn wir am Montagmor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 zur Arbeit gehen, ist der Druck ein ganz anderer. Und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ierig, diesem Druck nicht nachzu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be die Geschichte eines jungen Polizeibeamten gehört.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bsolvierte sein Abschlussexamen am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Hendon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Police College </w:t>
      </w:r>
      <w:r w:rsidRPr="004D6154">
        <w:rPr>
          <w:rFonts w:cs="Arial"/>
          <w:color w:val="000000"/>
          <w:sz w:val="24"/>
          <w:szCs w:val="24"/>
        </w:rPr>
        <w:t>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rden Londons. Die Prüfung bestand aus vier Aufgaben. Mit den dr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sten Aufgaben hatte der junge Mann kein Problem, doch dann kam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Aufgabe Nummer Vier an. Sie lautete folgendermaß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Sie sind in einem Londoner Außenbezirk auf Streife. Plötzl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xplodiert eine Gasleitung in einer Straße in Ihrer Nähe. Bei I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forschungen stellen Sie fest, dass die Explosion ein riesiges L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n Bürgersteig gerissen hat; daneben liegt ein umgestürzt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einbus, aus dem es stark nach Alkohol riecht. Beide Insassen,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 und eine Frau, sind verletzt. Die Frau erkennen Sie als die Fra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s Abteilungsleiters, der sich gegenwärtig in den USA aufhäl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vorbeikommender Autofahrer bietet Ihnen seine Hilfe an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kennen diesen Mann – er wird wegen eines bewaffne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ubüberfalls gesucht. Plötzlich läuft ein Mann aus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hegelegenen Haus und ruft, seine Frau erwarte ein Kind und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ock der Explosion habe die Geburt eingeleit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 anderer Mann, der von der Wucht der Explosion in einen Kan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leudert worden war, schreit um Hilfe, da er nicht schwimmen kan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Unter Berücksichtigung des </w:t>
      </w:r>
      <w:r w:rsidRPr="004D6154">
        <w:rPr>
          <w:rFonts w:cs="Arial"/>
          <w:i/>
          <w:iCs/>
          <w:color w:val="000000"/>
          <w:sz w:val="24"/>
          <w:szCs w:val="24"/>
        </w:rPr>
        <w:t>Gesetzes für geistige Gesundheit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chreiben Sie bitte mit kurzen Worten, wie Sie sich verhalten würd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Beamte dachte kurz nach, nahm dann seinen Stift und schrieb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Ich würde meine Uniform ausziehen und mich unter die Leu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sch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genau die Versuchung, mit der wir es als Christen zu t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: Wir würden oft am liebsten – um bei dem Bild zu bleiben 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christliche Uniform ausziehen und uns unter die Menge mis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och unsere Berufung lautet, überall und unter allen Umständen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liche Identität zu wah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ist wie mit der Raupe und dem Chamäleon. Eine Raupe verpupp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 und wird zu einem schönen Schmetterling. Ein Chamäleon ist eine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langzüngige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Eidechse, die ihre Hautfarbe der jeweiligen Umgeb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passen kann. Und genau dieser Versuchung sind wir als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ändig ausgesetzt: In einer christlichen Umgebung Christen zu sei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in einer anderen Umgebung dem jeweiligen Hintergr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zupas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uns so verhalten, führt das unweigerlich zu Spannunge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m Leben, weil wir in der einen Umgebung dieses und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jenes sind. Haben Sie schon einmal von dem legendä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xperiment gehört, das man mit einem Chamäleon durchgeführt hat?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urde auf ein kariertes Muster gesetzt, weil man sehen wollte, wie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f reagiert – und das Tier explodiert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ind dazu berufen, uns nicht der Umgebung anzupassen, sond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s zu sein. Das bedeutet nicht, dass wir wunderlich sein soll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nd </w:t>
      </w:r>
      <w:r w:rsidRPr="004D6154">
        <w:rPr>
          <w:rFonts w:cs="Arial"/>
          <w:color w:val="000000"/>
          <w:sz w:val="24"/>
          <w:szCs w:val="24"/>
        </w:rPr>
        <w:lastRenderedPageBreak/>
        <w:t>nicht dazu berufen, eine schräge fromme Sprache zu spre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merkwürdige Kleidung zu tragen. Wir sind dazu berufen, normal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. Wenn wir in Gemeinschaft mit Gott leben, sind wir im tief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nne norma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möchte Ihnen drei Beispiele für Verhaltensweisen geben, dur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wir uns von den übrigen Menschen unterscheiden sollen. Das ers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spiel betrifft üble Nachrede. Das ist eine Art Mordanschlag auf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arakter eines Menschen, der hinter seinem Rücken stattfindet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ssen, wie es im Büro zugeht, wenn jemand aus dem Zimmer geht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Gespräch sich sofort um diese Person dreht. Wir sind beruf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s zu sein, positiv über andere zu sprechen, zu ermutigen.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es nur eine Bemerkung ist wie: „Ich habe gehört, dass er sich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 um seine Katze kümmert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zweite Beispiel betrifft Jammern und Klagen. Ich erinnere m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och gut an meine Zeit als Rechtsanwalt. Nach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richtsverhandlung trafen wir uns immer zum Tee, und die Gesprä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en meistens negativ. Man beschwerte sich über die and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älte, man schimpfte über den Mandanten, über den Richter,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tter, den Tee – einfach über alles! Aber als Christen sind wir hi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rufen, anders zu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dritte Bereich betrifft die Sexualmoral. Wir sollen zeigen, welc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gen damit verbunden ist, sich an Gottes Maßstäbe zu halten.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t uns. Er hat die Ehe und die Sexualität geschaffen. Sexualität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Erfindung. Es war seine Idee. Er schaut nicht etwa vom Himm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unter und sagt schockiert: „Ach du meine Güte! Was wird ihnen woh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Nächstes einfall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. S. Lewis hat es so ausgedrückt: „Genuss und Freude sind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indung Gottes, nicht des Teufels.“ Die Bibel bejaht unsere Sexualitä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 hat uns als geschlechtliche Wesen erschaffen, die Genuss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friedigung in der Sexualität finden können. Die Bibel spricht s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ositiv über die sexuelle Intimität. Aber Gott, der die Sexualitä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affen hat, sagt uns auch, wie wir sie voll genießen können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lebenslangen Verbindung zwischen einem Mann und einer Fra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in der Ehe. Jesus selbst zitiert aus der Schöpfungsgeschichte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ru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ird der Mann Vater und Mutter verlassen um seiner Frau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anzuhangen, und die zwei werden ein Fleisch sein. </w:t>
      </w:r>
      <w:r w:rsidRPr="004D6154">
        <w:rPr>
          <w:rFonts w:cs="Arial"/>
          <w:color w:val="000000"/>
          <w:sz w:val="24"/>
          <w:szCs w:val="24"/>
        </w:rPr>
        <w:t>Hier ist die Re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m öffentlichen Verlassen des Elternhauses und der öffent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indung der Eheleute, als einem lebenslangen Engageme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Hebräischen heißt es, dass die beiden „zusammengeklebt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. Das gilt nicht nur für den Körper, sondern auch fü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motionale, psychische, soziale und geistliche Ebene. Der christ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ahmen für die Verschmelzung zu „einem Fleisch“ ist die Ehe.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llkommener Plan sieht vor, dass Kinder in einer Atmosphäre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iebe, Hingabe und Sicherheit aufwachsen. Und Gott, der Erfinder,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signer des Ganzen, warnt uns vor den Folgen, wenn wir uns nicht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 Grundsätze hal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keinen „Gelegenheits-Sex“. Denn jeder Geschlechtsverke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einträchtigt diese Verschmelzung zu einem Fleisch. Ich illustriere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mit zwei Kartons aus Wellpappe, eines mit dem Bild ei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nes, das andere mit dem einer Frau. Wenn man diese bei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ücke Wellpappe aufeinanderlegt, sie zusammenklebt – das meint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bräische Wort ja – und man dann versucht, die beiden Stücke wie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einanderzureißen, dann sieht man, welcher Schaden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gerichtet wird. Auf beiden Seiten bleiben Fetzen kleben. Beid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tner werden verletzt. Es bleiben Narben. Beim Auseinanderrei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Kartons </w:t>
      </w:r>
      <w:r w:rsidR="004C55CC">
        <w:rPr>
          <w:rFonts w:cs="Arial"/>
          <w:color w:val="000000"/>
          <w:sz w:val="24"/>
          <w:szCs w:val="24"/>
        </w:rPr>
        <w:t xml:space="preserve">hört man ein scharfes Geräusch und </w:t>
      </w:r>
      <w:r w:rsidRPr="004D6154">
        <w:rPr>
          <w:rFonts w:cs="Arial"/>
          <w:color w:val="000000"/>
          <w:sz w:val="24"/>
          <w:szCs w:val="24"/>
        </w:rPr>
        <w:t>beide Teile</w:t>
      </w:r>
      <w:r>
        <w:rPr>
          <w:rFonts w:cs="Arial"/>
          <w:color w:val="000000"/>
          <w:sz w:val="24"/>
          <w:szCs w:val="24"/>
        </w:rPr>
        <w:t xml:space="preserve"> </w:t>
      </w:r>
      <w:r w:rsidR="004C55CC">
        <w:rPr>
          <w:rFonts w:cs="Arial"/>
          <w:color w:val="000000"/>
          <w:sz w:val="24"/>
          <w:szCs w:val="24"/>
        </w:rPr>
        <w:t xml:space="preserve">werden </w:t>
      </w:r>
      <w:r w:rsidR="004C55CC" w:rsidRPr="004D6154">
        <w:rPr>
          <w:rFonts w:cs="Arial"/>
          <w:color w:val="000000"/>
          <w:sz w:val="24"/>
          <w:szCs w:val="24"/>
        </w:rPr>
        <w:t xml:space="preserve">beschädigt. </w:t>
      </w:r>
      <w:r w:rsidRPr="004D6154">
        <w:rPr>
          <w:rFonts w:cs="Arial"/>
          <w:color w:val="000000"/>
          <w:sz w:val="24"/>
          <w:szCs w:val="24"/>
        </w:rPr>
        <w:t>Wir sehen überall, was passiert, wenn Gottes Maßstäbe ignorier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. Und auf der anderen Seiten können wir die erstaunli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gnungen einer christlichen Ehe sehen, die nach Gottes Maßstä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ührt wird. Ich bin nie jemandem begegnet, der gesagt hätte: „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 es wirklich bereut, mit dem Sex bis zu Ehe gewartet zu hab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rdings habe ich viele Leute getroffen, die sagten, „hätte ich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wartet, weil ich mir mein Leben so vermasselt hab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ie gute Nachricht lautet: Es ist nie zu </w:t>
      </w:r>
      <w:r w:rsidRPr="004D6154">
        <w:rPr>
          <w:rFonts w:cs="Arial"/>
          <w:color w:val="000000"/>
          <w:sz w:val="24"/>
          <w:szCs w:val="24"/>
        </w:rPr>
        <w:lastRenderedPageBreak/>
        <w:t>spät. Gott liebt uns. Jesu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uns am Kreuz gestorben, und deshalb ist Vergebung für a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angenen Fehler möglich. Wir können vollständig von unser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uld gereinigt werden. Gott kann die Narben, die uns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angenheit zugefügt wurden, heil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möchte uns einen Neubeginn ermöglichen und unse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en. Paulus schrieb diese Worte nicht, um die Empfänger des Brief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verurteilen. Er sagte nicht: „Ihr schrecklichen Leute!“ Er schrieb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te wahrscheinlich an eine Gruppe von Menschen, deren Leben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ergangenheit alles andere als ideal verlaufen war – in der Antik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moralische Zügellosigkeit an der Tagesordnung. Paulus sagt hie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Passt euch nicht länger den Maßstäben dieser Welt a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sollen uns nicht in die allgemein herrschende Form pre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. Wir sind vielmehr dazu berufen, die Welt um uns her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ändern. Mir ist klar, dass die Maßstäbe unserer Zeit vo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ßstäben, die ich vorhin beschrieben habe, völlig abweichen. W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rauchen viel Mut, um uns dennoch an Gottes Maßstäbe zu hal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der Druck sich anzupassen ist enorm groß, insbesondere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unge Menschen. Ich las einmal von einem Experiment, das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uppe von Ärzten mit jungen Leuten durchgeführt hat, um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wirkungen des Gruppenzwangs insbesondere auf jung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untersu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baten zehn Teenager in einen Raum. Man zeigte ihnen dr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rten mit unterschiedlichen Linien und bat sie, die längste Lini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dentifizieren. Neun der zehn Teenager waren vorher angewie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den, für die zweitlängste, also die mittellange Linie zu votieren. Ein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ehn wusste aber nicht, dass es vorher diese Absprache geg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. Um diesen einen drehte sich das ganze Experime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Teenager sollten die Hand heben, wenn der Testleiter auf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ängste Linie deuten würde. Als er auf die zweite Linie zeigte, gin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un Hände in die Höhe. Der zehnte Teenager schaute sich ungläub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. Es war ganz offensichtlich, dass eine andere Linie länger war,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anderen schienen das anders zu sehen. Später erzählte er: „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chte, ich hätte vorher bei den Erklärungen etwas falsch versta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atte Angst, dass die anderen mich auslachen würden, also hob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Hand an der gleichen Stelle wie si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erklärten die Testleiter alles noch einmal von vorn: „Ihr sollt b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längsten Linie die Hand heben.“ Die Situation wiederholte sich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verwirrte zehnte Teenager wurde immer nervöser, hob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otzdem die Hand mit den übrigen ne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wiederholte sich noch mehrere Male, und jedes Mal passte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zehnte Teenager den anderen an, obwohl er wusste, dass sie 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falschen Stelle die Hand hoben. Tatsächlich verhielten sich 75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zent der getesteten Teenager genauso: Sie saßen da und erklärt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eine kurze Linie länger war als eine lange Linie! Nur 25 Proze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tten den Mut, sich gegen die Gruppe zu behaupt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brauchen Mut, um uns nicht den herrschenden Maßstä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zupassen, selbst dann wenn wir tief in unserem Herzen wisse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das Richtige tu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ist also der erste Aspekt: Der Bruch mit dem Verkehrten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angenheit. Zweitens geht es darum, einen neuen Anfang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chen – </w:t>
      </w:r>
      <w:r w:rsidRPr="004D6154">
        <w:rPr>
          <w:rFonts w:cs="Arial"/>
          <w:b/>
          <w:bCs/>
          <w:color w:val="000000"/>
          <w:sz w:val="24"/>
          <w:szCs w:val="24"/>
        </w:rPr>
        <w:t>verwandelt zu werden</w:t>
      </w:r>
      <w:r w:rsidRPr="004D6154">
        <w:rPr>
          <w:rFonts w:cs="Arial"/>
          <w:color w:val="000000"/>
          <w:sz w:val="24"/>
          <w:szCs w:val="24"/>
        </w:rPr>
        <w:t>. Wenn Sie so sind wie ich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Sie Angst vor Veränderungen. Ich liebe die Routine – ich hab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ch an meine Lebensführung gewöhnt – und selbst wenn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Christen sehe, die regelrecht von innen leuchten und in mi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 Wunsch wecken, auch so zu werden, denke ich gleichzeitig: „W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ß, wie ich mein Leben verändern müsste, um so zu sei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zu gibt es eine kleine Geschichte: Zwei Raupen sitzen auf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latt und unterhalten sich. Da fliegt ein wunderschöner Schmetterli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bei, und eine der Raupen sagt zu der anderen: „Du wirst mich n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bei erwischen, dass ich so werde wie dieser Schmetterling!“ Wirklich</w:t>
      </w:r>
      <w:r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4D6154">
        <w:rPr>
          <w:rFonts w:cs="Arial"/>
          <w:color w:val="000000"/>
          <w:sz w:val="24"/>
          <w:szCs w:val="24"/>
        </w:rPr>
        <w:t>wahr</w:t>
      </w:r>
      <w:proofErr w:type="gramEnd"/>
      <w:r w:rsidRPr="004D6154">
        <w:rPr>
          <w:rFonts w:cs="Arial"/>
          <w:color w:val="000000"/>
          <w:sz w:val="24"/>
          <w:szCs w:val="24"/>
        </w:rPr>
        <w:t>, die Geschichte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Kurz nach meiner Ordination </w:t>
      </w:r>
      <w:proofErr w:type="gramStart"/>
      <w:r w:rsidRPr="004D6154">
        <w:rPr>
          <w:rFonts w:cs="Arial"/>
          <w:color w:val="000000"/>
          <w:sz w:val="24"/>
          <w:szCs w:val="24"/>
        </w:rPr>
        <w:t>bat</w:t>
      </w:r>
      <w:proofErr w:type="gramEnd"/>
      <w:r w:rsidRPr="004D6154">
        <w:rPr>
          <w:rFonts w:cs="Arial"/>
          <w:color w:val="000000"/>
          <w:sz w:val="24"/>
          <w:szCs w:val="24"/>
        </w:rPr>
        <w:t xml:space="preserve"> mich Sandy </w:t>
      </w:r>
      <w:proofErr w:type="spellStart"/>
      <w:r w:rsidRPr="004D6154">
        <w:rPr>
          <w:rFonts w:cs="Arial"/>
          <w:color w:val="000000"/>
          <w:sz w:val="24"/>
          <w:szCs w:val="24"/>
        </w:rPr>
        <w:t>Millar</w:t>
      </w:r>
      <w:proofErr w:type="spellEnd"/>
      <w:r w:rsidRPr="004D6154">
        <w:rPr>
          <w:rFonts w:cs="Arial"/>
          <w:color w:val="000000"/>
          <w:sz w:val="24"/>
          <w:szCs w:val="24"/>
        </w:rPr>
        <w:t>, der Pastor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Holy </w:t>
      </w:r>
      <w:proofErr w:type="spellStart"/>
      <w:r w:rsidRPr="004D6154">
        <w:rPr>
          <w:rFonts w:cs="Arial"/>
          <w:i/>
          <w:iCs/>
          <w:color w:val="000000"/>
          <w:sz w:val="24"/>
          <w:szCs w:val="24"/>
        </w:rPr>
        <w:t>Trinity</w:t>
      </w:r>
      <w:proofErr w:type="spellEnd"/>
      <w:r w:rsidRPr="004D6154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mein Vorgesetzter, eine Beerdigung zu halten. Es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eerdigung einer Frau, die in unserem Pfarrbezirk auf der Straß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lastRenderedPageBreak/>
        <w:t>gelebt hatte. Manche dieser Obdachlosen sind sehr freundlich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eine Menge Freunde, aber diese Frau gehörte nicht dazu.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 sogar recht aggressiv gewesen, vor allem wenn sie um Gel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ttelt und keines bekommen hatte. Sie war immer mit einer al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rre herumgezogen, in der sie Plastiktüten und alle möglichen Abfäl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umschob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ihrer Beerdigung hatte man nicht viele Leute erwartet. D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andy erzählte mir einiges über diese Frau. Er sagte: „Weißt du, dies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au war sehr reich! Sie hat einige Jahre vor ihrem Tod ein groß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mögen geerbt, mehrere Millionen Pfund, sowie eine schö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nung in der Pont Street und mehrere sehr wertvolle Gemälde. Und“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tonte Sandy: „du wirst sehen, wo ein Wille ist, sind auch Verwandte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genauso war es dann auch. Als ich ankam, waren da Cousi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ten Grades aus Australien, die extra herübergeflogen war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le möglichen sonstigen Leute. Für mich war das ein großes Rätsel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hatte diese Frau weiterhin mit ihrem Müll auf der Straße geleb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achdem sie dieses Vermögen geerbt hatte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eßlich nahm ich meinen Mut zusammen und fragte eine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wesenden. Er antwortete mir: „Sie wollte ihr gewohntes Leben n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geben.“ Ich sagte: „Für mich ist das absurd!“ Aber viele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uns herum handeln noch viel absurder: Sie klammern sich an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üll in ihrem Leben und schlagen nicht nur eine Wohnung in der Pon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reet aus, sondern all die Schätze, die Gott uns biete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gibt uns eine Ahnung davon, mit welchen Schätzen wir es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un haben. In Römer 12, Verse 9 bis 21 lesen wi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ure Liebe sei ohne Heuchelei. Verabscheut das Böse, haltet fe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am Guten! Seid einander in brüderlicher Liebe zugetan, übertreff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uch in gegenseitiger Achtung! Lasst nicht nach in eurem Eifer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asst euch vom Geist entflammen und dient dem Herrn! Seid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fröhlich in der Hoffnung, geduldig in der Bedrängnis, beharrlich i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bet! Helft den Heiligen, wenn sie in Not sind; gewährt jederzei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astfreundschaft! Segnet eure Verfolger; segnet sie, verflucht si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. Freut euch mit den Fröhlichen und weint mit den Weinenden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eid untereinander eines Sinnes; strebt nicht hoch hinaus, sonder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leibt demütig! Haltet euch nicht selbst für weise. Vergelte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emand Böses mit Bösem! Seid allen Menschen gegenüber auf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utes bedacht! Soweit es euch möglich ist, haltet mit alle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Menschen Frieden! Rächt euch nicht selber, liebe Brüder, sonder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aßt</w:t>
      </w:r>
      <w:proofErr w:type="spellEnd"/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Raum für den Zorn Gottes; denn in der Schrift steht: Mein 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ie Rache; ich werde vergelten, spricht der Herr. Vielmehr: Wenn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in Feind Hunger hat, gib ihm zu essen, wenn er Durst hat, gib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m zu trinken; tust du das, dann sammelst du glühende Kohlen auf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ein Haupt. Lass dich nicht vom Bösen besiegen, sondern besiege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s Böse durch das Gute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rstes lesen wir: ungeheuchelte Liebe. Im Griechischen heißt das: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Anhypocrito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– ohne Heuchelei. Der Begriff </w:t>
      </w:r>
      <w:proofErr w:type="spellStart"/>
      <w:r w:rsidRPr="004D6154">
        <w:rPr>
          <w:rFonts w:cs="Arial"/>
          <w:color w:val="000000"/>
          <w:sz w:val="24"/>
          <w:szCs w:val="24"/>
        </w:rPr>
        <w:t>Hypocritos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wurde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ike auch gebraucht, wenn ein Schauspieler in einer griechi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agödie eine Maske trug. Daher kommt das Wort „Hypokrit“.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ske setzten wir auf, wenn wir nicht wollen, </w:t>
      </w:r>
      <w:proofErr w:type="spellStart"/>
      <w:proofErr w:type="gramStart"/>
      <w:r w:rsidRPr="004D6154">
        <w:rPr>
          <w:rFonts w:cs="Arial"/>
          <w:color w:val="000000"/>
          <w:sz w:val="24"/>
          <w:szCs w:val="24"/>
        </w:rPr>
        <w:t>das</w:t>
      </w:r>
      <w:proofErr w:type="spellEnd"/>
      <w:proofErr w:type="gramEnd"/>
      <w:r w:rsidRPr="004D6154">
        <w:rPr>
          <w:rFonts w:cs="Arial"/>
          <w:color w:val="000000"/>
          <w:sz w:val="24"/>
          <w:szCs w:val="24"/>
        </w:rPr>
        <w:t xml:space="preserve"> jemand erkennt,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drunter wirklich aussieht. Wir denken: „Ich möchte lieber nicht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anderen sehen, wie ich wirklich bin. Wenn ich diese Maske aufsetz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sie sich so und so verhalten. Bei einer Regierung bezeich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das als „Imagepflege“ – wenn wir so etwas tun, heißt es „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iligenschein aufsetzen“. Wir projizieren etwas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neigen alle dazu, uns so zu verhalten, wir befinden uns ständig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r Versuchung. Das führt oft dazu, dass sich zwei Mask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gegnen. Doch wir können Gottes Liebe erfahren, mit der er un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rz erfüllt und die uns die Sicherheit gibt, dass Gott uns so annimmt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wir sind, obwohl er auch unsere größten Fehler kenn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m Moment, in dem wir uns von Gott angenommen wissen,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frei, uns auch selbst zu akzeptieren, die Masken abzuneh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s entstehen Beziehungen mit einer neuen Tiefe und Authentizitä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e Menschen begegnen wirklichen Menschen. Und so et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habe ich </w:t>
      </w:r>
      <w:r w:rsidRPr="004D6154">
        <w:rPr>
          <w:rFonts w:cs="Arial"/>
          <w:color w:val="000000"/>
          <w:sz w:val="24"/>
          <w:szCs w:val="24"/>
        </w:rPr>
        <w:lastRenderedPageBreak/>
        <w:t>persönlich nie außerhalb der christlichen Kirche erleb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gebrauchen wir dieses Bild für die Ehe: Je nähe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epartner bei Gott sind, desto näher kommen sie einander. Und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ilt für alle menschlichen Beziehungen: Je näher wir bei Gott sind, dest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ößer wird unsere Nähe zueinander. – aufrichtige Lie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weitens sehen wir hier Begeisterung für den Herrn. In Vers 11 sag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Lasst nicht nach in eurem Eifer, </w:t>
      </w:r>
      <w:r w:rsidR="004C55CC" w:rsidRPr="004D6154">
        <w:rPr>
          <w:rFonts w:cs="Arial"/>
          <w:b/>
          <w:bCs/>
          <w:i/>
          <w:iCs/>
          <w:color w:val="000000"/>
          <w:sz w:val="24"/>
          <w:szCs w:val="24"/>
        </w:rPr>
        <w:t>lasst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 euch vom Geis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ntflammen!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erste Begegnung mit Gott und die Erfahrung des Heilig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istes </w:t>
      </w:r>
      <w:r w:rsidR="004C55CC" w:rsidRPr="004D6154">
        <w:rPr>
          <w:rFonts w:cs="Arial"/>
          <w:color w:val="000000"/>
          <w:sz w:val="24"/>
          <w:szCs w:val="24"/>
        </w:rPr>
        <w:t>sollen</w:t>
      </w:r>
      <w:r w:rsidRPr="004D6154">
        <w:rPr>
          <w:rFonts w:cs="Arial"/>
          <w:color w:val="000000"/>
          <w:sz w:val="24"/>
          <w:szCs w:val="24"/>
        </w:rPr>
        <w:t xml:space="preserve"> nicht verblassen. Er sagt: „bewahrt Eure geist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idenschaft.“ Ich weiß nicht, wie es Ihnen gestern Abend erging.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, dass einige von Ihnen erstaunliche Erfahrungen mit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macht haben. Andere sagen vielleicht: „Um ehrlich zu sein, hab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r nichts gespürt.“ Und andere sagen vielleicht sogar: „Ich fand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tern Abend sehr schwierig. Es war ziemlich hart für mich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macht aber überhaupt nichts aus. Was wirklich zählt,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ngfristige Perspektive. Manche Menschen machen erstaun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ungen mit Gott und driften später irgendwie ab. Natürlich geht 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i uns allen auf und ab. Am Montagmorgen werden Sie vielleich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wachen und sich schrecklich fühlen. Bedeutet das, dass nicht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ssiert ist? Wenn sie bis fünf Uhr morgens aufgeblieben sind kann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urchaus so sein. Nein, es bedeutet einfach, dass Sie zu wen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lafen haben und müde sind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führen auch einen geistlichen Kampf. Wenn wir unser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esus Christus übergeben und den Heiligen Geist in unserem Le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en, werden wir bald auch geistlichen Widerstand erleben. A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em Grund haben wir uns in Woche 7 mit dem Thema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istlichen Kampfes beschäftigt: </w:t>
      </w:r>
      <w:r w:rsidRPr="004D6154">
        <w:rPr>
          <w:rFonts w:cs="Arial"/>
          <w:i/>
          <w:iCs/>
          <w:color w:val="000000"/>
          <w:sz w:val="24"/>
          <w:szCs w:val="24"/>
        </w:rPr>
        <w:t>Wie kann ich dem Bösen widerstehen</w:t>
      </w:r>
      <w:r w:rsidRPr="004D6154">
        <w:rPr>
          <w:rFonts w:cs="Arial"/>
          <w:color w:val="000000"/>
          <w:sz w:val="24"/>
          <w:szCs w:val="24"/>
        </w:rPr>
        <w:t>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eht also nicht um das, was Sie spüren oder nicht spüren, sonder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m die langfristige Perspektive. Es ist ein bisschen mit der E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gleichbar. Manchmal haben beide Ehepartner wunderba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tterwochen. Und manchmal überhaupt nicht. Wichtig ist aber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ute Ehe zu ha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kenne ein Paar, das sich auf der Hochzeitsreise einen s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immen Sonnenbrand zuzog, dass sich die beiden für den Rest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litterwochen nicht mehr berühren konnten! Am ersten Tag bekam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n, und er blieb die ganzen zwei Wochen üb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eute Morgen sprach ich mit jemandem, dessen Großeltern währ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hrer Hochzeitsreise auf einem Hausboot waren, und das Boot gi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. In der ersten Nacht! Die beiden mussten sich selbst retten und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m Bus nach Hause fahren! Doch 61 Jahre später sind sie immer n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ücklich verheiratet! Das ist das Entscheiden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rittens ist hier von harmonischen Beziehungen die Rede. Schau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uns einige Worte aus den Versen 9 bis 21 an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iebe, Freud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duld, Treue, Großzügigkeit, Gastfreundschaft, Segen, Harmonie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emut, Frieden, wo das Böse nicht das Gute besiegt, sondern da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ute das Böse</w:t>
      </w:r>
      <w:r w:rsidRPr="004D6154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sind einige der Schätze, die Gott für uns bereithält. Doch um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empfangen, müssen wir den Müll unseres Lebens hinter uns las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t der Vergangenheit brechen, einen neuen Anfang machen. Wie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s geschehen? Paulus sagt hie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rüder und Schwestern, weil Got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so viel Erbarmen mit uns hatte, rufe ich euch zu: Stellt euer ganz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Leben Gott zur Verfügung! Bringt ihm euch selbst als lebendig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Opfer dar, an dem er Freude hat! </w:t>
      </w:r>
      <w:r w:rsidRPr="004D6154">
        <w:rPr>
          <w:rFonts w:cs="Arial"/>
          <w:color w:val="000000"/>
          <w:sz w:val="24"/>
          <w:szCs w:val="24"/>
        </w:rPr>
        <w:t>Dazu müssen wir uns bewus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scheiden – Gott alles hinzu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trifft zuallererst unsere Zeit. Sie ist unser wertvollster Besitz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heißt nicht, dass wir unsere ganze Zeit mit Gebet und Bibelstudi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llen sollen. Auch unsere Arbeit ist Teil unserer Berufung. Das ist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chtiger Teil unseres Lebens. ...Es geht darum, Gott unsere Ze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zuvertrauen und mit seiner Hilfe die Prioritäten unseres Lebens ne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ordnen, die nämlich sehr schnell ein bisschen durcheinander gera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ön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 der Rubrik „Persönliches“ einer ostafrikanischen Zeitung habe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olgende Anzeige eines Bauern gefunden, der eine Frau suchte: 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itiere seine Annonce: „</w:t>
      </w:r>
      <w:proofErr w:type="spellStart"/>
      <w:r w:rsidRPr="004D6154">
        <w:rPr>
          <w:rFonts w:cs="Arial"/>
          <w:color w:val="000000"/>
          <w:sz w:val="24"/>
          <w:szCs w:val="24"/>
        </w:rPr>
        <w:t>Nanyuki</w:t>
      </w:r>
      <w:proofErr w:type="spellEnd"/>
      <w:r w:rsidRPr="004D6154">
        <w:rPr>
          <w:rFonts w:cs="Arial"/>
          <w:color w:val="000000"/>
          <w:sz w:val="24"/>
          <w:szCs w:val="24"/>
        </w:rPr>
        <w:t>-Farmer sucht Frau mit Traktor für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Beziehung und möglicherweise Ehe. Bitte </w:t>
      </w:r>
      <w:r w:rsidRPr="004D6154">
        <w:rPr>
          <w:rFonts w:cs="Arial"/>
          <w:color w:val="000000"/>
          <w:sz w:val="24"/>
          <w:szCs w:val="24"/>
        </w:rPr>
        <w:lastRenderedPageBreak/>
        <w:t>senden Sie ein Foto - vo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raktor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uns Gott hingeben, werden wir bald feststellen, das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für uns wichtiger werden als Besitz, auch wenn das vor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öglicherweise ganz anders war. Beziehungen werden zur höch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ioritä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Beziehung zu Gott wird natürlich die oberste Priorität uns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s. Darum möchte ich Sie dazu ermutigen, täglich Zeit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reservieren, um Ihre Beziehung zu Gott auszubauen. Denn oh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ommunikation bricht jede Beziehung irgendwann zusamm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ringen Sie Zeit mit Gott, indem Sie beten und in der Bibel les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gibt keine Regel hierfür, aber ich persönlich würde empfehlen, 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ag mit dieser persönlichen Andacht vor Gott zu beginnen. Ich glaub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s der Beginn eines Tages sich auf den ganzen restlichen Ta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swirk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auch die Begegnung mit anderen Christen, die zur Kirche, zu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ib Christi gehören, wird wichtig. Vielleicht haben Sie schon ähnli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fahrungen gemacht wie diese: Sie kommen zum Mittwochabend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ken anschließend: „Ich bin begeistert. Es hat mir so gut gefallen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ährend der Woche nimmt diese Begeisterung immer mehr ab, und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ächsten Mittwoch denken Sie: „Hm, ich weiß nicht, ob ich heute Abe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der zu Alpha gehen soll.“ Sie kommen schließlich doch und denk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terher: „Das war klasse.“ Und während der darauffolgenden Woch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mmt dieses Gefühl wieder stetig ab. Wissen Sie warum das so is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il wir einander brauchen. In der Gemeinschaft mit anderen Chris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lüht und wächst unser Glaub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oviel </w:t>
      </w:r>
      <w:r w:rsidR="004C55CC" w:rsidRPr="004D6154">
        <w:rPr>
          <w:rFonts w:cs="Arial"/>
          <w:color w:val="000000"/>
          <w:sz w:val="24"/>
          <w:szCs w:val="24"/>
        </w:rPr>
        <w:t>zurzeit</w:t>
      </w:r>
      <w:r w:rsidRPr="004D6154">
        <w:rPr>
          <w:rFonts w:cs="Arial"/>
          <w:color w:val="000000"/>
          <w:sz w:val="24"/>
          <w:szCs w:val="24"/>
        </w:rPr>
        <w:t>. Wenn wir uns Christus hingeben, betrifft das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unsere Ziele, unseren Ehrgeiz. Sollte ein Christ ehrgeizig sein?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twort lautet: Ja! Jesus fordert uns sogar dazu auf, ehrgeizig zu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r sagte: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Euch muss es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zuerst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um das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Reich Gottes und seiner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Gerechtigkeit </w:t>
      </w:r>
      <w:r w:rsidRPr="004D6154">
        <w:rPr>
          <w:rFonts w:cs="Arial"/>
          <w:i/>
          <w:iCs/>
          <w:color w:val="000000"/>
          <w:sz w:val="24"/>
          <w:szCs w:val="24"/>
        </w:rPr>
        <w:t>gehen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, dann wird euch alles andere </w:t>
      </w:r>
      <w:r w:rsidRPr="004D6154">
        <w:rPr>
          <w:rFonts w:cs="Arial"/>
          <w:i/>
          <w:iCs/>
          <w:color w:val="000000"/>
          <w:sz w:val="24"/>
          <w:szCs w:val="24"/>
        </w:rPr>
        <w:t>dazu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geben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. </w:t>
      </w:r>
      <w:r w:rsidRPr="004D6154">
        <w:rPr>
          <w:rFonts w:cs="Arial"/>
          <w:color w:val="000000"/>
          <w:sz w:val="24"/>
          <w:szCs w:val="24"/>
        </w:rPr>
        <w:t>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n Worten: Ordnet eure Prioritäten, setzt Gott an die erste Stelle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alle anderen Dinge, nach denen die Menschen streben, werd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uch mitge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ben Sie auf keinen Fall materiellen Dingen den Vorrang – sie si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nicht wert. Es ist so traurig, dass sich die Zielsetzung viel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in erster Linie darum dreht, mehr und mehr Reichtü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zuhäufen! Können Sie sich etwas Bedauerlicheres vorstellen, al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e ganze Kraft darauf zu verwenden, immer mehr Geld zu habe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rauf läuft das hinaus? Sie haben vielleicht eine Million. W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regend!. Was dann? „Oh, ich könnte zwei Millionen machen! Drei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in zehn Millionen! Und nun? Wenn Sie zehn Millionen haben, d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llen sie elf. Worauf läuft das hinaus? Am Ende ihres Lebens fragt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: „Was hast Du aus deinem Leben gemacht?“ „Ja, ich habe 11,5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llionen verdient!“ Dann wird Gott sagen: „Klasse! jetzt können wir hi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Himmel alle Monopoly spielen!“ Wo ist der Sinn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dere Menschen haben ähnlich traurige Ambitionen: Ihr ganz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 ist auf Ruhm, Erfolg, Macht oder Status ausgerichtet. Sie wol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ager eines großen Unternehmens oder Gouverneur der Notenbank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 Premierminister oder etwas Ähnliches werden. „Ich möcht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sitzender der Bank von England werden.“ Was für ein pathetisch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rgeiz! Ist das nicht traurig – ich meine: Was soll</w:t>
      </w:r>
      <w:r w:rsidR="004C55CC">
        <w:rPr>
          <w:rFonts w:cs="Arial"/>
          <w:color w:val="000000"/>
          <w:sz w:val="24"/>
          <w:szCs w:val="24"/>
        </w:rPr>
        <w:t>`</w:t>
      </w:r>
      <w:r w:rsidRPr="004D6154">
        <w:rPr>
          <w:rFonts w:cs="Arial"/>
          <w:color w:val="000000"/>
          <w:sz w:val="24"/>
          <w:szCs w:val="24"/>
        </w:rPr>
        <w:t>s? Die Frage i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mmel: „Was hast Du aus deinem Leben gemacht?“ „Ich war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orsitzende der Bank von England!“ „Toll. So einen hatten wir hier no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e!“ Worauf läuft das hinaus? Auf nichts – es ist pathetisch, son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ichts. Eine solche Ambition kann sehr gut sein, wenn es ei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tergeordnete Ambition ist. Wenn sie sagen: „mein höchstes Ziel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ottes Reich und Gerechtigkeit – dafür möchte ich Einfluss ausü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es darum geht, Gottes Reich in einem großen Unternehmen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Regierung, in einer wichtigen Organisation oder wo auch imm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voranzubringen. Das ist eine edle Zielsetzung. Dann ist es </w:t>
      </w:r>
      <w:r w:rsidR="004C55CC" w:rsidRPr="004D6154">
        <w:rPr>
          <w:rFonts w:cs="Arial"/>
          <w:color w:val="000000"/>
          <w:sz w:val="24"/>
          <w:szCs w:val="24"/>
        </w:rPr>
        <w:t>wunderbar</w:t>
      </w:r>
      <w:r w:rsidRPr="004D6154">
        <w:rPr>
          <w:rFonts w:cs="Arial"/>
          <w:color w:val="000000"/>
          <w:sz w:val="24"/>
          <w:szCs w:val="24"/>
        </w:rPr>
        <w:t>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der: „Ich möchte viel Geld verdienen, um es an Bedürftige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schenken. Um Zeichen zu setzten.“ Das ist großartig! Wenn es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zig und allein um die Sache selbst geht, dann ist das bedauernswert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Oder Geld. Wenn wir uns Gott hingeben, </w:t>
      </w:r>
      <w:r w:rsidRPr="004D6154">
        <w:rPr>
          <w:rFonts w:cs="Arial"/>
          <w:color w:val="000000"/>
          <w:sz w:val="24"/>
          <w:szCs w:val="24"/>
        </w:rPr>
        <w:lastRenderedPageBreak/>
        <w:t>betrifft das auch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sitz. Es ist an sich nicht schlecht, Besitz zu haben. Das Neu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Testament verbietet uns nicht, Geld zu verdienen, Geld zu spar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guten Dinge des Lebens zu genießen. Aber es ist falsch, Besitz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goistisch für uns selbst anzuhäufen, auf Reichtum zu vertrauen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ungesunde Besessenheit von materiellen Dingen zu entwickel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nn damit ist eine ständige Unsicherheit verbunden, die uns von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ntfernt. Wir können uns davor schützen, indem wir großzügig g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 diese Weise brechen wir die Macht des Materialismus in unser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gabe an Gott betrifft auch unsere Ohren: Worauf hören wir? Auf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le Nachrede oder Dinge, die uns aufbauen? Und wie steht es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n Augen? Sehen wir andere Menschen mit den Augen d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eides oder der sinnlichen Begierde? Oder betrachten wir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mit den Augen Christi? Fragen wir uns: Wie kann ich da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rgen, dass diese Person heute Gottes Segen erfährt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unser Mund ist wichtig. Der Apostel Jakobus sagt, das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nge viel Macht besitzt. Wir können Menschen mit unseren Wo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erstören. Wie viele Menschen erinnern sich an Dinge, die ihnen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ule oder zu Hause oder von irgendjemandem gesagt wurden und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so verletzt haben, dass ihr ganzes weiteres Leben davon negativ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einflusst wurde. Andererseits können ermutigende Worte so vie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ositives bewirken!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Hände? Gebrauchen wir sie zum Nehmen oder zum Dienen? -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. B. in der Sexualität - zur eigenen Befriedigung oder für unse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hepartner?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Wir können nicht einiges herauspicken. Paulus sagt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Bringt ihm euch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elbst als lebendiges Opfer dar. </w:t>
      </w:r>
      <w:r w:rsidRPr="004D6154">
        <w:rPr>
          <w:rFonts w:cs="Arial"/>
          <w:color w:val="000000"/>
          <w:sz w:val="24"/>
          <w:szCs w:val="24"/>
        </w:rPr>
        <w:t>Und wissen Sie was? Das ist absolu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radox: Wenn wir für uns selbst leben, geraten wir in Abhängigkeit, 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klaverei. Wenn wir dagegen Gott dienen, finden wir vollkommen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ihei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Paulus sagt, geben wir also „unsere Leiber als lebendige Opfer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. Das hat seinen Preis. William Barclay hat es so formuliert: „Jesu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am nicht, um das Leben leicht zu machen. Er kam, um aus Mensch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twas Großes zu machen.“ Wenn Sie ein einfaches Leben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öchten, ein Leben in Bequemlichkeit, dann werden Sie bitte k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Christ! Weil es nicht leicht ist, ein Christ zu sein. Wenn Sie dagegen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roßartiges, erfülltes Leben, das beste denkbare Leben haben möcht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n folgen Sie Jesus nach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s bedeutet möglicherweise, dass wir Dinge aufgeben müssen,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bisher wichtig waren. Doch auf lange Sicht gesehen handelt es sich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bei um Müll, denn wir für Gott hinter uns lassen sollten. Das kan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wer sein. Manchen Müll unseres Lebens können wir sofort hinte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assen, andere Dinge bringen vielleicht einen lebenslangen Kampf 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ch. Aber es ist notwendig, uns davon zu befrei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müssen gewillt sein, die Flagge Christi in einer feindseligen Wel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 zeigen. Ich weiß nicht, was Sie erleben werden, wenn Sie a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ontagmorgen ins Büro kommen und jemand fragt Sie: „Haben Sie e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önes Wochenende verbracht?“ – „Ja, ja, ausgezeichnet, viel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nk.“ – „Was haben Sie gemacht?“ – „Nun, ich bin aufs L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fahren.“ – „Tatsächlich? Wo waren Sie denn?“ – „</w:t>
      </w:r>
      <w:proofErr w:type="spellStart"/>
      <w:r w:rsidRPr="004D6154">
        <w:rPr>
          <w:rFonts w:cs="Arial"/>
          <w:color w:val="000000"/>
          <w:sz w:val="24"/>
          <w:szCs w:val="24"/>
        </w:rPr>
        <w:t>Hmm</w:t>
      </w:r>
      <w:proofErr w:type="spellEnd"/>
      <w:r w:rsidRPr="004D6154">
        <w:rPr>
          <w:rFonts w:cs="Arial"/>
          <w:color w:val="000000"/>
          <w:sz w:val="24"/>
          <w:szCs w:val="24"/>
        </w:rPr>
        <w:t>...Sussex.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o genau in Sussex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Nun ja, in der Nähe von </w:t>
      </w:r>
      <w:proofErr w:type="spellStart"/>
      <w:r w:rsidRPr="004D6154">
        <w:rPr>
          <w:rFonts w:cs="Arial"/>
          <w:color w:val="000000"/>
          <w:sz w:val="24"/>
          <w:szCs w:val="24"/>
        </w:rPr>
        <w:t>Chichester</w:t>
      </w:r>
      <w:proofErr w:type="spellEnd"/>
      <w:r w:rsidRPr="004D6154">
        <w:rPr>
          <w:rFonts w:cs="Arial"/>
          <w:color w:val="000000"/>
          <w:sz w:val="24"/>
          <w:szCs w:val="24"/>
        </w:rPr>
        <w:t>.“ – „Tatsächlich? Ich kenne</w:t>
      </w:r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D6154">
        <w:rPr>
          <w:rFonts w:cs="Arial"/>
          <w:color w:val="000000"/>
          <w:sz w:val="24"/>
          <w:szCs w:val="24"/>
        </w:rPr>
        <w:t>Chichester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ganz gut, weil dort meine Großeltern leben. Wo genau wa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Sie?“ – „Oh, der Ort heißt </w:t>
      </w:r>
      <w:proofErr w:type="spellStart"/>
      <w:r w:rsidRPr="004D6154">
        <w:rPr>
          <w:rFonts w:cs="Arial"/>
          <w:color w:val="000000"/>
          <w:sz w:val="24"/>
          <w:szCs w:val="24"/>
        </w:rPr>
        <w:t>Bracklesham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ay, wahrscheinlich haben S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noch nie davon gehört.“ – Oh, ich kenne </w:t>
      </w:r>
      <w:proofErr w:type="spellStart"/>
      <w:r w:rsidRPr="004D6154">
        <w:rPr>
          <w:rFonts w:cs="Arial"/>
          <w:color w:val="000000"/>
          <w:sz w:val="24"/>
          <w:szCs w:val="24"/>
        </w:rPr>
        <w:t>Bracklesham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ay sehr gut. Wo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genau waren Sie dort?“ – „Oh, einfach nur in </w:t>
      </w:r>
      <w:proofErr w:type="spellStart"/>
      <w:r w:rsidRPr="004D6154">
        <w:rPr>
          <w:rFonts w:cs="Arial"/>
          <w:color w:val="000000"/>
          <w:sz w:val="24"/>
          <w:szCs w:val="24"/>
        </w:rPr>
        <w:t>Bracklesham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Bay, wiss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.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Gibt es dort nicht einen Ort namens New </w:t>
      </w:r>
      <w:proofErr w:type="spellStart"/>
      <w:r w:rsidRPr="004D6154">
        <w:rPr>
          <w:rFonts w:cs="Arial"/>
          <w:color w:val="000000"/>
          <w:sz w:val="24"/>
          <w:szCs w:val="24"/>
        </w:rPr>
        <w:t>Horizon</w:t>
      </w:r>
      <w:proofErr w:type="spellEnd"/>
      <w:r w:rsidRPr="004D6154">
        <w:rPr>
          <w:rFonts w:cs="Arial"/>
          <w:color w:val="000000"/>
          <w:sz w:val="24"/>
          <w:szCs w:val="24"/>
        </w:rPr>
        <w:t>... Waren Sie da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rgendwo in der Nähe?“ – „Nun ja, ich war genau dort.“ – „Und w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aben Sie dort gemacht?“ – „Oh, ich war mit ein paar Freunden dort.“ –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Mit wie vielen Freunden?“ – „Nun ja, es waren rund 300.“ – „Was ha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ie mit 300 Freunden dort gemacht?“ – „Nun, ich habe – an einem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pha-Kurs teilgenommen.“ – „Alpha-Kurs? Was ist das denn?“ – „Nu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ja, es ist...</w:t>
      </w:r>
      <w:proofErr w:type="spellStart"/>
      <w:r w:rsidRPr="004D6154">
        <w:rPr>
          <w:rFonts w:cs="Arial"/>
          <w:color w:val="000000"/>
          <w:sz w:val="24"/>
          <w:szCs w:val="24"/>
        </w:rPr>
        <w:t>hmm</w:t>
      </w:r>
      <w:proofErr w:type="spellEnd"/>
      <w:r w:rsidRPr="004D6154">
        <w:rPr>
          <w:rFonts w:cs="Arial"/>
          <w:color w:val="000000"/>
          <w:sz w:val="24"/>
          <w:szCs w:val="24"/>
        </w:rPr>
        <w:t>...es ist...so eine Art christliches...</w:t>
      </w:r>
      <w:proofErr w:type="spellStart"/>
      <w:r w:rsidRPr="004D6154">
        <w:rPr>
          <w:rFonts w:cs="Arial"/>
          <w:color w:val="000000"/>
          <w:sz w:val="24"/>
          <w:szCs w:val="24"/>
        </w:rPr>
        <w:t>achhhhh</w:t>
      </w:r>
      <w:proofErr w:type="spellEnd"/>
      <w:r w:rsidRPr="004D6154">
        <w:rPr>
          <w:rFonts w:cs="Arial"/>
          <w:color w:val="000000"/>
          <w:sz w:val="24"/>
          <w:szCs w:val="24"/>
        </w:rPr>
        <w:t>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weiß nicht, mit welcher Antwort Sie dann rechnen müssen,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man wird Sie nicht umbringen! </w:t>
      </w:r>
      <w:r w:rsidRPr="004D6154">
        <w:rPr>
          <w:rFonts w:cs="Arial"/>
          <w:color w:val="000000"/>
          <w:sz w:val="24"/>
          <w:szCs w:val="24"/>
        </w:rPr>
        <w:lastRenderedPageBreak/>
        <w:t>Man wird Sie auch nicht einsperren. Viel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auf der Welt laufen Gefahr, ins Gefängnis zu kommen o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ogar getötet zu werden, wenn Sie sich zum christlichen Glaub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kennen. Im zwanzigsten Jahrhundert sind mehr Menschen für ih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lauben an Christus umgekommen als in allen vorigen Jahrhundert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zusammen. Es ist also nicht immer einfach, Christ zu sei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rum sollten wir uns zu Jesus bekennen? Paulus gibt uns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Antwort: Gott hat Pläne für unsere Zukunft. In Vers 2 lesen wir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Damit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r prüfen und erkennen könnt, was der Wille Gottes ist - was ih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gefällt, was gut und vollkommen ist.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er Teufel ist ständig bemüht, unsere Sicht von Gott zu verfäls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vor ich zum Glauben kam, hatte ich eine völlig falsche Sicht von Got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ch hielt ihn für einen Spielverderber – er würde mir alles wegnehm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mir Spaß machte, um mein Leben zu zerstör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e absurd! Gott liebt uns – er liebt uns viel mehr, als wir uns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genen Kinder lieben! Gottes Wille für unser Leben ist gut, sein Plan fü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 perfekt. Auf lange Sicht werden wir daran Gefallen finden.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bedeutet nicht, dass es einfach sein wird und wir mit keinerlei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roblemen rechnen müssen. Christen gehen genau wie ande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enschen durch Schwierigkeiten und Leid, und zusätzlich sind Sie da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fgerufen, das Leiden Christi zu teilen – Ablehnung und manchmal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folgung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 werden also nicht ohne Probleme leben, doch am Ende unser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s werden wir sagen: „Ich bin froh, dass ich so gelebt habe.“ Gott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lle für uns ist vollkommen – wir können ihn nicht verbesser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anchmal meinen wir, es besser als Gott zu wissen. In gewis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Hinsicht ist dies die Essenz der Sünde – die Unabhängigkeit von Got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iner meiner Söhne neun Jahre alt war, kam er einmal vo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ule nach Hause und sagte: „Wir sollen als Hausaufgabe über da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chenende ein Poster für einen römischen Sklavenmarkt malen.“ 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rachte das ganze Wochenende damit, dieses Poster zu entwerf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d in einer schönen kursiven Schrift zu schreib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s fertig war, sagte er zu meiner Frau: „Nun muss das Poster ab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uch noch 2.000 Jahre alt aussehen. Am besten halten wir es vorsichti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über eine kleine Gasflamme. Dadurch entstehen braune Flecken, u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ann sieht es alt aus.“ Meine Frau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 daraufhin: „Ja, schö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lass uns das zusammen machen, ich helfe Dir, ja?“ Er meinte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„Nein, das möchte ich selber tun.“ Und </w:t>
      </w:r>
      <w:proofErr w:type="spellStart"/>
      <w:r w:rsidRPr="004D6154">
        <w:rPr>
          <w:rFonts w:cs="Arial"/>
          <w:color w:val="000000"/>
          <w:sz w:val="24"/>
          <w:szCs w:val="24"/>
        </w:rPr>
        <w:t>Pippa</w:t>
      </w:r>
      <w:proofErr w:type="spellEnd"/>
      <w:r w:rsidRPr="004D6154">
        <w:rPr>
          <w:rFonts w:cs="Arial"/>
          <w:color w:val="000000"/>
          <w:sz w:val="24"/>
          <w:szCs w:val="24"/>
        </w:rPr>
        <w:t xml:space="preserve"> sagte: „Weißt du, es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irklich schwierig. Feuer und Papier...“ Aber unser Sohn bestand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rauf: „Nein, ich will es aber allein machen.“ So viel blieb ungefäh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avon übrig! Und es gab viele Trän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ber Gott sei Dank hatten wir Zeit genug, es noch einmal zu mach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smal ging er zu meiner Frau und sagte. „Mama, könntest du mir jetz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ohl helfen?“ Einige von Ihnen finden sich vielleicht in dies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schichte wieder. Ich hab einen Schlamassel angerichtet, so viel is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nur noch heil geblieben. Doch die gute Nachricht lautet: Gott ist der Got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der zweiten, dritten und </w:t>
      </w:r>
      <w:r w:rsidR="004C55CC" w:rsidRPr="004D6154">
        <w:rPr>
          <w:rFonts w:cs="Arial"/>
          <w:color w:val="000000"/>
          <w:sz w:val="24"/>
          <w:szCs w:val="24"/>
        </w:rPr>
        <w:t>hundertsten</w:t>
      </w:r>
      <w:r w:rsidRPr="004D6154">
        <w:rPr>
          <w:rFonts w:cs="Arial"/>
          <w:color w:val="000000"/>
          <w:sz w:val="24"/>
          <w:szCs w:val="24"/>
        </w:rPr>
        <w:t xml:space="preserve"> Chance. Wir können ganz ne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nfangen und zu Gott sagen: „Herr, könnten wir es für den Rest meine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Lebens gemeinsam machen?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Unsere Hingabe an Gott hängt also einerseits mit seinem guten Pla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ür unser Leben zusammen, andererseits mit dem, was Gott für un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etan hat. Seine erstaunliche Liebe, seine Gaben – Hingabe ist di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einzig passende Antwort darauf. Deshalb schreibt Paulus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weil Gott so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viel Erbarmen mit uns hatte, rufe ich euch zu... </w:t>
      </w:r>
      <w:r w:rsidRPr="004D6154">
        <w:rPr>
          <w:rFonts w:cs="Arial"/>
          <w:color w:val="000000"/>
          <w:sz w:val="24"/>
          <w:szCs w:val="24"/>
        </w:rPr>
        <w:t>Es ist gewissermaß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ine Zusammenfassung der ersten elf Kapitel des Römerbriefes: Alles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as Gott für uns getan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Die kleinen Opfer, die wir möglicherweise für ihn bringen, sind nichts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m Vergleich zu dem Opfer, das Christus für uns am Kreuz gebracht ha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wir auf das Kreuz sehen, erkennen wir, wie sehr Gott uns liebt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nn Gott bereit war, ein solches Opfer für uns zu bringen, dann wäre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s absurd, ihm nicht unser ganzes Leben anzuvertrau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 xml:space="preserve">Paulus schrieb: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verschonte nicht einmal seinen eigenen Sohn,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ondern ließ ihn für uns alle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lastRenderedPageBreak/>
        <w:t>sterben. Wird er uns dann mit ihm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nicht alles schenken?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ir kam die Geschichte eines reichen Barons namens Fitzgerald zu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Ohren. Sein Sohn war von zu Hause weggegangen und starb in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Fremde. Der Vater konnte den Verlust seines Sohnes nie verwinden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ein Reichtum wuchs immer mehr; und um seinen Sohn zu vergessen,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nvestierte er sein Geld in Alte Meister, wertvolle Gemälde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ls er starb, gab es eine Versteigerung, zu der Menschen aus de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ganzen Welt kamen, weil die Bilder so berühmt waren; darunter war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Museen, alle möglichen wohlhabenden Kunstsammler und so weit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Am Tag der Versteigerung las der Anwalt aus dem Testament vor; dari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tand, dass als erstes ein Gemälde seines „geliebten Sohnes“ verkauf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werden sollte. Es stammte von einem unbekannten Künstler, war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schlecht gemacht, und der einzige, der dafür bot, war ein alter Diener.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Er hatte den Jungen gekannt und geliebt und kaufte das Bild für einen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kleinen Betrag wegen der sentimentalen Erinnerungen, die damit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verbunden waren. Und dann las der Anwalt die zweite Verfügung vor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„Wer das Bild „</w:t>
      </w:r>
      <w:r w:rsidRPr="004D6154">
        <w:rPr>
          <w:rFonts w:cs="Arial"/>
          <w:i/>
          <w:iCs/>
          <w:color w:val="000000"/>
          <w:sz w:val="24"/>
          <w:szCs w:val="24"/>
        </w:rPr>
        <w:t>Mein Sohn</w:t>
      </w:r>
      <w:r w:rsidRPr="004D6154">
        <w:rPr>
          <w:rFonts w:cs="Arial"/>
          <w:color w:val="000000"/>
          <w:sz w:val="24"/>
          <w:szCs w:val="24"/>
        </w:rPr>
        <w:t>“ kauft, der bekommt alles – die Versteigerung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ist vorbei!“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color w:val="000000"/>
          <w:sz w:val="24"/>
          <w:szCs w:val="24"/>
        </w:rPr>
        <w:t>Paulus sagt:</w:t>
      </w:r>
      <w:r>
        <w:rPr>
          <w:rFonts w:cs="Arial"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Er verschonte nicht einmal seinen eigenen Sohn, sondern ließ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>ihn für uns alle sterben. Wird er uns dann mit ihm nicht alles</w:t>
      </w:r>
      <w:r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b/>
          <w:bCs/>
          <w:i/>
          <w:iCs/>
          <w:color w:val="000000"/>
          <w:sz w:val="24"/>
          <w:szCs w:val="24"/>
        </w:rPr>
        <w:t xml:space="preserve">schenken? </w:t>
      </w:r>
      <w:r w:rsidRPr="004D6154">
        <w:rPr>
          <w:rFonts w:cs="Arial"/>
          <w:color w:val="000000"/>
          <w:sz w:val="24"/>
          <w:szCs w:val="24"/>
        </w:rPr>
        <w:t>Wie hieß es im Testament des Barons? „Wer „</w:t>
      </w:r>
      <w:r w:rsidRPr="004D6154">
        <w:rPr>
          <w:rFonts w:cs="Arial"/>
          <w:i/>
          <w:iCs/>
          <w:color w:val="000000"/>
          <w:sz w:val="24"/>
          <w:szCs w:val="24"/>
        </w:rPr>
        <w:t>meinen</w:t>
      </w:r>
      <w:r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4D6154">
        <w:rPr>
          <w:rFonts w:cs="Arial"/>
          <w:i/>
          <w:iCs/>
          <w:color w:val="000000"/>
          <w:sz w:val="24"/>
          <w:szCs w:val="24"/>
        </w:rPr>
        <w:t xml:space="preserve">Sohn“ </w:t>
      </w:r>
      <w:r w:rsidRPr="004D6154">
        <w:rPr>
          <w:rFonts w:cs="Arial"/>
          <w:color w:val="000000"/>
          <w:sz w:val="24"/>
          <w:szCs w:val="24"/>
        </w:rPr>
        <w:t>kauft, der bekommt alles.“</w:t>
      </w:r>
      <w:r>
        <w:rPr>
          <w:rFonts w:cs="Arial"/>
          <w:color w:val="000000"/>
          <w:sz w:val="24"/>
          <w:szCs w:val="24"/>
        </w:rPr>
        <w:t xml:space="preserve"> </w:t>
      </w:r>
    </w:p>
    <w:sectPr w:rsidR="003902D1" w:rsidSect="0022418D">
      <w:footerReference w:type="default" r:id="rId8"/>
      <w:pgSz w:w="11906" w:h="16838"/>
      <w:pgMar w:top="1134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66" w:rsidRDefault="00BC1666" w:rsidP="003B1A40">
      <w:r>
        <w:separator/>
      </w:r>
    </w:p>
  </w:endnote>
  <w:endnote w:type="continuationSeparator" w:id="0">
    <w:p w:rsidR="00BC1666" w:rsidRDefault="00BC1666" w:rsidP="003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052650"/>
      <w:docPartObj>
        <w:docPartGallery w:val="Page Numbers (Bottom of Page)"/>
        <w:docPartUnique/>
      </w:docPartObj>
    </w:sdtPr>
    <w:sdtEndPr/>
    <w:sdtContent>
      <w:p w:rsidR="002D2641" w:rsidRDefault="002D2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BF">
          <w:rPr>
            <w:noProof/>
          </w:rPr>
          <w:t>36</w:t>
        </w:r>
        <w:r>
          <w:fldChar w:fldCharType="end"/>
        </w:r>
      </w:p>
    </w:sdtContent>
  </w:sdt>
  <w:p w:rsidR="002D2641" w:rsidRDefault="002D26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66" w:rsidRDefault="00BC1666" w:rsidP="003B1A40">
      <w:r>
        <w:separator/>
      </w:r>
    </w:p>
  </w:footnote>
  <w:footnote w:type="continuationSeparator" w:id="0">
    <w:p w:rsidR="00BC1666" w:rsidRDefault="00BC1666" w:rsidP="003B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65052"/>
    <w:multiLevelType w:val="hybridMultilevel"/>
    <w:tmpl w:val="1CE60170"/>
    <w:lvl w:ilvl="0" w:tplc="9578911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B34"/>
    <w:multiLevelType w:val="hybridMultilevel"/>
    <w:tmpl w:val="5150004A"/>
    <w:lvl w:ilvl="0" w:tplc="33DAAA0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4F7"/>
    <w:multiLevelType w:val="hybridMultilevel"/>
    <w:tmpl w:val="FD5C443C"/>
    <w:lvl w:ilvl="0" w:tplc="957C5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54"/>
    <w:rsid w:val="000013BA"/>
    <w:rsid w:val="000352BD"/>
    <w:rsid w:val="00036471"/>
    <w:rsid w:val="00090DDA"/>
    <w:rsid w:val="000C7070"/>
    <w:rsid w:val="00161EBB"/>
    <w:rsid w:val="001840B1"/>
    <w:rsid w:val="00184EEF"/>
    <w:rsid w:val="001A6D40"/>
    <w:rsid w:val="0022418D"/>
    <w:rsid w:val="00232D22"/>
    <w:rsid w:val="00247114"/>
    <w:rsid w:val="00266996"/>
    <w:rsid w:val="002D2641"/>
    <w:rsid w:val="00350EC8"/>
    <w:rsid w:val="00382DA8"/>
    <w:rsid w:val="003902D1"/>
    <w:rsid w:val="00395842"/>
    <w:rsid w:val="003B1A40"/>
    <w:rsid w:val="00403556"/>
    <w:rsid w:val="00415823"/>
    <w:rsid w:val="0045444D"/>
    <w:rsid w:val="00463F5B"/>
    <w:rsid w:val="00474D42"/>
    <w:rsid w:val="004A64FB"/>
    <w:rsid w:val="004C55CC"/>
    <w:rsid w:val="004C6067"/>
    <w:rsid w:val="004D6154"/>
    <w:rsid w:val="004F7370"/>
    <w:rsid w:val="005530A8"/>
    <w:rsid w:val="00553579"/>
    <w:rsid w:val="00582AF7"/>
    <w:rsid w:val="005A7533"/>
    <w:rsid w:val="0063033C"/>
    <w:rsid w:val="00867EEA"/>
    <w:rsid w:val="008A413B"/>
    <w:rsid w:val="008A71F4"/>
    <w:rsid w:val="008E1A5B"/>
    <w:rsid w:val="009047D9"/>
    <w:rsid w:val="009D2A68"/>
    <w:rsid w:val="009E0282"/>
    <w:rsid w:val="00A841BC"/>
    <w:rsid w:val="00B060D0"/>
    <w:rsid w:val="00BC1666"/>
    <w:rsid w:val="00C21534"/>
    <w:rsid w:val="00C9122E"/>
    <w:rsid w:val="00CA1835"/>
    <w:rsid w:val="00CA31F2"/>
    <w:rsid w:val="00CF7109"/>
    <w:rsid w:val="00D16794"/>
    <w:rsid w:val="00DC7147"/>
    <w:rsid w:val="00E506C3"/>
    <w:rsid w:val="00E767BF"/>
    <w:rsid w:val="00E81D9B"/>
    <w:rsid w:val="00EA2277"/>
    <w:rsid w:val="00F21806"/>
    <w:rsid w:val="00F8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85A68-5880-42E8-A9E5-3F747F3F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6996"/>
    <w:pPr>
      <w:spacing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A71F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1F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71F4"/>
    <w:pPr>
      <w:keepNext/>
      <w:keepLines/>
      <w:spacing w:before="240" w:after="100" w:afterAutospacing="1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6471"/>
    <w:pPr>
      <w:spacing w:before="360" w:after="300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6471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6471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471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6471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3B1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A40"/>
  </w:style>
  <w:style w:type="paragraph" w:styleId="Fuzeile">
    <w:name w:val="footer"/>
    <w:basedOn w:val="Standard"/>
    <w:link w:val="FuzeileZchn"/>
    <w:uiPriority w:val="99"/>
    <w:unhideWhenUsed/>
    <w:rsid w:val="003B1A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A4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A40"/>
    <w:pPr>
      <w:spacing w:after="0"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A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A4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A4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B1A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ocuments\Computer\Office\Word\Vorlagen\Normal%20ohne%20Kapitelnummeri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4ACB-E81F-4DDC-B6BD-0337F973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ohne Kapitelnummerierung.dotx</Template>
  <TotalTime>0</TotalTime>
  <Pages>1</Pages>
  <Words>69970</Words>
  <Characters>440817</Characters>
  <Application>Microsoft Office Word</Application>
  <DocSecurity>0</DocSecurity>
  <Lines>3673</Lines>
  <Paragraphs>10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meinck</dc:creator>
  <cp:keywords/>
  <dc:description/>
  <cp:lastModifiedBy>Andreas Schmeinck</cp:lastModifiedBy>
  <cp:revision>20</cp:revision>
  <cp:lastPrinted>2015-05-11T10:43:00Z</cp:lastPrinted>
  <dcterms:created xsi:type="dcterms:W3CDTF">2015-05-08T15:27:00Z</dcterms:created>
  <dcterms:modified xsi:type="dcterms:W3CDTF">2015-05-26T11:34:00Z</dcterms:modified>
</cp:coreProperties>
</file>